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700"/>
        <w:gridCol w:w="1366"/>
        <w:gridCol w:w="164"/>
        <w:gridCol w:w="2970"/>
        <w:gridCol w:w="3420"/>
        <w:gridCol w:w="119"/>
        <w:gridCol w:w="16"/>
        <w:gridCol w:w="75"/>
        <w:gridCol w:w="12"/>
        <w:gridCol w:w="119"/>
        <w:gridCol w:w="30"/>
      </w:tblGrid>
      <w:tr w:rsidR="0066257B" w:rsidRPr="0066257B" w14:paraId="3C5BC3B3" w14:textId="77777777" w:rsidTr="00000379">
        <w:trPr>
          <w:gridAfter w:val="3"/>
          <w:wAfter w:w="161" w:type="dxa"/>
          <w:trHeight w:val="435"/>
        </w:trPr>
        <w:tc>
          <w:tcPr>
            <w:tcW w:w="10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10725" w14:textId="77777777" w:rsidR="0066257B" w:rsidRPr="0066257B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6625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t>2033</w:t>
            </w:r>
          </w:p>
        </w:tc>
      </w:tr>
      <w:tr w:rsidR="0066257B" w:rsidRPr="0066257B" w14:paraId="7A794075" w14:textId="77777777" w:rsidTr="00AC002D">
        <w:trPr>
          <w:gridAfter w:val="3"/>
          <w:wAfter w:w="161" w:type="dxa"/>
          <w:trHeight w:val="225"/>
        </w:trPr>
        <w:tc>
          <w:tcPr>
            <w:tcW w:w="10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78C7" w14:textId="77777777" w:rsidR="0066257B" w:rsidRPr="0066257B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(Vernal Equinox: 20 March 2033 @ 09:23)</w:t>
            </w:r>
          </w:p>
        </w:tc>
      </w:tr>
      <w:tr w:rsidR="0066257B" w:rsidRPr="0066257B" w14:paraId="667E8244" w14:textId="77777777" w:rsidTr="00AC002D">
        <w:trPr>
          <w:gridAfter w:val="5"/>
          <w:wAfter w:w="252" w:type="dxa"/>
          <w:trHeight w:val="278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45D" w14:textId="7391B5E4" w:rsidR="0066257B" w:rsidRPr="0066257B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s                         Jerusalem Tim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100" w14:textId="4280C2F6" w:rsidR="0066257B" w:rsidRPr="0066257B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EENT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erusalem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A634" w14:textId="67F0AEFE" w:rsidR="0066257B" w:rsidRPr="0066257B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 and Other           Dates to be Kept</w:t>
            </w:r>
          </w:p>
        </w:tc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CD44" w14:textId="6DF003F9" w:rsidR="0066257B" w:rsidRPr="0066257B" w:rsidRDefault="000A283D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iblical</w:t>
            </w:r>
            <w:r w:rsidR="0066257B"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ate</w:t>
            </w:r>
          </w:p>
        </w:tc>
      </w:tr>
      <w:tr w:rsidR="0066257B" w:rsidRPr="0066257B" w14:paraId="67E50E32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5F5E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6BDF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11DE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52E9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5F48" w14:textId="77777777" w:rsidR="0066257B" w:rsidRPr="0066257B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262EB02C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781E" w14:textId="53D57BC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1 January 33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:17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FC94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3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7FE5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01 January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74FE" w14:textId="18DBC851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</w:t>
            </w:r>
            <w:r w:rsidR="00DA76B4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C201767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3CD09110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553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C30E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A4E9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5AA9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BAF7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2EEFD24A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EBE7" w14:textId="02F9F3DB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1 January 33 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0:0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D5A3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7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8416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31 January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30D6" w14:textId="42A099BA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 </w:t>
            </w:r>
            <w:r w:rsidR="00DA76B4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E0D4A80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6DD5A929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26CB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FF48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53636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9347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E695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2F8C5411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6B3A" w14:textId="66361B60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1 March 33  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:23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681C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9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E46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01 March 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CC70" w14:textId="1820D245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II             </w:t>
            </w:r>
            <w:r w:rsidR="00DA76B4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DA76B4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3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3DDD049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38EF8E42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D7F5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AC4B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8E5E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6CCF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3808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6B98275F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3D7C" w14:textId="59983809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0 March 33  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52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B123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0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658F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31 March </w:t>
            </w:r>
          </w:p>
        </w:tc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CA42" w14:textId="1EED121D" w:rsidR="0066257B" w:rsidRPr="00DA76B4" w:rsidRDefault="0066257B" w:rsidP="00DA76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Nisan </w:t>
            </w:r>
            <w:r w:rsidR="00DA76B4"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="00D416BA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D416BA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6th Year of 121st Jubilee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DB81F5F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719F1261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B59A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18A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32F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BDF2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C2EE" w14:textId="77777777" w:rsidR="0066257B" w:rsidRPr="0066257B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574655D7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7E90FEFB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EB2E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1142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06 April                   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111A" w14:textId="1026A55E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 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59103A9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19255C38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4058053A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6009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9E434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7BCE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4A4D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2F7C47BE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94F879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9A80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C54B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13 April            (Evening of Previous Day)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88D8" w14:textId="0D087664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6F27B98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7DCEB8A3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4DD90F7A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91CA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BD63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A51FB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1446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441AE902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7E8E451D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6C23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4544" w14:textId="610EC26F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14 April                (Evening of Previous Day)</w:t>
            </w:r>
          </w:p>
        </w:tc>
        <w:tc>
          <w:tcPr>
            <w:tcW w:w="353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37A5" w14:textId="12B9EC8E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   </w:t>
            </w:r>
            <w:r w:rsidR="00996FB6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25864AB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32D9FD07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5769D95A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338E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8A9B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22BE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A2F9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6F3A7BAF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6FCCD5D3" w14:textId="10FE39E4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E927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4D6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4 April </w:t>
            </w:r>
          </w:p>
        </w:tc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9F4" w14:textId="741F014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996FB6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996FB6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5426571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2639E1F6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31A7EE66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1826B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501AA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D927B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233E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18DA3FF6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159E5377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BF70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2944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, 17 April 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0007" w14:textId="57E81E38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8 Nisan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9 am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002DCB7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3BEEE204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7D46DED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9E15B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74C1A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7EF4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13B6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7C6B23E9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661966F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F823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526D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, 20 April 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CEE1" w14:textId="2695753D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</w:t>
            </w:r>
            <w:r w:rsidR="00CD19C0"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55B58D1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76E31A79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354DA79E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4298B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AED6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20C9B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4703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1134F6E8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92BD" w14:textId="0D90585F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9 April 33  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4:46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1D05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4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4A24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, 29 April 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4017" w14:textId="1B3BE5B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nd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43F733F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47062C1D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0CC8B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B50F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5BBA4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C6F73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65B2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363A2C84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3531" w14:textId="54693392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8 May 33   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3:37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7EC8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8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A4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, 28 May 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A5ED" w14:textId="5032B869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3rd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CD659A7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79181F9B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A9D6A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E71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7E3EE3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F376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037A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1FEBCFF3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D8177AB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A66C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6C2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, 05 June </w:t>
            </w:r>
          </w:p>
        </w:tc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013B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(9 am)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8B62D12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6A71928B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349570E6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8F64D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DE48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3FE5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C90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0480475B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BD5C" w14:textId="1DCD5939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</w:t>
            </w:r>
            <w:r w:rsidR="000D2E54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6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June 33   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3:07     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2440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51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7D12" w14:textId="739A44A4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2</w:t>
            </w:r>
            <w:r w:rsidR="00504858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June   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02DE" w14:textId="485D3920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   </w:t>
            </w:r>
            <w:r w:rsidR="00996FB6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42CC4A2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58B561E8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E32FE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1850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66F6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6EA85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D398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511BA0E3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EC81" w14:textId="36231475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6 July 33     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:13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E7ED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9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71D9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6 July 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6A52" w14:textId="195B1969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6FB6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5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91FB97B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22C5B625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1263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2559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A8D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1978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C544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714A258A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6769" w14:textId="5B327F0E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</w:t>
            </w:r>
            <w:r w:rsidR="00B46C48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August 33  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3:4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E2F0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6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E915" w14:textId="36E2FAC0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, 2</w:t>
            </w:r>
            <w:r w:rsidR="00AE22BE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5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August   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8093" w14:textId="3C18A1FA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6FB6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6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3117F37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7533E99F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F00B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A4CF5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737D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6B92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0865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20FF92C5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7E48" w14:textId="3F87E394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3 September 33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5:4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845F" w14:textId="4B051E9A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0C5F4D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26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FFC9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3 September </w:t>
            </w:r>
          </w:p>
        </w:tc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A29A" w14:textId="49BFCAC3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 w:rsidR="00996FB6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504858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</w:t>
            </w:r>
            <w:r w:rsidR="00504858"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r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umpets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86CCCF5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3D3D3397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E5926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EC884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F554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8EA2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A589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2CB880BE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6FF0F1E2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56A1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04C8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2 October 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192A" w14:textId="7EBA8B70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2BA360E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4D389E07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3D2FC1B4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6F792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48C6F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C437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B89F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0053E6A4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10134C76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FD25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D5E7" w14:textId="77777777" w:rsidR="00ED6939" w:rsidRPr="00DA76B4" w:rsidRDefault="00ED6939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07 October </w:t>
            </w:r>
          </w:p>
          <w:p w14:paraId="09C449B7" w14:textId="4AA6CB23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(Evening of Previous Day)</w:t>
            </w:r>
          </w:p>
        </w:tc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99B7" w14:textId="302918B2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7B1F012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52CDFEAB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2DC3DE0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A3C3D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5DC22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AD46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406B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0CBF018B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3AFCFFF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365D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679F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07 October 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36CB" w14:textId="466E881F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D4009A6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069907CE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16AAFBFA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6E6D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625D0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56AB7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B344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0FB41ABE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7CD23FB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2C39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70F4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4 October 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3036" w14:textId="17903664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57F4CDA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02226506" w14:textId="77777777" w:rsidTr="00163229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B72B2CF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26320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97BE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73B0D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3246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45543C35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567E" w14:textId="7AD48FF0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3 October 33 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9:29      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0C45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1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A495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3 October 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C916" w14:textId="77630B20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8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E412C7B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6C59482F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88B5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5E38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7BB5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C824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CA72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2F27CC46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2BEF" w14:textId="4D0472BC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November 33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3:39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4937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2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9135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2 November 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6A02" w14:textId="5B134891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9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9DC9AB4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443AC987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6DF3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AD8ED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0A0D0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258D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71D4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320FFDCC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0F05" w14:textId="5E48631A" w:rsidR="0066257B" w:rsidRPr="00DA76B4" w:rsidRDefault="000C5F4D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1</w:t>
            </w:r>
            <w:r w:rsidR="0066257B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December 33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66257B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0:47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F786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6</w:t>
            </w:r>
          </w:p>
        </w:tc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BF2D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2 December 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DF9E" w14:textId="52F8A03F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5EB61B5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494AE803" w14:textId="77777777" w:rsidTr="00AC002D">
        <w:trPr>
          <w:gridAfter w:val="1"/>
          <w:wAfter w:w="30" w:type="dxa"/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858EC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81918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792DF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A5718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04A3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66257B" w14:paraId="3901E4B2" w14:textId="77777777" w:rsidTr="00AC002D">
        <w:trPr>
          <w:gridAfter w:val="4"/>
          <w:wAfter w:w="236" w:type="dxa"/>
          <w:trHeight w:val="488"/>
        </w:trPr>
        <w:tc>
          <w:tcPr>
            <w:tcW w:w="1075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7089B" w14:textId="7D55A84E" w:rsidR="003F520E" w:rsidRPr="0066257B" w:rsidRDefault="0066257B" w:rsidP="0005313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6625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034</w:t>
            </w:r>
          </w:p>
        </w:tc>
      </w:tr>
      <w:tr w:rsidR="00AC002D" w:rsidRPr="0066257B" w14:paraId="1338C8E1" w14:textId="77777777" w:rsidTr="00000379">
        <w:trPr>
          <w:trHeight w:val="65"/>
        </w:trPr>
        <w:tc>
          <w:tcPr>
            <w:tcW w:w="107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F57F5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1CEF" w14:textId="77777777" w:rsidR="0066257B" w:rsidRPr="0066257B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</w:tc>
      </w:tr>
      <w:tr w:rsidR="00AC002D" w:rsidRPr="0066257B" w14:paraId="2542979D" w14:textId="77777777" w:rsidTr="00000379">
        <w:trPr>
          <w:trHeight w:val="480"/>
        </w:trPr>
        <w:tc>
          <w:tcPr>
            <w:tcW w:w="107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51CCC" w14:textId="77777777" w:rsidR="0066257B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(Vernal Equinox: 20 March 2034 @ 15:17)</w:t>
            </w:r>
          </w:p>
          <w:p w14:paraId="047F213B" w14:textId="36FE7B40" w:rsidR="0005313A" w:rsidRPr="0066257B" w:rsidRDefault="0005313A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F52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</w:rPr>
              <w:t>Sabbath Year</w:t>
            </w:r>
          </w:p>
        </w:tc>
        <w:tc>
          <w:tcPr>
            <w:tcW w:w="236" w:type="dxa"/>
            <w:gridSpan w:val="4"/>
            <w:vAlign w:val="center"/>
            <w:hideMark/>
          </w:tcPr>
          <w:p w14:paraId="1C2A7E79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66257B" w14:paraId="0B6D881A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2998" w14:textId="78E2DF63" w:rsidR="00AC002D" w:rsidRPr="0066257B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s                         Jerusalem Time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719A" w14:textId="5C42C033" w:rsidR="00AC002D" w:rsidRPr="0066257B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EENT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erusalem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026D" w14:textId="75E1FCE0" w:rsidR="00AC002D" w:rsidRPr="0066257B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 and Other           Dates to be Kept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F594" w14:textId="30592538" w:rsidR="00AC002D" w:rsidRPr="0066257B" w:rsidRDefault="000A283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iblical</w:t>
            </w:r>
            <w:r w:rsidR="00AC002D"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ate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E40EA69" w14:textId="77777777" w:rsidR="00AC002D" w:rsidRPr="0066257B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2DC07F1D" w14:textId="77777777" w:rsidTr="00AC002D">
        <w:trPr>
          <w:gridAfter w:val="2"/>
          <w:wAfter w:w="149" w:type="dxa"/>
          <w:trHeight w:val="31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0BA4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3CEA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A88A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6D35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5123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41F0E5D4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3561" w14:textId="0165707F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January 34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:02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ACC5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8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D5F0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0 January 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1FE4" w14:textId="247D78E1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1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CD56784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5E12E7C1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DCAB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601E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2A20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F58E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F997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79F1BC88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B60D" w14:textId="08DC929A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9 February 34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1:10       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C984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2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C104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9 February 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9E27" w14:textId="033D280D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27126FD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324C3960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9ABA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AC02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9ABC8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F67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1E47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57B1EBD2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D877" w14:textId="445AD9CB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March 34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ED6939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15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16BC" w14:textId="6A7005ED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ED6939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43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0B67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0 March 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57D8" w14:textId="388B6EA8" w:rsidR="0066257B" w:rsidRPr="00DA76B4" w:rsidRDefault="0066257B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416BA"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="00D416BA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D416BA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7thYear of 121st Jubilee  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00FC2D2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6A7948CD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0C8F4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2789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8604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119B9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B8FA" w14:textId="77777777" w:rsidR="0066257B" w:rsidRPr="0066257B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10445304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9EAD596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B1A9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5E4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6 March                  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68F9" w14:textId="2F98BF06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996FB6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89ED453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65415066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28317248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05FB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42F26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8ACA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33E3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576DE1C5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15B63718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45A0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BD8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02 April            (Evening of Previous Day)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AD6F" w14:textId="1C7D9F83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996FB6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2DD1B51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09BCE37F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2D7B3043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512E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3F8E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D0F5E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4864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55469375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E703756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9A90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4242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03 April                    (Evening of Previous Day)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9D71" w14:textId="01120E9C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996FB6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9FFCC1F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1FFABE08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F93D350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557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9E6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9549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FB9E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3B122E5C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7159066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B065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07F4" w14:textId="3FCA7812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</w:t>
            </w:r>
            <w:r w:rsidR="00504858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 April 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FFD1" w14:textId="6F808749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996FB6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895EF82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70CACF07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43895AF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4E0A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29CF8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C8692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7CE3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7C49C060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F753315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8A11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750F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9 April 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93D9" w14:textId="27DD97C4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9 am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17DA5AD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7726047F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34661DAF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D9153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CF35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F6649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BBBC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162A9EE2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8876DF5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002F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DD0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9 April 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E442" w14:textId="4A99EF74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Last Day </w:t>
            </w:r>
            <w:r w:rsidR="00CD19C0"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3029C16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63EB734C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C1E01FE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5F77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E2B2D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3A1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1911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558012B8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0772" w14:textId="401656B0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8 April 34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1:26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7C47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5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7DC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9 April 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B1F6" w14:textId="3652EAC8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2nd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C46DC59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705603F8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B09F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2803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0BD2D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64922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5266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67A88474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371B" w14:textId="2218E460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8 May 34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5:13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E3F1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0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8C4A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8 May 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B066" w14:textId="024360A3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3rd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47C17C4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70702D10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569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DF4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08DA3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69BED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BAB9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0C698E51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1A7DA132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C1AC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BA67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8 May 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CFDF" w14:textId="361935E4" w:rsidR="0066257B" w:rsidRPr="00DA76B4" w:rsidRDefault="00826859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095584E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7C6AC79B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48857512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8FD7E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1AF53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FFA36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DB96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1E239266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7567" w14:textId="6A93899A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6 June 34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2:26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C011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8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293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6 June   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D391" w14:textId="2D4C8138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03C2351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1F1923EC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420D5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C621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B2C73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4FE70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CD2D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3BD69F74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CFDB" w14:textId="67BFA87B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July 34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0:15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C419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6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CE1F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6 July 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4956" w14:textId="15F0213C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5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94E4C6C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4525C3D0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0546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29FF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CDC4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9F89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389E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50EDACAC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E82A" w14:textId="3B24C8A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August 34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5:53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78CA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0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9594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4 August    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3173" w14:textId="03F08538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6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79EC4B8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0179020D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6168E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C17C9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93776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1819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0C0C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2F05460B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7076" w14:textId="06D967FD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2  September 34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8:14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1A24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42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89B2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2 September 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2CBF" w14:textId="61CBDE4D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 w:rsidR="00504858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8166AA0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30BD14DA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E1E2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810B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D4E73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76840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03E5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6D468B56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60D5AC90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F818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53C9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1 September 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2029" w14:textId="03163C33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E249A76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536FB636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465C66B7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D59B6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9627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81363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7FCC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1B94A23A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7FAE0E4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CF3E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72A4" w14:textId="2C66E983" w:rsidR="0066257B" w:rsidRPr="00DA76B4" w:rsidRDefault="00ED6939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6 September </w:t>
            </w:r>
            <w:r w:rsidR="00AC002D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(Evening of Previous Day)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D62" w14:textId="0ECC9F5C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9465E17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5509F222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302046F0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E440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5588E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2EB0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EC54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3155AB9B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799AF537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148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3C33" w14:textId="7ED958AA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6 September 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5097" w14:textId="6339AC8A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59D5F15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53065AC3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3EA52044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3AB1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68743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F83F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59BC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47459DE4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5D4C009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E0E7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CA46" w14:textId="556D2CD8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</w:t>
            </w:r>
            <w:r w:rsidR="00504858"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 October 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966E" w14:textId="025AF5DF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FF6B9E0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4B2282B8" w14:textId="77777777" w:rsidTr="00163229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54C713A9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2072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B9E63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8283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71B2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55E91D3E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AA82" w14:textId="1367DDC4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2 October 34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9:33      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F2A6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3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B7B4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2 October 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2F5C" w14:textId="2D726B0E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 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8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9E4B462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2C9697A0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C749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2DB5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7211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ACA7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382A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3B7A82A5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A2FA" w14:textId="1D4DFC60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 November 34,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3:16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2018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6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194D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1 November 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7DFB" w14:textId="62F94613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9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8D4EC50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23932F4A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B5A7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FACF9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961C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9F37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E22A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6257B" w:rsidRPr="0066257B" w14:paraId="0A5B211A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EF0A" w14:textId="42DB300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December 34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2:15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A44593" w14:textId="77777777" w:rsidR="0066257B" w:rsidRPr="00DA76B4" w:rsidRDefault="0066257B" w:rsidP="0066257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2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E44F" w14:textId="77777777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1 December 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5E40" w14:textId="4A25EE61" w:rsidR="0066257B" w:rsidRPr="00DA76B4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 </w:t>
            </w:r>
            <w:r w:rsidR="00DD7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76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EB895E3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6257B" w:rsidRPr="0066257B" w14:paraId="3E4CCC3A" w14:textId="77777777" w:rsidTr="00AC002D">
        <w:trPr>
          <w:gridAfter w:val="2"/>
          <w:wAfter w:w="149" w:type="dxa"/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18AD4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07E38B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475A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B2B46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05A1" w14:textId="77777777" w:rsidR="0066257B" w:rsidRPr="0066257B" w:rsidRDefault="0066257B" w:rsidP="0066257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7AC33804" w14:textId="77777777" w:rsidR="0066257B" w:rsidRDefault="0066257B"/>
    <w:p w14:paraId="3EFA00D9" w14:textId="77777777" w:rsidR="0066257B" w:rsidRDefault="0066257B"/>
    <w:tbl>
      <w:tblPr>
        <w:tblW w:w="1102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970"/>
        <w:gridCol w:w="1350"/>
        <w:gridCol w:w="2970"/>
        <w:gridCol w:w="3510"/>
        <w:gridCol w:w="32"/>
        <w:gridCol w:w="190"/>
      </w:tblGrid>
      <w:tr w:rsidR="00AC002D" w:rsidRPr="00AC002D" w14:paraId="20C3597E" w14:textId="77777777" w:rsidTr="00AC002D">
        <w:trPr>
          <w:gridAfter w:val="1"/>
          <w:wAfter w:w="190" w:type="dxa"/>
          <w:trHeight w:val="289"/>
        </w:trPr>
        <w:tc>
          <w:tcPr>
            <w:tcW w:w="10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06805" w14:textId="73401370" w:rsidR="00AC002D" w:rsidRPr="00AC002D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AC00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035</w:t>
            </w:r>
          </w:p>
        </w:tc>
      </w:tr>
      <w:tr w:rsidR="00AC002D" w:rsidRPr="00AC002D" w14:paraId="7EB22BB2" w14:textId="77777777" w:rsidTr="00AC002D">
        <w:trPr>
          <w:gridAfter w:val="1"/>
          <w:wAfter w:w="190" w:type="dxa"/>
          <w:trHeight w:val="300"/>
        </w:trPr>
        <w:tc>
          <w:tcPr>
            <w:tcW w:w="10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CE9CE" w14:textId="77777777" w:rsidR="00AC002D" w:rsidRPr="00AC002D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C00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(Vernal Equinox: 20 March 2035 @ 21:03)</w:t>
            </w:r>
          </w:p>
        </w:tc>
      </w:tr>
      <w:tr w:rsidR="00AC002D" w:rsidRPr="00AC002D" w14:paraId="1AA1F700" w14:textId="77777777" w:rsidTr="00AC002D">
        <w:trPr>
          <w:gridAfter w:val="2"/>
          <w:wAfter w:w="222" w:type="dxa"/>
          <w:trHeight w:val="278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3DC9" w14:textId="4E0F6580" w:rsidR="00AC002D" w:rsidRPr="00AC002D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s                         Jerusalem Time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93F" w14:textId="39B3AEDB" w:rsidR="00AC002D" w:rsidRPr="00AC002D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EENT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erusalem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CCB0" w14:textId="08824489" w:rsidR="00AC002D" w:rsidRPr="00AC002D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 and Other           Dates to be Kept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5DDF" w14:textId="7B1A8690" w:rsidR="00AC002D" w:rsidRPr="00AC002D" w:rsidRDefault="000A283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iblical</w:t>
            </w:r>
            <w:r w:rsidR="00AC002D"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ate</w:t>
            </w:r>
          </w:p>
        </w:tc>
      </w:tr>
      <w:tr w:rsidR="00AC002D" w:rsidRPr="00AC002D" w14:paraId="3770936D" w14:textId="77777777" w:rsidTr="00AC002D">
        <w:trPr>
          <w:trHeight w:val="315"/>
        </w:trPr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7D50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3663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4304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BC21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295D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5D023E48" w14:textId="77777777" w:rsidTr="00AC002D">
        <w:trPr>
          <w:trHeight w:val="255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90BD" w14:textId="2CB17851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9 January 35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7:0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A231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9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EB46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09 January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9C1E" w14:textId="78C18FFF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</w:t>
            </w:r>
            <w:r w:rsid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1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3713DF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13435971" w14:textId="77777777" w:rsidTr="00AC002D">
        <w:trPr>
          <w:trHeight w:val="255"/>
        </w:trPr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3C21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8E02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E2A1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16A7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C82D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50CC40FC" w14:textId="77777777" w:rsidTr="00AC002D">
        <w:trPr>
          <w:trHeight w:val="255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F787" w14:textId="2D587044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8 February 35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0:22     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C7B8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3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90DF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08 February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893D" w14:textId="15D1846C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 </w:t>
            </w:r>
            <w:r w:rsid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FFB4EA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6EDB98C0" w14:textId="77777777" w:rsidTr="00AC002D">
        <w:trPr>
          <w:trHeight w:val="255"/>
        </w:trPr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E46E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247A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5853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59AC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D615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06268D7D" w14:textId="77777777" w:rsidTr="00AC002D">
        <w:trPr>
          <w:trHeight w:val="255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F5A2" w14:textId="2AFA009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March 35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1:09    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39AB" w14:textId="517F7C41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</w:t>
            </w:r>
            <w:r w:rsidR="00ED6939"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35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2BAA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0 March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ABC" w14:textId="7E303863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A25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1B67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416BA"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="00D416BA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D416BA"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A25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C45E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25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8th Year of 121st Jubilee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08D6D4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3A662DF3" w14:textId="77777777" w:rsidTr="00163229">
        <w:trPr>
          <w:trHeight w:val="255"/>
        </w:trPr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E9B4D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96DE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777A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438F7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5E07" w14:textId="77777777" w:rsidR="00AC002D" w:rsidRPr="00AC002D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04130654" w14:textId="77777777" w:rsidTr="00163229">
        <w:trPr>
          <w:trHeight w:val="255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7CFDA368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CEB5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CE65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6 March                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CDF5" w14:textId="417D8579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963228"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25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AC24F8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6A87942D" w14:textId="77777777" w:rsidTr="00163229">
        <w:trPr>
          <w:trHeight w:val="255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68E67BE3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9638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ECB9E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64E2D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1620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7778DF8F" w14:textId="77777777" w:rsidTr="00163229">
        <w:trPr>
          <w:trHeight w:val="255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6E4C7848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5E9E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BA3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23 March                   (Evening of Previous Day)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E472" w14:textId="056CE00F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963228"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25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A4C727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3397F234" w14:textId="77777777" w:rsidTr="00163229">
        <w:trPr>
          <w:trHeight w:val="255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3255A38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1E7C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7CE6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55526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8B98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2DECDB0E" w14:textId="77777777" w:rsidTr="00163229">
        <w:trPr>
          <w:trHeight w:val="255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67338044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A691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D7CC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4 March                    (Evening of Previous Day)           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A61F" w14:textId="56191F73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963228"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25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76B439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7AEC2DF5" w14:textId="77777777" w:rsidTr="00163229">
        <w:trPr>
          <w:trHeight w:val="255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29C7496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9C9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FE86B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42936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DC5F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7FBE5733" w14:textId="77777777" w:rsidTr="00163229">
        <w:trPr>
          <w:trHeight w:val="255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1ABFD2C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73D9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3721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4 March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CB06" w14:textId="4A5265D3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963228"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25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297D73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37C0F46F" w14:textId="77777777" w:rsidTr="00163229">
        <w:trPr>
          <w:trHeight w:val="255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44244919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0A71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5A08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0BB99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BC7D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574D6018" w14:textId="77777777" w:rsidTr="00163229">
        <w:trPr>
          <w:trHeight w:val="255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06E04E5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6C02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3FA6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5 March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AE1E" w14:textId="355EB975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Nisan    </w:t>
            </w:r>
            <w:r w:rsid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9 am </w:t>
            </w:r>
            <w:r w:rsid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25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7478DB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692AF85D" w14:textId="77777777" w:rsidTr="00163229">
        <w:trPr>
          <w:trHeight w:val="255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4E6C6032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33216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53A41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8954D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5B99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010DBEC4" w14:textId="77777777" w:rsidTr="00163229">
        <w:trPr>
          <w:trHeight w:val="255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086E453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0424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B78F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30 March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EB07" w14:textId="5120251E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25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Last Day </w:t>
            </w:r>
            <w:r w:rsidR="00CD19C0"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D82B9B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387EFAAC" w14:textId="77777777" w:rsidTr="00163229">
        <w:trPr>
          <w:trHeight w:val="255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75C1696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B2081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ADA0D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C1D96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B671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60F74D7D" w14:textId="77777777" w:rsidTr="00AC002D">
        <w:trPr>
          <w:trHeight w:val="255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685B" w14:textId="0F244F62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8 April 35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:5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5D06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7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93A8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8 April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8420" w14:textId="3D0DE3C2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nd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1A8F46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4EAC5F5E" w14:textId="77777777" w:rsidTr="00AC002D">
        <w:trPr>
          <w:trHeight w:val="255"/>
        </w:trPr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4A52E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9759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80FAA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DE0E5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A002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2D252F9B" w14:textId="77777777" w:rsidTr="00AC002D">
        <w:trPr>
          <w:trHeight w:val="255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6F8A" w14:textId="0E3E2F6E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7 May 35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2:0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EB88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1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978D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08 May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B936" w14:textId="57D879D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3rd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724747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1E921805" w14:textId="77777777" w:rsidTr="00163229">
        <w:trPr>
          <w:trHeight w:val="255"/>
        </w:trPr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02BB9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0696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B930B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4CBB5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E03C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5CC925FB" w14:textId="77777777" w:rsidTr="00163229">
        <w:trPr>
          <w:trHeight w:val="255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65B03076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04FF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7438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3 May 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4A0F" w14:textId="14883C46" w:rsidR="00AC002D" w:rsidRPr="00A25BFE" w:rsidRDefault="00826859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CCE063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46512115" w14:textId="77777777" w:rsidTr="00163229">
        <w:trPr>
          <w:trHeight w:val="255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2BC2FD3B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97B40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A36A5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F1D1A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3B06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7C7A1300" w14:textId="77777777" w:rsidTr="00AC002D">
        <w:trPr>
          <w:trHeight w:val="255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FC8B" w14:textId="18C41263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 June 35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5:2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3924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4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C8FC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06 June 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3A26" w14:textId="39F1DEF9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 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258C09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3A5648F4" w14:textId="77777777" w:rsidTr="00AC002D">
        <w:trPr>
          <w:trHeight w:val="255"/>
        </w:trPr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7F01E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39852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77183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A5B66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235C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40ADE51C" w14:textId="77777777" w:rsidTr="00AC002D">
        <w:trPr>
          <w:trHeight w:val="255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8BE3" w14:textId="45F3E8B0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5 July 35 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:59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55BD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50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F811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05 July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9E29" w14:textId="66907E14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5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DA59A5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7926E619" w14:textId="77777777" w:rsidTr="00AC002D">
        <w:trPr>
          <w:trHeight w:val="255"/>
        </w:trPr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38AA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B542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AD93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98F9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679E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3801A72E" w14:textId="77777777" w:rsidTr="00AC002D">
        <w:trPr>
          <w:trHeight w:val="255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34C8" w14:textId="0E1ABAD9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3 August 35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C57B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2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DDF2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03 August  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53B9" w14:textId="68985BBC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6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0EACA2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7EFF7E0F" w14:textId="77777777" w:rsidTr="00AC002D">
        <w:trPr>
          <w:trHeight w:val="255"/>
        </w:trPr>
        <w:tc>
          <w:tcPr>
            <w:tcW w:w="2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771F1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B0969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4D955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928A11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6F23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7B60AC71" w14:textId="77777777" w:rsidTr="00AC002D">
        <w:trPr>
          <w:trHeight w:val="255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F877" w14:textId="759879BD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2 September 35 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3:59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C02E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6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5B1C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2 September 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1610" w14:textId="05E858F5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 w:rsidR="00504858"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963228" w:rsidRPr="00A25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="00963228"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63228"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8B5C4D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13BC8D2D" w14:textId="77777777" w:rsidTr="00163229">
        <w:trPr>
          <w:trHeight w:val="255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46D47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10AF1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DAAB3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A6546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1CE0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4AD0E7EB" w14:textId="77777777" w:rsidTr="00163229">
        <w:trPr>
          <w:trHeight w:val="255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380BBFB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4B6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2C82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11 September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2827" w14:textId="209F1AAF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25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DB5175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64A9A74C" w14:textId="77777777" w:rsidTr="00163229">
        <w:trPr>
          <w:trHeight w:val="255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4B5E0A4C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DCF9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34B8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A3EDA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FA08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2AA4869A" w14:textId="77777777" w:rsidTr="00163229">
        <w:trPr>
          <w:trHeight w:val="255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B83F6C2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5CBF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F74A" w14:textId="2DC13B6F" w:rsidR="00AC002D" w:rsidRPr="00A25BFE" w:rsidRDefault="00ED6939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</w:t>
            </w:r>
            <w:r w:rsidR="00AC002D"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6</w:t>
            </w:r>
            <w:r w:rsidR="00AC002D"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September        (Evening of Previous Day)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7494" w14:textId="63538F35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25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6C090F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48F0737A" w14:textId="77777777" w:rsidTr="00163229">
        <w:trPr>
          <w:trHeight w:val="255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4CC890E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2A006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DA07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5FBD5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0A8D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4E42C915" w14:textId="77777777" w:rsidTr="00163229">
        <w:trPr>
          <w:trHeight w:val="255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B8AE843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1D1F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EC60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6 September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0EF8" w14:textId="55BD514D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</w:t>
            </w:r>
            <w:r w:rsidR="00996FB6"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996FB6"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25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A20FBD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3CCE57B0" w14:textId="77777777" w:rsidTr="00163229">
        <w:trPr>
          <w:trHeight w:val="255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3291B8B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29970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0D91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65023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2E1A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0D304F5E" w14:textId="77777777" w:rsidTr="00163229">
        <w:trPr>
          <w:trHeight w:val="255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306D646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561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CDEF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3 September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1F8B" w14:textId="334E250B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 w:rsidR="00963228"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25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74E98B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11A34376" w14:textId="77777777" w:rsidTr="00163229">
        <w:trPr>
          <w:trHeight w:val="255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116182C5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28D31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F7188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35B5B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6995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4D404291" w14:textId="77777777" w:rsidTr="00AC002D">
        <w:trPr>
          <w:trHeight w:val="255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089" w14:textId="28B5AA6D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1 October 35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5:07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2A39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7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C079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01 October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ADC8" w14:textId="50E923DA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8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5DCAF6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3B84907B" w14:textId="77777777" w:rsidTr="00AC002D">
        <w:trPr>
          <w:trHeight w:val="255"/>
        </w:trPr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909D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AC00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7B74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E9EF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32AB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495BFF63" w14:textId="77777777" w:rsidTr="00AC002D">
        <w:trPr>
          <w:trHeight w:val="255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9EAA" w14:textId="737F7B34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1 October 35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</w:t>
            </w:r>
            <w:r w:rsidR="00ED6939"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59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D3C0" w14:textId="22596F56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ED6939"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44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271F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31 October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96D8" w14:textId="5400D859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9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CABA5B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21A1FCBC" w14:textId="77777777" w:rsidTr="00AC002D">
        <w:trPr>
          <w:trHeight w:val="255"/>
        </w:trPr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159FF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6E17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A5C1F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CDD18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8E4D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58D6B395" w14:textId="77777777" w:rsidTr="00AC002D">
        <w:trPr>
          <w:trHeight w:val="255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8D30" w14:textId="53657255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9 November 35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1:38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5A62ED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1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D492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30 November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C0E6" w14:textId="74CAD5F5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0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B92BEC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6CF04E5C" w14:textId="77777777" w:rsidTr="00AC002D">
        <w:trPr>
          <w:trHeight w:val="255"/>
        </w:trPr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43378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276259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F5C8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5C076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61A7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C002D" w:rsidRPr="00AC002D" w14:paraId="1BAA08ED" w14:textId="77777777" w:rsidTr="00AC002D">
        <w:trPr>
          <w:trHeight w:val="255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01A7" w14:textId="52408B3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9 December 35   </w:t>
            </w:r>
            <w:r w:rsidR="002F40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6:3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429B" w14:textId="77777777" w:rsidR="00AC002D" w:rsidRPr="00A25BFE" w:rsidRDefault="00AC002D" w:rsidP="00AC002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1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ED1B" w14:textId="77777777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9 December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F283" w14:textId="2A345A90" w:rsidR="00AC002D" w:rsidRPr="00A25BFE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Sheb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a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             </w:t>
            </w:r>
            <w:r w:rsidR="001B6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40421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25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1th Month          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0E4CEE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AC002D" w:rsidRPr="00AC002D" w14:paraId="3C659DF6" w14:textId="77777777" w:rsidTr="00AC002D">
        <w:trPr>
          <w:trHeight w:val="255"/>
        </w:trPr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23FE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2B471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45D8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12D6E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DD7C" w14:textId="77777777" w:rsidR="00AC002D" w:rsidRPr="00AC002D" w:rsidRDefault="00AC002D" w:rsidP="00AC002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3CBA08D1" w14:textId="77777777" w:rsidR="0066257B" w:rsidRDefault="0066257B"/>
    <w:p w14:paraId="0814266B" w14:textId="77777777" w:rsidR="0066257B" w:rsidRDefault="0066257B"/>
    <w:tbl>
      <w:tblPr>
        <w:tblW w:w="1093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790"/>
        <w:gridCol w:w="1444"/>
        <w:gridCol w:w="2970"/>
        <w:gridCol w:w="3506"/>
        <w:gridCol w:w="222"/>
      </w:tblGrid>
      <w:tr w:rsidR="00725015" w:rsidRPr="00725015" w14:paraId="196D0266" w14:textId="77777777" w:rsidTr="00725015">
        <w:trPr>
          <w:gridAfter w:val="1"/>
          <w:wAfter w:w="222" w:type="dxa"/>
          <w:trHeight w:val="300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D4782" w14:textId="77777777" w:rsidR="00725015" w:rsidRPr="00725015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7250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036</w:t>
            </w:r>
          </w:p>
        </w:tc>
      </w:tr>
      <w:tr w:rsidR="00725015" w:rsidRPr="00725015" w14:paraId="09F27A86" w14:textId="77777777" w:rsidTr="00725015">
        <w:trPr>
          <w:gridAfter w:val="1"/>
          <w:wAfter w:w="222" w:type="dxa"/>
          <w:trHeight w:val="300"/>
        </w:trPr>
        <w:tc>
          <w:tcPr>
            <w:tcW w:w="10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1B111" w14:textId="5507B1A1" w:rsidR="0005313A" w:rsidRPr="00725015" w:rsidRDefault="00725015" w:rsidP="0005313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72501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(Vernal Equinox: 20 March 2036 @  03:02)</w:t>
            </w:r>
          </w:p>
        </w:tc>
      </w:tr>
      <w:tr w:rsidR="0058367F" w:rsidRPr="00725015" w14:paraId="42099040" w14:textId="77777777" w:rsidTr="00725015">
        <w:trPr>
          <w:gridAfter w:val="1"/>
          <w:wAfter w:w="222" w:type="dxa"/>
          <w:trHeight w:val="278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13A3" w14:textId="6BF89DD6" w:rsidR="0058367F" w:rsidRPr="00725015" w:rsidRDefault="0058367F" w:rsidP="0058367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s                         Jerusalem Time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2D75" w14:textId="1F2453D2" w:rsidR="0058367F" w:rsidRPr="00725015" w:rsidRDefault="0058367F" w:rsidP="0058367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EENT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erusalem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A1CB" w14:textId="3BEDC928" w:rsidR="0058367F" w:rsidRPr="00725015" w:rsidRDefault="0058367F" w:rsidP="0058367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 and Other           Dates to be Kept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BCBE" w14:textId="4BBD9DEA" w:rsidR="0058367F" w:rsidRPr="00725015" w:rsidRDefault="000A283D" w:rsidP="0058367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iblical</w:t>
            </w:r>
            <w:r w:rsidR="0058367F"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ate</w:t>
            </w:r>
          </w:p>
        </w:tc>
      </w:tr>
      <w:tr w:rsidR="00725015" w:rsidRPr="00725015" w14:paraId="53D9BDB5" w14:textId="77777777" w:rsidTr="00725015">
        <w:trPr>
          <w:trHeight w:val="255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CF2E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C8B7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E660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DF2B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5CDA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756E1AE3" w14:textId="77777777" w:rsidTr="00725015">
        <w:trPr>
          <w:trHeight w:val="255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B088" w14:textId="7AE2D602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8 January 36 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2:17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31D8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4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D62F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8 January 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6AB8" w14:textId="7602907D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Adar                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th Month</w:t>
            </w:r>
          </w:p>
        </w:tc>
        <w:tc>
          <w:tcPr>
            <w:tcW w:w="222" w:type="dxa"/>
            <w:vAlign w:val="center"/>
            <w:hideMark/>
          </w:tcPr>
          <w:p w14:paraId="6323F4AA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0507E676" w14:textId="77777777" w:rsidTr="00725015">
        <w:trPr>
          <w:trHeight w:val="255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5D58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BB94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08F6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AA4B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F2C9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521B0E25" w14:textId="77777777" w:rsidTr="00725015">
        <w:trPr>
          <w:trHeight w:val="255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DD63" w14:textId="6B38F86B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7 February 36 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6:59      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F25C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7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93A2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27 February 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6A06" w14:textId="1E66786D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Adar II           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3th Month</w:t>
            </w:r>
          </w:p>
        </w:tc>
        <w:tc>
          <w:tcPr>
            <w:tcW w:w="222" w:type="dxa"/>
            <w:vAlign w:val="center"/>
            <w:hideMark/>
          </w:tcPr>
          <w:p w14:paraId="70F7162F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54C10AA0" w14:textId="77777777" w:rsidTr="00725015">
        <w:trPr>
          <w:trHeight w:val="255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920E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2384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93F51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E164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806F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724B100C" w14:textId="77777777" w:rsidTr="00725015">
        <w:trPr>
          <w:trHeight w:val="255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6FF9" w14:textId="5747A5A6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7 March 36 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</w:t>
            </w:r>
            <w:r w:rsidR="009C2707"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:57     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60BF" w14:textId="555F4CA1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9C2707"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48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6F8F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8 March 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7148" w14:textId="29F0F8A5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A95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3A2D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416BA"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="00D416BA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D416BA"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A95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C45E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95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9th Year of 121st Jubilee  </w:t>
            </w:r>
          </w:p>
        </w:tc>
        <w:tc>
          <w:tcPr>
            <w:tcW w:w="222" w:type="dxa"/>
            <w:vAlign w:val="center"/>
            <w:hideMark/>
          </w:tcPr>
          <w:p w14:paraId="30DB90B4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0B51CB4B" w14:textId="77777777" w:rsidTr="002E0687">
        <w:trPr>
          <w:trHeight w:val="255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38CB7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1D60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BDFF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6BC7A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49D2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5EF24210" w14:textId="77777777" w:rsidTr="002E0687">
        <w:trPr>
          <w:trHeight w:val="255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BF0B318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780F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B735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03 April 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4B57" w14:textId="543D8A20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A95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vAlign w:val="center"/>
            <w:hideMark/>
          </w:tcPr>
          <w:p w14:paraId="5C6D0F56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52E7EF5D" w14:textId="77777777" w:rsidTr="002E0687">
        <w:trPr>
          <w:trHeight w:val="255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EDD4844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141F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2C4AD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EB67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9DFF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0CE714A4" w14:textId="77777777" w:rsidTr="002E0687">
        <w:trPr>
          <w:trHeight w:val="255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6D6B7AD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401E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7153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10 April                               (Evening of Previous Day)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605C" w14:textId="5C4519A8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95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vAlign w:val="center"/>
            <w:hideMark/>
          </w:tcPr>
          <w:p w14:paraId="5FE26FC7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3E9AFEE5" w14:textId="77777777" w:rsidTr="002E0687">
        <w:trPr>
          <w:trHeight w:val="255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180F87E9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AF31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6B176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2BA5C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21A2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2FBD3F0D" w14:textId="77777777" w:rsidTr="002E0687">
        <w:trPr>
          <w:trHeight w:val="255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B317620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88C9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54B9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11 April              (Evening of Previous Day)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FE8C" w14:textId="200F3F28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95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vAlign w:val="center"/>
            <w:hideMark/>
          </w:tcPr>
          <w:p w14:paraId="1FE50353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345DDB15" w14:textId="77777777" w:rsidTr="002E0687">
        <w:trPr>
          <w:trHeight w:val="255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A289C89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D9D5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A4B5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995EA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E388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4934CB5D" w14:textId="77777777" w:rsidTr="002E0687">
        <w:trPr>
          <w:trHeight w:val="255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FAA93DE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59F5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C939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1 April 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528B" w14:textId="02B8AF0A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95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  <w:tc>
          <w:tcPr>
            <w:tcW w:w="222" w:type="dxa"/>
            <w:vAlign w:val="center"/>
            <w:hideMark/>
          </w:tcPr>
          <w:p w14:paraId="3221793C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408DB18A" w14:textId="77777777" w:rsidTr="002E0687">
        <w:trPr>
          <w:trHeight w:val="255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96A7D17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D87B6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3F57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A77F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AA80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7D7107B0" w14:textId="77777777" w:rsidTr="002E0687">
        <w:trPr>
          <w:trHeight w:val="255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16E0C816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BC5F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742E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3 April 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0996" w14:textId="7047F5E9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Nisan 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9 am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95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vAlign w:val="center"/>
            <w:hideMark/>
          </w:tcPr>
          <w:p w14:paraId="4321A984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50A60CE7" w14:textId="77777777" w:rsidTr="002E0687">
        <w:trPr>
          <w:trHeight w:val="255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440E9DD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8B818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B77D0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05395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5FFD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2F9AC00A" w14:textId="77777777" w:rsidTr="002E0687">
        <w:trPr>
          <w:trHeight w:val="255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D49E944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9D08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391D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7 April 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D504" w14:textId="4D7B5785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  </w:t>
            </w:r>
            <w:r w:rsidRPr="00A95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A2D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95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Last Day </w:t>
            </w:r>
            <w:r w:rsidR="00CD19C0"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  <w:tc>
          <w:tcPr>
            <w:tcW w:w="222" w:type="dxa"/>
            <w:vAlign w:val="center"/>
            <w:hideMark/>
          </w:tcPr>
          <w:p w14:paraId="19E2DF3C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5EC5C538" w14:textId="77777777" w:rsidTr="002E0687">
        <w:trPr>
          <w:trHeight w:val="255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5EC5FECC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CB6AB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8A0CE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BADB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29FE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64C9BDB0" w14:textId="77777777" w:rsidTr="00725015">
        <w:trPr>
          <w:trHeight w:val="255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EE47" w14:textId="09979DBB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6 April 36  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:33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FA14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2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9467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6 April 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03AA" w14:textId="2A5D7AF6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2nd Month</w:t>
            </w:r>
          </w:p>
        </w:tc>
        <w:tc>
          <w:tcPr>
            <w:tcW w:w="222" w:type="dxa"/>
            <w:vAlign w:val="center"/>
            <w:hideMark/>
          </w:tcPr>
          <w:p w14:paraId="2C917F34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5119E4CF" w14:textId="77777777" w:rsidTr="00725015">
        <w:trPr>
          <w:trHeight w:val="255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F3F0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0059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73F16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BDFEB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2BAA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2B0DCCB7" w14:textId="77777777" w:rsidTr="00725015">
        <w:trPr>
          <w:trHeight w:val="255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C10C" w14:textId="188ACA94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5 May 36 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</w:t>
            </w:r>
            <w:r w:rsidR="009C2707"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17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E01E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6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DB47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6 May 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20B6" w14:textId="67D3AFE8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3rd Month</w:t>
            </w:r>
          </w:p>
        </w:tc>
        <w:tc>
          <w:tcPr>
            <w:tcW w:w="222" w:type="dxa"/>
            <w:vAlign w:val="center"/>
            <w:hideMark/>
          </w:tcPr>
          <w:p w14:paraId="3407D1F1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14166535" w14:textId="77777777" w:rsidTr="002E0687">
        <w:trPr>
          <w:trHeight w:val="255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4ADE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FDF1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9D17A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627BC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3F26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3F6C52E6" w14:textId="77777777" w:rsidTr="002E0687">
        <w:trPr>
          <w:trHeight w:val="255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A3551E9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1F34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D347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1 June 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05E9" w14:textId="5BDC865C" w:rsidR="00725015" w:rsidRPr="00A95B73" w:rsidRDefault="00826859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  <w:tc>
          <w:tcPr>
            <w:tcW w:w="222" w:type="dxa"/>
            <w:vAlign w:val="center"/>
            <w:hideMark/>
          </w:tcPr>
          <w:p w14:paraId="6632A18C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27137533" w14:textId="77777777" w:rsidTr="002E0687">
        <w:trPr>
          <w:trHeight w:val="255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39B50FA1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577AA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CAF58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F7CBD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3A3A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4C51D923" w14:textId="77777777" w:rsidTr="00725015">
        <w:trPr>
          <w:trHeight w:val="255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ECDC" w14:textId="4F022A11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4 June 36   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5:10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8AC3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50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48AF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4 June   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465B" w14:textId="0F3154CA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4th Month</w:t>
            </w:r>
          </w:p>
        </w:tc>
        <w:tc>
          <w:tcPr>
            <w:tcW w:w="222" w:type="dxa"/>
            <w:vAlign w:val="center"/>
            <w:hideMark/>
          </w:tcPr>
          <w:p w14:paraId="5D66D04C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7B6DF0C5" w14:textId="77777777" w:rsidTr="00725015">
        <w:trPr>
          <w:trHeight w:val="255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3F245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24A1C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F68D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6C06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CBC3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05ED934E" w14:textId="77777777" w:rsidTr="00725015">
        <w:trPr>
          <w:trHeight w:val="255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BC5D" w14:textId="1A0ECBBC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3 July 36  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:17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0CEE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41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FBCD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 23 July 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AC55" w14:textId="3F7CEFF4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5th Month</w:t>
            </w:r>
          </w:p>
        </w:tc>
        <w:tc>
          <w:tcPr>
            <w:tcW w:w="222" w:type="dxa"/>
            <w:vAlign w:val="center"/>
            <w:hideMark/>
          </w:tcPr>
          <w:p w14:paraId="68A10FF2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1EA98059" w14:textId="77777777" w:rsidTr="00725015">
        <w:trPr>
          <w:trHeight w:val="255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C964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C1B1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7E43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BDCE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9680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103ECA63" w14:textId="77777777" w:rsidTr="00725015">
        <w:trPr>
          <w:trHeight w:val="255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939F" w14:textId="28CBCA39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August 36  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5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2AEF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0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C314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2 August    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AF34" w14:textId="622FFD0F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6th Month</w:t>
            </w:r>
          </w:p>
        </w:tc>
        <w:tc>
          <w:tcPr>
            <w:tcW w:w="222" w:type="dxa"/>
            <w:vAlign w:val="center"/>
            <w:hideMark/>
          </w:tcPr>
          <w:p w14:paraId="05224F09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557F67B3" w14:textId="77777777" w:rsidTr="00725015">
        <w:trPr>
          <w:trHeight w:val="255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701B2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38D950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F5AF1F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C2908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D99E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174C71EA" w14:textId="77777777" w:rsidTr="00725015">
        <w:trPr>
          <w:trHeight w:val="25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2E0C" w14:textId="3E13E3B6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September 36 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3:51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4B0A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0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9FD0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0 September 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DEF4" w14:textId="6630DCF6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 w:rsidR="00996FB6"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996FB6"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95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7th Month</w:t>
            </w:r>
          </w:p>
        </w:tc>
        <w:tc>
          <w:tcPr>
            <w:tcW w:w="222" w:type="dxa"/>
            <w:vAlign w:val="center"/>
            <w:hideMark/>
          </w:tcPr>
          <w:p w14:paraId="7F952229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37AEE969" w14:textId="77777777" w:rsidTr="002E0687">
        <w:trPr>
          <w:trHeight w:val="25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ACA96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ADF9F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1854B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3605F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D2FD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4D875515" w14:textId="77777777" w:rsidTr="002E0687">
        <w:trPr>
          <w:trHeight w:val="255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C3D2F25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7BA7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E02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9 September 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C27D" w14:textId="47CF0CA5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95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vAlign w:val="center"/>
            <w:hideMark/>
          </w:tcPr>
          <w:p w14:paraId="6747EE21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567D9DA5" w14:textId="77777777" w:rsidTr="002E0687">
        <w:trPr>
          <w:trHeight w:val="255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5BD7F273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0E3B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7A8DB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58E9D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C13A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131D0511" w14:textId="77777777" w:rsidTr="002E0687">
        <w:trPr>
          <w:trHeight w:val="255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C15B00A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3517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7E46" w14:textId="77777777" w:rsidR="00976588" w:rsidRPr="00A95B73" w:rsidRDefault="00976588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4 October </w:t>
            </w:r>
          </w:p>
          <w:p w14:paraId="7D749BCD" w14:textId="52AC6C53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(Evening of Previous Day)  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0F9D" w14:textId="3B6C1BB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95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  <w:tc>
          <w:tcPr>
            <w:tcW w:w="222" w:type="dxa"/>
            <w:vAlign w:val="center"/>
            <w:hideMark/>
          </w:tcPr>
          <w:p w14:paraId="3485FBE3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531423DF" w14:textId="77777777" w:rsidTr="002E0687">
        <w:trPr>
          <w:trHeight w:val="255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5B58093B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71524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2F7D2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A02CA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CE82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6FD5FE13" w14:textId="77777777" w:rsidTr="002E0687">
        <w:trPr>
          <w:trHeight w:val="255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6B10943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34B9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4777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4 October 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8B28" w14:textId="5EC67F0E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95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  <w:tc>
          <w:tcPr>
            <w:tcW w:w="222" w:type="dxa"/>
            <w:vAlign w:val="center"/>
            <w:hideMark/>
          </w:tcPr>
          <w:p w14:paraId="06DD38BA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35CFB3DA" w14:textId="77777777" w:rsidTr="002E0687">
        <w:trPr>
          <w:trHeight w:val="255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F811C2E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30587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C66A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39718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2B3E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5800AC80" w14:textId="77777777" w:rsidTr="002E0687">
        <w:trPr>
          <w:trHeight w:val="255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7C339339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FA86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DA97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1 October 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D2FC" w14:textId="04A14615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 w:rsidR="00963228"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963228"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95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vAlign w:val="center"/>
            <w:hideMark/>
          </w:tcPr>
          <w:p w14:paraId="7A3ED866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438E22B8" w14:textId="77777777" w:rsidTr="002E0687">
        <w:trPr>
          <w:trHeight w:val="255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2CE6969F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D2FB9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C9D81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33AC7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A0C3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620B3A27" w14:textId="77777777" w:rsidTr="00725015">
        <w:trPr>
          <w:trHeight w:val="255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CA6E" w14:textId="684DD390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 October 36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3:50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2C7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5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6DCF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9 October 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7F27" w14:textId="6B1F881F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 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8th Month</w:t>
            </w:r>
          </w:p>
        </w:tc>
        <w:tc>
          <w:tcPr>
            <w:tcW w:w="222" w:type="dxa"/>
            <w:vAlign w:val="center"/>
            <w:hideMark/>
          </w:tcPr>
          <w:p w14:paraId="3866FD2B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2D0213A9" w14:textId="77777777" w:rsidTr="00725015">
        <w:trPr>
          <w:trHeight w:val="255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DAB5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4B36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4151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8D13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0B22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711FEFFC" w14:textId="77777777" w:rsidTr="00725015">
        <w:trPr>
          <w:trHeight w:val="255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FB0F" w14:textId="0F27DC31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8 November 36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2:14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3EED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3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C0B9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8 November  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3CA4" w14:textId="10552792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9th Month</w:t>
            </w:r>
          </w:p>
        </w:tc>
        <w:tc>
          <w:tcPr>
            <w:tcW w:w="222" w:type="dxa"/>
            <w:vAlign w:val="center"/>
            <w:hideMark/>
          </w:tcPr>
          <w:p w14:paraId="73F74BB2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261A66E2" w14:textId="77777777" w:rsidTr="00725015">
        <w:trPr>
          <w:trHeight w:val="255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68E5B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023FB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135D0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A6066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2237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25015" w:rsidRPr="00725015" w14:paraId="29272F34" w14:textId="77777777" w:rsidTr="00725015">
        <w:trPr>
          <w:trHeight w:val="255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A9D7" w14:textId="2C98C503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December 36 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427E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7:34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2590B8" w14:textId="77777777" w:rsidR="00725015" w:rsidRPr="00A95B73" w:rsidRDefault="00725015" w:rsidP="0072501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5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C71A" w14:textId="77777777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7 December 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E544" w14:textId="76A4689F" w:rsidR="00725015" w:rsidRPr="00A95B73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   </w:t>
            </w:r>
            <w:r w:rsidR="003A2D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95B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0th Month</w:t>
            </w:r>
          </w:p>
        </w:tc>
        <w:tc>
          <w:tcPr>
            <w:tcW w:w="222" w:type="dxa"/>
            <w:vAlign w:val="center"/>
            <w:hideMark/>
          </w:tcPr>
          <w:p w14:paraId="73D76413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25015" w:rsidRPr="00725015" w14:paraId="36FEA730" w14:textId="77777777" w:rsidTr="00725015">
        <w:trPr>
          <w:trHeight w:val="255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AB2EF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BF5AE2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E64B1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9DD46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B3C0" w14:textId="77777777" w:rsidR="00725015" w:rsidRPr="00725015" w:rsidRDefault="00725015" w:rsidP="0072501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633479D3" w14:textId="77777777" w:rsidR="0066257B" w:rsidRDefault="0066257B"/>
    <w:p w14:paraId="0114791B" w14:textId="77777777" w:rsidR="0066257B" w:rsidRDefault="0066257B"/>
    <w:p w14:paraId="2BE90F6F" w14:textId="77777777" w:rsidR="0066257B" w:rsidRDefault="0066257B"/>
    <w:p w14:paraId="0CB328DD" w14:textId="77777777" w:rsidR="0066257B" w:rsidRDefault="0066257B"/>
    <w:tbl>
      <w:tblPr>
        <w:tblW w:w="1091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610"/>
        <w:gridCol w:w="1382"/>
        <w:gridCol w:w="3206"/>
        <w:gridCol w:w="3496"/>
        <w:gridCol w:w="222"/>
      </w:tblGrid>
      <w:tr w:rsidR="00CD4CB4" w:rsidRPr="00CD4CB4" w14:paraId="3019DC54" w14:textId="77777777" w:rsidTr="006E17A6">
        <w:trPr>
          <w:gridAfter w:val="1"/>
          <w:wAfter w:w="222" w:type="dxa"/>
          <w:trHeight w:val="525"/>
        </w:trPr>
        <w:tc>
          <w:tcPr>
            <w:tcW w:w="10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28C4FC" w14:textId="77777777" w:rsidR="00CD4CB4" w:rsidRPr="00CD4CB4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CD4C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037</w:t>
            </w:r>
          </w:p>
        </w:tc>
      </w:tr>
      <w:tr w:rsidR="00CD4CB4" w:rsidRPr="00CD4CB4" w14:paraId="35B56EA4" w14:textId="77777777" w:rsidTr="006E17A6">
        <w:trPr>
          <w:gridAfter w:val="1"/>
          <w:wAfter w:w="222" w:type="dxa"/>
          <w:trHeight w:val="300"/>
        </w:trPr>
        <w:tc>
          <w:tcPr>
            <w:tcW w:w="10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641C1" w14:textId="77777777" w:rsidR="00CD4CB4" w:rsidRPr="00CD4CB4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CD4C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(Vernal Equinox: 20 March 2037 @ 08:49)                                                                                                                                              </w:t>
            </w:r>
          </w:p>
        </w:tc>
      </w:tr>
      <w:tr w:rsidR="00CD4CB4" w:rsidRPr="00CD4CB4" w14:paraId="3644C944" w14:textId="77777777" w:rsidTr="006E17A6">
        <w:trPr>
          <w:gridAfter w:val="1"/>
          <w:wAfter w:w="222" w:type="dxa"/>
          <w:trHeight w:val="300"/>
        </w:trPr>
        <w:tc>
          <w:tcPr>
            <w:tcW w:w="10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26837" w14:textId="77777777" w:rsidR="00CD4CB4" w:rsidRPr="0005313A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</w:pPr>
            <w:r w:rsidRPr="0005313A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Third Year Tithe</w:t>
            </w:r>
          </w:p>
        </w:tc>
      </w:tr>
      <w:tr w:rsidR="0058367F" w:rsidRPr="00CD4CB4" w14:paraId="01FCB796" w14:textId="77777777" w:rsidTr="006E17A6">
        <w:trPr>
          <w:gridAfter w:val="1"/>
          <w:wAfter w:w="222" w:type="dxa"/>
          <w:trHeight w:val="278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13E4" w14:textId="255FEB12" w:rsidR="0058367F" w:rsidRPr="00CD4CB4" w:rsidRDefault="0058367F" w:rsidP="0058367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s                         Jerusalem Time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D1AB" w14:textId="39C297A8" w:rsidR="0058367F" w:rsidRPr="00CD4CB4" w:rsidRDefault="0058367F" w:rsidP="0058367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EENT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erusalem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5DAC" w14:textId="47658DDC" w:rsidR="0058367F" w:rsidRPr="00CD4CB4" w:rsidRDefault="0058367F" w:rsidP="0058367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 and Other           Dates to be Kept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4D13" w14:textId="30C435E0" w:rsidR="0058367F" w:rsidRPr="00CD4CB4" w:rsidRDefault="000A283D" w:rsidP="0058367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iblical</w:t>
            </w:r>
            <w:r w:rsidR="0058367F"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ate</w:t>
            </w:r>
          </w:p>
        </w:tc>
      </w:tr>
      <w:tr w:rsidR="00CD4CB4" w:rsidRPr="00CD4CB4" w14:paraId="7E79375B" w14:textId="77777777" w:rsidTr="006E17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9556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E5A6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3073E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AB9E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9AED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38FD32A1" w14:textId="77777777" w:rsidTr="006E17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A648" w14:textId="4957F119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January 37 </w:t>
            </w:r>
            <w:r w:rsidR="00E174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1:34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D453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5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4885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6 January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0464" w14:textId="2B82F168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   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1th Month</w:t>
            </w:r>
          </w:p>
        </w:tc>
        <w:tc>
          <w:tcPr>
            <w:tcW w:w="222" w:type="dxa"/>
            <w:vAlign w:val="center"/>
            <w:hideMark/>
          </w:tcPr>
          <w:p w14:paraId="13121D5D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1F7EE1AE" w14:textId="77777777" w:rsidTr="006E17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2D04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ED2F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1224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E8D7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3A07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5E637B04" w14:textId="77777777" w:rsidTr="006E17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A075" w14:textId="011D9E52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February 37   </w:t>
            </w:r>
            <w:r w:rsidR="00E174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E174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:54      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96F4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9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B814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5 February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9BE7" w14:textId="7B787B09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 Month</w:t>
            </w:r>
          </w:p>
        </w:tc>
        <w:tc>
          <w:tcPr>
            <w:tcW w:w="222" w:type="dxa"/>
            <w:vAlign w:val="center"/>
            <w:hideMark/>
          </w:tcPr>
          <w:p w14:paraId="47E2AF14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592921E5" w14:textId="77777777" w:rsidTr="006E17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36C0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259D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7C4EA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066B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26AA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18F3A0CF" w14:textId="77777777" w:rsidTr="006E17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3BBD" w14:textId="4B416E8E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March 37    </w:t>
            </w:r>
            <w:r w:rsidR="00E174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E174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A7612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1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:36    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8A90" w14:textId="513E59DF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9A7612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41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AC67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7 March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A915" w14:textId="4B3E3A47" w:rsidR="00CD4CB4" w:rsidRPr="002265A0" w:rsidRDefault="00CD4CB4" w:rsidP="006E17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2265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2265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="00D416BA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D416BA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0th Year of 121st Jubilee  </w:t>
            </w:r>
          </w:p>
        </w:tc>
        <w:tc>
          <w:tcPr>
            <w:tcW w:w="222" w:type="dxa"/>
            <w:vAlign w:val="center"/>
            <w:hideMark/>
          </w:tcPr>
          <w:p w14:paraId="6DB37746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0A6D41EF" w14:textId="77777777" w:rsidTr="006E17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D9B9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74B5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302D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801D1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961B" w14:textId="77777777" w:rsidR="00CD4CB4" w:rsidRPr="00CD4CB4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443CDDF3" w14:textId="77777777" w:rsidTr="006E17A6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232D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56A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E29A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3 March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DF2C" w14:textId="52336B7C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265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vAlign w:val="center"/>
            <w:hideMark/>
          </w:tcPr>
          <w:p w14:paraId="76E181C8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6A929EB9" w14:textId="77777777" w:rsidTr="002E0687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9CB3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6EAC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88D7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7571A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66B9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0AB73DA2" w14:textId="77777777" w:rsidTr="002E0687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15DFFF0B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08AF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0A8C" w14:textId="31BE9A25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30 March                 (Evening of Previous Day)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890F" w14:textId="4EF0387B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B94AA1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vAlign w:val="center"/>
            <w:hideMark/>
          </w:tcPr>
          <w:p w14:paraId="7325C303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5126E547" w14:textId="77777777" w:rsidTr="002E0687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32C426ED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18FB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2895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695F9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53FD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143129B9" w14:textId="77777777" w:rsidTr="002E0687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C36C2DC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6B9B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F28C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31 March                (Evening of Previous Day)</w:t>
            </w:r>
          </w:p>
        </w:tc>
        <w:tc>
          <w:tcPr>
            <w:tcW w:w="3496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CB82" w14:textId="2D0073CE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2265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vAlign w:val="center"/>
            <w:hideMark/>
          </w:tcPr>
          <w:p w14:paraId="3C1F3496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61C13A6D" w14:textId="77777777" w:rsidTr="002E0687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3D1A5FC5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DFEF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A5B9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7224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90F0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5AB555FE" w14:textId="77777777" w:rsidTr="002E0687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CEB4F86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F0B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6141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31 March 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E8FC" w14:textId="2109163E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265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  <w:tc>
          <w:tcPr>
            <w:tcW w:w="222" w:type="dxa"/>
            <w:vAlign w:val="center"/>
            <w:hideMark/>
          </w:tcPr>
          <w:p w14:paraId="57D9D460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4D7F862F" w14:textId="77777777" w:rsidTr="002E0687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9B0D96C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1F082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470D6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991C5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E5BF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5DBEBD9D" w14:textId="77777777" w:rsidTr="002E0687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04BA2F3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101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2D33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5 April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F591" w14:textId="189C669D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0 Nisan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9 am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vAlign w:val="center"/>
            <w:hideMark/>
          </w:tcPr>
          <w:p w14:paraId="42D76EB4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67A3E778" w14:textId="77777777" w:rsidTr="002E0687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97D2226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3FE25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9B279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0AE6A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E5EA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738E648B" w14:textId="77777777" w:rsidTr="002E0687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15F3DFE8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7DAE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511B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6 April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4AED" w14:textId="58FA555E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Last Day </w:t>
            </w:r>
            <w:r w:rsidR="00CD19C0"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  <w:tc>
          <w:tcPr>
            <w:tcW w:w="222" w:type="dxa"/>
            <w:vAlign w:val="center"/>
            <w:hideMark/>
          </w:tcPr>
          <w:p w14:paraId="2C02694C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4E8A9C52" w14:textId="77777777" w:rsidTr="002E0687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38B423D4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F5541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68544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355D9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3EFE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1FB9A91E" w14:textId="77777777" w:rsidTr="006E17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CDFB" w14:textId="4E91583A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April 37   </w:t>
            </w:r>
            <w:r w:rsidR="00E174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E174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8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802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2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55B0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5 April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2D4A" w14:textId="083CF955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9A7612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yar                    </w:t>
            </w:r>
            <w:r w:rsidR="00996FB6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nd Month</w:t>
            </w:r>
          </w:p>
        </w:tc>
        <w:tc>
          <w:tcPr>
            <w:tcW w:w="222" w:type="dxa"/>
            <w:vAlign w:val="center"/>
            <w:hideMark/>
          </w:tcPr>
          <w:p w14:paraId="30E01606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40563BA4" w14:textId="77777777" w:rsidTr="006E17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99B92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084F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57120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1BBD5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A0BD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23AB9DFF" w14:textId="77777777" w:rsidTr="006E17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D945" w14:textId="1D0F5661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May 37 </w:t>
            </w:r>
            <w:r w:rsidR="00E174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7:54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0BFA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8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3C7B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5 May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F92C" w14:textId="2F1810ED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3rd Month</w:t>
            </w:r>
          </w:p>
        </w:tc>
        <w:tc>
          <w:tcPr>
            <w:tcW w:w="222" w:type="dxa"/>
            <w:vAlign w:val="center"/>
            <w:hideMark/>
          </w:tcPr>
          <w:p w14:paraId="2A8DF98F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239E187E" w14:textId="77777777" w:rsidTr="002E0687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F836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E869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EF835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4F0F5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A977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7824E38C" w14:textId="77777777" w:rsidTr="002E0687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31E6096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008E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2BEB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4 May 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A92C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(9 am)</w:t>
            </w:r>
          </w:p>
        </w:tc>
        <w:tc>
          <w:tcPr>
            <w:tcW w:w="222" w:type="dxa"/>
            <w:vAlign w:val="center"/>
            <w:hideMark/>
          </w:tcPr>
          <w:p w14:paraId="56B1A572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3CC927C8" w14:textId="77777777" w:rsidTr="002E0687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3A3A6998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1D03F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EED88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B62EE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2D4A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14C6856C" w14:textId="77777777" w:rsidTr="006E17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EA78" w14:textId="5CBAA82D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3 June 37  </w:t>
            </w:r>
            <w:r w:rsidR="00E174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E174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9:10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A3A9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7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485C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3 June  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D393" w14:textId="272EA732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th Month</w:t>
            </w:r>
          </w:p>
        </w:tc>
        <w:tc>
          <w:tcPr>
            <w:tcW w:w="222" w:type="dxa"/>
            <w:vAlign w:val="center"/>
            <w:hideMark/>
          </w:tcPr>
          <w:p w14:paraId="6DA2ACA7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508DC82E" w14:textId="77777777" w:rsidTr="006E17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9325D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DE11E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212BF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5CA82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9BA5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561236F2" w14:textId="77777777" w:rsidTr="006E17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723D" w14:textId="7FD2A9D9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3 July 37    </w:t>
            </w:r>
            <w:r w:rsidR="00E174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E174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:32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6CB9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47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B185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3 July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43FC" w14:textId="0726C653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5th Month</w:t>
            </w:r>
          </w:p>
        </w:tc>
        <w:tc>
          <w:tcPr>
            <w:tcW w:w="222" w:type="dxa"/>
            <w:vAlign w:val="center"/>
            <w:hideMark/>
          </w:tcPr>
          <w:p w14:paraId="29630060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3EC4DA39" w14:textId="77777777" w:rsidTr="006E17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B41D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79FB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438F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B9B0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6EA0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470D52E2" w14:textId="77777777" w:rsidTr="006E17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9E57" w14:textId="4FCAF26D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1 August 37  </w:t>
            </w:r>
            <w:r w:rsidR="00E174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:42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3D14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3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216D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1 August   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216D" w14:textId="5A9EF902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6th Month</w:t>
            </w:r>
          </w:p>
        </w:tc>
        <w:tc>
          <w:tcPr>
            <w:tcW w:w="222" w:type="dxa"/>
            <w:vAlign w:val="center"/>
            <w:hideMark/>
          </w:tcPr>
          <w:p w14:paraId="596D095E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4FF34295" w14:textId="77777777" w:rsidTr="006E17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18BFB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D3FAE5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4CED72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3E087B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16E5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2FB47EC6" w14:textId="77777777" w:rsidTr="006E17A6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1D7A" w14:textId="5D57CA22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9 September 37</w:t>
            </w:r>
            <w:r w:rsidR="00E174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0:2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B8DF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45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1DE6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0 September 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E70E" w14:textId="79D8282D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A7612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  <w:tc>
          <w:tcPr>
            <w:tcW w:w="222" w:type="dxa"/>
            <w:vAlign w:val="center"/>
            <w:hideMark/>
          </w:tcPr>
          <w:p w14:paraId="4F41F082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4B97C9EE" w14:textId="77777777" w:rsidTr="002E0687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39B6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2D567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1CBE7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81D95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AD9B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02FD485E" w14:textId="77777777" w:rsidTr="002E0687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192A9943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651A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4E0B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9 September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CD4C" w14:textId="1B2CF750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vAlign w:val="center"/>
            <w:hideMark/>
          </w:tcPr>
          <w:p w14:paraId="553F9328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6EEDF311" w14:textId="77777777" w:rsidTr="002E0687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49CDE1AA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71458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45FCA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BB0E9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9D1A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0C6CBCA0" w14:textId="77777777" w:rsidTr="002E0687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992C07F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A293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C474" w14:textId="5DAE31CA" w:rsidR="00CD4CB4" w:rsidRPr="002265A0" w:rsidRDefault="002A3BF8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4 September </w:t>
            </w:r>
            <w:r w:rsidR="00CD4CB4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(Evening of Previous Day)  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9B4A" w14:textId="25F294F3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  <w:tc>
          <w:tcPr>
            <w:tcW w:w="222" w:type="dxa"/>
            <w:vAlign w:val="center"/>
            <w:hideMark/>
          </w:tcPr>
          <w:p w14:paraId="65D7372E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31C77D59" w14:textId="77777777" w:rsidTr="002E0687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428D0298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94B19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2DBAC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203F1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FFB4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23FE3C93" w14:textId="77777777" w:rsidTr="002E0687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D209AD2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3BCF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605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4 September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7DFE" w14:textId="6EC745E4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265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  <w:tc>
          <w:tcPr>
            <w:tcW w:w="222" w:type="dxa"/>
            <w:vAlign w:val="center"/>
            <w:hideMark/>
          </w:tcPr>
          <w:p w14:paraId="22E7719C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26482DB1" w14:textId="77777777" w:rsidTr="002E0687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6B669124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B05B1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63BA1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A71A6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9ED4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7DC185CF" w14:textId="77777777" w:rsidTr="002E0687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A0DB0C0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7A3C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2A63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01 October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E299" w14:textId="60D8F664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vAlign w:val="center"/>
            <w:hideMark/>
          </w:tcPr>
          <w:p w14:paraId="3B27B7C3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055B4565" w14:textId="77777777" w:rsidTr="002E0687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4374B77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6D20C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4EA95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80FE6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C61E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0FF1FDED" w14:textId="77777777" w:rsidTr="006E17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D4AA" w14:textId="742611F6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9 October 37  </w:t>
            </w:r>
            <w:r w:rsidR="00E174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E174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:34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2E3D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6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A1A5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09 October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F55C" w14:textId="37D9044A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th Month</w:t>
            </w:r>
          </w:p>
        </w:tc>
        <w:tc>
          <w:tcPr>
            <w:tcW w:w="222" w:type="dxa"/>
            <w:vAlign w:val="center"/>
            <w:hideMark/>
          </w:tcPr>
          <w:p w14:paraId="551489A9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79158832" w14:textId="77777777" w:rsidTr="006E17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7254B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90EE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B668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7340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0BF5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314DD85E" w14:textId="77777777" w:rsidTr="006E17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F055" w14:textId="5DC65D10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7 November 37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E174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4:03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C49E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9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D622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7 November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D68E" w14:textId="673E850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6FB6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9th Month</w:t>
            </w:r>
          </w:p>
        </w:tc>
        <w:tc>
          <w:tcPr>
            <w:tcW w:w="222" w:type="dxa"/>
            <w:vAlign w:val="center"/>
            <w:hideMark/>
          </w:tcPr>
          <w:p w14:paraId="100BD743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0AAF83BC" w14:textId="77777777" w:rsidTr="006E17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5C60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9AA1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EDE78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5C1D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990D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CD4CB4" w:rsidRPr="00CD4CB4" w14:paraId="62FED5BD" w14:textId="77777777" w:rsidTr="006E17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6804" w14:textId="29B6BD3D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7 December 37 </w:t>
            </w:r>
            <w:r w:rsidR="00E174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E1742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1:38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6C1514" w14:textId="77777777" w:rsidR="00CD4CB4" w:rsidRPr="002265A0" w:rsidRDefault="00CD4CB4" w:rsidP="00CD4CB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2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7FE0" w14:textId="77777777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07 December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8586" w14:textId="100B0E63" w:rsidR="00CD4CB4" w:rsidRPr="002265A0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</w:t>
            </w:r>
            <w:r w:rsidR="00996FB6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996FB6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5111D"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2265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th Month</w:t>
            </w:r>
          </w:p>
        </w:tc>
        <w:tc>
          <w:tcPr>
            <w:tcW w:w="222" w:type="dxa"/>
            <w:vAlign w:val="center"/>
            <w:hideMark/>
          </w:tcPr>
          <w:p w14:paraId="636634A7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D4CB4" w:rsidRPr="00CD4CB4" w14:paraId="1A8C7C78" w14:textId="77777777" w:rsidTr="006E17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A327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31F3CC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2B0C6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489B3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75D7" w14:textId="77777777" w:rsidR="00CD4CB4" w:rsidRPr="00CD4CB4" w:rsidRDefault="00CD4CB4" w:rsidP="00CD4CB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1BE60F11" w14:textId="77777777" w:rsidR="0066257B" w:rsidRDefault="0066257B"/>
    <w:p w14:paraId="26622F76" w14:textId="77777777" w:rsidR="0066257B" w:rsidRDefault="0066257B"/>
    <w:p w14:paraId="2A39EE78" w14:textId="77777777" w:rsidR="0066257B" w:rsidRDefault="0066257B"/>
    <w:tbl>
      <w:tblPr>
        <w:tblW w:w="1091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610"/>
        <w:gridCol w:w="1382"/>
        <w:gridCol w:w="20"/>
        <w:gridCol w:w="3240"/>
        <w:gridCol w:w="3442"/>
        <w:gridCol w:w="222"/>
      </w:tblGrid>
      <w:tr w:rsidR="006E32BA" w:rsidRPr="006E32BA" w14:paraId="2B4A4713" w14:textId="77777777" w:rsidTr="007142B3">
        <w:trPr>
          <w:gridAfter w:val="1"/>
          <w:wAfter w:w="222" w:type="dxa"/>
          <w:trHeight w:val="525"/>
        </w:trPr>
        <w:tc>
          <w:tcPr>
            <w:tcW w:w="10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A7513" w14:textId="77777777" w:rsidR="006E32BA" w:rsidRPr="006E32BA" w:rsidRDefault="006E32BA" w:rsidP="006E32B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6E32B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038</w:t>
            </w:r>
          </w:p>
        </w:tc>
      </w:tr>
      <w:tr w:rsidR="006E32BA" w:rsidRPr="006E32BA" w14:paraId="0F032AD9" w14:textId="77777777" w:rsidTr="007142B3">
        <w:trPr>
          <w:gridAfter w:val="1"/>
          <w:wAfter w:w="222" w:type="dxa"/>
          <w:trHeight w:val="300"/>
        </w:trPr>
        <w:tc>
          <w:tcPr>
            <w:tcW w:w="10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57054" w14:textId="4ECC4924" w:rsidR="006E32BA" w:rsidRPr="006E32BA" w:rsidRDefault="006E32BA" w:rsidP="006E32B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E32B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(Vernal Equinox: 20 March 2038 @ 14:40</w:t>
            </w:r>
            <w:r w:rsidR="002A3BF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  <w:r w:rsidRPr="006E32B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E81726" w:rsidRPr="006E32BA" w14:paraId="3FCA5427" w14:textId="77777777" w:rsidTr="007142B3">
        <w:trPr>
          <w:gridAfter w:val="1"/>
          <w:wAfter w:w="222" w:type="dxa"/>
          <w:trHeight w:val="300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82A1" w14:textId="2188A1DD" w:rsidR="00E81726" w:rsidRPr="006E32BA" w:rsidRDefault="00E81726" w:rsidP="00E8172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s                         Jerusalem Time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0C05" w14:textId="1C70C410" w:rsidR="00E81726" w:rsidRPr="006E32BA" w:rsidRDefault="00E81726" w:rsidP="00E8172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EENT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erusalem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D1C4" w14:textId="00930A06" w:rsidR="00E81726" w:rsidRPr="006E32BA" w:rsidRDefault="00E81726" w:rsidP="00E8172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 and Other           Dates to be Kept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1DA7" w14:textId="0D0002CE" w:rsidR="00E81726" w:rsidRPr="006E32BA" w:rsidRDefault="000A283D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iblical</w:t>
            </w:r>
            <w:r w:rsidR="00E81726"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ate</w:t>
            </w:r>
          </w:p>
        </w:tc>
      </w:tr>
      <w:tr w:rsidR="006E32BA" w:rsidRPr="006E32BA" w14:paraId="3EC109EC" w14:textId="77777777" w:rsidTr="007142B3">
        <w:trPr>
          <w:trHeight w:val="300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36C1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7B1B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F915A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FBAA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9E06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E32BA" w:rsidRPr="006E32BA" w14:paraId="2CC754D0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6FFD" w14:textId="58E0804F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5 January 38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5:41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FACE" w14:textId="77777777" w:rsidR="006E32BA" w:rsidRPr="00DA6692" w:rsidRDefault="006E32BA" w:rsidP="006E32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6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65A9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05 January  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E069" w14:textId="0D50D08C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5A7B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1th Month</w:t>
            </w:r>
          </w:p>
        </w:tc>
        <w:tc>
          <w:tcPr>
            <w:tcW w:w="222" w:type="dxa"/>
            <w:vAlign w:val="center"/>
            <w:hideMark/>
          </w:tcPr>
          <w:p w14:paraId="5CB1D1B8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E32BA" w:rsidRPr="006E32BA" w14:paraId="51F71777" w14:textId="77777777" w:rsidTr="007142B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88A6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4763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56D7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4096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917C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E32BA" w:rsidRPr="006E32BA" w14:paraId="650A5230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0CC5" w14:textId="61474BCA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4 February 38 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7:52      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A18D" w14:textId="77777777" w:rsidR="006E32BA" w:rsidRPr="00DA6692" w:rsidRDefault="006E32BA" w:rsidP="006E32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A312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04 February  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C554" w14:textId="39EE7D7C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</w:t>
            </w:r>
            <w:r w:rsidR="00B94AA1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5A7B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 Month</w:t>
            </w:r>
          </w:p>
        </w:tc>
        <w:tc>
          <w:tcPr>
            <w:tcW w:w="222" w:type="dxa"/>
            <w:vAlign w:val="center"/>
            <w:hideMark/>
          </w:tcPr>
          <w:p w14:paraId="1F56EE8D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E32BA" w:rsidRPr="006E32BA" w14:paraId="6D9FD32B" w14:textId="77777777" w:rsidTr="007142B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F9C4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B77C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4DD60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70BC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B35C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E32BA" w:rsidRPr="006E32BA" w14:paraId="44D90766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177A" w14:textId="07335F6D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 March 38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1:15    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6ABA" w14:textId="77777777" w:rsidR="006E32BA" w:rsidRPr="00DA6692" w:rsidRDefault="006E32BA" w:rsidP="006E32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3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3F62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6 March  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55F7" w14:textId="2E09682E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DA66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C35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416BA"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="00D416BA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D416BA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5A7B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DA66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1th Year of 121st Jubilee  </w:t>
            </w:r>
          </w:p>
        </w:tc>
        <w:tc>
          <w:tcPr>
            <w:tcW w:w="222" w:type="dxa"/>
            <w:vAlign w:val="center"/>
            <w:hideMark/>
          </w:tcPr>
          <w:p w14:paraId="4BC7A385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E32BA" w:rsidRPr="006E32BA" w14:paraId="07070425" w14:textId="77777777" w:rsidTr="007142B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DA4FA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EB41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EDAF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240F2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4CBF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E32BA" w:rsidRPr="006E32BA" w14:paraId="3D6A17B2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336C13B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BA57" w14:textId="77777777" w:rsidR="006E32BA" w:rsidRPr="00DA6692" w:rsidRDefault="006E32BA" w:rsidP="006E32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8781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2 March  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28EC" w14:textId="328151BB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 </w:t>
            </w:r>
            <w:r w:rsidR="00B94AA1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94AA1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vAlign w:val="center"/>
            <w:hideMark/>
          </w:tcPr>
          <w:p w14:paraId="3ED99D08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E32BA" w:rsidRPr="006E32BA" w14:paraId="5D30DBEA" w14:textId="77777777" w:rsidTr="007142B3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2A1BCEB3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6400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A059B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C83A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2666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E32BA" w:rsidRPr="006E32BA" w14:paraId="0D9B735D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6717713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F04A" w14:textId="77777777" w:rsidR="006E32BA" w:rsidRPr="00DA6692" w:rsidRDefault="006E32BA" w:rsidP="006E32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1F4D" w14:textId="03AA279E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19 March                    (Evening of Previous Day)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8D56" w14:textId="2BB8003B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B94AA1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vAlign w:val="center"/>
            <w:hideMark/>
          </w:tcPr>
          <w:p w14:paraId="455FF735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E32BA" w:rsidRPr="006E32BA" w14:paraId="752AF9F9" w14:textId="77777777" w:rsidTr="007142B3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1FA578B9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250E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4762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E1E0A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629D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E32BA" w:rsidRPr="006E32BA" w14:paraId="041108F1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CC4B69A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F035" w14:textId="77777777" w:rsidR="006E32BA" w:rsidRPr="00DA6692" w:rsidRDefault="006E32BA" w:rsidP="006E32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1F48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20 March                    (Evening of Previous Day)</w:t>
            </w:r>
          </w:p>
        </w:tc>
        <w:tc>
          <w:tcPr>
            <w:tcW w:w="344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FB13" w14:textId="10E14B72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B94AA1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94AA1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vAlign w:val="center"/>
            <w:hideMark/>
          </w:tcPr>
          <w:p w14:paraId="6C75F3A6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E32BA" w:rsidRPr="006E32BA" w14:paraId="2DBDF1B9" w14:textId="77777777" w:rsidTr="007142B3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1C90ACBE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A86C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284E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EF8F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15C5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E32BA" w:rsidRPr="006E32BA" w14:paraId="4F6D2E39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6AEF00CC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93F5" w14:textId="77777777" w:rsidR="006E32BA" w:rsidRPr="00DA6692" w:rsidRDefault="006E32BA" w:rsidP="006E32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15F6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0 March  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73A" w14:textId="0D93691A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B94AA1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  <w:tc>
          <w:tcPr>
            <w:tcW w:w="222" w:type="dxa"/>
            <w:vAlign w:val="center"/>
            <w:hideMark/>
          </w:tcPr>
          <w:p w14:paraId="6D3CC562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E32BA" w:rsidRPr="006E32BA" w14:paraId="1177D8F8" w14:textId="77777777" w:rsidTr="007142B3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2A9310A8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2CF9A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3273B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4C591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4249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E32BA" w:rsidRPr="006E32BA" w14:paraId="3B2C1F73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DCB4B88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650B" w14:textId="77777777" w:rsidR="006E32BA" w:rsidRPr="00DA6692" w:rsidRDefault="006E32BA" w:rsidP="006E32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1928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1 March  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FC49" w14:textId="71A8F9E3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Nisan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9 am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66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vAlign w:val="center"/>
            <w:hideMark/>
          </w:tcPr>
          <w:p w14:paraId="15D22D9A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E32BA" w:rsidRPr="006E32BA" w14:paraId="758830C8" w14:textId="77777777" w:rsidTr="007142B3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26BF4297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A5D18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22B14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B4B13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E334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E32BA" w:rsidRPr="006E32BA" w14:paraId="25C14410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4C46245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9D0C" w14:textId="77777777" w:rsidR="006E32BA" w:rsidRPr="00DA6692" w:rsidRDefault="006E32BA" w:rsidP="006E32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C71A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6 April  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0018" w14:textId="130DB260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66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Last Day </w:t>
            </w:r>
            <w:r w:rsidR="00CD19C0"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  <w:tc>
          <w:tcPr>
            <w:tcW w:w="222" w:type="dxa"/>
            <w:vAlign w:val="center"/>
            <w:hideMark/>
          </w:tcPr>
          <w:p w14:paraId="706675C7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E32BA" w:rsidRPr="006E32BA" w14:paraId="00AAFF2D" w14:textId="77777777" w:rsidTr="007142B3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25CDB87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E88FC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9F535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AB94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FE85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E32BA" w:rsidRPr="006E32BA" w14:paraId="6E2D0085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0B92" w14:textId="0E35EADA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4 April 38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8:43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B44C" w14:textId="77777777" w:rsidR="006E32BA" w:rsidRPr="00DA6692" w:rsidRDefault="006E32BA" w:rsidP="006E32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4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A38D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4 April  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06D4" w14:textId="5CDCE8A6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2nd Month</w:t>
            </w:r>
          </w:p>
        </w:tc>
        <w:tc>
          <w:tcPr>
            <w:tcW w:w="222" w:type="dxa"/>
            <w:vAlign w:val="center"/>
            <w:hideMark/>
          </w:tcPr>
          <w:p w14:paraId="6A12CC1A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E32BA" w:rsidRPr="006E32BA" w14:paraId="7336A681" w14:textId="77777777" w:rsidTr="007142B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9F0EA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31EE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420AD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63C94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C84A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E32BA" w:rsidRPr="006E32BA" w14:paraId="2ED94CCA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AB29" w14:textId="34506B14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4 May 38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:2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06F4" w14:textId="77777777" w:rsidR="006E32BA" w:rsidRPr="00DA6692" w:rsidRDefault="006E32BA" w:rsidP="006E32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8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AE49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04 May  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F2E0" w14:textId="4164876E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3rd Month</w:t>
            </w:r>
          </w:p>
        </w:tc>
        <w:tc>
          <w:tcPr>
            <w:tcW w:w="222" w:type="dxa"/>
            <w:vAlign w:val="center"/>
            <w:hideMark/>
          </w:tcPr>
          <w:p w14:paraId="7940325F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E32BA" w:rsidRPr="006E32BA" w14:paraId="01F04D96" w14:textId="77777777" w:rsidTr="007142B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3B8F9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0F42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238E8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E05A1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DA29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E32BA" w:rsidRPr="006E32BA" w14:paraId="37920486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7ADD1C2D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DC65" w14:textId="77777777" w:rsidR="006E32BA" w:rsidRPr="00DA6692" w:rsidRDefault="006E32BA" w:rsidP="006E32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C469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9 May  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F969" w14:textId="559E143F" w:rsidR="006E32BA" w:rsidRPr="00DA6692" w:rsidRDefault="00826859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  <w:tc>
          <w:tcPr>
            <w:tcW w:w="222" w:type="dxa"/>
            <w:vAlign w:val="center"/>
            <w:hideMark/>
          </w:tcPr>
          <w:p w14:paraId="76CD285A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E32BA" w:rsidRPr="006E32BA" w14:paraId="408BC827" w14:textId="77777777" w:rsidTr="007142B3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7C45E05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7E1BF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C4703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D03C6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99EC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E32BA" w:rsidRPr="006E32BA" w14:paraId="1E48297E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5CB4" w14:textId="19F2FCF9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3 June 38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2:24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4BBE" w14:textId="77777777" w:rsidR="006E32BA" w:rsidRPr="00DA6692" w:rsidRDefault="006E32BA" w:rsidP="006E32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2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9683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03 June 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D4F1" w14:textId="1BEEC89C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94AA1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th Month</w:t>
            </w:r>
          </w:p>
        </w:tc>
        <w:tc>
          <w:tcPr>
            <w:tcW w:w="222" w:type="dxa"/>
            <w:vAlign w:val="center"/>
            <w:hideMark/>
          </w:tcPr>
          <w:p w14:paraId="785CE19D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E32BA" w:rsidRPr="006E32BA" w14:paraId="54E0D0E0" w14:textId="77777777" w:rsidTr="007142B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C7827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3E8B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E3430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D92D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4E9D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E32BA" w:rsidRPr="006E32BA" w14:paraId="72A7DF87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F452" w14:textId="4FFD016C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2 July 38 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5:32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CA8D" w14:textId="77777777" w:rsidR="006E32BA" w:rsidRPr="00DA6692" w:rsidRDefault="006E32BA" w:rsidP="006E32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5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581E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02 July 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4906" w14:textId="72093093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94AA1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5th Month</w:t>
            </w:r>
          </w:p>
        </w:tc>
        <w:tc>
          <w:tcPr>
            <w:tcW w:w="222" w:type="dxa"/>
            <w:vAlign w:val="center"/>
            <w:hideMark/>
          </w:tcPr>
          <w:p w14:paraId="53D021A7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E32BA" w:rsidRPr="006E32BA" w14:paraId="708C657A" w14:textId="77777777" w:rsidTr="007142B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268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9D11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747C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94B0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DD07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E32BA" w:rsidRPr="006E32BA" w14:paraId="357D327B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F6F9" w14:textId="39D6030F" w:rsidR="006E32BA" w:rsidRPr="00DA6692" w:rsidRDefault="007142B3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1</w:t>
            </w:r>
            <w:r w:rsidR="006E32BA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August 38 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6E32BA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</w:t>
            </w:r>
            <w:r w:rsidR="006E32BA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: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9FD2" w14:textId="1F449B54" w:rsidR="006E32BA" w:rsidRPr="00DA6692" w:rsidRDefault="006E32BA" w:rsidP="006E32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7142B3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</w:t>
            </w:r>
            <w:r w:rsidR="007142B3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34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34AC" w14:textId="4E949CF0" w:rsidR="006E32BA" w:rsidRPr="00DA6692" w:rsidRDefault="007142B3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01</w:t>
            </w:r>
            <w:r w:rsidR="006E32BA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August    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8E36" w14:textId="10AF62B3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 </w:t>
            </w:r>
            <w:r w:rsidR="00B94AA1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94AA1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94AA1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6th Month</w:t>
            </w:r>
          </w:p>
        </w:tc>
        <w:tc>
          <w:tcPr>
            <w:tcW w:w="222" w:type="dxa"/>
            <w:vAlign w:val="center"/>
            <w:hideMark/>
          </w:tcPr>
          <w:p w14:paraId="52E1A4D4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E32BA" w:rsidRPr="006E32BA" w14:paraId="26BE2EDD" w14:textId="77777777" w:rsidTr="007142B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66DE1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2185E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5DC0DD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BBA5" w14:textId="77777777" w:rsidR="006E32BA" w:rsidRPr="00DA6692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8F39" w14:textId="77777777" w:rsidR="006E32BA" w:rsidRPr="006E32BA" w:rsidRDefault="006E32BA" w:rsidP="006E32B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142B3" w:rsidRPr="006E32BA" w14:paraId="048A2AF1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8DC1" w14:textId="7216C986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0 August 38  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:13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0B2A" w14:textId="2019B3F1" w:rsidR="007142B3" w:rsidRPr="00DA6692" w:rsidRDefault="007142B3" w:rsidP="007142B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9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333C" w14:textId="797144AE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30 August    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4AB5" w14:textId="53A4895F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ishri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  <w:tc>
          <w:tcPr>
            <w:tcW w:w="222" w:type="dxa"/>
            <w:vAlign w:val="center"/>
            <w:hideMark/>
          </w:tcPr>
          <w:p w14:paraId="0020C74B" w14:textId="77777777" w:rsidR="007142B3" w:rsidRPr="006E32BA" w:rsidRDefault="007142B3" w:rsidP="007142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142B3" w:rsidRPr="006E32BA" w14:paraId="6FA88C15" w14:textId="77777777" w:rsidTr="007142B3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E16D9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F6CFE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51E04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862C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369A" w14:textId="77777777" w:rsidR="007142B3" w:rsidRPr="006E32BA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142B3" w:rsidRPr="006E32BA" w14:paraId="4A3DF026" w14:textId="77777777" w:rsidTr="007142B3">
        <w:trPr>
          <w:trHeight w:val="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1E566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A5D56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B7992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9AE6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40A0" w14:textId="77777777" w:rsidR="007142B3" w:rsidRPr="006E32BA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142B3" w:rsidRPr="00CD4CB4" w14:paraId="1CD0E893" w14:textId="77777777" w:rsidTr="000D2E54">
        <w:trPr>
          <w:trHeight w:val="48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481B92D" w14:textId="77777777" w:rsidR="007142B3" w:rsidRPr="00DA6692" w:rsidRDefault="007142B3" w:rsidP="00904D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B1EA" w14:textId="77777777" w:rsidR="007142B3" w:rsidRPr="00DA6692" w:rsidRDefault="007142B3" w:rsidP="00904D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2B2F" w14:textId="05D0BBD4" w:rsidR="007142B3" w:rsidRPr="00DA6692" w:rsidRDefault="007142B3" w:rsidP="00904D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08 September 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875C" w14:textId="7B3ACE97" w:rsidR="007142B3" w:rsidRPr="00DA6692" w:rsidRDefault="007142B3" w:rsidP="00904D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DA66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vAlign w:val="center"/>
            <w:hideMark/>
          </w:tcPr>
          <w:p w14:paraId="4AD9B3BB" w14:textId="77777777" w:rsidR="007142B3" w:rsidRPr="00CD4CB4" w:rsidRDefault="007142B3" w:rsidP="00904D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142B3" w:rsidRPr="006E32BA" w14:paraId="3EAFE189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532BA38" w14:textId="4E75E11E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DD12" w14:textId="03844D18" w:rsidR="007142B3" w:rsidRPr="00DA6692" w:rsidRDefault="007142B3" w:rsidP="007142B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ED04" w14:textId="77777777" w:rsidR="007142B3" w:rsidRPr="00DA6692" w:rsidRDefault="003A6672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</w:t>
            </w:r>
            <w:r w:rsidR="007142B3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3</w:t>
            </w:r>
            <w:r w:rsidR="007142B3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eptember</w:t>
            </w:r>
          </w:p>
          <w:p w14:paraId="2913D681" w14:textId="60488DA4" w:rsidR="003A6672" w:rsidRPr="00DA6692" w:rsidRDefault="003A6672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(Evening of Previous Day)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D9F8" w14:textId="5BE53BB4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A66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  <w:tc>
          <w:tcPr>
            <w:tcW w:w="222" w:type="dxa"/>
            <w:vAlign w:val="center"/>
            <w:hideMark/>
          </w:tcPr>
          <w:p w14:paraId="496EE765" w14:textId="77777777" w:rsidR="007142B3" w:rsidRPr="006E32BA" w:rsidRDefault="007142B3" w:rsidP="007142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142B3" w:rsidRPr="006E32BA" w14:paraId="6D976872" w14:textId="77777777" w:rsidTr="007142B3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C6C286C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A767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DF11D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79F14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AF49" w14:textId="77777777" w:rsidR="007142B3" w:rsidRPr="006E32BA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142B3" w:rsidRPr="006E32BA" w14:paraId="6182ABD3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648ED0F4" w14:textId="5467329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FE13" w14:textId="7F928143" w:rsidR="007142B3" w:rsidRPr="00DA6692" w:rsidRDefault="007142B3" w:rsidP="007142B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0C25" w14:textId="44B79EC1" w:rsidR="007142B3" w:rsidRPr="00DA6692" w:rsidRDefault="003A6672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13 September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E134" w14:textId="0CF10EA5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66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  <w:tc>
          <w:tcPr>
            <w:tcW w:w="222" w:type="dxa"/>
            <w:vAlign w:val="center"/>
            <w:hideMark/>
          </w:tcPr>
          <w:p w14:paraId="2D4C41BD" w14:textId="77777777" w:rsidR="007142B3" w:rsidRPr="006E32BA" w:rsidRDefault="007142B3" w:rsidP="007142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142B3" w:rsidRPr="006E32BA" w14:paraId="4403C8C9" w14:textId="77777777" w:rsidTr="007142B3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6D06B862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C75AC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1AE1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309F3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6B73" w14:textId="77777777" w:rsidR="007142B3" w:rsidRPr="006E32BA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142B3" w:rsidRPr="006E32BA" w14:paraId="42A13151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603A8EB9" w14:textId="76000F55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48E4" w14:textId="25829F61" w:rsidR="007142B3" w:rsidRPr="00DA6692" w:rsidRDefault="007142B3" w:rsidP="007142B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2C11" w14:textId="395632E7" w:rsidR="007142B3" w:rsidRPr="00DA6692" w:rsidRDefault="003A6672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20 September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6ED4" w14:textId="24F02CDE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 w:rsidR="00B94AA1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94AA1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vAlign w:val="center"/>
            <w:hideMark/>
          </w:tcPr>
          <w:p w14:paraId="2C5E8F03" w14:textId="77777777" w:rsidR="007142B3" w:rsidRPr="006E32BA" w:rsidRDefault="007142B3" w:rsidP="007142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142B3" w:rsidRPr="006E32BA" w14:paraId="4F5B485E" w14:textId="77777777" w:rsidTr="003A6672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3CEDD85A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1CC11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53B5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E350D" w14:textId="77777777" w:rsidR="007142B3" w:rsidRPr="00DA6692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F596" w14:textId="77777777" w:rsidR="007142B3" w:rsidRPr="006E32BA" w:rsidRDefault="007142B3" w:rsidP="007142B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142B3" w:rsidRPr="006E32BA" w14:paraId="670219FB" w14:textId="77777777" w:rsidTr="003A6672">
        <w:trPr>
          <w:trHeight w:val="497"/>
        </w:trPr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856C7" w14:textId="0D8A88C0" w:rsidR="007142B3" w:rsidRPr="00DA6692" w:rsidRDefault="003A6672" w:rsidP="00904D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8 September 38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0:57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5E38A" w14:textId="3D761D0C" w:rsidR="007142B3" w:rsidRPr="00DA6692" w:rsidRDefault="003A6672" w:rsidP="00904D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F768" w14:textId="2C04526F" w:rsidR="007142B3" w:rsidRPr="00DA6692" w:rsidRDefault="007142B3" w:rsidP="00904D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</w:t>
            </w:r>
            <w:r w:rsidR="003A6672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9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A6672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eptember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1531" w14:textId="385B7275" w:rsidR="007142B3" w:rsidRPr="00DA6692" w:rsidRDefault="003A6672" w:rsidP="00904D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B94AA1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th Month</w:t>
            </w:r>
          </w:p>
        </w:tc>
        <w:tc>
          <w:tcPr>
            <w:tcW w:w="222" w:type="dxa"/>
            <w:vAlign w:val="center"/>
            <w:hideMark/>
          </w:tcPr>
          <w:p w14:paraId="076FCC6D" w14:textId="77777777" w:rsidR="007142B3" w:rsidRPr="006E32BA" w:rsidRDefault="007142B3" w:rsidP="00904D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A6672" w:rsidRPr="006E32BA" w14:paraId="053692E7" w14:textId="77777777" w:rsidTr="007142B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25EC" w14:textId="16ACD5D7" w:rsidR="003A6672" w:rsidRPr="00DA6692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8 October 38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5:53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BE87" w14:textId="3D3B3414" w:rsidR="003A6672" w:rsidRPr="00DA6692" w:rsidRDefault="003A6672" w:rsidP="003A667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6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1B2E" w14:textId="5B566F9B" w:rsidR="003A6672" w:rsidRPr="00DA6692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8 October  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A141" w14:textId="5A1F822F" w:rsidR="003A6672" w:rsidRPr="00DA6692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B94AA1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th Month</w:t>
            </w:r>
          </w:p>
        </w:tc>
        <w:tc>
          <w:tcPr>
            <w:tcW w:w="222" w:type="dxa"/>
            <w:vAlign w:val="center"/>
            <w:hideMark/>
          </w:tcPr>
          <w:p w14:paraId="0F3F29E3" w14:textId="77777777" w:rsidR="003A6672" w:rsidRPr="006E32BA" w:rsidRDefault="003A6672" w:rsidP="003A667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A6672" w:rsidRPr="006E32BA" w14:paraId="36049716" w14:textId="77777777" w:rsidTr="007142B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6C8E" w14:textId="77777777" w:rsidR="003A6672" w:rsidRPr="00DA6692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45BF" w14:textId="77777777" w:rsidR="003A6672" w:rsidRPr="00DA6692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9924" w14:textId="77777777" w:rsidR="003A6672" w:rsidRPr="00DA6692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B02" w14:textId="77777777" w:rsidR="003A6672" w:rsidRPr="00DA6692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36A8" w14:textId="77777777" w:rsidR="003A6672" w:rsidRPr="006E32BA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A6672" w:rsidRPr="006E32BA" w14:paraId="1D30157A" w14:textId="77777777" w:rsidTr="003A6672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E87A" w14:textId="3D0152FD" w:rsidR="003A6672" w:rsidRPr="00DA6692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6 November 38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5:47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8715" w14:textId="0359E89A" w:rsidR="003A6672" w:rsidRPr="00DA6692" w:rsidRDefault="003A6672" w:rsidP="003A667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1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06A5" w14:textId="2B3D198A" w:rsidR="003A6672" w:rsidRPr="00DA6692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6 November  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D5DC" w14:textId="46739F07" w:rsidR="003A6672" w:rsidRPr="00DA6692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94AA1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94AA1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th Month</w:t>
            </w:r>
          </w:p>
        </w:tc>
        <w:tc>
          <w:tcPr>
            <w:tcW w:w="222" w:type="dxa"/>
            <w:vAlign w:val="center"/>
            <w:hideMark/>
          </w:tcPr>
          <w:p w14:paraId="6DCE44BE" w14:textId="77777777" w:rsidR="003A6672" w:rsidRPr="006E32BA" w:rsidRDefault="003A6672" w:rsidP="003A667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A6672" w:rsidRPr="006E32BA" w14:paraId="098327C3" w14:textId="77777777" w:rsidTr="003A6672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4A4E3" w14:textId="77777777" w:rsidR="003A6672" w:rsidRPr="00DA6692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2681D1" w14:textId="77777777" w:rsidR="003A6672" w:rsidRPr="00DA6692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EF13D" w14:textId="77777777" w:rsidR="003A6672" w:rsidRPr="00DA6692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9817B" w14:textId="77777777" w:rsidR="003A6672" w:rsidRPr="00DA6692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4119" w14:textId="77777777" w:rsidR="003A6672" w:rsidRPr="006E32BA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A6672" w:rsidRPr="006E32BA" w14:paraId="6ABD2F19" w14:textId="77777777" w:rsidTr="003A6672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28DA" w14:textId="76D984E8" w:rsidR="003A6672" w:rsidRPr="00DA6692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6 December 38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3:02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9C0F1D7" w14:textId="365FE859" w:rsidR="003A6672" w:rsidRPr="00DA6692" w:rsidRDefault="003A6672" w:rsidP="003A667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9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72E4" w14:textId="7AE20692" w:rsidR="003A6672" w:rsidRPr="00DA6692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26 December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47A2" w14:textId="1C2333E5" w:rsidR="003A6672" w:rsidRPr="00DA6692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hebat             </w:t>
            </w:r>
            <w:r w:rsid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BC35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94AA1"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A66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th Month</w:t>
            </w:r>
          </w:p>
        </w:tc>
        <w:tc>
          <w:tcPr>
            <w:tcW w:w="222" w:type="dxa"/>
            <w:vAlign w:val="center"/>
            <w:hideMark/>
          </w:tcPr>
          <w:p w14:paraId="2656CB2C" w14:textId="77777777" w:rsidR="003A6672" w:rsidRPr="006E32BA" w:rsidRDefault="003A6672" w:rsidP="003A667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A6672" w:rsidRPr="006E32BA" w14:paraId="37990398" w14:textId="77777777" w:rsidTr="003A6672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C4C34C" w14:textId="77777777" w:rsidR="003A6672" w:rsidRPr="006E32BA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85260E" w14:textId="77777777" w:rsidR="003A6672" w:rsidRPr="006E32BA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11D336" w14:textId="77777777" w:rsidR="003A6672" w:rsidRPr="006E32BA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0764B" w14:textId="77777777" w:rsidR="003A6672" w:rsidRPr="006E32BA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CD26" w14:textId="77777777" w:rsidR="003A6672" w:rsidRPr="006E32BA" w:rsidRDefault="003A6672" w:rsidP="003A667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02B425F4" w14:textId="77777777" w:rsidR="0066257B" w:rsidRDefault="0066257B"/>
    <w:p w14:paraId="079CFCE2" w14:textId="77777777" w:rsidR="0066257B" w:rsidRDefault="0066257B"/>
    <w:tbl>
      <w:tblPr>
        <w:tblW w:w="10867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700"/>
        <w:gridCol w:w="1350"/>
        <w:gridCol w:w="3150"/>
        <w:gridCol w:w="3445"/>
        <w:gridCol w:w="222"/>
      </w:tblGrid>
      <w:tr w:rsidR="00D0412B" w:rsidRPr="00D0412B" w14:paraId="1911D16B" w14:textId="77777777" w:rsidTr="00D0412B">
        <w:trPr>
          <w:gridAfter w:val="1"/>
          <w:wAfter w:w="222" w:type="dxa"/>
          <w:trHeight w:val="525"/>
        </w:trPr>
        <w:tc>
          <w:tcPr>
            <w:tcW w:w="10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46F42B" w14:textId="77777777" w:rsidR="00D0412B" w:rsidRPr="00D0412B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D041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039</w:t>
            </w:r>
          </w:p>
        </w:tc>
      </w:tr>
      <w:tr w:rsidR="00D0412B" w:rsidRPr="00D0412B" w14:paraId="7D71D05D" w14:textId="77777777" w:rsidTr="00D0412B">
        <w:trPr>
          <w:gridAfter w:val="1"/>
          <w:wAfter w:w="222" w:type="dxa"/>
          <w:trHeight w:val="210"/>
        </w:trPr>
        <w:tc>
          <w:tcPr>
            <w:tcW w:w="10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BA766" w14:textId="0A78C55C" w:rsidR="00D0412B" w:rsidRPr="00D0412B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D041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(Vernal Equinox: 20 March 2039 @ 20:31</w:t>
            </w:r>
            <w:r w:rsidR="002A3BF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  <w:r w:rsidRPr="00D041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F71130" w:rsidRPr="00D0412B" w14:paraId="020CAE21" w14:textId="77777777" w:rsidTr="00D0412B">
        <w:trPr>
          <w:gridAfter w:val="1"/>
          <w:wAfter w:w="222" w:type="dxa"/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7799" w14:textId="5F6E3412" w:rsidR="00F71130" w:rsidRPr="00D0412B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s                         Jerusalem Tim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ED25" w14:textId="54D006C5" w:rsidR="00F71130" w:rsidRPr="00D0412B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EENT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erusalem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5FA3" w14:textId="6C883BFB" w:rsidR="00F71130" w:rsidRPr="00D0412B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 and Other           Dates to be Kept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B6B9" w14:textId="27565C40" w:rsidR="00F71130" w:rsidRPr="00D0412B" w:rsidRDefault="000A283D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iblical</w:t>
            </w:r>
            <w:r w:rsidR="00F71130"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ate</w:t>
            </w:r>
          </w:p>
        </w:tc>
      </w:tr>
      <w:tr w:rsidR="00D0412B" w:rsidRPr="00D0412B" w14:paraId="6E80FAA4" w14:textId="77777777" w:rsidTr="00D0412B">
        <w:trPr>
          <w:trHeight w:val="3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D013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4990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1EFEE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5667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7833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7B75BE38" w14:textId="77777777" w:rsidTr="00D0412B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55AB" w14:textId="384CADD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4 January 39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5:36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7723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3069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4 January 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1CE8" w14:textId="4E11D278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3308DD"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Adar           </w:t>
            </w:r>
            <w:r w:rsidR="003308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308DD"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3308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="003308DD"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3308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 Month</w:t>
            </w:r>
          </w:p>
        </w:tc>
        <w:tc>
          <w:tcPr>
            <w:tcW w:w="222" w:type="dxa"/>
            <w:vAlign w:val="center"/>
            <w:hideMark/>
          </w:tcPr>
          <w:p w14:paraId="6561FEB8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32329353" w14:textId="77777777" w:rsidTr="00D0412B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6154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BE70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B052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0744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8E7F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1DB3D80A" w14:textId="77777777" w:rsidTr="00D0412B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B449" w14:textId="55B60035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3 February 39 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5:18     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4C42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3D7F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23 February 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E97C" w14:textId="029F93F0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Adar</w:t>
            </w:r>
            <w:r w:rsidR="003308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II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</w:t>
            </w:r>
            <w:r w:rsidR="003308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3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 Month</w:t>
            </w:r>
          </w:p>
        </w:tc>
        <w:tc>
          <w:tcPr>
            <w:tcW w:w="222" w:type="dxa"/>
            <w:vAlign w:val="center"/>
            <w:hideMark/>
          </w:tcPr>
          <w:p w14:paraId="25EA044D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020A5C07" w14:textId="77777777" w:rsidTr="00D0412B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B7D9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CCDC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FE346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B59E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4949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7F529094" w14:textId="77777777" w:rsidTr="00D0412B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183C" w14:textId="2C3B2194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4 March 39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19:00  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AFA2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5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B1AB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5 March 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C278" w14:textId="48DF7BAC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C22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416BA"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="00D416BA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D416BA"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0C22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2th Year of 121st Jubilee  </w:t>
            </w:r>
          </w:p>
        </w:tc>
        <w:tc>
          <w:tcPr>
            <w:tcW w:w="222" w:type="dxa"/>
            <w:vAlign w:val="center"/>
            <w:hideMark/>
          </w:tcPr>
          <w:p w14:paraId="29AA24CD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7C177922" w14:textId="77777777" w:rsidTr="002E0687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1823E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3D66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05B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44D00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E246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2D21CF93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B8F0829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DBA5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1F1D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31 March  </w:t>
            </w:r>
            <w:bookmarkStart w:id="0" w:name="_GoBack"/>
            <w:bookmarkEnd w:id="0"/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4AAA" w14:textId="7DB32CE2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3D668E"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3D668E"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3D668E"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C22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vAlign w:val="center"/>
            <w:hideMark/>
          </w:tcPr>
          <w:p w14:paraId="2D623F44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01EEED0B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524F2E7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39BE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F2635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A695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681D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7B8E0E60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6085D91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61B6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7263" w14:textId="01787803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April 7                  (Evening of Previous Day)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0FB0" w14:textId="07C8D7E3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 </w:t>
            </w:r>
            <w:r w:rsidR="003D668E"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3D668E"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0C22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vAlign w:val="center"/>
            <w:hideMark/>
          </w:tcPr>
          <w:p w14:paraId="1C0EB6F8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57EA77CA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13CA6141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AF23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B838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00266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FCE4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2533E5AB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9026CBA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E6F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A39F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08 April                      (Evening of Previous Day)</w:t>
            </w:r>
          </w:p>
        </w:tc>
        <w:tc>
          <w:tcPr>
            <w:tcW w:w="3445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E8CD" w14:textId="3203410E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 </w:t>
            </w:r>
            <w:r w:rsidR="003D668E"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3D668E"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C22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vAlign w:val="center"/>
            <w:hideMark/>
          </w:tcPr>
          <w:p w14:paraId="5E5CB260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6F49BDF4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52FE8DF6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0317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5256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83EF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47BC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0AF1BC11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7B091E7E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B47F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3531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8 April  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7676" w14:textId="14B512CA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 </w:t>
            </w:r>
            <w:r w:rsidR="003D668E"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3D668E"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C22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  <w:tc>
          <w:tcPr>
            <w:tcW w:w="222" w:type="dxa"/>
            <w:vAlign w:val="center"/>
            <w:hideMark/>
          </w:tcPr>
          <w:p w14:paraId="31AE68A8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3CA0A5A9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6C89324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1CA69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EDB36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C81E2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77B8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2B5B5E76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7A0019BC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3D3A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C4B2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0 April 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A66C" w14:textId="7CB9169D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Nisan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9 am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0C22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vAlign w:val="center"/>
            <w:hideMark/>
          </w:tcPr>
          <w:p w14:paraId="1AF45B32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2F04A5F0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6B43B1C7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80220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64F95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7C552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AB7D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668144FE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605EC59F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5202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EA20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4 April 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8779" w14:textId="1C7E4C4D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0C22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</w:t>
            </w:r>
            <w:r w:rsidR="00CD19C0"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  <w:tc>
          <w:tcPr>
            <w:tcW w:w="222" w:type="dxa"/>
            <w:vAlign w:val="center"/>
            <w:hideMark/>
          </w:tcPr>
          <w:p w14:paraId="1849E921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25DC3298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840B259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6AD4A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C91F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A90EA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3500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62854834" w14:textId="77777777" w:rsidTr="00D0412B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B2C9" w14:textId="17CDB2D6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3 April 39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1:3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7A06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9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0A13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3 April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6933" w14:textId="1B1B7DC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2nd Month</w:t>
            </w:r>
          </w:p>
        </w:tc>
        <w:tc>
          <w:tcPr>
            <w:tcW w:w="222" w:type="dxa"/>
            <w:vAlign w:val="center"/>
            <w:hideMark/>
          </w:tcPr>
          <w:p w14:paraId="09998B65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64A2D8C3" w14:textId="77777777" w:rsidTr="00D0412B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FDAAB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9B8C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04A5C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1990A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0ADE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1F519680" w14:textId="77777777" w:rsidTr="00D0412B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A32E" w14:textId="79F78F38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3 May 39 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3:3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FC98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27BD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3 May 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534E" w14:textId="4D7FCE0D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3rd Month</w:t>
            </w:r>
          </w:p>
        </w:tc>
        <w:tc>
          <w:tcPr>
            <w:tcW w:w="222" w:type="dxa"/>
            <w:vAlign w:val="center"/>
            <w:hideMark/>
          </w:tcPr>
          <w:p w14:paraId="40C6A26A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5FE65B07" w14:textId="77777777" w:rsidTr="002E0687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765BF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2188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E53BE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F8B3E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C6F5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05DE2183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33EF3F6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E4BB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B4E5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9 May  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A2A9" w14:textId="1C0AFCA4" w:rsidR="00D0412B" w:rsidRPr="000C22DE" w:rsidRDefault="00826859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  <w:tc>
          <w:tcPr>
            <w:tcW w:w="222" w:type="dxa"/>
            <w:vAlign w:val="center"/>
            <w:hideMark/>
          </w:tcPr>
          <w:p w14:paraId="4AC515B2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1A26A77E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35B85BE2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9B6E7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AB8E7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42880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5AEA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19EA7BA6" w14:textId="77777777" w:rsidTr="00D0412B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4724" w14:textId="3DC26CBF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June 39 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1D06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50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4D12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1 June 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4F82" w14:textId="0F1C465A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4th Month</w:t>
            </w:r>
          </w:p>
        </w:tc>
        <w:tc>
          <w:tcPr>
            <w:tcW w:w="222" w:type="dxa"/>
            <w:vAlign w:val="center"/>
            <w:hideMark/>
          </w:tcPr>
          <w:p w14:paraId="3E63E8E5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1EA915CB" w14:textId="77777777" w:rsidTr="00D0412B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65CB4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F5795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FC213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52FAA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61A7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67C7A3EC" w14:textId="77777777" w:rsidTr="00D0412B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C338" w14:textId="66D2BFB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July 39 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9:5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1734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4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1A42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1 July 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0CE7" w14:textId="6A2E7822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5th Month</w:t>
            </w:r>
          </w:p>
        </w:tc>
        <w:tc>
          <w:tcPr>
            <w:tcW w:w="222" w:type="dxa"/>
            <w:vAlign w:val="center"/>
            <w:hideMark/>
          </w:tcPr>
          <w:p w14:paraId="60D1B2DD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49EA3148" w14:textId="77777777" w:rsidTr="00D0412B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7431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6561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EB2B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9B8D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3C47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45A050C2" w14:textId="77777777" w:rsidTr="00D0412B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678E" w14:textId="1EDE2756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9 August 39 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FC64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2:5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889A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69DD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0 August   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2F1C" w14:textId="7BFB806F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6th Month</w:t>
            </w:r>
          </w:p>
        </w:tc>
        <w:tc>
          <w:tcPr>
            <w:tcW w:w="222" w:type="dxa"/>
            <w:vAlign w:val="center"/>
            <w:hideMark/>
          </w:tcPr>
          <w:p w14:paraId="1DA10743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0AD08508" w14:textId="77777777" w:rsidTr="00D0412B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6FDE4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6DE61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E252E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50571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8E94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707D79FF" w14:textId="77777777" w:rsidTr="00D0412B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3F65" w14:textId="54DD0842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8 September 39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:2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0E70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4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A531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8 September  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4614" w14:textId="4374D869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 w:rsidR="0014388F"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C22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7th Month</w:t>
            </w:r>
          </w:p>
        </w:tc>
        <w:tc>
          <w:tcPr>
            <w:tcW w:w="222" w:type="dxa"/>
            <w:vAlign w:val="center"/>
            <w:hideMark/>
          </w:tcPr>
          <w:p w14:paraId="39D66214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2F56F2D5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E1896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1EA2A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12586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95E79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04CD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06F07DE7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5AE9E5C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061E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6671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7 September 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EA13" w14:textId="05C69E4B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0C22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vAlign w:val="center"/>
            <w:hideMark/>
          </w:tcPr>
          <w:p w14:paraId="2C139965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7EF53C2B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531ACD76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91573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8BC62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FF31D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E95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7170DA88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1122925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3D18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9497" w14:textId="51BC02D4" w:rsidR="00D0412B" w:rsidRPr="000C22DE" w:rsidRDefault="0071776A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2 </w:t>
            </w:r>
            <w:r w:rsidR="00D0412B"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October            (Evening of Previous Day)  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3AA5" w14:textId="0B149058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C22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  <w:tc>
          <w:tcPr>
            <w:tcW w:w="222" w:type="dxa"/>
            <w:vAlign w:val="center"/>
            <w:hideMark/>
          </w:tcPr>
          <w:p w14:paraId="40DCCB52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7EAE6BF4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117C9A21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AE3D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65A97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E1337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264F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58870C27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47065E2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347D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91C0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2 October 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53A2" w14:textId="1D30A824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C22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  <w:tc>
          <w:tcPr>
            <w:tcW w:w="222" w:type="dxa"/>
            <w:vAlign w:val="center"/>
            <w:hideMark/>
          </w:tcPr>
          <w:p w14:paraId="3928425F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5884B889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4FEA259C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1ABA9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35202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DC182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8D91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11F47F18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76A836D5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8C21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A67A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9 October 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8403" w14:textId="6EE9DFE4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 w:rsidR="003D668E"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3D668E"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D668E"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C22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vAlign w:val="center"/>
            <w:hideMark/>
          </w:tcPr>
          <w:p w14:paraId="4960644B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0CC5C6A3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6BBC7A22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64FF5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6292B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6352F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0864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7A255BF8" w14:textId="77777777" w:rsidTr="00D0412B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1AAF" w14:textId="5D3EED38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October 39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1:09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5948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7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F15A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8 October 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ED7F" w14:textId="29D14576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8th Month</w:t>
            </w:r>
          </w:p>
        </w:tc>
        <w:tc>
          <w:tcPr>
            <w:tcW w:w="222" w:type="dxa"/>
            <w:vAlign w:val="center"/>
            <w:hideMark/>
          </w:tcPr>
          <w:p w14:paraId="09721F3F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45B64797" w14:textId="77777777" w:rsidTr="00D0412B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6401E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7EA9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0957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1052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D8BA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2FC29098" w14:textId="77777777" w:rsidTr="00D0412B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3488" w14:textId="40FDA20F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November 39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7:46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4CF5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6BE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6 November 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C984" w14:textId="5C259BA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9th Month</w:t>
            </w:r>
          </w:p>
        </w:tc>
        <w:tc>
          <w:tcPr>
            <w:tcW w:w="222" w:type="dxa"/>
            <w:vAlign w:val="center"/>
            <w:hideMark/>
          </w:tcPr>
          <w:p w14:paraId="1632A3CC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7B9D7C21" w14:textId="77777777" w:rsidTr="00D0412B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1D5A2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D8D74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880AB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CFEAE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3BE5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0412B" w:rsidRPr="00D0412B" w14:paraId="3F5BC08D" w14:textId="77777777" w:rsidTr="00D0412B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0A2D" w14:textId="26164FBC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December 39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2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835ADA" w14:textId="77777777" w:rsidR="00D0412B" w:rsidRPr="000C22DE" w:rsidRDefault="00D0412B" w:rsidP="00D0412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5CBA" w14:textId="77777777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6 December 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050B" w14:textId="2BAE6356" w:rsidR="00D0412B" w:rsidRPr="000C22DE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3F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C22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10th Month</w:t>
            </w:r>
          </w:p>
        </w:tc>
        <w:tc>
          <w:tcPr>
            <w:tcW w:w="222" w:type="dxa"/>
            <w:vAlign w:val="center"/>
            <w:hideMark/>
          </w:tcPr>
          <w:p w14:paraId="70C136AF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0412B" w:rsidRPr="00D0412B" w14:paraId="66CB1D71" w14:textId="77777777" w:rsidTr="00D0412B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6A722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7688E3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E3584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80CFA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AEC3" w14:textId="77777777" w:rsidR="00D0412B" w:rsidRPr="00D0412B" w:rsidRDefault="00D0412B" w:rsidP="00D0412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71F19AD6" w14:textId="77777777" w:rsidR="0066257B" w:rsidRDefault="0066257B"/>
    <w:p w14:paraId="6796BFEE" w14:textId="77777777" w:rsidR="0066257B" w:rsidRDefault="0066257B"/>
    <w:tbl>
      <w:tblPr>
        <w:tblW w:w="10957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700"/>
        <w:gridCol w:w="1440"/>
        <w:gridCol w:w="3150"/>
        <w:gridCol w:w="3445"/>
        <w:gridCol w:w="11"/>
        <w:gridCol w:w="211"/>
      </w:tblGrid>
      <w:tr w:rsidR="00F71130" w:rsidRPr="00F71130" w14:paraId="5FCBF768" w14:textId="77777777" w:rsidTr="00F71130">
        <w:trPr>
          <w:gridAfter w:val="1"/>
          <w:wAfter w:w="211" w:type="dxa"/>
          <w:trHeight w:val="525"/>
        </w:trPr>
        <w:tc>
          <w:tcPr>
            <w:tcW w:w="10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7B1648" w14:textId="77777777" w:rsidR="00D35624" w:rsidRDefault="00D35624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19940D39" w14:textId="57038110" w:rsidR="00F71130" w:rsidRPr="00F7113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F711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040</w:t>
            </w:r>
          </w:p>
        </w:tc>
      </w:tr>
      <w:tr w:rsidR="00F71130" w:rsidRPr="00F71130" w14:paraId="445B9173" w14:textId="77777777" w:rsidTr="00F71130">
        <w:trPr>
          <w:gridAfter w:val="1"/>
          <w:wAfter w:w="211" w:type="dxa"/>
          <w:trHeight w:val="210"/>
        </w:trPr>
        <w:tc>
          <w:tcPr>
            <w:tcW w:w="10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DF375C" w14:textId="2177C2CC" w:rsidR="00F71130" w:rsidRPr="00F7113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7113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 xml:space="preserve">             (Vernal Equinox: 20 March 2040 @ 02:11</w:t>
            </w:r>
            <w:r w:rsidR="002A3BF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  <w:r w:rsidRPr="00F7113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F71130" w:rsidRPr="00F71130" w14:paraId="26A1FC08" w14:textId="77777777" w:rsidTr="002E0687">
        <w:trPr>
          <w:gridAfter w:val="2"/>
          <w:wAfter w:w="222" w:type="dxa"/>
          <w:trHeight w:val="3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B821" w14:textId="7D5D2509" w:rsidR="00F71130" w:rsidRPr="00F7113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s                         Jerusalem Tim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8B2D" w14:textId="5D26BF54" w:rsidR="00F71130" w:rsidRPr="00F7113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EENT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erusalem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183D" w14:textId="79AC18A0" w:rsidR="00F71130" w:rsidRPr="00F7113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 and Other           Dates to be Kept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9C4D" w14:textId="0F784FE0" w:rsidR="00F71130" w:rsidRPr="00F71130" w:rsidRDefault="000A283D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iblical</w:t>
            </w:r>
            <w:r w:rsidR="00F71130"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ate</w:t>
            </w:r>
          </w:p>
        </w:tc>
      </w:tr>
      <w:tr w:rsidR="00F71130" w:rsidRPr="00F71130" w14:paraId="28296AEF" w14:textId="77777777" w:rsidTr="00F71130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9261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540C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F5523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CE18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5945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3107644C" w14:textId="77777777" w:rsidTr="00F71130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1582" w14:textId="0CEF2401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January 40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5:2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0F64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5023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4 January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1C44" w14:textId="5FCE4F95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 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1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053678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51A2DEE2" w14:textId="77777777" w:rsidTr="00F71130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9520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941D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EBCF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44C7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8BAA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21EA52CC" w14:textId="77777777" w:rsidTr="00F71130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740B" w14:textId="6A258E9A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2 February 40 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:24     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B212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41EA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2 February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A4FE" w14:textId="4C4A7744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888F32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1C983B69" w14:textId="77777777" w:rsidTr="00F71130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2996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324A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D0FB5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6FE4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4F32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61E51207" w14:textId="77777777" w:rsidTr="00F71130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E391" w14:textId="510BB86E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4 March 40 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3:46  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02E7" w14:textId="33FF6366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3221C5"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38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0780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3 March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7A16" w14:textId="08CFE5D8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2605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="00D416BA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D416BA"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2605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3th Year of 121st Jubilee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8E8DDB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60649E08" w14:textId="77777777" w:rsidTr="002E0687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7FF8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165F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2D13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827C4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5966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3547DC3A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F0F7C0A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4B05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F248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9 March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8A79" w14:textId="4CC6BDA0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8354B2"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642762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49FB8F1C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20D88034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0A48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63943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F6F4C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73AC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35C38B42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2AE0827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97FB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73E5" w14:textId="05A0C4CA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26 March                  (Evening of Previous Day)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C779" w14:textId="7FB1620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8354B2"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853808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210E2133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29C242A9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2583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DD72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F237F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AB1B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1861A112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61C54B4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598D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6018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27 March                      (Evening of Previous Day)</w:t>
            </w:r>
          </w:p>
        </w:tc>
        <w:tc>
          <w:tcPr>
            <w:tcW w:w="3445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6BE3" w14:textId="34187CE4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8354B2"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C89DFC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1DD8CD19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46CDED1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E95F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9549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FF11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F83C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1807D7F6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140ED82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5B42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D450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27 March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B2AA" w14:textId="0A4D18D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8354B2"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D1070A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376D5891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FF4BD39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C3122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E840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BC5AD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634E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627E1C04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78EB731C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0177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1BA8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01 April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C562" w14:textId="410E8E1E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Nisan  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9 am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2605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F73A22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1330F4CD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1B05B46D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6D73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EA2ED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D493F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C622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7E802781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82C05E8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8048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0C52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02 April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682D" w14:textId="4DC67479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  </w:t>
            </w:r>
            <w:r w:rsidRPr="002605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21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2605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Last Day </w:t>
            </w:r>
            <w:r w:rsidR="00CD19C0"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675DA4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15A5C154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15787248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4F5B8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36B36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4C883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37E3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3D2D4F4F" w14:textId="77777777" w:rsidTr="00F71130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8065" w14:textId="49AF39CA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1 April 40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6: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641B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9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293C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11 April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E34C" w14:textId="2A74E2D6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2nd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ABC83B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355FCB8A" w14:textId="77777777" w:rsidTr="00F71130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554E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4F61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AFF00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576C5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4041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2E9DFA04" w14:textId="77777777" w:rsidTr="00F71130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4360" w14:textId="6248CE73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1 May 40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5:2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9657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5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40A0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11 May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1CBB" w14:textId="616C540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3rd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A40D46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4B40C11C" w14:textId="77777777" w:rsidTr="002E0687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3F25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6A86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F68BB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717D70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11AC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1DE32C2D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E3D2FE8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9DDD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052B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20 May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3351" w14:textId="25D805DD" w:rsidR="00F71130" w:rsidRPr="002605E0" w:rsidRDefault="00826859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706519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5B8302F9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2F2287C0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E9C93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9ACB6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39EE2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F2A2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1730FD84" w14:textId="77777777" w:rsidTr="00F71130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E74B" w14:textId="1E250A5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9 June 40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0:0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041B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742C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10 June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9946" w14:textId="24E4F1B0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4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B2CB60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602550D2" w14:textId="77777777" w:rsidTr="00F71130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6A0C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337EE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5A30A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CA0F4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A72E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7EBE340A" w14:textId="77777777" w:rsidTr="00F71130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8293" w14:textId="0E0A690D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9 July 40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:1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05A9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49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1071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09 July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960B" w14:textId="13FC7B18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5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85F96B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7FE7DE3B" w14:textId="77777777" w:rsidTr="00496A3D">
        <w:trPr>
          <w:trHeight w:val="273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7059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E4F7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C161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46D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0970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5380AA1B" w14:textId="77777777" w:rsidTr="00F71130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87BF" w14:textId="657B7528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8 August 40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2:2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B693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1FEA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08 August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06E2" w14:textId="392DF502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6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2FF2C1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3BCECAE6" w14:textId="77777777" w:rsidTr="00F71130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ABF67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D93FB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2DB8C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D821E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A745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11D49EEB" w14:textId="77777777" w:rsidTr="00F71130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A250" w14:textId="286BB8D2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 September 40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7:1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98D9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49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A91A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06 September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3657" w14:textId="14241BBE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 w:rsidR="00996FB6"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8354B2"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605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7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5E9706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2D5D23B6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159C4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D771C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F753D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9FF7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BBD8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1605E76C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692FD994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E226" w14:textId="5D7D1EFF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 </w:t>
            </w:r>
            <w:r w:rsidR="002E0687"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AE68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15 September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CD7B" w14:textId="7BA29BD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605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FCD1B4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6C037501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B8BC59D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91EC2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DC2BC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45A00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7236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2B83D2B6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BAC9D13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C988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21E6" w14:textId="55D0E953" w:rsidR="00F71130" w:rsidRPr="002605E0" w:rsidRDefault="003221C5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0 </w:t>
            </w:r>
            <w:r w:rsidR="00F71130"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eptember       (Evening of Previous Day)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56F0" w14:textId="2F28379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AAFB9F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6F8BEF19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B3762AF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DA39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D7FEC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13197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31D1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39A076C7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6660798E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36F2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AD24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20 September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2600" w14:textId="34E977B8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9DCBCE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71A6263B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5BF97B12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34605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1F78B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28581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A95C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568F72C7" w14:textId="77777777" w:rsidTr="002E0687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E15905C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D4B0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57C7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27 September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403C" w14:textId="28418AAE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 w:rsidR="008354B2"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8354B2"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6840EC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2F2C1BB8" w14:textId="77777777" w:rsidTr="002E0687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58331C5A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37D4A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A5C7F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B3B18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E215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63998999" w14:textId="77777777" w:rsidTr="00F71130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1E63" w14:textId="19BD45EC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 October 40  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7:2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8CD0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9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E107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6 October  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9EBC" w14:textId="337EB9FB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   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8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6F804B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2C6B8D98" w14:textId="77777777" w:rsidTr="00F71130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08FF2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EF6D5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FA89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133E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F137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663CF0BE" w14:textId="77777777" w:rsidTr="00F71130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C60E" w14:textId="0BC835D8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4 November 40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0:5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C5A7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0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64D7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05 November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8FC1" w14:textId="7EF02A89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9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F4BE7F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0FE50BA0" w14:textId="77777777" w:rsidTr="00F71130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C845C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EA75E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BB35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5B60D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C35F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46EED76B" w14:textId="77777777" w:rsidTr="00F71130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B331" w14:textId="445AABBE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4 December 40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9:33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16563D" w14:textId="77777777" w:rsidR="00F71130" w:rsidRPr="002605E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2A2A" w14:textId="77777777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04 December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7C73" w14:textId="4172D664" w:rsidR="00F71130" w:rsidRPr="002605E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  </w:t>
            </w:r>
            <w:r w:rsidR="006775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21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260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0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C836E6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3D3347D5" w14:textId="77777777" w:rsidTr="00F71130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AF0BF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82B72A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8FB0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A2D13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1F72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62ADD080" w14:textId="77777777" w:rsidR="0066257B" w:rsidRDefault="0066257B"/>
    <w:p w14:paraId="25EDA6E9" w14:textId="77777777" w:rsidR="00F71130" w:rsidRDefault="00F71130"/>
    <w:tbl>
      <w:tblPr>
        <w:tblW w:w="10967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610"/>
        <w:gridCol w:w="90"/>
        <w:gridCol w:w="1260"/>
        <w:gridCol w:w="90"/>
        <w:gridCol w:w="3150"/>
        <w:gridCol w:w="100"/>
        <w:gridCol w:w="3349"/>
        <w:gridCol w:w="8"/>
        <w:gridCol w:w="88"/>
        <w:gridCol w:w="24"/>
        <w:gridCol w:w="102"/>
        <w:gridCol w:w="96"/>
      </w:tblGrid>
      <w:tr w:rsidR="00F71130" w:rsidRPr="00F71130" w14:paraId="69250592" w14:textId="77777777" w:rsidTr="00D35624">
        <w:trPr>
          <w:gridAfter w:val="2"/>
          <w:wAfter w:w="198" w:type="dxa"/>
          <w:trHeight w:val="525"/>
        </w:trPr>
        <w:tc>
          <w:tcPr>
            <w:tcW w:w="107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DD2E4A" w14:textId="77777777" w:rsidR="00D35624" w:rsidRDefault="00D35624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2F0836A4" w14:textId="5912AF55" w:rsidR="00F71130" w:rsidRPr="00F7113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F711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041</w:t>
            </w:r>
          </w:p>
        </w:tc>
      </w:tr>
      <w:tr w:rsidR="00F71130" w:rsidRPr="00F71130" w14:paraId="3FB93F6A" w14:textId="77777777" w:rsidTr="00D35624">
        <w:trPr>
          <w:gridAfter w:val="2"/>
          <w:wAfter w:w="198" w:type="dxa"/>
          <w:trHeight w:val="75"/>
        </w:trPr>
        <w:tc>
          <w:tcPr>
            <w:tcW w:w="107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3A3A1" w14:textId="5658A326" w:rsidR="00F71130" w:rsidRPr="00F71130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7113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 xml:space="preserve">             (Vernal Equinox: 20 March 2041 @ 08:06</w:t>
            </w:r>
            <w:r w:rsidR="002A3BF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  <w:r w:rsidRPr="00F7113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F71130" w:rsidRPr="00F71130" w14:paraId="05090F47" w14:textId="77777777" w:rsidTr="00D35624">
        <w:trPr>
          <w:gridAfter w:val="2"/>
          <w:wAfter w:w="198" w:type="dxa"/>
          <w:trHeight w:val="120"/>
        </w:trPr>
        <w:tc>
          <w:tcPr>
            <w:tcW w:w="107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29CE0" w14:textId="77777777" w:rsidR="00F71130" w:rsidRPr="003F520E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</w:rPr>
            </w:pPr>
            <w:r w:rsidRPr="003F52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</w:rPr>
              <w:t>Sabbath Year</w:t>
            </w:r>
          </w:p>
        </w:tc>
      </w:tr>
      <w:tr w:rsidR="00D907C6" w:rsidRPr="00F71130" w14:paraId="77DD22D6" w14:textId="77777777" w:rsidTr="00D35624">
        <w:trPr>
          <w:gridAfter w:val="3"/>
          <w:wAfter w:w="222" w:type="dxa"/>
          <w:trHeight w:val="300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B85C" w14:textId="4A493C61" w:rsidR="00D907C6" w:rsidRPr="00F7113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s                         Jerusalem Time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89A6" w14:textId="2D6FA4B7" w:rsidR="00D907C6" w:rsidRPr="00F7113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EENT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erusalem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722E" w14:textId="65BDE5C6" w:rsidR="00D907C6" w:rsidRPr="00F7113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 and Other           Dates to be Kept</w:t>
            </w:r>
          </w:p>
        </w:tc>
        <w:tc>
          <w:tcPr>
            <w:tcW w:w="3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67C" w14:textId="78D8C204" w:rsidR="00D907C6" w:rsidRPr="00F71130" w:rsidRDefault="000A283D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iblical</w:t>
            </w:r>
            <w:r w:rsidR="00D907C6"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ate</w:t>
            </w:r>
          </w:p>
        </w:tc>
      </w:tr>
      <w:tr w:rsidR="00F71130" w:rsidRPr="00F71130" w14:paraId="797DCF3D" w14:textId="77777777" w:rsidTr="00D35624">
        <w:trPr>
          <w:trHeight w:val="300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6C3E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7424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37F63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F1E6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E4D6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584B5960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4DC5" w14:textId="460AB81C" w:rsidR="00F71130" w:rsidRPr="001715C9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2 January 41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1:08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6D15" w14:textId="77777777" w:rsidR="00F71130" w:rsidRPr="001715C9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4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BBC3" w14:textId="77777777" w:rsidR="00F71130" w:rsidRPr="001715C9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03 January  </w:t>
            </w:r>
          </w:p>
        </w:tc>
        <w:tc>
          <w:tcPr>
            <w:tcW w:w="3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E880" w14:textId="496EEA33" w:rsidR="00F71130" w:rsidRPr="001715C9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11th Month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A8C6D56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1D9C670A" w14:textId="77777777" w:rsidTr="00D35624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AF9C" w14:textId="77777777" w:rsidR="00F71130" w:rsidRPr="001715C9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D78D" w14:textId="77777777" w:rsidR="00F71130" w:rsidRPr="001715C9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1AEE" w14:textId="77777777" w:rsidR="00F71130" w:rsidRPr="001715C9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0D13" w14:textId="77777777" w:rsidR="00F71130" w:rsidRPr="001715C9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9268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71130" w:rsidRPr="00F71130" w14:paraId="5A6CF277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BA82" w14:textId="2445D3C1" w:rsidR="00F71130" w:rsidRPr="001715C9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1 February 41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7:43      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D8D5" w14:textId="77777777" w:rsidR="00F71130" w:rsidRPr="001715C9" w:rsidRDefault="00F71130" w:rsidP="00F7113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8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216C" w14:textId="77777777" w:rsidR="00F71130" w:rsidRPr="001715C9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01 February  </w:t>
            </w:r>
          </w:p>
        </w:tc>
        <w:tc>
          <w:tcPr>
            <w:tcW w:w="3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EEFF" w14:textId="5159AC87" w:rsidR="00F71130" w:rsidRPr="001715C9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</w:t>
            </w:r>
            <w:r w:rsidR="00496A3D"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 Month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68A8069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71130" w:rsidRPr="00F71130" w14:paraId="79D724A4" w14:textId="77777777" w:rsidTr="00D35624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B385" w14:textId="77777777" w:rsidR="00F71130" w:rsidRPr="001715C9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CB90" w14:textId="77777777" w:rsidR="00F71130" w:rsidRPr="001715C9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3096A" w14:textId="77777777" w:rsidR="00F71130" w:rsidRPr="001715C9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E087" w14:textId="77777777" w:rsidR="00F71130" w:rsidRPr="001715C9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7DA7" w14:textId="77777777" w:rsidR="00F71130" w:rsidRPr="00F71130" w:rsidRDefault="00F71130" w:rsidP="00F7113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96A3D" w:rsidRPr="00F71130" w14:paraId="43A6F367" w14:textId="77777777" w:rsidTr="00D35624">
        <w:trPr>
          <w:trHeight w:val="552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17AD" w14:textId="5333BEC4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2 March 41 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:39   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0883" w14:textId="02F3DCAF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0</w:t>
            </w:r>
          </w:p>
        </w:tc>
        <w:tc>
          <w:tcPr>
            <w:tcW w:w="3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5A10" w14:textId="13C5B5A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02 March</w:t>
            </w:r>
          </w:p>
        </w:tc>
        <w:tc>
          <w:tcPr>
            <w:tcW w:w="344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6F4CD" w14:textId="0141A183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II       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3th Month</w:t>
            </w:r>
          </w:p>
        </w:tc>
        <w:tc>
          <w:tcPr>
            <w:tcW w:w="222" w:type="dxa"/>
            <w:gridSpan w:val="3"/>
            <w:vAlign w:val="center"/>
          </w:tcPr>
          <w:p w14:paraId="11FA1FE9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477D38B0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9187" w14:textId="1F601BF5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1 April 41 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</w:t>
            </w:r>
            <w:r w:rsidR="000D2E54"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3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:29   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BBE3" w14:textId="2D28CA3C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381B8F"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52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D71F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01 April </w:t>
            </w:r>
          </w:p>
        </w:tc>
        <w:tc>
          <w:tcPr>
            <w:tcW w:w="3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8A10" w14:textId="36E326F5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1715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715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="00D416BA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D416BA"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1715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4th Year of 121st Jubilee  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E1284CC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13CC860B" w14:textId="77777777" w:rsidTr="00D35624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482B8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8AF6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C918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193BC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49FE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96A3D" w:rsidRPr="00F71130" w14:paraId="29F02158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83F15A3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C630" w14:textId="77777777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ED36" w14:textId="754BFEF2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7 April  </w:t>
            </w:r>
          </w:p>
        </w:tc>
        <w:tc>
          <w:tcPr>
            <w:tcW w:w="3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1F4A" w14:textId="688D8DD0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 </w:t>
            </w:r>
            <w:r w:rsidR="004374E2"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715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02A1839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08AFEC02" w14:textId="77777777" w:rsidTr="00D35624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C3BF040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CBCD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33763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0A87C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5685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96A3D" w:rsidRPr="00F71130" w14:paraId="09500729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FFDCB56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99F1" w14:textId="77777777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7FB9" w14:textId="4636264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4 April    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(Evening of Previous Day)</w:t>
            </w:r>
          </w:p>
        </w:tc>
        <w:tc>
          <w:tcPr>
            <w:tcW w:w="3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DFDB" w14:textId="72BF2646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4 Nisan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4374E2"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4374E2"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715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3BCB3F1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2DC3F216" w14:textId="77777777" w:rsidTr="00D35624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5E2F64DE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8299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FB46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FA883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7BA4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96A3D" w:rsidRPr="00F71130" w14:paraId="4C221151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12AEF9C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27A8" w14:textId="77777777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5F21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15 April                           (Evening of the Previous Day)</w:t>
            </w:r>
          </w:p>
        </w:tc>
        <w:tc>
          <w:tcPr>
            <w:tcW w:w="3445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3BA6" w14:textId="06868C40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4374E2"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715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2D40DCB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0096AE6B" w14:textId="77777777" w:rsidTr="00D35624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51FF31E8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772F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211C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239D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FBDA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96A3D" w:rsidRPr="00F71130" w14:paraId="43CFED9C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FADF8A4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8724" w14:textId="77777777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5411" w14:textId="1A3FDCE5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5 April                           </w:t>
            </w:r>
          </w:p>
        </w:tc>
        <w:tc>
          <w:tcPr>
            <w:tcW w:w="3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0C8F" w14:textId="3372B67D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4374E2"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4374E2"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715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5799182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18CB8BC8" w14:textId="77777777" w:rsidTr="00D35624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1ADB5B28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4CD11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C0694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529EA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E127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96A3D" w:rsidRPr="00F71130" w14:paraId="450CBAC1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3BE3FBD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0575" w14:textId="77777777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4480" w14:textId="56DB6573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1 April  </w:t>
            </w:r>
          </w:p>
        </w:tc>
        <w:tc>
          <w:tcPr>
            <w:tcW w:w="3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CB07" w14:textId="5BF9AB8E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9 am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715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5F78DEE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201F8F84" w14:textId="77777777" w:rsidTr="00D35624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1465490B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FF70D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56F36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3B04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DE79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96A3D" w:rsidRPr="00F71130" w14:paraId="569B6BC5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75D18055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44BA" w14:textId="77777777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532E" w14:textId="7023C47D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1 April  </w:t>
            </w:r>
          </w:p>
        </w:tc>
        <w:tc>
          <w:tcPr>
            <w:tcW w:w="3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1416" w14:textId="12656E3D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4374E2"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715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Last Day </w:t>
            </w:r>
            <w:r w:rsidR="00CD19C0"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6ED3F20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1CC4B403" w14:textId="77777777" w:rsidTr="00D35624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2382376E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3D78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3FB82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49F0A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234B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96A3D" w:rsidRPr="00F71130" w14:paraId="2D6F0ECB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A0AB" w14:textId="33EC70C0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0 April 41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3:46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A833" w14:textId="77777777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5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6B78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30 April  </w:t>
            </w:r>
          </w:p>
        </w:tc>
        <w:tc>
          <w:tcPr>
            <w:tcW w:w="3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440" w14:textId="1EA6752F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nd Month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4D7FF6F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24CE5334" w14:textId="77777777" w:rsidTr="00D35624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74C3A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5AC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0680F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4FBF6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F784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96A3D" w:rsidRPr="00F71130" w14:paraId="13303E77" w14:textId="77777777" w:rsidTr="00D35624">
        <w:trPr>
          <w:trHeight w:val="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6E29F8E6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E81F8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EF06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A6A2E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5EF9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81B8F" w:rsidRPr="00F71130" w14:paraId="0AE01D24" w14:textId="77777777" w:rsidTr="00D35624">
        <w:trPr>
          <w:trHeight w:val="597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203C" w14:textId="5C9B6391" w:rsidR="00381B8F" w:rsidRPr="001715C9" w:rsidRDefault="00381B8F" w:rsidP="00904D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0 May 41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:5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A678" w14:textId="77777777" w:rsidR="00381B8F" w:rsidRPr="001715C9" w:rsidRDefault="00381B8F" w:rsidP="00904D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0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090E" w14:textId="77777777" w:rsidR="00381B8F" w:rsidRPr="001715C9" w:rsidRDefault="00381B8F" w:rsidP="00904D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30 May  </w:t>
            </w:r>
          </w:p>
        </w:tc>
        <w:tc>
          <w:tcPr>
            <w:tcW w:w="3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5886" w14:textId="2851643E" w:rsidR="00381B8F" w:rsidRPr="001715C9" w:rsidRDefault="00381B8F" w:rsidP="00904D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3rd Month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453B8AA" w14:textId="77777777" w:rsidR="00381B8F" w:rsidRPr="00F71130" w:rsidRDefault="00381B8F" w:rsidP="00904D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81B8F" w:rsidRPr="00F71130" w14:paraId="0937E09E" w14:textId="77777777" w:rsidTr="00D35624">
        <w:trPr>
          <w:trHeight w:val="578"/>
        </w:trPr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380AECD" w14:textId="77777777" w:rsidR="00381B8F" w:rsidRPr="001715C9" w:rsidRDefault="00381B8F" w:rsidP="00904D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FFE" w14:textId="77777777" w:rsidR="00381B8F" w:rsidRPr="001715C9" w:rsidRDefault="00381B8F" w:rsidP="00904D8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CDDE" w14:textId="12D0C6E1" w:rsidR="00381B8F" w:rsidRPr="001715C9" w:rsidRDefault="00381B8F" w:rsidP="00904D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9 June  </w:t>
            </w:r>
          </w:p>
        </w:tc>
        <w:tc>
          <w:tcPr>
            <w:tcW w:w="3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9923" w14:textId="35C2DD45" w:rsidR="00381B8F" w:rsidRPr="001715C9" w:rsidRDefault="00826859" w:rsidP="00904D8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488A53E" w14:textId="77777777" w:rsidR="00381B8F" w:rsidRPr="00F71130" w:rsidRDefault="00381B8F" w:rsidP="00904D8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19EF59BD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0C1B" w14:textId="1A92951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8 June 41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3:17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160A" w14:textId="77777777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51</w:t>
            </w:r>
          </w:p>
        </w:tc>
        <w:tc>
          <w:tcPr>
            <w:tcW w:w="3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5A3F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8 June  </w:t>
            </w:r>
          </w:p>
        </w:tc>
        <w:tc>
          <w:tcPr>
            <w:tcW w:w="3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F54F" w14:textId="35B47B13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4th Month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693AA0B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45844D3B" w14:textId="77777777" w:rsidTr="00D35624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27750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7EEC3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F793F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B2787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1E03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96A3D" w:rsidRPr="00F71130" w14:paraId="55A1BDA9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98E3" w14:textId="6C569A70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8 July 41 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3:02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2F1B" w14:textId="77777777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37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F559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8 July  </w:t>
            </w:r>
          </w:p>
        </w:tc>
        <w:tc>
          <w:tcPr>
            <w:tcW w:w="3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4FAA" w14:textId="13634279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5th Month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7EE222D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288882A9" w14:textId="77777777" w:rsidTr="00D35624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E7C4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2F35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D866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9A38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3608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96A3D" w:rsidRPr="00F71130" w14:paraId="5CC45256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5840" w14:textId="2BBCFB6C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6 August 41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6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5456" w14:textId="77777777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4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2CDA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6 August   </w:t>
            </w:r>
          </w:p>
        </w:tc>
        <w:tc>
          <w:tcPr>
            <w:tcW w:w="344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7737" w14:textId="08801BBB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6th Month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06278E3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2EAD82D9" w14:textId="77777777" w:rsidTr="00D35624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79E15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888FC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C010B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0C023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E0F2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96A3D" w:rsidRPr="00F71130" w14:paraId="03B92AC0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9DFD" w14:textId="2D36D603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5 September 41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0:41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E6F9" w14:textId="77777777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4</w:t>
            </w:r>
          </w:p>
        </w:tc>
        <w:tc>
          <w:tcPr>
            <w:tcW w:w="3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C628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25 September  </w:t>
            </w:r>
          </w:p>
        </w:tc>
        <w:tc>
          <w:tcPr>
            <w:tcW w:w="3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D55A" w14:textId="7CC1298E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 w:rsidR="00381B8F"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1AAE252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36810640" w14:textId="77777777" w:rsidTr="00D35624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9BBBF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490D7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544B9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A4506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CC86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96A3D" w:rsidRPr="00F71130" w14:paraId="6273566E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ED9895D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6C88" w14:textId="77777777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CA3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04 October  </w:t>
            </w:r>
          </w:p>
        </w:tc>
        <w:tc>
          <w:tcPr>
            <w:tcW w:w="344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7440" w14:textId="4B245D76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715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32D7877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3BAA82F7" w14:textId="77777777" w:rsidTr="00D35624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DC794B2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06F97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5E8AB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BC8DA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4024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96A3D" w:rsidRPr="00F71130" w14:paraId="310FE589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176F0810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087C" w14:textId="77777777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C232" w14:textId="77777777" w:rsidR="00381B8F" w:rsidRPr="001715C9" w:rsidRDefault="00381B8F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09 October  </w:t>
            </w:r>
          </w:p>
          <w:p w14:paraId="05733925" w14:textId="69D6CC91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(Evening of Previous Day)  </w:t>
            </w:r>
          </w:p>
        </w:tc>
        <w:tc>
          <w:tcPr>
            <w:tcW w:w="3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E77B" w14:textId="3F43B64F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6FB6"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715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3B42584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282B70C8" w14:textId="77777777" w:rsidTr="00D35624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49E59588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6574E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FF719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7308E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9373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96A3D" w:rsidRPr="00F71130" w14:paraId="7926CF0D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5925F81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B033" w14:textId="77777777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9AA7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09 October  </w:t>
            </w:r>
          </w:p>
        </w:tc>
        <w:tc>
          <w:tcPr>
            <w:tcW w:w="3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B18B" w14:textId="4754C85E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715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F6ECFCE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4406E123" w14:textId="77777777" w:rsidTr="00D35624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60E20EEC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34E79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5087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F2FB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59E8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96A3D" w:rsidRPr="00F71130" w14:paraId="15B0D135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6F7DCF8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0D73" w14:textId="77777777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028A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6 October  </w:t>
            </w:r>
          </w:p>
        </w:tc>
        <w:tc>
          <w:tcPr>
            <w:tcW w:w="3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5B73" w14:textId="60EAA684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 w:rsidR="004374E2"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715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0891329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76AB0594" w14:textId="77777777" w:rsidTr="00D35624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3B569268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B6372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2C0B7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7FE15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2EB1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96A3D" w:rsidRPr="00F71130" w14:paraId="3AF066FF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155" w14:textId="744ED9A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5 October 41    03:30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1960" w14:textId="77777777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9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6D5C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5 October  </w:t>
            </w:r>
          </w:p>
        </w:tc>
        <w:tc>
          <w:tcPr>
            <w:tcW w:w="3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5B6E" w14:textId="2071F730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8th Month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17E7237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5E6C723D" w14:textId="77777777" w:rsidTr="00D35624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C1543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6FE6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AC1D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9B32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8BA7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96A3D" w:rsidRPr="00F71130" w14:paraId="312B55B8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F92" w14:textId="2AA52009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3 November 41  19:37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EC9B" w14:textId="77777777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2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FBD5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4 November  </w:t>
            </w:r>
          </w:p>
        </w:tc>
        <w:tc>
          <w:tcPr>
            <w:tcW w:w="3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F39F" w14:textId="0058CAED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9th Month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FC7DB0C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3B9E1A35" w14:textId="77777777" w:rsidTr="00D35624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43F25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5D55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7F7D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BB0C1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CDDA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96A3D" w:rsidRPr="00F71130" w14:paraId="007C2501" w14:textId="77777777" w:rsidTr="00D35624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4064" w14:textId="2C643AC6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3 December 41  10:06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930DB2" w14:textId="77777777" w:rsidR="00496A3D" w:rsidRPr="001715C9" w:rsidRDefault="00496A3D" w:rsidP="00496A3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7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6FE9" w14:textId="77777777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3 December  </w:t>
            </w:r>
          </w:p>
        </w:tc>
        <w:tc>
          <w:tcPr>
            <w:tcW w:w="3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F611" w14:textId="2D1F48C6" w:rsidR="00496A3D" w:rsidRPr="001715C9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 </w:t>
            </w:r>
            <w:r w:rsid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10th Month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522BB66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96A3D" w:rsidRPr="00F71130" w14:paraId="60BB2E04" w14:textId="77777777" w:rsidTr="00D35624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44EE3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7324CB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76C3F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60F7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A06C" w14:textId="77777777" w:rsidR="00496A3D" w:rsidRPr="00F71130" w:rsidRDefault="00496A3D" w:rsidP="00496A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7D479BA4" w14:textId="77777777" w:rsidTr="00D35624">
        <w:trPr>
          <w:gridAfter w:val="4"/>
          <w:wAfter w:w="310" w:type="dxa"/>
          <w:trHeight w:val="525"/>
        </w:trPr>
        <w:tc>
          <w:tcPr>
            <w:tcW w:w="10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62E713" w14:textId="77777777" w:rsidR="00D907C6" w:rsidRPr="00D907C6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D907C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042</w:t>
            </w:r>
          </w:p>
        </w:tc>
      </w:tr>
      <w:tr w:rsidR="00D907C6" w:rsidRPr="00D907C6" w14:paraId="69931843" w14:textId="77777777" w:rsidTr="00D35624">
        <w:trPr>
          <w:gridAfter w:val="4"/>
          <w:wAfter w:w="310" w:type="dxa"/>
          <w:trHeight w:val="300"/>
        </w:trPr>
        <w:tc>
          <w:tcPr>
            <w:tcW w:w="106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AD751" w14:textId="4DBC92CD" w:rsidR="00D907C6" w:rsidRPr="00D907C6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D90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(Vernal Equinox: 20 March 2042 @ 13:52</w:t>
            </w:r>
            <w:r w:rsidR="002A3BF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  <w:r w:rsidRPr="00D90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D907C6" w:rsidRPr="00D907C6" w14:paraId="62935BF5" w14:textId="77777777" w:rsidTr="00D35624">
        <w:trPr>
          <w:gridAfter w:val="5"/>
          <w:wAfter w:w="318" w:type="dxa"/>
          <w:trHeight w:val="300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BA60" w14:textId="525E5C48" w:rsidR="00D907C6" w:rsidRPr="00D907C6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s                         Jerusalem Time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CE44" w14:textId="709888D0" w:rsidR="00D907C6" w:rsidRPr="00D907C6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EENT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erusalem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D4EF" w14:textId="029D9095" w:rsidR="00D907C6" w:rsidRPr="00D907C6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 and Other           Dates to be Kept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7A38" w14:textId="185CC6A1" w:rsidR="00D907C6" w:rsidRPr="00D907C6" w:rsidRDefault="000A283D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iblical</w:t>
            </w:r>
            <w:r w:rsidR="00D907C6"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ate</w:t>
            </w:r>
          </w:p>
        </w:tc>
      </w:tr>
      <w:tr w:rsidR="00D907C6" w:rsidRPr="00D907C6" w14:paraId="4D3614E4" w14:textId="77777777" w:rsidTr="00D35624">
        <w:trPr>
          <w:gridAfter w:val="1"/>
          <w:wAfter w:w="96" w:type="dxa"/>
          <w:trHeight w:val="300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B263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632B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45558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DA06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F5D8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31E1D9AD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5C3A" w14:textId="16BF79BD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January 42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2:42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D809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8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CF99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22 January  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0404" w14:textId="5DC48CFC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11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B39C25A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2F604878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99AA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E41B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8F04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5091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826C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1D6E1039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F844" w14:textId="49812109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February 42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9:39     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05EC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F193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0 February  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48C8" w14:textId="3636C75B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168D2DC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24854A28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2D6E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9CD1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4DF2E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DF39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5CC2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245D9B0A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A58B" w14:textId="452287D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March 42 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381B8F"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:23  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8424" w14:textId="7932C2F1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381B8F"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4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06DC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2 March 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FF15" w14:textId="43E2A09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AE2A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E2A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416BA"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="00D416BA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D416BA"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AE2A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5th Year of 121st Jubilee  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E38CEAD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5BEDD209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A075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6977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E694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98844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8400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0E87DAE5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D9F7B89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0F8E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C427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8 March  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F8E4" w14:textId="2E581E31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4374E2"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12E0BCE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65B093A4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CE53CD1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C530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A32C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F9591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B990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701E4727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21CDB9C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D220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0963" w14:textId="393EFEFE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April 4                       (Evening of Previous Day)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0D27" w14:textId="3FEF301A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4374E2"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4374E2"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A858A79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55BB20B4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549CA578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C1A4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6A46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AD406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C6CA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19EC0DE1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6E273D5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6F12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E452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April 5 April                (Evening of Previous Day)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560" w14:textId="043CE6C9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4374E2"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4374E2"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D77D9D2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2D81B66B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FDD3A3F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3DA2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32E9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044A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5715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20909794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643FEF06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B650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DB94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5 April  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7F4D" w14:textId="36289473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4374E2"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E579234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230718C8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6613D591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4FC7C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6EE99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C3D59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4A0A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1D760971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624E7E81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107F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DF15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6 April  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07B7" w14:textId="53FCCC4F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Nisan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9 am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F08BE36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14A467E5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5454F623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7E7F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8A98D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D50C6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B1DF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65B50C78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232724B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6044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F351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1 April  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100A" w14:textId="474A04D4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Last Day </w:t>
            </w:r>
            <w:r w:rsidR="00CD19C0"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4BF3083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1F450A83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6DAC5399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00607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3EE52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86F8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C75C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2982B705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0142" w14:textId="625AE963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April 42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4:19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0742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575A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0 April  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F282" w14:textId="1F9AAC89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2nd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24844C4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525D353D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40DEB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A559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20AEC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9AD10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3AE4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0D3E6DF7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3B07" w14:textId="7631B42C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9 May 42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:55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5B87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17AC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9 May  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DBDB" w14:textId="2D5D180E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3rd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0642724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6E71D888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D6710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8B7C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ED023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B3C27B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B482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086DDA85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08CDC88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2273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75D7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5 May  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6757" w14:textId="59C20C81" w:rsidR="00D907C6" w:rsidRPr="00AE2A10" w:rsidRDefault="00826859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9792ADB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484F407C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964D450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0384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D9B93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607DB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31E7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0C999664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BF86" w14:textId="0F2D7CE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June 42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1:48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2F6E" w14:textId="2E265A79" w:rsidR="00D907C6" w:rsidRPr="00AE2A10" w:rsidRDefault="003F2E32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</w:t>
            </w:r>
            <w:r w:rsidR="00D907C6"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49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47D5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8 June  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8B0C" w14:textId="173029C2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4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4542EF0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756067FF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B2EB3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B87F5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B9074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192CD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8217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64391C40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91F5" w14:textId="5CBB0EA3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July 42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7:52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2245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45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88BB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7 July  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5BB4" w14:textId="7854112A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5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C91E633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14C30E73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A866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5981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5480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7389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4216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7799105C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1E0F" w14:textId="241535BB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August 42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0:01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D57B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8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93B7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6 August    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D0FC" w14:textId="6806C559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6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C7A36E6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526ED758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58E89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9F403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2F38D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6479B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E7EA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51D786CC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34EC" w14:textId="46ED990C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September 42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:50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EF11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9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34E5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4 September  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12B5" w14:textId="56E1FC85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 w:rsidR="00D35624"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35624"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F36513E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26DEF48D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B20B1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2054F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28DD4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7C799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FA4A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44CE8307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2588EE0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166C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E80D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3 September  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2B1E" w14:textId="160777ED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4F7E30E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0E546436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41856F72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14254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A6928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10F8CC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9F13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447B43A8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69529F5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7AA4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4DFF" w14:textId="77777777" w:rsidR="003F2E32" w:rsidRPr="00AE2A10" w:rsidRDefault="003F2E32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8 October  </w:t>
            </w:r>
          </w:p>
          <w:p w14:paraId="09A8A8DE" w14:textId="66BA10FB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(Evening of Previous Day)  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0479" w14:textId="74E677C1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FAF55CC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0A94E8D4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47DF67FC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51439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5BB34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B9454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3D92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18C2A36A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DB4B7E1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E251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2461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8 October  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66BE" w14:textId="7EF9CB8E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4374E2" w:rsidRPr="00AE2A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</w:t>
            </w:r>
            <w:r w:rsidRPr="00AE2A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bernacles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ED76822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5E82922B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E03E2C9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02B95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E8FE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B2779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2692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7CBB495E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22E615F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6CFA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8924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5 October  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E725" w14:textId="65F5D1C2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 w:rsidR="004374E2"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4374E2"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43051B4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57DDEB20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37FA9967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BE0CE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1740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4D8FB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C9C9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23183C65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12EC" w14:textId="6771ED2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October 42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4:03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E1F1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0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BE48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4 October  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A0ED" w14:textId="42B6108E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8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E3E9CF5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27A8489E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1BCEA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4F1F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4AAE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B6B3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C16E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2F4A419A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9CF4" w14:textId="6321CC72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2 November 42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2:28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2862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3F99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3 November  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9E22" w14:textId="14211DCC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9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09D581F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569726BE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8E75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CF7DB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D6A85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C419D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00F2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5F0D22D4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3743" w14:textId="3A4EB3AA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2 December 42   </w:t>
            </w:r>
            <w:r w:rsidR="00994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6:30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73094B" w14:textId="77777777" w:rsidR="00D907C6" w:rsidRPr="00AE2A1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30C7" w14:textId="77777777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2 December  </w:t>
            </w:r>
          </w:p>
        </w:tc>
        <w:tc>
          <w:tcPr>
            <w:tcW w:w="3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1469" w14:textId="31A2A055" w:rsidR="00D907C6" w:rsidRPr="00AE2A1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</w:t>
            </w:r>
            <w:r w:rsid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E2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0th Month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9800359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197EB0A2" w14:textId="77777777" w:rsidTr="00D35624">
        <w:trPr>
          <w:gridAfter w:val="1"/>
          <w:wAfter w:w="96" w:type="dxa"/>
          <w:trHeight w:val="255"/>
        </w:trPr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E1362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3A4D73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A0D1F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17A9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671D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6DBFCB6B" w14:textId="77777777" w:rsidR="0066257B" w:rsidRDefault="0066257B"/>
    <w:tbl>
      <w:tblPr>
        <w:tblW w:w="1093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610"/>
        <w:gridCol w:w="1350"/>
        <w:gridCol w:w="3240"/>
        <w:gridCol w:w="3510"/>
        <w:gridCol w:w="222"/>
      </w:tblGrid>
      <w:tr w:rsidR="00D907C6" w:rsidRPr="00D907C6" w14:paraId="2DD78281" w14:textId="77777777" w:rsidTr="00D907C6">
        <w:trPr>
          <w:gridAfter w:val="1"/>
          <w:wAfter w:w="222" w:type="dxa"/>
          <w:trHeight w:val="480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5661AC" w14:textId="77777777" w:rsidR="00D35624" w:rsidRDefault="00D35624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0BE01021" w14:textId="0C45A1A1" w:rsidR="00D907C6" w:rsidRPr="00D907C6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D907C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043</w:t>
            </w:r>
          </w:p>
        </w:tc>
      </w:tr>
      <w:tr w:rsidR="00D907C6" w:rsidRPr="00D907C6" w14:paraId="505D9B48" w14:textId="77777777" w:rsidTr="00D907C6">
        <w:trPr>
          <w:gridAfter w:val="1"/>
          <w:wAfter w:w="222" w:type="dxa"/>
          <w:trHeight w:val="285"/>
        </w:trPr>
        <w:tc>
          <w:tcPr>
            <w:tcW w:w="10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65166" w14:textId="0001523D" w:rsidR="00D907C6" w:rsidRPr="00D907C6" w:rsidRDefault="00D907C6" w:rsidP="0005313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D90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 xml:space="preserve">             (Vernal Equinox: 20 March 2043 @ 19:27</w:t>
            </w:r>
            <w:r w:rsidR="002A3BF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  <w:r w:rsidRPr="00D90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</w:p>
        </w:tc>
      </w:tr>
      <w:tr w:rsidR="005A65E3" w:rsidRPr="00D907C6" w14:paraId="690411C9" w14:textId="77777777" w:rsidTr="002E0687">
        <w:trPr>
          <w:gridAfter w:val="1"/>
          <w:wAfter w:w="222" w:type="dxa"/>
          <w:trHeight w:val="300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0235" w14:textId="0096C274" w:rsidR="005A65E3" w:rsidRPr="00D907C6" w:rsidRDefault="005A65E3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s                         Jerusalem Time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780E" w14:textId="6CA8FF00" w:rsidR="005A65E3" w:rsidRPr="00D907C6" w:rsidRDefault="005A65E3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EENT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erusalem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1E5" w14:textId="32ED61AC" w:rsidR="005A65E3" w:rsidRPr="00D907C6" w:rsidRDefault="005A65E3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 and Other           Dates to be Kept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CBBE" w14:textId="4A87B445" w:rsidR="005A65E3" w:rsidRPr="00D907C6" w:rsidRDefault="000A283D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iblical</w:t>
            </w:r>
            <w:r w:rsidR="005A65E3"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ate</w:t>
            </w:r>
          </w:p>
        </w:tc>
      </w:tr>
      <w:tr w:rsidR="00D907C6" w:rsidRPr="00D907C6" w14:paraId="27EB0EF9" w14:textId="77777777" w:rsidTr="00D907C6">
        <w:trPr>
          <w:trHeight w:val="300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3D16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5282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0ECB7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F7C1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9EB4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49878819" w14:textId="77777777" w:rsidTr="00D907C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270B" w14:textId="5A2E3A70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1 January 43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08:5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C0DD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BF78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1 January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28A0" w14:textId="58958041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1th Month</w:t>
            </w:r>
          </w:p>
        </w:tc>
        <w:tc>
          <w:tcPr>
            <w:tcW w:w="222" w:type="dxa"/>
            <w:vAlign w:val="center"/>
            <w:hideMark/>
          </w:tcPr>
          <w:p w14:paraId="5E3C4748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52DE82E4" w14:textId="77777777" w:rsidTr="00D907C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F2FB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8776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9282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5A7F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88BC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46AB2473" w14:textId="77777777" w:rsidTr="00D907C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4290" w14:textId="06D20F38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9 February 43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3:08     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7111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4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8273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0 February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577D" w14:textId="3E9374F3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 Month</w:t>
            </w:r>
          </w:p>
        </w:tc>
        <w:tc>
          <w:tcPr>
            <w:tcW w:w="222" w:type="dxa"/>
            <w:vAlign w:val="center"/>
            <w:hideMark/>
          </w:tcPr>
          <w:p w14:paraId="039A047F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5EB76790" w14:textId="77777777" w:rsidTr="00D907C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1EFA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3670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42375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FEE4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644C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045D1623" w14:textId="77777777" w:rsidTr="00D907C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E2BE" w14:textId="4BA31A73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1 March 43   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:09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6E4A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6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C980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1 March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0B52" w14:textId="047DBE6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="00D416BA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D416BA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6th Year of 121st Jubilee  </w:t>
            </w:r>
          </w:p>
        </w:tc>
        <w:tc>
          <w:tcPr>
            <w:tcW w:w="222" w:type="dxa"/>
            <w:vAlign w:val="center"/>
            <w:hideMark/>
          </w:tcPr>
          <w:p w14:paraId="53FBF7C5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2D395008" w14:textId="77777777" w:rsidTr="00B432E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700D4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7CC4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2414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6D892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59EB" w14:textId="77777777" w:rsidR="00D907C6" w:rsidRPr="00D907C6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0B89B5F4" w14:textId="77777777" w:rsidTr="00B432E3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AC01D93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3BA4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AEA4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7 March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758F" w14:textId="3E2D9A4E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 </w:t>
            </w:r>
            <w:r w:rsidR="00996FB6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vAlign w:val="center"/>
            <w:hideMark/>
          </w:tcPr>
          <w:p w14:paraId="5B05E0B0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5814D6A0" w14:textId="77777777" w:rsidTr="00B432E3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3D160857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BC03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80B9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63DE7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BB21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0DA88612" w14:textId="77777777" w:rsidTr="00B432E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27A98DC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F682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90BF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24 March                 (Evening of the Previous Day)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E015" w14:textId="7C218330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6FB6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vAlign w:val="center"/>
            <w:hideMark/>
          </w:tcPr>
          <w:p w14:paraId="6B4D404C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1312900E" w14:textId="77777777" w:rsidTr="00B432E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152C07BB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4455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61F2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55E6D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4973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17ECABF9" w14:textId="77777777" w:rsidTr="00B432E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A2D234E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4658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8419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25 March                (Evening of Previous Day)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7CA9" w14:textId="419604EF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 </w:t>
            </w:r>
            <w:r w:rsidR="00996FB6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vAlign w:val="center"/>
            <w:hideMark/>
          </w:tcPr>
          <w:p w14:paraId="04324779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1FBBCB14" w14:textId="77777777" w:rsidTr="00B432E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6D8E4014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2A31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5512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46105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A93F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02974639" w14:textId="77777777" w:rsidTr="00B432E3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26A750B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D201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543E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25 March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C43C" w14:textId="72E44E83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996FB6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  <w:tc>
          <w:tcPr>
            <w:tcW w:w="222" w:type="dxa"/>
            <w:vAlign w:val="center"/>
            <w:hideMark/>
          </w:tcPr>
          <w:p w14:paraId="7AD61958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4C2D5837" w14:textId="77777777" w:rsidTr="00B432E3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06DB8ED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02C4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2D930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2D1CC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567A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55C0B705" w14:textId="77777777" w:rsidTr="00B432E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29E2447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79A9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EEEA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9 March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390D" w14:textId="648F73C0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8 Nisan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9 am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vAlign w:val="center"/>
            <w:hideMark/>
          </w:tcPr>
          <w:p w14:paraId="03F47F35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3F021710" w14:textId="77777777" w:rsidTr="00B432E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5D3A1F72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53015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25D0A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80014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E8FC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415C0B22" w14:textId="77777777" w:rsidTr="00B432E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E3BA30B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BBDB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98C0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31 March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CF93" w14:textId="5582478A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Last Day </w:t>
            </w:r>
            <w:r w:rsidR="00CD19C0"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  <w:tc>
          <w:tcPr>
            <w:tcW w:w="222" w:type="dxa"/>
            <w:vAlign w:val="center"/>
            <w:hideMark/>
          </w:tcPr>
          <w:p w14:paraId="30F4FB5E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7266B274" w14:textId="77777777" w:rsidTr="00B432E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323E3DB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0D7F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778D0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28C78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A751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4C2C7AA1" w14:textId="77777777" w:rsidTr="00D907C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F8C9" w14:textId="11BA17F4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9 April 43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1:06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1F8B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7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003E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0 April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482E" w14:textId="36938DC3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2nd Month</w:t>
            </w:r>
          </w:p>
        </w:tc>
        <w:tc>
          <w:tcPr>
            <w:tcW w:w="222" w:type="dxa"/>
            <w:vAlign w:val="center"/>
            <w:hideMark/>
          </w:tcPr>
          <w:p w14:paraId="491BD7A4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77B02E46" w14:textId="77777777" w:rsidTr="00D907C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95A56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8C01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6D862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7EF29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BD47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7EE2F7F7" w14:textId="77777777" w:rsidTr="00D907C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1968" w14:textId="2BFB12EB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9 May 43 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5:2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8CDD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2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CB34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9 May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90B0" w14:textId="1AD5025A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3rd Month</w:t>
            </w:r>
          </w:p>
        </w:tc>
        <w:tc>
          <w:tcPr>
            <w:tcW w:w="222" w:type="dxa"/>
            <w:vAlign w:val="center"/>
            <w:hideMark/>
          </w:tcPr>
          <w:p w14:paraId="4E968116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06D4602C" w14:textId="77777777" w:rsidTr="00B432E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FA9CD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0D0A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B243B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19BEFA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6AF8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3BB6FEBD" w14:textId="77777777" w:rsidTr="00B432E3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1C7A34AE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AFA2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AB14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7 May  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CDD8" w14:textId="11387249" w:rsidR="00D907C6" w:rsidRPr="00A460E0" w:rsidRDefault="00826859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  <w:tc>
          <w:tcPr>
            <w:tcW w:w="222" w:type="dxa"/>
            <w:vAlign w:val="center"/>
            <w:hideMark/>
          </w:tcPr>
          <w:p w14:paraId="7095BE6B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2E925214" w14:textId="77777777" w:rsidTr="00B432E3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65779D7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A1D80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A7CA8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D2BF9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BB83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6066DADD" w14:textId="77777777" w:rsidTr="00D907C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99AA" w14:textId="5A1190A5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7 June 43 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:3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E4C7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4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6DD9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7 June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0993" w14:textId="39AA4975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th Month</w:t>
            </w:r>
          </w:p>
        </w:tc>
        <w:tc>
          <w:tcPr>
            <w:tcW w:w="222" w:type="dxa"/>
            <w:vAlign w:val="center"/>
            <w:hideMark/>
          </w:tcPr>
          <w:p w14:paraId="5C02543F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1F97F16F" w14:textId="77777777" w:rsidTr="00D907C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7324A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3134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95615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3455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460C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5EF929B5" w14:textId="77777777" w:rsidTr="00D907C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F635" w14:textId="47BA580C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 July 43  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5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22A7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5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1A83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07 July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F61E" w14:textId="1EA23815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5th Month</w:t>
            </w:r>
          </w:p>
        </w:tc>
        <w:tc>
          <w:tcPr>
            <w:tcW w:w="222" w:type="dxa"/>
            <w:vAlign w:val="center"/>
            <w:hideMark/>
          </w:tcPr>
          <w:p w14:paraId="404CD7A2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1E2A8777" w14:textId="77777777" w:rsidTr="00D907C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E603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D217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7D65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58A5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7A52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3BE13CA3" w14:textId="77777777" w:rsidTr="00D907C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9474" w14:textId="52D0B161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5 August 43 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4:2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1722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49E6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05 August  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A82A" w14:textId="33A13895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6th Month</w:t>
            </w:r>
          </w:p>
        </w:tc>
        <w:tc>
          <w:tcPr>
            <w:tcW w:w="222" w:type="dxa"/>
            <w:vAlign w:val="center"/>
            <w:hideMark/>
          </w:tcPr>
          <w:p w14:paraId="232E2229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3B33F8AF" w14:textId="77777777" w:rsidTr="00D907C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00677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4E77D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115B3C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5E8D0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2923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546B6126" w14:textId="77777777" w:rsidTr="00D907C6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2AAA" w14:textId="2B31BB18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3 September 43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5:17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947A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4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C231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3 September  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C2A4" w14:textId="6CB0FF3A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 w:rsidR="007E12C9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  <w:tc>
          <w:tcPr>
            <w:tcW w:w="222" w:type="dxa"/>
            <w:vAlign w:val="center"/>
            <w:hideMark/>
          </w:tcPr>
          <w:p w14:paraId="5D3EFC8C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6C5C6AA7" w14:textId="77777777" w:rsidTr="00B432E3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AC3ED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B1BC3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4D851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B520D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8029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1F9581BB" w14:textId="77777777" w:rsidTr="00B432E3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07466A1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FFEF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5EAD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2 September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C73A" w14:textId="11F20DE4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vAlign w:val="center"/>
            <w:hideMark/>
          </w:tcPr>
          <w:p w14:paraId="3767AE46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7722FFD9" w14:textId="77777777" w:rsidTr="00B432E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459EB5A8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B5E2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A6B8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A1D85A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EA1B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B432E3" w:rsidRPr="00D907C6" w14:paraId="2E4C5688" w14:textId="77777777" w:rsidTr="00767CEF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14BE135B" w14:textId="121D85A8" w:rsidR="00B432E3" w:rsidRPr="00A460E0" w:rsidRDefault="00B432E3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56B5" w14:textId="77777777" w:rsidR="00B432E3" w:rsidRPr="00A460E0" w:rsidRDefault="00B432E3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56FD" w14:textId="504E7AC6" w:rsidR="00B432E3" w:rsidRPr="00A460E0" w:rsidRDefault="007E12C9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7 September  </w:t>
            </w:r>
            <w:r w:rsidR="00B432E3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(Evening of Previous Day)  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FDB5" w14:textId="11BC5ECF" w:rsidR="00B432E3" w:rsidRPr="00A460E0" w:rsidRDefault="00B432E3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  <w:tc>
          <w:tcPr>
            <w:tcW w:w="222" w:type="dxa"/>
            <w:vAlign w:val="center"/>
            <w:hideMark/>
          </w:tcPr>
          <w:p w14:paraId="4D32BB68" w14:textId="77777777" w:rsidR="00B432E3" w:rsidRPr="00D907C6" w:rsidRDefault="00B432E3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432E3" w:rsidRPr="00D907C6" w14:paraId="2E0644F7" w14:textId="77777777" w:rsidTr="00767CEF">
        <w:trPr>
          <w:trHeight w:val="255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1A05967" w14:textId="6E40010B" w:rsidR="00B432E3" w:rsidRPr="00A460E0" w:rsidRDefault="00B432E3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8E86" w14:textId="77777777" w:rsidR="00B432E3" w:rsidRPr="00A460E0" w:rsidRDefault="00B432E3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276CE" w14:textId="77777777" w:rsidR="00B432E3" w:rsidRPr="00A460E0" w:rsidRDefault="00B432E3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4ABA7" w14:textId="77777777" w:rsidR="00B432E3" w:rsidRPr="00A460E0" w:rsidRDefault="00B432E3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737A1861" w14:textId="77777777" w:rsidR="00B432E3" w:rsidRPr="00D907C6" w:rsidRDefault="00B432E3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432E3" w:rsidRPr="00D907C6" w14:paraId="74EC096D" w14:textId="77777777" w:rsidTr="00767CEF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19077CB" w14:textId="2A2147D2" w:rsidR="00B432E3" w:rsidRPr="00A460E0" w:rsidRDefault="00B432E3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8C33" w14:textId="77777777" w:rsidR="00B432E3" w:rsidRPr="00A460E0" w:rsidRDefault="00B432E3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581E" w14:textId="77777777" w:rsidR="00B432E3" w:rsidRPr="00A460E0" w:rsidRDefault="00B432E3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7 September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5DB2" w14:textId="72DA96FF" w:rsidR="00B432E3" w:rsidRPr="00A460E0" w:rsidRDefault="00B432E3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  <w:tc>
          <w:tcPr>
            <w:tcW w:w="222" w:type="dxa"/>
            <w:vAlign w:val="center"/>
            <w:hideMark/>
          </w:tcPr>
          <w:p w14:paraId="150B7DF6" w14:textId="77777777" w:rsidR="00B432E3" w:rsidRPr="00D907C6" w:rsidRDefault="00B432E3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432E3" w:rsidRPr="00D907C6" w14:paraId="4D33BD34" w14:textId="77777777" w:rsidTr="00767CEF">
        <w:trPr>
          <w:trHeight w:val="255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1E328A3E" w14:textId="182A1087" w:rsidR="00B432E3" w:rsidRPr="00A460E0" w:rsidRDefault="00B432E3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E38E1" w14:textId="77777777" w:rsidR="00B432E3" w:rsidRPr="00A460E0" w:rsidRDefault="00B432E3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8C6BD" w14:textId="77777777" w:rsidR="00B432E3" w:rsidRPr="00A460E0" w:rsidRDefault="00B432E3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D0093" w14:textId="77777777" w:rsidR="00B432E3" w:rsidRPr="00A460E0" w:rsidRDefault="00B432E3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69CBDEEB" w14:textId="77777777" w:rsidR="00B432E3" w:rsidRPr="00D907C6" w:rsidRDefault="00B432E3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6845D8E0" w14:textId="77777777" w:rsidTr="00B432E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4EE59F1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5B86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0FE0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4 September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E94E" w14:textId="598B1453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 w:rsidR="00996FB6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vAlign w:val="center"/>
            <w:hideMark/>
          </w:tcPr>
          <w:p w14:paraId="2D712283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1C7B9AE0" w14:textId="77777777" w:rsidTr="00B432E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5A9DE8AF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45D35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8C014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D82A0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1948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041C8B0F" w14:textId="77777777" w:rsidTr="00D907C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544C" w14:textId="2DE34DEE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3 October 43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5:1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C80A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4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1F11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3 October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BD8C" w14:textId="4C1CFCEA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8th Month</w:t>
            </w:r>
          </w:p>
        </w:tc>
        <w:tc>
          <w:tcPr>
            <w:tcW w:w="222" w:type="dxa"/>
            <w:vAlign w:val="center"/>
            <w:hideMark/>
          </w:tcPr>
          <w:p w14:paraId="637E6CB0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01B4648D" w14:textId="77777777" w:rsidTr="00D907C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F803C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6A12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FA13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73F6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5BA9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488AA996" w14:textId="77777777" w:rsidTr="00D907C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15F8" w14:textId="04315E82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1 November 43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</w:t>
            </w:r>
            <w:r w:rsidR="007E12C9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57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8D09" w14:textId="4B6C84DC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7E12C9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43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56BF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02 November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CB37" w14:textId="667E4EB3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th Month</w:t>
            </w:r>
          </w:p>
        </w:tc>
        <w:tc>
          <w:tcPr>
            <w:tcW w:w="222" w:type="dxa"/>
            <w:vAlign w:val="center"/>
            <w:hideMark/>
          </w:tcPr>
          <w:p w14:paraId="5D98C356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00D8FAA1" w14:textId="77777777" w:rsidTr="00D907C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8B630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208FC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234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D19BF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7A98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41DF1061" w14:textId="77777777" w:rsidTr="00D907C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AB10" w14:textId="750359CB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1 December 43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6:3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963D9C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1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62E0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01 December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FB67" w14:textId="47C9A5D8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0th Month</w:t>
            </w:r>
          </w:p>
        </w:tc>
        <w:tc>
          <w:tcPr>
            <w:tcW w:w="222" w:type="dxa"/>
            <w:vAlign w:val="center"/>
            <w:hideMark/>
          </w:tcPr>
          <w:p w14:paraId="2B785198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7F55DC7F" w14:textId="77777777" w:rsidTr="00D907C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431D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0F7C43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EF02F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0E662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16FE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907C6" w:rsidRPr="00D907C6" w14:paraId="1BEFC282" w14:textId="77777777" w:rsidTr="00D907C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E641" w14:textId="1C98C645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1 December 43 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:4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17AB" w14:textId="77777777" w:rsidR="00D907C6" w:rsidRPr="00A460E0" w:rsidRDefault="00D907C6" w:rsidP="00D907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2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BC9C" w14:textId="77777777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31 December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7D12" w14:textId="5E201CD4" w:rsidR="00D907C6" w:rsidRPr="00A460E0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hebat         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A2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th Month</w:t>
            </w:r>
          </w:p>
        </w:tc>
        <w:tc>
          <w:tcPr>
            <w:tcW w:w="222" w:type="dxa"/>
            <w:vAlign w:val="center"/>
            <w:hideMark/>
          </w:tcPr>
          <w:p w14:paraId="2470F18F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07C6" w:rsidRPr="00D907C6" w14:paraId="7850AA27" w14:textId="77777777" w:rsidTr="00D907C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BA9C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D427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C211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0795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86EA" w14:textId="77777777" w:rsidR="00D907C6" w:rsidRPr="00D907C6" w:rsidRDefault="00D907C6" w:rsidP="00D907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2483B594" w14:textId="77777777" w:rsidR="00F71130" w:rsidRDefault="00F71130"/>
    <w:p w14:paraId="61132882" w14:textId="77777777" w:rsidR="00D907C6" w:rsidRDefault="00D907C6"/>
    <w:tbl>
      <w:tblPr>
        <w:tblW w:w="1088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700"/>
        <w:gridCol w:w="1350"/>
        <w:gridCol w:w="3150"/>
        <w:gridCol w:w="3462"/>
        <w:gridCol w:w="222"/>
      </w:tblGrid>
      <w:tr w:rsidR="0070495A" w:rsidRPr="0070495A" w14:paraId="40C4940B" w14:textId="77777777" w:rsidTr="0070495A">
        <w:trPr>
          <w:gridAfter w:val="1"/>
          <w:wAfter w:w="222" w:type="dxa"/>
          <w:trHeight w:val="465"/>
        </w:trPr>
        <w:tc>
          <w:tcPr>
            <w:tcW w:w="10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5E87A" w14:textId="77777777" w:rsidR="0070495A" w:rsidRPr="0070495A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7049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044</w:t>
            </w:r>
          </w:p>
        </w:tc>
      </w:tr>
      <w:tr w:rsidR="0070495A" w:rsidRPr="0070495A" w14:paraId="7FCA24AF" w14:textId="77777777" w:rsidTr="0005313A">
        <w:trPr>
          <w:gridAfter w:val="1"/>
          <w:wAfter w:w="222" w:type="dxa"/>
          <w:trHeight w:val="285"/>
        </w:trPr>
        <w:tc>
          <w:tcPr>
            <w:tcW w:w="10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C7195E" w14:textId="77777777" w:rsidR="0070495A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7049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(Vernal Equinox: 20 March 2033 @ 01:20)</w:t>
            </w:r>
          </w:p>
          <w:p w14:paraId="5070506C" w14:textId="0424F3C2" w:rsidR="0005313A" w:rsidRPr="0070495A" w:rsidRDefault="0005313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05313A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Third Year Tithe</w:t>
            </w:r>
            <w:r w:rsidRPr="00D90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5A65E3" w:rsidRPr="0070495A" w14:paraId="02A50EF5" w14:textId="77777777" w:rsidTr="00302561">
        <w:trPr>
          <w:gridAfter w:val="1"/>
          <w:wAfter w:w="222" w:type="dxa"/>
          <w:trHeight w:val="28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0045" w14:textId="7B89F923" w:rsidR="005A65E3" w:rsidRPr="0070495A" w:rsidRDefault="005A65E3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s                         Jerusalem Tim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3C4C" w14:textId="4A0E4608" w:rsidR="005A65E3" w:rsidRPr="0070495A" w:rsidRDefault="005A65E3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EENT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erusalem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F24C" w14:textId="6CBE10C4" w:rsidR="005A65E3" w:rsidRPr="0070495A" w:rsidRDefault="005A65E3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 and Other           Dates to be Kept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1A6A" w14:textId="63EFFCAB" w:rsidR="005A65E3" w:rsidRPr="0070495A" w:rsidRDefault="000A283D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iblical</w:t>
            </w:r>
            <w:r w:rsidR="005A65E3"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ate</w:t>
            </w:r>
          </w:p>
        </w:tc>
      </w:tr>
      <w:tr w:rsidR="0070495A" w:rsidRPr="0070495A" w14:paraId="25678C78" w14:textId="77777777" w:rsidTr="00302561">
        <w:trPr>
          <w:trHeight w:val="289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7432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5592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7D61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ED0C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B408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522CF6B2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B149" w14:textId="42DA0EBA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0 January 44 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6:0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0141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5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FC3E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0 January 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CA5D" w14:textId="2A22A200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12th Month</w:t>
            </w:r>
          </w:p>
        </w:tc>
        <w:tc>
          <w:tcPr>
            <w:tcW w:w="222" w:type="dxa"/>
            <w:vAlign w:val="center"/>
            <w:hideMark/>
          </w:tcPr>
          <w:p w14:paraId="402B24BB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664EFC9A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DF8F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4313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2E660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CCBD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3CA8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37BAF081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9EA5" w14:textId="472A7512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8 February 44 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2:1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260F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8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130C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9 February   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881A" w14:textId="356E73BB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II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3th Month</w:t>
            </w:r>
          </w:p>
        </w:tc>
        <w:tc>
          <w:tcPr>
            <w:tcW w:w="222" w:type="dxa"/>
            <w:vAlign w:val="center"/>
            <w:hideMark/>
          </w:tcPr>
          <w:p w14:paraId="4CD237FE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2F9E0F8E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478D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B907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FBFD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E676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16A2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2AC93855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9818" w14:textId="49010505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9 March 44    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:26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C4EF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0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D419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9 March   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A3AB" w14:textId="5187FE46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Nisan </w:t>
            </w:r>
            <w:r w:rsid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D416BA"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="00D416BA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D416BA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17th Year of 121st Jubilee</w:t>
            </w:r>
          </w:p>
        </w:tc>
        <w:tc>
          <w:tcPr>
            <w:tcW w:w="222" w:type="dxa"/>
            <w:vAlign w:val="center"/>
            <w:hideMark/>
          </w:tcPr>
          <w:p w14:paraId="3DE58FC4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4C435EA6" w14:textId="77777777" w:rsidTr="00302561">
        <w:trPr>
          <w:trHeight w:val="25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2DE76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695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1112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A931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ABD8" w14:textId="77777777" w:rsidR="0070495A" w:rsidRPr="0070495A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43534E19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F92F6B2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F62F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5C03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04 April  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D15A" w14:textId="6932B3BF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vAlign w:val="center"/>
            <w:hideMark/>
          </w:tcPr>
          <w:p w14:paraId="09A969FA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72291E28" w14:textId="77777777" w:rsidTr="00302561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6DE7EA59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4D4B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024EA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09C9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49B2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2F02B5AD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E76E556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D103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1F7A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11 April                      (Evening of Previous Day)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7ECA" w14:textId="59268AF0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vAlign w:val="center"/>
            <w:hideMark/>
          </w:tcPr>
          <w:p w14:paraId="333FBB57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05856804" w14:textId="77777777" w:rsidTr="00302561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16006E40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5884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982E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D0533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47B9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7046CBF5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69F412D4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43C1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CCD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12 April                  (Evening of Previous Day)</w:t>
            </w:r>
          </w:p>
        </w:tc>
        <w:tc>
          <w:tcPr>
            <w:tcW w:w="346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CE93" w14:textId="39D1BC5E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   </w:t>
            </w:r>
            <w:r w:rsidR="00996FB6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vAlign w:val="center"/>
            <w:hideMark/>
          </w:tcPr>
          <w:p w14:paraId="002D98AD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6485FCF3" w14:textId="77777777" w:rsidTr="00302561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670B6F2A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7B8B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62CD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547A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857E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533AEFBB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345EFBD" w14:textId="6853FE9D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E9FF" w14:textId="795BCB83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A84B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2 April 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08C1" w14:textId="04711103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996FB6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996FB6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  <w:tc>
          <w:tcPr>
            <w:tcW w:w="222" w:type="dxa"/>
            <w:vAlign w:val="center"/>
            <w:hideMark/>
          </w:tcPr>
          <w:p w14:paraId="3664C734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3F836182" w14:textId="77777777" w:rsidTr="00302561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170BAA9C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CD5B3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F0240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6435E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3921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7B25F050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E408CBF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5107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6AFD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7 April  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1FAF" w14:textId="1B8792E2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Nisan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9 am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vAlign w:val="center"/>
            <w:hideMark/>
          </w:tcPr>
          <w:p w14:paraId="69DA6A1E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2A9C8A05" w14:textId="77777777" w:rsidTr="00302561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9813115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4F4ED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52382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FEC00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7133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0B466C6F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267A926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EDA5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C0CA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8 April   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C3F2" w14:textId="6358415E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</w:t>
            </w:r>
            <w:r w:rsidR="00CD19C0"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  <w:tc>
          <w:tcPr>
            <w:tcW w:w="222" w:type="dxa"/>
            <w:vAlign w:val="center"/>
            <w:hideMark/>
          </w:tcPr>
          <w:p w14:paraId="475B0E75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3B50F048" w14:textId="77777777" w:rsidTr="00302561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27BA8E35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E3D5A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8514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232E0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705A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12260DC1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CDDA" w14:textId="32037089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7 April 44   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1:4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F9EA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580E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8 April   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E6F4" w14:textId="285532C8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2nd Month</w:t>
            </w:r>
          </w:p>
        </w:tc>
        <w:tc>
          <w:tcPr>
            <w:tcW w:w="222" w:type="dxa"/>
            <w:vAlign w:val="center"/>
            <w:hideMark/>
          </w:tcPr>
          <w:p w14:paraId="03A5FEA1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59C0E844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A5F7B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DEA1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2A45F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8C134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C8EC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36193F64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4D12" w14:textId="67DD5B46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7 May 44   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5:39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999C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8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C8FD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7 May 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9184" w14:textId="6789D9BA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3rd Month</w:t>
            </w:r>
          </w:p>
        </w:tc>
        <w:tc>
          <w:tcPr>
            <w:tcW w:w="222" w:type="dxa"/>
            <w:vAlign w:val="center"/>
            <w:hideMark/>
          </w:tcPr>
          <w:p w14:paraId="305B3551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55A3AD7C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1A670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D8A0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545F8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A2A41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B1AA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47291E30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3434904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BF32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C978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5 June   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C515" w14:textId="67DEBDFF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</w:t>
            </w:r>
            <w:r w:rsidR="008268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(9 am)</w:t>
            </w:r>
          </w:p>
        </w:tc>
        <w:tc>
          <w:tcPr>
            <w:tcW w:w="222" w:type="dxa"/>
            <w:vAlign w:val="center"/>
            <w:hideMark/>
          </w:tcPr>
          <w:p w14:paraId="78ED6ADA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5844F7ED" w14:textId="77777777" w:rsidTr="00302561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F77EDFC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18829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1356D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A110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D66D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36024DF5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2140" w14:textId="0D2537E1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5 June 44   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2:24     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9281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5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3B2D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5 June 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FECB" w14:textId="7EB6A251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4th Month</w:t>
            </w:r>
          </w:p>
        </w:tc>
        <w:tc>
          <w:tcPr>
            <w:tcW w:w="222" w:type="dxa"/>
            <w:vAlign w:val="center"/>
            <w:hideMark/>
          </w:tcPr>
          <w:p w14:paraId="1D969C99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126CC091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58893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1756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3754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05960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72C5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26DAF162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3BB6" w14:textId="3658F113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4 July 44     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1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A86F" w14:textId="123B3B5D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</w:t>
            </w:r>
            <w:r w:rsidR="0026794D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0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72C9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4 July   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2EF0" w14:textId="606C302A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5th Month</w:t>
            </w:r>
          </w:p>
        </w:tc>
        <w:tc>
          <w:tcPr>
            <w:tcW w:w="222" w:type="dxa"/>
            <w:vAlign w:val="center"/>
            <w:hideMark/>
          </w:tcPr>
          <w:p w14:paraId="2BCE5D38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0683BB2B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0462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FDE3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E8F2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72F1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5807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1C34973A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240F" w14:textId="3C44CC28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3 August 44 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3:06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1935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8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E437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3 August 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348" w14:textId="31D298FB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6th Month</w:t>
            </w:r>
          </w:p>
        </w:tc>
        <w:tc>
          <w:tcPr>
            <w:tcW w:w="222" w:type="dxa"/>
            <w:vAlign w:val="center"/>
            <w:hideMark/>
          </w:tcPr>
          <w:p w14:paraId="599DF7B4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0D882AD3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A4697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2E360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9AF85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F4C65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98AF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3D380269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8B70" w14:textId="40920133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September 44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3:0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16AA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9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3C78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21 September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90B9" w14:textId="79A4361A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 w:rsidR="003B1083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996FB6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  <w:tc>
          <w:tcPr>
            <w:tcW w:w="222" w:type="dxa"/>
            <w:vAlign w:val="center"/>
            <w:hideMark/>
          </w:tcPr>
          <w:p w14:paraId="2233EDD6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5613C651" w14:textId="77777777" w:rsidTr="00302561">
        <w:trPr>
          <w:trHeight w:val="25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13D8E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32809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3A4A2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F99A4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0AA8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6FA9B2CC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FABF1DC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55FF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DFA5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30 September   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85C5" w14:textId="2BBC6A2C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vAlign w:val="center"/>
            <w:hideMark/>
          </w:tcPr>
          <w:p w14:paraId="0921C5B0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28DE0E7E" w14:textId="77777777" w:rsidTr="00302561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5C3D2F59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E5142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2859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889DE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D195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59795233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69DED355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62BC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8DA1" w14:textId="0016A695" w:rsidR="0070495A" w:rsidRPr="00A460E0" w:rsidRDefault="002A3BF8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05 October   </w:t>
            </w:r>
            <w:r w:rsidR="0070495A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(Evening of Previous Day)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3054" w14:textId="7641F505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996FB6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  <w:tc>
          <w:tcPr>
            <w:tcW w:w="222" w:type="dxa"/>
            <w:vAlign w:val="center"/>
            <w:hideMark/>
          </w:tcPr>
          <w:p w14:paraId="0826F45D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6AC2D81E" w14:textId="77777777" w:rsidTr="00302561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1E535422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F5B83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B584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E456C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0A1C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0DBB9041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FE9F228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BAA7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7581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05 October   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B1BA" w14:textId="5B61B541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  <w:tc>
          <w:tcPr>
            <w:tcW w:w="222" w:type="dxa"/>
            <w:vAlign w:val="center"/>
            <w:hideMark/>
          </w:tcPr>
          <w:p w14:paraId="2B8AFA92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7A046B76" w14:textId="77777777" w:rsidTr="00302561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6F99BF96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7E39C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3DD44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74D0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13BF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78BA2513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169B8F59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F803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6B27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2 October  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565" w14:textId="3045C4BA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 w:rsidR="00996FB6"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vAlign w:val="center"/>
            <w:hideMark/>
          </w:tcPr>
          <w:p w14:paraId="176AD6AB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431CE715" w14:textId="77777777" w:rsidTr="00302561">
        <w:trPr>
          <w:trHeight w:val="255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182D4AA2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4DEBA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500D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8CB53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2FBB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2720857D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FBC7" w14:textId="5DDE9F4C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October 44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1:36      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D164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C9D7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1 October 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EEC8" w14:textId="4E7362F1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8th Month</w:t>
            </w:r>
          </w:p>
        </w:tc>
        <w:tc>
          <w:tcPr>
            <w:tcW w:w="222" w:type="dxa"/>
            <w:vAlign w:val="center"/>
            <w:hideMark/>
          </w:tcPr>
          <w:p w14:paraId="6BB558E7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367D81E4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D1B9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5A5C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3F15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E34B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85D8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2EAA51AC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DA2E" w14:textId="5D8BF90F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9 November 44 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6:5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BBBA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9E13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9 November 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E7AA" w14:textId="3BA799B5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9th Month</w:t>
            </w:r>
          </w:p>
        </w:tc>
        <w:tc>
          <w:tcPr>
            <w:tcW w:w="222" w:type="dxa"/>
            <w:vAlign w:val="center"/>
            <w:hideMark/>
          </w:tcPr>
          <w:p w14:paraId="63903767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31DD9582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BF27F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2E921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6352F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32DA2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74BE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70495A" w:rsidRPr="0070495A" w14:paraId="7BFF32FF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7911" w14:textId="20E07241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9 December 44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0:5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36AD" w14:textId="77777777" w:rsidR="0070495A" w:rsidRPr="00A460E0" w:rsidRDefault="0070495A" w:rsidP="0070495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58D8" w14:textId="77777777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19 December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5A0C" w14:textId="27C08CA6" w:rsidR="0070495A" w:rsidRPr="00A460E0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  </w:t>
            </w:r>
            <w:r w:rsid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46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th Month</w:t>
            </w:r>
          </w:p>
        </w:tc>
        <w:tc>
          <w:tcPr>
            <w:tcW w:w="222" w:type="dxa"/>
            <w:vAlign w:val="center"/>
            <w:hideMark/>
          </w:tcPr>
          <w:p w14:paraId="3D443056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0495A" w:rsidRPr="0070495A" w14:paraId="4650A2DE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46616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D20CD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024E6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46FE3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1342" w14:textId="77777777" w:rsidR="0070495A" w:rsidRPr="0070495A" w:rsidRDefault="0070495A" w:rsidP="0070495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059B756B" w14:textId="77777777" w:rsidR="00D907C6" w:rsidRDefault="00D907C6"/>
    <w:p w14:paraId="2DC5E952" w14:textId="77777777" w:rsidR="00D907C6" w:rsidRDefault="00D907C6"/>
    <w:p w14:paraId="0E301039" w14:textId="77777777" w:rsidR="00D907C6" w:rsidRDefault="00D907C6"/>
    <w:tbl>
      <w:tblPr>
        <w:tblW w:w="10887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700"/>
        <w:gridCol w:w="1350"/>
        <w:gridCol w:w="3150"/>
        <w:gridCol w:w="3465"/>
        <w:gridCol w:w="222"/>
      </w:tblGrid>
      <w:tr w:rsidR="00FB21AC" w:rsidRPr="00FB21AC" w14:paraId="79458335" w14:textId="77777777" w:rsidTr="008254A6">
        <w:trPr>
          <w:gridAfter w:val="1"/>
          <w:wAfter w:w="222" w:type="dxa"/>
          <w:trHeight w:val="465"/>
        </w:trPr>
        <w:tc>
          <w:tcPr>
            <w:tcW w:w="10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91826D" w14:textId="77777777" w:rsidR="00FB21AC" w:rsidRPr="00FB21AC" w:rsidRDefault="00FB21AC" w:rsidP="00FB21A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FB21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045</w:t>
            </w:r>
          </w:p>
        </w:tc>
      </w:tr>
      <w:tr w:rsidR="00FB21AC" w:rsidRPr="00FB21AC" w14:paraId="555A5059" w14:textId="77777777" w:rsidTr="008254A6">
        <w:trPr>
          <w:gridAfter w:val="1"/>
          <w:wAfter w:w="222" w:type="dxa"/>
          <w:trHeight w:val="289"/>
        </w:trPr>
        <w:tc>
          <w:tcPr>
            <w:tcW w:w="106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C792DE" w14:textId="6DC0FA55" w:rsidR="00FB21AC" w:rsidRPr="00FB21AC" w:rsidRDefault="00FB21AC" w:rsidP="00FB21A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B21A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(Vernal Equinox: 20 March 2045 @ 07:07</w:t>
            </w:r>
            <w:r w:rsidR="002A3BF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  <w:r w:rsidRPr="00FB21A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5A65E3" w:rsidRPr="00FB21AC" w14:paraId="54A91E52" w14:textId="77777777" w:rsidTr="00302561">
        <w:trPr>
          <w:gridAfter w:val="1"/>
          <w:wAfter w:w="222" w:type="dxa"/>
          <w:trHeight w:val="289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505C" w14:textId="69D92D79" w:rsidR="005A65E3" w:rsidRPr="00FB21AC" w:rsidRDefault="005A65E3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s                         Jerusalem Time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8DB9" w14:textId="13DEE29C" w:rsidR="005A65E3" w:rsidRPr="00FB21AC" w:rsidRDefault="005A65E3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EENT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erusalem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C3CD" w14:textId="1AF8CBB3" w:rsidR="005A65E3" w:rsidRPr="00FB21AC" w:rsidRDefault="005A65E3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 and Other           Dates to be Kept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841" w14:textId="5801CFDF" w:rsidR="005A65E3" w:rsidRPr="00FB21AC" w:rsidRDefault="000A283D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iblical</w:t>
            </w:r>
            <w:r w:rsidR="005A65E3"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ate</w:t>
            </w:r>
          </w:p>
        </w:tc>
      </w:tr>
      <w:tr w:rsidR="00FB21AC" w:rsidRPr="00FB21AC" w14:paraId="7FD7CA7C" w14:textId="77777777" w:rsidTr="00302561">
        <w:trPr>
          <w:trHeight w:val="289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2187" w14:textId="77777777" w:rsidR="00FB21AC" w:rsidRPr="00FB21AC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2DE7" w14:textId="77777777" w:rsidR="00FB21AC" w:rsidRPr="00FB21AC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9EC7B" w14:textId="77777777" w:rsidR="00FB21AC" w:rsidRPr="00FB21AC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044C" w14:textId="77777777" w:rsidR="00FB21AC" w:rsidRPr="00FB21AC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BABD" w14:textId="77777777" w:rsidR="00FB21AC" w:rsidRPr="00FB21AC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B21AC" w:rsidRPr="00FB21AC" w14:paraId="65694A11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F17C" w14:textId="17E92F45" w:rsidR="00FB21AC" w:rsidRPr="00997E70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8 January 45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6:26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CE09" w14:textId="77777777" w:rsidR="00FB21AC" w:rsidRPr="00997E70" w:rsidRDefault="00FB21AC" w:rsidP="00FB21A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D448" w14:textId="77777777" w:rsidR="00FB21AC" w:rsidRPr="00997E70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8 January  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404" w14:textId="4D78EAE1" w:rsidR="00FB21AC" w:rsidRPr="00997E70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 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11th Month</w:t>
            </w:r>
          </w:p>
        </w:tc>
        <w:tc>
          <w:tcPr>
            <w:tcW w:w="222" w:type="dxa"/>
            <w:vAlign w:val="center"/>
            <w:hideMark/>
          </w:tcPr>
          <w:p w14:paraId="697FC303" w14:textId="77777777" w:rsidR="00FB21AC" w:rsidRPr="00FB21AC" w:rsidRDefault="00FB21AC" w:rsidP="00FB2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B21AC" w:rsidRPr="00FB21AC" w14:paraId="0B30F91C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514F" w14:textId="77777777" w:rsidR="00FB21AC" w:rsidRPr="00997E70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0317" w14:textId="77777777" w:rsidR="00FB21AC" w:rsidRPr="00997E70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5675" w14:textId="77777777" w:rsidR="00FB21AC" w:rsidRPr="00997E70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9CD3" w14:textId="77777777" w:rsidR="00FB21AC" w:rsidRPr="00997E70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07B8" w14:textId="77777777" w:rsidR="00FB21AC" w:rsidRPr="00FB21AC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FB21AC" w:rsidRPr="00FB21AC" w14:paraId="514EAB45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63C9" w14:textId="5EAA9767" w:rsidR="00FB21AC" w:rsidRPr="00997E70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February 45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1:51  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1433" w14:textId="77777777" w:rsidR="00FB21AC" w:rsidRPr="00997E70" w:rsidRDefault="00FB21AC" w:rsidP="00FB21A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0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BDDE" w14:textId="77777777" w:rsidR="00FB21AC" w:rsidRPr="00997E70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7 February  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E995" w14:textId="6C04DB69" w:rsidR="00FB21AC" w:rsidRPr="00997E70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2th Month</w:t>
            </w:r>
          </w:p>
        </w:tc>
        <w:tc>
          <w:tcPr>
            <w:tcW w:w="222" w:type="dxa"/>
            <w:vAlign w:val="center"/>
            <w:hideMark/>
          </w:tcPr>
          <w:p w14:paraId="571EBD3D" w14:textId="77777777" w:rsidR="00FB21AC" w:rsidRPr="00FB21AC" w:rsidRDefault="00FB21AC" w:rsidP="00FB2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B21AC" w:rsidRPr="00FB21AC" w14:paraId="2ED0200D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554D" w14:textId="77777777" w:rsidR="00FB21AC" w:rsidRPr="00997E70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3FA4" w14:textId="77777777" w:rsidR="00FB21AC" w:rsidRPr="00997E70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C5A28" w14:textId="77777777" w:rsidR="00FB21AC" w:rsidRPr="00997E70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99BC" w14:textId="77777777" w:rsidR="00FB21AC" w:rsidRPr="00997E70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75AD" w14:textId="77777777" w:rsidR="00FB21AC" w:rsidRPr="00FB21AC" w:rsidRDefault="00FB21AC" w:rsidP="00FB21A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43BD0684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6C86" w14:textId="3530CE9E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8 March 45 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3B1083"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1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040A" w14:textId="276145D5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3B1083"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4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F467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9 March  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C4F1" w14:textId="38C6F099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="00D416BA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D416BA"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</w:t>
            </w:r>
            <w:r w:rsidR="00062F84" w:rsidRP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 Year of 121st Jubilee  </w:t>
            </w:r>
          </w:p>
        </w:tc>
        <w:tc>
          <w:tcPr>
            <w:tcW w:w="222" w:type="dxa"/>
            <w:vAlign w:val="center"/>
            <w:hideMark/>
          </w:tcPr>
          <w:p w14:paraId="0945543B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775FBBB2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E0CD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F311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7771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0098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9932" w14:textId="77777777" w:rsidR="008254A6" w:rsidRPr="00FB21AC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56F117B6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EB0A622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339A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7F34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5 March  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2B7" w14:textId="11622AE8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vAlign w:val="center"/>
            <w:hideMark/>
          </w:tcPr>
          <w:p w14:paraId="140D227F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5B10091B" w14:textId="77777777" w:rsidTr="00302561">
        <w:trPr>
          <w:trHeight w:val="25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A277615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0315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5156B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38D14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FE9F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37DAC882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113A2781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3968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37CD" w14:textId="782C4B6A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01 April                   (Evening of Previous Day)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9868" w14:textId="7E14BF26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vAlign w:val="center"/>
            <w:hideMark/>
          </w:tcPr>
          <w:p w14:paraId="39597498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25743A2B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5F4AF32C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D7EB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32A7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31A2A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B3DE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49EF4F65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76E85A76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4EB6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810D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02 April                   (Evening of Previous Day)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7689" w14:textId="7CF60FD5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vAlign w:val="center"/>
            <w:hideMark/>
          </w:tcPr>
          <w:p w14:paraId="7ECE430D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33E63C12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CC5B153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C2F9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B42F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2DDE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595D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12290293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29B5EF9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4788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F469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2 April  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4F56" w14:textId="06CA687A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  <w:tc>
          <w:tcPr>
            <w:tcW w:w="222" w:type="dxa"/>
            <w:vAlign w:val="center"/>
            <w:hideMark/>
          </w:tcPr>
          <w:p w14:paraId="7DA0855B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6860361A" w14:textId="77777777" w:rsidTr="00302561">
        <w:trPr>
          <w:trHeight w:val="25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4A548776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8D57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4036A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3FE48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E4E6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1C2AE14C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E086886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B7CB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BBCA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2 April  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1471" w14:textId="3DCC47F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  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vAlign w:val="center"/>
            <w:hideMark/>
          </w:tcPr>
          <w:p w14:paraId="3A8F07CC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527CA956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3411DF53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4E44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45BC0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08E73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8002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60A9E21E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13793591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AFAD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5BEF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8 April  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C2BB" w14:textId="3263D4A2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</w:t>
            </w:r>
            <w:r w:rsid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87D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Last Day </w:t>
            </w:r>
            <w:r w:rsidR="00CD19C0"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  <w:tc>
          <w:tcPr>
            <w:tcW w:w="222" w:type="dxa"/>
            <w:vAlign w:val="center"/>
            <w:hideMark/>
          </w:tcPr>
          <w:p w14:paraId="436A50C8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0B4AFFC5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0549474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01422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14F12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31C9D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79EA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2447F63D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E269" w14:textId="1CA5678D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April 45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9:27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B8AD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9938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7 April  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C10D" w14:textId="69F04FFB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  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nd Month</w:t>
            </w:r>
          </w:p>
        </w:tc>
        <w:tc>
          <w:tcPr>
            <w:tcW w:w="222" w:type="dxa"/>
            <w:vAlign w:val="center"/>
            <w:hideMark/>
          </w:tcPr>
          <w:p w14:paraId="06B9E30C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1F3C521D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E4272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09C5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BC3C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1254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F3C4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71CB5AA3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E6F1" w14:textId="1082562E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May 45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0:27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A589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9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4785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7 May  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8F7C" w14:textId="04E284C6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  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3rd Month</w:t>
            </w:r>
          </w:p>
        </w:tc>
        <w:tc>
          <w:tcPr>
            <w:tcW w:w="222" w:type="dxa"/>
            <w:vAlign w:val="center"/>
            <w:hideMark/>
          </w:tcPr>
          <w:p w14:paraId="2C025D8B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03EDCBBB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0173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515A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AA27D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D8897A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CEBC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4858A439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4AD78B5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A54D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43E2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1 May  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DE76" w14:textId="348656DE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8268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(9 am)</w:t>
            </w:r>
          </w:p>
        </w:tc>
        <w:tc>
          <w:tcPr>
            <w:tcW w:w="222" w:type="dxa"/>
            <w:vAlign w:val="center"/>
            <w:hideMark/>
          </w:tcPr>
          <w:p w14:paraId="418938E6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17049832" w14:textId="77777777" w:rsidTr="00302561">
        <w:trPr>
          <w:trHeight w:val="25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BA1024A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193B8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D494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430B1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EB1D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68A388C0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75C8" w14:textId="7D6A8903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June 45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5:0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354C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8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94ED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5 June  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2CA6" w14:textId="53A8CEC4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4th Month</w:t>
            </w:r>
          </w:p>
        </w:tc>
        <w:tc>
          <w:tcPr>
            <w:tcW w:w="222" w:type="dxa"/>
            <w:vAlign w:val="center"/>
            <w:hideMark/>
          </w:tcPr>
          <w:p w14:paraId="72F2D35D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4AF0BC41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2123A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22B2B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EB9E7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ED658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B887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5FA665D0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DFB6" w14:textId="03D806A4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July 45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2:2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F148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4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186A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4 July  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A2BB" w14:textId="4354E9C6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5th Month</w:t>
            </w:r>
          </w:p>
        </w:tc>
        <w:tc>
          <w:tcPr>
            <w:tcW w:w="222" w:type="dxa"/>
            <w:vAlign w:val="center"/>
            <w:hideMark/>
          </w:tcPr>
          <w:p w14:paraId="04B99C1B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0A41071A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CAA3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7C2C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7D3A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DA5C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CF6A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232A494F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3201" w14:textId="7D31FDBB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2 August 45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9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4E18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C0C4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3 August    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F512" w14:textId="2DA8DDA3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6th Month</w:t>
            </w:r>
          </w:p>
        </w:tc>
        <w:tc>
          <w:tcPr>
            <w:tcW w:w="222" w:type="dxa"/>
            <w:vAlign w:val="center"/>
            <w:hideMark/>
          </w:tcPr>
          <w:p w14:paraId="55EA9385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0C541910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B1612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A771F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8BE26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038223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3362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0E6BC50C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21DA" w14:textId="140D80F3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1 September 45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3:28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7407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43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DD21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1 September  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F163" w14:textId="424B8244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 w:rsidR="003B1083"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3B1083"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7th Month</w:t>
            </w:r>
          </w:p>
        </w:tc>
        <w:tc>
          <w:tcPr>
            <w:tcW w:w="222" w:type="dxa"/>
            <w:vAlign w:val="center"/>
            <w:hideMark/>
          </w:tcPr>
          <w:p w14:paraId="670037DB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58F77124" w14:textId="77777777" w:rsidTr="00302561">
        <w:trPr>
          <w:trHeight w:val="25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13D5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CAE3D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54E85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247F7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AE1D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496C7595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7BC4D6B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C574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ED32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20 September  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9353" w14:textId="65D1528D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   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vAlign w:val="center"/>
            <w:hideMark/>
          </w:tcPr>
          <w:p w14:paraId="530D89CE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37A7CD76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60E7B57C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4684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00214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BCA816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2045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4332E018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B81EBE7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D410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26CD" w14:textId="67622595" w:rsidR="008254A6" w:rsidRPr="00997E70" w:rsidRDefault="003B1083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5 September  </w:t>
            </w:r>
            <w:r w:rsidR="008254A6"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(Evening of Previous Day)  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8122" w14:textId="2A58E1FC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  <w:tc>
          <w:tcPr>
            <w:tcW w:w="222" w:type="dxa"/>
            <w:vAlign w:val="center"/>
            <w:hideMark/>
          </w:tcPr>
          <w:p w14:paraId="0472CD19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61146194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11CBD269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C9E1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9E5F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C6FFD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0FB5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1D1ACC63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65F047E6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3A4A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0CC3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5 September  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738C" w14:textId="2EE25691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  <w:tc>
          <w:tcPr>
            <w:tcW w:w="222" w:type="dxa"/>
            <w:vAlign w:val="center"/>
            <w:hideMark/>
          </w:tcPr>
          <w:p w14:paraId="119BB27B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77DD88B6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281FB22E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35BBC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33103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C0147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DBAF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5794D60C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8D29A8B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8A9C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3A6B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02 October  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FA1A" w14:textId="3C1FC03C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97E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vAlign w:val="center"/>
            <w:hideMark/>
          </w:tcPr>
          <w:p w14:paraId="5A5DB27A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533C5CA3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3E48180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8B7A1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99B2B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287E0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929D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1088DAC7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BD9E" w14:textId="08DBBBF8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October 45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2:37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3F87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5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CB73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0 October  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D777" w14:textId="291E832F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     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th Month</w:t>
            </w:r>
          </w:p>
        </w:tc>
        <w:tc>
          <w:tcPr>
            <w:tcW w:w="222" w:type="dxa"/>
            <w:vAlign w:val="center"/>
            <w:hideMark/>
          </w:tcPr>
          <w:p w14:paraId="1321BE29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16E7A235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DBA64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6DB6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C1CC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917D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5535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360B425A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7776" w14:textId="3C963256" w:rsidR="008254A6" w:rsidRPr="00997E70" w:rsidRDefault="008254A6" w:rsidP="008254A6">
            <w:pPr>
              <w:widowControl/>
              <w:suppressAutoHyphens w:val="0"/>
              <w:autoSpaceDN/>
              <w:ind w:right="-135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8 November 45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3:49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CA26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8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FD4F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09 November  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6995" w14:textId="129B5D32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   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9th Month</w:t>
            </w:r>
          </w:p>
        </w:tc>
        <w:tc>
          <w:tcPr>
            <w:tcW w:w="222" w:type="dxa"/>
            <w:vAlign w:val="center"/>
            <w:hideMark/>
          </w:tcPr>
          <w:p w14:paraId="6FCD6792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76C908D1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D4957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75DB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37F0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7C2CF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6A1E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FB21AC" w14:paraId="7DA1FC56" w14:textId="77777777" w:rsidTr="00302561">
        <w:trPr>
          <w:trHeight w:val="2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26F3" w14:textId="0D60B6FF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8 December 45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3:4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36F6D8" w14:textId="77777777" w:rsidR="008254A6" w:rsidRPr="00997E70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89A6" w14:textId="77777777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08 December  </w:t>
            </w:r>
          </w:p>
        </w:tc>
        <w:tc>
          <w:tcPr>
            <w:tcW w:w="3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5C3A" w14:textId="6D5306B3" w:rsidR="008254A6" w:rsidRPr="00997E70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 </w:t>
            </w:r>
            <w:r w:rsid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87D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97E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0th Month</w:t>
            </w:r>
          </w:p>
        </w:tc>
        <w:tc>
          <w:tcPr>
            <w:tcW w:w="222" w:type="dxa"/>
            <w:vAlign w:val="center"/>
            <w:hideMark/>
          </w:tcPr>
          <w:p w14:paraId="7D9FFC60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FB21AC" w14:paraId="484153E8" w14:textId="77777777" w:rsidTr="00302561">
        <w:trPr>
          <w:trHeight w:val="2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A6D0C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163E4E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DAC1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DC3B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8D2A" w14:textId="77777777" w:rsidR="008254A6" w:rsidRPr="00FB21AC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1DE4AF2A" w14:textId="77777777" w:rsidR="00D907C6" w:rsidRDefault="00D907C6"/>
    <w:p w14:paraId="25F5F7C2" w14:textId="77777777" w:rsidR="00D907C6" w:rsidRDefault="00D907C6"/>
    <w:p w14:paraId="5DAB0491" w14:textId="77777777" w:rsidR="00D907C6" w:rsidRDefault="00D907C6"/>
    <w:p w14:paraId="63806F00" w14:textId="77777777" w:rsidR="00D907C6" w:rsidRDefault="00D907C6"/>
    <w:tbl>
      <w:tblPr>
        <w:tblW w:w="1084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610"/>
        <w:gridCol w:w="1420"/>
        <w:gridCol w:w="3080"/>
        <w:gridCol w:w="3510"/>
        <w:gridCol w:w="222"/>
      </w:tblGrid>
      <w:tr w:rsidR="008254A6" w:rsidRPr="008254A6" w14:paraId="4845CDBF" w14:textId="77777777" w:rsidTr="008254A6">
        <w:trPr>
          <w:gridAfter w:val="1"/>
          <w:wAfter w:w="222" w:type="dxa"/>
          <w:trHeight w:val="45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B9001B" w14:textId="77777777" w:rsidR="008254A6" w:rsidRPr="008254A6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8254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046</w:t>
            </w:r>
          </w:p>
        </w:tc>
      </w:tr>
      <w:tr w:rsidR="008254A6" w:rsidRPr="008254A6" w14:paraId="5A5D7716" w14:textId="77777777" w:rsidTr="008254A6">
        <w:trPr>
          <w:gridAfter w:val="1"/>
          <w:wAfter w:w="222" w:type="dxa"/>
          <w:trHeight w:val="315"/>
        </w:trPr>
        <w:tc>
          <w:tcPr>
            <w:tcW w:w="10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2EC3B" w14:textId="743D465B" w:rsidR="008254A6" w:rsidRPr="008254A6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25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(Vernal Equinox: 20 March 2046 @ 12:57</w:t>
            </w:r>
            <w:r w:rsidR="002A3BF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  <w:r w:rsidRPr="00825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5A65E3" w:rsidRPr="008254A6" w14:paraId="3A01C38E" w14:textId="77777777" w:rsidTr="002E0687">
        <w:trPr>
          <w:gridAfter w:val="1"/>
          <w:wAfter w:w="222" w:type="dxa"/>
          <w:trHeight w:val="300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729" w14:textId="73B3046A" w:rsidR="005A65E3" w:rsidRPr="008254A6" w:rsidRDefault="005A65E3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s                         Jerusalem Time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3684" w14:textId="3BCB54D4" w:rsidR="005A65E3" w:rsidRPr="008254A6" w:rsidRDefault="005A65E3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EENT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erusalem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888" w14:textId="574908AB" w:rsidR="005A65E3" w:rsidRPr="008254A6" w:rsidRDefault="005A65E3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 and Other           Dates to be Kept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E42F" w14:textId="3C8BB2C0" w:rsidR="005A65E3" w:rsidRPr="008254A6" w:rsidRDefault="000A283D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iblical</w:t>
            </w:r>
            <w:r w:rsidR="005A65E3"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ate</w:t>
            </w:r>
          </w:p>
        </w:tc>
      </w:tr>
      <w:tr w:rsidR="008254A6" w:rsidRPr="008254A6" w14:paraId="0E9D1D3C" w14:textId="77777777" w:rsidTr="008254A6">
        <w:trPr>
          <w:trHeight w:val="300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E850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3B13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F250B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201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843F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8254A6" w14:paraId="418BC35E" w14:textId="77777777" w:rsidTr="008254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510D" w14:textId="27A51408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7 January 46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6: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39C9" w14:textId="77777777" w:rsidR="008254A6" w:rsidRPr="0000378E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7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BA99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7 January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4C9B" w14:textId="10ADF29D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   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th Month</w:t>
            </w:r>
          </w:p>
        </w:tc>
        <w:tc>
          <w:tcPr>
            <w:tcW w:w="222" w:type="dxa"/>
            <w:vAlign w:val="center"/>
            <w:hideMark/>
          </w:tcPr>
          <w:p w14:paraId="50DCCC05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8254A6" w14:paraId="522DA1EB" w14:textId="77777777" w:rsidTr="008254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C80A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E7C6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5CFD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2961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556B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8254A6" w14:paraId="2F94E940" w14:textId="77777777" w:rsidTr="008254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91E" w14:textId="1ABEE006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 February 46 </w:t>
            </w:r>
            <w:r w:rsidR="00B13A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1:10  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0815" w14:textId="77777777" w:rsidR="008254A6" w:rsidRPr="0000378E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2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F2B5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06 February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E4F1" w14:textId="6E4E242F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th Month</w:t>
            </w:r>
          </w:p>
        </w:tc>
        <w:tc>
          <w:tcPr>
            <w:tcW w:w="222" w:type="dxa"/>
            <w:vAlign w:val="center"/>
            <w:hideMark/>
          </w:tcPr>
          <w:p w14:paraId="3D02CD90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8254A6" w14:paraId="72019F94" w14:textId="77777777" w:rsidTr="008254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1137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6A6E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9FD1D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24BE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5362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8254A6" w14:paraId="3D7207E6" w14:textId="77777777" w:rsidTr="008254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EDD2" w14:textId="2C189D92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7 March 46   </w:t>
            </w:r>
            <w:r w:rsidR="00B13A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0:1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7147" w14:textId="77777777" w:rsidR="008254A6" w:rsidRPr="0000378E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3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580E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08 March 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F1D1" w14:textId="5532D991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0037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037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037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="00D416BA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D416BA"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416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0037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th Year of 121st Jubilee  </w:t>
            </w:r>
          </w:p>
        </w:tc>
        <w:tc>
          <w:tcPr>
            <w:tcW w:w="222" w:type="dxa"/>
            <w:vAlign w:val="center"/>
            <w:hideMark/>
          </w:tcPr>
          <w:p w14:paraId="25B8CBE0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8254A6" w14:paraId="7DB910DF" w14:textId="77777777" w:rsidTr="00163229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CCE2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DB23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89CF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39799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BAC6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8254A6" w14:paraId="7D5C0B02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FC93E23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99C3" w14:textId="77777777" w:rsidR="008254A6" w:rsidRPr="0000378E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878A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4 March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675E" w14:textId="4BB1EFF9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037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vAlign w:val="center"/>
            <w:hideMark/>
          </w:tcPr>
          <w:p w14:paraId="5DEA3765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8254A6" w14:paraId="07765F35" w14:textId="77777777" w:rsidTr="00163229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4F1F4C74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DA60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A85B7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8AC9A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51BB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8254A6" w14:paraId="75900D93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632F39C9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C371" w14:textId="77777777" w:rsidR="008254A6" w:rsidRPr="0000378E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7D5A" w14:textId="25A35011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21 March                 (Evening of Previous Day)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9B1F" w14:textId="203BB233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037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vAlign w:val="center"/>
            <w:hideMark/>
          </w:tcPr>
          <w:p w14:paraId="2D1ABB4C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8254A6" w14:paraId="7EA31E72" w14:textId="77777777" w:rsidTr="00163229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3265BEBC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EF5E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9E0B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D1557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827E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8254A6" w14:paraId="35AE5FFF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2D3F339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BCA2" w14:textId="77777777" w:rsidR="008254A6" w:rsidRPr="0000378E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4E0B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22 March             (Evening of Previous Day)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E8DE" w14:textId="50EAFAD4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037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vAlign w:val="center"/>
            <w:hideMark/>
          </w:tcPr>
          <w:p w14:paraId="394F63A4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8254A6" w14:paraId="33D91DFD" w14:textId="77777777" w:rsidTr="00163229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DA5962B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FC56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4DE1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7406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E85D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8254A6" w14:paraId="16D79A5C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B604376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C376" w14:textId="77777777" w:rsidR="008254A6" w:rsidRPr="0000378E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452F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2 March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E236" w14:textId="6C2AF98E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037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  <w:tc>
          <w:tcPr>
            <w:tcW w:w="222" w:type="dxa"/>
            <w:vAlign w:val="center"/>
            <w:hideMark/>
          </w:tcPr>
          <w:p w14:paraId="0AEBE5B2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8254A6" w14:paraId="4779C7C2" w14:textId="77777777" w:rsidTr="00163229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684973D7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DF6B0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DBA3F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EC37A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E8D3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8254A6" w14:paraId="1F700389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5F146E7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D533" w14:textId="77777777" w:rsidR="008254A6" w:rsidRPr="0000378E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D1BB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5  March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C25C" w14:textId="48C73392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Nisan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9 am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0037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vAlign w:val="center"/>
            <w:hideMark/>
          </w:tcPr>
          <w:p w14:paraId="34D30B94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8254A6" w14:paraId="7F55D71F" w14:textId="77777777" w:rsidTr="00163229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27445F49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8360F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E9C51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921C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2F55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8254A6" w14:paraId="2BD6F2F7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1B2ABB39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3008" w14:textId="77777777" w:rsidR="008254A6" w:rsidRPr="0000378E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70D4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28 March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71A0" w14:textId="4F32AA84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037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</w:t>
            </w:r>
            <w:r w:rsidR="00CD19C0"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  <w:tc>
          <w:tcPr>
            <w:tcW w:w="222" w:type="dxa"/>
            <w:vAlign w:val="center"/>
            <w:hideMark/>
          </w:tcPr>
          <w:p w14:paraId="275CBD4D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8254A6" w14:paraId="0D43DFD4" w14:textId="77777777" w:rsidTr="00163229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033BCDA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F035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BE237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24453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1705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8254A6" w14:paraId="72907BCE" w14:textId="77777777" w:rsidTr="008254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86A7" w14:textId="54D4CC30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 April 46   </w:t>
            </w:r>
            <w:r w:rsidR="00B13A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3:5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AF2C" w14:textId="77777777" w:rsidR="008254A6" w:rsidRPr="0000378E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5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2A97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06 April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A338" w14:textId="0A4C85D5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2nd Month</w:t>
            </w:r>
          </w:p>
        </w:tc>
        <w:tc>
          <w:tcPr>
            <w:tcW w:w="222" w:type="dxa"/>
            <w:vAlign w:val="center"/>
            <w:hideMark/>
          </w:tcPr>
          <w:p w14:paraId="4E5D764E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8254A6" w14:paraId="232F6D1C" w14:textId="77777777" w:rsidTr="008254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7623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F08F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3819B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E11D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EC27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8254A6" w14:paraId="107A1EAF" w14:textId="77777777" w:rsidTr="008254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95F3" w14:textId="012DE95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 May 46 </w:t>
            </w:r>
            <w:r w:rsidR="00B13A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4:5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6FC1" w14:textId="77777777" w:rsidR="008254A6" w:rsidRPr="0000378E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0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2F48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6 May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B3DA" w14:textId="4AD6E743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3rd Month</w:t>
            </w:r>
          </w:p>
        </w:tc>
        <w:tc>
          <w:tcPr>
            <w:tcW w:w="222" w:type="dxa"/>
            <w:vAlign w:val="center"/>
            <w:hideMark/>
          </w:tcPr>
          <w:p w14:paraId="15E86BBE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8254A6" w14:paraId="7F564F6F" w14:textId="77777777" w:rsidTr="00163229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DE11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F862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BA902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F90A8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828D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8254A6" w14:paraId="5FC75B62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2D324B0A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7FE4" w14:textId="77777777" w:rsidR="008254A6" w:rsidRPr="0000378E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560D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3 May  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ECE3" w14:textId="438A481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8268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(9 am)</w:t>
            </w:r>
          </w:p>
        </w:tc>
        <w:tc>
          <w:tcPr>
            <w:tcW w:w="222" w:type="dxa"/>
            <w:vAlign w:val="center"/>
            <w:hideMark/>
          </w:tcPr>
          <w:p w14:paraId="4691BB33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8254A6" w14:paraId="68D7418F" w14:textId="77777777" w:rsidTr="00163229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E099FDB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68BEB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9DD8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E61C1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ED60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8254A6" w14:paraId="386669D9" w14:textId="77777777" w:rsidTr="008254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F8F2" w14:textId="28C6792C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4 June 46 </w:t>
            </w:r>
            <w:r w:rsidR="00B13A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17:2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844" w14:textId="77777777" w:rsidR="008254A6" w:rsidRPr="0000378E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3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9611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04 June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CA18" w14:textId="29066404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th Month</w:t>
            </w:r>
          </w:p>
        </w:tc>
        <w:tc>
          <w:tcPr>
            <w:tcW w:w="222" w:type="dxa"/>
            <w:vAlign w:val="center"/>
            <w:hideMark/>
          </w:tcPr>
          <w:p w14:paraId="2878ABE0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8254A6" w14:paraId="6DB4D4C2" w14:textId="77777777" w:rsidTr="008254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76985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7FC4A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68F13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BD732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666B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8254A6" w14:paraId="2E0827A6" w14:textId="77777777" w:rsidTr="008254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1807" w14:textId="5DF67049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4 July 46    </w:t>
            </w:r>
            <w:r w:rsidR="00B13A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3:3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A0A2" w14:textId="77777777" w:rsidR="008254A6" w:rsidRPr="0000378E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50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2364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04 July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AA8A" w14:textId="3A09E4E3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5th Month</w:t>
            </w:r>
          </w:p>
        </w:tc>
        <w:tc>
          <w:tcPr>
            <w:tcW w:w="222" w:type="dxa"/>
            <w:vAlign w:val="center"/>
            <w:hideMark/>
          </w:tcPr>
          <w:p w14:paraId="26A549AD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8254A6" w14:paraId="38946224" w14:textId="77777777" w:rsidTr="008254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CED2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F4A7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8482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40E5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90F2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8254A6" w14:paraId="17333828" w14:textId="77777777" w:rsidTr="008254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CAD5" w14:textId="47AEFD6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2 August 46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B13A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2:2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195B" w14:textId="77777777" w:rsidR="008254A6" w:rsidRPr="0000378E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3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98F0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02 August  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2A12" w14:textId="18A21548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6th Month</w:t>
            </w:r>
          </w:p>
        </w:tc>
        <w:tc>
          <w:tcPr>
            <w:tcW w:w="222" w:type="dxa"/>
            <w:vAlign w:val="center"/>
            <w:hideMark/>
          </w:tcPr>
          <w:p w14:paraId="03A2CA30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8254A6" w14:paraId="320D36AC" w14:textId="77777777" w:rsidTr="008254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E0A29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88025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B8B63A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39E0B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F711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556A2" w:rsidRPr="008254A6" w14:paraId="2E768854" w14:textId="77777777" w:rsidTr="006556A2">
        <w:trPr>
          <w:trHeight w:val="5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7D26" w14:textId="0E31F706" w:rsidR="006556A2" w:rsidRPr="0000378E" w:rsidRDefault="006556A2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1 August 46  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0: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EAAD" w14:textId="6D0860BA" w:rsidR="006556A2" w:rsidRPr="0000378E" w:rsidRDefault="006556A2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E0D0" w14:textId="6D6A05EB" w:rsidR="006556A2" w:rsidRPr="0000378E" w:rsidRDefault="006556A2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01 Septemb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6FF7" w14:textId="7F976E91" w:rsidR="006556A2" w:rsidRPr="0000378E" w:rsidRDefault="006556A2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0037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  <w:tc>
          <w:tcPr>
            <w:tcW w:w="222" w:type="dxa"/>
            <w:vAlign w:val="center"/>
          </w:tcPr>
          <w:p w14:paraId="63B83FDA" w14:textId="77777777" w:rsidR="006556A2" w:rsidRPr="008254A6" w:rsidRDefault="006556A2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556A2" w:rsidRPr="008254A6" w14:paraId="50E7A876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1A6EEF12" w14:textId="77777777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4441" w14:textId="77777777" w:rsidR="006556A2" w:rsidRPr="0000378E" w:rsidRDefault="006556A2" w:rsidP="006556A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4CBA" w14:textId="727BF22A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10 September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509D" w14:textId="4FA6BE3C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037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vAlign w:val="center"/>
            <w:hideMark/>
          </w:tcPr>
          <w:p w14:paraId="2FEA7718" w14:textId="77777777" w:rsidR="006556A2" w:rsidRPr="008254A6" w:rsidRDefault="006556A2" w:rsidP="006556A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556A2" w:rsidRPr="008254A6" w14:paraId="3D3F20B6" w14:textId="77777777" w:rsidTr="00163229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6236A16A" w14:textId="77777777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B4496" w14:textId="77777777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3099B" w14:textId="77777777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4545B" w14:textId="77777777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E0C0" w14:textId="77777777" w:rsidR="006556A2" w:rsidRPr="008254A6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556A2" w:rsidRPr="008254A6" w14:paraId="36D6F84D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9D6B35E" w14:textId="63F99400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0166" w14:textId="77777777" w:rsidR="006556A2" w:rsidRPr="0000378E" w:rsidRDefault="006556A2" w:rsidP="006556A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A79A" w14:textId="64715A4E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5 September (Evening of Previous Day)  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C165" w14:textId="5B065D49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037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  <w:tc>
          <w:tcPr>
            <w:tcW w:w="222" w:type="dxa"/>
            <w:vAlign w:val="center"/>
            <w:hideMark/>
          </w:tcPr>
          <w:p w14:paraId="577822AC" w14:textId="77777777" w:rsidR="006556A2" w:rsidRPr="008254A6" w:rsidRDefault="006556A2" w:rsidP="006556A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556A2" w:rsidRPr="008254A6" w14:paraId="6EBC46A9" w14:textId="77777777" w:rsidTr="00163229">
        <w:trPr>
          <w:trHeight w:val="255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70007750" w14:textId="2FDC8CF5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E33FE" w14:textId="77777777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81E6" w14:textId="77777777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D1A3C" w14:textId="77777777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73646D26" w14:textId="77777777" w:rsidR="006556A2" w:rsidRPr="008254A6" w:rsidRDefault="006556A2" w:rsidP="006556A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556A2" w:rsidRPr="008254A6" w14:paraId="75858CC1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7EFA4F9" w14:textId="1D0F5FA6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CDBB" w14:textId="77777777" w:rsidR="006556A2" w:rsidRPr="0000378E" w:rsidRDefault="006556A2" w:rsidP="006556A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60A4" w14:textId="6C206809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15 September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4806" w14:textId="3AD6BC66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037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  <w:tc>
          <w:tcPr>
            <w:tcW w:w="222" w:type="dxa"/>
            <w:vAlign w:val="center"/>
            <w:hideMark/>
          </w:tcPr>
          <w:p w14:paraId="48E0DCDB" w14:textId="77777777" w:rsidR="006556A2" w:rsidRPr="008254A6" w:rsidRDefault="006556A2" w:rsidP="006556A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556A2" w:rsidRPr="008254A6" w14:paraId="5B5D1B46" w14:textId="77777777" w:rsidTr="00163229">
        <w:trPr>
          <w:trHeight w:val="255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1F75C818" w14:textId="2133653E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9FD7D" w14:textId="77777777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E63CD" w14:textId="77777777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77C93" w14:textId="77777777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69D2E9B8" w14:textId="77777777" w:rsidR="006556A2" w:rsidRPr="008254A6" w:rsidRDefault="006556A2" w:rsidP="006556A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556A2" w:rsidRPr="008254A6" w14:paraId="64930641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1DEC27B2" w14:textId="77777777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9449" w14:textId="77777777" w:rsidR="006556A2" w:rsidRPr="0000378E" w:rsidRDefault="006556A2" w:rsidP="006556A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65F9" w14:textId="21FA79E0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22 September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D6CC" w14:textId="3FA1AE6C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2 Tishri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037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vAlign w:val="center"/>
            <w:hideMark/>
          </w:tcPr>
          <w:p w14:paraId="72954C0A" w14:textId="77777777" w:rsidR="006556A2" w:rsidRPr="008254A6" w:rsidRDefault="006556A2" w:rsidP="006556A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8254A6" w14:paraId="5AA916CA" w14:textId="77777777" w:rsidTr="00163229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763D7BB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82542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A266C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0E814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485E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6556A2" w:rsidRPr="008254A6" w14:paraId="7456C3E4" w14:textId="77777777" w:rsidTr="006556A2">
        <w:trPr>
          <w:trHeight w:val="48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FC48" w14:textId="0573A781" w:rsidR="006556A2" w:rsidRPr="0000378E" w:rsidRDefault="00843838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0 September </w:t>
            </w:r>
            <w:r w:rsidR="006556A2"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6</w:t>
            </w:r>
            <w:r w:rsidR="00B72B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6556A2"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13A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4</w:t>
            </w:r>
            <w:r w:rsidR="006556A2"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0F1B" w14:textId="58EEA534" w:rsidR="006556A2" w:rsidRPr="0000378E" w:rsidRDefault="006556A2" w:rsidP="006556A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843838"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</w:t>
            </w:r>
            <w:r w:rsidR="00843838"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3415" w14:textId="6B5664E3" w:rsidR="006556A2" w:rsidRPr="0000378E" w:rsidRDefault="00843838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</w:t>
            </w:r>
            <w:r w:rsidR="006556A2"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30</w:t>
            </w:r>
            <w:r w:rsidR="006556A2"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eptemb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E916" w14:textId="05CC3444" w:rsidR="006556A2" w:rsidRPr="0000378E" w:rsidRDefault="006556A2" w:rsidP="006556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8th Month</w:t>
            </w:r>
          </w:p>
        </w:tc>
        <w:tc>
          <w:tcPr>
            <w:tcW w:w="222" w:type="dxa"/>
            <w:vAlign w:val="center"/>
            <w:hideMark/>
          </w:tcPr>
          <w:p w14:paraId="601DDA91" w14:textId="77777777" w:rsidR="006556A2" w:rsidRPr="008254A6" w:rsidRDefault="006556A2" w:rsidP="006556A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43838" w:rsidRPr="008254A6" w14:paraId="4AF8EDA1" w14:textId="77777777" w:rsidTr="008254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18A7" w14:textId="55047C28" w:rsidR="00843838" w:rsidRPr="0000378E" w:rsidRDefault="00843838" w:rsidP="0084383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9 October 46   </w:t>
            </w:r>
            <w:r w:rsidR="00B13A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3:1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8D44" w14:textId="0189FC6B" w:rsidR="00843838" w:rsidRPr="0000378E" w:rsidRDefault="00843838" w:rsidP="0084383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5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584D" w14:textId="4E1ACF6E" w:rsidR="00843838" w:rsidRPr="0000378E" w:rsidRDefault="00843838" w:rsidP="0084383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9 October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3957" w14:textId="548B240A" w:rsidR="00843838" w:rsidRPr="0000378E" w:rsidRDefault="00843838" w:rsidP="0084383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th Month</w:t>
            </w:r>
          </w:p>
        </w:tc>
        <w:tc>
          <w:tcPr>
            <w:tcW w:w="222" w:type="dxa"/>
            <w:vAlign w:val="center"/>
            <w:hideMark/>
          </w:tcPr>
          <w:p w14:paraId="7E16C7B9" w14:textId="77777777" w:rsidR="00843838" w:rsidRPr="008254A6" w:rsidRDefault="00843838" w:rsidP="0084383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43838" w:rsidRPr="008254A6" w14:paraId="564F4457" w14:textId="77777777" w:rsidTr="008254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12935" w14:textId="77777777" w:rsidR="00843838" w:rsidRPr="0000378E" w:rsidRDefault="00843838" w:rsidP="0084383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A96C" w14:textId="77777777" w:rsidR="00843838" w:rsidRPr="0000378E" w:rsidRDefault="00843838" w:rsidP="0084383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85E6" w14:textId="77777777" w:rsidR="00843838" w:rsidRPr="0000378E" w:rsidRDefault="00843838" w:rsidP="0084383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B786" w14:textId="77777777" w:rsidR="00843838" w:rsidRPr="0000378E" w:rsidRDefault="00843838" w:rsidP="0084383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69E4" w14:textId="77777777" w:rsidR="00843838" w:rsidRPr="008254A6" w:rsidRDefault="00843838" w:rsidP="0084383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43838" w:rsidRPr="008254A6" w14:paraId="7E1B40EE" w14:textId="77777777" w:rsidTr="008254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A8C1" w14:textId="4FB07238" w:rsidR="00843838" w:rsidRPr="0000378E" w:rsidRDefault="00843838" w:rsidP="0084383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7 November 46  </w:t>
            </w:r>
            <w:r w:rsidR="00B13A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3:5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C436" w14:textId="0182CE59" w:rsidR="00843838" w:rsidRPr="0000378E" w:rsidRDefault="00843838" w:rsidP="0084383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2C20" w14:textId="77777777" w:rsidR="00843838" w:rsidRPr="0000378E" w:rsidRDefault="00843838" w:rsidP="0084383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28 November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9FAB" w14:textId="76763B92" w:rsidR="00843838" w:rsidRPr="0000378E" w:rsidRDefault="00843838" w:rsidP="0084383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0th Month</w:t>
            </w:r>
          </w:p>
        </w:tc>
        <w:tc>
          <w:tcPr>
            <w:tcW w:w="222" w:type="dxa"/>
            <w:vAlign w:val="center"/>
            <w:hideMark/>
          </w:tcPr>
          <w:p w14:paraId="52AE2701" w14:textId="77777777" w:rsidR="00843838" w:rsidRPr="008254A6" w:rsidRDefault="00843838" w:rsidP="0084383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8254A6" w14:paraId="62667D51" w14:textId="77777777" w:rsidTr="008254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6D60E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ED0FF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48E7E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5907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58E8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254A6" w:rsidRPr="008254A6" w14:paraId="30176E26" w14:textId="77777777" w:rsidTr="008254A6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7FBE" w14:textId="7E79104F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7 December 46  </w:t>
            </w:r>
            <w:r w:rsidR="00B13A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:39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4B6467" w14:textId="77777777" w:rsidR="008254A6" w:rsidRPr="0000378E" w:rsidRDefault="008254A6" w:rsidP="008254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0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AF17" w14:textId="77777777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7 December 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DFDE" w14:textId="30D853C4" w:rsidR="008254A6" w:rsidRPr="0000378E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843838"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hebat    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="00072E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</w:t>
            </w:r>
            <w:r w:rsidR="00843838"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Pr="0000378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 Month</w:t>
            </w:r>
          </w:p>
        </w:tc>
        <w:tc>
          <w:tcPr>
            <w:tcW w:w="222" w:type="dxa"/>
            <w:vAlign w:val="center"/>
            <w:hideMark/>
          </w:tcPr>
          <w:p w14:paraId="186D31AD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54A6" w:rsidRPr="008254A6" w14:paraId="20F3670D" w14:textId="77777777" w:rsidTr="008254A6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97968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E336D7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BA874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3585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FED1" w14:textId="77777777" w:rsidR="008254A6" w:rsidRPr="008254A6" w:rsidRDefault="008254A6" w:rsidP="008254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1CD4A361" w14:textId="77777777" w:rsidR="00D907C6" w:rsidRDefault="00D907C6"/>
    <w:p w14:paraId="3DA169BC" w14:textId="77777777" w:rsidR="00D907C6" w:rsidRDefault="00D907C6"/>
    <w:p w14:paraId="7659E128" w14:textId="77777777" w:rsidR="00D907C6" w:rsidRDefault="00D907C6"/>
    <w:tbl>
      <w:tblPr>
        <w:tblW w:w="1068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610"/>
        <w:gridCol w:w="1380"/>
        <w:gridCol w:w="2940"/>
        <w:gridCol w:w="3533"/>
        <w:gridCol w:w="222"/>
      </w:tblGrid>
      <w:tr w:rsidR="00370FD6" w:rsidRPr="00370FD6" w14:paraId="400D25FA" w14:textId="77777777" w:rsidTr="005A65E3">
        <w:trPr>
          <w:gridAfter w:val="1"/>
          <w:wAfter w:w="222" w:type="dxa"/>
          <w:trHeight w:val="465"/>
        </w:trPr>
        <w:tc>
          <w:tcPr>
            <w:tcW w:w="10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7AE76E" w14:textId="77777777" w:rsidR="00370FD6" w:rsidRPr="00370FD6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370F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047</w:t>
            </w:r>
          </w:p>
        </w:tc>
      </w:tr>
      <w:tr w:rsidR="00370FD6" w:rsidRPr="00370FD6" w14:paraId="0C8EC8FB" w14:textId="77777777" w:rsidTr="005A65E3">
        <w:trPr>
          <w:gridAfter w:val="1"/>
          <w:wAfter w:w="222" w:type="dxa"/>
          <w:trHeight w:val="289"/>
        </w:trPr>
        <w:tc>
          <w:tcPr>
            <w:tcW w:w="104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76B872" w14:textId="19A54463" w:rsidR="00370FD6" w:rsidRPr="00370FD6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70FD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(Vernal Equinox: 20 March 2047 @ 18:52</w:t>
            </w:r>
            <w:r w:rsidR="002A3BF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  <w:r w:rsidRPr="00370FD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5A65E3" w:rsidRPr="00370FD6" w14:paraId="483F0AE6" w14:textId="77777777" w:rsidTr="005A65E3">
        <w:trPr>
          <w:gridAfter w:val="1"/>
          <w:wAfter w:w="222" w:type="dxa"/>
          <w:trHeight w:val="289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F74F" w14:textId="06D21F09" w:rsidR="005A65E3" w:rsidRPr="00370FD6" w:rsidRDefault="005A65E3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s                         Jerusalem Time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7F64" w14:textId="2011B945" w:rsidR="005A65E3" w:rsidRPr="00370FD6" w:rsidRDefault="005A65E3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EENT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erusalem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1C89" w14:textId="2BF6A114" w:rsidR="005A65E3" w:rsidRPr="00370FD6" w:rsidRDefault="005A65E3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ew Moon and Other           Dates to be Kept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7B54" w14:textId="21DDCD0E" w:rsidR="005A65E3" w:rsidRPr="00370FD6" w:rsidRDefault="000A283D" w:rsidP="005A65E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iblical</w:t>
            </w:r>
            <w:r w:rsidR="005A65E3" w:rsidRPr="006625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ate</w:t>
            </w:r>
          </w:p>
        </w:tc>
      </w:tr>
      <w:tr w:rsidR="00370FD6" w:rsidRPr="00370FD6" w14:paraId="109D1DF8" w14:textId="77777777" w:rsidTr="005A65E3">
        <w:trPr>
          <w:trHeight w:val="289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FB0A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6E2C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76906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D942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76CB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70FD6" w:rsidRPr="00370FD6" w14:paraId="7487B6B6" w14:textId="77777777" w:rsidTr="005A65E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6CDC" w14:textId="10AFCE0D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6 January 47   </w:t>
            </w:r>
            <w:r w:rsidR="00E51B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3:44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35DA" w14:textId="77777777" w:rsidR="00370FD6" w:rsidRPr="00A87CB8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2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9E79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6 January 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5D3A" w14:textId="3AA50DB7" w:rsidR="00370FD6" w:rsidRPr="00A87CB8" w:rsidRDefault="004B600B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12th Month</w:t>
            </w:r>
          </w:p>
        </w:tc>
        <w:tc>
          <w:tcPr>
            <w:tcW w:w="222" w:type="dxa"/>
            <w:vAlign w:val="center"/>
            <w:hideMark/>
          </w:tcPr>
          <w:p w14:paraId="118348AC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7E194F33" w14:textId="77777777" w:rsidTr="005A65E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6838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E8CF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3D72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F5C9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02C7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70FD6" w:rsidRPr="00370FD6" w14:paraId="2828D22D" w14:textId="77777777" w:rsidTr="005A65E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5F99" w14:textId="072EB5B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4 February 47  </w:t>
            </w:r>
            <w:r w:rsidR="00E51B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0:26  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4507" w14:textId="77777777" w:rsidR="00370FD6" w:rsidRPr="00A87CB8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5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EC37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5 February 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EF8B" w14:textId="49FED10A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Adar</w:t>
            </w:r>
            <w:r w:rsidR="004B600B"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II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</w:t>
            </w:r>
            <w:r w:rsidR="004B600B"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3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 Month</w:t>
            </w:r>
          </w:p>
        </w:tc>
        <w:tc>
          <w:tcPr>
            <w:tcW w:w="222" w:type="dxa"/>
            <w:vAlign w:val="center"/>
            <w:hideMark/>
          </w:tcPr>
          <w:p w14:paraId="44C0812F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4084F99D" w14:textId="77777777" w:rsidTr="005A65E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C39E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51E0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5D12D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53D0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0957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70FD6" w:rsidRPr="00370FD6" w14:paraId="7587E4BB" w14:textId="77777777" w:rsidTr="005A65E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DFEA" w14:textId="1F533ED9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6 March 47   </w:t>
            </w:r>
            <w:r w:rsidR="00E51B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4B600B"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3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44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F2B7" w14:textId="6D546160" w:rsidR="00370FD6" w:rsidRPr="00A87CB8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4B600B"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47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4719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6 March  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6439" w14:textId="613EAF90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416BA"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="00D416BA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D416BA"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416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0th Year of 121st Jubilee  </w:t>
            </w:r>
          </w:p>
        </w:tc>
        <w:tc>
          <w:tcPr>
            <w:tcW w:w="222" w:type="dxa"/>
            <w:vAlign w:val="center"/>
            <w:hideMark/>
          </w:tcPr>
          <w:p w14:paraId="102BA5E4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5E8C62FB" w14:textId="77777777" w:rsidTr="00163229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D004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33D8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D230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6AC9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517F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70FD6" w:rsidRPr="00370FD6" w14:paraId="0202F163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ABE2780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3E0D" w14:textId="77777777" w:rsidR="00370FD6" w:rsidRPr="00A87CB8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6FC8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01 April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3D9F" w14:textId="091E6331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vAlign w:val="center"/>
            <w:hideMark/>
          </w:tcPr>
          <w:p w14:paraId="1698E12B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21D9BA73" w14:textId="77777777" w:rsidTr="00163229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45F3105F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E934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A2E75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50BAE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EF7F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70FD6" w:rsidRPr="00370FD6" w14:paraId="223409D4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8D2830D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692E" w14:textId="77777777" w:rsidR="00370FD6" w:rsidRPr="00A87CB8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F348" w14:textId="3DB69693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08 April                    (Evening of Previous Day)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0ED0" w14:textId="62CE4E9D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vAlign w:val="center"/>
            <w:hideMark/>
          </w:tcPr>
          <w:p w14:paraId="35E80C7E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3FBFCA28" w14:textId="77777777" w:rsidTr="00163229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4169CB81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E444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B45C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0F4FB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0692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70FD6" w:rsidRPr="00370FD6" w14:paraId="7C70D6E3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BBB466F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EB5D" w14:textId="77777777" w:rsidR="00370FD6" w:rsidRPr="00A87CB8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1CDC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09 April                    (Evening of Previous Day)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0819" w14:textId="7741527D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vAlign w:val="center"/>
            <w:hideMark/>
          </w:tcPr>
          <w:p w14:paraId="4732A1AA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37E172E6" w14:textId="77777777" w:rsidTr="00163229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FF0C465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08F8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E75D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A962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0332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70FD6" w:rsidRPr="00370FD6" w14:paraId="42C3B760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F01C44F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F3F9" w14:textId="77777777" w:rsidR="00370FD6" w:rsidRPr="00A87CB8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792A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09 April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14B4" w14:textId="12BF5791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  <w:tc>
          <w:tcPr>
            <w:tcW w:w="222" w:type="dxa"/>
            <w:vAlign w:val="center"/>
            <w:hideMark/>
          </w:tcPr>
          <w:p w14:paraId="0F080C12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51B2787C" w14:textId="77777777" w:rsidTr="00163229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695EB77D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2198A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AA8E2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DD9B7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25BC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70FD6" w:rsidRPr="00370FD6" w14:paraId="17B47D51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6C5090F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064" w14:textId="77777777" w:rsidR="00370FD6" w:rsidRPr="00A87CB8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8AEE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4 March 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CBEA" w14:textId="518F092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Nisan   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vAlign w:val="center"/>
            <w:hideMark/>
          </w:tcPr>
          <w:p w14:paraId="030CA8CD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465BE100" w14:textId="77777777" w:rsidTr="00163229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23852CA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CC901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7F8FD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7F9A5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12D3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70FD6" w:rsidRPr="00370FD6" w14:paraId="17102183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DD38741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A2AD" w14:textId="77777777" w:rsidR="00370FD6" w:rsidRPr="00A87CB8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AD6D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15 April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FB9F" w14:textId="775EEED6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0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Last Day </w:t>
            </w:r>
            <w:r w:rsidR="00CD19C0"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  <w:tc>
          <w:tcPr>
            <w:tcW w:w="222" w:type="dxa"/>
            <w:vAlign w:val="center"/>
            <w:hideMark/>
          </w:tcPr>
          <w:p w14:paraId="5773F879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514C136F" w14:textId="77777777" w:rsidTr="00163229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60E2531D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6609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653B2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580C6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ECBF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70FD6" w:rsidRPr="00370FD6" w14:paraId="19D75CD4" w14:textId="77777777" w:rsidTr="005A65E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5E11" w14:textId="744C3AC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5 April 47   </w:t>
            </w:r>
            <w:r w:rsidR="00E51B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6:4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9CBA" w14:textId="77777777" w:rsidR="00370FD6" w:rsidRPr="00A87CB8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0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4A70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5 April 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6D60" w14:textId="0FFD8780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C45E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nd Month</w:t>
            </w:r>
          </w:p>
        </w:tc>
        <w:tc>
          <w:tcPr>
            <w:tcW w:w="222" w:type="dxa"/>
            <w:vAlign w:val="center"/>
            <w:hideMark/>
          </w:tcPr>
          <w:p w14:paraId="4FD0D710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51F11C9F" w14:textId="77777777" w:rsidTr="005A65E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E696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03D4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E8EE5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CA77A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F92E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70FD6" w:rsidRPr="00370FD6" w14:paraId="2BB6F1C1" w14:textId="77777777" w:rsidTr="005A65E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E178" w14:textId="054AA56A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4 May 47   </w:t>
            </w:r>
            <w:r w:rsidR="00E51B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2:28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8D0A" w14:textId="77777777" w:rsidR="00370FD6" w:rsidRPr="00A87CB8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5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8750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25 May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B0E7" w14:textId="0C43E171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C45E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3rd Month</w:t>
            </w:r>
          </w:p>
        </w:tc>
        <w:tc>
          <w:tcPr>
            <w:tcW w:w="222" w:type="dxa"/>
            <w:vAlign w:val="center"/>
            <w:hideMark/>
          </w:tcPr>
          <w:p w14:paraId="281E412C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78EAAF12" w14:textId="77777777" w:rsidTr="00163229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3881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79F7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4CF0C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7E2C9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3AA6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70FD6" w:rsidRPr="00370FD6" w14:paraId="4DA67AAB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E4B2B4A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A980" w14:textId="77777777" w:rsidR="00370FD6" w:rsidRPr="00A87CB8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5165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2 June 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4484" w14:textId="3F63A03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8268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(9 am)</w:t>
            </w:r>
          </w:p>
        </w:tc>
        <w:tc>
          <w:tcPr>
            <w:tcW w:w="222" w:type="dxa"/>
            <w:vAlign w:val="center"/>
            <w:hideMark/>
          </w:tcPr>
          <w:p w14:paraId="2E6757F7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752D52B2" w14:textId="77777777" w:rsidTr="00163229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06BCC718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E9673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E6C20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70A3A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1D9F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70FD6" w:rsidRPr="00370FD6" w14:paraId="2EFC282C" w14:textId="77777777" w:rsidTr="005A65E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7345" w14:textId="52EA1432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3 June 47 </w:t>
            </w:r>
            <w:r w:rsidR="00E51B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12:36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FA99" w14:textId="33C3EA7C" w:rsidR="00370FD6" w:rsidRPr="00A87CB8" w:rsidRDefault="004B600B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</w:t>
            </w:r>
            <w:r w:rsidR="00370FD6"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50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CC4C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3 June 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5E3F" w14:textId="77487BFF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 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C45E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th Month</w:t>
            </w:r>
          </w:p>
        </w:tc>
        <w:tc>
          <w:tcPr>
            <w:tcW w:w="222" w:type="dxa"/>
            <w:vAlign w:val="center"/>
            <w:hideMark/>
          </w:tcPr>
          <w:p w14:paraId="615C5A2C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42E080CF" w14:textId="77777777" w:rsidTr="005A65E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DDFD3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7234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9F27B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83E5D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3BEB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70FD6" w:rsidRPr="00370FD6" w14:paraId="189F6EE8" w14:textId="77777777" w:rsidTr="005A65E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6841" w14:textId="0080A272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3 July 47   </w:t>
            </w:r>
            <w:r w:rsidR="00E51B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2:49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6466" w14:textId="77777777" w:rsidR="00370FD6" w:rsidRPr="00A87CB8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41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6E47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3 July 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FBC" w14:textId="079FCE21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C45E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5th Month</w:t>
            </w:r>
          </w:p>
        </w:tc>
        <w:tc>
          <w:tcPr>
            <w:tcW w:w="222" w:type="dxa"/>
            <w:vAlign w:val="center"/>
            <w:hideMark/>
          </w:tcPr>
          <w:p w14:paraId="43406640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2C1CE000" w14:textId="77777777" w:rsidTr="005A65E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82F6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F88D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0340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99C5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0D94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70FD6" w:rsidRPr="00370FD6" w14:paraId="76082E22" w14:textId="77777777" w:rsidTr="005A65E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35F1" w14:textId="12625C24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August 47   </w:t>
            </w:r>
            <w:r w:rsidR="00E51B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1:16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4580" w14:textId="77777777" w:rsidR="00370FD6" w:rsidRPr="00A87CB8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1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2F84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21 August  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C9FE" w14:textId="36F388A8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C45E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6th Month</w:t>
            </w:r>
          </w:p>
        </w:tc>
        <w:tc>
          <w:tcPr>
            <w:tcW w:w="222" w:type="dxa"/>
            <w:vAlign w:val="center"/>
            <w:hideMark/>
          </w:tcPr>
          <w:p w14:paraId="7EF41CF7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79D1FD27" w14:textId="77777777" w:rsidTr="005A65E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EB8AD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5F9519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7A829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B230E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BB16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70FD6" w:rsidRPr="00370FD6" w14:paraId="70947ED8" w14:textId="77777777" w:rsidTr="005A65E3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A9EC" w14:textId="1BE955E2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 September 47</w:t>
            </w:r>
            <w:r w:rsidR="00E51B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0:3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73D0" w14:textId="77777777" w:rsidR="00370FD6" w:rsidRPr="00A87CB8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2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CB6D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0 September 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FEC5" w14:textId="02FF2F8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 w:rsidR="004B600B"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4B600B"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rumpets  </w:t>
            </w:r>
            <w:r w:rsidR="003025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C45E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  <w:tc>
          <w:tcPr>
            <w:tcW w:w="222" w:type="dxa"/>
            <w:vAlign w:val="center"/>
            <w:hideMark/>
          </w:tcPr>
          <w:p w14:paraId="5249B43E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44C66D15" w14:textId="77777777" w:rsidTr="00163229">
        <w:trPr>
          <w:trHeight w:val="25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319E3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4BEDB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AA389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09FA6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9E31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163229" w:rsidRPr="00370FD6" w14:paraId="2096BF88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0B5389B6" w14:textId="21492A22" w:rsidR="00163229" w:rsidRPr="00A87CB8" w:rsidRDefault="00163229" w:rsidP="001632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7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BEBF" w14:textId="77777777" w:rsidR="00163229" w:rsidRPr="00A87CB8" w:rsidRDefault="00163229" w:rsidP="0016322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5EA2" w14:textId="77777777" w:rsidR="00163229" w:rsidRPr="00A87CB8" w:rsidRDefault="00163229" w:rsidP="0016322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29 September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3E00" w14:textId="2E49A604" w:rsidR="00163229" w:rsidRPr="00A87CB8" w:rsidRDefault="00163229" w:rsidP="0016322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  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vAlign w:val="center"/>
            <w:hideMark/>
          </w:tcPr>
          <w:p w14:paraId="732654F9" w14:textId="77777777" w:rsidR="00163229" w:rsidRPr="00370FD6" w:rsidRDefault="00163229" w:rsidP="001632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163229" w:rsidRPr="00370FD6" w14:paraId="42AEB419" w14:textId="77777777" w:rsidTr="00163229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523E8D9C" w14:textId="77777777" w:rsidR="00163229" w:rsidRPr="00A87CB8" w:rsidRDefault="00163229" w:rsidP="001632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8545" w14:textId="77777777" w:rsidR="00163229" w:rsidRPr="00A87CB8" w:rsidRDefault="00163229" w:rsidP="0016322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47B9C" w14:textId="77777777" w:rsidR="00163229" w:rsidRPr="00A87CB8" w:rsidRDefault="00163229" w:rsidP="0016322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6FDD1" w14:textId="77777777" w:rsidR="00163229" w:rsidRPr="00A87CB8" w:rsidRDefault="00163229" w:rsidP="0016322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1538" w14:textId="77777777" w:rsidR="00163229" w:rsidRPr="00370FD6" w:rsidRDefault="00163229" w:rsidP="0016322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163229" w:rsidRPr="00370FD6" w14:paraId="380C76A3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3400A1C" w14:textId="73AEF2BB" w:rsidR="00163229" w:rsidRPr="00A87CB8" w:rsidRDefault="00163229" w:rsidP="001632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7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A4A6" w14:textId="77777777" w:rsidR="00163229" w:rsidRPr="00A87CB8" w:rsidRDefault="00163229" w:rsidP="0016322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AEE" w14:textId="6C1C046A" w:rsidR="00163229" w:rsidRPr="00A87CB8" w:rsidRDefault="004B600B" w:rsidP="0016322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04 October                          </w:t>
            </w:r>
            <w:r w:rsidR="00163229"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(Evening of Previous Day)  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AFE5" w14:textId="0DD48D9E" w:rsidR="00163229" w:rsidRPr="00A87CB8" w:rsidRDefault="00163229" w:rsidP="0016322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  <w:tc>
          <w:tcPr>
            <w:tcW w:w="222" w:type="dxa"/>
            <w:vAlign w:val="center"/>
            <w:hideMark/>
          </w:tcPr>
          <w:p w14:paraId="0868D051" w14:textId="77777777" w:rsidR="00163229" w:rsidRPr="00370FD6" w:rsidRDefault="00163229" w:rsidP="001632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163229" w:rsidRPr="00370FD6" w14:paraId="39B0451D" w14:textId="77777777" w:rsidTr="00163229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5130226E" w14:textId="2623EBDA" w:rsidR="00163229" w:rsidRPr="00A87CB8" w:rsidRDefault="00163229" w:rsidP="001632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5C049" w14:textId="77777777" w:rsidR="00163229" w:rsidRPr="00A87CB8" w:rsidRDefault="00163229" w:rsidP="0016322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E80B1" w14:textId="77777777" w:rsidR="00163229" w:rsidRPr="00A87CB8" w:rsidRDefault="00163229" w:rsidP="0016322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BEDC7" w14:textId="77777777" w:rsidR="00163229" w:rsidRPr="00A87CB8" w:rsidRDefault="00163229" w:rsidP="0016322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584DBF49" w14:textId="77777777" w:rsidR="00163229" w:rsidRPr="00370FD6" w:rsidRDefault="00163229" w:rsidP="001632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163229" w:rsidRPr="00370FD6" w14:paraId="3C602732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A582B19" w14:textId="68C1EDBC" w:rsidR="00163229" w:rsidRPr="00A87CB8" w:rsidRDefault="00163229" w:rsidP="001632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7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3572" w14:textId="77777777" w:rsidR="00163229" w:rsidRPr="00A87CB8" w:rsidRDefault="00163229" w:rsidP="0016322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4EAC" w14:textId="09E252F8" w:rsidR="00163229" w:rsidRPr="00A87CB8" w:rsidRDefault="00163229" w:rsidP="0016322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04 October                          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0AC7" w14:textId="7AE7C008" w:rsidR="00163229" w:rsidRPr="00A87CB8" w:rsidRDefault="00163229" w:rsidP="0016322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  <w:tc>
          <w:tcPr>
            <w:tcW w:w="222" w:type="dxa"/>
            <w:vAlign w:val="center"/>
            <w:hideMark/>
          </w:tcPr>
          <w:p w14:paraId="7DEE5C84" w14:textId="77777777" w:rsidR="00163229" w:rsidRPr="00370FD6" w:rsidRDefault="00163229" w:rsidP="001632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163229" w:rsidRPr="00370FD6" w14:paraId="066DB523" w14:textId="77777777" w:rsidTr="00163229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4FCC6ABA" w14:textId="1381FAD7" w:rsidR="00163229" w:rsidRPr="00A87CB8" w:rsidRDefault="00163229" w:rsidP="001632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738EF" w14:textId="77777777" w:rsidR="00163229" w:rsidRPr="00A87CB8" w:rsidRDefault="00163229" w:rsidP="0016322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02116" w14:textId="77777777" w:rsidR="00163229" w:rsidRPr="00A87CB8" w:rsidRDefault="00163229" w:rsidP="0016322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1101" w14:textId="77777777" w:rsidR="00163229" w:rsidRPr="00A87CB8" w:rsidRDefault="00163229" w:rsidP="0016322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2412F5D5" w14:textId="77777777" w:rsidR="00163229" w:rsidRPr="00370FD6" w:rsidRDefault="00163229" w:rsidP="001632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163229" w:rsidRPr="00370FD6" w14:paraId="7A35C07F" w14:textId="77777777" w:rsidTr="00163229">
        <w:trPr>
          <w:trHeight w:val="25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noWrap/>
            <w:vAlign w:val="center"/>
            <w:hideMark/>
          </w:tcPr>
          <w:p w14:paraId="39CAC181" w14:textId="23D363BF" w:rsidR="00163229" w:rsidRPr="00A87CB8" w:rsidRDefault="00163229" w:rsidP="001632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7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37C6" w14:textId="77777777" w:rsidR="00163229" w:rsidRPr="00A87CB8" w:rsidRDefault="00163229" w:rsidP="0016322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6C77" w14:textId="77777777" w:rsidR="00163229" w:rsidRPr="00A87CB8" w:rsidRDefault="00163229" w:rsidP="0016322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11 October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DA49" w14:textId="651C587F" w:rsidR="00163229" w:rsidRPr="00A87CB8" w:rsidRDefault="00163229" w:rsidP="0016322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2 Tishri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vAlign w:val="center"/>
            <w:hideMark/>
          </w:tcPr>
          <w:p w14:paraId="658A002E" w14:textId="77777777" w:rsidR="00163229" w:rsidRPr="00370FD6" w:rsidRDefault="00163229" w:rsidP="0016322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248E083D" w14:textId="77777777" w:rsidTr="00163229">
        <w:trPr>
          <w:trHeight w:val="25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C8"/>
            <w:vAlign w:val="center"/>
            <w:hideMark/>
          </w:tcPr>
          <w:p w14:paraId="7B26B587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F03BE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F41B4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85A48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1F00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70FD6" w:rsidRPr="00370FD6" w14:paraId="2379AB40" w14:textId="77777777" w:rsidTr="005A65E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058" w14:textId="7D79A373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9 October 47    </w:t>
            </w:r>
            <w:r w:rsidR="00E51B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5:28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50C" w14:textId="77777777" w:rsidR="00370FD6" w:rsidRPr="00A87CB8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5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988D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9 October 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0EDF" w14:textId="74BEE626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8th Month</w:t>
            </w:r>
          </w:p>
        </w:tc>
        <w:tc>
          <w:tcPr>
            <w:tcW w:w="222" w:type="dxa"/>
            <w:vAlign w:val="center"/>
            <w:hideMark/>
          </w:tcPr>
          <w:p w14:paraId="5E8B5CF2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291ED123" w14:textId="77777777" w:rsidTr="005A65E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68FB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178A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BF01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7A35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0BDD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70FD6" w:rsidRPr="00370FD6" w14:paraId="6D0FC236" w14:textId="77777777" w:rsidTr="005A65E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F9DF" w14:textId="6154B284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November 47 </w:t>
            </w:r>
            <w:r w:rsidR="00E51B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4:59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570" w14:textId="77777777" w:rsidR="00370FD6" w:rsidRPr="00A87CB8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4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0B7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7 November 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642D" w14:textId="3268ACEE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9th Month</w:t>
            </w:r>
          </w:p>
        </w:tc>
        <w:tc>
          <w:tcPr>
            <w:tcW w:w="222" w:type="dxa"/>
            <w:vAlign w:val="center"/>
            <w:hideMark/>
          </w:tcPr>
          <w:p w14:paraId="563FEA63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6C39FE8E" w14:textId="77777777" w:rsidTr="005A65E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A8130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AD3C0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A20E6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D0195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656D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370FD6" w:rsidRPr="00370FD6" w14:paraId="33A1E28E" w14:textId="77777777" w:rsidTr="005A65E3">
        <w:trPr>
          <w:trHeight w:val="255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8673" w14:textId="4BE389CA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December 47  </w:t>
            </w:r>
            <w:r w:rsidR="00E51BC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1:38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1D9CCD" w14:textId="77777777" w:rsidR="00370FD6" w:rsidRPr="00A87CB8" w:rsidRDefault="00370FD6" w:rsidP="00370FD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4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5911" w14:textId="77777777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7 December </w:t>
            </w:r>
          </w:p>
        </w:tc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8690" w14:textId="2500FFF9" w:rsidR="00370FD6" w:rsidRPr="00A87CB8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  </w:t>
            </w:r>
            <w:r w:rsid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3025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th Month</w:t>
            </w:r>
          </w:p>
        </w:tc>
        <w:tc>
          <w:tcPr>
            <w:tcW w:w="222" w:type="dxa"/>
            <w:vAlign w:val="center"/>
            <w:hideMark/>
          </w:tcPr>
          <w:p w14:paraId="466534A8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370FD6" w:rsidRPr="00370FD6" w14:paraId="2153D6E1" w14:textId="77777777" w:rsidTr="005A65E3">
        <w:trPr>
          <w:trHeight w:val="255"/>
        </w:trPr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D2D09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35AF1A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B4372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765CC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26D6" w14:textId="77777777" w:rsidR="00370FD6" w:rsidRPr="00370FD6" w:rsidRDefault="00370FD6" w:rsidP="00370FD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2876F977" w14:textId="77777777" w:rsidR="00D907C6" w:rsidRDefault="00D907C6"/>
    <w:p w14:paraId="65A155E2" w14:textId="77777777" w:rsidR="00D907C6" w:rsidRDefault="00D907C6"/>
    <w:p w14:paraId="3D10A39A" w14:textId="77777777" w:rsidR="00D907C6" w:rsidRDefault="00D907C6"/>
    <w:p w14:paraId="23B605BA" w14:textId="77777777" w:rsidR="00D907C6" w:rsidRDefault="00D907C6"/>
    <w:p w14:paraId="2A1879E8" w14:textId="77777777" w:rsidR="00D907C6" w:rsidRDefault="00D907C6"/>
    <w:tbl>
      <w:tblPr>
        <w:tblW w:w="10525" w:type="dxa"/>
        <w:tblLook w:val="04A0" w:firstRow="1" w:lastRow="0" w:firstColumn="1" w:lastColumn="0" w:noHBand="0" w:noVBand="1"/>
      </w:tblPr>
      <w:tblGrid>
        <w:gridCol w:w="2592"/>
        <w:gridCol w:w="1440"/>
        <w:gridCol w:w="3330"/>
        <w:gridCol w:w="3150"/>
        <w:gridCol w:w="13"/>
      </w:tblGrid>
      <w:tr w:rsidR="00F52959" w:rsidRPr="00AC6609" w14:paraId="0F3ED3BA" w14:textId="77777777" w:rsidTr="00302561">
        <w:trPr>
          <w:trHeight w:val="630"/>
        </w:trPr>
        <w:tc>
          <w:tcPr>
            <w:tcW w:w="10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3433" w14:textId="77777777" w:rsidR="00F52959" w:rsidRPr="00960E47" w:rsidRDefault="00F52959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</w:pPr>
            <w:r w:rsidRPr="00960E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48</w:t>
            </w:r>
          </w:p>
          <w:p w14:paraId="5B776A88" w14:textId="77777777" w:rsidR="00AB04E9" w:rsidRPr="00AB04E9" w:rsidRDefault="00AB04E9" w:rsidP="00F529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52E4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Sabbath Year</w:t>
            </w:r>
          </w:p>
        </w:tc>
      </w:tr>
      <w:tr w:rsidR="00F52959" w:rsidRPr="00AC6609" w14:paraId="4753BD8A" w14:textId="77777777" w:rsidTr="00302561">
        <w:trPr>
          <w:trHeight w:val="90"/>
        </w:trPr>
        <w:tc>
          <w:tcPr>
            <w:tcW w:w="105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D44C2" w14:textId="5E3960C0" w:rsidR="00F52959" w:rsidRPr="00AC6609" w:rsidRDefault="00F52959" w:rsidP="00AB04E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6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Vernal Equinox: 20 March 2048 @ 00:3</w:t>
            </w:r>
            <w:r w:rsidR="001636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AC66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B3A0D" w:rsidRPr="00F0787A" w14:paraId="554856FF" w14:textId="77777777" w:rsidTr="00302561">
        <w:trPr>
          <w:gridAfter w:val="1"/>
          <w:wAfter w:w="13" w:type="dxa"/>
          <w:trHeight w:val="642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B22BC" w14:textId="77777777" w:rsidR="006B3A0D" w:rsidRPr="00F0787A" w:rsidRDefault="006B3A0D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s</w:t>
            </w:r>
          </w:p>
          <w:p w14:paraId="44906AB3" w14:textId="77777777" w:rsidR="006B3A0D" w:rsidRPr="00F0787A" w:rsidRDefault="006B3A0D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rusalem Tim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A3E26" w14:textId="77777777" w:rsidR="006B3A0D" w:rsidRPr="00F0787A" w:rsidRDefault="006B3A0D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F31F0" w14:textId="77777777" w:rsidR="006B3A0D" w:rsidRPr="00F0787A" w:rsidRDefault="006B3A0D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New Moon </w:t>
            </w:r>
            <w:r w:rsidR="00F0787A"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d Other</w:t>
            </w:r>
          </w:p>
          <w:p w14:paraId="29FBA106" w14:textId="77777777" w:rsidR="006B3A0D" w:rsidRPr="00F0787A" w:rsidRDefault="006B3A0D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Dates </w:t>
            </w:r>
            <w:r w:rsidR="00F0787A"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o </w:t>
            </w:r>
            <w:r w:rsidR="00F0787A"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</w:t>
            </w: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 Kep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D3F0B" w14:textId="77777777" w:rsidR="006B3A0D" w:rsidRPr="00F0787A" w:rsidRDefault="006B3A0D" w:rsidP="006B3A0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iblical Date</w:t>
            </w:r>
          </w:p>
        </w:tc>
      </w:tr>
      <w:tr w:rsidR="00F52959" w:rsidRPr="00AC6609" w14:paraId="4E4B51E8" w14:textId="77777777" w:rsidTr="00302561">
        <w:trPr>
          <w:gridAfter w:val="1"/>
          <w:wAfter w:w="13" w:type="dxa"/>
          <w:trHeight w:val="540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51D9" w14:textId="264293B1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5 January 48  </w:t>
            </w:r>
            <w:r w:rsidR="006A2D7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13:3</w:t>
            </w:r>
            <w:r w:rsidR="008646E3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CA2D" w14:textId="052B14E5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5</w:t>
            </w:r>
            <w:r w:rsidR="008646E3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D9BF" w14:textId="3FC85A78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5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January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C2D1C" w14:textId="6F4E121F" w:rsidR="00F52959" w:rsidRPr="00C45EB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hebat         </w:t>
            </w:r>
            <w:r w:rsid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1</w:t>
            </w: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nth</w:t>
            </w:r>
          </w:p>
        </w:tc>
      </w:tr>
      <w:tr w:rsidR="00F52959" w:rsidRPr="00AC6609" w14:paraId="77664DEB" w14:textId="77777777" w:rsidTr="00302561">
        <w:trPr>
          <w:gridAfter w:val="1"/>
          <w:wAfter w:w="13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0DBE" w14:textId="29B1D4EF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4 February 48 </w:t>
            </w:r>
            <w:r w:rsidR="006A2D7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2:3</w:t>
            </w:r>
            <w:r w:rsidR="008646E3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1169" w14:textId="77777777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1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A564" w14:textId="1E1F8EDA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4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Februar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3A24E" w14:textId="5C92D509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dar               </w:t>
            </w:r>
            <w:r w:rsid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2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AC6609" w14:paraId="20F66FA9" w14:textId="77777777" w:rsidTr="00302561">
        <w:trPr>
          <w:gridAfter w:val="1"/>
          <w:wAfter w:w="13" w:type="dxa"/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2A6E" w14:textId="6EA0CBA8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4 March 48   </w:t>
            </w:r>
            <w:r w:rsidR="006A2D7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6A2D7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6:</w:t>
            </w:r>
            <w:r w:rsidR="008646E3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93C1" w14:textId="77777777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39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2C22" w14:textId="194EB105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atur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4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rch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6BFBC" w14:textId="6D055BF4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 Nisan </w:t>
            </w:r>
            <w:r w:rsidR="00311D5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1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st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AC6609" w14:paraId="3D1E018D" w14:textId="77777777" w:rsidTr="00302561">
        <w:trPr>
          <w:gridAfter w:val="1"/>
          <w:wAfter w:w="13" w:type="dxa"/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66124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96524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9DF5C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A989F" w14:textId="77777777" w:rsidR="00F52959" w:rsidRPr="00C45EB4" w:rsidRDefault="00F52959" w:rsidP="00F52959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21st Year of the 121st Jubilee</w:t>
            </w:r>
          </w:p>
        </w:tc>
      </w:tr>
      <w:tr w:rsidR="00F52959" w:rsidRPr="00AC6609" w14:paraId="0C5218AE" w14:textId="77777777" w:rsidTr="00302561">
        <w:trPr>
          <w:gridAfter w:val="1"/>
          <w:wAfter w:w="13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2E4661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CE01" w14:textId="77777777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E33E" w14:textId="7AE945E0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0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March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78410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 Nisan        </w:t>
            </w:r>
            <w:r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Sanctification</w:t>
            </w:r>
          </w:p>
        </w:tc>
      </w:tr>
      <w:tr w:rsidR="00F52959" w:rsidRPr="00AC6609" w14:paraId="5618544A" w14:textId="77777777" w:rsidTr="00302561">
        <w:trPr>
          <w:gridAfter w:val="1"/>
          <w:wAfter w:w="13" w:type="dxa"/>
          <w:trHeight w:val="270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898DE6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7D5B" w14:textId="77777777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ECDF" w14:textId="2AC01738" w:rsidR="00F52959" w:rsidRPr="00C45EB4" w:rsidRDefault="001636BF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 27 March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9CE33" w14:textId="583C51EC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4 Nisan      </w:t>
            </w:r>
            <w:r w:rsid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ord's Supper</w:t>
            </w:r>
          </w:p>
        </w:tc>
      </w:tr>
      <w:tr w:rsidR="00F52959" w:rsidRPr="00AC6609" w14:paraId="5D54D545" w14:textId="77777777" w:rsidTr="00302561">
        <w:trPr>
          <w:gridAfter w:val="1"/>
          <w:wAfter w:w="13" w:type="dxa"/>
          <w:trHeight w:val="270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68BF2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C6CA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013B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422A12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F52959" w:rsidRPr="00AC6609" w14:paraId="781C4C32" w14:textId="77777777" w:rsidTr="00302561">
        <w:trPr>
          <w:gridAfter w:val="1"/>
          <w:wAfter w:w="13" w:type="dxa"/>
          <w:trHeight w:val="270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86A504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41FA" w14:textId="77777777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DE26" w14:textId="4B597BAF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atur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8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rch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738D6" w14:textId="7F8B87A8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Nisan   </w:t>
            </w:r>
            <w:r w:rsid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assover/NTBMR</w:t>
            </w:r>
          </w:p>
        </w:tc>
      </w:tr>
      <w:tr w:rsidR="00F52959" w:rsidRPr="00AC6609" w14:paraId="0CF0BA49" w14:textId="77777777" w:rsidTr="00302561">
        <w:trPr>
          <w:gridAfter w:val="1"/>
          <w:wAfter w:w="13" w:type="dxa"/>
          <w:trHeight w:val="270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40DED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72F5D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DCC6" w14:textId="2418E9B4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42778A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AB6FCC" w:rsidRPr="00AC6609" w14:paraId="2DCED825" w14:textId="77777777" w:rsidTr="00302561">
        <w:trPr>
          <w:gridAfter w:val="1"/>
          <w:wAfter w:w="13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B5A6C6" w14:textId="15CC17C7" w:rsidR="00AB6FCC" w:rsidRPr="00C45EB4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BAB02" w14:textId="7FAC5596" w:rsidR="00AB6FCC" w:rsidRPr="00C45EB4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C4497" w14:textId="3C5B6930" w:rsidR="00AB6FCC" w:rsidRPr="00C45EB4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aturday 28 Marc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903F07" w14:textId="4D134F5D" w:rsidR="00AB6FCC" w:rsidRPr="00311D5F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</w:tr>
      <w:tr w:rsidR="00F52959" w:rsidRPr="00AC6609" w14:paraId="17570061" w14:textId="77777777" w:rsidTr="00302561">
        <w:trPr>
          <w:gridAfter w:val="1"/>
          <w:wAfter w:w="13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272B22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7C10" w14:textId="77777777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3AF2" w14:textId="7BED8374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9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rc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4142E" w14:textId="6DA19B1C" w:rsidR="00F52959" w:rsidRPr="00C45EB4" w:rsidRDefault="00311D5F" w:rsidP="00F52959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311D5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6 Nisan</w:t>
            </w:r>
            <w: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 xml:space="preserve">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8268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F52959" w:rsidRPr="00AC6609" w14:paraId="34094941" w14:textId="77777777" w:rsidTr="00302561">
        <w:trPr>
          <w:gridAfter w:val="1"/>
          <w:wAfter w:w="13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B650A4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A7C1" w14:textId="77777777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5A7A" w14:textId="28F4F9F3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3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BB91C" w14:textId="58ED1D7E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1 Nisan   </w:t>
            </w:r>
            <w:r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 xml:space="preserve">Last Day of </w:t>
            </w:r>
            <w:r w:rsidR="00CD19C0"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</w:tr>
      <w:tr w:rsidR="00F52959" w:rsidRPr="00AC6609" w14:paraId="64ABD83B" w14:textId="77777777" w:rsidTr="00302561">
        <w:trPr>
          <w:gridAfter w:val="1"/>
          <w:wAfter w:w="13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1389" w14:textId="14D29B69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3 April 48    </w:t>
            </w:r>
            <w:r w:rsidR="006A2D7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6A2D7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7:2</w:t>
            </w:r>
            <w:r w:rsidR="008646E3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4F33" w14:textId="0B3FE1FE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0</w:t>
            </w:r>
            <w:r w:rsidR="008646E3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4EF7" w14:textId="1E6F0C66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3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721E4" w14:textId="4D6F92DD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Iyar                </w:t>
            </w:r>
            <w:r w:rsid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="00302561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2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nd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AC6609" w14:paraId="0A268D34" w14:textId="77777777" w:rsidTr="00302561">
        <w:trPr>
          <w:gridAfter w:val="1"/>
          <w:wAfter w:w="13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3650" w14:textId="452AC4F4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2 May 48   </w:t>
            </w:r>
            <w:r w:rsidR="006A2D7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6A2D7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</w:t>
            </w:r>
            <w:r w:rsidR="0026794D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: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5D99" w14:textId="77777777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2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9BCF" w14:textId="440073B2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3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C3D40" w14:textId="042228C6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Sivan              </w:t>
            </w:r>
            <w:r w:rsid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3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rd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AC6609" w14:paraId="0A2E8C65" w14:textId="77777777" w:rsidTr="00302561">
        <w:trPr>
          <w:gridAfter w:val="1"/>
          <w:wAfter w:w="13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03CC46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5EBE" w14:textId="77777777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532D" w14:textId="0BCC636D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7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6A901" w14:textId="3766DF30" w:rsidR="00F52959" w:rsidRPr="00C45EB4" w:rsidRDefault="00F52959" w:rsidP="00F52959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entecost </w:t>
            </w:r>
            <w:r w:rsidR="00826859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 xml:space="preserve">  </w:t>
            </w:r>
            <w:r w:rsidR="006E17A6"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 xml:space="preserve">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9:00 AM)</w:t>
            </w:r>
          </w:p>
        </w:tc>
      </w:tr>
      <w:tr w:rsidR="00F52959" w:rsidRPr="00AC6609" w14:paraId="502634F3" w14:textId="77777777" w:rsidTr="00302561">
        <w:trPr>
          <w:gridAfter w:val="1"/>
          <w:wAfter w:w="13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AA13" w14:textId="053B0B3D" w:rsidR="00F52959" w:rsidRPr="00C45EB4" w:rsidRDefault="0026794D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1 June 48   </w:t>
            </w:r>
            <w:r w:rsidR="006A2D7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6A2D7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4: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7B42" w14:textId="77777777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4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8372" w14:textId="22828F50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1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Jun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D788A" w14:textId="656E8903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ammuz          </w:t>
            </w:r>
            <w:r w:rsid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="00302561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4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AC6609" w14:paraId="34399854" w14:textId="77777777" w:rsidTr="00302561">
        <w:trPr>
          <w:gridAfter w:val="1"/>
          <w:wAfter w:w="13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40EA" w14:textId="6F7C0E3C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1 July 48   </w:t>
            </w:r>
            <w:r w:rsidR="006A2D7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6A2D7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6:0</w:t>
            </w:r>
            <w:r w:rsidR="008646E3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4DC4" w14:textId="77777777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4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1C3D" w14:textId="17F62129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atur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1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Jul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D274C" w14:textId="4C61F7DC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b                   </w:t>
            </w:r>
            <w:r w:rsid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="00302561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5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AC6609" w14:paraId="54E2CB6C" w14:textId="77777777" w:rsidTr="00302561">
        <w:trPr>
          <w:gridAfter w:val="1"/>
          <w:wAfter w:w="13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A2F6" w14:textId="54FFAC26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9 August 48  </w:t>
            </w:r>
            <w:r w:rsidR="006A2D7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6A2D7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19: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860B" w14:textId="77777777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2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2332" w14:textId="37D16FFE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0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ugus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B0EC6" w14:textId="273321F9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Elul                 </w:t>
            </w:r>
            <w:r w:rsid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6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AC6609" w14:paraId="271FE640" w14:textId="77777777" w:rsidTr="00302561">
        <w:trPr>
          <w:gridAfter w:val="1"/>
          <w:wAfter w:w="13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D411" w14:textId="0DC18ACE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8 September 48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6A2D7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8: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3DE2" w14:textId="642FC7A4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4</w:t>
            </w:r>
            <w:r w:rsidR="008646E3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D94C" w14:textId="4A7EC3FF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8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51C69" w14:textId="5C8B2CFA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 Tishri </w:t>
            </w:r>
            <w:r w:rsid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rumpets</w:t>
            </w:r>
            <w:r w:rsidR="00302561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 xml:space="preserve"> </w:t>
            </w:r>
            <w:r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 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7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AC6609" w14:paraId="1ED61A05" w14:textId="77777777" w:rsidTr="00302561">
        <w:trPr>
          <w:gridAfter w:val="1"/>
          <w:wAfter w:w="13" w:type="dxa"/>
          <w:trHeight w:val="509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D0F3A1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1AD1" w14:textId="77777777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87A9" w14:textId="15E40119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7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54007" w14:textId="6BC86CFE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0 Tishri          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Atonement</w:t>
            </w:r>
          </w:p>
        </w:tc>
      </w:tr>
      <w:tr w:rsidR="00F52959" w:rsidRPr="00AC6609" w14:paraId="7C80562A" w14:textId="77777777" w:rsidTr="00302561">
        <w:trPr>
          <w:gridAfter w:val="1"/>
          <w:wAfter w:w="13" w:type="dxa"/>
          <w:trHeight w:val="276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1049D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C9DD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DA0E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3042D2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2A3BF8" w:rsidRPr="00AC6609" w14:paraId="5D0570C2" w14:textId="77777777" w:rsidTr="00302561">
        <w:trPr>
          <w:gridAfter w:val="1"/>
          <w:wAfter w:w="13" w:type="dxa"/>
          <w:trHeight w:val="55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768E54" w14:textId="77777777" w:rsidR="002A3BF8" w:rsidRPr="00C45EB4" w:rsidRDefault="002A3BF8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1D21" w14:textId="77777777" w:rsidR="002A3BF8" w:rsidRPr="00C45EB4" w:rsidRDefault="002A3BF8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7CBC" w14:textId="77777777" w:rsidR="002A3BF8" w:rsidRPr="00C45EB4" w:rsidRDefault="002A3BF8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 22 September</w:t>
            </w:r>
          </w:p>
          <w:p w14:paraId="054D7B6B" w14:textId="7C401B20" w:rsidR="002A3BF8" w:rsidRPr="00C45EB4" w:rsidRDefault="002A3BF8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       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4783D" w14:textId="030A34CD" w:rsidR="002A3BF8" w:rsidRPr="00C45EB4" w:rsidRDefault="00DC00C8" w:rsidP="00F52959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 w:rsidR="008268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2A3BF8"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Ingathering</w:t>
            </w:r>
          </w:p>
        </w:tc>
      </w:tr>
      <w:tr w:rsidR="00F52959" w:rsidRPr="00AC6609" w14:paraId="46A5C49A" w14:textId="77777777" w:rsidTr="00302561">
        <w:trPr>
          <w:gridAfter w:val="1"/>
          <w:wAfter w:w="13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F5A17B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C49F" w14:textId="77777777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F8E6" w14:textId="2058DD9C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2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09A8C" w14:textId="39985EEF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Tishri        </w:t>
            </w:r>
            <w:r w:rsid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abernacles</w:t>
            </w:r>
          </w:p>
        </w:tc>
      </w:tr>
      <w:tr w:rsidR="00F52959" w:rsidRPr="00AC6609" w14:paraId="183B0B58" w14:textId="77777777" w:rsidTr="00302561">
        <w:trPr>
          <w:gridAfter w:val="1"/>
          <w:wAfter w:w="13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41652" w14:textId="77777777" w:rsidR="00F52959" w:rsidRPr="00C45EB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217A" w14:textId="77777777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2F6C" w14:textId="533EB08D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9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5FD81" w14:textId="257ED517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2 Tishri      </w:t>
            </w:r>
            <w:r w:rsid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Pr="00C45EB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ast Great Day</w:t>
            </w:r>
          </w:p>
        </w:tc>
      </w:tr>
      <w:tr w:rsidR="00F52959" w:rsidRPr="00AC6609" w14:paraId="57E7F715" w14:textId="77777777" w:rsidTr="00302561">
        <w:trPr>
          <w:gridAfter w:val="1"/>
          <w:wAfter w:w="13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DB67" w14:textId="54F6C432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7 October 48   </w:t>
            </w:r>
            <w:r w:rsidR="006A2D7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6A2D7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9: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CD3F" w14:textId="77777777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0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A0A9" w14:textId="4B583C20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8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Octo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144C5" w14:textId="62495A72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Heshvan      </w:t>
            </w:r>
            <w:r w:rsidR="00302561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  8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AC6609" w14:paraId="4D6DEB8B" w14:textId="77777777" w:rsidTr="00302561">
        <w:trPr>
          <w:gridAfter w:val="1"/>
          <w:wAfter w:w="13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BF56" w14:textId="19D19752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6 November 48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6A2D7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6: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36DC" w14:textId="038E4E78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</w:t>
            </w:r>
            <w:r w:rsidR="008646E3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3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700F" w14:textId="7346C442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6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Nov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FDCFE" w14:textId="331FA946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Kislev          </w:t>
            </w:r>
            <w:r w:rsidR="00302561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 </w:t>
            </w:r>
            <w:r w:rsid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9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AC6609" w14:paraId="7C3D3917" w14:textId="77777777" w:rsidTr="00302561">
        <w:trPr>
          <w:gridAfter w:val="1"/>
          <w:wAfter w:w="13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0339" w14:textId="18A6E082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5 December 48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6A2D7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5F60" w14:textId="77777777" w:rsidR="00F52959" w:rsidRPr="00C45EB4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3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AC29" w14:textId="2F5D3349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aturday</w:t>
            </w:r>
            <w:r w:rsidR="006E17A6"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5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Dec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662E7" w14:textId="60AD9E72" w:rsidR="00F52959" w:rsidRPr="00C45EB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ebeth    </w:t>
            </w:r>
            <w:r w:rsid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="00302561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     10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C45EB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</w:tbl>
    <w:p w14:paraId="53C42D40" w14:textId="77777777" w:rsidR="00F52959" w:rsidRDefault="00F52959" w:rsidP="00F52959"/>
    <w:tbl>
      <w:tblPr>
        <w:tblW w:w="10512" w:type="dxa"/>
        <w:tblInd w:w="108" w:type="dxa"/>
        <w:tblLook w:val="04A0" w:firstRow="1" w:lastRow="0" w:firstColumn="1" w:lastColumn="0" w:noHBand="0" w:noVBand="1"/>
      </w:tblPr>
      <w:tblGrid>
        <w:gridCol w:w="2592"/>
        <w:gridCol w:w="1350"/>
        <w:gridCol w:w="3240"/>
        <w:gridCol w:w="3142"/>
        <w:gridCol w:w="188"/>
      </w:tblGrid>
      <w:tr w:rsidR="00F52959" w:rsidRPr="00AC6609" w14:paraId="6FB4F2B1" w14:textId="77777777" w:rsidTr="00146A8D">
        <w:trPr>
          <w:gridAfter w:val="1"/>
          <w:wAfter w:w="188" w:type="dxa"/>
          <w:trHeight w:val="270"/>
        </w:trPr>
        <w:tc>
          <w:tcPr>
            <w:tcW w:w="10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4213" w14:textId="77777777" w:rsidR="00062F84" w:rsidRDefault="00062F84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77A77EB6" w14:textId="7C544259" w:rsidR="00F52959" w:rsidRPr="003C40AE" w:rsidRDefault="00F52959" w:rsidP="00F529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60E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49</w:t>
            </w:r>
          </w:p>
        </w:tc>
      </w:tr>
      <w:tr w:rsidR="00F52959" w:rsidRPr="00AC6609" w14:paraId="2E332C99" w14:textId="77777777" w:rsidTr="00146A8D">
        <w:trPr>
          <w:gridAfter w:val="1"/>
          <w:wAfter w:w="188" w:type="dxa"/>
          <w:trHeight w:val="80"/>
        </w:trPr>
        <w:tc>
          <w:tcPr>
            <w:tcW w:w="103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F63C5" w14:textId="77777777" w:rsidR="00F52959" w:rsidRPr="00AC6609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6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Vernal Equinox: 20 March 2049 @ 06:28)</w:t>
            </w:r>
          </w:p>
        </w:tc>
      </w:tr>
      <w:tr w:rsidR="006B3A0D" w:rsidRPr="00F0787A" w14:paraId="42464837" w14:textId="77777777" w:rsidTr="00146A8D">
        <w:trPr>
          <w:trHeight w:val="6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2AD9D" w14:textId="77777777" w:rsidR="006B3A0D" w:rsidRPr="00F0787A" w:rsidRDefault="006B3A0D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s</w:t>
            </w:r>
          </w:p>
          <w:p w14:paraId="250B5D8B" w14:textId="77777777" w:rsidR="006B3A0D" w:rsidRPr="00F0787A" w:rsidRDefault="006B3A0D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rusalem Time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05A90" w14:textId="77777777" w:rsidR="006B3A0D" w:rsidRPr="00F0787A" w:rsidRDefault="00960E47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F2193" w14:textId="77777777" w:rsidR="00F0787A" w:rsidRPr="00F0787A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1867E763" w14:textId="77777777" w:rsidR="006B3A0D" w:rsidRPr="00F0787A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3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4726A" w14:textId="77777777" w:rsidR="006B3A0D" w:rsidRPr="00F0787A" w:rsidRDefault="006B3A0D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iblical Date</w:t>
            </w:r>
          </w:p>
        </w:tc>
      </w:tr>
      <w:tr w:rsidR="00F52959" w:rsidRPr="00AC6609" w14:paraId="3A82F31C" w14:textId="77777777" w:rsidTr="00146A8D">
        <w:trPr>
          <w:trHeight w:val="540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3B8D" w14:textId="64E674FB" w:rsidR="00F52959" w:rsidRPr="00D72046" w:rsidRDefault="006B3A0D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4 January 49   </w:t>
            </w:r>
            <w:r w:rsidR="00D2050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4:2</w:t>
            </w:r>
            <w:r w:rsidR="00986D80"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25455" w14:textId="14F41FF5" w:rsidR="00F52959" w:rsidRPr="00D72046" w:rsidRDefault="006B3A0D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4</w:t>
            </w:r>
            <w:r w:rsidR="00986D80"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1EFE" w14:textId="23C8E1B0" w:rsidR="00F52959" w:rsidRPr="00D72046" w:rsidRDefault="006B3A0D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 04 January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3AF24" w14:textId="673FE896" w:rsidR="00F52959" w:rsidRPr="00D72046" w:rsidRDefault="006B3A0D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hebat          </w:t>
            </w:r>
            <w:r w:rsid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="00586E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86E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1</w:t>
            </w: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nth</w:t>
            </w:r>
          </w:p>
        </w:tc>
      </w:tr>
      <w:tr w:rsidR="00F52959" w:rsidRPr="00AC6609" w14:paraId="499255DB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5CE7" w14:textId="68A32276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2 February 49</w:t>
            </w:r>
            <w:r w:rsidR="00D2050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15:1</w:t>
            </w:r>
            <w:r w:rsidR="00986D80"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DAB0" w14:textId="77777777" w:rsidR="00F52959" w:rsidRPr="00D72046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0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8ACC" w14:textId="68F6C66C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 02 February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48D6D" w14:textId="19CABEBA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dar               </w:t>
            </w:r>
            <w:r w:rsid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2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AC6609" w14:paraId="47A813E5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826F" w14:textId="05E4C34C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4 March 49  </w:t>
            </w:r>
            <w:r w:rsidR="00D2050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02:1</w:t>
            </w:r>
            <w:r w:rsidR="00986D80"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A7EC" w14:textId="77777777" w:rsidR="00F52959" w:rsidRPr="00D72046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1380" w14:textId="1A1D6BD7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 04 March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FFE9F" w14:textId="12039F31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dar II            </w:t>
            </w:r>
            <w:r w:rsid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3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AC6609" w14:paraId="28D5FCFE" w14:textId="77777777" w:rsidTr="00146A8D">
        <w:trPr>
          <w:trHeight w:val="285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1508" w14:textId="32B62E61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2 April 49 </w:t>
            </w:r>
            <w:r w:rsidR="00D2050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13:</w:t>
            </w:r>
            <w:r w:rsidR="00986D80"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39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8969" w14:textId="219D5683" w:rsidR="00F52959" w:rsidRPr="00D72046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5</w:t>
            </w:r>
            <w:r w:rsidR="00986D80"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B28C8" w14:textId="75BEE208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 02 April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85DDF" w14:textId="07C35E4D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 Nisan </w:t>
            </w:r>
            <w:r w:rsidR="00311D5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72046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st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AC6609" w14:paraId="7FFE11DF" w14:textId="77777777" w:rsidTr="00146A8D">
        <w:trPr>
          <w:trHeight w:val="285"/>
        </w:trPr>
        <w:tc>
          <w:tcPr>
            <w:tcW w:w="25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772F7" w14:textId="77777777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4DA4" w14:textId="77777777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9533D" w14:textId="77777777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B09A6" w14:textId="6B2DA28C" w:rsidR="00F52959" w:rsidRPr="00D72046" w:rsidRDefault="00F52959" w:rsidP="00F52959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22nd Year of the 21st Jubilee</w:t>
            </w:r>
          </w:p>
        </w:tc>
      </w:tr>
      <w:tr w:rsidR="00F52959" w:rsidRPr="00AC6609" w14:paraId="66E3ACDE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009FC8" w14:textId="77777777" w:rsidR="00F52959" w:rsidRPr="00D72046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9A98" w14:textId="77777777" w:rsidR="00F52959" w:rsidRPr="00D72046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7205" w14:textId="2E4B87D9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 08 April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BD128" w14:textId="3A4155BC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 Nisan        </w:t>
            </w:r>
            <w:r w:rsid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72046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Sanctification</w:t>
            </w:r>
          </w:p>
        </w:tc>
      </w:tr>
      <w:tr w:rsidR="00F52959" w:rsidRPr="00AC6609" w14:paraId="2E1DFB8D" w14:textId="77777777" w:rsidTr="00146A8D">
        <w:trPr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6BA979" w14:textId="77777777" w:rsidR="00F52959" w:rsidRPr="00D72046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6538" w14:textId="77777777" w:rsidR="00F52959" w:rsidRPr="00D72046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DC27" w14:textId="0A5D0ADE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 15 April</w:t>
            </w:r>
          </w:p>
        </w:tc>
        <w:tc>
          <w:tcPr>
            <w:tcW w:w="3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E9099" w14:textId="744E96DB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4 Nisan     </w:t>
            </w:r>
            <w:r w:rsid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72046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ord's Supper</w:t>
            </w:r>
          </w:p>
        </w:tc>
      </w:tr>
      <w:tr w:rsidR="00F52959" w:rsidRPr="00AC6609" w14:paraId="4B39BACB" w14:textId="77777777" w:rsidTr="00146A8D">
        <w:trPr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80C04" w14:textId="77777777" w:rsidR="00F52959" w:rsidRPr="00D72046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1CD59" w14:textId="77777777" w:rsidR="00F52959" w:rsidRPr="00D72046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8548" w14:textId="77777777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18EC9B" w14:textId="77777777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F52959" w:rsidRPr="00AC6609" w14:paraId="7E70E00F" w14:textId="77777777" w:rsidTr="00146A8D">
        <w:trPr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BFD857" w14:textId="77777777" w:rsidR="00F52959" w:rsidRPr="00D72046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25DF" w14:textId="77777777" w:rsidR="00F52959" w:rsidRPr="00D72046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B28F" w14:textId="336C9B02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 16 April</w:t>
            </w:r>
          </w:p>
        </w:tc>
        <w:tc>
          <w:tcPr>
            <w:tcW w:w="3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6CF06" w14:textId="05FE589B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Nisan   </w:t>
            </w:r>
            <w:r w:rsid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72046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assover/NTBMR</w:t>
            </w:r>
          </w:p>
        </w:tc>
      </w:tr>
      <w:tr w:rsidR="00F52959" w:rsidRPr="00AC6609" w14:paraId="4706CD82" w14:textId="77777777" w:rsidTr="00146A8D">
        <w:trPr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09935" w14:textId="77777777" w:rsidR="00F52959" w:rsidRPr="00D72046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6689" w14:textId="77777777" w:rsidR="00F52959" w:rsidRPr="00D72046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7F45" w14:textId="517454ED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C34A51" w14:textId="77777777" w:rsidR="00F52959" w:rsidRPr="00D72046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AB6FCC" w:rsidRPr="00AC6609" w14:paraId="776AF548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11A3132" w14:textId="4EE58C4F" w:rsidR="00AB6FCC" w:rsidRPr="00D72046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E1678" w14:textId="5744983A" w:rsidR="00AB6FCC" w:rsidRPr="00D72046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0C220" w14:textId="7D90C7A0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 16 April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F418DE" w14:textId="0999EE54" w:rsidR="00AB6FCC" w:rsidRPr="00311D5F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Nisan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</w:tr>
      <w:tr w:rsidR="00AB6FCC" w:rsidRPr="00AC6609" w14:paraId="283D8601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06C406" w14:textId="77777777" w:rsidR="00AB6FCC" w:rsidRPr="00D72046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052D" w14:textId="77777777" w:rsidR="00AB6FCC" w:rsidRPr="00D72046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77DF" w14:textId="13CC89AC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 18 April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D8ED7" w14:textId="43904E2B" w:rsidR="00AB6FCC" w:rsidRPr="00D72046" w:rsidRDefault="00AB6FCC" w:rsidP="00AB6FCC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311D5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 Nisan</w:t>
            </w:r>
            <w: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 xml:space="preserve"> </w:t>
            </w:r>
            <w:r w:rsidRPr="00D72046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 </w:t>
            </w:r>
            <w:r w:rsidR="00B33EA6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586E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AB6FCC" w:rsidRPr="00AC6609" w14:paraId="614DC36D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4A9B2B" w14:textId="77777777" w:rsidR="00AB6FCC" w:rsidRPr="00D72046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B369" w14:textId="77777777" w:rsidR="00AB6FCC" w:rsidRPr="00D72046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A779" w14:textId="74D23306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 22 April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FAF1D" w14:textId="4BAF8ECE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1 Nisan   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72046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 xml:space="preserve">Last Day of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</w:tr>
      <w:tr w:rsidR="00AB6FCC" w:rsidRPr="00AC6609" w14:paraId="2A71CD34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08E8" w14:textId="5FFCC8A9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2 May 48    </w:t>
            </w:r>
            <w:r w:rsidR="00D2050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2: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A418" w14:textId="77777777" w:rsidR="00AB6FCC" w:rsidRPr="00D72046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F147" w14:textId="73790BBB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 02 May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9125A" w14:textId="2DE136B3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Iyar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2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nd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AB6FCC" w:rsidRPr="00AC6609" w14:paraId="27026BDE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1ACE" w14:textId="123D715E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31 May 49   </w:t>
            </w:r>
            <w:r w:rsidR="00D2050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6: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45A6" w14:textId="12B0A9B1" w:rsidR="00AB6FCC" w:rsidRPr="00D72046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4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D209" w14:textId="4917A34A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 31 May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D9038" w14:textId="7171F113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Sivan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3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rd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AB6FCC" w:rsidRPr="00AC6609" w14:paraId="6722675D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F0EDFB" w14:textId="77777777" w:rsidR="00AB6FCC" w:rsidRPr="00D72046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70DB" w14:textId="77777777" w:rsidR="00AB6FCC" w:rsidRPr="00D72046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3DA7" w14:textId="769CBC24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 06 June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DFD11" w14:textId="791C70A5" w:rsidR="00AB6FCC" w:rsidRPr="00D72046" w:rsidRDefault="00AB6FCC" w:rsidP="00AB6FCC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entecost </w:t>
            </w:r>
            <w:r w:rsidR="00826859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 xml:space="preserve">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9:00 AM)</w:t>
            </w:r>
          </w:p>
        </w:tc>
      </w:tr>
      <w:tr w:rsidR="00AB6FCC" w:rsidRPr="00AC6609" w14:paraId="2CB0FC4D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5418" w14:textId="6D28FB2F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30 June 49   </w:t>
            </w:r>
            <w:r w:rsidR="00D2050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6: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F97B" w14:textId="48FF379A" w:rsidR="00AB6FCC" w:rsidRPr="00D72046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5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B894" w14:textId="4563E290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 30 June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2D7E3" w14:textId="215EBC7A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ammuz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4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AB6FCC" w:rsidRPr="00AC6609" w14:paraId="45467E79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F1D6" w14:textId="743C0108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9 July 49    </w:t>
            </w:r>
            <w:r w:rsidR="00D2050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2: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6CBE" w14:textId="26C1E091" w:rsidR="00AB6FCC" w:rsidRPr="00D72046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923D" w14:textId="6C4B7986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 30 July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FE022" w14:textId="67CB7EAD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b   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5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AB6FCC" w:rsidRPr="00AC6609" w14:paraId="23763851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C731" w14:textId="6BA55B0F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8 August 49   </w:t>
            </w:r>
            <w:r w:rsidR="00D2050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3: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7779" w14:textId="77777777" w:rsidR="00AB6FCC" w:rsidRPr="00D72046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1A2D" w14:textId="7C633169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aturday 28 August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8F32F" w14:textId="1C90490D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Elul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6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AB6FCC" w:rsidRPr="00AC6609" w14:paraId="0E7B2157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3C51" w14:textId="65D479F6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7 September 49  </w:t>
            </w:r>
            <w:r w:rsidR="00D2050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4: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AE72" w14:textId="77777777" w:rsidR="00AB6FCC" w:rsidRPr="00D72046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F5AD" w14:textId="28E636AB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 27 September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AB269" w14:textId="7645DBA3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 Tishri </w:t>
            </w:r>
            <w:r w:rsidR="00B33EA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72046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rumpets 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AB6FCC" w:rsidRPr="00AC6609" w14:paraId="165A5C92" w14:textId="77777777" w:rsidTr="002A3BF8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BACD1D" w14:textId="77777777" w:rsidR="00AB6FCC" w:rsidRPr="00D72046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A874" w14:textId="77777777" w:rsidR="00AB6FCC" w:rsidRPr="00D72046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3898" w14:textId="66ECD250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 06 October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9D984" w14:textId="53187225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0 Tishri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72046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Atonement</w:t>
            </w:r>
          </w:p>
        </w:tc>
      </w:tr>
      <w:tr w:rsidR="00AB6FCC" w:rsidRPr="00AC6609" w14:paraId="4B839526" w14:textId="77777777" w:rsidTr="002A3BF8">
        <w:trPr>
          <w:trHeight w:val="57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9E08AF" w14:textId="77777777" w:rsidR="00AB6FCC" w:rsidRPr="00D72046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EB88" w14:textId="77777777" w:rsidR="00AB6FCC" w:rsidRPr="00D72046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5D72" w14:textId="77777777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 11 October</w:t>
            </w:r>
          </w:p>
          <w:p w14:paraId="5DBB7E98" w14:textId="3747A825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  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48447" w14:textId="45438951" w:rsidR="00AB6FCC" w:rsidRPr="00D72046" w:rsidRDefault="00AB6FCC" w:rsidP="00AB6FCC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586E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72046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Ingathering</w:t>
            </w:r>
          </w:p>
        </w:tc>
      </w:tr>
      <w:tr w:rsidR="00AB6FCC" w:rsidRPr="00AC6609" w14:paraId="198845AC" w14:textId="77777777" w:rsidTr="002A3BF8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F8CD30" w14:textId="77777777" w:rsidR="00AB6FCC" w:rsidRPr="00D72046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6B66" w14:textId="77777777" w:rsidR="00AB6FCC" w:rsidRPr="00D72046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1466" w14:textId="7A918336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 11 October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07FEB" w14:textId="49D7CBC0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Tishri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72046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abernacles</w:t>
            </w:r>
          </w:p>
        </w:tc>
      </w:tr>
      <w:tr w:rsidR="00AB6FCC" w:rsidRPr="00AC6609" w14:paraId="1E92D833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E58F29" w14:textId="77777777" w:rsidR="00AB6FCC" w:rsidRPr="00D72046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C9CC" w14:textId="77777777" w:rsidR="00AB6FCC" w:rsidRPr="00D72046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6FE6" w14:textId="49970B26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 18 October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CADC2" w14:textId="66B69DB3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2 Tishri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72046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ast Great Day</w:t>
            </w:r>
          </w:p>
        </w:tc>
      </w:tr>
      <w:tr w:rsidR="00AB6FCC" w:rsidRPr="00AC6609" w14:paraId="70EEED1B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E596" w14:textId="353C453C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6 October 49   </w:t>
            </w:r>
            <w:r w:rsidR="00D2050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8: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62CB" w14:textId="77777777" w:rsidR="00AB6FCC" w:rsidRPr="00D72046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4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BB2C" w14:textId="30F5B0B8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 27 October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B6503" w14:textId="162B7600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Heshvan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  8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AB6FCC" w:rsidRPr="00AC6609" w14:paraId="36D44DF2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122B" w14:textId="0F51B0FD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5 November 49  </w:t>
            </w:r>
            <w:r w:rsidR="00D2050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7: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C653" w14:textId="230C362F" w:rsidR="00AB6FCC" w:rsidRPr="00D72046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3BAB" w14:textId="550DB4D8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Thursday 25 November 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2B69B" w14:textId="42B87392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Kislev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9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AB6FCC" w:rsidRPr="00AC6609" w14:paraId="1CA9407A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1D80" w14:textId="635A6462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4 December 49  </w:t>
            </w:r>
            <w:r w:rsidR="00D2050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7026" w14:textId="33A2ABA0" w:rsidR="00AB6FCC" w:rsidRPr="00D72046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2192" w14:textId="31543601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aturday 25 December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6A79E" w14:textId="68859206" w:rsidR="00AB6FCC" w:rsidRPr="00D72046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ebeth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="00586E9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10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720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</w:tbl>
    <w:p w14:paraId="241B4743" w14:textId="77777777" w:rsidR="00F52959" w:rsidRDefault="00F52959" w:rsidP="00F52959"/>
    <w:tbl>
      <w:tblPr>
        <w:tblW w:w="10516" w:type="dxa"/>
        <w:tblInd w:w="108" w:type="dxa"/>
        <w:tblLook w:val="04A0" w:firstRow="1" w:lastRow="0" w:firstColumn="1" w:lastColumn="0" w:noHBand="0" w:noVBand="1"/>
      </w:tblPr>
      <w:tblGrid>
        <w:gridCol w:w="2592"/>
        <w:gridCol w:w="1350"/>
        <w:gridCol w:w="3240"/>
        <w:gridCol w:w="3324"/>
        <w:gridCol w:w="10"/>
      </w:tblGrid>
      <w:tr w:rsidR="00F52959" w:rsidRPr="00AC6609" w14:paraId="053FEBB4" w14:textId="77777777" w:rsidTr="00F33CAF">
        <w:trPr>
          <w:gridAfter w:val="1"/>
          <w:wAfter w:w="10" w:type="dxa"/>
          <w:trHeight w:val="270"/>
        </w:trPr>
        <w:tc>
          <w:tcPr>
            <w:tcW w:w="10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4147" w14:textId="77777777" w:rsidR="002A3BF8" w:rsidRDefault="002A3BF8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232CB59C" w14:textId="50C1D848" w:rsidR="00F52959" w:rsidRPr="003C40AE" w:rsidRDefault="00F52959" w:rsidP="00F529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60E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50</w:t>
            </w:r>
          </w:p>
        </w:tc>
      </w:tr>
      <w:tr w:rsidR="00F52959" w:rsidRPr="00AC6609" w14:paraId="037476CE" w14:textId="77777777" w:rsidTr="00F33CAF">
        <w:trPr>
          <w:gridAfter w:val="1"/>
          <w:wAfter w:w="10" w:type="dxa"/>
          <w:trHeight w:val="153"/>
        </w:trPr>
        <w:tc>
          <w:tcPr>
            <w:tcW w:w="1050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21D8E" w14:textId="25E5229F" w:rsidR="0005313A" w:rsidRPr="00AC6609" w:rsidRDefault="00F52959" w:rsidP="000531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6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Vernal Equinox: 20 March 2050 @ 12:19)</w:t>
            </w:r>
          </w:p>
        </w:tc>
      </w:tr>
      <w:tr w:rsidR="00F0787A" w:rsidRPr="00F0787A" w14:paraId="1F418C4F" w14:textId="77777777" w:rsidTr="00146A8D">
        <w:trPr>
          <w:trHeight w:val="6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E6261" w14:textId="77777777" w:rsidR="00F0787A" w:rsidRPr="00F0787A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s</w:t>
            </w:r>
          </w:p>
          <w:p w14:paraId="2B10E52A" w14:textId="77777777" w:rsidR="00F0787A" w:rsidRPr="00F0787A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rusalem Time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43936" w14:textId="77777777" w:rsidR="00F0787A" w:rsidRPr="00F0787A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3B09B" w14:textId="77777777" w:rsidR="00F0787A" w:rsidRPr="00F0787A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1F1B26B1" w14:textId="77777777" w:rsidR="00F0787A" w:rsidRPr="00F0787A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81BDB" w14:textId="77777777" w:rsidR="00F0787A" w:rsidRPr="00F0787A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iblical Date</w:t>
            </w:r>
          </w:p>
        </w:tc>
      </w:tr>
      <w:tr w:rsidR="00F52959" w:rsidRPr="00AC6609" w14:paraId="1EEE32AF" w14:textId="77777777" w:rsidTr="00146A8D">
        <w:trPr>
          <w:trHeight w:val="540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6DF8" w14:textId="371A5238" w:rsidR="00F52959" w:rsidRPr="006C1E89" w:rsidRDefault="006B3A0D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3 January 50   </w:t>
            </w:r>
            <w:r w:rsidR="0078572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6:5</w:t>
            </w:r>
            <w:r w:rsidR="006758E7"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9091" w14:textId="37F6BA4D" w:rsidR="00F52959" w:rsidRPr="006C1E89" w:rsidRDefault="006B3A0D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0</w:t>
            </w:r>
            <w:r w:rsidR="006758E7"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03D6" w14:textId="12C98B5D" w:rsidR="00F52959" w:rsidRPr="006C1E89" w:rsidRDefault="006B3A0D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 w:rsidR="005A65E3"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3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January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9F7A4" w14:textId="6222170A" w:rsidR="00F52959" w:rsidRPr="006C1E89" w:rsidRDefault="006B3A0D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hebat        </w:t>
            </w:r>
            <w:r w:rsid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="00B33E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1</w:t>
            </w: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nth</w:t>
            </w:r>
          </w:p>
        </w:tc>
      </w:tr>
      <w:tr w:rsidR="00F52959" w:rsidRPr="00AC6609" w14:paraId="47F9C23F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30D4" w14:textId="07D105A4" w:rsidR="00F52959" w:rsidRPr="006C1E89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1 February 50  </w:t>
            </w:r>
            <w:r w:rsidR="0078572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0</w:t>
            </w:r>
            <w:r w:rsidR="006758E7"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F2E8" w14:textId="6852430B" w:rsidR="00F52959" w:rsidRPr="006C1E89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2</w:t>
            </w:r>
            <w:r w:rsidR="006758E7"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8979" w14:textId="3FD663C4" w:rsidR="00F52959" w:rsidRPr="006C1E89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</w:t>
            </w:r>
            <w:r w:rsidR="005A65E3"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1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February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99C9C" w14:textId="3EF97050" w:rsidR="00F52959" w:rsidRPr="006C1E89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dar               </w:t>
            </w:r>
            <w:r w:rsid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B33EA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2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AC6609" w14:paraId="13B21191" w14:textId="77777777" w:rsidTr="00146A8D">
        <w:trPr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BFDB" w14:textId="78D20924" w:rsidR="00F52959" w:rsidRPr="006C1E89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3 March 50  </w:t>
            </w:r>
            <w:r w:rsidR="0078572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02:4</w:t>
            </w:r>
            <w:r w:rsidR="006758E7"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0DA5" w14:textId="77777777" w:rsidR="00F52959" w:rsidRPr="006C1E89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45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7205" w14:textId="664A6C12" w:rsidR="00F52959" w:rsidRPr="006C1E89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</w:t>
            </w:r>
            <w:r w:rsidR="005A65E3"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3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rch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1060E" w14:textId="31543D60" w:rsidR="00F52959" w:rsidRPr="006C1E89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 Nisan </w:t>
            </w:r>
            <w:r w:rsidR="00311D5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6C1E89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="00B33EA6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 xml:space="preserve">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1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st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AC6609" w14:paraId="7DA4E8BE" w14:textId="77777777" w:rsidTr="00146A8D">
        <w:trPr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B048" w14:textId="77777777" w:rsidR="00F52959" w:rsidRPr="006C1E89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945F" w14:textId="77777777" w:rsidR="00F52959" w:rsidRPr="006C1E89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BCEA9" w14:textId="77777777" w:rsidR="00F52959" w:rsidRPr="006C1E89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4148A" w14:textId="77777777" w:rsidR="00F52959" w:rsidRPr="006C1E89" w:rsidRDefault="00F52959" w:rsidP="00F52959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23rd Year of the 121st Jubilee</w:t>
            </w:r>
          </w:p>
        </w:tc>
      </w:tr>
      <w:tr w:rsidR="00F52959" w:rsidRPr="00AC6609" w14:paraId="30F2A301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81AF78" w14:textId="77777777" w:rsidR="00F52959" w:rsidRPr="006C1E89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5E8B" w14:textId="77777777" w:rsidR="00F52959" w:rsidRPr="006C1E89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CD11" w14:textId="706E5204" w:rsidR="00F52959" w:rsidRPr="006C1E89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</w:t>
            </w:r>
            <w:r w:rsidR="005A65E3"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9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rch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FE576" w14:textId="75C54406" w:rsidR="00F52959" w:rsidRPr="006C1E89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 Nisan       </w:t>
            </w:r>
            <w:r w:rsid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="00B33EA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6C1E89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Sanctification</w:t>
            </w:r>
          </w:p>
        </w:tc>
      </w:tr>
      <w:tr w:rsidR="00F52959" w:rsidRPr="00AC6609" w14:paraId="6B6F9CEB" w14:textId="77777777" w:rsidTr="00146A8D">
        <w:trPr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642D9C" w14:textId="77777777" w:rsidR="00F52959" w:rsidRPr="006C1E89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A81F" w14:textId="77777777" w:rsidR="00F52959" w:rsidRPr="006C1E89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56B3" w14:textId="3A523256" w:rsidR="00F52959" w:rsidRPr="006C1E89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</w:t>
            </w:r>
            <w:r w:rsidR="005A65E3"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5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6D5A9" w14:textId="19CE00B7" w:rsidR="00F52959" w:rsidRPr="006C1E89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4 Nisan     </w:t>
            </w:r>
            <w:r w:rsid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="00B33EA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6C1E89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ord's Supper</w:t>
            </w:r>
          </w:p>
        </w:tc>
      </w:tr>
      <w:tr w:rsidR="00F52959" w:rsidRPr="00AC6609" w14:paraId="211713CA" w14:textId="77777777" w:rsidTr="00146A8D">
        <w:trPr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CC32" w14:textId="77777777" w:rsidR="00F52959" w:rsidRPr="006C1E89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D7880" w14:textId="77777777" w:rsidR="00F52959" w:rsidRPr="006C1E89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9447" w14:textId="77777777" w:rsidR="00F52959" w:rsidRPr="006C1E89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D93019" w14:textId="77777777" w:rsidR="00F52959" w:rsidRPr="006C1E89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F52959" w:rsidRPr="00AC6609" w14:paraId="68906CEC" w14:textId="77777777" w:rsidTr="00146A8D">
        <w:trPr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5EE4A8" w14:textId="77777777" w:rsidR="00F52959" w:rsidRPr="006C1E89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C452" w14:textId="77777777" w:rsidR="00F52959" w:rsidRPr="006C1E89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359C" w14:textId="16FFD0C5" w:rsidR="00F52959" w:rsidRPr="006C1E89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</w:t>
            </w:r>
            <w:r w:rsidR="005A65E3"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6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387DF" w14:textId="480575B1" w:rsidR="00F52959" w:rsidRPr="006C1E89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Nisan  </w:t>
            </w:r>
            <w:r w:rsid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="00B33EA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6C1E89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assover/NTBMR</w:t>
            </w:r>
          </w:p>
        </w:tc>
      </w:tr>
      <w:tr w:rsidR="00F52959" w:rsidRPr="00AC6609" w14:paraId="00C36187" w14:textId="77777777" w:rsidTr="00146A8D">
        <w:trPr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F7DB1" w14:textId="77777777" w:rsidR="00F52959" w:rsidRPr="006C1E89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AE9D" w14:textId="77777777" w:rsidR="00F52959" w:rsidRPr="006C1E89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A988" w14:textId="606302EE" w:rsidR="00F52959" w:rsidRPr="006C1E89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4CA0D8" w14:textId="77777777" w:rsidR="00F52959" w:rsidRPr="006C1E89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AB6FCC" w:rsidRPr="00AC6609" w14:paraId="0A757AA3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D5E34BD" w14:textId="13604EB9" w:rsidR="00AB6FCC" w:rsidRPr="006C1E89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A094F" w14:textId="70B8C288" w:rsidR="00AB6FCC" w:rsidRPr="006C1E89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3DC97" w14:textId="7B0BC580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 06 April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924BDE" w14:textId="2DB785DB" w:rsidR="00AB6FCC" w:rsidRDefault="00AB6FCC" w:rsidP="00AB6FC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="00B33EA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</w:tr>
      <w:tr w:rsidR="00AB6FCC" w:rsidRPr="00AC6609" w14:paraId="5A39D7A4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81309D" w14:textId="77777777" w:rsidR="00AB6FCC" w:rsidRPr="006C1E89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D633" w14:textId="77777777" w:rsidR="00AB6FCC" w:rsidRPr="006C1E89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1554" w14:textId="29BD1BE6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 10 April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F1733" w14:textId="5F85E4EA" w:rsidR="00AB6FCC" w:rsidRPr="006C1E89" w:rsidRDefault="00AB6FCC" w:rsidP="00AB6FCC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9 Nisan  </w:t>
            </w:r>
            <w:r w:rsidR="00B33E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AB6FCC" w:rsidRPr="00AC6609" w14:paraId="57CEE9D5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129FCB" w14:textId="77777777" w:rsidR="00AB6FCC" w:rsidRPr="006C1E89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1A31" w14:textId="77777777" w:rsidR="00AB6FCC" w:rsidRPr="006C1E89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B5ED" w14:textId="1F638261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 12 April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5FCC6" w14:textId="3BB12F23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1 Nisan   </w:t>
            </w:r>
            <w:r w:rsidR="00B33EA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6C1E89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 xml:space="preserve">Last Day of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</w:tr>
      <w:tr w:rsidR="00AB6FCC" w:rsidRPr="00AC6609" w14:paraId="1518C741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692B" w14:textId="41672828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1 April 50   </w:t>
            </w:r>
            <w:r w:rsidR="0078572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2: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79D4" w14:textId="615C76C8" w:rsidR="00AB6FCC" w:rsidRPr="006C1E89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0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805F" w14:textId="4699036D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 21 April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7ABDA" w14:textId="148021BF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Iyar           </w:t>
            </w:r>
            <w:r w:rsidR="00B33EA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2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nd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AB6FCC" w:rsidRPr="00AC6609" w14:paraId="1EC5AD42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C228" w14:textId="074A1DD5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0 May 50    </w:t>
            </w:r>
            <w:r w:rsidR="0078572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2: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658E" w14:textId="77777777" w:rsidR="00AB6FCC" w:rsidRPr="006C1E89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B727" w14:textId="7969FFEF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aturday 21 May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02058" w14:textId="554C7289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Sivan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="00B33EA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3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rd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AB6FCC" w:rsidRPr="00AC6609" w14:paraId="7F25F313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9475ED" w14:textId="77777777" w:rsidR="00AB6FCC" w:rsidRPr="006C1E89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BA5E" w14:textId="77777777" w:rsidR="00AB6FCC" w:rsidRPr="006C1E89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ADF9" w14:textId="476BE4F4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 29 May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CECD2" w14:textId="2AF449B7" w:rsidR="00AB6FCC" w:rsidRPr="006C1E89" w:rsidRDefault="00AB6FCC" w:rsidP="00AB6FCC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entecost </w:t>
            </w:r>
            <w:r w:rsidR="00826859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 xml:space="preserve">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9:00 AM)</w:t>
            </w:r>
          </w:p>
        </w:tc>
      </w:tr>
      <w:tr w:rsidR="00AB6FCC" w:rsidRPr="00AC6609" w14:paraId="56AEC585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2858" w14:textId="4833D39E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9 June 50    </w:t>
            </w:r>
            <w:r w:rsidR="0078572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0: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BADE" w14:textId="5B21294B" w:rsidR="00AB6FCC" w:rsidRPr="006C1E89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BD14" w14:textId="2F30D144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 19 June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A676F" w14:textId="7AB18799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ammuz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B33EA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4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AB6FCC" w:rsidRPr="00AC6609" w14:paraId="5C3B75E5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6200" w14:textId="4CCF4FC3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8 July 50   </w:t>
            </w:r>
            <w:r w:rsidR="0078572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3: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55F1" w14:textId="269F7D1F" w:rsidR="00AB6FCC" w:rsidRPr="006C1E89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4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E460" w14:textId="144D4A85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 19 July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73150" w14:textId="00F90624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b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B33EA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5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AB6FCC" w:rsidRPr="00AC6609" w14:paraId="63F44732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B5FE" w14:textId="2CA83A3F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7 August 50   </w:t>
            </w:r>
            <w:r w:rsidR="0078572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3: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CF61" w14:textId="77777777" w:rsidR="00AB6FCC" w:rsidRPr="006C1E89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8AB0" w14:textId="148065E4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 17 August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56299" w14:textId="1A7C6063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Elul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="00B33EA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6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AB6FCC" w:rsidRPr="00AC6609" w14:paraId="05BDFCBD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2B2C" w14:textId="764792B6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6 September 50    </w:t>
            </w:r>
            <w:r w:rsidR="0078572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5: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100F0" w14:textId="5C4CBBB2" w:rsidR="00AB6FCC" w:rsidRPr="006C1E89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DBBF" w14:textId="389F15C9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 16 September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3D8BA" w14:textId="2802D3E1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 Tishri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6C1E89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rumpets </w:t>
            </w:r>
            <w:r w:rsidR="00B33EA6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 xml:space="preserve">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7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AB6FCC" w:rsidRPr="00AC6609" w14:paraId="3CC86730" w14:textId="77777777" w:rsidTr="002A3BF8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9595BB" w14:textId="77777777" w:rsidR="00AB6FCC" w:rsidRPr="006C1E89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1FAD" w14:textId="77777777" w:rsidR="00AB6FCC" w:rsidRPr="006C1E89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0A4A" w14:textId="4375C245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 25 September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17592" w14:textId="51BD757F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0 Tishri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="00B33EA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6C1E89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Atonement</w:t>
            </w:r>
          </w:p>
        </w:tc>
      </w:tr>
      <w:tr w:rsidR="00AB6FCC" w:rsidRPr="00AC6609" w14:paraId="00296779" w14:textId="77777777" w:rsidTr="002A3BF8">
        <w:trPr>
          <w:trHeight w:val="57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2B6DBB" w14:textId="77777777" w:rsidR="00AB6FCC" w:rsidRPr="006C1E89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A235" w14:textId="77777777" w:rsidR="00AB6FCC" w:rsidRPr="006C1E89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1499" w14:textId="77777777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 30 September</w:t>
            </w:r>
          </w:p>
          <w:p w14:paraId="3BE4AE16" w14:textId="78E607BF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  </w:t>
            </w:r>
          </w:p>
        </w:tc>
        <w:tc>
          <w:tcPr>
            <w:tcW w:w="33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74BF2" w14:textId="41B4EF99" w:rsidR="00AB6FCC" w:rsidRPr="006C1E89" w:rsidRDefault="00AB6FCC" w:rsidP="00AB6FCC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33E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33E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6C1E89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Ingathering</w:t>
            </w:r>
          </w:p>
        </w:tc>
      </w:tr>
      <w:tr w:rsidR="00AB6FCC" w:rsidRPr="00AC6609" w14:paraId="7E33B42E" w14:textId="77777777" w:rsidTr="002A3BF8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5823DB" w14:textId="77777777" w:rsidR="00AB6FCC" w:rsidRPr="006C1E89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4ADF" w14:textId="77777777" w:rsidR="00AB6FCC" w:rsidRPr="006C1E89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1D55" w14:textId="1A985ECF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 30 September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746CB" w14:textId="07617AE9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Tishri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="00B33EA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6C1E89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abernacles</w:t>
            </w:r>
          </w:p>
        </w:tc>
      </w:tr>
      <w:tr w:rsidR="00AB6FCC" w:rsidRPr="00AC6609" w14:paraId="1ADFD646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945222" w14:textId="77777777" w:rsidR="00AB6FCC" w:rsidRPr="006C1E89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9AEB" w14:textId="77777777" w:rsidR="00AB6FCC" w:rsidRPr="006C1E89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2EE4" w14:textId="62BF4A22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 07 October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ED50A" w14:textId="5EA2ED6C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2 Tishri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B33EA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6C1E89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ast Great Day</w:t>
            </w:r>
          </w:p>
        </w:tc>
      </w:tr>
      <w:tr w:rsidR="00AB6FCC" w:rsidRPr="00AC6609" w14:paraId="6EDD6950" w14:textId="77777777" w:rsidTr="00146A8D">
        <w:trPr>
          <w:trHeight w:val="540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F5A7" w14:textId="7E93BA5F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5 October 50    </w:t>
            </w:r>
            <w:r w:rsidR="0078572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2: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C050" w14:textId="619E2209" w:rsidR="00AB6FCC" w:rsidRPr="006C1E89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5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A330" w14:textId="4CB51F7F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 16 October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A5862" w14:textId="7CACA755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Heshvan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B33EA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8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AB6FCC" w:rsidRPr="00AC6609" w14:paraId="46AF5E7C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075E" w14:textId="71E938E3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4 November 50  </w:t>
            </w:r>
            <w:r w:rsidR="0078572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: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6ACD" w14:textId="77777777" w:rsidR="00AB6FCC" w:rsidRPr="006C1E89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2984" w14:textId="49CF326C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 14 November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08E48" w14:textId="3DD20C2B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Kislev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="00B33EA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9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AB6FCC" w:rsidRPr="00AC6609" w14:paraId="61073184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9E53" w14:textId="6C394686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4 December 50   </w:t>
            </w:r>
            <w:r w:rsidR="0078572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7: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C9D8" w14:textId="2053BA67" w:rsidR="00AB6FCC" w:rsidRPr="006C1E89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2854" w14:textId="4DC14C4F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 14 December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1F596" w14:textId="788785F9" w:rsidR="00AB6FCC" w:rsidRPr="006C1E89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ebeth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B33EA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0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AB6FCC" w:rsidRPr="00AC6609" w14:paraId="67EBDD4E" w14:textId="77777777" w:rsidTr="0005313A">
        <w:trPr>
          <w:gridAfter w:val="1"/>
          <w:wAfter w:w="10" w:type="dxa"/>
          <w:trHeight w:val="250"/>
        </w:trPr>
        <w:tc>
          <w:tcPr>
            <w:tcW w:w="10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6D5E" w14:textId="77777777" w:rsidR="00AB6FCC" w:rsidRDefault="00AB6FCC" w:rsidP="00AB6FC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14:paraId="73EE4656" w14:textId="77777777" w:rsidR="00AB6FCC" w:rsidRDefault="00AB6FCC" w:rsidP="00AB6F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3776E995" w14:textId="4FB946AE" w:rsidR="00AB6FCC" w:rsidRPr="00DA73BB" w:rsidRDefault="00AB6FCC" w:rsidP="00AB6FC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60E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51</w:t>
            </w:r>
          </w:p>
        </w:tc>
      </w:tr>
      <w:tr w:rsidR="00AB6FCC" w:rsidRPr="00AC6609" w14:paraId="6425566C" w14:textId="77777777" w:rsidTr="0005313A">
        <w:trPr>
          <w:gridAfter w:val="1"/>
          <w:wAfter w:w="10" w:type="dxa"/>
          <w:trHeight w:val="207"/>
        </w:trPr>
        <w:tc>
          <w:tcPr>
            <w:tcW w:w="1050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8EAD1" w14:textId="77777777" w:rsidR="00AB6FCC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6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Vernal Equinox: 20 Mar 2051, 17:58)</w:t>
            </w:r>
          </w:p>
          <w:p w14:paraId="39BB5E81" w14:textId="2FF513FE" w:rsidR="00AB6FCC" w:rsidRPr="00AC6609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13A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Third Year Tithe</w:t>
            </w:r>
            <w:r w:rsidRPr="00D90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AB6FCC" w:rsidRPr="00F0787A" w14:paraId="0444019F" w14:textId="77777777" w:rsidTr="00146A8D">
        <w:trPr>
          <w:trHeight w:val="6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16C17" w14:textId="77777777" w:rsidR="00AB6FCC" w:rsidRPr="00F0787A" w:rsidRDefault="00AB6FCC" w:rsidP="00AB6F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s</w:t>
            </w:r>
          </w:p>
          <w:p w14:paraId="254C75B0" w14:textId="77777777" w:rsidR="00AB6FCC" w:rsidRPr="00F0787A" w:rsidRDefault="00AB6FCC" w:rsidP="00AB6F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rusalem Ti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BB7C9" w14:textId="77777777" w:rsidR="00AB6FCC" w:rsidRPr="00F0787A" w:rsidRDefault="00AB6FCC" w:rsidP="00AB6F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63B23" w14:textId="77777777" w:rsidR="00AB6FCC" w:rsidRPr="00F0787A" w:rsidRDefault="00AB6FCC" w:rsidP="00AB6F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45A7927F" w14:textId="77777777" w:rsidR="00AB6FCC" w:rsidRPr="00F0787A" w:rsidRDefault="00AB6FCC" w:rsidP="00AB6F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BDCD7" w14:textId="77777777" w:rsidR="00AB6FCC" w:rsidRPr="00F0787A" w:rsidRDefault="00AB6FCC" w:rsidP="00AB6F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iblical Date</w:t>
            </w:r>
          </w:p>
        </w:tc>
      </w:tr>
      <w:tr w:rsidR="00AB6FCC" w:rsidRPr="00AC6609" w14:paraId="26DA9476" w14:textId="77777777" w:rsidTr="00146A8D">
        <w:trPr>
          <w:trHeight w:val="540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D840" w14:textId="45D564E3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2 January 51   </w:t>
            </w:r>
            <w:r w:rsidR="002166BB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0:5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ADE87" w14:textId="77777777" w:rsidR="00AB6FCC" w:rsidRPr="00DC00C8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5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9B43" w14:textId="0DDEDB07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 13 January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C385A" w14:textId="796EBC52" w:rsidR="00AB6FCC" w:rsidRPr="00DC00C8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hebat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="002166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810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nth</w:t>
            </w:r>
          </w:p>
        </w:tc>
      </w:tr>
      <w:tr w:rsidR="00AB6FCC" w:rsidRPr="00AC6609" w14:paraId="6D173265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3C73" w14:textId="7517C84C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1 February 51   </w:t>
            </w:r>
            <w:r w:rsidR="002166BB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8: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C97D" w14:textId="4B202A7C" w:rsidR="00AB6FCC" w:rsidRPr="00DC00C8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15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A5B7" w14:textId="164CBD7A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aturday 11 February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12723" w14:textId="172ECCAD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dar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="005810D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 </w:t>
            </w:r>
            <w:r w:rsidR="002166BB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12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AB6FCC" w:rsidRPr="00AC6609" w14:paraId="29D83E18" w14:textId="77777777" w:rsidTr="00146A8D">
        <w:trPr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2DE0" w14:textId="0D66D68E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2 March 51   </w:t>
            </w:r>
            <w:r w:rsidR="002166BB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8:5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B47B" w14:textId="77777777" w:rsidR="00AB6FCC" w:rsidRPr="00DC00C8" w:rsidRDefault="00AB6FCC" w:rsidP="00AB6FC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37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9ED1" w14:textId="1428A6C8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 13 March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65A05" w14:textId="462B5A1A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 Nisan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C00C8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2166BB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5810D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st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AB6FCC" w:rsidRPr="00AC6609" w14:paraId="560C1178" w14:textId="77777777" w:rsidTr="00146A8D">
        <w:trPr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F51C" w14:textId="77777777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21D92" w14:textId="77777777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412F" w14:textId="77777777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26511" w14:textId="77777777" w:rsidR="00AB6FCC" w:rsidRPr="00DC00C8" w:rsidRDefault="00AB6FCC" w:rsidP="00AB6FCC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24th Year of the 121st Jubilee</w:t>
            </w:r>
          </w:p>
        </w:tc>
      </w:tr>
      <w:tr w:rsidR="00AB6FCC" w:rsidRPr="00AC6609" w14:paraId="229CDCA2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070FB2" w14:textId="77777777" w:rsidR="00AB6FCC" w:rsidRPr="00DC00C8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F71B" w14:textId="77777777" w:rsidR="00AB6FCC" w:rsidRPr="00DC00C8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9FAD" w14:textId="3D5C0DB9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 19 March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773A9" w14:textId="0FBCB132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 Nisan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5810D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2166BB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C00C8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Sanctification</w:t>
            </w:r>
          </w:p>
        </w:tc>
      </w:tr>
      <w:tr w:rsidR="00AB6FCC" w:rsidRPr="00AC6609" w14:paraId="2F86A0CE" w14:textId="77777777" w:rsidTr="00146A8D">
        <w:trPr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C8FC34" w14:textId="77777777" w:rsidR="00AB6FCC" w:rsidRPr="00DC00C8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506D" w14:textId="77777777" w:rsidR="00AB6FCC" w:rsidRPr="00DC00C8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310D" w14:textId="1F3471DF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 26 March</w:t>
            </w:r>
          </w:p>
        </w:tc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89631" w14:textId="29EE473E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4 Nisan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5810D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2166BB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C00C8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ord's Supper</w:t>
            </w:r>
          </w:p>
        </w:tc>
      </w:tr>
      <w:tr w:rsidR="00AB6FCC" w:rsidRPr="00AC6609" w14:paraId="4C69405B" w14:textId="77777777" w:rsidTr="00146A8D">
        <w:trPr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3D1DB" w14:textId="77777777" w:rsidR="00AB6FCC" w:rsidRPr="00DC00C8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6A24B" w14:textId="77777777" w:rsidR="00AB6FCC" w:rsidRPr="00DC00C8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C1A7" w14:textId="77777777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0E1C88" w14:textId="77777777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AB6FCC" w:rsidRPr="00AC6609" w14:paraId="43CFFDAB" w14:textId="77777777" w:rsidTr="00146A8D">
        <w:trPr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D6D0AD" w14:textId="77777777" w:rsidR="00AB6FCC" w:rsidRPr="00DC00C8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7315" w14:textId="77777777" w:rsidR="00AB6FCC" w:rsidRPr="00DC00C8" w:rsidRDefault="00AB6FCC" w:rsidP="00AB6F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DEC0" w14:textId="310A94C7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 27 March</w:t>
            </w:r>
          </w:p>
        </w:tc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D115D" w14:textId="09078B18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Nisan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2166BB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5810D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2166BB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C00C8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assover/NTBMR</w:t>
            </w:r>
          </w:p>
        </w:tc>
      </w:tr>
      <w:tr w:rsidR="00AB6FCC" w:rsidRPr="00AC6609" w14:paraId="344D5856" w14:textId="77777777" w:rsidTr="00146A8D">
        <w:trPr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35DA5" w14:textId="77777777" w:rsidR="00AB6FCC" w:rsidRPr="00DC00C8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C3239" w14:textId="77777777" w:rsidR="00AB6FCC" w:rsidRPr="00DC00C8" w:rsidRDefault="00AB6FCC" w:rsidP="00AB6F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7FCA" w14:textId="2C0AA1E7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661C02" w14:textId="77777777" w:rsidR="00AB6FCC" w:rsidRPr="00DC00C8" w:rsidRDefault="00AB6FCC" w:rsidP="00AB6FC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2166BB" w:rsidRPr="00AC6609" w14:paraId="54069921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984D2DE" w14:textId="77777777" w:rsidR="002166BB" w:rsidRPr="00DC00C8" w:rsidRDefault="002166BB" w:rsidP="002166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74C6" w14:textId="77777777" w:rsidR="002166BB" w:rsidRPr="00DC00C8" w:rsidRDefault="002166BB" w:rsidP="002166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EBFF2" w14:textId="5697BB65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 27 March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969608" w14:textId="3799BCEF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Nisan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="005810D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6C1E8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</w:tr>
      <w:tr w:rsidR="002166BB" w:rsidRPr="00AC6609" w14:paraId="47E4010A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42AC64" w14:textId="77777777" w:rsidR="002166BB" w:rsidRPr="00DC00C8" w:rsidRDefault="002166BB" w:rsidP="002166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474E" w14:textId="77777777" w:rsidR="002166BB" w:rsidRPr="00DC00C8" w:rsidRDefault="002166BB" w:rsidP="002166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400C" w14:textId="73FEB341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 02 April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DD57E" w14:textId="1ED328F1" w:rsidR="002166BB" w:rsidRPr="00DC00C8" w:rsidRDefault="002166BB" w:rsidP="002166BB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1 Nisan    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5810D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2166BB" w:rsidRPr="00AC6609" w14:paraId="2D4390C9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08B44D" w14:textId="77777777" w:rsidR="002166BB" w:rsidRPr="00DC00C8" w:rsidRDefault="002166BB" w:rsidP="002166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B562" w14:textId="77777777" w:rsidR="002166BB" w:rsidRPr="00DC00C8" w:rsidRDefault="002166BB" w:rsidP="002166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280D" w14:textId="78C10370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 02 April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D3E16" w14:textId="2D9A96C4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1 Nisa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n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</w:t>
            </w:r>
            <w:r w:rsidR="005810D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C00C8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 xml:space="preserve">Last Day of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</w:tr>
      <w:tr w:rsidR="002166BB" w:rsidRPr="00AC6609" w14:paraId="3EC41BF9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2ABE" w14:textId="364B37E5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1 April 51 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3: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6595" w14:textId="7926B290" w:rsidR="002166BB" w:rsidRPr="00DC00C8" w:rsidRDefault="002166BB" w:rsidP="002166BB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5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E591" w14:textId="3FA7FBE6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 11 April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69662" w14:textId="40BDE398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Iyar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="005810D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2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nd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2166BB" w:rsidRPr="00AC6609" w14:paraId="2B8F70FC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E84B" w14:textId="0F741A81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0 May 51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12: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27A4" w14:textId="1900CDDB" w:rsidR="002166BB" w:rsidRPr="00DC00C8" w:rsidRDefault="002166BB" w:rsidP="002166BB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805E" w14:textId="70AA928F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 10 May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35C0F" w14:textId="3DF73F10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Sivan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="005810D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3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rd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2166BB" w:rsidRPr="00AC6609" w14:paraId="5527DEDE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EE3C9A" w14:textId="77777777" w:rsidR="002166BB" w:rsidRPr="00DC00C8" w:rsidRDefault="002166BB" w:rsidP="002166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BD9C" w14:textId="77777777" w:rsidR="002166BB" w:rsidRPr="00DC00C8" w:rsidRDefault="002166BB" w:rsidP="002166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BF19" w14:textId="0C0389C1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 21 May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CE91E" w14:textId="4D8FBF0F" w:rsidR="002166BB" w:rsidRPr="00DC00C8" w:rsidRDefault="00826859" w:rsidP="002166BB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entecost    (9 am)</w:t>
            </w:r>
          </w:p>
        </w:tc>
      </w:tr>
      <w:tr w:rsidR="002166BB" w:rsidRPr="00AC6609" w14:paraId="6EE16569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C29C" w14:textId="4299625B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8 June 51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20: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E451" w14:textId="77777777" w:rsidR="002166BB" w:rsidRPr="00DC00C8" w:rsidRDefault="002166BB" w:rsidP="002166BB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4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C4D3" w14:textId="4088257A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 09 June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9C4D7" w14:textId="6557F10F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ammuz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="005810D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4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2166BB" w:rsidRPr="00AC6609" w14:paraId="3E21D328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7045" w14:textId="7991B355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8 July 51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6: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DC1D" w14:textId="095BDD97" w:rsidR="002166BB" w:rsidRPr="00DC00C8" w:rsidRDefault="002166BB" w:rsidP="002166BB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FE3A" w14:textId="5C505F84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aturday 08 July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0F206" w14:textId="21711652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b 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="005810D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5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2166BB" w:rsidRPr="00AC6609" w14:paraId="33158345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6C7D" w14:textId="550E95AE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6 August 51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7: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D1C6" w14:textId="77777777" w:rsidR="002166BB" w:rsidRPr="00DC00C8" w:rsidRDefault="002166BB" w:rsidP="002166BB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7504" w14:textId="26F479AB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 06 August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5FD5B" w14:textId="32D450E8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Elul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="005810D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6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2166BB" w:rsidRPr="00AC6609" w14:paraId="63EAA642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C788" w14:textId="3D889A95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5 September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6: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819A" w14:textId="46233B5C" w:rsidR="002166BB" w:rsidRPr="00DC00C8" w:rsidRDefault="002166BB" w:rsidP="002166BB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5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B893" w14:textId="5878AC5A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 05 September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5D21E" w14:textId="63303CF8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 Tishri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C00C8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rumpets </w:t>
            </w:r>
            <w: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 xml:space="preserve">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="005810D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2166BB" w:rsidRPr="00AC6609" w14:paraId="1153B295" w14:textId="77777777" w:rsidTr="002A3BF8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F91841" w14:textId="77777777" w:rsidR="002166BB" w:rsidRPr="00DC00C8" w:rsidRDefault="002166BB" w:rsidP="002166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4D21" w14:textId="77777777" w:rsidR="002166BB" w:rsidRPr="00DC00C8" w:rsidRDefault="002166BB" w:rsidP="002166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CAD3" w14:textId="5327AFCF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 14 September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4C057" w14:textId="2BBF0110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0 Tishri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="005810D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C00C8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Atonement</w:t>
            </w:r>
          </w:p>
        </w:tc>
      </w:tr>
      <w:tr w:rsidR="002166BB" w:rsidRPr="00AC6609" w14:paraId="7DFEC8A4" w14:textId="77777777" w:rsidTr="002A3BF8">
        <w:trPr>
          <w:trHeight w:val="58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F6C3F6" w14:textId="77777777" w:rsidR="002166BB" w:rsidRPr="00DC00C8" w:rsidRDefault="002166BB" w:rsidP="002166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994B" w14:textId="77777777" w:rsidR="002166BB" w:rsidRPr="00DC00C8" w:rsidRDefault="002166BB" w:rsidP="002166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BF3DA" w14:textId="77777777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 19 September</w:t>
            </w:r>
          </w:p>
          <w:p w14:paraId="2DADC5C9" w14:textId="0BD6E61D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3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98D4D" w14:textId="4ED5834E" w:rsidR="002166BB" w:rsidRPr="00DC00C8" w:rsidRDefault="002166BB" w:rsidP="002166BB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C00C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5810D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C00C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C00C8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Ingathering</w:t>
            </w:r>
          </w:p>
        </w:tc>
      </w:tr>
      <w:tr w:rsidR="002166BB" w:rsidRPr="00AC6609" w14:paraId="311E568A" w14:textId="77777777" w:rsidTr="002A3BF8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354A48" w14:textId="77777777" w:rsidR="002166BB" w:rsidRPr="00DC00C8" w:rsidRDefault="002166BB" w:rsidP="002166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A564" w14:textId="77777777" w:rsidR="002166BB" w:rsidRPr="00DC00C8" w:rsidRDefault="002166BB" w:rsidP="002166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C31F" w14:textId="1D3B7A75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 19 September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25547" w14:textId="725A1EFD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Tishri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="005810D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C00C8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abernacles</w:t>
            </w:r>
          </w:p>
        </w:tc>
      </w:tr>
      <w:tr w:rsidR="002166BB" w:rsidRPr="00AC6609" w14:paraId="7B36B8F9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EACC7D" w14:textId="77777777" w:rsidR="002166BB" w:rsidRPr="00DC00C8" w:rsidRDefault="002166BB" w:rsidP="002166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C7E1" w14:textId="77777777" w:rsidR="002166BB" w:rsidRPr="00DC00C8" w:rsidRDefault="002166BB" w:rsidP="002166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CEF1" w14:textId="15A0DFA5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, 26September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AC2F9" w14:textId="36CFB73B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2 Tishri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="005810D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Pr="00DC00C8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ast Great Day</w:t>
            </w:r>
          </w:p>
        </w:tc>
      </w:tr>
      <w:tr w:rsidR="002166BB" w:rsidRPr="00AC6609" w14:paraId="0DB59302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25A9" w14:textId="40F0C076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4 October 51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2: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B250" w14:textId="77777777" w:rsidR="002166BB" w:rsidRPr="00DC00C8" w:rsidRDefault="002166BB" w:rsidP="002166BB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92E2" w14:textId="58DC7CE8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 05 October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8D08E" w14:textId="07601003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Heshvan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="005810D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8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2166BB" w:rsidRPr="00AC6609" w14:paraId="6FC526E6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68C8" w14:textId="54E93EB8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3 November 51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16: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64D8" w14:textId="77777777" w:rsidR="002166BB" w:rsidRPr="00DC00C8" w:rsidRDefault="002166BB" w:rsidP="002166BB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A868" w14:textId="087DB797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 03 November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773E1" w14:textId="7984C971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Kislev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5810D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9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2166BB" w:rsidRPr="00AC6609" w14:paraId="7D6F1924" w14:textId="77777777" w:rsidTr="00146A8D">
        <w:trPr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2D2D" w14:textId="62190F77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3 December 51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1: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1FA5" w14:textId="7EB60276" w:rsidR="002166BB" w:rsidRPr="00DC00C8" w:rsidRDefault="002166BB" w:rsidP="002166BB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C001" w14:textId="75A4C0CA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 03 December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0AFA5" w14:textId="5B70580B" w:rsidR="002166BB" w:rsidRPr="00DC00C8" w:rsidRDefault="002166BB" w:rsidP="002166B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ebeth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="005810D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0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</w:tbl>
    <w:p w14:paraId="2A246FDE" w14:textId="77777777" w:rsidR="00F52959" w:rsidRDefault="00F52959" w:rsidP="00F52959"/>
    <w:tbl>
      <w:tblPr>
        <w:tblW w:w="10522" w:type="dxa"/>
        <w:tblInd w:w="108" w:type="dxa"/>
        <w:tblLook w:val="04A0" w:firstRow="1" w:lastRow="0" w:firstColumn="1" w:lastColumn="0" w:noHBand="0" w:noVBand="1"/>
      </w:tblPr>
      <w:tblGrid>
        <w:gridCol w:w="2592"/>
        <w:gridCol w:w="1350"/>
        <w:gridCol w:w="3240"/>
        <w:gridCol w:w="3308"/>
        <w:gridCol w:w="32"/>
      </w:tblGrid>
      <w:tr w:rsidR="00F52959" w:rsidRPr="00D52E44" w14:paraId="48FA2B30" w14:textId="77777777" w:rsidTr="003C40AE">
        <w:trPr>
          <w:trHeight w:val="270"/>
        </w:trPr>
        <w:tc>
          <w:tcPr>
            <w:tcW w:w="10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68DA" w14:textId="77777777" w:rsidR="002A3BF8" w:rsidRDefault="002A3BF8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075452D3" w14:textId="56795ABF" w:rsidR="00F52959" w:rsidRPr="003C40AE" w:rsidRDefault="00F52959" w:rsidP="00F529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60E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52</w:t>
            </w:r>
          </w:p>
        </w:tc>
      </w:tr>
      <w:tr w:rsidR="00F52959" w:rsidRPr="00D52E44" w14:paraId="7FE123CE" w14:textId="77777777" w:rsidTr="0047438D">
        <w:trPr>
          <w:trHeight w:val="153"/>
        </w:trPr>
        <w:tc>
          <w:tcPr>
            <w:tcW w:w="1052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7B5AA" w14:textId="7775B4D0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(Vernal Equinox: </w:t>
            </w:r>
            <w:r w:rsidR="00B478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r 2052, </w:t>
            </w:r>
            <w:r w:rsidR="00206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2065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0787A" w:rsidRPr="00F0787A" w14:paraId="6EBA2E7D" w14:textId="77777777" w:rsidTr="00146A8D">
        <w:trPr>
          <w:gridAfter w:val="1"/>
          <w:wAfter w:w="32" w:type="dxa"/>
          <w:trHeight w:val="615"/>
        </w:trPr>
        <w:tc>
          <w:tcPr>
            <w:tcW w:w="2592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788FF" w14:textId="77777777" w:rsidR="00F0787A" w:rsidRPr="00F0787A" w:rsidRDefault="00F0787A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s</w:t>
            </w:r>
          </w:p>
          <w:p w14:paraId="36BFA5E2" w14:textId="77777777" w:rsidR="00F0787A" w:rsidRPr="00F0787A" w:rsidRDefault="00F0787A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rusalem Ti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BA3B1" w14:textId="77777777" w:rsidR="00F0787A" w:rsidRPr="00F0787A" w:rsidRDefault="00F0787A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3C046" w14:textId="77777777" w:rsidR="00F0787A" w:rsidRPr="00F0787A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3F842AC0" w14:textId="77777777" w:rsidR="00F0787A" w:rsidRPr="00F0787A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8E230" w14:textId="77777777" w:rsidR="00F0787A" w:rsidRPr="00F0787A" w:rsidRDefault="00F0787A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iblical Date</w:t>
            </w:r>
          </w:p>
        </w:tc>
      </w:tr>
      <w:tr w:rsidR="00F52959" w:rsidRPr="00D52E44" w14:paraId="2B077B53" w14:textId="77777777" w:rsidTr="00146A8D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768E" w14:textId="3673F1DA" w:rsidR="00F52959" w:rsidRPr="00D52E44" w:rsidRDefault="006B3A0D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2 January 52 </w:t>
            </w:r>
            <w:r w:rsidR="00612E7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05:0</w:t>
            </w:r>
            <w:r w:rsidR="00A3393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D3F" w14:textId="1D9CD9E9" w:rsidR="00F52959" w:rsidRPr="00D52E44" w:rsidRDefault="006B3A0D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4</w:t>
            </w:r>
            <w:r w:rsidR="00A339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D6E0" w14:textId="60E64B9B" w:rsidR="00F52959" w:rsidRPr="00D52E44" w:rsidRDefault="006B3A0D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</w:t>
            </w:r>
            <w:r w:rsidR="00A3393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3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January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D12CF" w14:textId="003ED130" w:rsidR="00F52959" w:rsidRPr="00D52E44" w:rsidRDefault="006B3A0D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hebat      </w:t>
            </w:r>
            <w:r w:rsidR="00311D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D1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11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nth</w:t>
            </w:r>
          </w:p>
        </w:tc>
      </w:tr>
      <w:tr w:rsidR="00F52959" w:rsidRPr="00D52E44" w14:paraId="1B4027CE" w14:textId="77777777" w:rsidTr="00146A8D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D6D3" w14:textId="66FECCEF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31 January 52 </w:t>
            </w:r>
            <w:r w:rsidR="00612E7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20:3</w:t>
            </w:r>
            <w:r w:rsidR="00A3393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34EB" w14:textId="649B74DD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0</w:t>
            </w:r>
            <w:r w:rsidR="00A3393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F42A" w14:textId="092D171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</w:t>
            </w:r>
            <w:r w:rsidR="00A3393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1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February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DAC1A" w14:textId="661D2CF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dar            </w:t>
            </w:r>
            <w:r w:rsidR="00311D5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CD19C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12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D52E44" w14:paraId="101E7FFE" w14:textId="77777777" w:rsidTr="00146A8D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D2D2" w14:textId="2054CFCC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1 March 52   </w:t>
            </w:r>
            <w:r w:rsidR="00612E7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9:3</w:t>
            </w:r>
            <w:r w:rsidR="00A3393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729E" w14:textId="77777777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F74E" w14:textId="18582DE3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</w:t>
            </w:r>
            <w:r w:rsidR="00A3393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1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rch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4585B" w14:textId="6E0F16A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dar II            </w:t>
            </w:r>
            <w:r w:rsidR="00311D5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="00CD19C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311D5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3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D52E44" w14:paraId="4B230DEC" w14:textId="77777777" w:rsidTr="00146A8D">
        <w:trPr>
          <w:gridAfter w:val="1"/>
          <w:wAfter w:w="32" w:type="dxa"/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DA15" w14:textId="74B101FE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30 March 52   </w:t>
            </w:r>
            <w:r w:rsidR="00612E7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0:2</w:t>
            </w:r>
            <w:r w:rsidR="00A3393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5B46" w14:textId="2F204B22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5</w:t>
            </w:r>
            <w:r w:rsidR="00A3393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922C" w14:textId="5DF2A341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 w:rsidR="00A3393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31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arch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9AB06" w14:textId="21860CC5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 Nisan </w:t>
            </w:r>
            <w:r w:rsidR="00311D5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CD19C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st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D52E44" w14:paraId="73828B6E" w14:textId="77777777" w:rsidTr="00146A8D">
        <w:trPr>
          <w:gridAfter w:val="1"/>
          <w:wAfter w:w="32" w:type="dxa"/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A039C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283A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90786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259FA" w14:textId="77777777" w:rsidR="00F52959" w:rsidRPr="00D52E44" w:rsidRDefault="00F52959" w:rsidP="00F52959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25th Year of the 121st Jubilee</w:t>
            </w:r>
          </w:p>
        </w:tc>
      </w:tr>
      <w:tr w:rsidR="00F52959" w:rsidRPr="00D52E44" w14:paraId="334C5F19" w14:textId="77777777" w:rsidTr="00146A8D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2C0354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9DD6" w14:textId="77777777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D903" w14:textId="4682910C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aturday</w:t>
            </w:r>
            <w:r w:rsidR="00A3393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6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0F964" w14:textId="7AE55971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 Nisan        </w:t>
            </w:r>
            <w:r w:rsidR="00311D5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="00CD19C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Sanctification</w:t>
            </w:r>
          </w:p>
        </w:tc>
      </w:tr>
      <w:tr w:rsidR="00F52959" w:rsidRPr="00D52E44" w14:paraId="1EB264AC" w14:textId="77777777" w:rsidTr="00146A8D">
        <w:trPr>
          <w:gridAfter w:val="1"/>
          <w:wAfter w:w="32" w:type="dxa"/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E91FE5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578D" w14:textId="77777777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A160" w14:textId="7663218D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aturday</w:t>
            </w:r>
            <w:r w:rsidR="00A3393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3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 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BC21C" w14:textId="133CCFCF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4 Nisan     </w:t>
            </w:r>
            <w:r w:rsidR="00CD19C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ord's Supper</w:t>
            </w:r>
          </w:p>
        </w:tc>
      </w:tr>
      <w:tr w:rsidR="00F52959" w:rsidRPr="00D52E44" w14:paraId="6253EC6A" w14:textId="77777777" w:rsidTr="00146A8D">
        <w:trPr>
          <w:gridAfter w:val="1"/>
          <w:wAfter w:w="32" w:type="dxa"/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CC50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EAE3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C76D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488CF3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F52959" w:rsidRPr="00D52E44" w14:paraId="7B9D2326" w14:textId="77777777" w:rsidTr="00146A8D">
        <w:trPr>
          <w:gridAfter w:val="1"/>
          <w:wAfter w:w="32" w:type="dxa"/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A189CE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81DE" w14:textId="77777777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2046" w14:textId="199CB54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 w:rsidR="00A3393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4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A1CBC" w14:textId="6DCAAC31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Nisan   </w:t>
            </w:r>
            <w:r w:rsidR="00CD19C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="00CD19C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assover/NTBMR</w:t>
            </w:r>
          </w:p>
        </w:tc>
      </w:tr>
      <w:tr w:rsidR="00F52959" w:rsidRPr="00D52E44" w14:paraId="2C336E9A" w14:textId="77777777" w:rsidTr="00146A8D">
        <w:trPr>
          <w:gridAfter w:val="1"/>
          <w:wAfter w:w="32" w:type="dxa"/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A5440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F075F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A578" w14:textId="437AFDAF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9AE442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612E7C" w:rsidRPr="00D52E44" w14:paraId="47946E38" w14:textId="77777777" w:rsidTr="00146A8D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2D02417" w14:textId="4F76933B" w:rsidR="00612E7C" w:rsidRPr="00D52E44" w:rsidRDefault="00612E7C" w:rsidP="00612E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566B6" w14:textId="12FB18C3" w:rsidR="00612E7C" w:rsidRPr="00D52E44" w:rsidRDefault="00612E7C" w:rsidP="00612E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24495" w14:textId="45F1B639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4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4DFA9F" w14:textId="28624926" w:rsidR="00612E7C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Nisan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</w:tr>
      <w:tr w:rsidR="00612E7C" w:rsidRPr="00D52E44" w14:paraId="697E9977" w14:textId="77777777" w:rsidTr="00146A8D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6CD61" w14:textId="77777777" w:rsidR="00612E7C" w:rsidRPr="00D52E44" w:rsidRDefault="00612E7C" w:rsidP="00612E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EE5D" w14:textId="77777777" w:rsidR="00612E7C" w:rsidRPr="00D52E44" w:rsidRDefault="00612E7C" w:rsidP="00612E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1D61" w14:textId="2960D547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4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E09E7" w14:textId="6240FF8E" w:rsidR="00612E7C" w:rsidRPr="00D52E44" w:rsidRDefault="00612E7C" w:rsidP="00612E7C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</w:t>
            </w:r>
            <w:r w:rsidRPr="00DC00C8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Nisan    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612E7C" w:rsidRPr="00D52E44" w14:paraId="7408F38A" w14:textId="77777777" w:rsidTr="00146A8D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D24D10" w14:textId="77777777" w:rsidR="00612E7C" w:rsidRPr="00D52E44" w:rsidRDefault="00612E7C" w:rsidP="00612E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28B0" w14:textId="77777777" w:rsidR="00612E7C" w:rsidRPr="00D52E44" w:rsidRDefault="00612E7C" w:rsidP="00612E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EBE4" w14:textId="71FCA70C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atur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0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2385C" w14:textId="7298DFB2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1 Nisan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 xml:space="preserve">Last Day of </w:t>
            </w:r>
            <w:r w:rsidRPr="00DA76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of ULB</w:t>
            </w:r>
          </w:p>
        </w:tc>
      </w:tr>
      <w:tr w:rsidR="00612E7C" w:rsidRPr="00D52E44" w14:paraId="0EE8EA9E" w14:textId="77777777" w:rsidTr="00146A8D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F856" w14:textId="600783D6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9 April 52 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5:2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B0D0" w14:textId="0EFE5B98" w:rsidR="00612E7C" w:rsidRPr="00D52E44" w:rsidRDefault="00612E7C" w:rsidP="00612E7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1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16E6" w14:textId="71DDF47D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9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1286F" w14:textId="0964A501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Iyar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  2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nd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612E7C" w:rsidRPr="00D52E44" w14:paraId="587888CA" w14:textId="77777777" w:rsidTr="00146A8D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5D08" w14:textId="30592D18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8 May 52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2:5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C723" w14:textId="093D70CB" w:rsidR="00612E7C" w:rsidRPr="00D52E44" w:rsidRDefault="00612E7C" w:rsidP="00612E7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3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4B47" w14:textId="4387B431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8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y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EBA29" w14:textId="11D57EAB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Sivan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3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rd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612E7C" w:rsidRPr="00D52E44" w14:paraId="70B44F0B" w14:textId="77777777" w:rsidTr="00146A8D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249BAE" w14:textId="77777777" w:rsidR="00612E7C" w:rsidRPr="00D52E44" w:rsidRDefault="00612E7C" w:rsidP="00612E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2413" w14:textId="77777777" w:rsidR="00612E7C" w:rsidRPr="00D52E44" w:rsidRDefault="00612E7C" w:rsidP="00612E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B9C6" w14:textId="4F8F0C5F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, May 2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4EF12" w14:textId="36AAF7B7" w:rsidR="00612E7C" w:rsidRPr="00D52E44" w:rsidRDefault="00826859" w:rsidP="00612E7C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entecost    (9 am)</w:t>
            </w:r>
          </w:p>
        </w:tc>
      </w:tr>
      <w:tr w:rsidR="00612E7C" w:rsidRPr="00D52E44" w14:paraId="783C8433" w14:textId="77777777" w:rsidTr="00146A8D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3A1A" w14:textId="5C23E757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6 June 52 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5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E0DF" w14:textId="77777777" w:rsidR="00612E7C" w:rsidRPr="00D52E44" w:rsidRDefault="00612E7C" w:rsidP="00612E7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5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944B" w14:textId="34CDF84D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y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6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June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ECD73" w14:textId="1843AC1C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ammuz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4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612E7C" w:rsidRPr="00D52E44" w14:paraId="6752017C" w14:textId="77777777" w:rsidTr="00146A8D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870C" w14:textId="5A11FBC1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6 July 52 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3:3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AE34" w14:textId="07AB7777" w:rsidR="00612E7C" w:rsidRPr="00D52E44" w:rsidRDefault="00612E7C" w:rsidP="00612E7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3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C860" w14:textId="57AFD5D3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 26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July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7C94A" w14:textId="31479C33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b   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5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612E7C" w:rsidRPr="00D52E44" w14:paraId="18255597" w14:textId="77777777" w:rsidTr="00146A8D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D793" w14:textId="3C7E730F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4 August 52 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3:0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00F7" w14:textId="6239A3DA" w:rsidR="00612E7C" w:rsidRPr="00D52E44" w:rsidRDefault="00612E7C" w:rsidP="00612E7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0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C00D" w14:textId="3C7CCEF1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aturday 24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ugust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F6EAA" w14:textId="0AE7C3AA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Elul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  6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612E7C" w:rsidRPr="00D52E44" w14:paraId="1C02EFD5" w14:textId="77777777" w:rsidTr="00146A8D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2FA2" w14:textId="77777777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3 September 52    01: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5962" w14:textId="77777777" w:rsidR="00612E7C" w:rsidRPr="00D52E44" w:rsidRDefault="00612E7C" w:rsidP="00612E7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BE12" w14:textId="7CEDBC45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 23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September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A9E97" w14:textId="02DC3425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 Tishri </w:t>
            </w:r>
            <w:r w:rsidR="00D87DA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rumpets 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612E7C" w:rsidRPr="00D52E44" w14:paraId="74B57CE4" w14:textId="77777777" w:rsidTr="002A3BF8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B78437" w14:textId="77777777" w:rsidR="00612E7C" w:rsidRPr="00D52E44" w:rsidRDefault="00612E7C" w:rsidP="00612E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F08C" w14:textId="77777777" w:rsidR="00612E7C" w:rsidRPr="00D52E44" w:rsidRDefault="00612E7C" w:rsidP="00612E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F809" w14:textId="703D88CB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y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2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October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F4E8F" w14:textId="65BA5570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0 Tishri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Atonement</w:t>
            </w:r>
          </w:p>
        </w:tc>
      </w:tr>
      <w:tr w:rsidR="00612E7C" w:rsidRPr="00D52E44" w14:paraId="18C99E68" w14:textId="77777777" w:rsidTr="002A3BF8">
        <w:trPr>
          <w:gridAfter w:val="1"/>
          <w:wAfter w:w="32" w:type="dxa"/>
          <w:trHeight w:val="58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8538D4" w14:textId="77777777" w:rsidR="00612E7C" w:rsidRPr="00D52E44" w:rsidRDefault="00612E7C" w:rsidP="00612E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0817" w14:textId="77777777" w:rsidR="00612E7C" w:rsidRPr="00D52E44" w:rsidRDefault="00612E7C" w:rsidP="00612E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FE6B" w14:textId="6FAB18F4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7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October</w:t>
            </w:r>
          </w:p>
          <w:p w14:paraId="605D238F" w14:textId="7ABF05A4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  <w:r w:rsidRPr="00D52E44">
              <w:rPr>
                <w:rFonts w:eastAsia="Times New Roman" w:cs="Times New Roman"/>
                <w:color w:val="1D2228"/>
              </w:rPr>
              <w:t xml:space="preserve">     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A108B" w14:textId="459AE1A5" w:rsidR="00612E7C" w:rsidRPr="00D52E44" w:rsidRDefault="00612E7C" w:rsidP="00612E7C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Ingathering</w:t>
            </w:r>
          </w:p>
        </w:tc>
      </w:tr>
      <w:tr w:rsidR="00612E7C" w:rsidRPr="00D52E44" w14:paraId="74F85936" w14:textId="77777777" w:rsidTr="002A3BF8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EBC3A9" w14:textId="77777777" w:rsidR="00612E7C" w:rsidRPr="00D52E44" w:rsidRDefault="00612E7C" w:rsidP="00612E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EFB3" w14:textId="77777777" w:rsidR="00612E7C" w:rsidRPr="00D52E44" w:rsidRDefault="00612E7C" w:rsidP="00612E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A6E7" w14:textId="6CD5B5D9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7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October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CD5F1" w14:textId="4BC27A63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Tishri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abernacles</w:t>
            </w:r>
          </w:p>
        </w:tc>
      </w:tr>
      <w:tr w:rsidR="00612E7C" w:rsidRPr="00D52E44" w14:paraId="0E1ED3A7" w14:textId="77777777" w:rsidTr="00146A8D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836493" w14:textId="77777777" w:rsidR="00612E7C" w:rsidRPr="00D52E44" w:rsidRDefault="00612E7C" w:rsidP="00612E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5443" w14:textId="77777777" w:rsidR="00612E7C" w:rsidRPr="00D52E44" w:rsidRDefault="00612E7C" w:rsidP="00612E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67BA" w14:textId="43D865C7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4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October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73F28" w14:textId="6EFF71F0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2 Tishri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ast Great Day</w:t>
            </w:r>
          </w:p>
        </w:tc>
      </w:tr>
      <w:tr w:rsidR="00612E7C" w:rsidRPr="00D52E44" w14:paraId="1C67DDA5" w14:textId="77777777" w:rsidTr="00146A8D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5348" w14:textId="6A0BDAA6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2 October 52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7:0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D20A" w14:textId="742F0D10" w:rsidR="00612E7C" w:rsidRPr="00D52E44" w:rsidRDefault="00612E7C" w:rsidP="00612E7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5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9E27" w14:textId="6DA9E8C0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2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October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F13CF" w14:textId="57E6F9F3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Heshvan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8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612E7C" w:rsidRPr="00D52E44" w14:paraId="26BFA688" w14:textId="77777777" w:rsidTr="00146A8D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B6B7" w14:textId="63CFF9B4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1 November 52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11:0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7806" w14:textId="2DED113C" w:rsidR="00612E7C" w:rsidRPr="00D52E44" w:rsidRDefault="00612E7C" w:rsidP="00612E7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3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6D74" w14:textId="7AB64FFF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1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November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CA480" w14:textId="5825F39F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Kislev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9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612E7C" w:rsidRPr="00D52E44" w14:paraId="4AA5F831" w14:textId="77777777" w:rsidTr="00146A8D">
        <w:trPr>
          <w:gridAfter w:val="1"/>
          <w:wAfter w:w="32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75C4" w14:textId="3CAB61B5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1 December 52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06:1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A92F" w14:textId="77777777" w:rsidR="00612E7C" w:rsidRPr="00D52E44" w:rsidRDefault="00612E7C" w:rsidP="00612E7C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46C4" w14:textId="7443499A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atur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1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December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8AD1D" w14:textId="537AA36D" w:rsidR="00612E7C" w:rsidRPr="00D52E44" w:rsidRDefault="00612E7C" w:rsidP="00612E7C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ebeth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   10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</w:tbl>
    <w:p w14:paraId="5C2F54A7" w14:textId="77777777" w:rsidR="00F52959" w:rsidRDefault="00F52959" w:rsidP="00F52959"/>
    <w:tbl>
      <w:tblPr>
        <w:tblW w:w="10570" w:type="dxa"/>
        <w:tblInd w:w="108" w:type="dxa"/>
        <w:tblLook w:val="04A0" w:firstRow="1" w:lastRow="0" w:firstColumn="1" w:lastColumn="0" w:noHBand="0" w:noVBand="1"/>
      </w:tblPr>
      <w:tblGrid>
        <w:gridCol w:w="2592"/>
        <w:gridCol w:w="1350"/>
        <w:gridCol w:w="3240"/>
        <w:gridCol w:w="3348"/>
        <w:gridCol w:w="40"/>
      </w:tblGrid>
      <w:tr w:rsidR="00F52959" w:rsidRPr="00D52E44" w14:paraId="1E6C14D5" w14:textId="77777777" w:rsidTr="003C40AE">
        <w:trPr>
          <w:trHeight w:val="270"/>
        </w:trPr>
        <w:tc>
          <w:tcPr>
            <w:tcW w:w="10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C425" w14:textId="77777777" w:rsidR="00F40E7B" w:rsidRDefault="00F40E7B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5B9FD99C" w14:textId="6886ED4E" w:rsidR="00F52959" w:rsidRPr="003C40AE" w:rsidRDefault="00F52959" w:rsidP="00F529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60E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53</w:t>
            </w:r>
          </w:p>
        </w:tc>
      </w:tr>
      <w:tr w:rsidR="00F52959" w:rsidRPr="00D52E44" w14:paraId="3764CFF8" w14:textId="77777777" w:rsidTr="0047438D">
        <w:trPr>
          <w:trHeight w:val="153"/>
        </w:trPr>
        <w:tc>
          <w:tcPr>
            <w:tcW w:w="105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FD15" w14:textId="77777777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Vernal Equinox:  20 Mar 2053, 05:46)</w:t>
            </w:r>
          </w:p>
        </w:tc>
      </w:tr>
      <w:tr w:rsidR="00F0787A" w:rsidRPr="00F0787A" w14:paraId="1BEE6566" w14:textId="77777777" w:rsidTr="00146A8D">
        <w:trPr>
          <w:gridAfter w:val="1"/>
          <w:wAfter w:w="40" w:type="dxa"/>
          <w:trHeight w:val="615"/>
        </w:trPr>
        <w:tc>
          <w:tcPr>
            <w:tcW w:w="2592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B1F8E" w14:textId="77777777" w:rsidR="00F0787A" w:rsidRPr="00F0787A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s</w:t>
            </w:r>
          </w:p>
          <w:p w14:paraId="414668D9" w14:textId="77777777" w:rsidR="00F0787A" w:rsidRPr="00F0787A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rusalem Ti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13A4" w14:textId="77777777" w:rsidR="00F0787A" w:rsidRPr="00F0787A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2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B4702" w14:textId="77777777" w:rsidR="00F0787A" w:rsidRPr="00F0787A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3F6FD5B1" w14:textId="77777777" w:rsidR="00F0787A" w:rsidRPr="00F0787A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5C975" w14:textId="77777777" w:rsidR="00F0787A" w:rsidRPr="00F0787A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iblical Date</w:t>
            </w:r>
          </w:p>
        </w:tc>
      </w:tr>
      <w:tr w:rsidR="00F52959" w:rsidRPr="00D52E44" w14:paraId="086375E9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B001" w14:textId="0414477E" w:rsidR="00F52959" w:rsidRPr="00D52E44" w:rsidRDefault="006B3A0D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0 January 53  </w:t>
            </w:r>
            <w:r w:rsidR="00612E7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01:1</w:t>
            </w:r>
            <w:r w:rsidR="00E720B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0E7CF" w14:textId="77777777" w:rsidR="00F52959" w:rsidRPr="00D52E44" w:rsidRDefault="006B3A0D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5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DB0D" w14:textId="614C3AB6" w:rsidR="00F52959" w:rsidRPr="00D52E44" w:rsidRDefault="006B3A0D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</w:t>
            </w:r>
            <w:r w:rsidR="00580C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0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January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535F4" w14:textId="2E354E9C" w:rsidR="00F52959" w:rsidRPr="00D52E44" w:rsidRDefault="006B3A0D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hebat       </w:t>
            </w:r>
            <w:r w:rsidR="00052F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11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nth</w:t>
            </w:r>
          </w:p>
        </w:tc>
      </w:tr>
      <w:tr w:rsidR="00F52959" w:rsidRPr="00D52E44" w14:paraId="668D2BC5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1BD2" w14:textId="07879673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8 February 53  </w:t>
            </w:r>
            <w:r w:rsidR="00612E7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18:3</w:t>
            </w:r>
            <w:r w:rsidR="00E720B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3F9F" w14:textId="121B1ED8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2</w:t>
            </w:r>
            <w:r w:rsidR="00E720B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AC06" w14:textId="5F840BDE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</w:t>
            </w:r>
            <w:r w:rsidR="00580C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9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February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84649" w14:textId="07422EA4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dar           </w:t>
            </w:r>
            <w:r w:rsidR="00052F91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 12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D52E44" w14:paraId="2AE8C9E5" w14:textId="77777777" w:rsidTr="00146A8D">
        <w:trPr>
          <w:gridAfter w:val="1"/>
          <w:wAfter w:w="40" w:type="dxa"/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08D2" w14:textId="48858A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0 March 53   </w:t>
            </w:r>
            <w:r w:rsidR="00612E7C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9:1</w:t>
            </w:r>
            <w:r w:rsidR="00E720B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3B7B" w14:textId="77777777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43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9355" w14:textId="4A00AA88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</w:t>
            </w:r>
            <w:r w:rsidR="00580C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0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rch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EFFD1" w14:textId="50315DD9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 Nisan </w:t>
            </w:r>
            <w:r w:rsidR="00F83913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="00052F91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st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D52E44" w14:paraId="79FF3368" w14:textId="77777777" w:rsidTr="00146A8D">
        <w:trPr>
          <w:gridAfter w:val="1"/>
          <w:wAfter w:w="40" w:type="dxa"/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62F48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0B5DE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E083F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F49CE" w14:textId="77777777" w:rsidR="00F52959" w:rsidRPr="00D52E44" w:rsidRDefault="00F52959" w:rsidP="00F52959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26th Year of the 121st Jubilee</w:t>
            </w:r>
          </w:p>
        </w:tc>
      </w:tr>
      <w:tr w:rsidR="00F52959" w:rsidRPr="00D52E44" w14:paraId="5D1B9C2F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64193D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07C2" w14:textId="77777777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8C12" w14:textId="7C1A5D18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</w:t>
            </w:r>
            <w:r w:rsidR="00580C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6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rch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96C47" w14:textId="235E132B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 Nisan        </w:t>
            </w:r>
            <w:r w:rsidR="00052F91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Sanctification</w:t>
            </w:r>
          </w:p>
        </w:tc>
      </w:tr>
      <w:tr w:rsidR="00F52959" w:rsidRPr="00D52E44" w14:paraId="157911C1" w14:textId="77777777" w:rsidTr="00146A8D">
        <w:trPr>
          <w:gridAfter w:val="1"/>
          <w:wAfter w:w="40" w:type="dxa"/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43A05A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580A" w14:textId="77777777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4C13" w14:textId="38D12FA1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</w:t>
            </w:r>
            <w:r w:rsidR="00580C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2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C69F0" w14:textId="2A84C926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4 Nisan    </w:t>
            </w:r>
            <w:r w:rsidR="00052F91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ord's Supper</w:t>
            </w:r>
          </w:p>
        </w:tc>
      </w:tr>
      <w:tr w:rsidR="00F52959" w:rsidRPr="00D52E44" w14:paraId="369390DE" w14:textId="77777777" w:rsidTr="00146A8D">
        <w:trPr>
          <w:gridAfter w:val="1"/>
          <w:wAfter w:w="40" w:type="dxa"/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ACC5D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EEEEB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6CC3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E941F1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F52959" w:rsidRPr="00D52E44" w14:paraId="3A277CFB" w14:textId="77777777" w:rsidTr="00146A8D">
        <w:trPr>
          <w:gridAfter w:val="1"/>
          <w:wAfter w:w="40" w:type="dxa"/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297814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7288" w14:textId="77777777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8807" w14:textId="3474D05A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</w:t>
            </w:r>
            <w:r w:rsidR="00580C4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3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D25FE" w14:textId="6AEE9FF4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Nisan   </w:t>
            </w:r>
            <w:r w:rsidR="00052F91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assover/NTBMR</w:t>
            </w:r>
          </w:p>
        </w:tc>
      </w:tr>
      <w:tr w:rsidR="00F52959" w:rsidRPr="00D52E44" w14:paraId="409993EF" w14:textId="77777777" w:rsidTr="00146A8D">
        <w:trPr>
          <w:gridAfter w:val="1"/>
          <w:wAfter w:w="40" w:type="dxa"/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7ED4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85618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B0B5" w14:textId="3B4E3CB0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86EF5D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F40E7B" w:rsidRPr="00D52E44" w14:paraId="318BA2C3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C931778" w14:textId="4AFDDBC0" w:rsidR="00F40E7B" w:rsidRPr="00D52E44" w:rsidRDefault="00F40E7B" w:rsidP="00F40E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81517" w14:textId="07E43CE7" w:rsidR="00F40E7B" w:rsidRPr="00D52E44" w:rsidRDefault="00F40E7B" w:rsidP="00F40E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DB334" w14:textId="5A012FD3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3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E08CF0" w14:textId="222B0C63" w:rsidR="00F40E7B" w:rsidRPr="00311D5F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Nisan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First Day of ULB</w:t>
            </w:r>
          </w:p>
        </w:tc>
      </w:tr>
      <w:tr w:rsidR="00F40E7B" w:rsidRPr="00D52E44" w14:paraId="410123FC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CD06CC" w14:textId="77777777" w:rsidR="00F40E7B" w:rsidRPr="00D52E44" w:rsidRDefault="00F40E7B" w:rsidP="00F40E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AB2E" w14:textId="77777777" w:rsidR="00F40E7B" w:rsidRPr="00D52E44" w:rsidRDefault="00F40E7B" w:rsidP="00F40E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F335" w14:textId="437FDE5C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6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FF686" w14:textId="138C79DF" w:rsidR="00F40E7B" w:rsidRPr="00D52E44" w:rsidRDefault="00F40E7B" w:rsidP="00F40E7B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311D5F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 Nisan</w:t>
            </w:r>
            <w: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F40E7B" w:rsidRPr="00D52E44" w14:paraId="470EF3B2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CE41F4" w14:textId="77777777" w:rsidR="00F40E7B" w:rsidRPr="00D52E44" w:rsidRDefault="00F40E7B" w:rsidP="00F40E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0B73" w14:textId="77777777" w:rsidR="00F40E7B" w:rsidRPr="00D52E44" w:rsidRDefault="00F40E7B" w:rsidP="00F40E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2480" w14:textId="7F3E448C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9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627BB" w14:textId="45AE15CF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1 Nisan         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ast 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B</w:t>
            </w:r>
          </w:p>
        </w:tc>
      </w:tr>
      <w:tr w:rsidR="00F40E7B" w:rsidRPr="00D52E44" w14:paraId="285CA605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C770" w14:textId="7AA70E0F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8 April 53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0: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D579" w14:textId="77777777" w:rsidR="00F40E7B" w:rsidRPr="00D52E44" w:rsidRDefault="00F40E7B" w:rsidP="00F40E7B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6F3B" w14:textId="2341CF71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atur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9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3F00A" w14:textId="067FE41A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Iyar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2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nd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40E7B" w:rsidRPr="00D52E44" w14:paraId="196BA961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E75C" w14:textId="6B9943D7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8 May 53 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5:4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6A38" w14:textId="4CBCEB99" w:rsidR="00F40E7B" w:rsidRPr="00D52E44" w:rsidRDefault="00F40E7B" w:rsidP="00F40E7B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3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D038" w14:textId="3677E9A1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8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y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0C111" w14:textId="626B0EDF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Sivan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     3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rd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40E7B" w:rsidRPr="00D52E44" w14:paraId="3DF9D72D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4DBFFC" w14:textId="77777777" w:rsidR="00F40E7B" w:rsidRPr="00D52E44" w:rsidRDefault="00F40E7B" w:rsidP="00F40E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06E8" w14:textId="77777777" w:rsidR="00F40E7B" w:rsidRPr="00D52E44" w:rsidRDefault="00F40E7B" w:rsidP="00F40E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BC64" w14:textId="09200898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5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y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BEE18" w14:textId="3279DC9F" w:rsidR="00F40E7B" w:rsidRPr="00D52E44" w:rsidRDefault="00826859" w:rsidP="00F40E7B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entecost    (9 am)</w:t>
            </w:r>
          </w:p>
        </w:tc>
      </w:tr>
      <w:tr w:rsidR="00F40E7B" w:rsidRPr="00D52E44" w14:paraId="0806A31A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A5A0" w14:textId="0BBDD1FC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6 June 53 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2:5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C184" w14:textId="77777777" w:rsidR="00F40E7B" w:rsidRPr="00D52E44" w:rsidRDefault="00F40E7B" w:rsidP="00F40E7B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CF5A" w14:textId="18699B94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6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June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986D7" w14:textId="5E85EB68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ammuz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4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40E7B" w:rsidRPr="00D52E44" w14:paraId="4AB5395C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CA61" w14:textId="0274EB60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5 July 53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9:2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ABFA" w14:textId="77777777" w:rsidR="00F40E7B" w:rsidRPr="00D52E44" w:rsidRDefault="00F40E7B" w:rsidP="00F40E7B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6D43" w14:textId="491EF705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5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July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D9336" w14:textId="76A11FD6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b   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5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40E7B" w:rsidRPr="00D52E44" w14:paraId="2AF44F26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67D9" w14:textId="68A84AE1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4 August 53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2:4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B91C" w14:textId="77777777" w:rsidR="00F40E7B" w:rsidRPr="00D52E44" w:rsidRDefault="00F40E7B" w:rsidP="00F40E7B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59BE" w14:textId="474016DE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4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ugust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B7716" w14:textId="211795C6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Elul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6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40E7B" w:rsidRPr="00D52E44" w14:paraId="2E7CC22B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3B92" w14:textId="6307F6A1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2 September 53    11:3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36EB" w14:textId="0A7F9DF4" w:rsidR="00F40E7B" w:rsidRPr="00D52E44" w:rsidRDefault="00F40E7B" w:rsidP="00F40E7B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4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97FB" w14:textId="7CFBA379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2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September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96461" w14:textId="3645D076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 Tishri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rumpets 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7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40E7B" w:rsidRPr="00D52E44" w14:paraId="5F6D491E" w14:textId="77777777" w:rsidTr="002A3BF8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31B8CD" w14:textId="77777777" w:rsidR="00F40E7B" w:rsidRPr="00D52E44" w:rsidRDefault="00F40E7B" w:rsidP="00F40E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4766" w14:textId="77777777" w:rsidR="00F40E7B" w:rsidRPr="00D52E44" w:rsidRDefault="00F40E7B" w:rsidP="00F40E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CD00" w14:textId="183CA800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1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September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B6BA3" w14:textId="2CCE5A94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0 Tishri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Atonement</w:t>
            </w:r>
          </w:p>
        </w:tc>
      </w:tr>
      <w:tr w:rsidR="00F40E7B" w:rsidRPr="00D52E44" w14:paraId="12173213" w14:textId="77777777" w:rsidTr="002A3BF8">
        <w:trPr>
          <w:gridAfter w:val="1"/>
          <w:wAfter w:w="40" w:type="dxa"/>
          <w:trHeight w:val="57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9AFC3B" w14:textId="77777777" w:rsidR="00F40E7B" w:rsidRPr="00D52E44" w:rsidRDefault="00F40E7B" w:rsidP="00F40E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58B3" w14:textId="77777777" w:rsidR="00F40E7B" w:rsidRPr="00D52E44" w:rsidRDefault="00F40E7B" w:rsidP="00F40E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7193" w14:textId="77777777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6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September</w:t>
            </w:r>
          </w:p>
          <w:p w14:paraId="061688D9" w14:textId="17CBEF5E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  <w:r w:rsidRPr="00D52E44">
              <w:rPr>
                <w:rFonts w:eastAsia="Times New Roman" w:cs="Times New Roman"/>
                <w:color w:val="1D2228"/>
              </w:rPr>
              <w:t>        </w:t>
            </w: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C9AB1" w14:textId="7D08C18A" w:rsidR="00F40E7B" w:rsidRPr="00D52E44" w:rsidRDefault="00F40E7B" w:rsidP="00F40E7B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Ingathering</w:t>
            </w:r>
          </w:p>
        </w:tc>
      </w:tr>
      <w:tr w:rsidR="00F40E7B" w:rsidRPr="00D52E44" w14:paraId="62B358F9" w14:textId="77777777" w:rsidTr="002A3BF8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DA0BA7" w14:textId="77777777" w:rsidR="00F40E7B" w:rsidRPr="00D52E44" w:rsidRDefault="00F40E7B" w:rsidP="00F40E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EB45" w14:textId="77777777" w:rsidR="00F40E7B" w:rsidRPr="00D52E44" w:rsidRDefault="00F40E7B" w:rsidP="00F40E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9B99" w14:textId="6A8B6B96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6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September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8F4C8" w14:textId="5BC46AE2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Tishri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abernacles</w:t>
            </w:r>
          </w:p>
        </w:tc>
      </w:tr>
      <w:tr w:rsidR="00F40E7B" w:rsidRPr="00D52E44" w14:paraId="647AB32E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692AC4" w14:textId="77777777" w:rsidR="00F40E7B" w:rsidRPr="00D52E44" w:rsidRDefault="00F40E7B" w:rsidP="00F40E7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60AA" w14:textId="77777777" w:rsidR="00F40E7B" w:rsidRPr="00D52E44" w:rsidRDefault="00F40E7B" w:rsidP="00F40E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5432" w14:textId="514D3112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3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October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9AE26" w14:textId="780BA2E4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2 Tishri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ast Great Day</w:t>
            </w:r>
          </w:p>
        </w:tc>
      </w:tr>
      <w:tr w:rsidR="00F40E7B" w:rsidRPr="00D52E44" w14:paraId="7746D5AF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E193" w14:textId="50C831A9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1 October 53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2: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9386" w14:textId="6A0F204E" w:rsidR="00F40E7B" w:rsidRPr="00D52E44" w:rsidRDefault="00F40E7B" w:rsidP="00F40E7B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0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74B1" w14:textId="44262D04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2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October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36B44" w14:textId="059C266A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Heshvan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  8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40E7B" w:rsidRPr="00D52E44" w14:paraId="64B5B693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8D70" w14:textId="7BF4997F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0 November 53    12:5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ED10" w14:textId="77777777" w:rsidR="00F40E7B" w:rsidRPr="00D52E44" w:rsidRDefault="00F40E7B" w:rsidP="00F40E7B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3D87" w14:textId="43F35618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0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November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A3F29" w14:textId="186B7666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Kislev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9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40E7B" w:rsidRPr="00D52E44" w14:paraId="6F3575F0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0576" w14:textId="6CA618BF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0 December 53    05:4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5477" w14:textId="6C85FDA4" w:rsidR="00F40E7B" w:rsidRPr="00D52E44" w:rsidRDefault="00F40E7B" w:rsidP="00F40E7B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3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0F7A" w14:textId="4A31421F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0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December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FA8A4" w14:textId="2694B8EE" w:rsidR="00F40E7B" w:rsidRPr="00D52E44" w:rsidRDefault="00F40E7B" w:rsidP="00F40E7B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ebeth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10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</w:tbl>
    <w:p w14:paraId="70FA7AA3" w14:textId="77777777" w:rsidR="00F52959" w:rsidRDefault="00F52959" w:rsidP="00F52959"/>
    <w:tbl>
      <w:tblPr>
        <w:tblW w:w="10552" w:type="dxa"/>
        <w:tblInd w:w="108" w:type="dxa"/>
        <w:tblLook w:val="04A0" w:firstRow="1" w:lastRow="0" w:firstColumn="1" w:lastColumn="0" w:noHBand="0" w:noVBand="1"/>
      </w:tblPr>
      <w:tblGrid>
        <w:gridCol w:w="2592"/>
        <w:gridCol w:w="1350"/>
        <w:gridCol w:w="3240"/>
        <w:gridCol w:w="3330"/>
        <w:gridCol w:w="40"/>
      </w:tblGrid>
      <w:tr w:rsidR="00F52959" w:rsidRPr="00D52E44" w14:paraId="2387D86D" w14:textId="77777777" w:rsidTr="00146A8D">
        <w:trPr>
          <w:gridAfter w:val="1"/>
          <w:wAfter w:w="40" w:type="dxa"/>
          <w:trHeight w:val="450"/>
        </w:trPr>
        <w:tc>
          <w:tcPr>
            <w:tcW w:w="10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A232" w14:textId="77777777" w:rsidR="00F52959" w:rsidRDefault="00F52959" w:rsidP="00F529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14:paraId="283E300F" w14:textId="77777777" w:rsidR="00F52959" w:rsidRDefault="00F52959" w:rsidP="00F529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14:paraId="7A2CCB80" w14:textId="003895EB" w:rsidR="00F52959" w:rsidRPr="003C40AE" w:rsidRDefault="00F52959" w:rsidP="00F529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60E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54</w:t>
            </w:r>
          </w:p>
        </w:tc>
      </w:tr>
      <w:tr w:rsidR="00F52959" w:rsidRPr="00D52E44" w14:paraId="1D3D7A20" w14:textId="77777777" w:rsidTr="00146A8D">
        <w:trPr>
          <w:gridAfter w:val="1"/>
          <w:wAfter w:w="40" w:type="dxa"/>
          <w:trHeight w:val="180"/>
        </w:trPr>
        <w:tc>
          <w:tcPr>
            <w:tcW w:w="1051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688DE" w14:textId="77777777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Vernal Equinox: 20 Mar 2054, 11:34)</w:t>
            </w:r>
          </w:p>
        </w:tc>
      </w:tr>
      <w:tr w:rsidR="00F944D5" w:rsidRPr="00F0787A" w14:paraId="222EA48D" w14:textId="77777777" w:rsidTr="00146A8D">
        <w:trPr>
          <w:gridAfter w:val="1"/>
          <w:wAfter w:w="40" w:type="dxa"/>
          <w:trHeight w:val="615"/>
        </w:trPr>
        <w:tc>
          <w:tcPr>
            <w:tcW w:w="2592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2F06B" w14:textId="77777777" w:rsidR="00F944D5" w:rsidRPr="00F0787A" w:rsidRDefault="00F944D5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s</w:t>
            </w:r>
          </w:p>
          <w:p w14:paraId="6C4E2E0E" w14:textId="77777777" w:rsidR="00F944D5" w:rsidRPr="00F0787A" w:rsidRDefault="00F944D5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rusalem Ti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9D297" w14:textId="77777777" w:rsidR="00F944D5" w:rsidRPr="00F0787A" w:rsidRDefault="00F944D5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2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95F1" w14:textId="77777777" w:rsidR="00F944D5" w:rsidRPr="00F0787A" w:rsidRDefault="00F944D5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1A25030A" w14:textId="77777777" w:rsidR="00F944D5" w:rsidRPr="00F0787A" w:rsidRDefault="00F944D5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24ADC" w14:textId="77777777" w:rsidR="00F944D5" w:rsidRPr="00F0787A" w:rsidRDefault="00F944D5" w:rsidP="00F5295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iblical Date</w:t>
            </w:r>
          </w:p>
        </w:tc>
      </w:tr>
      <w:tr w:rsidR="00F52959" w:rsidRPr="00D52E44" w14:paraId="739B5A4E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8BC3" w14:textId="10A0692F" w:rsidR="00F52959" w:rsidRPr="00D52E44" w:rsidRDefault="006B3A0D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9 January 54    </w:t>
            </w:r>
            <w:r w:rsidR="00FA2F8E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0:3</w:t>
            </w:r>
            <w:r w:rsidR="007D7061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DB02D" w14:textId="24C6C9A0" w:rsidR="00F52959" w:rsidRPr="00D52E44" w:rsidRDefault="006B3A0D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</w:t>
            </w:r>
            <w:r w:rsidR="007D70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7D66" w14:textId="2A2F0B12" w:rsidR="00F52959" w:rsidRPr="00D52E44" w:rsidRDefault="006B3A0D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</w:t>
            </w:r>
            <w:r w:rsidR="000C487B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9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Januar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37DBC" w14:textId="39D97903" w:rsidR="00F52959" w:rsidRPr="00D52E44" w:rsidRDefault="006B3A0D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hebat           </w:t>
            </w:r>
            <w:r w:rsidR="00FA2F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nth</w:t>
            </w:r>
          </w:p>
        </w:tc>
      </w:tr>
      <w:tr w:rsidR="00F52959" w:rsidRPr="00D52E44" w14:paraId="579CE46A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4757" w14:textId="3516689F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7 February 54   </w:t>
            </w:r>
            <w:r w:rsidR="00FA2F8E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0:1</w:t>
            </w:r>
            <w:r w:rsidR="007D7061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A8C0" w14:textId="04A2F858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1</w:t>
            </w:r>
            <w:r w:rsidR="007D7061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A6EA" w14:textId="35C8974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 w:rsidR="000C487B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8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Februar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73EB2" w14:textId="637C7D22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dar              </w:t>
            </w:r>
            <w:r w:rsidR="00FA2F8E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2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D52E44" w14:paraId="41EA515B" w14:textId="77777777" w:rsidTr="00146A8D">
        <w:trPr>
          <w:gridAfter w:val="1"/>
          <w:wAfter w:w="40" w:type="dxa"/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A7BA" w14:textId="4927A2E1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9 March 54   </w:t>
            </w:r>
            <w:r w:rsidR="00FA2F8E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4:4</w:t>
            </w:r>
            <w:r w:rsidR="007D7061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6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4FA7" w14:textId="464A2CD9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3</w:t>
            </w:r>
            <w:r w:rsidR="007D7061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5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A5A4" w14:textId="642FC793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</w:t>
            </w:r>
            <w:r w:rsidR="000C487B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9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rch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154AD" w14:textId="67CD8464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 Nisan </w:t>
            </w:r>
            <w:r w:rsidR="00F83913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="00FA2F8E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1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st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52959" w:rsidRPr="00D52E44" w14:paraId="11499C9E" w14:textId="77777777" w:rsidTr="00146A8D">
        <w:trPr>
          <w:gridAfter w:val="1"/>
          <w:wAfter w:w="40" w:type="dxa"/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FE819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7F155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1316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2F83A" w14:textId="77777777" w:rsidR="00F52959" w:rsidRPr="00D52E44" w:rsidRDefault="00F52959" w:rsidP="00F52959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27th Year of the 121st Jubilee</w:t>
            </w:r>
          </w:p>
        </w:tc>
      </w:tr>
      <w:tr w:rsidR="00F52959" w:rsidRPr="00D52E44" w14:paraId="13FAEE93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0A212E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BC00" w14:textId="77777777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211E" w14:textId="35F4B54F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 w:rsidR="000C487B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5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rc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762EC" w14:textId="73F7D8D0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 Nisan        </w:t>
            </w:r>
            <w:r w:rsidR="00FA2F8E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Sanctification</w:t>
            </w:r>
          </w:p>
        </w:tc>
      </w:tr>
      <w:tr w:rsidR="00F52959" w:rsidRPr="00D52E44" w14:paraId="45F912E3" w14:textId="77777777" w:rsidTr="00146A8D">
        <w:trPr>
          <w:gridAfter w:val="1"/>
          <w:wAfter w:w="40" w:type="dxa"/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9F3407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B3FB" w14:textId="77777777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69F1" w14:textId="652A637F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 w:rsidR="000C487B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2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rch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12083" w14:textId="5C789E00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4 Nisan     </w:t>
            </w:r>
            <w:r w:rsidR="00FA2F8E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ord's Supper</w:t>
            </w:r>
          </w:p>
        </w:tc>
      </w:tr>
      <w:tr w:rsidR="00F52959" w:rsidRPr="00D52E44" w14:paraId="589FC065" w14:textId="77777777" w:rsidTr="00146A8D">
        <w:trPr>
          <w:gridAfter w:val="1"/>
          <w:wAfter w:w="40" w:type="dxa"/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66B5F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224B5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FDB6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DFED4E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F52959" w:rsidRPr="00D52E44" w14:paraId="4CFBD68C" w14:textId="77777777" w:rsidTr="00146A8D">
        <w:trPr>
          <w:gridAfter w:val="1"/>
          <w:wAfter w:w="40" w:type="dxa"/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A4D4A9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156F" w14:textId="77777777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2C73" w14:textId="1BAE13FA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</w:t>
            </w:r>
            <w:r w:rsidR="000C487B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3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rch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40B8D" w14:textId="688154D0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Nisan    </w:t>
            </w:r>
            <w:r w:rsidR="00FA2F8E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assover/NTBMR</w:t>
            </w:r>
          </w:p>
        </w:tc>
      </w:tr>
      <w:tr w:rsidR="00F52959" w:rsidRPr="00D52E44" w14:paraId="1614D523" w14:textId="77777777" w:rsidTr="00146A8D">
        <w:trPr>
          <w:gridAfter w:val="1"/>
          <w:wAfter w:w="40" w:type="dxa"/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286C8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9A344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1DE0" w14:textId="2FCBDF9C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DC00BA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FA2F8E" w:rsidRPr="00D52E44" w14:paraId="4C6CFA71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2560FD1" w14:textId="308C6766" w:rsidR="00FA2F8E" w:rsidRPr="00D52E44" w:rsidRDefault="00FA2F8E" w:rsidP="00FA2F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9B83E" w14:textId="156770E6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EAE7" w14:textId="3C62EDEA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Mo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3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rc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F98B97" w14:textId="61E981C3" w:rsidR="00FA2F8E" w:rsidRDefault="00FA2F8E" w:rsidP="00FA2F8E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FA2F8E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First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Day of U</w:t>
            </w:r>
            <w:r w:rsidR="00B5218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B</w:t>
            </w:r>
          </w:p>
        </w:tc>
      </w:tr>
      <w:tr w:rsidR="00FA2F8E" w:rsidRPr="00D52E44" w14:paraId="58DF6AAB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4152F7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B0DC" w14:textId="77777777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CDAC" w14:textId="0CAB3E89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9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rc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032F3" w14:textId="5A153257" w:rsidR="00FA2F8E" w:rsidRPr="00D52E44" w:rsidRDefault="00FA2F8E" w:rsidP="00FA2F8E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FA2F8E" w:rsidRPr="00D52E44" w14:paraId="2D1CA8D3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0C0C86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2174" w14:textId="77777777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68DC" w14:textId="2C64BDA1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9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rc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4945F" w14:textId="56240E79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1 Nisan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ast Day of U</w:t>
            </w:r>
            <w:r w:rsidR="00B5218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B</w:t>
            </w:r>
          </w:p>
        </w:tc>
      </w:tr>
      <w:tr w:rsidR="00FA2F8E" w:rsidRPr="00D52E44" w14:paraId="2490511D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75DA" w14:textId="097FD764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8 April 54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06:3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05CE" w14:textId="7747A9CD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5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B954" w14:textId="001837B7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8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0B158" w14:textId="466EC933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Iyar  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nd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A2F8E" w:rsidRPr="00D52E44" w14:paraId="481279C0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9EB3" w14:textId="2CD76E14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7 May 54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19:0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18B6" w14:textId="1A47EB4A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2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D63C" w14:textId="1686C9DF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7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886A7" w14:textId="76D78DFB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Sivan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3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rd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A2F8E" w:rsidRPr="00D52E44" w14:paraId="3EE6F646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D5A6BA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D73B" w14:textId="77777777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CBF9" w14:textId="576F1679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7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7EB9F" w14:textId="26471A3B" w:rsidR="00FA2F8E" w:rsidRPr="00D52E44" w:rsidRDefault="00826859" w:rsidP="00FA2F8E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entecost    (9 am)</w:t>
            </w:r>
          </w:p>
        </w:tc>
      </w:tr>
      <w:tr w:rsidR="00FA2F8E" w:rsidRPr="00D52E44" w14:paraId="2A25D575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A828" w14:textId="1D460AB8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6 June 54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4:4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E05E" w14:textId="5E5BB995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4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6E2F" w14:textId="7D4BA37B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06 Jun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CDA78" w14:textId="2FE88D6C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ammuz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4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A2F8E" w:rsidRPr="00D52E44" w14:paraId="6A08082B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B543" w14:textId="43D7F64A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5 July 54 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2:3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70F4" w14:textId="77777777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5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2187" w14:textId="76489462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05 Jul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CE633" w14:textId="63179EB9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b 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5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A2F8E" w:rsidRPr="00D52E44" w14:paraId="5F69CD44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4B10" w14:textId="5EE18E36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3 August 54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9:4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7ECC" w14:textId="05ADA558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3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5E16" w14:textId="6D133E95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04 Augu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11CC8" w14:textId="07C92FB1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Elul  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6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A2F8E" w:rsidRPr="00D52E44" w14:paraId="74421F0B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94C6" w14:textId="091D0F40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2 September 54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3:1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5F6C" w14:textId="77777777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5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96DD" w14:textId="4E79F586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02 Sept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973F4" w14:textId="44638ED5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 Tishri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rumpets 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A2F8E" w:rsidRPr="00D52E44" w14:paraId="654FCCE4" w14:textId="77777777" w:rsidTr="00EA0878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ADED2C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7458" w14:textId="77777777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3920" w14:textId="68CDA3F2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1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Sept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83C58" w14:textId="220C13E2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0 Tishri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Atonement</w:t>
            </w:r>
          </w:p>
        </w:tc>
      </w:tr>
      <w:tr w:rsidR="00FA2F8E" w:rsidRPr="00D52E44" w14:paraId="0371CFC7" w14:textId="77777777" w:rsidTr="00EA0878">
        <w:trPr>
          <w:gridAfter w:val="1"/>
          <w:wAfter w:w="40" w:type="dxa"/>
          <w:trHeight w:val="57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742743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066A" w14:textId="77777777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FEE3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6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September</w:t>
            </w:r>
          </w:p>
          <w:p w14:paraId="14E9D884" w14:textId="4D052427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  <w:r w:rsidRPr="00D52E44">
              <w:rPr>
                <w:rFonts w:eastAsia="Times New Roman" w:cs="Times New Roman"/>
                <w:color w:val="1D2228"/>
              </w:rPr>
              <w:t>        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408C8" w14:textId="0B78FC93" w:rsidR="00FA2F8E" w:rsidRPr="00D52E44" w:rsidRDefault="00FA2F8E" w:rsidP="00FA2F8E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Ingathering</w:t>
            </w:r>
          </w:p>
        </w:tc>
      </w:tr>
      <w:tr w:rsidR="00FA2F8E" w:rsidRPr="00D52E44" w14:paraId="3BAE13AC" w14:textId="77777777" w:rsidTr="00EA0878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759A84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80FD" w14:textId="77777777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24E1" w14:textId="628A4DDF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16 Sept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DA3B4" w14:textId="04C3FEA3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Tishri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abernacles</w:t>
            </w:r>
          </w:p>
        </w:tc>
      </w:tr>
      <w:tr w:rsidR="00FA2F8E" w:rsidRPr="00D52E44" w14:paraId="7E6DAFD5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357AD0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426C" w14:textId="77777777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004D" w14:textId="49B0F5C2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23 Sept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2665D" w14:textId="48828EE0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2 Tishri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ast Great Day</w:t>
            </w:r>
          </w:p>
        </w:tc>
      </w:tr>
      <w:tr w:rsidR="00FA2F8E" w:rsidRPr="00D52E44" w14:paraId="195B5CC2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8B78" w14:textId="62F65314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1 October 54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1: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55A1" w14:textId="77777777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F5EE" w14:textId="7E5B0C06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01 Octo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A696C" w14:textId="0AAD5905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Heshvan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8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A2F8E" w:rsidRPr="00D52E44" w14:paraId="1A03EA28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3E64" w14:textId="68057B8F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30 October 54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2:0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59D9" w14:textId="77777777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4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934E" w14:textId="62312980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31 Octo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6D707" w14:textId="10E857E1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Kislev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9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A2F8E" w:rsidRPr="00D52E44" w14:paraId="0ADC2FBD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C65E" w14:textId="356215BC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9 November 54 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0:3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C2B7" w14:textId="105E9412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3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B3A8" w14:textId="33C7BD63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29 Nov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31152" w14:textId="70E29154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ebeth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10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A2F8E" w:rsidRPr="00D52E44" w14:paraId="40B8FC4F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1AF0" w14:textId="0EE89FA5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9 December 54 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1:5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2DC9" w14:textId="518C35EB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49D8" w14:textId="316B4A31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29 Dec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8A46E" w14:textId="524A6263" w:rsidR="00FA2F8E" w:rsidRPr="00D52E44" w:rsidRDefault="00FA2F8E" w:rsidP="00FA2F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hebat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1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nth</w:t>
            </w:r>
          </w:p>
        </w:tc>
      </w:tr>
      <w:tr w:rsidR="00FA2F8E" w:rsidRPr="00D52E44" w14:paraId="653F98AF" w14:textId="77777777" w:rsidTr="00146A8D">
        <w:trPr>
          <w:trHeight w:val="450"/>
        </w:trPr>
        <w:tc>
          <w:tcPr>
            <w:tcW w:w="10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2F34" w14:textId="77777777" w:rsidR="00FA2F8E" w:rsidRDefault="00FA2F8E" w:rsidP="00FA2F8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14:paraId="0F0A56B1" w14:textId="5A50D055" w:rsidR="00FA2F8E" w:rsidRPr="00960E47" w:rsidRDefault="00FA2F8E" w:rsidP="00FA2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</w:pPr>
            <w:r w:rsidRPr="00960E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55</w:t>
            </w:r>
          </w:p>
          <w:p w14:paraId="1AAC7635" w14:textId="77777777" w:rsidR="00FA2F8E" w:rsidRPr="00D52E44" w:rsidRDefault="00FA2F8E" w:rsidP="00FA2F8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AB04E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Sabbath Year</w:t>
            </w:r>
          </w:p>
        </w:tc>
      </w:tr>
      <w:tr w:rsidR="00FA2F8E" w:rsidRPr="00D52E44" w14:paraId="1F5272AA" w14:textId="77777777" w:rsidTr="00146A8D">
        <w:trPr>
          <w:trHeight w:val="117"/>
        </w:trPr>
        <w:tc>
          <w:tcPr>
            <w:tcW w:w="105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14BB6" w14:textId="15B74AE6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Vernal Equinox: 20 Mar 2055, 17:28)</w:t>
            </w:r>
          </w:p>
        </w:tc>
      </w:tr>
      <w:tr w:rsidR="00FA2F8E" w:rsidRPr="00F944D5" w14:paraId="0829ED03" w14:textId="77777777" w:rsidTr="00146A8D">
        <w:trPr>
          <w:gridAfter w:val="1"/>
          <w:wAfter w:w="40" w:type="dxa"/>
          <w:trHeight w:val="615"/>
        </w:trPr>
        <w:tc>
          <w:tcPr>
            <w:tcW w:w="2592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5ACAA" w14:textId="77777777" w:rsidR="00FA2F8E" w:rsidRPr="00F944D5" w:rsidRDefault="00FA2F8E" w:rsidP="00FA2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944D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s</w:t>
            </w:r>
          </w:p>
          <w:p w14:paraId="29BDC57C" w14:textId="77777777" w:rsidR="00FA2F8E" w:rsidRPr="00F944D5" w:rsidRDefault="00FA2F8E" w:rsidP="00FA2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944D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rusalem Ti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DE3B6" w14:textId="77777777" w:rsidR="00FA2F8E" w:rsidRPr="00F944D5" w:rsidRDefault="00FA2F8E" w:rsidP="00FA2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944D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2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5A9C3" w14:textId="77777777" w:rsidR="00FA2F8E" w:rsidRPr="00F944D5" w:rsidRDefault="00FA2F8E" w:rsidP="00FA2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944D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7AEE865D" w14:textId="77777777" w:rsidR="00FA2F8E" w:rsidRPr="00F944D5" w:rsidRDefault="00FA2F8E" w:rsidP="00FA2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944D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5869D" w14:textId="77777777" w:rsidR="00FA2F8E" w:rsidRPr="00F944D5" w:rsidRDefault="00FA2F8E" w:rsidP="00FA2F8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944D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iblical Date</w:t>
            </w:r>
          </w:p>
        </w:tc>
      </w:tr>
      <w:tr w:rsidR="00FA2F8E" w:rsidRPr="00D52E44" w14:paraId="76EA18AA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3380" w14:textId="423BC765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7 January 55   </w:t>
            </w:r>
            <w:r w:rsidR="00B34DDA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9: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2A42C" w14:textId="41B83214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EA53" w14:textId="2E3E9DDA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28 Januar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A50C9" w14:textId="662280B4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dar           </w:t>
            </w:r>
            <w:r w:rsidR="00F83913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12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A2F8E" w:rsidRPr="00D52E44" w14:paraId="63A52E23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364F" w14:textId="22F48395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6 February 55    </w:t>
            </w:r>
            <w:r w:rsidR="00B34DDA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4: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349D" w14:textId="77777777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428D" w14:textId="67B2A916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26 Februar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DFB0E" w14:textId="1424E2EE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dar II          </w:t>
            </w:r>
            <w:r w:rsidR="00F83913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F83913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13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A2F8E" w:rsidRPr="00D52E44" w14:paraId="449AB1E7" w14:textId="77777777" w:rsidTr="00146A8D">
        <w:trPr>
          <w:gridAfter w:val="1"/>
          <w:wAfter w:w="40" w:type="dxa"/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DDD7" w14:textId="2509952C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8 March 55    </w:t>
            </w:r>
            <w:r w:rsidR="00B34DDA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9:0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54E1" w14:textId="2C7E2C68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4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8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F20F" w14:textId="42EC4D00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28 March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D1DBE" w14:textId="60E65643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Nisan  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F83913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="00F83913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st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A2F8E" w:rsidRPr="00D52E44" w14:paraId="35F9DAE3" w14:textId="77777777" w:rsidTr="00146A8D">
        <w:trPr>
          <w:gridAfter w:val="1"/>
          <w:wAfter w:w="40" w:type="dxa"/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7C760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B3A0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FBD72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37A5C" w14:textId="77777777" w:rsidR="00FA2F8E" w:rsidRPr="00D52E44" w:rsidRDefault="00FA2F8E" w:rsidP="00FA2F8E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28th Year of the 121st Jubilee</w:t>
            </w:r>
          </w:p>
        </w:tc>
      </w:tr>
      <w:tr w:rsidR="00FA2F8E" w:rsidRPr="00D52E44" w14:paraId="0FCF390B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4F0A89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FBF7" w14:textId="77777777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1688" w14:textId="1FD362E2" w:rsidR="00FA2F8E" w:rsidRPr="007B764F" w:rsidRDefault="00FA2F8E" w:rsidP="00FA2F8E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03 Apri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B5D83" w14:textId="0BAF4D86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 Nisan        </w:t>
            </w:r>
            <w:r w:rsidR="00F83913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F83913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Sanctification</w:t>
            </w:r>
          </w:p>
        </w:tc>
      </w:tr>
      <w:tr w:rsidR="00FA2F8E" w:rsidRPr="00D52E44" w14:paraId="2A8B5D10" w14:textId="77777777" w:rsidTr="00146A8D">
        <w:trPr>
          <w:gridAfter w:val="1"/>
          <w:wAfter w:w="40" w:type="dxa"/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CC154B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9DDB" w14:textId="77777777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E2EE" w14:textId="6D428765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atur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0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38E6B" w14:textId="5E3C37CE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4 Nisan     </w:t>
            </w:r>
            <w:r w:rsidR="00F83913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ord's Supper</w:t>
            </w:r>
          </w:p>
        </w:tc>
      </w:tr>
      <w:tr w:rsidR="00FA2F8E" w:rsidRPr="00D52E44" w14:paraId="136DED06" w14:textId="77777777" w:rsidTr="00146A8D">
        <w:trPr>
          <w:gridAfter w:val="1"/>
          <w:wAfter w:w="40" w:type="dxa"/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FF83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0101E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2C55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ACA61F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FA2F8E" w:rsidRPr="00D52E44" w14:paraId="7F1A1B96" w14:textId="77777777" w:rsidTr="00146A8D">
        <w:trPr>
          <w:gridAfter w:val="1"/>
          <w:wAfter w:w="40" w:type="dxa"/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2AB919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DD95" w14:textId="77777777" w:rsidR="00FA2F8E" w:rsidRPr="00D52E44" w:rsidRDefault="00FA2F8E" w:rsidP="00FA2F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6D61" w14:textId="76FEC16B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1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0EA51" w14:textId="4735D23F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Nisan    </w:t>
            </w:r>
            <w:r w:rsidR="00F83913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F83913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assover/NTBMR</w:t>
            </w:r>
          </w:p>
        </w:tc>
      </w:tr>
      <w:tr w:rsidR="00FA2F8E" w:rsidRPr="00D52E44" w14:paraId="4B1FC155" w14:textId="77777777" w:rsidTr="00146A8D">
        <w:trPr>
          <w:gridAfter w:val="1"/>
          <w:wAfter w:w="40" w:type="dxa"/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347E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787EF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C494" w14:textId="29FED205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4012D9" w14:textId="77777777" w:rsidR="00FA2F8E" w:rsidRPr="00D52E44" w:rsidRDefault="00FA2F8E" w:rsidP="00FA2F8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F83913" w:rsidRPr="00D52E44" w14:paraId="263058A1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B35BC90" w14:textId="75326FFF" w:rsidR="00F83913" w:rsidRPr="00D52E44" w:rsidRDefault="00F83913" w:rsidP="00F8391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85C7" w14:textId="2AFF8B57" w:rsidR="00F83913" w:rsidRPr="00D52E44" w:rsidRDefault="00F83913" w:rsidP="00F83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BF63D" w14:textId="28914C44" w:rsidR="00F83913" w:rsidRDefault="00F83913" w:rsidP="00F83913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1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F25EED" w14:textId="76CF90C0" w:rsidR="00F83913" w:rsidRDefault="00F83913" w:rsidP="00F8391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Nisan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FA2F8E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First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Day of U</w:t>
            </w:r>
            <w:r w:rsidR="00B5218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B</w:t>
            </w:r>
          </w:p>
        </w:tc>
      </w:tr>
      <w:tr w:rsidR="00F83913" w:rsidRPr="00D52E44" w14:paraId="2FF5765C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48C40E" w14:textId="77777777" w:rsidR="00F83913" w:rsidRPr="00D52E44" w:rsidRDefault="00F83913" w:rsidP="00F8391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0F53" w14:textId="77777777" w:rsidR="00F83913" w:rsidRPr="00D52E44" w:rsidRDefault="00F83913" w:rsidP="00F83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AC82" w14:textId="1D6D4FF4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11 Apri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4CA66" w14:textId="13F11C19" w:rsidR="00F83913" w:rsidRPr="00D52E44" w:rsidRDefault="00F83913" w:rsidP="00F83913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 </w:t>
            </w:r>
            <w:r w:rsidR="008268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F83913" w:rsidRPr="00D52E44" w14:paraId="1AADDF0D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CA6FF3" w14:textId="77777777" w:rsidR="00F83913" w:rsidRPr="00D52E44" w:rsidRDefault="00F83913" w:rsidP="00F8391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B6E3" w14:textId="77777777" w:rsidR="00F83913" w:rsidRPr="00D52E44" w:rsidRDefault="00F83913" w:rsidP="00F83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F4CF" w14:textId="0D4313E8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17 Apri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D9AF2" w14:textId="17DD63E3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1 Nisan        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ast Day of U</w:t>
            </w:r>
            <w:r w:rsidR="00B5218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B</w:t>
            </w:r>
          </w:p>
        </w:tc>
      </w:tr>
      <w:tr w:rsidR="00F83913" w:rsidRPr="00D52E44" w14:paraId="469A657F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C4D9" w14:textId="5B617A72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7 April 55   </w:t>
            </w:r>
            <w:r w:rsidR="00B34DDA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1:1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8B7A" w14:textId="15B36D9E" w:rsidR="00F83913" w:rsidRPr="00D52E44" w:rsidRDefault="00F83913" w:rsidP="00F83913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1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AE93" w14:textId="24A8D44B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27 Apri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2FC6C" w14:textId="76E99D76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Iyar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2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nd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83913" w:rsidRPr="00D52E44" w14:paraId="76C7A3B9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8C13" w14:textId="497CB43D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6 May 55   </w:t>
            </w:r>
            <w:r w:rsidR="00B34DDA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4: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8260" w14:textId="358B2F2E" w:rsidR="00F83913" w:rsidRPr="00D52E44" w:rsidRDefault="00F83913" w:rsidP="00F83913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3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9609" w14:textId="1E5897A9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26 Ma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4A62A" w14:textId="3078728A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Sivan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3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rd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83913" w:rsidRPr="00D52E44" w14:paraId="6F11CDA1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E0E3D2" w14:textId="77777777" w:rsidR="00F83913" w:rsidRPr="00D52E44" w:rsidRDefault="00F83913" w:rsidP="00F8391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D39E" w14:textId="77777777" w:rsidR="00F83913" w:rsidRPr="00D52E44" w:rsidRDefault="00F83913" w:rsidP="00F83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368E" w14:textId="019E31AB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30 Ma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0BD7A" w14:textId="1A587C38" w:rsidR="00F83913" w:rsidRPr="00D52E44" w:rsidRDefault="00826859" w:rsidP="00F83913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entecost    (9 am)</w:t>
            </w:r>
          </w:p>
        </w:tc>
      </w:tr>
      <w:tr w:rsidR="00F83913" w:rsidRPr="00D52E44" w14:paraId="19601614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914D" w14:textId="0F81BFEA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5 June 55  </w:t>
            </w:r>
            <w:r w:rsidR="00B34DDA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02: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FB88" w14:textId="53BE5FD0" w:rsidR="00F83913" w:rsidRPr="00D52E44" w:rsidRDefault="00F83913" w:rsidP="00F83913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5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71F7" w14:textId="48A64987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25 Jun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AD73E" w14:textId="76349102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ammuz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4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83913" w:rsidRPr="00D52E44" w14:paraId="641AE8A7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CBB8" w14:textId="4FC16AC3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4 July 55   </w:t>
            </w:r>
            <w:r w:rsidR="00B34DDA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1: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0C24" w14:textId="33FA407C" w:rsidR="00F83913" w:rsidRPr="00D52E44" w:rsidRDefault="00F83913" w:rsidP="00F83913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4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80B2" w14:textId="260244D7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24 Jul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6E84F" w14:textId="3663686A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b   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5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83913" w:rsidRPr="00D52E44" w14:paraId="4ED842E1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4A39" w14:textId="1581E77D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2 August 55   </w:t>
            </w:r>
            <w:r w:rsidR="00B34DDA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0: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5AB4" w14:textId="6C65BD47" w:rsidR="00F83913" w:rsidRPr="00D52E44" w:rsidRDefault="00F83913" w:rsidP="00F83913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1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77BE" w14:textId="69FDB300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23 Augu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A9162" w14:textId="6780C4ED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Elul 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6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83913" w:rsidRPr="00D52E44" w14:paraId="4E3F9175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8954" w14:textId="69890F24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1 September 55    04: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4252" w14:textId="77777777" w:rsidR="00F83913" w:rsidRPr="00D52E44" w:rsidRDefault="00F83913" w:rsidP="00F83913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FF5C" w14:textId="6B2115DC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21 Sept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82F68" w14:textId="3CABBB59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 Tishri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rumpets 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83913" w:rsidRPr="00D52E44" w14:paraId="1EDF540E" w14:textId="77777777" w:rsidTr="00EA0878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BC05E6" w14:textId="77777777" w:rsidR="00F83913" w:rsidRPr="00D52E44" w:rsidRDefault="00F83913" w:rsidP="00F8391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44F1" w14:textId="77777777" w:rsidR="00F83913" w:rsidRPr="00D52E44" w:rsidRDefault="00F83913" w:rsidP="00F83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72BF" w14:textId="44F4FE5C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 30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Sept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ECEC6" w14:textId="678E7A47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0 Tishri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Atonement</w:t>
            </w:r>
          </w:p>
        </w:tc>
      </w:tr>
      <w:tr w:rsidR="00F83913" w:rsidRPr="00D52E44" w14:paraId="19D95EC0" w14:textId="77777777" w:rsidTr="00EA0878">
        <w:trPr>
          <w:gridAfter w:val="1"/>
          <w:wAfter w:w="40" w:type="dxa"/>
          <w:trHeight w:val="58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A8538E" w14:textId="77777777" w:rsidR="00F83913" w:rsidRPr="00D52E44" w:rsidRDefault="00F83913" w:rsidP="00F8391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70CF" w14:textId="77777777" w:rsidR="00F83913" w:rsidRPr="00D52E44" w:rsidRDefault="00F83913" w:rsidP="00F83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D1D8" w14:textId="77777777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5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October</w:t>
            </w:r>
          </w:p>
          <w:p w14:paraId="7BE6A9B6" w14:textId="1EB02A1B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  <w:r w:rsidRPr="00D52E44">
              <w:rPr>
                <w:rFonts w:eastAsia="Times New Roman" w:cs="Times New Roman"/>
                <w:color w:val="1D2228"/>
              </w:rPr>
              <w:t>        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99657" w14:textId="5FF5E403" w:rsidR="00F83913" w:rsidRPr="00D52E44" w:rsidRDefault="00F83913" w:rsidP="00F83913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8268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8268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Ingathering</w:t>
            </w:r>
          </w:p>
        </w:tc>
      </w:tr>
      <w:tr w:rsidR="00F83913" w:rsidRPr="00D52E44" w14:paraId="16588E57" w14:textId="77777777" w:rsidTr="00EA0878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8926D1" w14:textId="77777777" w:rsidR="00F83913" w:rsidRPr="00D52E44" w:rsidRDefault="00F83913" w:rsidP="00F8391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30899" w14:textId="77777777" w:rsidR="00F83913" w:rsidRPr="00D52E44" w:rsidRDefault="00F83913" w:rsidP="00F83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CC58" w14:textId="6D7C7087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05 Octo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5220F" w14:textId="66CDAF54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Tishri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abernacles</w:t>
            </w:r>
          </w:p>
        </w:tc>
      </w:tr>
      <w:tr w:rsidR="00F83913" w:rsidRPr="00D52E44" w14:paraId="406961BD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5960DE" w14:textId="77777777" w:rsidR="00F83913" w:rsidRPr="00D52E44" w:rsidRDefault="00F83913" w:rsidP="00F8391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0682" w14:textId="77777777" w:rsidR="00F83913" w:rsidRPr="00D52E44" w:rsidRDefault="00F83913" w:rsidP="00F839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6540" w14:textId="47A2806A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12 Octo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CE852" w14:textId="5EB4B431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2 Tishri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ast Great Day</w:t>
            </w:r>
          </w:p>
        </w:tc>
      </w:tr>
      <w:tr w:rsidR="00F83913" w:rsidRPr="00D52E44" w14:paraId="1DB25569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623C" w14:textId="0D0C2EF9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0 October 55    </w:t>
            </w:r>
            <w:r w:rsidR="00B34DDA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2: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51B7" w14:textId="2F4BF10F" w:rsidR="00F83913" w:rsidRPr="00D52E44" w:rsidRDefault="00F83913" w:rsidP="00F83913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5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C2FC" w14:textId="6E04E576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20 Octo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3E76F" w14:textId="1E75C626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Heshvan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8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83913" w:rsidRPr="00D52E44" w14:paraId="140AA46C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5D95" w14:textId="469B5E39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8 November 55  </w:t>
            </w:r>
            <w:r w:rsidR="00B34DDA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22: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FF10" w14:textId="2E19AA9A" w:rsidR="00F83913" w:rsidRPr="00D52E44" w:rsidRDefault="00F83913" w:rsidP="00F83913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3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CBCC" w14:textId="5A29A61D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19 Nov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939C8" w14:textId="4880E83E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Kislev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9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F83913" w:rsidRPr="00D52E44" w14:paraId="1665F55C" w14:textId="77777777" w:rsidTr="00146A8D">
        <w:trPr>
          <w:gridAfter w:val="1"/>
          <w:wAfter w:w="40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72E3" w14:textId="517A7EB5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8 December 55   </w:t>
            </w:r>
            <w:r w:rsidR="00B34DDA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0: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5C63" w14:textId="77777777" w:rsidR="00F83913" w:rsidRPr="00D52E44" w:rsidRDefault="00F83913" w:rsidP="00F83913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076D" w14:textId="6443BACF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18 Dec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8A2AF" w14:textId="6DDC07DB" w:rsidR="00F83913" w:rsidRPr="00D52E44" w:rsidRDefault="00F83913" w:rsidP="00F83913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ebeth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10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</w:tbl>
    <w:p w14:paraId="60827F78" w14:textId="77777777" w:rsidR="00F52959" w:rsidRDefault="00F52959" w:rsidP="00F52959"/>
    <w:p w14:paraId="09610F84" w14:textId="77777777" w:rsidR="00F52959" w:rsidRDefault="00F52959" w:rsidP="00F52959"/>
    <w:tbl>
      <w:tblPr>
        <w:tblW w:w="10559" w:type="dxa"/>
        <w:tblInd w:w="108" w:type="dxa"/>
        <w:tblLook w:val="04A0" w:firstRow="1" w:lastRow="0" w:firstColumn="1" w:lastColumn="0" w:noHBand="0" w:noVBand="1"/>
      </w:tblPr>
      <w:tblGrid>
        <w:gridCol w:w="2592"/>
        <w:gridCol w:w="1350"/>
        <w:gridCol w:w="3240"/>
        <w:gridCol w:w="3330"/>
        <w:gridCol w:w="47"/>
      </w:tblGrid>
      <w:tr w:rsidR="00F52959" w:rsidRPr="00D52E44" w14:paraId="7359C7EA" w14:textId="77777777" w:rsidTr="003C40AE">
        <w:trPr>
          <w:trHeight w:val="180"/>
        </w:trPr>
        <w:tc>
          <w:tcPr>
            <w:tcW w:w="10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4C4C" w14:textId="6C38A3E7" w:rsidR="00F52959" w:rsidRPr="003C40AE" w:rsidRDefault="00F52959" w:rsidP="00F529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60E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56</w:t>
            </w:r>
          </w:p>
        </w:tc>
      </w:tr>
      <w:tr w:rsidR="00F52959" w:rsidRPr="00D52E44" w14:paraId="6C5A64C0" w14:textId="77777777" w:rsidTr="003C40AE">
        <w:trPr>
          <w:trHeight w:val="333"/>
        </w:trPr>
        <w:tc>
          <w:tcPr>
            <w:tcW w:w="1055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740B6" w14:textId="33C10AEF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Vernal Equinox: 1</w:t>
            </w:r>
            <w:r w:rsidR="00D96D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r 2056, 23:10)</w:t>
            </w:r>
          </w:p>
        </w:tc>
      </w:tr>
      <w:tr w:rsidR="00823AA3" w:rsidRPr="00823AA3" w14:paraId="1B74D24A" w14:textId="77777777" w:rsidTr="00146A8D">
        <w:trPr>
          <w:gridAfter w:val="1"/>
          <w:wAfter w:w="47" w:type="dxa"/>
          <w:trHeight w:val="615"/>
        </w:trPr>
        <w:tc>
          <w:tcPr>
            <w:tcW w:w="2592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80366" w14:textId="77777777" w:rsidR="00823AA3" w:rsidRPr="00823AA3" w:rsidRDefault="00823AA3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s</w:t>
            </w:r>
          </w:p>
          <w:p w14:paraId="14073E64" w14:textId="77777777" w:rsidR="00823AA3" w:rsidRPr="00823AA3" w:rsidRDefault="00823AA3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rusalem Ti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1501A" w14:textId="77777777" w:rsidR="00823AA3" w:rsidRPr="00823AA3" w:rsidRDefault="00823AA3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2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AE41D" w14:textId="77777777" w:rsidR="00823AA3" w:rsidRPr="00823AA3" w:rsidRDefault="00823AA3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192E1151" w14:textId="77777777" w:rsidR="00823AA3" w:rsidRPr="00823AA3" w:rsidRDefault="00823AA3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B0FAB" w14:textId="77777777" w:rsidR="00823AA3" w:rsidRPr="00823AA3" w:rsidRDefault="00823AA3" w:rsidP="00F5295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iblical Date</w:t>
            </w:r>
          </w:p>
        </w:tc>
      </w:tr>
      <w:tr w:rsidR="00DE6F9A" w:rsidRPr="00D52E44" w14:paraId="6BE83BE3" w14:textId="77777777" w:rsidTr="00146A8D">
        <w:trPr>
          <w:gridAfter w:val="1"/>
          <w:wAfter w:w="47" w:type="dxa"/>
          <w:trHeight w:val="540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1914" w14:textId="3E668793" w:rsidR="00DE6F9A" w:rsidRPr="00D52E44" w:rsidRDefault="00DE6F9A" w:rsidP="00DE6F9A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7 January 56  </w:t>
            </w:r>
            <w:r w:rsidR="00B5218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00: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2F6F1" w14:textId="27C19A23" w:rsidR="00DE6F9A" w:rsidRPr="00D52E44" w:rsidRDefault="00DE6F9A" w:rsidP="00DE6F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="00F724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844B" w14:textId="41DB5A83" w:rsidR="00DE6F9A" w:rsidRPr="00D52E44" w:rsidRDefault="00DE6F9A" w:rsidP="00DE6F9A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17 Januar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81E1F" w14:textId="538D871F" w:rsidR="00DE6F9A" w:rsidRPr="00D52E44" w:rsidRDefault="00DE6F9A" w:rsidP="00DE6F9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hebat        </w:t>
            </w:r>
            <w:r w:rsidR="00B521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="008268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521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1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nth</w:t>
            </w:r>
          </w:p>
        </w:tc>
      </w:tr>
      <w:tr w:rsidR="00DE6F9A" w:rsidRPr="00D52E44" w14:paraId="33B8E79C" w14:textId="77777777" w:rsidTr="00146A8D">
        <w:trPr>
          <w:gridAfter w:val="1"/>
          <w:wAfter w:w="47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6F3F" w14:textId="0A78266B" w:rsidR="00DE6F9A" w:rsidRPr="00D52E44" w:rsidRDefault="00DE6F9A" w:rsidP="00DE6F9A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5 February 56   </w:t>
            </w:r>
            <w:r w:rsidR="00B5218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6: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EA06D" w14:textId="77777777" w:rsidR="00DE6F9A" w:rsidRPr="00D52E44" w:rsidRDefault="00DE6F9A" w:rsidP="00DE6F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3595" w14:textId="16F6EE31" w:rsidR="00DE6F9A" w:rsidRPr="00D52E44" w:rsidRDefault="00DE6F9A" w:rsidP="00DE6F9A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15 Februar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D99FB" w14:textId="1B92387B" w:rsidR="00DE6F9A" w:rsidRPr="00D52E44" w:rsidRDefault="00DE6F9A" w:rsidP="00DE6F9A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dar               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B5218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2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DE6F9A" w:rsidRPr="00D52E44" w14:paraId="64717A07" w14:textId="77777777" w:rsidTr="00146A8D">
        <w:trPr>
          <w:gridAfter w:val="1"/>
          <w:wAfter w:w="47" w:type="dxa"/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12B4" w14:textId="7E6BEEC9" w:rsidR="00DE6F9A" w:rsidRPr="00D52E44" w:rsidRDefault="00DE6F9A" w:rsidP="00DE6F9A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6 March 56   </w:t>
            </w:r>
            <w:r w:rsidR="00B5218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</w:t>
            </w:r>
            <w:r w:rsidR="00F72430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8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:5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64B9" w14:textId="77777777" w:rsidR="00DE6F9A" w:rsidRPr="00D52E44" w:rsidRDefault="00DE6F9A" w:rsidP="00DE6F9A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4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E52C" w14:textId="56894512" w:rsidR="00DE6F9A" w:rsidRPr="00D52E44" w:rsidRDefault="00DE6F9A" w:rsidP="00DE6F9A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16 March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4AC44" w14:textId="34095348" w:rsidR="00DE6F9A" w:rsidRPr="00D52E44" w:rsidRDefault="00DE6F9A" w:rsidP="00DE6F9A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 Nisan </w:t>
            </w:r>
            <w:r w:rsidR="00B5218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="00B5218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B5218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1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st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DE6F9A" w:rsidRPr="00D52E44" w14:paraId="1894C619" w14:textId="77777777" w:rsidTr="00146A8D">
        <w:trPr>
          <w:gridAfter w:val="1"/>
          <w:wAfter w:w="47" w:type="dxa"/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349C3" w14:textId="77777777" w:rsidR="00DE6F9A" w:rsidRPr="00D52E44" w:rsidRDefault="00DE6F9A" w:rsidP="00DE6F9A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BB45" w14:textId="77777777" w:rsidR="00DE6F9A" w:rsidRPr="00D52E44" w:rsidRDefault="00DE6F9A" w:rsidP="00DE6F9A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A229A" w14:textId="77777777" w:rsidR="00DE6F9A" w:rsidRPr="00D52E44" w:rsidRDefault="00DE6F9A" w:rsidP="00DE6F9A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E544D" w14:textId="77777777" w:rsidR="00DE6F9A" w:rsidRPr="00D52E44" w:rsidRDefault="00DE6F9A" w:rsidP="00DE6F9A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29th Year of the 121st Jubilee</w:t>
            </w:r>
          </w:p>
        </w:tc>
      </w:tr>
      <w:tr w:rsidR="00DE6F9A" w:rsidRPr="00D52E44" w14:paraId="1511B4AC" w14:textId="77777777" w:rsidTr="00146A8D">
        <w:trPr>
          <w:gridAfter w:val="1"/>
          <w:wAfter w:w="47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80626F" w14:textId="77777777" w:rsidR="00DE6F9A" w:rsidRPr="00D52E44" w:rsidRDefault="00DE6F9A" w:rsidP="00DE6F9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FC63" w14:textId="77777777" w:rsidR="00DE6F9A" w:rsidRPr="00D52E44" w:rsidRDefault="00DE6F9A" w:rsidP="00DE6F9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476B" w14:textId="6F15B1D3" w:rsidR="00DE6F9A" w:rsidRPr="00DE6F9A" w:rsidRDefault="00DE6F9A" w:rsidP="00DE6F9A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22 Marc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FAB76" w14:textId="5A464B26" w:rsidR="00DE6F9A" w:rsidRPr="00D52E44" w:rsidRDefault="00DE6F9A" w:rsidP="00DE6F9A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 Nisan        </w:t>
            </w:r>
            <w:r w:rsidR="00B5218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B5218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Sanctification</w:t>
            </w:r>
          </w:p>
        </w:tc>
      </w:tr>
      <w:tr w:rsidR="00F52959" w:rsidRPr="00D52E44" w14:paraId="34FE5A63" w14:textId="77777777" w:rsidTr="00146A8D">
        <w:trPr>
          <w:gridAfter w:val="1"/>
          <w:wAfter w:w="47" w:type="dxa"/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4CE60D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6A13" w14:textId="77777777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1D36" w14:textId="1FD2FD7E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</w:t>
            </w:r>
            <w:r w:rsidR="00DE6F9A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9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rch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9974E" w14:textId="6F52D3BF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4 Nisan     </w:t>
            </w:r>
            <w:r w:rsidR="00B5218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ord's Supper</w:t>
            </w:r>
          </w:p>
        </w:tc>
      </w:tr>
      <w:tr w:rsidR="00F52959" w:rsidRPr="00D52E44" w14:paraId="373D0923" w14:textId="77777777" w:rsidTr="00146A8D">
        <w:trPr>
          <w:gridAfter w:val="1"/>
          <w:wAfter w:w="47" w:type="dxa"/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53A5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BA5F4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4048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60DE4C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F52959" w:rsidRPr="00D52E44" w14:paraId="511C1F25" w14:textId="77777777" w:rsidTr="00146A8D">
        <w:trPr>
          <w:gridAfter w:val="1"/>
          <w:wAfter w:w="47" w:type="dxa"/>
          <w:trHeight w:val="285"/>
        </w:trPr>
        <w:tc>
          <w:tcPr>
            <w:tcW w:w="25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94638C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D7E9" w14:textId="77777777" w:rsidR="00F52959" w:rsidRPr="00D52E44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EE9F" w14:textId="66530543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</w:t>
            </w:r>
            <w:r w:rsidR="00DE6F9A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30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rch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D0F99" w14:textId="499A4413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Nisan   </w:t>
            </w:r>
            <w:r w:rsidR="00B5218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B5218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assover/NTBMR</w:t>
            </w:r>
          </w:p>
        </w:tc>
      </w:tr>
      <w:tr w:rsidR="00F52959" w:rsidRPr="00D52E44" w14:paraId="5F66391E" w14:textId="77777777" w:rsidTr="00146A8D">
        <w:trPr>
          <w:gridAfter w:val="1"/>
          <w:wAfter w:w="47" w:type="dxa"/>
          <w:trHeight w:val="285"/>
        </w:trPr>
        <w:tc>
          <w:tcPr>
            <w:tcW w:w="25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3C1FB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59778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B5E6" w14:textId="4942FD5E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AF3A8E" w14:textId="77777777" w:rsidR="00F52959" w:rsidRPr="00D52E44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B52184" w:rsidRPr="00D52E44" w14:paraId="3765335E" w14:textId="77777777" w:rsidTr="00146A8D">
        <w:trPr>
          <w:gridAfter w:val="1"/>
          <w:wAfter w:w="47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7E3DBD6" w14:textId="20F731C9" w:rsidR="00B52184" w:rsidRPr="00D52E44" w:rsidRDefault="00B52184" w:rsidP="00B521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56108" w14:textId="463D9D19" w:rsidR="00B52184" w:rsidRPr="00D52E44" w:rsidRDefault="00B52184" w:rsidP="00B5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3E6" w14:textId="44C0A0F2" w:rsidR="00B52184" w:rsidRDefault="00B52184" w:rsidP="00B52184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hurs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30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Marc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F1C025" w14:textId="3E326AF0" w:rsidR="00B52184" w:rsidRDefault="00B52184" w:rsidP="00B5218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FA2F8E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First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B</w:t>
            </w:r>
          </w:p>
        </w:tc>
      </w:tr>
      <w:tr w:rsidR="00B52184" w:rsidRPr="00D52E44" w14:paraId="4A78C391" w14:textId="77777777" w:rsidTr="00146A8D">
        <w:trPr>
          <w:gridAfter w:val="1"/>
          <w:wAfter w:w="47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AA2470" w14:textId="77777777" w:rsidR="00B52184" w:rsidRPr="00D52E44" w:rsidRDefault="00B52184" w:rsidP="00B521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D625" w14:textId="77777777" w:rsidR="00B52184" w:rsidRPr="00D52E44" w:rsidRDefault="00B52184" w:rsidP="00B5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3438" w14:textId="35E70A9F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02 Apri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7F5AC" w14:textId="2F3D5174" w:rsidR="00B52184" w:rsidRPr="00D52E44" w:rsidRDefault="00B52184" w:rsidP="00B52184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8 Nisan  </w:t>
            </w:r>
            <w:r w:rsidR="008268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B52184" w:rsidRPr="00D52E44" w14:paraId="5D79B316" w14:textId="77777777" w:rsidTr="00146A8D">
        <w:trPr>
          <w:gridAfter w:val="1"/>
          <w:wAfter w:w="47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F363BA" w14:textId="77777777" w:rsidR="00B52184" w:rsidRPr="00D52E44" w:rsidRDefault="00B52184" w:rsidP="00B521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8613" w14:textId="77777777" w:rsidR="00B52184" w:rsidRPr="00D52E44" w:rsidRDefault="00B52184" w:rsidP="00B5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66E3" w14:textId="42020EBB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05 Apri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8E017" w14:textId="3CB938AB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1 Nisan       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ast 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B</w:t>
            </w:r>
          </w:p>
        </w:tc>
      </w:tr>
      <w:tr w:rsidR="00B52184" w:rsidRPr="00D52E44" w14:paraId="023122B1" w14:textId="77777777" w:rsidTr="00146A8D">
        <w:trPr>
          <w:gridAfter w:val="1"/>
          <w:wAfter w:w="47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3FF1" w14:textId="006E7808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5 April 56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01: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9B813" w14:textId="77777777" w:rsidR="00B52184" w:rsidRPr="00D52E44" w:rsidRDefault="00B52184" w:rsidP="00B5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7B3C" w14:textId="562166CE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15 Apri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F6778" w14:textId="5EFB3DAA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Iyar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2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nd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B52184" w:rsidRPr="00D52E44" w14:paraId="02935A59" w14:textId="77777777" w:rsidTr="00146A8D">
        <w:trPr>
          <w:gridAfter w:val="1"/>
          <w:wAfter w:w="47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8757" w14:textId="39AFCC72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4 May 56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8: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0E070" w14:textId="77777777" w:rsidR="00B52184" w:rsidRPr="00D52E44" w:rsidRDefault="00B52184" w:rsidP="00B5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EC47" w14:textId="5B275DC6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14 Ma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B0D20" w14:textId="3A3510B0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Sivan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3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rd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B52184" w:rsidRPr="00D52E44" w14:paraId="158469C1" w14:textId="77777777" w:rsidTr="00146A8D">
        <w:trPr>
          <w:gridAfter w:val="1"/>
          <w:wAfter w:w="47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FDB403" w14:textId="77777777" w:rsidR="00B52184" w:rsidRPr="00D52E44" w:rsidRDefault="00B52184" w:rsidP="00B521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D353" w14:textId="77777777" w:rsidR="00B52184" w:rsidRPr="00D52E44" w:rsidRDefault="00B52184" w:rsidP="00B5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E7C7" w14:textId="522FFC18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21 Ma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A81DA" w14:textId="1C53094C" w:rsidR="00B52184" w:rsidRPr="00D52E44" w:rsidRDefault="00826859" w:rsidP="00B52184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entecost    (9 am)</w:t>
            </w:r>
          </w:p>
        </w:tc>
      </w:tr>
      <w:tr w:rsidR="00B52184" w:rsidRPr="00D52E44" w14:paraId="0D2C3EB4" w14:textId="77777777" w:rsidTr="00146A8D">
        <w:trPr>
          <w:gridAfter w:val="1"/>
          <w:wAfter w:w="47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D7A0" w14:textId="39A0E102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3 June 56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09: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C5AE" w14:textId="77777777" w:rsidR="00B52184" w:rsidRPr="00D52E44" w:rsidRDefault="00B52184" w:rsidP="00B5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4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72A9" w14:textId="5AB7BA7F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13 Jun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09E0D" w14:textId="187A0A13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ammuz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4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B52184" w:rsidRPr="00D52E44" w14:paraId="3145450D" w14:textId="77777777" w:rsidTr="00146A8D">
        <w:trPr>
          <w:gridAfter w:val="1"/>
          <w:wAfter w:w="47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3B08" w14:textId="0ADFBA4D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2 July 56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2: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B923A" w14:textId="77777777" w:rsidR="00B52184" w:rsidRPr="00D52E44" w:rsidRDefault="00B52184" w:rsidP="00B5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4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7956" w14:textId="5A0FDDD4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13 Jul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CAFE8" w14:textId="088BB095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b 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5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B52184" w:rsidRPr="00D52E44" w14:paraId="4D746F0E" w14:textId="77777777" w:rsidTr="00146A8D">
        <w:trPr>
          <w:gridAfter w:val="1"/>
          <w:wAfter w:w="47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E19C" w14:textId="4A4F7ADA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1 August 56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9: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9E800" w14:textId="77777777" w:rsidR="00B52184" w:rsidRPr="00D52E44" w:rsidRDefault="00B52184" w:rsidP="00B5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2909" w14:textId="6DB31D58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11 Augu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0FA70" w14:textId="51483E30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Elul  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6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B52184" w:rsidRPr="00D52E44" w14:paraId="6D57E5D0" w14:textId="77777777" w:rsidTr="00146A8D">
        <w:trPr>
          <w:gridAfter w:val="1"/>
          <w:wAfter w:w="47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5A29" w14:textId="7E4DC3AB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9 September 56    19: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083DA" w14:textId="77777777" w:rsidR="00B52184" w:rsidRPr="00D52E44" w:rsidRDefault="00B52184" w:rsidP="00B5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4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1B6F" w14:textId="54354799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10 Sept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C57FA" w14:textId="52B43728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 Tishri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rumpets </w:t>
            </w:r>
            <w: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 xml:space="preserve">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7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B52184" w:rsidRPr="00D52E44" w14:paraId="2F86D9C3" w14:textId="77777777" w:rsidTr="00EA0878">
        <w:trPr>
          <w:gridAfter w:val="1"/>
          <w:wAfter w:w="47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184E27" w14:textId="77777777" w:rsidR="00B52184" w:rsidRPr="00D52E44" w:rsidRDefault="00B52184" w:rsidP="00B521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1619" w14:textId="77777777" w:rsidR="00B52184" w:rsidRPr="00D52E44" w:rsidRDefault="00B52184" w:rsidP="00B5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6E16" w14:textId="50CC3E78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9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Sept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B13E3" w14:textId="4320698B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0 Tishri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Atonement</w:t>
            </w:r>
          </w:p>
        </w:tc>
      </w:tr>
      <w:tr w:rsidR="00B52184" w:rsidRPr="00D52E44" w14:paraId="741A1F8B" w14:textId="77777777" w:rsidTr="00EA0878">
        <w:trPr>
          <w:gridAfter w:val="1"/>
          <w:wAfter w:w="47" w:type="dxa"/>
          <w:trHeight w:val="57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5CCFB3" w14:textId="77777777" w:rsidR="00B52184" w:rsidRPr="00D52E44" w:rsidRDefault="00B52184" w:rsidP="00B521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F944" w14:textId="77777777" w:rsidR="00B52184" w:rsidRPr="00D52E44" w:rsidRDefault="00B52184" w:rsidP="00B5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57C6" w14:textId="77777777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4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September</w:t>
            </w:r>
          </w:p>
          <w:p w14:paraId="599F8D7A" w14:textId="57C909EA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  <w:r w:rsidRPr="00D52E44">
              <w:rPr>
                <w:rFonts w:eastAsia="Times New Roman" w:cs="Times New Roman"/>
                <w:color w:val="1D2228"/>
              </w:rPr>
              <w:t>        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37130" w14:textId="70F8C6B4" w:rsidR="00B52184" w:rsidRPr="00D52E44" w:rsidRDefault="00B52184" w:rsidP="00B52184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8268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Ingathering</w:t>
            </w:r>
          </w:p>
        </w:tc>
      </w:tr>
      <w:tr w:rsidR="00B52184" w:rsidRPr="00D52E44" w14:paraId="61A8948D" w14:textId="77777777" w:rsidTr="00EA0878">
        <w:trPr>
          <w:gridAfter w:val="1"/>
          <w:wAfter w:w="47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79BD89" w14:textId="77777777" w:rsidR="00B52184" w:rsidRPr="00D52E44" w:rsidRDefault="00B52184" w:rsidP="00B521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DCC1" w14:textId="77777777" w:rsidR="00B52184" w:rsidRPr="00D52E44" w:rsidRDefault="00B52184" w:rsidP="00B5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A37E" w14:textId="069112DE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24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Sept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1E846" w14:textId="7B82ED9B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Tishri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abernacles</w:t>
            </w:r>
          </w:p>
        </w:tc>
      </w:tr>
      <w:tr w:rsidR="00B52184" w:rsidRPr="00D52E44" w14:paraId="7034B443" w14:textId="77777777" w:rsidTr="00146A8D">
        <w:trPr>
          <w:gridAfter w:val="1"/>
          <w:wAfter w:w="47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57DE3C" w14:textId="77777777" w:rsidR="00B52184" w:rsidRPr="00D52E44" w:rsidRDefault="00B52184" w:rsidP="00B521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64B0" w14:textId="77777777" w:rsidR="00B52184" w:rsidRPr="00D52E44" w:rsidRDefault="00B52184" w:rsidP="00B5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72F4" w14:textId="31B29AA0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01 Octo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ACB44" w14:textId="4C490A2B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2 Tishri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D52E44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ast Great Day</w:t>
            </w:r>
          </w:p>
        </w:tc>
      </w:tr>
      <w:tr w:rsidR="00B52184" w:rsidRPr="00D52E44" w14:paraId="7014E3B5" w14:textId="77777777" w:rsidTr="00146A8D">
        <w:trPr>
          <w:gridAfter w:val="1"/>
          <w:wAfter w:w="47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4FE6" w14:textId="2EC1C8FC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9 October 56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5: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0824" w14:textId="77777777" w:rsidR="00B52184" w:rsidRPr="00D52E44" w:rsidRDefault="00B52184" w:rsidP="00B5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21E6" w14:textId="36C89B48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09 Octo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C3FB5" w14:textId="1725AC39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Heshvan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8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B52184" w:rsidRPr="00D52E44" w14:paraId="49815BEE" w14:textId="77777777" w:rsidTr="00146A8D">
        <w:trPr>
          <w:gridAfter w:val="1"/>
          <w:wAfter w:w="47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989A" w14:textId="5B483C65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7 November 56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14: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B43E8" w14:textId="77777777" w:rsidR="00B52184" w:rsidRPr="00D52E44" w:rsidRDefault="00B52184" w:rsidP="00B5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EDC6" w14:textId="367C02DD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07 Nov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6C49C" w14:textId="691F53CA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Kislev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9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B52184" w:rsidRPr="00D52E44" w14:paraId="37C31FEF" w14:textId="77777777" w:rsidTr="00146A8D">
        <w:trPr>
          <w:gridAfter w:val="1"/>
          <w:wAfter w:w="47" w:type="dxa"/>
          <w:trHeight w:val="54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8957" w14:textId="7D41C827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7 December 56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00: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73D8" w14:textId="77777777" w:rsidR="00B52184" w:rsidRPr="00D52E44" w:rsidRDefault="00B52184" w:rsidP="00B521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09DF" w14:textId="1EEB18A1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07 Dec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5B024" w14:textId="783E5E9B" w:rsidR="00B52184" w:rsidRPr="00D52E44" w:rsidRDefault="00B52184" w:rsidP="00B52184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ebeth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="00826859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10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D52E44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</w:tbl>
    <w:p w14:paraId="53ACD8E8" w14:textId="77777777" w:rsidR="00F52959" w:rsidRDefault="00F52959" w:rsidP="00F52959"/>
    <w:p w14:paraId="290A2841" w14:textId="77777777" w:rsidR="00F52959" w:rsidRDefault="00F52959" w:rsidP="00F52959"/>
    <w:tbl>
      <w:tblPr>
        <w:tblW w:w="10653" w:type="dxa"/>
        <w:tblLook w:val="04A0" w:firstRow="1" w:lastRow="0" w:firstColumn="1" w:lastColumn="0" w:noHBand="0" w:noVBand="1"/>
      </w:tblPr>
      <w:tblGrid>
        <w:gridCol w:w="2700"/>
        <w:gridCol w:w="1350"/>
        <w:gridCol w:w="3240"/>
        <w:gridCol w:w="3129"/>
        <w:gridCol w:w="47"/>
        <w:gridCol w:w="163"/>
        <w:gridCol w:w="24"/>
      </w:tblGrid>
      <w:tr w:rsidR="00F52959" w:rsidRPr="000940B5" w14:paraId="2FE26E4E" w14:textId="77777777" w:rsidTr="00EA0878">
        <w:trPr>
          <w:trHeight w:val="450"/>
        </w:trPr>
        <w:tc>
          <w:tcPr>
            <w:tcW w:w="10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399A" w14:textId="77777777" w:rsidR="00EA0878" w:rsidRDefault="00EA0878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5258B346" w14:textId="4536BAFC" w:rsidR="00F52959" w:rsidRPr="003C40AE" w:rsidRDefault="00F52959" w:rsidP="00F529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60E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57</w:t>
            </w:r>
          </w:p>
        </w:tc>
      </w:tr>
      <w:tr w:rsidR="00F52959" w:rsidRPr="000940B5" w14:paraId="6B8106A6" w14:textId="77777777" w:rsidTr="00EA0878">
        <w:trPr>
          <w:trHeight w:val="270"/>
        </w:trPr>
        <w:tc>
          <w:tcPr>
            <w:tcW w:w="1065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E7311" w14:textId="4ABCE560" w:rsidR="0005313A" w:rsidRPr="000940B5" w:rsidRDefault="00F52959" w:rsidP="000531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Vernal Equinox: 20 Mar 2057, 05:07)</w:t>
            </w:r>
          </w:p>
        </w:tc>
      </w:tr>
      <w:tr w:rsidR="00823AA3" w:rsidRPr="00823AA3" w14:paraId="1FDFC7EC" w14:textId="77777777" w:rsidTr="00EA0878">
        <w:trPr>
          <w:gridAfter w:val="1"/>
          <w:wAfter w:w="24" w:type="dxa"/>
          <w:trHeight w:val="615"/>
        </w:trPr>
        <w:tc>
          <w:tcPr>
            <w:tcW w:w="270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90657" w14:textId="77777777" w:rsidR="00823AA3" w:rsidRPr="00823AA3" w:rsidRDefault="00823AA3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s</w:t>
            </w:r>
          </w:p>
          <w:p w14:paraId="39A51125" w14:textId="77777777" w:rsidR="00823AA3" w:rsidRPr="00823AA3" w:rsidRDefault="00823AA3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rusalem Ti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F949B" w14:textId="77777777" w:rsidR="00823AA3" w:rsidRPr="00823AA3" w:rsidRDefault="00823AA3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2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4C1D1" w14:textId="77777777" w:rsidR="00823AA3" w:rsidRPr="00823AA3" w:rsidRDefault="00823AA3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17CC6205" w14:textId="77777777" w:rsidR="00823AA3" w:rsidRPr="00823AA3" w:rsidRDefault="00823AA3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90D4C" w14:textId="77777777" w:rsidR="00823AA3" w:rsidRPr="00823AA3" w:rsidRDefault="00823AA3" w:rsidP="00F5295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iblical Date</w:t>
            </w:r>
          </w:p>
        </w:tc>
      </w:tr>
      <w:tr w:rsidR="005D5106" w:rsidRPr="000940B5" w14:paraId="6DC944B8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5BC2" w14:textId="5A674FCA" w:rsidR="005D5106" w:rsidRPr="000940B5" w:rsidRDefault="005D5106" w:rsidP="005D5106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5 January 57  </w:t>
            </w:r>
            <w:r w:rsidR="0003295E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11: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E1610" w14:textId="27C83375" w:rsidR="005D5106" w:rsidRPr="000940B5" w:rsidRDefault="005D5106" w:rsidP="005D51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55ED" w14:textId="038A7A2B" w:rsidR="005D5106" w:rsidRPr="000940B5" w:rsidRDefault="005D5106" w:rsidP="005D5106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05 January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A576F" w14:textId="5D981067" w:rsidR="005D5106" w:rsidRPr="000940B5" w:rsidRDefault="005D5106" w:rsidP="005D51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hebat          </w:t>
            </w:r>
            <w:r w:rsidR="000329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1</w:t>
            </w: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nth</w:t>
            </w:r>
          </w:p>
        </w:tc>
      </w:tr>
      <w:tr w:rsidR="005D5106" w:rsidRPr="000940B5" w14:paraId="12E15BF7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295F" w14:textId="08180A55" w:rsidR="005D5106" w:rsidRPr="000940B5" w:rsidRDefault="005D5106" w:rsidP="005D5106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4 February 57 </w:t>
            </w:r>
            <w:r w:rsidR="0003295E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00:1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1C53" w14:textId="0DE5ADE3" w:rsidR="005D5106" w:rsidRPr="000940B5" w:rsidRDefault="005D5106" w:rsidP="005D5106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1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4476" w14:textId="4F9CEACB" w:rsidR="005D5106" w:rsidRPr="000940B5" w:rsidRDefault="005D5106" w:rsidP="005D5106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04 February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4586E" w14:textId="3B32284A" w:rsidR="005D5106" w:rsidRPr="000940B5" w:rsidRDefault="005D5106" w:rsidP="005D5106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dar            </w:t>
            </w:r>
            <w:r w:rsidR="0003295E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12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5D5106" w:rsidRPr="000940B5" w14:paraId="2EEBCCFB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CAB3" w14:textId="12E4BA56" w:rsidR="005D5106" w:rsidRPr="000940B5" w:rsidRDefault="005D5106" w:rsidP="005D5106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5 March 57 </w:t>
            </w:r>
            <w:r w:rsidR="0003295E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13:2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292A" w14:textId="7766FEF6" w:rsidR="005D5106" w:rsidRPr="000940B5" w:rsidRDefault="005D5106" w:rsidP="005D5106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3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1EED" w14:textId="55C1A62A" w:rsidR="005D5106" w:rsidRPr="000940B5" w:rsidRDefault="005D5106" w:rsidP="005D5106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05 March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14EE0" w14:textId="76E8A5F9" w:rsidR="005D5106" w:rsidRPr="000940B5" w:rsidRDefault="005D5106" w:rsidP="005D5106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dar II            </w:t>
            </w:r>
            <w:r w:rsidR="0003295E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3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5D5106" w:rsidRPr="000940B5" w14:paraId="209B413C" w14:textId="77777777" w:rsidTr="00EA0878">
        <w:trPr>
          <w:gridAfter w:val="1"/>
          <w:wAfter w:w="24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785A" w14:textId="2D36519A" w:rsidR="005D5106" w:rsidRPr="000940B5" w:rsidRDefault="005D5106" w:rsidP="005D5106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4 April 57  </w:t>
            </w:r>
            <w:r w:rsidR="0003295E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3:3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CCE5" w14:textId="2D23F8CA" w:rsidR="005D5106" w:rsidRPr="000940B5" w:rsidRDefault="005D5106" w:rsidP="005D5106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5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4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2982" w14:textId="71B17A02" w:rsidR="005D5106" w:rsidRPr="000940B5" w:rsidRDefault="005D5106" w:rsidP="005D5106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04 April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E4288" w14:textId="06331707" w:rsidR="005D5106" w:rsidRPr="000940B5" w:rsidRDefault="005D5106" w:rsidP="005D5106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 Nisan </w:t>
            </w:r>
            <w:r w:rsidR="0003295E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0940B5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New Year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1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st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5D5106" w:rsidRPr="000940B5" w14:paraId="6628BF3F" w14:textId="77777777" w:rsidTr="00EA0878">
        <w:trPr>
          <w:gridAfter w:val="1"/>
          <w:wAfter w:w="24" w:type="dxa"/>
          <w:trHeight w:val="28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6EDD" w14:textId="77777777" w:rsidR="005D5106" w:rsidRPr="000940B5" w:rsidRDefault="005D5106" w:rsidP="005D5106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40CD8" w14:textId="77777777" w:rsidR="005D5106" w:rsidRPr="000940B5" w:rsidRDefault="005D5106" w:rsidP="005D5106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D9E5A" w14:textId="77777777" w:rsidR="005D5106" w:rsidRPr="000940B5" w:rsidRDefault="005D5106" w:rsidP="005D5106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09B0C" w14:textId="77777777" w:rsidR="005D5106" w:rsidRPr="000940B5" w:rsidRDefault="005D5106" w:rsidP="005D5106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30th Year of the 121st Jubilee</w:t>
            </w:r>
          </w:p>
        </w:tc>
      </w:tr>
      <w:tr w:rsidR="005D5106" w:rsidRPr="000940B5" w14:paraId="01663C96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3DD450" w14:textId="77777777" w:rsidR="005D5106" w:rsidRPr="000940B5" w:rsidRDefault="005D5106" w:rsidP="005D51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E7A4" w14:textId="77777777" w:rsidR="005D5106" w:rsidRPr="000940B5" w:rsidRDefault="005D5106" w:rsidP="005D51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4B9C" w14:textId="0EFE8319" w:rsidR="005D5106" w:rsidRPr="005D5106" w:rsidRDefault="005D5106" w:rsidP="005D5106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10 April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E48A8" w14:textId="273CD87E" w:rsidR="005D5106" w:rsidRPr="000940B5" w:rsidRDefault="005D5106" w:rsidP="005D5106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 Nisan        </w:t>
            </w:r>
            <w:r w:rsidR="0003295E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0940B5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Sanctification</w:t>
            </w:r>
          </w:p>
        </w:tc>
      </w:tr>
      <w:tr w:rsidR="00F52959" w:rsidRPr="000940B5" w14:paraId="57223A9A" w14:textId="77777777" w:rsidTr="00EA0878">
        <w:trPr>
          <w:gridAfter w:val="1"/>
          <w:wAfter w:w="24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2EFB04" w14:textId="77777777" w:rsidR="00F52959" w:rsidRPr="000940B5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AEF6" w14:textId="77777777" w:rsidR="00F52959" w:rsidRPr="000940B5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BE87" w14:textId="0D747878" w:rsidR="00F52959" w:rsidRPr="000940B5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Tuesday</w:t>
            </w:r>
            <w:r w:rsidR="005D510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7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E0C7F" w14:textId="544C983F" w:rsidR="00F52959" w:rsidRPr="000940B5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4 Nisan     </w:t>
            </w:r>
            <w:r w:rsidR="0003295E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0940B5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ord's Supper</w:t>
            </w:r>
          </w:p>
        </w:tc>
      </w:tr>
      <w:tr w:rsidR="00F52959" w:rsidRPr="000940B5" w14:paraId="0D852AAA" w14:textId="77777777" w:rsidTr="00EA0878">
        <w:trPr>
          <w:gridAfter w:val="1"/>
          <w:wAfter w:w="24" w:type="dxa"/>
          <w:trHeight w:val="28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F1750" w14:textId="77777777" w:rsidR="00F52959" w:rsidRPr="000940B5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E2B15" w14:textId="77777777" w:rsidR="00F52959" w:rsidRPr="000940B5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A85D" w14:textId="77777777" w:rsidR="00F52959" w:rsidRPr="000940B5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32A233" w14:textId="77777777" w:rsidR="00F52959" w:rsidRPr="000940B5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F52959" w:rsidRPr="000940B5" w14:paraId="5287496E" w14:textId="77777777" w:rsidTr="00EA0878">
        <w:trPr>
          <w:gridAfter w:val="1"/>
          <w:wAfter w:w="24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C285B4" w14:textId="77777777" w:rsidR="00F52959" w:rsidRPr="000940B5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1FB2" w14:textId="77777777" w:rsidR="00F52959" w:rsidRPr="000940B5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D4F7" w14:textId="1EEAD23F" w:rsidR="00F52959" w:rsidRPr="000940B5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</w:t>
            </w:r>
            <w:r w:rsidR="005D5106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8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3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2F7C0" w14:textId="6D5FBD3E" w:rsidR="00F52959" w:rsidRPr="000940B5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Nisan   </w:t>
            </w:r>
            <w:r w:rsidR="0003295E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</w:t>
            </w:r>
            <w:r w:rsidRPr="000940B5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assover/NTBMR</w:t>
            </w:r>
          </w:p>
        </w:tc>
      </w:tr>
      <w:tr w:rsidR="00F52959" w:rsidRPr="000940B5" w14:paraId="515CBD2B" w14:textId="77777777" w:rsidTr="00EA0878">
        <w:trPr>
          <w:gridAfter w:val="1"/>
          <w:wAfter w:w="24" w:type="dxa"/>
          <w:trHeight w:val="28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8E225" w14:textId="77777777" w:rsidR="00F52959" w:rsidRPr="000940B5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86F78" w14:textId="77777777" w:rsidR="00F52959" w:rsidRPr="000940B5" w:rsidRDefault="00F52959" w:rsidP="00F529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3A1D" w14:textId="1F06808C" w:rsidR="00F52959" w:rsidRPr="000940B5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</w:p>
        </w:tc>
        <w:tc>
          <w:tcPr>
            <w:tcW w:w="33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C75D8D" w14:textId="77777777" w:rsidR="00F52959" w:rsidRPr="000940B5" w:rsidRDefault="00F52959" w:rsidP="00F52959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</w:p>
        </w:tc>
      </w:tr>
      <w:tr w:rsidR="0003295E" w:rsidRPr="000940B5" w14:paraId="1184DF0D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F0B1607" w14:textId="361B5FAD" w:rsidR="0003295E" w:rsidRPr="000940B5" w:rsidRDefault="0003295E" w:rsidP="000329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8EDE7" w14:textId="53324F15" w:rsidR="0003295E" w:rsidRPr="000940B5" w:rsidRDefault="0003295E" w:rsidP="00032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B6500" w14:textId="4C10AD4C" w:rsidR="0003295E" w:rsidRDefault="0003295E" w:rsidP="0003295E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Wednes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8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April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4E7FAD" w14:textId="16E6EA58" w:rsidR="0003295E" w:rsidRDefault="0003295E" w:rsidP="0003295E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03295E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0940B5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</w:t>
            </w:r>
            <w:r w:rsidRPr="000940B5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B</w:t>
            </w:r>
          </w:p>
        </w:tc>
      </w:tr>
      <w:tr w:rsidR="0003295E" w:rsidRPr="000940B5" w14:paraId="0C9F9652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D1F761" w14:textId="77777777" w:rsidR="0003295E" w:rsidRPr="000940B5" w:rsidRDefault="0003295E" w:rsidP="000329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3F7F" w14:textId="77777777" w:rsidR="0003295E" w:rsidRPr="000940B5" w:rsidRDefault="0003295E" w:rsidP="00032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BD56" w14:textId="7C48C4DA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22 April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849B0" w14:textId="68C75295" w:rsidR="0003295E" w:rsidRPr="000940B5" w:rsidRDefault="0003295E" w:rsidP="0003295E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9 Nisan </w:t>
            </w:r>
            <w:r w:rsidR="00AC2F8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03295E" w:rsidRPr="000940B5" w14:paraId="57E695D5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566FCD" w14:textId="77777777" w:rsidR="0003295E" w:rsidRPr="000940B5" w:rsidRDefault="0003295E" w:rsidP="000329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E529" w14:textId="77777777" w:rsidR="0003295E" w:rsidRPr="000940B5" w:rsidRDefault="0003295E" w:rsidP="00032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3FFD" w14:textId="4BF69D49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24 April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AD4E8" w14:textId="2940BAA3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1 Nisan          </w:t>
            </w:r>
            <w:r w:rsidRPr="000940B5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ast 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</w:t>
            </w:r>
            <w:r w:rsidRPr="000940B5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B</w:t>
            </w:r>
          </w:p>
        </w:tc>
      </w:tr>
      <w:tr w:rsidR="0003295E" w:rsidRPr="000940B5" w14:paraId="4B7DF30C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E625" w14:textId="193A8EE2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3 May 57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8:3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E426" w14:textId="77777777" w:rsidR="0003295E" w:rsidRPr="000940B5" w:rsidRDefault="0003295E" w:rsidP="0003295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3CF4" w14:textId="52C6F34B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03 May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F2A7E" w14:textId="55FE2859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Iyar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2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nd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03295E" w:rsidRPr="000940B5" w14:paraId="24A2318C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F3F1" w14:textId="738A3C5C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2 June 57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10:1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4390" w14:textId="77777777" w:rsidR="0003295E" w:rsidRPr="000940B5" w:rsidRDefault="0003295E" w:rsidP="0003295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AB13" w14:textId="346B916E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02 June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3E7D9" w14:textId="70513498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Sivan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 3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rd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03295E" w:rsidRPr="000940B5" w14:paraId="1242BB69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386CC" w14:textId="77777777" w:rsidR="0003295E" w:rsidRPr="000940B5" w:rsidRDefault="0003295E" w:rsidP="000329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3022" w14:textId="77777777" w:rsidR="0003295E" w:rsidRPr="000940B5" w:rsidRDefault="0003295E" w:rsidP="00032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2ABE" w14:textId="100A6EA0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10 June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AA32D" w14:textId="49F753CF" w:rsidR="0003295E" w:rsidRPr="000940B5" w:rsidRDefault="00826859" w:rsidP="0003295E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Pentecost    (9 am)</w:t>
            </w:r>
          </w:p>
        </w:tc>
      </w:tr>
      <w:tr w:rsidR="0003295E" w:rsidRPr="000940B5" w14:paraId="2E880525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5841" w14:textId="00AD7310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02 July 57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1:4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766D" w14:textId="140AC228" w:rsidR="0003295E" w:rsidRPr="000940B5" w:rsidRDefault="0003295E" w:rsidP="0003295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5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1203" w14:textId="44C2112E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02 July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DAB79" w14:textId="3E7F0BDA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ammuz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4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03295E" w:rsidRPr="000940B5" w14:paraId="25B39EFB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26A9" w14:textId="795D893F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31 July 57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16: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E4CB" w14:textId="22889F0E" w:rsidR="0003295E" w:rsidRPr="000940B5" w:rsidRDefault="0003295E" w:rsidP="0003295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9:3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B1534" w14:textId="51D5CD3D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31 July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938C3" w14:textId="169322A6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Ab 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 5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03295E" w:rsidRPr="000940B5" w14:paraId="2484C428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CCAF" w14:textId="12E737F7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30 August 57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5:5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5D0C" w14:textId="77777777" w:rsidR="0003295E" w:rsidRPr="000940B5" w:rsidRDefault="0003295E" w:rsidP="0003295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5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586C" w14:textId="42A744A7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30 August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1F084" w14:textId="582B73C8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Elul    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6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03295E" w:rsidRPr="000940B5" w14:paraId="60A9B0F7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01F5" w14:textId="53222D49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8 September 57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18: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DC29" w14:textId="77777777" w:rsidR="0003295E" w:rsidRPr="000940B5" w:rsidRDefault="0003295E" w:rsidP="0003295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8: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E7A9" w14:textId="278DFB2C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28 September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32545" w14:textId="56B4C385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1 Tishri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0940B5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rumpets 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7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03295E" w:rsidRPr="000940B5" w14:paraId="3947C0FB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F6D8F5" w14:textId="77777777" w:rsidR="0003295E" w:rsidRPr="000940B5" w:rsidRDefault="0003295E" w:rsidP="000329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180D" w14:textId="77777777" w:rsidR="0003295E" w:rsidRPr="000940B5" w:rsidRDefault="0003295E" w:rsidP="00032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9DE4" w14:textId="38755F0B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7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October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EEE45" w14:textId="3B4D866C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0 Tishri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</w:t>
            </w:r>
            <w:r w:rsidRPr="000940B5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Atonement</w:t>
            </w:r>
          </w:p>
        </w:tc>
      </w:tr>
      <w:tr w:rsidR="0003295E" w:rsidRPr="000940B5" w14:paraId="4E97A498" w14:textId="77777777" w:rsidTr="00EA0878">
        <w:trPr>
          <w:gridAfter w:val="1"/>
          <w:wAfter w:w="24" w:type="dxa"/>
          <w:trHeight w:val="5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C33707" w14:textId="77777777" w:rsidR="0003295E" w:rsidRPr="000940B5" w:rsidRDefault="0003295E" w:rsidP="000329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B2DA" w14:textId="77777777" w:rsidR="0003295E" w:rsidRPr="000940B5" w:rsidRDefault="0003295E" w:rsidP="00032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FBF0" w14:textId="77777777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y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12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October</w:t>
            </w:r>
          </w:p>
          <w:p w14:paraId="4A342E96" w14:textId="5605100F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(Evening of previous day)</w:t>
            </w:r>
            <w:r w:rsidRPr="000940B5">
              <w:rPr>
                <w:rFonts w:eastAsia="Times New Roman" w:cs="Times New Roman"/>
                <w:color w:val="1D2228"/>
              </w:rPr>
              <w:t>        </w:t>
            </w:r>
          </w:p>
        </w:tc>
        <w:tc>
          <w:tcPr>
            <w:tcW w:w="33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BFEB7" w14:textId="75D8E64F" w:rsidR="0003295E" w:rsidRPr="000940B5" w:rsidRDefault="0003295E" w:rsidP="0003295E">
            <w:pPr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0940B5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Ingathering</w:t>
            </w:r>
          </w:p>
        </w:tc>
      </w:tr>
      <w:tr w:rsidR="0003295E" w:rsidRPr="000940B5" w14:paraId="35570142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826E2A" w14:textId="77777777" w:rsidR="0003295E" w:rsidRPr="000940B5" w:rsidRDefault="0003295E" w:rsidP="000329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431C" w14:textId="77777777" w:rsidR="0003295E" w:rsidRPr="000940B5" w:rsidRDefault="0003295E" w:rsidP="00032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5AC5" w14:textId="75B4F3BB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Frida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y 12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October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709FC" w14:textId="40EE0262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5 Tishri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</w:t>
            </w:r>
            <w:r w:rsidRPr="000940B5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Tabernacles</w:t>
            </w:r>
          </w:p>
        </w:tc>
      </w:tr>
      <w:tr w:rsidR="0003295E" w:rsidRPr="000940B5" w14:paraId="1A8AC37B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D80C6D" w14:textId="77777777" w:rsidR="0003295E" w:rsidRPr="000940B5" w:rsidRDefault="0003295E" w:rsidP="000329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AE6E" w14:textId="77777777" w:rsidR="0003295E" w:rsidRPr="000940B5" w:rsidRDefault="0003295E" w:rsidP="000329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7CF7" w14:textId="1F9DA07B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19 October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FE2C1" w14:textId="78D10FEF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2 Tishri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</w:t>
            </w:r>
            <w:r w:rsidRPr="000940B5">
              <w:rPr>
                <w:rFonts w:ascii="Arial" w:eastAsia="Times New Roman" w:hAnsi="Arial" w:cs="Arial"/>
                <w:b/>
                <w:bCs/>
                <w:color w:val="1D2228"/>
                <w:sz w:val="20"/>
                <w:szCs w:val="20"/>
              </w:rPr>
              <w:t>Last Great Day</w:t>
            </w:r>
          </w:p>
        </w:tc>
      </w:tr>
      <w:tr w:rsidR="0003295E" w:rsidRPr="000940B5" w14:paraId="20712986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1675" w14:textId="6E07ECD3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8 October 57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05: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5900" w14:textId="48F82A7E" w:rsidR="0003295E" w:rsidRPr="000940B5" w:rsidRDefault="0003295E" w:rsidP="0003295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4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2E50" w14:textId="2AD75C73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28 October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0A0AF" w14:textId="1F3C7D62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Heshvan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8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03295E" w:rsidRPr="000940B5" w14:paraId="0F3BE67E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CC40" w14:textId="6BB2D0A6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6 November 57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16:2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9388" w14:textId="04481633" w:rsidR="0003295E" w:rsidRPr="000940B5" w:rsidRDefault="0003295E" w:rsidP="0003295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3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B1E9" w14:textId="3078AFFD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26 November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FE187" w14:textId="0132DF93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Kislev 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 9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03295E" w:rsidRPr="000940B5" w14:paraId="3557FA73" w14:textId="77777777" w:rsidTr="00EA0878">
        <w:trPr>
          <w:gridAfter w:val="1"/>
          <w:wAfter w:w="2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1936" w14:textId="5615CB37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26 December 57   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03:2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F140" w14:textId="18A0D09C" w:rsidR="0003295E" w:rsidRPr="000940B5" w:rsidRDefault="0003295E" w:rsidP="0003295E">
            <w:pPr>
              <w:jc w:val="center"/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7: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0CC5" w14:textId="3BCEF476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26 December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3F0C2" w14:textId="369D7F1C" w:rsidR="0003295E" w:rsidRPr="000940B5" w:rsidRDefault="0003295E" w:rsidP="0003295E">
            <w:pPr>
              <w:rPr>
                <w:rFonts w:ascii="Arial" w:eastAsia="Times New Roman" w:hAnsi="Arial" w:cs="Arial"/>
                <w:color w:val="1D2228"/>
                <w:sz w:val="20"/>
                <w:szCs w:val="20"/>
              </w:rPr>
            </w:pP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 Tebeth            </w:t>
            </w:r>
            <w:r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 xml:space="preserve">          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10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  <w:vertAlign w:val="superscript"/>
              </w:rPr>
              <w:t>th</w:t>
            </w:r>
            <w:r w:rsidRPr="000940B5">
              <w:rPr>
                <w:rFonts w:ascii="Arial" w:eastAsia="Times New Roman" w:hAnsi="Arial" w:cs="Arial"/>
                <w:color w:val="1D2228"/>
                <w:sz w:val="20"/>
                <w:szCs w:val="20"/>
              </w:rPr>
              <w:t> Month</w:t>
            </w:r>
          </w:p>
        </w:tc>
      </w:tr>
      <w:tr w:rsidR="0003295E" w:rsidRPr="0079199B" w14:paraId="70398647" w14:textId="77777777" w:rsidTr="00EA0878">
        <w:trPr>
          <w:gridAfter w:val="2"/>
          <w:wAfter w:w="187" w:type="dxa"/>
          <w:trHeight w:val="4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BF22" w14:textId="77777777" w:rsidR="0003295E" w:rsidRDefault="0003295E" w:rsidP="000329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374BC10B" w14:textId="14402E61" w:rsidR="0003295E" w:rsidRPr="003C40AE" w:rsidRDefault="0003295E" w:rsidP="000329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</w:rPr>
            </w:pPr>
            <w:r w:rsidRPr="00960E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58</w:t>
            </w:r>
          </w:p>
        </w:tc>
      </w:tr>
      <w:tr w:rsidR="0003295E" w:rsidRPr="0079199B" w14:paraId="757F0E9D" w14:textId="77777777" w:rsidTr="00EA0878">
        <w:trPr>
          <w:gridAfter w:val="2"/>
          <w:wAfter w:w="187" w:type="dxa"/>
          <w:trHeight w:val="375"/>
        </w:trPr>
        <w:tc>
          <w:tcPr>
            <w:tcW w:w="104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720C7" w14:textId="77777777" w:rsidR="0003295E" w:rsidRDefault="0003295E" w:rsidP="000329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lastRenderedPageBreak/>
              <w:t>(Vernal Equinox: 20 Mar 2058, 11:04)</w:t>
            </w:r>
          </w:p>
          <w:p w14:paraId="04BA2DE3" w14:textId="66C15BA4" w:rsidR="0003295E" w:rsidRPr="0079199B" w:rsidRDefault="0003295E" w:rsidP="000329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5313A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Third Year Tithe</w:t>
            </w:r>
            <w:r w:rsidRPr="00D90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03295E" w:rsidRPr="00823AA3" w14:paraId="76974276" w14:textId="77777777" w:rsidTr="00EA0878">
        <w:trPr>
          <w:gridAfter w:val="3"/>
          <w:wAfter w:w="234" w:type="dxa"/>
          <w:trHeight w:val="615"/>
        </w:trPr>
        <w:tc>
          <w:tcPr>
            <w:tcW w:w="270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0A33C" w14:textId="77777777" w:rsidR="0003295E" w:rsidRPr="00823AA3" w:rsidRDefault="0003295E" w:rsidP="000329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New Moons</w:t>
            </w:r>
          </w:p>
          <w:p w14:paraId="6462F48F" w14:textId="77777777" w:rsidR="0003295E" w:rsidRPr="00823AA3" w:rsidRDefault="0003295E" w:rsidP="000329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Jerusalem Ti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D01E4" w14:textId="77777777" w:rsidR="0003295E" w:rsidRPr="00823AA3" w:rsidRDefault="0003295E" w:rsidP="000329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2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E6FE6" w14:textId="77777777" w:rsidR="0003295E" w:rsidRPr="00823AA3" w:rsidRDefault="0003295E" w:rsidP="000329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6827D638" w14:textId="77777777" w:rsidR="0003295E" w:rsidRPr="00823AA3" w:rsidRDefault="0003295E" w:rsidP="000329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2125C" w14:textId="77777777" w:rsidR="0003295E" w:rsidRPr="00823AA3" w:rsidRDefault="0003295E" w:rsidP="0003295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Biblical Date</w:t>
            </w:r>
          </w:p>
        </w:tc>
      </w:tr>
      <w:tr w:rsidR="0003295E" w:rsidRPr="0079199B" w14:paraId="7F7056C1" w14:textId="77777777" w:rsidTr="00EA0878">
        <w:trPr>
          <w:gridAfter w:val="3"/>
          <w:wAfter w:w="234" w:type="dxa"/>
          <w:trHeight w:val="54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B06A" w14:textId="2B6AA54F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4 January 58    </w:t>
            </w:r>
            <w:r w:rsidR="00731BE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4: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59C9E" w14:textId="77777777" w:rsidR="0003295E" w:rsidRPr="0079199B" w:rsidRDefault="0003295E" w:rsidP="000329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8:0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FF29" w14:textId="132496E2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24 January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AB6B7" w14:textId="57F3CA2F" w:rsidR="0003295E" w:rsidRPr="0079199B" w:rsidRDefault="0003295E" w:rsidP="0003295E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1 Shebat           </w:t>
            </w:r>
            <w:r w:rsidR="00731B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1</w:t>
            </w: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</w:rPr>
              <w:t>th</w:t>
            </w: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Month</w:t>
            </w:r>
          </w:p>
        </w:tc>
      </w:tr>
      <w:tr w:rsidR="0003295E" w:rsidRPr="0079199B" w14:paraId="36D00F0E" w14:textId="77777777" w:rsidTr="00EA0878">
        <w:trPr>
          <w:gridAfter w:val="3"/>
          <w:wAfter w:w="23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26DF" w14:textId="0556686F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3 February 58  </w:t>
            </w:r>
            <w:r w:rsidR="00731BE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0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0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FD1F" w14:textId="77777777" w:rsidR="0003295E" w:rsidRPr="0079199B" w:rsidRDefault="0003295E" w:rsidP="0003295E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6C5F" w14:textId="59420FFB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23 February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157C0" w14:textId="2162F0F2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dar             </w:t>
            </w:r>
            <w:r w:rsidR="00731BE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12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03295E" w:rsidRPr="0079199B" w14:paraId="60B81E19" w14:textId="77777777" w:rsidTr="00EA0878">
        <w:trPr>
          <w:gridAfter w:val="3"/>
          <w:wAfter w:w="234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6FAA" w14:textId="3DCE9886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4 March 58   </w:t>
            </w:r>
            <w:r w:rsidR="00731BE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1: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B5F4" w14:textId="77777777" w:rsidR="0003295E" w:rsidRPr="0079199B" w:rsidRDefault="0003295E" w:rsidP="0003295E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46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52BD" w14:textId="04B2FD38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24 March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E1BA9" w14:textId="510947E4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 Nisan </w:t>
            </w:r>
            <w:r w:rsidR="00731BE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New Year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</w:t>
            </w:r>
            <w:r w:rsidR="00731BE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st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03295E" w:rsidRPr="0079199B" w14:paraId="0642AA57" w14:textId="77777777" w:rsidTr="00EA0878">
        <w:trPr>
          <w:gridAfter w:val="3"/>
          <w:wAfter w:w="234" w:type="dxa"/>
          <w:trHeight w:val="28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7A104" w14:textId="77777777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8DA91" w14:textId="77777777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5A46B" w14:textId="77777777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1A279" w14:textId="77777777" w:rsidR="0003295E" w:rsidRPr="0079199B" w:rsidRDefault="0003295E" w:rsidP="0003295E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31st Year of the 121st Jubilee</w:t>
            </w:r>
          </w:p>
        </w:tc>
      </w:tr>
      <w:tr w:rsidR="0003295E" w:rsidRPr="0079199B" w14:paraId="53361D34" w14:textId="77777777" w:rsidTr="00EA0878">
        <w:trPr>
          <w:gridAfter w:val="3"/>
          <w:wAfter w:w="23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8D8FCA" w14:textId="77777777" w:rsidR="0003295E" w:rsidRPr="0079199B" w:rsidRDefault="0003295E" w:rsidP="0003295E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1D76" w14:textId="77777777" w:rsidR="0003295E" w:rsidRPr="0079199B" w:rsidRDefault="0003295E" w:rsidP="000329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12FA" w14:textId="176AA9E6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Satur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30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March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1FC3A" w14:textId="3C32AC7B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7 Nisan        </w:t>
            </w:r>
            <w:r w:rsidR="00731BE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Sanctification</w:t>
            </w:r>
          </w:p>
        </w:tc>
      </w:tr>
      <w:tr w:rsidR="0003295E" w:rsidRPr="0079199B" w14:paraId="1C2E3ADB" w14:textId="77777777" w:rsidTr="00EA0878">
        <w:trPr>
          <w:gridAfter w:val="3"/>
          <w:wAfter w:w="234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0B2F74" w14:textId="77777777" w:rsidR="0003295E" w:rsidRPr="0079199B" w:rsidRDefault="0003295E" w:rsidP="0003295E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4DA1" w14:textId="77777777" w:rsidR="0003295E" w:rsidRPr="0079199B" w:rsidRDefault="0003295E" w:rsidP="000329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0730" w14:textId="34FEE2A1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Satur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6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April</w:t>
            </w:r>
          </w:p>
        </w:tc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B6CEB" w14:textId="5B24A194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4 Nisan     </w:t>
            </w:r>
            <w:r w:rsidR="00731BE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ord's Supper</w:t>
            </w:r>
          </w:p>
        </w:tc>
      </w:tr>
      <w:tr w:rsidR="0003295E" w:rsidRPr="0079199B" w14:paraId="5BC30FEB" w14:textId="77777777" w:rsidTr="00EA0878">
        <w:trPr>
          <w:gridAfter w:val="3"/>
          <w:wAfter w:w="234" w:type="dxa"/>
          <w:trHeight w:val="28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4A1FA" w14:textId="77777777" w:rsidR="0003295E" w:rsidRPr="0079199B" w:rsidRDefault="0003295E" w:rsidP="0003295E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6B30F" w14:textId="77777777" w:rsidR="0003295E" w:rsidRPr="0079199B" w:rsidRDefault="0003295E" w:rsidP="0003295E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2BFB" w14:textId="77777777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03F461" w14:textId="77777777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03295E" w:rsidRPr="0079199B" w14:paraId="4CD7097B" w14:textId="77777777" w:rsidTr="00EA0878">
        <w:trPr>
          <w:gridAfter w:val="3"/>
          <w:wAfter w:w="234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468CAD" w14:textId="77777777" w:rsidR="0003295E" w:rsidRPr="0079199B" w:rsidRDefault="0003295E" w:rsidP="0003295E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AEAC" w14:textId="77777777" w:rsidR="0003295E" w:rsidRPr="0079199B" w:rsidRDefault="0003295E" w:rsidP="0003295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F6EB" w14:textId="6CCE5C6F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7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April</w:t>
            </w:r>
          </w:p>
        </w:tc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96791" w14:textId="7F96EE8F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 </w:t>
            </w:r>
            <w:r w:rsidR="00731BE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assover/NTBMR</w:t>
            </w:r>
          </w:p>
        </w:tc>
      </w:tr>
      <w:tr w:rsidR="0003295E" w:rsidRPr="0079199B" w14:paraId="0D71088D" w14:textId="77777777" w:rsidTr="00EA0878">
        <w:trPr>
          <w:gridAfter w:val="3"/>
          <w:wAfter w:w="234" w:type="dxa"/>
          <w:trHeight w:val="28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8B6C" w14:textId="77777777" w:rsidR="0003295E" w:rsidRPr="0079199B" w:rsidRDefault="0003295E" w:rsidP="0003295E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8A2F8" w14:textId="77777777" w:rsidR="0003295E" w:rsidRPr="0079199B" w:rsidRDefault="0003295E" w:rsidP="0003295E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044C" w14:textId="1AB2A1A0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BEA948" w14:textId="77777777" w:rsidR="0003295E" w:rsidRPr="0079199B" w:rsidRDefault="0003295E" w:rsidP="0003295E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731BEB" w:rsidRPr="0079199B" w14:paraId="63156B73" w14:textId="77777777" w:rsidTr="00EA0878">
        <w:trPr>
          <w:gridAfter w:val="3"/>
          <w:wAfter w:w="23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5241CF9" w14:textId="634E3E15" w:rsidR="00731BEB" w:rsidRPr="0079199B" w:rsidRDefault="00731BEB" w:rsidP="00731B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84A9B" w14:textId="4BB08578" w:rsidR="00731BEB" w:rsidRPr="0079199B" w:rsidRDefault="00731BEB" w:rsidP="00731B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30775" w14:textId="4DFD1E44" w:rsidR="00731BEB" w:rsidRDefault="00731BEB" w:rsidP="00731BEB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7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April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D1E39A" w14:textId="269551A0" w:rsidR="00731BEB" w:rsidRDefault="00731BEB" w:rsidP="00731B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731BE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731BEB" w:rsidRPr="0079199B" w14:paraId="7B8EBB61" w14:textId="77777777" w:rsidTr="00EA0878">
        <w:trPr>
          <w:gridAfter w:val="3"/>
          <w:wAfter w:w="23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61B116" w14:textId="77777777" w:rsidR="00731BEB" w:rsidRPr="0079199B" w:rsidRDefault="00731BEB" w:rsidP="00731B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64BE" w14:textId="77777777" w:rsidR="00731BEB" w:rsidRPr="0079199B" w:rsidRDefault="00731BEB" w:rsidP="00731B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BF5D" w14:textId="1A48A544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07 April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633D1" w14:textId="2D99599C" w:rsidR="00731BEB" w:rsidRPr="0079199B" w:rsidRDefault="00731BEB" w:rsidP="00731BEB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731BEB" w:rsidRPr="0079199B" w14:paraId="677B3161" w14:textId="77777777" w:rsidTr="00EA0878">
        <w:trPr>
          <w:gridAfter w:val="3"/>
          <w:wAfter w:w="23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B76C27" w14:textId="77777777" w:rsidR="00731BEB" w:rsidRPr="0079199B" w:rsidRDefault="00731BEB" w:rsidP="00731B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EE01" w14:textId="77777777" w:rsidR="00731BEB" w:rsidRPr="0079199B" w:rsidRDefault="00731BEB" w:rsidP="00731B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9467" w14:textId="384AD50E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13 April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0E697" w14:textId="774C0942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1 Nisan       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731BEB" w:rsidRPr="0079199B" w14:paraId="1A582683" w14:textId="77777777" w:rsidTr="00EA0878">
        <w:trPr>
          <w:gridAfter w:val="3"/>
          <w:wAfter w:w="23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4042" w14:textId="594DE27E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2 April 58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23: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2501" w14:textId="77777777" w:rsidR="00731BEB" w:rsidRPr="0079199B" w:rsidRDefault="00731BEB" w:rsidP="00731B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0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691C" w14:textId="04DCF927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23 April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D3787" w14:textId="120FAF7A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Iyar  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2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nd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731BEB" w:rsidRPr="0079199B" w14:paraId="02CB8EFB" w14:textId="77777777" w:rsidTr="00EA0878">
        <w:trPr>
          <w:gridAfter w:val="3"/>
          <w:wAfter w:w="23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3BB8" w14:textId="185CBA79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2 May 58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12:2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CA4C" w14:textId="77777777" w:rsidR="00731BEB" w:rsidRPr="0079199B" w:rsidRDefault="00731BEB" w:rsidP="00731B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B840" w14:textId="6DBBCCE7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22 May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B45A4" w14:textId="42D4A9DC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Sivan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3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rd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731BEB" w:rsidRPr="0079199B" w14:paraId="3B0950E5" w14:textId="77777777" w:rsidTr="00EA0878">
        <w:trPr>
          <w:gridAfter w:val="3"/>
          <w:wAfter w:w="23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38E3F6" w14:textId="77777777" w:rsidR="00731BEB" w:rsidRPr="0079199B" w:rsidRDefault="00731BEB" w:rsidP="00731B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37B9" w14:textId="77777777" w:rsidR="00731BEB" w:rsidRPr="0079199B" w:rsidRDefault="00731BEB" w:rsidP="00731B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9F80" w14:textId="0F3D04E0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26 May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FF5E7" w14:textId="149B2A4D" w:rsidR="00731BEB" w:rsidRPr="0079199B" w:rsidRDefault="00826859" w:rsidP="00731BEB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entecost    (9 am)</w:t>
            </w:r>
          </w:p>
        </w:tc>
      </w:tr>
      <w:tr w:rsidR="00731BEB" w:rsidRPr="0079199B" w14:paraId="496E9845" w14:textId="77777777" w:rsidTr="00EA0878">
        <w:trPr>
          <w:gridAfter w:val="3"/>
          <w:wAfter w:w="23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40F2" w14:textId="125F3710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1 June 58 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02:3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895C" w14:textId="77777777" w:rsidR="00731BEB" w:rsidRPr="0079199B" w:rsidRDefault="00731BEB" w:rsidP="00731B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5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7B98" w14:textId="56668695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21 June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942A6" w14:textId="62BC5D6D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ammuz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4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731BEB" w:rsidRPr="0079199B" w14:paraId="46B0AE10" w14:textId="77777777" w:rsidTr="00EA0878">
        <w:trPr>
          <w:gridAfter w:val="3"/>
          <w:wAfter w:w="23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7139" w14:textId="360031D0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0 July 58 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6F9A" w14:textId="77777777" w:rsidR="00731BEB" w:rsidRPr="0079199B" w:rsidRDefault="00731BEB" w:rsidP="00731B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4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1CE5" w14:textId="35223C14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20 July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74EA4" w14:textId="481471EA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b 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5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731BEB" w:rsidRPr="0079199B" w14:paraId="05D76F07" w14:textId="77777777" w:rsidTr="00EA0878">
        <w:trPr>
          <w:gridAfter w:val="3"/>
          <w:wAfter w:w="23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7668" w14:textId="7357D325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9 August 58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09:0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180B" w14:textId="77777777" w:rsidR="00731BEB" w:rsidRPr="0079199B" w:rsidRDefault="00731BEB" w:rsidP="00731B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1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85AE8" w14:textId="0D6960A5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19 August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438E5" w14:textId="1126A166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Elul  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6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731BEB" w:rsidRPr="0079199B" w14:paraId="1EE53B44" w14:textId="77777777" w:rsidTr="00EA0878">
        <w:trPr>
          <w:gridAfter w:val="3"/>
          <w:wAfter w:w="23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1E1C" w14:textId="2BA59226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8 September 58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0: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E558" w14:textId="77777777" w:rsidR="00731BEB" w:rsidRPr="0079199B" w:rsidRDefault="00731BEB" w:rsidP="00731B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3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649E" w14:textId="7C59F2B1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18 September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DE0C8" w14:textId="5E0CDB81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 Tishri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rumpets 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7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731BEB" w:rsidRPr="0079199B" w14:paraId="70AF8CA1" w14:textId="77777777" w:rsidTr="00EA0878">
        <w:trPr>
          <w:gridAfter w:val="3"/>
          <w:wAfter w:w="23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1F54AD" w14:textId="77777777" w:rsidR="00731BEB" w:rsidRPr="0079199B" w:rsidRDefault="00731BEB" w:rsidP="00731B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5ACB" w14:textId="77777777" w:rsidR="00731BEB" w:rsidRPr="0079199B" w:rsidRDefault="00731BEB" w:rsidP="00731B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17CF" w14:textId="0E46C9CE" w:rsidR="00731BEB" w:rsidRPr="0079199B" w:rsidRDefault="00731BEB" w:rsidP="00731BEB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riday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 xml:space="preserve"> 27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 xml:space="preserve"> September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60F8F" w14:textId="1D24ADF5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0 Tishri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Atonement</w:t>
            </w:r>
          </w:p>
        </w:tc>
      </w:tr>
      <w:tr w:rsidR="00731BEB" w:rsidRPr="0079199B" w14:paraId="4D0BF30E" w14:textId="77777777" w:rsidTr="00EA0878">
        <w:trPr>
          <w:gridAfter w:val="3"/>
          <w:wAfter w:w="234" w:type="dxa"/>
          <w:trHeight w:val="5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B2F8B9" w14:textId="77777777" w:rsidR="00731BEB" w:rsidRPr="0079199B" w:rsidRDefault="00731BEB" w:rsidP="00731B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8AFB" w14:textId="77777777" w:rsidR="00731BEB" w:rsidRPr="0079199B" w:rsidRDefault="00731BEB" w:rsidP="00731B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476D" w14:textId="77777777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Wednes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2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October</w:t>
            </w:r>
          </w:p>
          <w:p w14:paraId="506C7462" w14:textId="0B6C1F88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  <w:r w:rsidRPr="0079199B">
              <w:rPr>
                <w:rFonts w:eastAsia="Times New Roman" w:cs="Times New Roman"/>
                <w:color w:val="1D2228"/>
                <w:kern w:val="0"/>
              </w:rPr>
              <w:t>        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9AC18" w14:textId="406B4E50" w:rsidR="00731BEB" w:rsidRPr="0079199B" w:rsidRDefault="00731BEB" w:rsidP="00731BEB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Ingathering</w:t>
            </w:r>
          </w:p>
        </w:tc>
      </w:tr>
      <w:tr w:rsidR="00731BEB" w:rsidRPr="0079199B" w14:paraId="7BC68954" w14:textId="77777777" w:rsidTr="00EA0878">
        <w:trPr>
          <w:gridAfter w:val="3"/>
          <w:wAfter w:w="23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5FD062" w14:textId="77777777" w:rsidR="00731BEB" w:rsidRPr="0079199B" w:rsidRDefault="00731BEB" w:rsidP="00731B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27AE" w14:textId="77777777" w:rsidR="00731BEB" w:rsidRPr="0079199B" w:rsidRDefault="00731BEB" w:rsidP="00731B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FD27" w14:textId="59FAE229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02 October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C8AD2" w14:textId="1EA6C758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Tishri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abernacles</w:t>
            </w:r>
          </w:p>
        </w:tc>
      </w:tr>
      <w:tr w:rsidR="00731BEB" w:rsidRPr="0079199B" w14:paraId="0D23FA49" w14:textId="77777777" w:rsidTr="00EA0878">
        <w:trPr>
          <w:gridAfter w:val="3"/>
          <w:wAfter w:w="23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8F6311" w14:textId="77777777" w:rsidR="00731BEB" w:rsidRPr="0079199B" w:rsidRDefault="00731BEB" w:rsidP="00731B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26EB" w14:textId="77777777" w:rsidR="00731BEB" w:rsidRPr="0079199B" w:rsidRDefault="00731BEB" w:rsidP="00731B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D180" w14:textId="410005CE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09 October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6E3F4" w14:textId="26513EC7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2 Tishri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Great Day</w:t>
            </w:r>
          </w:p>
        </w:tc>
      </w:tr>
      <w:tr w:rsidR="00731BEB" w:rsidRPr="0079199B" w14:paraId="073E38A6" w14:textId="77777777" w:rsidTr="00EA0878">
        <w:trPr>
          <w:gridAfter w:val="3"/>
          <w:wAfter w:w="23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72B3" w14:textId="7817B759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7 October 58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15: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0EFF" w14:textId="77777777" w:rsidR="00731BEB" w:rsidRPr="0079199B" w:rsidRDefault="00731BEB" w:rsidP="00731B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5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41E6" w14:textId="3C86C09E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17 October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6F8A8" w14:textId="71886459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Heshvan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8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731BEB" w:rsidRPr="0079199B" w14:paraId="02CF7F09" w14:textId="77777777" w:rsidTr="00EA0878">
        <w:trPr>
          <w:gridAfter w:val="3"/>
          <w:wAfter w:w="23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FF631" w14:textId="2FEBA0A4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6 November 58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05: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B759" w14:textId="77777777" w:rsidR="00731BEB" w:rsidRPr="0079199B" w:rsidRDefault="00731BEB" w:rsidP="00731B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3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D3C8" w14:textId="25DA965C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16 November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B82A3" w14:textId="1603EA0F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Kislev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9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731BEB" w:rsidRPr="0079199B" w14:paraId="29AF0ED1" w14:textId="77777777" w:rsidTr="00EA0878">
        <w:trPr>
          <w:gridAfter w:val="3"/>
          <w:wAfter w:w="234" w:type="dxa"/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92B3F" w14:textId="7A437C34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5 December 58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8: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0BD2" w14:textId="77777777" w:rsidR="00731BEB" w:rsidRPr="0079199B" w:rsidRDefault="00731BEB" w:rsidP="00731B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527A" w14:textId="673AA837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16 December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7EE55" w14:textId="638620CF" w:rsidR="00731BEB" w:rsidRPr="0079199B" w:rsidRDefault="00731BEB" w:rsidP="00731B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ebeth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10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</w:tbl>
    <w:p w14:paraId="3BD83CE5" w14:textId="77777777" w:rsidR="00F52959" w:rsidRDefault="00F52959" w:rsidP="00F52959"/>
    <w:tbl>
      <w:tblPr>
        <w:tblW w:w="10440" w:type="dxa"/>
        <w:tblLook w:val="04A0" w:firstRow="1" w:lastRow="0" w:firstColumn="1" w:lastColumn="0" w:noHBand="0" w:noVBand="1"/>
      </w:tblPr>
      <w:tblGrid>
        <w:gridCol w:w="2700"/>
        <w:gridCol w:w="1350"/>
        <w:gridCol w:w="3240"/>
        <w:gridCol w:w="3150"/>
      </w:tblGrid>
      <w:tr w:rsidR="00F52959" w:rsidRPr="0079199B" w14:paraId="4A012CBA" w14:textId="77777777" w:rsidTr="00146A8D">
        <w:trPr>
          <w:trHeight w:val="450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F647" w14:textId="77777777" w:rsidR="00F52959" w:rsidRDefault="00F52959" w:rsidP="00F529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</w:rPr>
            </w:pPr>
          </w:p>
          <w:p w14:paraId="02F34741" w14:textId="77777777" w:rsidR="00F52959" w:rsidRPr="003C40AE" w:rsidRDefault="00F52959" w:rsidP="00F529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</w:rPr>
            </w:pPr>
            <w:r w:rsidRPr="00960E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59</w:t>
            </w:r>
          </w:p>
        </w:tc>
      </w:tr>
      <w:tr w:rsidR="00F52959" w:rsidRPr="0079199B" w14:paraId="53F00159" w14:textId="77777777" w:rsidTr="00146A8D">
        <w:trPr>
          <w:trHeight w:val="270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DCA8B" w14:textId="77777777" w:rsidR="00F52959" w:rsidRPr="0079199B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lastRenderedPageBreak/>
              <w:t>(Vernal Equinox: 20 Mar 2059, 16:43)</w:t>
            </w:r>
          </w:p>
        </w:tc>
      </w:tr>
      <w:tr w:rsidR="00823AA3" w:rsidRPr="00823AA3" w14:paraId="0CB35FBC" w14:textId="77777777" w:rsidTr="00146A8D">
        <w:trPr>
          <w:trHeight w:val="615"/>
        </w:trPr>
        <w:tc>
          <w:tcPr>
            <w:tcW w:w="270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709EC8" w14:textId="77777777" w:rsidR="00823AA3" w:rsidRPr="00823AA3" w:rsidRDefault="00823AA3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New Moons</w:t>
            </w:r>
          </w:p>
          <w:p w14:paraId="30882444" w14:textId="77777777" w:rsidR="00823AA3" w:rsidRPr="00823AA3" w:rsidRDefault="00823AA3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Jerusalem Ti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414B9" w14:textId="77777777" w:rsidR="00823AA3" w:rsidRPr="00823AA3" w:rsidRDefault="00823AA3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2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BFD1C" w14:textId="77777777" w:rsidR="00823AA3" w:rsidRPr="00823AA3" w:rsidRDefault="00823AA3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3F29F769" w14:textId="77777777" w:rsidR="00823AA3" w:rsidRPr="00823AA3" w:rsidRDefault="00823AA3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541A0" w14:textId="77777777" w:rsidR="00823AA3" w:rsidRPr="00823AA3" w:rsidRDefault="00823AA3" w:rsidP="00F5295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Biblical Date</w:t>
            </w:r>
          </w:p>
        </w:tc>
      </w:tr>
      <w:tr w:rsidR="00860704" w:rsidRPr="0079199B" w14:paraId="5972D144" w14:textId="77777777" w:rsidTr="00146A8D">
        <w:trPr>
          <w:trHeight w:val="54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6325" w14:textId="352235E3" w:rsidR="00860704" w:rsidRPr="0079199B" w:rsidRDefault="00860704" w:rsidP="00860704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 xml:space="preserve">14 January 59   </w:t>
            </w:r>
            <w:r w:rsidR="00E302B3">
              <w:rPr>
                <w:rFonts w:ascii="Arial" w:hAnsi="Arial" w:cs="Arial"/>
                <w:color w:val="1D2228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1D2228"/>
                <w:sz w:val="20"/>
                <w:szCs w:val="20"/>
              </w:rPr>
              <w:t xml:space="preserve"> 05:5</w:t>
            </w:r>
            <w:r w:rsidR="005D5FAB">
              <w:rPr>
                <w:rFonts w:ascii="Arial" w:hAnsi="Arial" w:cs="Arial"/>
                <w:color w:val="1D2228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476F4" w14:textId="73154044" w:rsidR="00860704" w:rsidRPr="0079199B" w:rsidRDefault="00860704" w:rsidP="008607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5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59C9" w14:textId="435F5577" w:rsidR="00860704" w:rsidRPr="0079199B" w:rsidRDefault="00860704" w:rsidP="00860704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14 January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56A7A" w14:textId="12D37251" w:rsidR="00860704" w:rsidRPr="0079199B" w:rsidRDefault="00860704" w:rsidP="008607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1 Shebat          </w:t>
            </w:r>
            <w:r w:rsidR="00E302B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11</w:t>
            </w: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</w:rPr>
              <w:t>th</w:t>
            </w: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Month</w:t>
            </w:r>
          </w:p>
        </w:tc>
      </w:tr>
      <w:tr w:rsidR="00860704" w:rsidRPr="0079199B" w14:paraId="21043803" w14:textId="77777777" w:rsidTr="00146A8D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FCCA" w14:textId="7AC017BC" w:rsidR="00860704" w:rsidRPr="0079199B" w:rsidRDefault="00860704" w:rsidP="00860704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 xml:space="preserve">12 February 59   </w:t>
            </w:r>
            <w:r w:rsidR="00E302B3">
              <w:rPr>
                <w:rFonts w:ascii="Arial" w:hAnsi="Arial" w:cs="Arial"/>
                <w:color w:val="1D2228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1D2228"/>
                <w:sz w:val="20"/>
                <w:szCs w:val="20"/>
              </w:rPr>
              <w:t xml:space="preserve"> 16:2</w:t>
            </w:r>
            <w:r w:rsidR="005D5FAB">
              <w:rPr>
                <w:rFonts w:ascii="Arial" w:hAnsi="Arial" w:cs="Arial"/>
                <w:color w:val="1D2228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981D" w14:textId="0E41CEE5" w:rsidR="00860704" w:rsidRPr="0079199B" w:rsidRDefault="00860704" w:rsidP="00860704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8:1</w:t>
            </w:r>
            <w:r w:rsidR="005D5FAB">
              <w:rPr>
                <w:rFonts w:ascii="Arial" w:hAnsi="Arial" w:cs="Arial"/>
                <w:color w:val="1D2228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7C5C" w14:textId="35FAB203" w:rsidR="00860704" w:rsidRPr="0079199B" w:rsidRDefault="00860704" w:rsidP="00860704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12 Februar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F9782" w14:textId="153EBC8C" w:rsidR="00860704" w:rsidRPr="0079199B" w:rsidRDefault="00860704" w:rsidP="00860704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dar              </w:t>
            </w:r>
            <w:r w:rsidR="00E302B3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12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860704" w:rsidRPr="0079199B" w14:paraId="786EA4D3" w14:textId="77777777" w:rsidTr="00146A8D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8024" w14:textId="6DBF854E" w:rsidR="00860704" w:rsidRPr="005D5FAB" w:rsidRDefault="00860704" w:rsidP="00860704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D5FAB">
              <w:rPr>
                <w:rFonts w:ascii="Arial" w:hAnsi="Arial" w:cs="Arial"/>
                <w:color w:val="1D2228"/>
                <w:sz w:val="20"/>
                <w:szCs w:val="20"/>
              </w:rPr>
              <w:t xml:space="preserve">14 March 59   </w:t>
            </w:r>
            <w:r w:rsidR="00E302B3">
              <w:rPr>
                <w:rFonts w:ascii="Arial" w:hAnsi="Arial" w:cs="Arial"/>
                <w:color w:val="1D2228"/>
                <w:sz w:val="20"/>
                <w:szCs w:val="20"/>
              </w:rPr>
              <w:t xml:space="preserve">         </w:t>
            </w:r>
            <w:r w:rsidRPr="005D5FAB">
              <w:rPr>
                <w:rFonts w:ascii="Arial" w:hAnsi="Arial" w:cs="Arial"/>
                <w:color w:val="1D2228"/>
                <w:sz w:val="20"/>
                <w:szCs w:val="20"/>
              </w:rPr>
              <w:t xml:space="preserve"> 02:0</w:t>
            </w:r>
            <w:r w:rsidR="005D5FAB" w:rsidRPr="005D5FAB">
              <w:rPr>
                <w:rFonts w:ascii="Arial" w:hAnsi="Arial" w:cs="Arial"/>
                <w:color w:val="1D2228"/>
                <w:sz w:val="20"/>
                <w:szCs w:val="20"/>
              </w:rPr>
              <w:t>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AFA2" w14:textId="45B096F0" w:rsidR="00860704" w:rsidRPr="0079199B" w:rsidRDefault="00860704" w:rsidP="00860704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8:3</w:t>
            </w:r>
            <w:r w:rsidR="005D5FAB">
              <w:rPr>
                <w:rFonts w:ascii="Arial" w:hAnsi="Arial" w:cs="Arial"/>
                <w:color w:val="1D2228"/>
                <w:sz w:val="20"/>
                <w:szCs w:val="20"/>
              </w:rPr>
              <w:t>8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A96E" w14:textId="2E7B6F66" w:rsidR="00860704" w:rsidRPr="0079199B" w:rsidRDefault="00860704" w:rsidP="00860704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14 March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F90B1" w14:textId="22D40CFF" w:rsidR="00860704" w:rsidRPr="0079199B" w:rsidRDefault="00860704" w:rsidP="00860704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Nisan</w:t>
            </w:r>
            <w:r w:rsidR="00E302B3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New Year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="00E302B3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1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st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860704" w:rsidRPr="0079199B" w14:paraId="50A24FAA" w14:textId="77777777" w:rsidTr="00146A8D">
        <w:trPr>
          <w:trHeight w:val="28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61A47" w14:textId="77777777" w:rsidR="00860704" w:rsidRPr="0079199B" w:rsidRDefault="00860704" w:rsidP="00860704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AF7BA" w14:textId="77777777" w:rsidR="00860704" w:rsidRPr="0079199B" w:rsidRDefault="00860704" w:rsidP="00860704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E5D8F" w14:textId="77777777" w:rsidR="00860704" w:rsidRPr="0079199B" w:rsidRDefault="00860704" w:rsidP="00860704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7F942" w14:textId="77777777" w:rsidR="00860704" w:rsidRPr="0079199B" w:rsidRDefault="00860704" w:rsidP="00860704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32nd Year of the 121st Jubilee</w:t>
            </w:r>
          </w:p>
        </w:tc>
      </w:tr>
      <w:tr w:rsidR="00860704" w:rsidRPr="0079199B" w14:paraId="7A3BEF40" w14:textId="77777777" w:rsidTr="00146A8D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D6FBCE" w14:textId="77777777" w:rsidR="00860704" w:rsidRPr="0079199B" w:rsidRDefault="00860704" w:rsidP="00860704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FFE1" w14:textId="77777777" w:rsidR="00860704" w:rsidRPr="0079199B" w:rsidRDefault="00860704" w:rsidP="0086070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1FE6" w14:textId="07EB97B2" w:rsidR="00860704" w:rsidRPr="00860704" w:rsidRDefault="00860704" w:rsidP="00860704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20 Marc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B8723" w14:textId="353408C9" w:rsidR="00860704" w:rsidRPr="0079199B" w:rsidRDefault="00860704" w:rsidP="00860704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7 Nisan        </w:t>
            </w:r>
            <w:r w:rsidR="00E302B3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Sanctification</w:t>
            </w:r>
          </w:p>
        </w:tc>
      </w:tr>
      <w:tr w:rsidR="00F52959" w:rsidRPr="0079199B" w14:paraId="02D6BAC6" w14:textId="77777777" w:rsidTr="00146A8D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566A86" w14:textId="77777777" w:rsidR="00F52959" w:rsidRPr="0079199B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95AF" w14:textId="77777777" w:rsidR="00F52959" w:rsidRPr="0079199B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2FD8" w14:textId="259D0997" w:rsidR="00F52959" w:rsidRPr="0079199B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Thursday</w:t>
            </w:r>
            <w:r w:rsidR="00860704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7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March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04012" w14:textId="687AB4B7" w:rsidR="00F52959" w:rsidRPr="0079199B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4 Nisan   </w:t>
            </w:r>
            <w:r w:rsidR="00E302B3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ord's Supper</w:t>
            </w:r>
          </w:p>
        </w:tc>
      </w:tr>
      <w:tr w:rsidR="00F52959" w:rsidRPr="0079199B" w14:paraId="08E907A3" w14:textId="77777777" w:rsidTr="00146A8D">
        <w:trPr>
          <w:trHeight w:val="28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7F54E" w14:textId="77777777" w:rsidR="00F52959" w:rsidRPr="0079199B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A6DBB" w14:textId="77777777" w:rsidR="00F52959" w:rsidRPr="0079199B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78D8" w14:textId="77777777" w:rsidR="00F52959" w:rsidRPr="0079199B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58C778" w14:textId="77777777" w:rsidR="00F52959" w:rsidRPr="0079199B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F52959" w:rsidRPr="0079199B" w14:paraId="4BC6D184" w14:textId="77777777" w:rsidTr="00146A8D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D69ECD" w14:textId="77777777" w:rsidR="00F52959" w:rsidRPr="0079199B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0D38" w14:textId="77777777" w:rsidR="00F52959" w:rsidRPr="0079199B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E2CD" w14:textId="4AFF0226" w:rsidR="00F52959" w:rsidRPr="0079199B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Friday</w:t>
            </w:r>
            <w:r w:rsidR="00860704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8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March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3BAEC" w14:textId="61867355" w:rsidR="00F52959" w:rsidRPr="0079199B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 </w:t>
            </w:r>
            <w:r w:rsidR="00E302B3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assover/NTBMR</w:t>
            </w:r>
          </w:p>
        </w:tc>
      </w:tr>
      <w:tr w:rsidR="00F52959" w:rsidRPr="0079199B" w14:paraId="4FAE3A2D" w14:textId="77777777" w:rsidTr="00146A8D">
        <w:trPr>
          <w:trHeight w:val="28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0905E" w14:textId="77777777" w:rsidR="00F52959" w:rsidRPr="0079199B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30B5" w14:textId="77777777" w:rsidR="00F52959" w:rsidRPr="0079199B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38F8" w14:textId="53F01DB5" w:rsidR="00F52959" w:rsidRPr="0079199B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3231D2" w14:textId="77777777" w:rsidR="00F52959" w:rsidRPr="0079199B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E302B3" w:rsidRPr="0079199B" w14:paraId="3FCFDDEA" w14:textId="77777777" w:rsidTr="00146A8D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895E03F" w14:textId="6F2E7B90" w:rsidR="00E302B3" w:rsidRPr="0079199B" w:rsidRDefault="00E302B3" w:rsidP="00E302B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891DA" w14:textId="65472551" w:rsidR="00E302B3" w:rsidRPr="0079199B" w:rsidRDefault="00E302B3" w:rsidP="00E302B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01E2D" w14:textId="756F84BE" w:rsidR="00E302B3" w:rsidRDefault="00E302B3" w:rsidP="00E302B3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Fri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8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Marc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E29736" w14:textId="525FFF46" w:rsidR="00E302B3" w:rsidRDefault="00E302B3" w:rsidP="00E302B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</w:t>
            </w:r>
            <w:r w:rsidRPr="00E302B3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E302B3" w:rsidRPr="0079199B" w14:paraId="220D5BC8" w14:textId="77777777" w:rsidTr="00146A8D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FAB7F9" w14:textId="77777777" w:rsidR="00E302B3" w:rsidRPr="0079199B" w:rsidRDefault="00E302B3" w:rsidP="00E302B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AD50" w14:textId="77777777" w:rsidR="00E302B3" w:rsidRPr="0079199B" w:rsidRDefault="00E302B3" w:rsidP="00E302B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B871" w14:textId="4B57DE92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30 Marc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1B3D9" w14:textId="08816B75" w:rsidR="00E302B3" w:rsidRPr="0079199B" w:rsidRDefault="00E302B3" w:rsidP="00E302B3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Nisan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E302B3" w:rsidRPr="0079199B" w14:paraId="1AE14F7B" w14:textId="77777777" w:rsidTr="00146A8D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6DA39" w14:textId="77777777" w:rsidR="00E302B3" w:rsidRPr="0079199B" w:rsidRDefault="00E302B3" w:rsidP="00E302B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C35A" w14:textId="77777777" w:rsidR="00E302B3" w:rsidRPr="0079199B" w:rsidRDefault="00E302B3" w:rsidP="00E302B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3D45" w14:textId="48931AAB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03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05749" w14:textId="7FBA0A4B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1 Nisan        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E302B3" w:rsidRPr="0079199B" w14:paraId="725A0A7E" w14:textId="77777777" w:rsidTr="00146A8D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F1DB" w14:textId="6BD1DD14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2 April 59                11: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4608" w14:textId="624A78F5" w:rsidR="00E302B3" w:rsidRPr="0079199B" w:rsidRDefault="00E302B3" w:rsidP="00E302B3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9: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9B31" w14:textId="28579F1D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12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A6B10" w14:textId="2328FD0A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Iyar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2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nd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E302B3" w:rsidRPr="0079199B" w14:paraId="19197448" w14:textId="77777777" w:rsidTr="00146A8D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8122" w14:textId="40A5AA4D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1 May 59                21: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A47B" w14:textId="504B1B37" w:rsidR="00E302B3" w:rsidRPr="0079199B" w:rsidRDefault="00E302B3" w:rsidP="00E302B3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9: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E631" w14:textId="772CACA3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12 Ma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0B8AD" w14:textId="4735CD3C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Sivan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3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rd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E302B3" w:rsidRPr="0079199B" w14:paraId="65DFDCFB" w14:textId="77777777" w:rsidTr="00146A8D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8EA0D0" w14:textId="77777777" w:rsidR="00E302B3" w:rsidRPr="0079199B" w:rsidRDefault="00E302B3" w:rsidP="00E302B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F6F1" w14:textId="75A718EC" w:rsidR="00E302B3" w:rsidRPr="0079199B" w:rsidRDefault="00E302B3" w:rsidP="00E302B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8247" w14:textId="6582902B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18 Ma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B8D12" w14:textId="1E7F8890" w:rsidR="00E302B3" w:rsidRPr="0079199B" w:rsidRDefault="00826859" w:rsidP="00E302B3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entecost    (9 am)</w:t>
            </w:r>
          </w:p>
        </w:tc>
      </w:tr>
      <w:tr w:rsidR="00E302B3" w:rsidRPr="0079199B" w14:paraId="6E7CEE12" w14:textId="77777777" w:rsidTr="00146A8D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6352" w14:textId="2062EB0F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0 June 59               07: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2E55" w14:textId="27663747" w:rsidR="00E302B3" w:rsidRPr="0079199B" w:rsidRDefault="00E302B3" w:rsidP="00E302B3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9: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6226" w14:textId="5B5FB2A0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10 Jun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01B86" w14:textId="1B037A27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ammuz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  4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E302B3" w:rsidRPr="0079199B" w14:paraId="24319815" w14:textId="77777777" w:rsidTr="00146A8D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1542" w14:textId="227696EA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09 July 59                19: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7465" w14:textId="798DCA41" w:rsidR="00E302B3" w:rsidRPr="0079199B" w:rsidRDefault="00E302B3" w:rsidP="00E302B3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9: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245A" w14:textId="23B30469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10 Jul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F6C7C" w14:textId="28BF5EE7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b 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5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E302B3" w:rsidRPr="0079199B" w14:paraId="25DC43A4" w14:textId="77777777" w:rsidTr="00146A8D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189A" w14:textId="2E4F050B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08 August 59             9: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7D8C" w14:textId="251DDBAE" w:rsidR="00E302B3" w:rsidRPr="0079199B" w:rsidRDefault="00E302B3" w:rsidP="00E302B3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9: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4724" w14:textId="4FF1A8C7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08 Augus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EFD68" w14:textId="53F84DF3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Elul 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6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E302B3" w:rsidRPr="0079199B" w14:paraId="26A79667" w14:textId="77777777" w:rsidTr="00146A8D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C1A6" w14:textId="6D1B2B35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07 September 59     01: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B354" w14:textId="509E11A1" w:rsidR="00E302B3" w:rsidRPr="0079199B" w:rsidRDefault="00E302B3" w:rsidP="00E302B3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8: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75EF" w14:textId="717AFD0B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07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51230" w14:textId="6E2DF417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 Tishri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rumpets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 xml:space="preserve"> 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 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7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E302B3" w:rsidRPr="0079199B" w14:paraId="73613754" w14:textId="77777777" w:rsidTr="00EA0878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41B487" w14:textId="77777777" w:rsidR="00E302B3" w:rsidRPr="0079199B" w:rsidRDefault="00E302B3" w:rsidP="00E302B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60FB" w14:textId="77777777" w:rsidR="00E302B3" w:rsidRPr="0079199B" w:rsidRDefault="00E302B3" w:rsidP="00E302B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5108" w14:textId="23A91FD3" w:rsidR="00E302B3" w:rsidRPr="00E01DC4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E01DC4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Tuesday 16 Septembe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15D32" w14:textId="6D91C94F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0 Tishri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Atonement</w:t>
            </w:r>
          </w:p>
        </w:tc>
      </w:tr>
      <w:tr w:rsidR="00E302B3" w:rsidRPr="0079199B" w14:paraId="716FB282" w14:textId="77777777" w:rsidTr="00EA0878">
        <w:trPr>
          <w:trHeight w:val="58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948E91" w14:textId="77777777" w:rsidR="00E302B3" w:rsidRPr="0079199B" w:rsidRDefault="00E302B3" w:rsidP="00E302B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5706" w14:textId="77777777" w:rsidR="00E302B3" w:rsidRPr="0079199B" w:rsidRDefault="00E302B3" w:rsidP="00E302B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3274" w14:textId="77777777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1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September</w:t>
            </w:r>
          </w:p>
          <w:p w14:paraId="7DCD4EE0" w14:textId="52A16797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  <w:r w:rsidRPr="0079199B">
              <w:rPr>
                <w:rFonts w:eastAsia="Times New Roman" w:cs="Times New Roman"/>
                <w:color w:val="1D2228"/>
                <w:kern w:val="0"/>
              </w:rPr>
              <w:t>       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7F570" w14:textId="655E4BE0" w:rsidR="00E302B3" w:rsidRPr="0079199B" w:rsidRDefault="00E302B3" w:rsidP="00E302B3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Ingathering</w:t>
            </w:r>
          </w:p>
        </w:tc>
      </w:tr>
      <w:tr w:rsidR="00E302B3" w:rsidRPr="0079199B" w14:paraId="0E0C19F1" w14:textId="77777777" w:rsidTr="00EA0878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355DEE" w14:textId="77777777" w:rsidR="00E302B3" w:rsidRPr="0079199B" w:rsidRDefault="00E302B3" w:rsidP="00E302B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148CE" w14:textId="77777777" w:rsidR="00E302B3" w:rsidRPr="0079199B" w:rsidRDefault="00E302B3" w:rsidP="00E302B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DC68" w14:textId="3308871C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21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E45E4" w14:textId="0CE4BBFC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Tishri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abernacles</w:t>
            </w:r>
          </w:p>
        </w:tc>
      </w:tr>
      <w:tr w:rsidR="00E302B3" w:rsidRPr="0079199B" w14:paraId="042C4A33" w14:textId="77777777" w:rsidTr="00146A8D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4BEB6D" w14:textId="77777777" w:rsidR="00E302B3" w:rsidRPr="0079199B" w:rsidRDefault="00E302B3" w:rsidP="00E302B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62E7" w14:textId="77777777" w:rsidR="00E302B3" w:rsidRPr="0079199B" w:rsidRDefault="00E302B3" w:rsidP="00E302B3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1B80" w14:textId="0A364FE0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28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9CBCE" w14:textId="7F0E6AB1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2 Tishri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79199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Great Day</w:t>
            </w:r>
          </w:p>
        </w:tc>
      </w:tr>
      <w:tr w:rsidR="00E302B3" w:rsidRPr="0079199B" w14:paraId="39E74637" w14:textId="77777777" w:rsidTr="00146A8D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2806" w14:textId="78C9C6D7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06 October 59          17: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3492" w14:textId="34C85336" w:rsidR="00E302B3" w:rsidRPr="0079199B" w:rsidRDefault="00E302B3" w:rsidP="00E302B3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8: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9D0C" w14:textId="66C07B3A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06 Octo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D8294" w14:textId="56ED171E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Heshvan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8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E302B3" w:rsidRPr="0079199B" w14:paraId="15264DB2" w14:textId="77777777" w:rsidTr="00146A8D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7110" w14:textId="351D9CBA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05 November 59      11: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5EC8" w14:textId="09E5B064" w:rsidR="00E302B3" w:rsidRPr="0079199B" w:rsidRDefault="00E302B3" w:rsidP="00E302B3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7:4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151E" w14:textId="35EC3D96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05 Nov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3007B" w14:textId="5161295C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Kislev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9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E302B3" w:rsidRPr="0079199B" w14:paraId="40405D63" w14:textId="77777777" w:rsidTr="00146A8D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656D" w14:textId="789B40E2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05 December 59      03: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F68B" w14:textId="36FA44D7" w:rsidR="00E302B3" w:rsidRPr="0079199B" w:rsidRDefault="00E302B3" w:rsidP="00E302B3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7: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F45C" w14:textId="7808C1B8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05 Dec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33A4C" w14:textId="43E1FACE" w:rsidR="00E302B3" w:rsidRPr="0079199B" w:rsidRDefault="00E302B3" w:rsidP="00E302B3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ebeth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10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79199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</w:tbl>
    <w:p w14:paraId="004B6879" w14:textId="77777777" w:rsidR="00F52959" w:rsidRDefault="00F52959" w:rsidP="00F52959"/>
    <w:tbl>
      <w:tblPr>
        <w:tblW w:w="10440" w:type="dxa"/>
        <w:tblLook w:val="04A0" w:firstRow="1" w:lastRow="0" w:firstColumn="1" w:lastColumn="0" w:noHBand="0" w:noVBand="1"/>
      </w:tblPr>
      <w:tblGrid>
        <w:gridCol w:w="2790"/>
        <w:gridCol w:w="1350"/>
        <w:gridCol w:w="3150"/>
        <w:gridCol w:w="3150"/>
      </w:tblGrid>
      <w:tr w:rsidR="00F52959" w:rsidRPr="001C5927" w14:paraId="697D519B" w14:textId="77777777" w:rsidTr="00146A8D">
        <w:trPr>
          <w:trHeight w:val="450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A4B3" w14:textId="77777777" w:rsidR="00F52959" w:rsidRDefault="00F52959" w:rsidP="00F529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</w:rPr>
            </w:pPr>
          </w:p>
          <w:p w14:paraId="08027598" w14:textId="77777777" w:rsidR="0005313A" w:rsidRDefault="0005313A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38D549CF" w14:textId="19951990" w:rsidR="00F52959" w:rsidRPr="001C5927" w:rsidRDefault="00F52959" w:rsidP="00F529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</w:rPr>
            </w:pPr>
            <w:r w:rsidRPr="00960E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60</w:t>
            </w:r>
          </w:p>
        </w:tc>
      </w:tr>
      <w:tr w:rsidR="00F52959" w:rsidRPr="001C5927" w14:paraId="19EFB9A0" w14:textId="77777777" w:rsidTr="00146A8D">
        <w:trPr>
          <w:trHeight w:val="180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0851F" w14:textId="0EF6EE42" w:rsidR="00F52959" w:rsidRPr="001C5927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(Vernal Equinox: </w:t>
            </w:r>
            <w:r w:rsidR="00D96D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9</w:t>
            </w: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Mar 2060, 22:38)</w:t>
            </w:r>
          </w:p>
        </w:tc>
      </w:tr>
      <w:tr w:rsidR="00823AA3" w:rsidRPr="00823AA3" w14:paraId="3C75A09C" w14:textId="77777777" w:rsidTr="00146A8D">
        <w:trPr>
          <w:trHeight w:val="578"/>
        </w:trPr>
        <w:tc>
          <w:tcPr>
            <w:tcW w:w="279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0EDEB" w14:textId="77777777" w:rsidR="00823AA3" w:rsidRPr="00823AA3" w:rsidRDefault="00823AA3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New Moons</w:t>
            </w:r>
          </w:p>
          <w:p w14:paraId="4AA40C17" w14:textId="77777777" w:rsidR="00823AA3" w:rsidRPr="00823AA3" w:rsidRDefault="00823AA3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Jerusalem Ti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09F48" w14:textId="77777777" w:rsidR="00823AA3" w:rsidRPr="00823AA3" w:rsidRDefault="00823AA3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473B" w14:textId="77777777" w:rsidR="00823AA3" w:rsidRPr="00823AA3" w:rsidRDefault="00823AA3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31084D25" w14:textId="77777777" w:rsidR="00823AA3" w:rsidRPr="00823AA3" w:rsidRDefault="00823AA3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44C73" w14:textId="77777777" w:rsidR="00823AA3" w:rsidRPr="00823AA3" w:rsidRDefault="00823AA3" w:rsidP="00F52959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Biblical Date</w:t>
            </w:r>
          </w:p>
        </w:tc>
      </w:tr>
      <w:tr w:rsidR="000C4FDD" w:rsidRPr="001C5927" w14:paraId="69781884" w14:textId="77777777" w:rsidTr="00146A8D">
        <w:trPr>
          <w:trHeight w:val="540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496E" w14:textId="0876F4FF" w:rsidR="000C4FDD" w:rsidRPr="001C5927" w:rsidRDefault="000C4FDD" w:rsidP="000C4FDD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 xml:space="preserve">03 January 60   </w:t>
            </w:r>
            <w:r w:rsidR="00C61975">
              <w:rPr>
                <w:rFonts w:ascii="Arial" w:hAnsi="Arial" w:cs="Arial"/>
                <w:color w:val="1D2228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color w:val="1D2228"/>
                <w:sz w:val="20"/>
                <w:szCs w:val="20"/>
              </w:rPr>
              <w:t xml:space="preserve"> 18:4</w:t>
            </w:r>
            <w:r w:rsidR="00CF4C41">
              <w:rPr>
                <w:rFonts w:ascii="Arial" w:hAnsi="Arial" w:cs="Arial"/>
                <w:color w:val="1D2228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0C2C0" w14:textId="0126B050" w:rsidR="000C4FDD" w:rsidRPr="001C5927" w:rsidRDefault="000C4FDD" w:rsidP="000C4FD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05A8" w14:textId="1B22B2B1" w:rsidR="000C4FDD" w:rsidRPr="001C5927" w:rsidRDefault="000C4FDD" w:rsidP="000C4FDD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04 January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1E9EE" w14:textId="2313B965" w:rsidR="000C4FDD" w:rsidRPr="001C5927" w:rsidRDefault="000C4FDD" w:rsidP="000C4FDD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1 Shebat           </w:t>
            </w:r>
            <w:r w:rsidR="00C619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1</w:t>
            </w: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</w:rPr>
              <w:t>th</w:t>
            </w: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Month</w:t>
            </w:r>
          </w:p>
        </w:tc>
      </w:tr>
      <w:tr w:rsidR="000C4FDD" w:rsidRPr="001C5927" w14:paraId="05CA3240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5D9D" w14:textId="5FE8CE5D" w:rsidR="000C4FDD" w:rsidRPr="001C5927" w:rsidRDefault="000C4FDD" w:rsidP="000C4FDD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 xml:space="preserve">02 February 60   </w:t>
            </w:r>
            <w:r w:rsidR="00C61975">
              <w:rPr>
                <w:rFonts w:ascii="Arial" w:hAnsi="Arial" w:cs="Arial"/>
                <w:color w:val="1D2228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1D2228"/>
                <w:sz w:val="20"/>
                <w:szCs w:val="20"/>
              </w:rPr>
              <w:t xml:space="preserve"> 07:2</w:t>
            </w:r>
            <w:r w:rsidR="00CF4C41">
              <w:rPr>
                <w:rFonts w:ascii="Arial" w:hAnsi="Arial" w:cs="Arial"/>
                <w:color w:val="1D2228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2BD3" w14:textId="626D381E" w:rsidR="000C4FDD" w:rsidRPr="001C5927" w:rsidRDefault="000C4FDD" w:rsidP="000C4FDD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8:0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04B0" w14:textId="08EC0867" w:rsidR="000C4FDD" w:rsidRPr="001C5927" w:rsidRDefault="000C4FDD" w:rsidP="000C4FDD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02 Februar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F8EE8" w14:textId="0C6205E2" w:rsidR="000C4FDD" w:rsidRPr="001C5927" w:rsidRDefault="000C4FDD" w:rsidP="000C4FDD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dar              </w:t>
            </w:r>
            <w:r w:rsidR="00C61975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12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0C4FDD" w:rsidRPr="001C5927" w14:paraId="71EA710B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7E2B" w14:textId="201FC369" w:rsidR="000C4FDD" w:rsidRPr="001C5927" w:rsidRDefault="000C4FDD" w:rsidP="000C4FDD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 xml:space="preserve">02 March 60  </w:t>
            </w:r>
            <w:r w:rsidR="00C61975">
              <w:rPr>
                <w:rFonts w:ascii="Arial" w:hAnsi="Arial" w:cs="Arial"/>
                <w:color w:val="1D2228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color w:val="1D2228"/>
                <w:sz w:val="20"/>
                <w:szCs w:val="20"/>
              </w:rPr>
              <w:t xml:space="preserve">  18:1</w:t>
            </w:r>
            <w:r w:rsidR="00CF4C41">
              <w:rPr>
                <w:rFonts w:ascii="Arial" w:hAnsi="Arial" w:cs="Arial"/>
                <w:color w:val="1D2228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04F2" w14:textId="38651464" w:rsidR="000C4FDD" w:rsidRPr="001C5927" w:rsidRDefault="000C4FDD" w:rsidP="000C4FDD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8: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A324" w14:textId="5C99A5C4" w:rsidR="000C4FDD" w:rsidRPr="001C5927" w:rsidRDefault="000C4FDD" w:rsidP="000C4FDD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02 Marc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C4CC9" w14:textId="4262EFE4" w:rsidR="000C4FDD" w:rsidRPr="001C5927" w:rsidRDefault="000C4FDD" w:rsidP="000C4FDD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dar II          </w:t>
            </w:r>
            <w:r w:rsidR="00C61975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13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0C4FDD" w:rsidRPr="001C5927" w14:paraId="179404A1" w14:textId="77777777" w:rsidTr="00146A8D">
        <w:trPr>
          <w:trHeight w:val="285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A268" w14:textId="65BF96DB" w:rsidR="000C4FDD" w:rsidRPr="000C4FDD" w:rsidRDefault="000C4FDD" w:rsidP="000C4FDD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0C4FDD">
              <w:rPr>
                <w:rFonts w:ascii="Arial" w:hAnsi="Arial" w:cs="Arial"/>
                <w:color w:val="1D2228"/>
                <w:sz w:val="20"/>
                <w:szCs w:val="20"/>
              </w:rPr>
              <w:t xml:space="preserve">01 April 60  </w:t>
            </w:r>
            <w:r w:rsidR="00C61975">
              <w:rPr>
                <w:rFonts w:ascii="Arial" w:hAnsi="Arial" w:cs="Arial"/>
                <w:color w:val="1D2228"/>
                <w:sz w:val="20"/>
                <w:szCs w:val="20"/>
              </w:rPr>
              <w:t xml:space="preserve">              </w:t>
            </w:r>
            <w:r w:rsidRPr="000C4FDD">
              <w:rPr>
                <w:rFonts w:ascii="Arial" w:hAnsi="Arial" w:cs="Arial"/>
                <w:color w:val="1D2228"/>
                <w:sz w:val="20"/>
                <w:szCs w:val="20"/>
              </w:rPr>
              <w:t xml:space="preserve">  0</w:t>
            </w:r>
            <w:r w:rsidR="00D96D1F">
              <w:rPr>
                <w:rFonts w:ascii="Arial" w:hAnsi="Arial" w:cs="Arial"/>
                <w:color w:val="1D2228"/>
                <w:sz w:val="20"/>
                <w:szCs w:val="20"/>
              </w:rPr>
              <w:t>3</w:t>
            </w:r>
            <w:r w:rsidRPr="000C4FDD">
              <w:rPr>
                <w:rFonts w:ascii="Arial" w:hAnsi="Arial" w:cs="Arial"/>
                <w:color w:val="1D2228"/>
                <w:sz w:val="20"/>
                <w:szCs w:val="20"/>
              </w:rPr>
              <w:t>:</w:t>
            </w:r>
            <w:r w:rsidR="00CF4C41">
              <w:rPr>
                <w:rFonts w:ascii="Arial" w:hAnsi="Arial" w:cs="Arial"/>
                <w:color w:val="1D2228"/>
                <w:sz w:val="20"/>
                <w:szCs w:val="20"/>
              </w:rPr>
              <w:t>3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3E3B" w14:textId="65F2B95F" w:rsidR="000C4FDD" w:rsidRPr="001C5927" w:rsidRDefault="000C4FDD" w:rsidP="000C4FDD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8:5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3E17" w14:textId="009028A8" w:rsidR="000C4FDD" w:rsidRPr="001C5927" w:rsidRDefault="000C4FDD" w:rsidP="000C4FDD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01 Apri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0DE7C" w14:textId="1E2A699C" w:rsidR="000C4FDD" w:rsidRPr="001C5927" w:rsidRDefault="000C4FDD" w:rsidP="000C4FDD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 Nisan </w:t>
            </w:r>
            <w:r w:rsidR="00C61975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1C592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New Year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="00C61975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1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st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0C4FDD" w:rsidRPr="001C5927" w14:paraId="67654875" w14:textId="77777777" w:rsidTr="00146A8D">
        <w:trPr>
          <w:trHeight w:val="285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5634" w14:textId="77777777" w:rsidR="000C4FDD" w:rsidRPr="001C5927" w:rsidRDefault="000C4FDD" w:rsidP="000C4FDD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1C7D5" w14:textId="77777777" w:rsidR="000C4FDD" w:rsidRPr="001C5927" w:rsidRDefault="000C4FDD" w:rsidP="000C4FDD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C0009" w14:textId="77777777" w:rsidR="000C4FDD" w:rsidRPr="001C5927" w:rsidRDefault="000C4FDD" w:rsidP="000C4FDD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A21F4" w14:textId="77777777" w:rsidR="000C4FDD" w:rsidRPr="001C5927" w:rsidRDefault="000C4FDD" w:rsidP="000C4FDD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33rd Year of the 121st Jubilee</w:t>
            </w:r>
          </w:p>
        </w:tc>
      </w:tr>
      <w:tr w:rsidR="000C4FDD" w:rsidRPr="001C5927" w14:paraId="0974E29D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99A0E6" w14:textId="77777777" w:rsidR="000C4FDD" w:rsidRPr="001C5927" w:rsidRDefault="000C4FDD" w:rsidP="000C4FDD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5CB7" w14:textId="77777777" w:rsidR="000C4FDD" w:rsidRPr="001C5927" w:rsidRDefault="000C4FDD" w:rsidP="000C4FD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A50F" w14:textId="214DBD64" w:rsidR="000C4FDD" w:rsidRPr="000C4FDD" w:rsidRDefault="000C4FDD" w:rsidP="000C4FDD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07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3FC5A" w14:textId="3A2DDF59" w:rsidR="000C4FDD" w:rsidRPr="001C5927" w:rsidRDefault="000C4FDD" w:rsidP="000C4FDD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7 Nisan       </w:t>
            </w:r>
            <w:r w:rsidR="00C61975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1C592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Sanctification</w:t>
            </w:r>
          </w:p>
        </w:tc>
      </w:tr>
      <w:tr w:rsidR="00F52959" w:rsidRPr="001C5927" w14:paraId="7F728CBD" w14:textId="77777777" w:rsidTr="00146A8D">
        <w:trPr>
          <w:trHeight w:val="285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26534F" w14:textId="77777777" w:rsidR="00F52959" w:rsidRPr="001C592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F955" w14:textId="77777777" w:rsidR="00F52959" w:rsidRPr="001C5927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007A" w14:textId="1EA3C7F2" w:rsidR="00F52959" w:rsidRPr="001C592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Wednesday</w:t>
            </w:r>
            <w:r w:rsidR="000C4FDD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4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April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736EA" w14:textId="3032E18E" w:rsidR="00F52959" w:rsidRPr="001C592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4 Nisan     </w:t>
            </w:r>
            <w:r w:rsidR="00C61975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1C592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ord's Supper</w:t>
            </w:r>
          </w:p>
        </w:tc>
      </w:tr>
      <w:tr w:rsidR="00F52959" w:rsidRPr="001C5927" w14:paraId="4EC03984" w14:textId="77777777" w:rsidTr="00146A8D">
        <w:trPr>
          <w:trHeight w:val="285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E37C7" w14:textId="77777777" w:rsidR="00F52959" w:rsidRPr="001C592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EB6B8" w14:textId="77777777" w:rsidR="00F52959" w:rsidRPr="001C592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7A1F" w14:textId="77777777" w:rsidR="00F52959" w:rsidRPr="001C592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BDE9D3" w14:textId="77777777" w:rsidR="00F52959" w:rsidRPr="001C592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F52959" w:rsidRPr="001C5927" w14:paraId="29E989BD" w14:textId="77777777" w:rsidTr="00146A8D">
        <w:trPr>
          <w:trHeight w:val="285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B4C14" w14:textId="77777777" w:rsidR="00F52959" w:rsidRPr="001C592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6DEA" w14:textId="77777777" w:rsidR="00F52959" w:rsidRPr="001C5927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6AE4" w14:textId="0DD5064F" w:rsidR="00F52959" w:rsidRPr="001C592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Thursday</w:t>
            </w:r>
            <w:r w:rsidR="000C4FDD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5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April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4B892" w14:textId="1D405CAD" w:rsidR="00F52959" w:rsidRPr="001C592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 </w:t>
            </w:r>
            <w:r w:rsidR="00C61975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1C592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assover/NTBMR</w:t>
            </w:r>
          </w:p>
        </w:tc>
      </w:tr>
      <w:tr w:rsidR="00F52959" w:rsidRPr="001C5927" w14:paraId="15EEB29D" w14:textId="77777777" w:rsidTr="00146A8D">
        <w:trPr>
          <w:trHeight w:val="285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5E32F" w14:textId="77777777" w:rsidR="00F52959" w:rsidRPr="001C592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985E0" w14:textId="77777777" w:rsidR="00F52959" w:rsidRPr="001C592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A955" w14:textId="6C9414F8" w:rsidR="00F52959" w:rsidRPr="001C592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19FC3F" w14:textId="77777777" w:rsidR="00F52959" w:rsidRPr="001C592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C61975" w:rsidRPr="001C5927" w14:paraId="674FC92A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5A7A6C" w14:textId="249AA563" w:rsidR="00C61975" w:rsidRPr="001C5927" w:rsidRDefault="00C61975" w:rsidP="00C6197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76051" w14:textId="5BC785AE" w:rsidR="00C61975" w:rsidRPr="001C5927" w:rsidRDefault="00C61975" w:rsidP="00C6197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6F085" w14:textId="10603F54" w:rsidR="00C61975" w:rsidRDefault="00C61975" w:rsidP="00C61975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Thurs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5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D60A24" w14:textId="6F9282DF" w:rsidR="00C61975" w:rsidRDefault="00C61975" w:rsidP="00C6197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 xml:space="preserve">First </w:t>
            </w:r>
            <w:r w:rsidRPr="001C592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1C592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C61975" w:rsidRPr="001C5927" w14:paraId="6EC49A7B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46ED95" w14:textId="77777777" w:rsidR="00C61975" w:rsidRPr="001C5927" w:rsidRDefault="00C61975" w:rsidP="00C6197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179E" w14:textId="77777777" w:rsidR="00C61975" w:rsidRPr="001C5927" w:rsidRDefault="00C61975" w:rsidP="00C6197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BB80" w14:textId="6463785A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18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0FE32" w14:textId="44F0B839" w:rsidR="00C61975" w:rsidRPr="001C5927" w:rsidRDefault="00C61975" w:rsidP="00C61975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8 Nisan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C61975" w:rsidRPr="001C5927" w14:paraId="2B9EFF88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67441E" w14:textId="77777777" w:rsidR="00C61975" w:rsidRPr="001C5927" w:rsidRDefault="00C61975" w:rsidP="00C6197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E7E0" w14:textId="77777777" w:rsidR="00C61975" w:rsidRPr="001C5927" w:rsidRDefault="00C61975" w:rsidP="00C6197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3FF6" w14:textId="26771944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21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A9410" w14:textId="3F7AD9D3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1 Nisan        </w:t>
            </w:r>
            <w:r w:rsidRPr="001C592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1C592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C61975" w:rsidRPr="001C5927" w14:paraId="5ACA9AC1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D675" w14:textId="5430216C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30 April 60                  12: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F602" w14:textId="26D66F00" w:rsidR="00C61975" w:rsidRPr="001C5927" w:rsidRDefault="00C61975" w:rsidP="00C61975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9: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8AB7" w14:textId="070CB1F5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30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035BE" w14:textId="46C77120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Iyar 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2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nd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61975" w:rsidRPr="001C5927" w14:paraId="51732FFE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CB10" w14:textId="6D643EC3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29 May 60                  20: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DC55" w14:textId="12359AF7" w:rsidR="00C61975" w:rsidRPr="001C5927" w:rsidRDefault="00C61975" w:rsidP="00C61975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9: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9992" w14:textId="48CEB737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30 Ma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25712" w14:textId="233DF838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Sivan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3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rd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61975" w:rsidRPr="001C5927" w14:paraId="40C0B40C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05170A" w14:textId="5C2F4608" w:rsidR="00C61975" w:rsidRPr="001C5927" w:rsidRDefault="00C61975" w:rsidP="00C6197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A676" w14:textId="194CA2AE" w:rsidR="00C61975" w:rsidRPr="001C5927" w:rsidRDefault="00C61975" w:rsidP="00C6197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CFD0" w14:textId="66D2EF7D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06 Jun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03B53" w14:textId="2133AD38" w:rsidR="00C61975" w:rsidRPr="001C5927" w:rsidRDefault="00826859" w:rsidP="00C61975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entecost    (9 am)</w:t>
            </w:r>
          </w:p>
        </w:tc>
      </w:tr>
      <w:tr w:rsidR="00C61975" w:rsidRPr="001C5927" w14:paraId="67E89754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027B" w14:textId="16BAEA50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28 June 60                 04: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0586" w14:textId="08F8EB04" w:rsidR="00C61975" w:rsidRPr="001C5927" w:rsidRDefault="00C61975" w:rsidP="00C61975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9:5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9B2E" w14:textId="70BD82E1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28 Jun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201B7" w14:textId="79D89573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ammuz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4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61975" w:rsidRPr="001C5927" w14:paraId="7B7D8EE3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6727" w14:textId="231A3D51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27 July 60                   14: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C23C0" w14:textId="20D4366A" w:rsidR="00C61975" w:rsidRPr="001C5927" w:rsidRDefault="00C61975" w:rsidP="00C61975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9: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5BC3" w14:textId="54A2CD1C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27 Jul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1079B" w14:textId="60B3FE8E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b 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5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61975" w:rsidRPr="001C5927" w14:paraId="578FC2C4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998C" w14:textId="78713A70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26 August 60              02: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45BC" w14:textId="08464C2D" w:rsidR="00C61975" w:rsidRPr="001C5927" w:rsidRDefault="00C61975" w:rsidP="00C61975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9: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07C6" w14:textId="10F8ECD7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26 Augus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925E6" w14:textId="7439852B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Elul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6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61975" w:rsidRPr="001C5927" w14:paraId="2FDA670B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CDB8" w14:textId="28343158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24 September 60       17: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D0A0" w14:textId="6F4BDAEC" w:rsidR="00C61975" w:rsidRPr="001C5927" w:rsidRDefault="00C61975" w:rsidP="00C61975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8: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8096" w14:textId="5653CAA6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24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CDB01" w14:textId="5DB6BEED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 Tishri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1C592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rumpets 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 xml:space="preserve">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7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61975" w:rsidRPr="001C5927" w14:paraId="1F18A24C" w14:textId="77777777" w:rsidTr="00EA0878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AFD4E1" w14:textId="77777777" w:rsidR="00C61975" w:rsidRPr="001C5927" w:rsidRDefault="00C61975" w:rsidP="00C6197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AB4F" w14:textId="77777777" w:rsidR="00C61975" w:rsidRPr="001C5927" w:rsidRDefault="00C61975" w:rsidP="00C6197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BAF0" w14:textId="341BFFBA" w:rsidR="00C61975" w:rsidRPr="00796EAC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796EAC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Sunday 03 Octobe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E365F" w14:textId="04775DB1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0 Tishri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</w:t>
            </w:r>
            <w:r w:rsidRPr="001C592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Atonement</w:t>
            </w:r>
          </w:p>
        </w:tc>
      </w:tr>
      <w:tr w:rsidR="00C61975" w:rsidRPr="001C5927" w14:paraId="1296E7C0" w14:textId="77777777" w:rsidTr="00EA0878">
        <w:trPr>
          <w:trHeight w:val="580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16F18A" w14:textId="77777777" w:rsidR="00C61975" w:rsidRPr="001C5927" w:rsidRDefault="00C61975" w:rsidP="00C6197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E9E2" w14:textId="77777777" w:rsidR="00C61975" w:rsidRPr="001C5927" w:rsidRDefault="00C61975" w:rsidP="00C6197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1320" w14:textId="77777777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Fri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8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October</w:t>
            </w:r>
          </w:p>
          <w:p w14:paraId="01E5907F" w14:textId="0A7698FB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  <w:r w:rsidRPr="001C5927">
              <w:rPr>
                <w:rFonts w:eastAsia="Times New Roman" w:cs="Times New Roman"/>
                <w:color w:val="1D2228"/>
                <w:kern w:val="0"/>
              </w:rPr>
              <w:t>       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50252" w14:textId="3314293B" w:rsidR="00C61975" w:rsidRPr="001C5927" w:rsidRDefault="00C61975" w:rsidP="00C61975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592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Ingathering</w:t>
            </w:r>
          </w:p>
        </w:tc>
      </w:tr>
      <w:tr w:rsidR="00C61975" w:rsidRPr="001C5927" w14:paraId="40C0A765" w14:textId="77777777" w:rsidTr="00EA0878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66E1E2" w14:textId="77777777" w:rsidR="00C61975" w:rsidRPr="001C5927" w:rsidRDefault="00C61975" w:rsidP="00C6197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4B0F" w14:textId="77777777" w:rsidR="00C61975" w:rsidRPr="001C5927" w:rsidRDefault="00C61975" w:rsidP="00C6197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5284" w14:textId="4AE3E2E2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08 Octo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A8A84" w14:textId="48BC707E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Tishri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1C592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abernacles</w:t>
            </w:r>
          </w:p>
        </w:tc>
      </w:tr>
      <w:tr w:rsidR="00C61975" w:rsidRPr="001C5927" w14:paraId="4F2F3E66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E2A56F" w14:textId="77777777" w:rsidR="00C61975" w:rsidRPr="001C5927" w:rsidRDefault="00C61975" w:rsidP="00C6197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61B3" w14:textId="77777777" w:rsidR="00C61975" w:rsidRPr="001C5927" w:rsidRDefault="00C61975" w:rsidP="00C6197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E9B8" w14:textId="10D81638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15 Octo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BFB95" w14:textId="0DB21141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2 Tishri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1C592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Great Day</w:t>
            </w:r>
          </w:p>
        </w:tc>
      </w:tr>
      <w:tr w:rsidR="00C61975" w:rsidRPr="001C5927" w14:paraId="3A1084C5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9C87" w14:textId="3B6B59F7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24 October 60            11: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E033" w14:textId="52EC6CFE" w:rsidR="00C61975" w:rsidRPr="001C5927" w:rsidRDefault="00C61975" w:rsidP="00C61975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7: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F9B7" w14:textId="427CA48D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24 Octo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FBE9E" w14:textId="5B60796A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Heshvan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8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61975" w:rsidRPr="001C5927" w14:paraId="4DB9FA0D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5D73" w14:textId="0BAB0FB8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23 November 60        06: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BD21" w14:textId="04041CEF" w:rsidR="00C61975" w:rsidRPr="001C5927" w:rsidRDefault="00C61975" w:rsidP="00C61975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7: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3EE1" w14:textId="1715C4ED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23 Nov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C17CD" w14:textId="2F78C286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Kislev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9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61975" w:rsidRPr="001C5927" w14:paraId="7B551FEC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91BF" w14:textId="4722992B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23 December 60        00: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4219" w14:textId="458F109E" w:rsidR="00C61975" w:rsidRPr="001C5927" w:rsidRDefault="00C61975" w:rsidP="00C61975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7: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A0B6" w14:textId="13BAFFA2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23 Dec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C21B0" w14:textId="0DC6702F" w:rsidR="00C61975" w:rsidRPr="001C592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ebeth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10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1C592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61975" w:rsidRPr="005F77D7" w14:paraId="06F5EA83" w14:textId="77777777" w:rsidTr="00146A8D">
        <w:trPr>
          <w:trHeight w:val="450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896A" w14:textId="77777777" w:rsidR="00C61975" w:rsidRDefault="00C61975" w:rsidP="00C619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</w:rPr>
            </w:pPr>
          </w:p>
          <w:p w14:paraId="5DBF1783" w14:textId="77777777" w:rsidR="00C61975" w:rsidRPr="005F77D7" w:rsidRDefault="00C61975" w:rsidP="00C619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</w:rPr>
            </w:pPr>
            <w:r w:rsidRPr="00960E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61</w:t>
            </w:r>
          </w:p>
        </w:tc>
      </w:tr>
      <w:tr w:rsidR="00C61975" w:rsidRPr="005F77D7" w14:paraId="5FF1F9F0" w14:textId="77777777" w:rsidTr="00146A8D">
        <w:trPr>
          <w:trHeight w:val="90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268FA" w14:textId="77777777" w:rsidR="00C61975" w:rsidRPr="005F77D7" w:rsidRDefault="00C61975" w:rsidP="00C6197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lastRenderedPageBreak/>
              <w:t>(Vernal Equinox: 20 Mar 2061, 04:25)</w:t>
            </w:r>
          </w:p>
        </w:tc>
      </w:tr>
      <w:tr w:rsidR="00C61975" w:rsidRPr="00823AA3" w14:paraId="236613B5" w14:textId="77777777" w:rsidTr="00146A8D">
        <w:trPr>
          <w:trHeight w:val="615"/>
        </w:trPr>
        <w:tc>
          <w:tcPr>
            <w:tcW w:w="279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0E5217" w14:textId="77777777" w:rsidR="00C61975" w:rsidRPr="00823AA3" w:rsidRDefault="00C61975" w:rsidP="00C619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New Moons</w:t>
            </w:r>
          </w:p>
          <w:p w14:paraId="7D701764" w14:textId="77777777" w:rsidR="00C61975" w:rsidRPr="00823AA3" w:rsidRDefault="00C61975" w:rsidP="00C619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Jerusalem Ti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E4BC4" w14:textId="77777777" w:rsidR="00C61975" w:rsidRPr="00823AA3" w:rsidRDefault="00C61975" w:rsidP="00C619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D8289" w14:textId="77777777" w:rsidR="00C61975" w:rsidRPr="00823AA3" w:rsidRDefault="00C61975" w:rsidP="00C619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32B57D90" w14:textId="77777777" w:rsidR="00C61975" w:rsidRPr="00823AA3" w:rsidRDefault="00C61975" w:rsidP="00C619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ED534" w14:textId="77777777" w:rsidR="00C61975" w:rsidRPr="00823AA3" w:rsidRDefault="00C61975" w:rsidP="00C6197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Biblical Date</w:t>
            </w:r>
          </w:p>
        </w:tc>
      </w:tr>
      <w:tr w:rsidR="00C61975" w:rsidRPr="005F77D7" w14:paraId="30EEC0DD" w14:textId="77777777" w:rsidTr="00146A8D">
        <w:trPr>
          <w:trHeight w:val="540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C087" w14:textId="1D246A1E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1 January 2061  </w:t>
            </w:r>
            <w:r w:rsidR="00FA6342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17:1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CB03E" w14:textId="77777777" w:rsidR="00C61975" w:rsidRPr="005F77D7" w:rsidRDefault="00C61975" w:rsidP="00C6197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7:5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1304" w14:textId="4CB41994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21 January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047C9" w14:textId="2421A4E1" w:rsidR="00C61975" w:rsidRPr="005F77D7" w:rsidRDefault="00C61975" w:rsidP="00C6197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1 Shebat        </w:t>
            </w:r>
            <w:r w:rsidR="00FA634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 11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Month</w:t>
            </w:r>
          </w:p>
        </w:tc>
      </w:tr>
      <w:tr w:rsidR="00C61975" w:rsidRPr="005F77D7" w14:paraId="2DCA636C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A5C4" w14:textId="32702E18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0 February 2061 </w:t>
            </w:r>
            <w:r w:rsidR="00FA6342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07: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34FB" w14:textId="77777777" w:rsidR="00C61975" w:rsidRPr="005F77D7" w:rsidRDefault="00C61975" w:rsidP="00C61975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66CA" w14:textId="7F544888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20 Februar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E128D" w14:textId="39BF1984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dar              </w:t>
            </w:r>
            <w:r w:rsidR="00FA6342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12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61975" w:rsidRPr="005F77D7" w14:paraId="01186BB3" w14:textId="77777777" w:rsidTr="00146A8D">
        <w:trPr>
          <w:trHeight w:val="285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E28D" w14:textId="02627E32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1 March 2061   </w:t>
            </w:r>
            <w:r w:rsidR="00FA6342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9:2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1D86" w14:textId="77777777" w:rsidR="00C61975" w:rsidRPr="005F77D7" w:rsidRDefault="00C61975" w:rsidP="00C61975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4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A9E0" w14:textId="537DC8BF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22 March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AA429" w14:textId="7342A542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 Nisan </w:t>
            </w:r>
            <w:r w:rsidR="00FA6342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New Year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1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st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61975" w:rsidRPr="005F77D7" w14:paraId="2BC03104" w14:textId="77777777" w:rsidTr="00146A8D">
        <w:trPr>
          <w:trHeight w:val="285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6B5A" w14:textId="77777777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0D74" w14:textId="77777777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FCB23" w14:textId="77777777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0AB16" w14:textId="77777777" w:rsidR="00C61975" w:rsidRPr="005F77D7" w:rsidRDefault="00C61975" w:rsidP="00C61975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34th Year of the 121st Jubilee</w:t>
            </w:r>
          </w:p>
        </w:tc>
      </w:tr>
      <w:tr w:rsidR="00C61975" w:rsidRPr="005F77D7" w14:paraId="24566521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25234C" w14:textId="77777777" w:rsidR="00C61975" w:rsidRPr="005F77D7" w:rsidRDefault="00C61975" w:rsidP="00C6197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E0F8" w14:textId="77777777" w:rsidR="00C61975" w:rsidRPr="005F77D7" w:rsidRDefault="00C61975" w:rsidP="00C6197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5313" w14:textId="2C86004E" w:rsidR="00C61975" w:rsidRPr="007570D1" w:rsidRDefault="00C61975" w:rsidP="00C61975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28 Marc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5D699" w14:textId="50223976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7 Nisan       </w:t>
            </w:r>
            <w:r w:rsidR="00FA6342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Sanctification</w:t>
            </w:r>
          </w:p>
        </w:tc>
      </w:tr>
      <w:tr w:rsidR="00C61975" w:rsidRPr="005F77D7" w14:paraId="42AE2550" w14:textId="77777777" w:rsidTr="00146A8D">
        <w:trPr>
          <w:trHeight w:val="285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7269A6" w14:textId="77777777" w:rsidR="00C61975" w:rsidRPr="005F77D7" w:rsidRDefault="00C61975" w:rsidP="00C6197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C3CC" w14:textId="77777777" w:rsidR="00C61975" w:rsidRPr="005F77D7" w:rsidRDefault="00C61975" w:rsidP="00C6197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2F52" w14:textId="28E61302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Mon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4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April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B17D4" w14:textId="59417E67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4 Nisan      </w:t>
            </w:r>
            <w:r w:rsidR="00FA6342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ord's Supper</w:t>
            </w:r>
          </w:p>
        </w:tc>
      </w:tr>
      <w:tr w:rsidR="00C61975" w:rsidRPr="005F77D7" w14:paraId="581385DB" w14:textId="77777777" w:rsidTr="00146A8D">
        <w:trPr>
          <w:trHeight w:val="285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A4D4C" w14:textId="77777777" w:rsidR="00C61975" w:rsidRPr="005F77D7" w:rsidRDefault="00C61975" w:rsidP="00C6197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43148" w14:textId="77777777" w:rsidR="00C61975" w:rsidRPr="005F77D7" w:rsidRDefault="00C61975" w:rsidP="00C6197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5460" w14:textId="77777777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78A9B6" w14:textId="77777777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C61975" w:rsidRPr="005F77D7" w14:paraId="377572D7" w14:textId="77777777" w:rsidTr="00146A8D">
        <w:trPr>
          <w:trHeight w:val="285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02FB21" w14:textId="77777777" w:rsidR="00C61975" w:rsidRPr="005F77D7" w:rsidRDefault="00C61975" w:rsidP="00C6197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C8EE" w14:textId="77777777" w:rsidR="00C61975" w:rsidRPr="005F77D7" w:rsidRDefault="00C61975" w:rsidP="00C6197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FED3" w14:textId="427D50C2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Tues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5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April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C93F8" w14:textId="38CB1DFF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 </w:t>
            </w:r>
            <w:r w:rsidR="00FA6342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assover/NTBMR</w:t>
            </w:r>
          </w:p>
        </w:tc>
      </w:tr>
      <w:tr w:rsidR="00C61975" w:rsidRPr="005F77D7" w14:paraId="267E7695" w14:textId="77777777" w:rsidTr="00146A8D">
        <w:trPr>
          <w:trHeight w:val="285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366E4" w14:textId="77777777" w:rsidR="00C61975" w:rsidRPr="005F77D7" w:rsidRDefault="00C61975" w:rsidP="00C6197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F08EC" w14:textId="77777777" w:rsidR="00C61975" w:rsidRPr="005F77D7" w:rsidRDefault="00C61975" w:rsidP="00C6197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4C9B" w14:textId="7A375CF1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85AE59" w14:textId="77777777" w:rsidR="00C61975" w:rsidRPr="005F77D7" w:rsidRDefault="00C61975" w:rsidP="00C61975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FA6342" w:rsidRPr="005F77D7" w14:paraId="21EF5CFC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5CE279D" w14:textId="6C8C90F2" w:rsidR="00FA6342" w:rsidRPr="005F77D7" w:rsidRDefault="00FA6342" w:rsidP="00FA634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27671" w14:textId="67A1770B" w:rsidR="00FA6342" w:rsidRPr="005F77D7" w:rsidRDefault="00FA6342" w:rsidP="00FA634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6C708" w14:textId="3860C6D3" w:rsidR="00FA6342" w:rsidRDefault="00FA6342" w:rsidP="00FA6342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Tues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5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DE7304" w14:textId="224226D9" w:rsidR="00FA6342" w:rsidRPr="005B6169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 xml:space="preserve">First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FA6342" w:rsidRPr="005F77D7" w14:paraId="60CC1866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97FB55" w14:textId="77777777" w:rsidR="00FA6342" w:rsidRPr="005F77D7" w:rsidRDefault="00FA6342" w:rsidP="00FA634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D77A" w14:textId="77777777" w:rsidR="00FA6342" w:rsidRPr="005F77D7" w:rsidRDefault="00FA6342" w:rsidP="00FA634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36DD" w14:textId="281280A9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10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9AA6F" w14:textId="2BDD1AD5" w:rsidR="00FA6342" w:rsidRPr="005F77D7" w:rsidRDefault="00FA6342" w:rsidP="00FA6342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5B6169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0 Nisan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FA6342" w:rsidRPr="005F77D7" w14:paraId="5950A10B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D0E41D" w14:textId="77777777" w:rsidR="00FA6342" w:rsidRPr="005F77D7" w:rsidRDefault="00FA6342" w:rsidP="00FA634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E4F5" w14:textId="77777777" w:rsidR="00FA6342" w:rsidRPr="005F77D7" w:rsidRDefault="00FA6342" w:rsidP="00FA634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5C3B" w14:textId="4163AB93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11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DF304" w14:textId="0CC26C52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1 Nisan       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FA6342" w:rsidRPr="005F77D7" w14:paraId="6C5AB85B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F802" w14:textId="31311518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0 April 2061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05: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07CB" w14:textId="77777777" w:rsidR="00FA6342" w:rsidRPr="005F77D7" w:rsidRDefault="00FA6342" w:rsidP="00FA6342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0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D0E2" w14:textId="2329F8E8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20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A5BA6" w14:textId="7FA6B96E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Iyar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2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nd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FA6342" w:rsidRPr="005F77D7" w14:paraId="10A9D784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7F14" w14:textId="63DC4439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9 May 2061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13: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2491" w14:textId="77777777" w:rsidR="00FA6342" w:rsidRPr="005F77D7" w:rsidRDefault="00FA6342" w:rsidP="00FA6342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A3B9" w14:textId="2BEC1FCC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19 Ma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3A9E7" w14:textId="2AB33A2A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Sivan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3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rd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FA6342" w:rsidRPr="005F77D7" w14:paraId="0AA18129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BD9933" w14:textId="77777777" w:rsidR="00FA6342" w:rsidRPr="005F77D7" w:rsidRDefault="00FA6342" w:rsidP="00FA634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26D9" w14:textId="77777777" w:rsidR="00FA6342" w:rsidRPr="005F77D7" w:rsidRDefault="00FA6342" w:rsidP="00FA634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2D33" w14:textId="5C31B12C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29 Ma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8B340" w14:textId="5EBC57C3" w:rsidR="00FA6342" w:rsidRPr="005F77D7" w:rsidRDefault="00826859" w:rsidP="00FA6342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entecost    (9 am)</w:t>
            </w:r>
          </w:p>
        </w:tc>
      </w:tr>
      <w:tr w:rsidR="00FA6342" w:rsidRPr="005F77D7" w14:paraId="4E10978F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C374" w14:textId="26A827AD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7 June 2061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0: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36E0" w14:textId="77777777" w:rsidR="00FA6342" w:rsidRPr="005F77D7" w:rsidRDefault="00FA6342" w:rsidP="00FA6342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DB0E" w14:textId="77AD5F8F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18 Jun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4A452" w14:textId="0C992038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ammuz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4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FA6342" w:rsidRPr="005F77D7" w14:paraId="7D6CBEFC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2482" w14:textId="006BEB93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7 July 2061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03: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8E15" w14:textId="77777777" w:rsidR="00FA6342" w:rsidRPr="005F77D7" w:rsidRDefault="00FA6342" w:rsidP="00FA6342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8309" w14:textId="6AA9B139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17 Jul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6CE14" w14:textId="0F8D873C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b 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5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FA6342" w:rsidRPr="005F77D7" w14:paraId="2633ED93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D510" w14:textId="43044701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5 August 2061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11: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A90C" w14:textId="77777777" w:rsidR="00FA6342" w:rsidRPr="005F77D7" w:rsidRDefault="00FA6342" w:rsidP="00FA6342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E9DC" w14:textId="37349C2D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15 Augus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24EC1" w14:textId="2DB4AF68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Elul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6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FA6342" w:rsidRPr="005F77D7" w14:paraId="64B53ECE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E15E" w14:textId="77777777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3 September 2061    22: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9922" w14:textId="77777777" w:rsidR="00FA6342" w:rsidRPr="005F77D7" w:rsidRDefault="00FA6342" w:rsidP="00FA6342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79DA" w14:textId="6AF5315C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14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58B7F" w14:textId="7881E0EA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 Tishri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rumpets 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7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FA6342" w:rsidRPr="005F77D7" w14:paraId="3A43271D" w14:textId="77777777" w:rsidTr="00EA0878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376378" w14:textId="77777777" w:rsidR="00FA6342" w:rsidRPr="005F77D7" w:rsidRDefault="00FA6342" w:rsidP="00FA634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A506" w14:textId="77777777" w:rsidR="00FA6342" w:rsidRPr="005F77D7" w:rsidRDefault="00FA6342" w:rsidP="00FA634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9405" w14:textId="645E6402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Fri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3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D708A" w14:textId="1E42E01A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0 Tishri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Atonement</w:t>
            </w:r>
          </w:p>
        </w:tc>
      </w:tr>
      <w:tr w:rsidR="00FA6342" w:rsidRPr="005F77D7" w14:paraId="4D0ED493" w14:textId="77777777" w:rsidTr="00EA0878">
        <w:trPr>
          <w:trHeight w:val="593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405A3A" w14:textId="77777777" w:rsidR="00FA6342" w:rsidRPr="005F77D7" w:rsidRDefault="00FA6342" w:rsidP="00FA634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42FA" w14:textId="77777777" w:rsidR="00FA6342" w:rsidRPr="005F77D7" w:rsidRDefault="00FA6342" w:rsidP="00FA634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18DE" w14:textId="77777777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Wednes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8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September</w:t>
            </w:r>
          </w:p>
          <w:p w14:paraId="65605DD7" w14:textId="2682D178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  <w:r w:rsidRPr="005F77D7">
              <w:rPr>
                <w:rFonts w:eastAsia="Times New Roman" w:cs="Times New Roman"/>
                <w:color w:val="1D2228"/>
                <w:kern w:val="0"/>
              </w:rPr>
              <w:t>       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CE5F6" w14:textId="5C9D6CE4" w:rsidR="00FA6342" w:rsidRPr="005F77D7" w:rsidRDefault="00FA6342" w:rsidP="00FA6342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Ingathering</w:t>
            </w:r>
          </w:p>
        </w:tc>
      </w:tr>
      <w:tr w:rsidR="00FA6342" w:rsidRPr="005F77D7" w14:paraId="0A81C29E" w14:textId="77777777" w:rsidTr="00EA0878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41FCD3" w14:textId="77777777" w:rsidR="00FA6342" w:rsidRPr="005F77D7" w:rsidRDefault="00FA6342" w:rsidP="00FA634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04CA" w14:textId="77777777" w:rsidR="00FA6342" w:rsidRPr="005F77D7" w:rsidRDefault="00FA6342" w:rsidP="00FA634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A6EE" w14:textId="7000C18D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28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9C184" w14:textId="107D8ED6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Tishri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abernacles</w:t>
            </w:r>
          </w:p>
        </w:tc>
      </w:tr>
      <w:tr w:rsidR="00FA6342" w:rsidRPr="005F77D7" w14:paraId="1231ADE8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13DCF9" w14:textId="77777777" w:rsidR="00FA6342" w:rsidRPr="005F77D7" w:rsidRDefault="00FA6342" w:rsidP="00FA634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116D" w14:textId="77777777" w:rsidR="00FA6342" w:rsidRPr="005F77D7" w:rsidRDefault="00FA6342" w:rsidP="00FA634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5BB0" w14:textId="01505D75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05 Octo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847A8" w14:textId="7731A691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2 Tishri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Great Day</w:t>
            </w:r>
          </w:p>
        </w:tc>
      </w:tr>
      <w:tr w:rsidR="00FA6342" w:rsidRPr="005F77D7" w14:paraId="506F915D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67C3" w14:textId="77600B67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3 October 2061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12: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6C73" w14:textId="77777777" w:rsidR="00FA6342" w:rsidRPr="005F77D7" w:rsidRDefault="00FA6342" w:rsidP="00FA6342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0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2BA0" w14:textId="32727A31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13 Octo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D8DA4" w14:textId="3FD4E6FC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Heshvan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8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FA6342" w:rsidRPr="005F77D7" w14:paraId="226A295B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6CE2" w14:textId="3AA2572B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2 November 2061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5: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FA9D" w14:textId="77777777" w:rsidR="00FA6342" w:rsidRPr="005F77D7" w:rsidRDefault="00FA6342" w:rsidP="00FA6342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0AB7" w14:textId="173A8F3C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12 Nov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3D25D" w14:textId="3E3177ED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Kislev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9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FA6342" w:rsidRPr="005F77D7" w14:paraId="2132425E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4D5E" w14:textId="00F6E411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2 December 2061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00: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E9A9" w14:textId="77777777" w:rsidR="00FA6342" w:rsidRPr="005F77D7" w:rsidRDefault="00FA6342" w:rsidP="00FA6342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3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E26B" w14:textId="57FEF2BC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12 Dec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3FD89" w14:textId="58A5E5B0" w:rsidR="00FA6342" w:rsidRPr="005F77D7" w:rsidRDefault="00FA6342" w:rsidP="00FA634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ebeth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10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</w:tbl>
    <w:p w14:paraId="2028E292" w14:textId="77777777" w:rsidR="00F52959" w:rsidRDefault="00F52959" w:rsidP="00F52959"/>
    <w:tbl>
      <w:tblPr>
        <w:tblW w:w="10430" w:type="dxa"/>
        <w:tblLook w:val="04A0" w:firstRow="1" w:lastRow="0" w:firstColumn="1" w:lastColumn="0" w:noHBand="0" w:noVBand="1"/>
      </w:tblPr>
      <w:tblGrid>
        <w:gridCol w:w="2790"/>
        <w:gridCol w:w="1350"/>
        <w:gridCol w:w="3150"/>
        <w:gridCol w:w="3140"/>
      </w:tblGrid>
      <w:tr w:rsidR="00F52959" w:rsidRPr="005F77D7" w14:paraId="215A22AA" w14:textId="77777777" w:rsidTr="00146A8D">
        <w:trPr>
          <w:trHeight w:val="450"/>
        </w:trPr>
        <w:tc>
          <w:tcPr>
            <w:tcW w:w="10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CD62" w14:textId="77777777" w:rsidR="00F52959" w:rsidRDefault="00F52959" w:rsidP="00F529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</w:rPr>
            </w:pPr>
          </w:p>
          <w:p w14:paraId="1C559B2B" w14:textId="77777777" w:rsidR="00447C4A" w:rsidRDefault="00447C4A" w:rsidP="000531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767C807D" w14:textId="1B2E9285" w:rsidR="008A082A" w:rsidRPr="0005313A" w:rsidRDefault="00F52959" w:rsidP="000531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</w:pPr>
            <w:r w:rsidRPr="00960E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62</w:t>
            </w:r>
          </w:p>
        </w:tc>
      </w:tr>
      <w:tr w:rsidR="00F52959" w:rsidRPr="005F77D7" w14:paraId="3D41464B" w14:textId="77777777" w:rsidTr="00146A8D">
        <w:trPr>
          <w:trHeight w:val="180"/>
        </w:trPr>
        <w:tc>
          <w:tcPr>
            <w:tcW w:w="104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717E3" w14:textId="77777777" w:rsidR="00F52959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lastRenderedPageBreak/>
              <w:t>(Vernal Equinox: 20 Mar 2062, 10:07)</w:t>
            </w:r>
          </w:p>
          <w:p w14:paraId="19F092ED" w14:textId="6B9C5506" w:rsidR="00000379" w:rsidRPr="005F77D7" w:rsidRDefault="00000379" w:rsidP="00F529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B04E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Sabbath Year</w:t>
            </w:r>
          </w:p>
        </w:tc>
      </w:tr>
      <w:tr w:rsidR="00823AA3" w:rsidRPr="00823AA3" w14:paraId="50E2799F" w14:textId="77777777" w:rsidTr="00146A8D">
        <w:trPr>
          <w:trHeight w:val="615"/>
        </w:trPr>
        <w:tc>
          <w:tcPr>
            <w:tcW w:w="279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28DEE" w14:textId="77777777" w:rsidR="00823AA3" w:rsidRPr="00823AA3" w:rsidRDefault="00823AA3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New Moons</w:t>
            </w:r>
          </w:p>
          <w:p w14:paraId="0A7B9F68" w14:textId="77777777" w:rsidR="00823AA3" w:rsidRPr="00823AA3" w:rsidRDefault="00823AA3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Jerusalem Ti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F183F" w14:textId="77777777" w:rsidR="00823AA3" w:rsidRPr="00823AA3" w:rsidRDefault="00823AA3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FCF5" w14:textId="77777777" w:rsidR="00823AA3" w:rsidRPr="00823AA3" w:rsidRDefault="00823AA3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35021534" w14:textId="77777777" w:rsidR="00823AA3" w:rsidRPr="00823AA3" w:rsidRDefault="00823AA3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42955" w14:textId="77777777" w:rsidR="00823AA3" w:rsidRPr="00823AA3" w:rsidRDefault="00823AA3" w:rsidP="00F52959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Biblical Date</w:t>
            </w:r>
          </w:p>
        </w:tc>
      </w:tr>
      <w:tr w:rsidR="00926FD9" w:rsidRPr="005F77D7" w14:paraId="75C44CF7" w14:textId="77777777" w:rsidTr="00146A8D">
        <w:trPr>
          <w:trHeight w:val="540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9724" w14:textId="106CD410" w:rsidR="00926FD9" w:rsidRPr="005F77D7" w:rsidRDefault="00926FD9" w:rsidP="00926FD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0 January 2062    </w:t>
            </w:r>
            <w:r w:rsidR="00CB20A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5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2F367" w14:textId="77777777" w:rsidR="00926FD9" w:rsidRPr="005F77D7" w:rsidRDefault="00926FD9" w:rsidP="00926FD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7:5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A085" w14:textId="20EDDDEA" w:rsidR="00926FD9" w:rsidRPr="005F77D7" w:rsidRDefault="00926FD9" w:rsidP="00926FD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11 January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AC996" w14:textId="53A233D3" w:rsidR="00926FD9" w:rsidRPr="005F77D7" w:rsidRDefault="00926FD9" w:rsidP="00926FD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1 Shebat          </w:t>
            </w:r>
            <w:r w:rsidR="00CB20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11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Month</w:t>
            </w:r>
          </w:p>
        </w:tc>
      </w:tr>
      <w:tr w:rsidR="00926FD9" w:rsidRPr="005F77D7" w14:paraId="3BE64556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98E5" w14:textId="6DA4F367" w:rsidR="00926FD9" w:rsidRPr="005F77D7" w:rsidRDefault="00926FD9" w:rsidP="00926FD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9 February 2062  </w:t>
            </w:r>
            <w:r w:rsidR="00CB20A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14: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31B9" w14:textId="77777777" w:rsidR="00926FD9" w:rsidRPr="005F77D7" w:rsidRDefault="00926FD9" w:rsidP="00926FD9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90AE" w14:textId="6F06C27D" w:rsidR="00926FD9" w:rsidRPr="005F77D7" w:rsidRDefault="00926FD9" w:rsidP="00926FD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09 Februa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E0A19" w14:textId="16558CAB" w:rsidR="00926FD9" w:rsidRPr="005F77D7" w:rsidRDefault="00926FD9" w:rsidP="00926FD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dar            </w:t>
            </w:r>
            <w:r w:rsidR="00CB20A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12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926FD9" w:rsidRPr="005F77D7" w14:paraId="2CB4257C" w14:textId="77777777" w:rsidTr="00146A8D">
        <w:trPr>
          <w:trHeight w:val="285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CF6F" w14:textId="1602E5DF" w:rsidR="00926FD9" w:rsidRPr="005F77D7" w:rsidRDefault="00926FD9" w:rsidP="00926FD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1 March 2062   </w:t>
            </w:r>
            <w:r w:rsidR="00CB20A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6: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8AF9" w14:textId="77777777" w:rsidR="00926FD9" w:rsidRPr="005F77D7" w:rsidRDefault="00926FD9" w:rsidP="00926FD9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3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4E65" w14:textId="114C2CED" w:rsidR="00926FD9" w:rsidRPr="005F77D7" w:rsidRDefault="00926FD9" w:rsidP="00926FD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11 Marc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44DA9" w14:textId="14D87BF8" w:rsidR="00926FD9" w:rsidRPr="005F77D7" w:rsidRDefault="00926FD9" w:rsidP="00926FD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 Nisan </w:t>
            </w:r>
            <w:r w:rsidR="00CB20A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New Year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="00CB20A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1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st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F52959" w:rsidRPr="005F77D7" w14:paraId="7100CD7C" w14:textId="77777777" w:rsidTr="00146A8D">
        <w:trPr>
          <w:trHeight w:val="285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EDEC4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4BB13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9B8BF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13FFE" w14:textId="77777777" w:rsidR="00F52959" w:rsidRPr="005F77D7" w:rsidRDefault="00F52959" w:rsidP="00F52959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35th Year of the 121st Jubilee</w:t>
            </w:r>
          </w:p>
        </w:tc>
      </w:tr>
      <w:tr w:rsidR="00F52959" w:rsidRPr="005F77D7" w14:paraId="45BCC396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D8028F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132B" w14:textId="77777777" w:rsidR="00F52959" w:rsidRPr="005F77D7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560E" w14:textId="4D31D2D8" w:rsidR="00F52959" w:rsidRPr="00926FD9" w:rsidRDefault="00926FD9" w:rsidP="00F52959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17 March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D0D1C" w14:textId="62E1D8EA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7 Nisan        </w:t>
            </w:r>
            <w:r w:rsidR="00CB20A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Sanctification</w:t>
            </w:r>
          </w:p>
        </w:tc>
      </w:tr>
      <w:tr w:rsidR="00F52959" w:rsidRPr="005F77D7" w14:paraId="35CC697E" w14:textId="77777777" w:rsidTr="00146A8D">
        <w:trPr>
          <w:trHeight w:val="285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A83837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974E" w14:textId="77777777" w:rsidR="00F52959" w:rsidRPr="005F77D7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78F4" w14:textId="58D819A4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Friday</w:t>
            </w:r>
            <w:r w:rsidR="00926FD9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4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March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B1EE0" w14:textId="7794EAEA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4 Nisan     </w:t>
            </w:r>
            <w:r w:rsidR="00CB20A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ord's Supper</w:t>
            </w:r>
          </w:p>
        </w:tc>
      </w:tr>
      <w:tr w:rsidR="00F52959" w:rsidRPr="005F77D7" w14:paraId="6623E1C2" w14:textId="77777777" w:rsidTr="00146A8D">
        <w:trPr>
          <w:trHeight w:val="285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7D2D2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FD081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B56A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12611A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F52959" w:rsidRPr="005F77D7" w14:paraId="3F279BB5" w14:textId="77777777" w:rsidTr="00146A8D">
        <w:trPr>
          <w:trHeight w:val="285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98BBFA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19E5" w14:textId="77777777" w:rsidR="00F52959" w:rsidRPr="005F77D7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493F" w14:textId="0C5A6D8E" w:rsidR="00F52959" w:rsidRPr="005F77D7" w:rsidRDefault="00767CEF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Saturday</w:t>
            </w:r>
            <w:r w:rsidR="00926FD9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5</w:t>
            </w:r>
            <w:r w:rsidR="00F52959"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March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CD4AB" w14:textId="730A305E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 w:rsidR="00CB20A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assover/NTBMR</w:t>
            </w:r>
          </w:p>
        </w:tc>
      </w:tr>
      <w:tr w:rsidR="00F52959" w:rsidRPr="005F77D7" w14:paraId="0BC2CF63" w14:textId="77777777" w:rsidTr="00146A8D">
        <w:trPr>
          <w:trHeight w:val="285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D44B2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1479D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420D" w14:textId="38F5960B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73DBC5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CB20AB" w:rsidRPr="005F77D7" w14:paraId="4895E7AD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00973E7" w14:textId="274F3629" w:rsidR="00CB20AB" w:rsidRPr="005F77D7" w:rsidRDefault="00CB20AB" w:rsidP="00CB20A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39BC" w14:textId="24DD9624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D2D1" w14:textId="63D5B559" w:rsidR="00CB20AB" w:rsidRDefault="00CB20AB" w:rsidP="00CB20AB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Saturday 25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March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DB5699" w14:textId="1A540D24" w:rsidR="00CB20AB" w:rsidRDefault="00CB20AB" w:rsidP="00CB20A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</w:t>
            </w:r>
            <w:r w:rsidRPr="00CB20A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CB20AB" w:rsidRPr="005F77D7" w14:paraId="4536D805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9AD2FE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45CD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6FAF" w14:textId="4E52ED05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26 March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87ED7" w14:textId="4A3183C3" w:rsidR="00CB20AB" w:rsidRPr="005F77D7" w:rsidRDefault="00CB20AB" w:rsidP="00CB20AB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Nisan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CB20AB" w:rsidRPr="005F77D7" w14:paraId="389CBAD2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0A1074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2DC5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D387" w14:textId="7E0452A8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31 March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DD0B6" w14:textId="453EF809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1 Nisan       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CB20AB" w:rsidRPr="005F77D7" w14:paraId="03A45FE9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E8EC" w14:textId="07E912BE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9 April 2062 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8F61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5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80F0" w14:textId="740ED944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10 Apri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B450A" w14:textId="3A167B28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Iyar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2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nd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B20AB" w:rsidRPr="005F77D7" w14:paraId="31AE895E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27DD" w14:textId="7694AC59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9 May 2062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5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: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284C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AB5F" w14:textId="5EE19AE3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09 Ma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F4B74" w14:textId="6758CBA9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Sivan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3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rd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B20AB" w:rsidRPr="005F77D7" w14:paraId="232128C9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D8A81A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B5D4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4B53" w14:textId="68705DC2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14 Ma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F89AA" w14:textId="10255327" w:rsidR="00CB20AB" w:rsidRPr="005F77D7" w:rsidRDefault="00826859" w:rsidP="00CB20AB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entecost    (9 am)</w:t>
            </w:r>
          </w:p>
        </w:tc>
      </w:tr>
      <w:tr w:rsidR="00CB20AB" w:rsidRPr="005F77D7" w14:paraId="58568A70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5B52" w14:textId="6CAAE9FC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7 June 2062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3: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2A63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EA63" w14:textId="0DA1CF0B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07 Ju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4AA4F" w14:textId="08C1F20F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ammuz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4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B20AB" w:rsidRPr="005F77D7" w14:paraId="49FC64A8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E0B4" w14:textId="3A87925E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6 July 2062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9: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1017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0CC2" w14:textId="2E8EAB6B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07 Jul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2567A" w14:textId="7FC8A247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b  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5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B20AB" w:rsidRPr="005F77D7" w14:paraId="5DBB2F3D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4ECE" w14:textId="6EAC3BA8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5 August 2062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02: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2382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2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F0A4" w14:textId="34F13ABD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05 August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4A92F" w14:textId="5405155C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Elul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  6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B20AB" w:rsidRPr="005F77D7" w14:paraId="152499D7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15B8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03 September 2062    10: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1687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5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F50F" w14:textId="046E0AD5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03 Septembe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02D3E" w14:textId="00FF7868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 Tishri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rumpets 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7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B20AB" w:rsidRPr="005F77D7" w14:paraId="0CD677EC" w14:textId="77777777" w:rsidTr="00EA0878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2E7964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B237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CD5C" w14:textId="797D7CAC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Tues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2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Septemb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B130B" w14:textId="4C4B37BE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0 Tishri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Atonement</w:t>
            </w:r>
          </w:p>
        </w:tc>
      </w:tr>
      <w:tr w:rsidR="00CB20AB" w:rsidRPr="005F77D7" w14:paraId="7086BF28" w14:textId="77777777" w:rsidTr="00EA0878">
        <w:trPr>
          <w:trHeight w:val="512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C35401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77D7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D37F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7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September</w:t>
            </w:r>
          </w:p>
          <w:p w14:paraId="3F5445E7" w14:textId="7424A85E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  <w:r w:rsidRPr="005F77D7">
              <w:rPr>
                <w:rFonts w:eastAsia="Times New Roman" w:cs="Times New Roman"/>
                <w:color w:val="1D2228"/>
                <w:kern w:val="0"/>
              </w:rPr>
              <w:t>       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A7DBF" w14:textId="33C09DCC" w:rsidR="00CB20AB" w:rsidRPr="005F77D7" w:rsidRDefault="00CB20AB" w:rsidP="00CB20AB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Ingathering</w:t>
            </w:r>
          </w:p>
        </w:tc>
      </w:tr>
      <w:tr w:rsidR="00CB20AB" w:rsidRPr="005F77D7" w14:paraId="2713A403" w14:textId="77777777" w:rsidTr="00EA0878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8EF691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DF54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A4BB" w14:textId="70CD18E2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17 Septembe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D86A9" w14:textId="09CD1AF1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Tishri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abernacles</w:t>
            </w:r>
          </w:p>
        </w:tc>
      </w:tr>
      <w:tr w:rsidR="00CB20AB" w:rsidRPr="005F77D7" w14:paraId="70223D5F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87DDC8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2190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7E56" w14:textId="51495D4F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24 Septembe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367CF" w14:textId="3CE62DEB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2 Tishri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Great Day</w:t>
            </w:r>
          </w:p>
        </w:tc>
      </w:tr>
      <w:tr w:rsidR="00CB20AB" w:rsidRPr="005F77D7" w14:paraId="5E56672A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6929" w14:textId="247CA009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2 October 2062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0: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2947" w14:textId="75885645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8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: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6B7A" w14:textId="7F0EB72F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03 Octobe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7E343" w14:textId="092DD1AC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Heshvan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8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B20AB" w:rsidRPr="005F77D7" w14:paraId="05720E9E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0B0B1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01 November 2062    09: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4880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13F2" w14:textId="15E629E2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01 Novembe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ADC4B" w14:textId="7EAE74DD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Kislev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9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B20AB" w:rsidRPr="005F77D7" w14:paraId="131C1ED7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84BD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01 December 2062    01: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091F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C886" w14:textId="196C5EFE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01 Decembe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7837D" w14:textId="46A585C6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ebeth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10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B20AB" w:rsidRPr="005F77D7" w14:paraId="72EF2400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DC12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30 December 2062    18: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80B2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7: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048E" w14:textId="20A06A0F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31 Decembe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B97E7" w14:textId="06652664" w:rsidR="00CB20AB" w:rsidRPr="005F77D7" w:rsidRDefault="00CB20AB" w:rsidP="00CB20A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1 Shebat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11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Month</w:t>
            </w:r>
          </w:p>
        </w:tc>
      </w:tr>
      <w:tr w:rsidR="00CB20AB" w:rsidRPr="005F77D7" w14:paraId="5169AA9B" w14:textId="77777777" w:rsidTr="00146A8D">
        <w:trPr>
          <w:trHeight w:val="450"/>
        </w:trPr>
        <w:tc>
          <w:tcPr>
            <w:tcW w:w="10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A593" w14:textId="7857191C" w:rsidR="00CB20AB" w:rsidRPr="005F77D7" w:rsidRDefault="00CB20AB" w:rsidP="00CB20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</w:rPr>
            </w:pPr>
            <w:r w:rsidRPr="00960E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63</w:t>
            </w:r>
          </w:p>
        </w:tc>
      </w:tr>
      <w:tr w:rsidR="00CB20AB" w:rsidRPr="005F77D7" w14:paraId="14E3A0DC" w14:textId="77777777" w:rsidTr="00146A8D">
        <w:trPr>
          <w:trHeight w:val="80"/>
        </w:trPr>
        <w:tc>
          <w:tcPr>
            <w:tcW w:w="104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2CA9C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Vernal Equinox: 20 Mar 2063, 15:59)</w:t>
            </w:r>
          </w:p>
        </w:tc>
      </w:tr>
      <w:tr w:rsidR="00CB20AB" w:rsidRPr="00823AA3" w14:paraId="6F2349D7" w14:textId="77777777" w:rsidTr="00146A8D">
        <w:trPr>
          <w:trHeight w:val="615"/>
        </w:trPr>
        <w:tc>
          <w:tcPr>
            <w:tcW w:w="279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ED7C2" w14:textId="77777777" w:rsidR="00CB20AB" w:rsidRPr="00823AA3" w:rsidRDefault="00CB20AB" w:rsidP="00CB2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New Moons</w:t>
            </w:r>
          </w:p>
          <w:p w14:paraId="17C82464" w14:textId="77777777" w:rsidR="00CB20AB" w:rsidRPr="00823AA3" w:rsidRDefault="00CB20AB" w:rsidP="00CB2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Jerusalem Ti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8CDFE" w14:textId="77777777" w:rsidR="00CB20AB" w:rsidRPr="00823AA3" w:rsidRDefault="00CB20AB" w:rsidP="00CB2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75EB" w14:textId="77777777" w:rsidR="00CB20AB" w:rsidRPr="00823AA3" w:rsidRDefault="00CB20AB" w:rsidP="00CB2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547FA0E5" w14:textId="77777777" w:rsidR="00CB20AB" w:rsidRPr="00823AA3" w:rsidRDefault="00CB20AB" w:rsidP="00CB2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C59F1" w14:textId="77777777" w:rsidR="00CB20AB" w:rsidRPr="00823AA3" w:rsidRDefault="00CB20AB" w:rsidP="00CB20AB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Biblical Date</w:t>
            </w:r>
          </w:p>
        </w:tc>
      </w:tr>
      <w:tr w:rsidR="00CB20AB" w:rsidRPr="005F77D7" w14:paraId="5F8BFA81" w14:textId="77777777" w:rsidTr="00146A8D">
        <w:trPr>
          <w:trHeight w:val="540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AE66" w14:textId="14162EA8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9 January 2063  </w:t>
            </w:r>
            <w:r w:rsidR="0053732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14: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34B1B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8:05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32A9" w14:textId="6B5B2BF8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29 January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54DF1" w14:textId="47BCE9E5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dar            </w:t>
            </w:r>
            <w:r w:rsidR="0053732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12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B20AB" w:rsidRPr="005F77D7" w14:paraId="0C5839F5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0C8B" w14:textId="116819A1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8 February 2063  </w:t>
            </w:r>
            <w:r w:rsidR="0053732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09: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F6A2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58EE" w14:textId="1B320DC2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28 Februa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D5F28" w14:textId="5E38FE92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dar II           </w:t>
            </w:r>
            <w:r w:rsidR="0053732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13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B20AB" w:rsidRPr="005F77D7" w14:paraId="45ABBFAE" w14:textId="77777777" w:rsidTr="00146A8D">
        <w:trPr>
          <w:trHeight w:val="285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16DD" w14:textId="7B61AC3E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30 March 2063    </w:t>
            </w:r>
            <w:r w:rsidR="0053732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02:49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F23B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50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8206" w14:textId="2F21F590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30 Marc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2E9AF" w14:textId="2659CA76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 Nisan </w:t>
            </w:r>
            <w:r w:rsidR="0053732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New Year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="0053732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1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st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CB20AB" w:rsidRPr="005F77D7" w14:paraId="298EE110" w14:textId="77777777" w:rsidTr="00146A8D">
        <w:trPr>
          <w:trHeight w:val="285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55FA2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B97F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30958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A1E07" w14:textId="77777777" w:rsidR="00CB20AB" w:rsidRPr="005F77D7" w:rsidRDefault="00CB20AB" w:rsidP="00CB20AB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36th Year of the 121st Jubilee</w:t>
            </w:r>
          </w:p>
        </w:tc>
      </w:tr>
      <w:tr w:rsidR="00CB20AB" w:rsidRPr="005F77D7" w14:paraId="0F8345EA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5CF994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89A5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417A" w14:textId="75C004A3" w:rsidR="00CB20AB" w:rsidRPr="00285F48" w:rsidRDefault="00CB20AB" w:rsidP="00CB20AB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05 Apri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CCA8D" w14:textId="6C1DE108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7 Nisan       </w:t>
            </w:r>
            <w:r w:rsidR="0053732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Sanctification</w:t>
            </w:r>
          </w:p>
        </w:tc>
      </w:tr>
      <w:tr w:rsidR="00CB20AB" w:rsidRPr="005F77D7" w14:paraId="1FC21ABB" w14:textId="77777777" w:rsidTr="00146A8D">
        <w:trPr>
          <w:trHeight w:val="285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1DC872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9E39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BE42" w14:textId="3DF9A279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Thurs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2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April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0C3BD" w14:textId="65FC127A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4 Nisan    </w:t>
            </w:r>
            <w:r w:rsidR="0053732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ord's Supper</w:t>
            </w:r>
          </w:p>
        </w:tc>
      </w:tr>
      <w:tr w:rsidR="00CB20AB" w:rsidRPr="005F77D7" w14:paraId="39A6A165" w14:textId="77777777" w:rsidTr="00146A8D">
        <w:trPr>
          <w:trHeight w:val="285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82F14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3067B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6C08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E95675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CB20AB" w:rsidRPr="005F77D7" w14:paraId="63CC6EE7" w14:textId="77777777" w:rsidTr="00146A8D">
        <w:trPr>
          <w:trHeight w:val="285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8A5FD4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346F" w14:textId="77777777" w:rsidR="00CB20AB" w:rsidRPr="005F77D7" w:rsidRDefault="00CB20AB" w:rsidP="00CB20A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8029" w14:textId="201121A9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Fri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3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April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C65DC" w14:textId="32258F6D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 </w:t>
            </w:r>
            <w:r w:rsidR="0053732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assover/NTBMR</w:t>
            </w:r>
          </w:p>
        </w:tc>
      </w:tr>
      <w:tr w:rsidR="00CB20AB" w:rsidRPr="005F77D7" w14:paraId="6366F553" w14:textId="77777777" w:rsidTr="00146A8D">
        <w:trPr>
          <w:trHeight w:val="285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786C9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A91F4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1BAE" w14:textId="4089EDA7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48941E" w14:textId="77777777" w:rsidR="00CB20AB" w:rsidRPr="005F77D7" w:rsidRDefault="00CB20AB" w:rsidP="00CB20A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537326" w:rsidRPr="005F77D7" w14:paraId="3D516AB8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D5E1242" w14:textId="209BA7BF" w:rsidR="00537326" w:rsidRPr="005F77D7" w:rsidRDefault="00537326" w:rsidP="0053732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F53A7" w14:textId="0E7F0A14" w:rsidR="00537326" w:rsidRPr="005F77D7" w:rsidRDefault="00537326" w:rsidP="005373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91A2B" w14:textId="3AB263E1" w:rsidR="00537326" w:rsidRDefault="00537326" w:rsidP="00537326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Fri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3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Apri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1D97B2" w14:textId="57344A8A" w:rsidR="00537326" w:rsidRDefault="00537326" w:rsidP="0053732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537326" w:rsidRPr="005F77D7" w14:paraId="4E8B4D14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DE545B" w14:textId="77777777" w:rsidR="00537326" w:rsidRPr="005F77D7" w:rsidRDefault="00537326" w:rsidP="0053732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13C8" w14:textId="77777777" w:rsidR="00537326" w:rsidRPr="005F77D7" w:rsidRDefault="00537326" w:rsidP="005373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A8B7" w14:textId="39820E2D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15 Apri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B2BC7" w14:textId="39598449" w:rsidR="00537326" w:rsidRPr="005F77D7" w:rsidRDefault="00537326" w:rsidP="00537326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Nisan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537326" w:rsidRPr="005F77D7" w14:paraId="6CFC470C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18E5A9" w14:textId="77777777" w:rsidR="00537326" w:rsidRPr="005F77D7" w:rsidRDefault="00537326" w:rsidP="0053732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65BA" w14:textId="77777777" w:rsidR="00537326" w:rsidRPr="005F77D7" w:rsidRDefault="00537326" w:rsidP="005373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688A" w14:textId="74863804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19 Apri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D330D" w14:textId="3A34AFF9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1 Nisan      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537326" w:rsidRPr="005F77D7" w14:paraId="34C9BC25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8295" w14:textId="1B315235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8 April 2063 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6: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6545" w14:textId="77777777" w:rsidR="00537326" w:rsidRPr="005F77D7" w:rsidRDefault="00537326" w:rsidP="00537326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EB6D" w14:textId="4E95423A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28 Apri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D6287" w14:textId="1BE041BA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Iyar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  2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nd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537326" w:rsidRPr="005F77D7" w14:paraId="26D116AC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AEE2" w14:textId="0000EC69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8 May 2063 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03: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ECF7" w14:textId="77777777" w:rsidR="00537326" w:rsidRPr="005F77D7" w:rsidRDefault="00537326" w:rsidP="00537326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A9E7" w14:textId="470AD496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28 Ma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DEB84" w14:textId="54F4B52A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Sivan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    3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rd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537326" w:rsidRPr="005F77D7" w14:paraId="79B0CCDB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5F97BB" w14:textId="77777777" w:rsidR="00537326" w:rsidRPr="005F77D7" w:rsidRDefault="00537326" w:rsidP="0053732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B334" w14:textId="77777777" w:rsidR="00537326" w:rsidRPr="005F77D7" w:rsidRDefault="00537326" w:rsidP="005373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BCAA" w14:textId="24BC8576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03 Ju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99975" w14:textId="5A8670B3" w:rsidR="00537326" w:rsidRPr="005F77D7" w:rsidRDefault="00826859" w:rsidP="00537326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entecost    (9 am)</w:t>
            </w:r>
          </w:p>
        </w:tc>
      </w:tr>
      <w:tr w:rsidR="00537326" w:rsidRPr="005F77D7" w14:paraId="0BAB8FC6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E5F9" w14:textId="12AE268D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6 June 2063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2: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47F8" w14:textId="77777777" w:rsidR="00537326" w:rsidRPr="005F77D7" w:rsidRDefault="00537326" w:rsidP="00537326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5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A5A6" w14:textId="3CB37CCD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26 Ju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69FC2" w14:textId="72153EE5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ammuz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  4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537326" w:rsidRPr="005F77D7" w14:paraId="69EEB761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5E8B" w14:textId="460075DC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5 July 2063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9: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DC81" w14:textId="77777777" w:rsidR="00537326" w:rsidRPr="005F77D7" w:rsidRDefault="00537326" w:rsidP="00537326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0AD2" w14:textId="1E9E90EE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26 Jul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5D87A" w14:textId="6852ACCB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b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 5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537326" w:rsidRPr="005F77D7" w14:paraId="2BC26DB7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F635" w14:textId="2E620B6E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4 August 2063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3: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0D4B" w14:textId="77777777" w:rsidR="00537326" w:rsidRPr="005F77D7" w:rsidRDefault="00537326" w:rsidP="00537326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0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DF5F" w14:textId="36B586F6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24 August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B135B" w14:textId="0D915154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Elul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 6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537326" w:rsidRPr="005F77D7" w14:paraId="7A5795AD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CF49" w14:textId="77777777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2 September 2063    11: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FA23" w14:textId="77777777" w:rsidR="00537326" w:rsidRPr="005F77D7" w:rsidRDefault="00537326" w:rsidP="00537326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E9A7" w14:textId="4DB74B76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22 Septembe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79CCF" w14:textId="3C10690A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 Tishri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rumpets 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7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537326" w:rsidRPr="005F77D7" w14:paraId="27F549A0" w14:textId="77777777" w:rsidTr="00EA0878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15FE05" w14:textId="77777777" w:rsidR="00537326" w:rsidRPr="005F77D7" w:rsidRDefault="00537326" w:rsidP="0053732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EB626" w14:textId="77777777" w:rsidR="00537326" w:rsidRPr="005F77D7" w:rsidRDefault="00537326" w:rsidP="005373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E8959" w14:textId="4E21E5C0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Mon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1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Octob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8085B" w14:textId="0CA8B939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0 Tishri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Atonement</w:t>
            </w:r>
          </w:p>
        </w:tc>
      </w:tr>
      <w:tr w:rsidR="00537326" w:rsidRPr="005F77D7" w14:paraId="1A9023FE" w14:textId="77777777" w:rsidTr="00EA0878">
        <w:trPr>
          <w:trHeight w:val="548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164C4E" w14:textId="77777777" w:rsidR="00537326" w:rsidRPr="005F77D7" w:rsidRDefault="00537326" w:rsidP="0053732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0342" w14:textId="77777777" w:rsidR="00537326" w:rsidRPr="005F77D7" w:rsidRDefault="00537326" w:rsidP="005373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5CE5" w14:textId="77777777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Satur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6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October</w:t>
            </w:r>
          </w:p>
          <w:p w14:paraId="15DBDA4A" w14:textId="4A829BC0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  <w:r w:rsidRPr="005F77D7">
              <w:rPr>
                <w:rFonts w:eastAsia="Times New Roman" w:cs="Times New Roman"/>
                <w:color w:val="1D2228"/>
                <w:kern w:val="0"/>
              </w:rPr>
              <w:t>       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1FE29" w14:textId="233148A5" w:rsidR="00537326" w:rsidRPr="005F77D7" w:rsidRDefault="00537326" w:rsidP="00537326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Ingathering</w:t>
            </w:r>
          </w:p>
        </w:tc>
      </w:tr>
      <w:tr w:rsidR="00537326" w:rsidRPr="005F77D7" w14:paraId="7C070055" w14:textId="77777777" w:rsidTr="00EA0878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027B1B" w14:textId="77777777" w:rsidR="00537326" w:rsidRPr="005F77D7" w:rsidRDefault="00537326" w:rsidP="0053732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A56E" w14:textId="77777777" w:rsidR="00537326" w:rsidRPr="005F77D7" w:rsidRDefault="00537326" w:rsidP="005373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5901" w14:textId="74661F45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Satur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6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Octobe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F78B7" w14:textId="3DC4BAC1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Tishri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abernacles</w:t>
            </w:r>
          </w:p>
        </w:tc>
      </w:tr>
      <w:tr w:rsidR="00537326" w:rsidRPr="005F77D7" w14:paraId="17FFCE18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A4C6D3" w14:textId="77777777" w:rsidR="00537326" w:rsidRPr="005F77D7" w:rsidRDefault="00537326" w:rsidP="0053732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4F90" w14:textId="77777777" w:rsidR="00537326" w:rsidRPr="005F77D7" w:rsidRDefault="00537326" w:rsidP="005373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2904" w14:textId="3330D4EF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13 Octobe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37942" w14:textId="2AC75011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2 Tishri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Great Day</w:t>
            </w:r>
          </w:p>
        </w:tc>
      </w:tr>
      <w:tr w:rsidR="00537326" w:rsidRPr="005F77D7" w14:paraId="6F7BF5CE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1E99" w14:textId="1A7A6C77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1 October 2063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20: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B00B" w14:textId="77777777" w:rsidR="00537326" w:rsidRPr="005F77D7" w:rsidRDefault="00537326" w:rsidP="00537326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5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7561" w14:textId="1D6672E4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22 Octobe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5ECD8" w14:textId="01D9DA08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Heshvan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8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537326" w:rsidRPr="005F77D7" w14:paraId="6786CCE3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C9CA" w14:textId="77777777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0 November 2063    08: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F7DD" w14:textId="77777777" w:rsidR="00537326" w:rsidRPr="005F77D7" w:rsidRDefault="00537326" w:rsidP="00537326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3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BCF1" w14:textId="3881096B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20 Novembe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03ED1" w14:textId="13DAC22D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Kislev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9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537326" w:rsidRPr="005F77D7" w14:paraId="1E10CAD5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0F22" w14:textId="77777777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 December 2063    22: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700D" w14:textId="77777777" w:rsidR="00537326" w:rsidRPr="005F77D7" w:rsidRDefault="00537326" w:rsidP="00537326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A7B8" w14:textId="15B447F7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20 Decembe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E2792" w14:textId="7814420D" w:rsidR="00537326" w:rsidRPr="005F77D7" w:rsidRDefault="00537326" w:rsidP="00537326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ebeth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 10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</w:tbl>
    <w:p w14:paraId="0542091A" w14:textId="77777777" w:rsidR="00F52959" w:rsidRDefault="00F52959" w:rsidP="00F52959"/>
    <w:tbl>
      <w:tblPr>
        <w:tblW w:w="10440" w:type="dxa"/>
        <w:tblLook w:val="04A0" w:firstRow="1" w:lastRow="0" w:firstColumn="1" w:lastColumn="0" w:noHBand="0" w:noVBand="1"/>
      </w:tblPr>
      <w:tblGrid>
        <w:gridCol w:w="2790"/>
        <w:gridCol w:w="1305"/>
        <w:gridCol w:w="3195"/>
        <w:gridCol w:w="3150"/>
      </w:tblGrid>
      <w:tr w:rsidR="00F52959" w:rsidRPr="005F77D7" w14:paraId="7FE81332" w14:textId="77777777" w:rsidTr="00146A8D">
        <w:trPr>
          <w:trHeight w:val="450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D501" w14:textId="77777777" w:rsidR="00F52959" w:rsidRDefault="00F52959" w:rsidP="00F529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</w:rPr>
            </w:pPr>
          </w:p>
          <w:p w14:paraId="7DEF67CB" w14:textId="77777777" w:rsidR="00F52959" w:rsidRDefault="00F52959" w:rsidP="00F529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</w:rPr>
            </w:pPr>
          </w:p>
          <w:p w14:paraId="638BA93A" w14:textId="77777777" w:rsidR="00F52959" w:rsidRPr="005F77D7" w:rsidRDefault="00F52959" w:rsidP="00F5295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</w:rPr>
            </w:pPr>
            <w:r w:rsidRPr="00960E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64</w:t>
            </w:r>
          </w:p>
        </w:tc>
      </w:tr>
      <w:tr w:rsidR="00F52959" w:rsidRPr="005F77D7" w14:paraId="6E72C264" w14:textId="77777777" w:rsidTr="00146A8D">
        <w:trPr>
          <w:trHeight w:val="180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57268" w14:textId="5B21CCAD" w:rsidR="0005313A" w:rsidRPr="005F77D7" w:rsidRDefault="00F52959" w:rsidP="0005313A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lastRenderedPageBreak/>
              <w:t>(Vernal Equinox: 19 Mar 2064, 21:38)</w:t>
            </w:r>
          </w:p>
        </w:tc>
      </w:tr>
      <w:tr w:rsidR="00823AA3" w:rsidRPr="00823AA3" w14:paraId="3C08B24A" w14:textId="77777777" w:rsidTr="00146A8D">
        <w:trPr>
          <w:trHeight w:val="615"/>
        </w:trPr>
        <w:tc>
          <w:tcPr>
            <w:tcW w:w="279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86286" w14:textId="77777777" w:rsidR="00823AA3" w:rsidRPr="00823AA3" w:rsidRDefault="00823AA3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New Moons</w:t>
            </w:r>
          </w:p>
          <w:p w14:paraId="4808939C" w14:textId="77777777" w:rsidR="00823AA3" w:rsidRPr="00823AA3" w:rsidRDefault="00823AA3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Jerusalem Time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94DA" w14:textId="77777777" w:rsidR="00823AA3" w:rsidRPr="00823AA3" w:rsidRDefault="00823AA3" w:rsidP="00F529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9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2261E" w14:textId="77777777" w:rsidR="00823AA3" w:rsidRPr="00823AA3" w:rsidRDefault="00823AA3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12BD2C36" w14:textId="77777777" w:rsidR="00823AA3" w:rsidRPr="00823AA3" w:rsidRDefault="00823AA3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5C8E3" w14:textId="77777777" w:rsidR="00823AA3" w:rsidRPr="00823AA3" w:rsidRDefault="00823AA3" w:rsidP="00F52959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Biblical Date</w:t>
            </w:r>
          </w:p>
        </w:tc>
      </w:tr>
      <w:tr w:rsidR="005D6C92" w:rsidRPr="005F77D7" w14:paraId="5AA2AC08" w14:textId="77777777" w:rsidTr="00146A8D">
        <w:trPr>
          <w:trHeight w:val="540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843F" w14:textId="67EFE5A8" w:rsidR="005D6C92" w:rsidRPr="005F77D7" w:rsidRDefault="005D6C92" w:rsidP="005D6C9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8 January 2064    </w:t>
            </w:r>
            <w:r w:rsidR="003A3DBC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4: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A23AD" w14:textId="77777777" w:rsidR="005D6C92" w:rsidRPr="005F77D7" w:rsidRDefault="005D6C92" w:rsidP="005D6C9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7:56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85ED" w14:textId="457D1643" w:rsidR="005D6C92" w:rsidRPr="005F77D7" w:rsidRDefault="005D6C92" w:rsidP="005D6C9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18 January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9CC63" w14:textId="4ACA3021" w:rsidR="005D6C92" w:rsidRPr="005F77D7" w:rsidRDefault="005D6C92" w:rsidP="005D6C9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1 Shebat           </w:t>
            </w:r>
            <w:r w:rsidR="00CD19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="003A3DB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r w:rsidR="00CD19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1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Month</w:t>
            </w:r>
          </w:p>
        </w:tc>
      </w:tr>
      <w:tr w:rsidR="005D6C92" w:rsidRPr="005F77D7" w14:paraId="3E631A76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A658" w14:textId="07D6999A" w:rsidR="005D6C92" w:rsidRPr="005F77D7" w:rsidRDefault="005D6C92" w:rsidP="005D6C9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7 February 2064   </w:t>
            </w:r>
            <w:r w:rsidR="003A3DBC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9: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45FA" w14:textId="77777777" w:rsidR="005D6C92" w:rsidRPr="005F77D7" w:rsidRDefault="005D6C92" w:rsidP="005D6C92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2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50A6" w14:textId="2AA830C6" w:rsidR="005D6C92" w:rsidRPr="005F77D7" w:rsidRDefault="005D6C92" w:rsidP="005D6C9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17 Februar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7DF6C" w14:textId="03EBD48B" w:rsidR="005D6C92" w:rsidRPr="005F77D7" w:rsidRDefault="005D6C92" w:rsidP="005D6C9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dar              </w:t>
            </w:r>
            <w:r w:rsidR="00CD19C0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="003A3DBC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="00CD19C0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12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5D6C92" w:rsidRPr="005F77D7" w14:paraId="1ECEAE86" w14:textId="77777777" w:rsidTr="00146A8D">
        <w:trPr>
          <w:trHeight w:val="300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EDBE" w14:textId="4ECF65F0" w:rsidR="005D6C92" w:rsidRPr="005F77D7" w:rsidRDefault="005D6C92" w:rsidP="005D6C9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8 March 2064  </w:t>
            </w:r>
            <w:r w:rsidR="003A3DBC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3:45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79CE" w14:textId="77777777" w:rsidR="005D6C92" w:rsidRPr="005F77D7" w:rsidRDefault="005D6C92" w:rsidP="005D6C92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42</w:t>
            </w:r>
          </w:p>
        </w:tc>
        <w:tc>
          <w:tcPr>
            <w:tcW w:w="3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76FA" w14:textId="3EE485C3" w:rsidR="005D6C92" w:rsidRPr="005F77D7" w:rsidRDefault="005D6C92" w:rsidP="005D6C9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18 March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135EE" w14:textId="32B90971" w:rsidR="005D6C92" w:rsidRPr="005F77D7" w:rsidRDefault="005D6C92" w:rsidP="005D6C92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Nisan 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New Year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</w:t>
            </w:r>
            <w:r w:rsidR="003A3DBC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st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F52959" w:rsidRPr="005F77D7" w14:paraId="57DCFF7E" w14:textId="77777777" w:rsidTr="00146A8D">
        <w:trPr>
          <w:trHeight w:val="300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A13F5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9091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3008A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87D56" w14:textId="77777777" w:rsidR="00F52959" w:rsidRPr="005F77D7" w:rsidRDefault="00F52959" w:rsidP="00F52959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37th Year of the 121st Jubilee</w:t>
            </w:r>
          </w:p>
        </w:tc>
      </w:tr>
      <w:tr w:rsidR="00F52959" w:rsidRPr="005F77D7" w14:paraId="2E9D09A1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4267E7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EEAC" w14:textId="77777777" w:rsidR="00F52959" w:rsidRPr="005F77D7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0997" w14:textId="26B514D7" w:rsidR="00F52959" w:rsidRPr="005D6C92" w:rsidRDefault="005D6C92" w:rsidP="00F52959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24 Marc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195CF" w14:textId="658A27F1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7 Nisan        </w:t>
            </w:r>
            <w:r w:rsidR="003A3DBC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="00CD19C0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Sanctification</w:t>
            </w:r>
          </w:p>
        </w:tc>
      </w:tr>
      <w:tr w:rsidR="00F52959" w:rsidRPr="005F77D7" w14:paraId="14A9CA4A" w14:textId="77777777" w:rsidTr="00146A8D">
        <w:trPr>
          <w:trHeight w:val="285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740C0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E8BB" w14:textId="77777777" w:rsidR="00F52959" w:rsidRPr="005F77D7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25C1" w14:textId="15CD8A19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Monday</w:t>
            </w:r>
            <w:r w:rsidR="005D6C92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31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March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10C18" w14:textId="13711561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4 Nisan    </w:t>
            </w:r>
            <w:r w:rsidR="00CD19C0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="003A3DBC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="00CD19C0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ord's Supper</w:t>
            </w:r>
          </w:p>
        </w:tc>
      </w:tr>
      <w:tr w:rsidR="00F52959" w:rsidRPr="005F77D7" w14:paraId="47AE4DB9" w14:textId="77777777" w:rsidTr="00146A8D">
        <w:trPr>
          <w:trHeight w:val="285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23CFE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ABA62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20D6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A18669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F52959" w:rsidRPr="005F77D7" w14:paraId="28D3EF24" w14:textId="77777777" w:rsidTr="00146A8D">
        <w:trPr>
          <w:trHeight w:val="285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E89B69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BF84" w14:textId="77777777" w:rsidR="00F52959" w:rsidRPr="005F77D7" w:rsidRDefault="00F52959" w:rsidP="00F529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29E1" w14:textId="2D7CEA06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Tuesday</w:t>
            </w:r>
            <w:r w:rsidR="005D6C92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1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April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19167" w14:textId="6D3C331E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 </w:t>
            </w:r>
            <w:r w:rsidR="003A3DBC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assover/NTBMR</w:t>
            </w:r>
          </w:p>
        </w:tc>
      </w:tr>
      <w:tr w:rsidR="00F52959" w:rsidRPr="005F77D7" w14:paraId="175B73DE" w14:textId="77777777" w:rsidTr="00146A8D">
        <w:trPr>
          <w:trHeight w:val="285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9FFEF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C5514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D7A1" w14:textId="074CC1EB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04FC99" w14:textId="77777777" w:rsidR="00F52959" w:rsidRPr="005F77D7" w:rsidRDefault="00F52959" w:rsidP="00F52959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3A3DBC" w:rsidRPr="005F77D7" w14:paraId="683F3345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ADCA32" w14:textId="632D1DE7" w:rsidR="003A3DBC" w:rsidRPr="005F77D7" w:rsidRDefault="003A3DBC" w:rsidP="003A3DB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2DEDF" w14:textId="54E1216D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CCA7C" w14:textId="5BCC2BC3" w:rsidR="003A3DBC" w:rsidRDefault="003A3DBC" w:rsidP="003A3DBC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Tues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1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10B6BD" w14:textId="67DEB15E" w:rsidR="003A3DBC" w:rsidRDefault="003A3DBC" w:rsidP="003A3DB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 xml:space="preserve">First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3A3DBC" w:rsidRPr="005F77D7" w14:paraId="228D8A5A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78CFE9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E353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E483" w14:textId="5D07038B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06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024B8" w14:textId="66741C95" w:rsidR="003A3DBC" w:rsidRPr="005F77D7" w:rsidRDefault="003A3DBC" w:rsidP="003A3DBC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Nisan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3A3DBC" w:rsidRPr="005F77D7" w14:paraId="265931E5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015A91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252B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E12C" w14:textId="6C0778B8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07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D4D3E" w14:textId="0F795BEB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1 Nisan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3A3DBC" w:rsidRPr="005F77D7" w14:paraId="65B9C3B4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E719" w14:textId="05867C7C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6 April 2064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21: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79CD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B7DE" w14:textId="5C413B09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17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88601" w14:textId="0EFDE2B8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Iyar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2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nd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3A3DBC" w:rsidRPr="005F77D7" w14:paraId="396F1C08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CD99" w14:textId="136261CA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6 May 2064 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1: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2E10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2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0097" w14:textId="2A2CBFD7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16 Ma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C8676" w14:textId="25B9D57B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Sivan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3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rd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3A3DBC" w:rsidRPr="005F77D7" w14:paraId="1995E5C5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933D76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E0EA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2D06" w14:textId="529CF530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25 Ma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A2BFA" w14:textId="05EB00FA" w:rsidR="003A3DBC" w:rsidRPr="005F77D7" w:rsidRDefault="003A3DBC" w:rsidP="003A3DBC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entecost 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9:00 AM)</w:t>
            </w:r>
          </w:p>
        </w:tc>
      </w:tr>
      <w:tr w:rsidR="003A3DBC" w:rsidRPr="005F77D7" w14:paraId="224E70D0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8924" w14:textId="13190EBC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5 June 2064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0: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E3FF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4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9723" w14:textId="760D3B38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15 Jun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AE9F7" w14:textId="7DC54720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ammuz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4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3A3DBC" w:rsidRPr="005F77D7" w14:paraId="127E1D58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AB5D" w14:textId="389AD100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4 July 2064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0: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D36B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4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9865" w14:textId="15E2D3F1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14 Jul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E4370" w14:textId="22198265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b 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5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3A3DBC" w:rsidRPr="005F77D7" w14:paraId="0EEE0844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83E7" w14:textId="1A9C0E74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2 August 2064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19: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DA9C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2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75429" w14:textId="4CD6B467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13 Augus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4794A" w14:textId="5973E654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Elul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  6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3A3DBC" w:rsidRPr="005F77D7" w14:paraId="6131F924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E042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1 September 2064    04: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2FB9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4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ADB0" w14:textId="4D736E93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11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E1ED7" w14:textId="13AD17B8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ishri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rumpets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7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3A3DBC" w:rsidRPr="005F77D7" w14:paraId="0994668D" w14:textId="77777777" w:rsidTr="00146A8D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2FCE84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8222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2693" w14:textId="46F446C0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Satur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0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F8F2D" w14:textId="55A5E32A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0 Tishri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Atonement</w:t>
            </w:r>
          </w:p>
        </w:tc>
      </w:tr>
      <w:tr w:rsidR="003A3DBC" w:rsidRPr="005F77D7" w14:paraId="51624331" w14:textId="77777777" w:rsidTr="00EA0878">
        <w:trPr>
          <w:trHeight w:val="377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E15A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0107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C4063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5EDD73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3A3DBC" w:rsidRPr="005F77D7" w14:paraId="5E19ED98" w14:textId="77777777" w:rsidTr="00EA0878">
        <w:trPr>
          <w:trHeight w:val="57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B89467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18F2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BF38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Thurs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5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September</w:t>
            </w:r>
          </w:p>
          <w:p w14:paraId="7423DA79" w14:textId="6D2986E1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  <w:r w:rsidRPr="005F77D7">
              <w:rPr>
                <w:rFonts w:eastAsia="Times New Roman" w:cs="Times New Roman"/>
                <w:color w:val="1D2228"/>
                <w:kern w:val="0"/>
              </w:rPr>
              <w:t>       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136A4" w14:textId="089B22FD" w:rsidR="003A3DBC" w:rsidRPr="005F77D7" w:rsidRDefault="003A3DBC" w:rsidP="003A3DBC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Ingathering</w:t>
            </w:r>
          </w:p>
        </w:tc>
      </w:tr>
      <w:tr w:rsidR="003A3DBC" w:rsidRPr="005F77D7" w14:paraId="04287A7C" w14:textId="77777777" w:rsidTr="00EA0878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F95838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4ADD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D70E" w14:textId="463E3A88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25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4F49A" w14:textId="700362F8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Tishri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abernacles</w:t>
            </w:r>
          </w:p>
        </w:tc>
      </w:tr>
      <w:tr w:rsidR="003A3DBC" w:rsidRPr="005F77D7" w14:paraId="2D5D402F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EFA5EA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C4B2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AD78" w14:textId="44DA0190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02 Octo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58F0A" w14:textId="6AAD871D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2 Tishri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Great Day</w:t>
            </w:r>
          </w:p>
        </w:tc>
      </w:tr>
      <w:tr w:rsidR="003A3DBC" w:rsidRPr="005F77D7" w14:paraId="20E62A43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24D6" w14:textId="044E7ECA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0 October 2064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12: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16D0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E0C9" w14:textId="5617EE96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10 Octo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D53D7" w14:textId="530A588D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Heshvan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8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3A3DBC" w:rsidRPr="005F77D7" w14:paraId="1C812B62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06EF" w14:textId="5262BC03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8 November 2064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1: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DA4F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3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20096" w14:textId="0BF52466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09 Nov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D45F2" w14:textId="1276F7E2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Kislev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9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3A3DBC" w:rsidRPr="005F77D7" w14:paraId="2D7E36E4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199B" w14:textId="30D39482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8 December 2064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08: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2254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3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D43F" w14:textId="56200A52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08 Dec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545AA" w14:textId="0F1F55AE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ebeth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10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3A3DBC" w:rsidRPr="005F77D7" w14:paraId="0B5CCF86" w14:textId="77777777" w:rsidTr="00146A8D">
        <w:trPr>
          <w:trHeight w:val="450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A224" w14:textId="77777777" w:rsidR="003A3DBC" w:rsidRDefault="003A3DBC" w:rsidP="003A3D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</w:rPr>
            </w:pPr>
          </w:p>
          <w:p w14:paraId="25B52CB3" w14:textId="77777777" w:rsidR="003A3DBC" w:rsidRDefault="003A3DBC" w:rsidP="003A3D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</w:rPr>
            </w:pPr>
          </w:p>
          <w:p w14:paraId="32809EE7" w14:textId="5A4885FC" w:rsidR="003A3DBC" w:rsidRPr="005F77D7" w:rsidRDefault="003A3DBC" w:rsidP="003A3D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</w:rPr>
            </w:pPr>
            <w:r w:rsidRPr="0005313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65</w:t>
            </w:r>
          </w:p>
        </w:tc>
      </w:tr>
      <w:tr w:rsidR="003A3DBC" w:rsidRPr="005F77D7" w14:paraId="087F99DF" w14:textId="77777777" w:rsidTr="00146A8D">
        <w:trPr>
          <w:trHeight w:val="207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BEA3E" w14:textId="77777777" w:rsidR="003A3DBC" w:rsidRDefault="003A3DBC" w:rsidP="003A3DB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lastRenderedPageBreak/>
              <w:t>(Vernal Equinox: 20 Mar 2065, 3:28)</w:t>
            </w:r>
          </w:p>
          <w:p w14:paraId="36F24CF8" w14:textId="6B4630DA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5313A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Third Year Tithe</w:t>
            </w:r>
            <w:r w:rsidRPr="00D90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3A3DBC" w:rsidRPr="00823AA3" w14:paraId="75762F8C" w14:textId="77777777" w:rsidTr="00146A8D">
        <w:trPr>
          <w:trHeight w:val="615"/>
        </w:trPr>
        <w:tc>
          <w:tcPr>
            <w:tcW w:w="279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EA6FA" w14:textId="77777777" w:rsidR="003A3DBC" w:rsidRPr="00823AA3" w:rsidRDefault="003A3DBC" w:rsidP="003A3D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New Moons</w:t>
            </w:r>
          </w:p>
          <w:p w14:paraId="589889AE" w14:textId="77777777" w:rsidR="003A3DBC" w:rsidRPr="00823AA3" w:rsidRDefault="003A3DBC" w:rsidP="003A3D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Jerusalem Time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6AF46" w14:textId="77777777" w:rsidR="003A3DBC" w:rsidRPr="00823AA3" w:rsidRDefault="003A3DBC" w:rsidP="003A3D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9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F132F" w14:textId="77777777" w:rsidR="003A3DBC" w:rsidRPr="00823AA3" w:rsidRDefault="003A3DBC" w:rsidP="003A3D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62EFA433" w14:textId="77777777" w:rsidR="003A3DBC" w:rsidRPr="00823AA3" w:rsidRDefault="003A3DBC" w:rsidP="003A3D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B263A" w14:textId="77777777" w:rsidR="003A3DBC" w:rsidRPr="00823AA3" w:rsidRDefault="003A3DBC" w:rsidP="003A3D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Biblical Date</w:t>
            </w:r>
          </w:p>
        </w:tc>
      </w:tr>
      <w:tr w:rsidR="003A3DBC" w:rsidRPr="005F77D7" w14:paraId="06ADBCC4" w14:textId="77777777" w:rsidTr="00146A8D">
        <w:trPr>
          <w:trHeight w:val="540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FBB4" w14:textId="0FB7F24E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6 January 2065   </w:t>
            </w:r>
            <w:r w:rsidR="002137E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1: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70D53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7:47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CFF7" w14:textId="436315EE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07 January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51405" w14:textId="46FF5C7A" w:rsidR="003A3DBC" w:rsidRPr="005F77D7" w:rsidRDefault="003A3DBC" w:rsidP="003A3DB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1 Shebat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r w:rsidR="005511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 11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Month</w:t>
            </w:r>
          </w:p>
        </w:tc>
      </w:tr>
      <w:tr w:rsidR="003A3DBC" w:rsidRPr="005F77D7" w14:paraId="63EFAD7A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607A" w14:textId="46D5FDC7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5 February 2065    </w:t>
            </w:r>
            <w:r w:rsidR="002137E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2: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07C7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46DE" w14:textId="6BF8717C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05 Februar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389F0" w14:textId="05B2F946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dar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</w:t>
            </w:r>
            <w:r w:rsidR="0055116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12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3A3DBC" w:rsidRPr="005F77D7" w14:paraId="75AD9F21" w14:textId="77777777" w:rsidTr="00146A8D">
        <w:trPr>
          <w:trHeight w:val="300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13BC" w14:textId="55C1BCB8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7 March 2065   </w:t>
            </w:r>
            <w:r w:rsidR="002137E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4:15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FB27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34</w:t>
            </w:r>
          </w:p>
        </w:tc>
        <w:tc>
          <w:tcPr>
            <w:tcW w:w="3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B159" w14:textId="22E3E8C3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07 March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7ADA7" w14:textId="2D16C0BD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Nisan 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New Year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="0055116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1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st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3A3DBC" w:rsidRPr="005F77D7" w14:paraId="75C4CBB1" w14:textId="77777777" w:rsidTr="00146A8D">
        <w:trPr>
          <w:trHeight w:val="300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EAF6C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C9494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E382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0C1B9" w14:textId="77777777" w:rsidR="003A3DBC" w:rsidRPr="005F77D7" w:rsidRDefault="003A3DBC" w:rsidP="003A3DBC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38th Year of the 121st Jubilee</w:t>
            </w:r>
          </w:p>
        </w:tc>
      </w:tr>
      <w:tr w:rsidR="003A3DBC" w:rsidRPr="005F77D7" w14:paraId="689680CB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C73E50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4407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8687" w14:textId="48F86C26" w:rsidR="003A3DBC" w:rsidRPr="003F2B8C" w:rsidRDefault="003A3DBC" w:rsidP="003A3DBC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13 Marc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9B58C" w14:textId="7F80198D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7 Nisan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="0055116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Sanctification</w:t>
            </w:r>
          </w:p>
        </w:tc>
      </w:tr>
      <w:tr w:rsidR="003A3DBC" w:rsidRPr="005F77D7" w14:paraId="6E77E89A" w14:textId="77777777" w:rsidTr="00146A8D">
        <w:trPr>
          <w:trHeight w:val="300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D7C9C7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D5ED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97AD" w14:textId="69637B21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Fri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0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March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A92A0" w14:textId="5D941835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4 Nisan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="0055116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ord's Supper</w:t>
            </w:r>
          </w:p>
        </w:tc>
      </w:tr>
      <w:tr w:rsidR="003A3DBC" w:rsidRPr="005F77D7" w14:paraId="66F0F376" w14:textId="77777777" w:rsidTr="00146A8D">
        <w:trPr>
          <w:trHeight w:val="300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34C0B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8EB49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0637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165CC0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3A3DBC" w:rsidRPr="005F77D7" w14:paraId="560882ED" w14:textId="77777777" w:rsidTr="00146A8D">
        <w:trPr>
          <w:trHeight w:val="300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B8DB2C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F0A5" w14:textId="77777777" w:rsidR="003A3DBC" w:rsidRPr="005F77D7" w:rsidRDefault="003A3DBC" w:rsidP="003A3DB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8C43" w14:textId="40F311F8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Satur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1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March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9A129" w14:textId="1571887E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 </w:t>
            </w:r>
            <w:r w:rsidR="0055116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assover/NTBMR</w:t>
            </w:r>
          </w:p>
        </w:tc>
      </w:tr>
      <w:tr w:rsidR="003A3DBC" w:rsidRPr="005F77D7" w14:paraId="3A35A912" w14:textId="77777777" w:rsidTr="00146A8D">
        <w:trPr>
          <w:trHeight w:val="300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3A08E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334FC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99BD" w14:textId="681CBDFD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DABA9B" w14:textId="77777777" w:rsidR="003A3DBC" w:rsidRPr="005F77D7" w:rsidRDefault="003A3DBC" w:rsidP="003A3DBC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2137EB" w:rsidRPr="005F77D7" w14:paraId="0BFAF346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8C1F44A" w14:textId="6B1E58DF" w:rsidR="002137EB" w:rsidRPr="005F77D7" w:rsidRDefault="002137EB" w:rsidP="002137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585F6" w14:textId="0644663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1085B" w14:textId="0912018F" w:rsidR="002137EB" w:rsidRDefault="002137EB" w:rsidP="002137EB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Satur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1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Marc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9A6AAB" w14:textId="0A12E0F0" w:rsidR="002137EB" w:rsidRDefault="002137EB" w:rsidP="002137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 xml:space="preserve">First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2137EB" w:rsidRPr="005F77D7" w14:paraId="4272DF89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A3EC6F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3073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6241" w14:textId="75AEBB4C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22 Marc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B0D1D" w14:textId="3F8DF814" w:rsidR="002137EB" w:rsidRPr="005F77D7" w:rsidRDefault="002137EB" w:rsidP="002137EB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Nisan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2137EB" w:rsidRPr="005F77D7" w14:paraId="72BD11A9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F667FB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E086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5470" w14:textId="7DA63F8C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27 Marc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52BC6" w14:textId="20857E8D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1 Nisan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2137EB" w:rsidRPr="005F77D7" w14:paraId="65CD64CF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6C37" w14:textId="257D15C8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5 April 2065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21: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6282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5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D79E" w14:textId="651E8FDE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06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A7954" w14:textId="6E3B199F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Iyar 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2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nd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2137EB" w:rsidRPr="005F77D7" w14:paraId="668E6F18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4EB1" w14:textId="6B7ADA8B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5 May 2065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3: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8896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1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A360" w14:textId="7BC598F9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05 Ma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0A59D" w14:textId="42DF5649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Sivan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3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rd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2137EB" w:rsidRPr="005F77D7" w14:paraId="2DA0D28D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48DDB0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66FA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6DF1" w14:textId="68B86F06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10 Ma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ABC25" w14:textId="3FD39F88" w:rsidR="002137EB" w:rsidRPr="005F77D7" w:rsidRDefault="00826859" w:rsidP="002137EB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entecost    (9 am)</w:t>
            </w:r>
          </w:p>
        </w:tc>
      </w:tr>
      <w:tr w:rsidR="002137EB" w:rsidRPr="005F77D7" w14:paraId="759CFF31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2F69" w14:textId="024DEE01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4 June 2065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05: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8DDC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4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0C08" w14:textId="2F1D43AB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04 Jun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E8A51" w14:textId="02E34DD7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ammuz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4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2137EB" w:rsidRPr="005F77D7" w14:paraId="22A65B26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FCBB" w14:textId="410BD8FB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3 July 2065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19: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4435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5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A0E2" w14:textId="41CEF358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03 Jul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3F338" w14:textId="3F018A99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b  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5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2137EB" w:rsidRPr="005F77D7" w14:paraId="082D2702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964C" w14:textId="6C7F43C6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2 August 2065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07: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C51E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3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CBC4" w14:textId="12035093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02 Augus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4FD11" w14:textId="611DF8AC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Elul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6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2137EB" w:rsidRPr="005F77D7" w14:paraId="68BD7BAB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232F" w14:textId="67F28FA6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31 August 2065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18: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A967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5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9A66" w14:textId="6554086F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31 Augus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B2DEB" w14:textId="3775098F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 Tishri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rumpets 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7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2137EB" w:rsidRPr="005F77D7" w14:paraId="3A7DD633" w14:textId="77777777" w:rsidTr="00EA0878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3E2D28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2FCD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7DE6" w14:textId="72F2CA17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Wednes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9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Septembe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7C3C2" w14:textId="71ACB0C6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0 Tishri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Atonement</w:t>
            </w:r>
          </w:p>
        </w:tc>
      </w:tr>
      <w:tr w:rsidR="002137EB" w:rsidRPr="005F77D7" w14:paraId="75F11F6A" w14:textId="77777777" w:rsidTr="00EA0878">
        <w:trPr>
          <w:trHeight w:val="503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8F2B83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F0EA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456F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Mon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4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September</w:t>
            </w:r>
          </w:p>
          <w:p w14:paraId="421B4748" w14:textId="62425D35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  <w:r w:rsidRPr="005F77D7">
              <w:rPr>
                <w:rFonts w:eastAsia="Times New Roman" w:cs="Times New Roman"/>
                <w:color w:val="1D2228"/>
                <w:kern w:val="0"/>
              </w:rPr>
              <w:t>       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A5BD1" w14:textId="5AA7C7E6" w:rsidR="002137EB" w:rsidRPr="005F77D7" w:rsidRDefault="002137EB" w:rsidP="002137EB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Ingathering</w:t>
            </w:r>
          </w:p>
        </w:tc>
      </w:tr>
      <w:tr w:rsidR="002137EB" w:rsidRPr="005F77D7" w14:paraId="6BE37B48" w14:textId="77777777" w:rsidTr="00EA0878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FFE460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3176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35A4" w14:textId="032F8928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14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589C7" w14:textId="41E8A177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Tishri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abernacles</w:t>
            </w:r>
          </w:p>
        </w:tc>
      </w:tr>
      <w:tr w:rsidR="002137EB" w:rsidRPr="005F77D7" w14:paraId="228D7EFE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FD758A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F6B0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A9B0" w14:textId="0476B387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21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0800E" w14:textId="22506D97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2 Tishri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Great Day</w:t>
            </w:r>
          </w:p>
        </w:tc>
      </w:tr>
      <w:tr w:rsidR="002137EB" w:rsidRPr="005F77D7" w14:paraId="0D1B7A5B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8AF3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30 September 2065    04: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5A5B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1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12DF" w14:textId="0B6B4DFB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30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3EF97" w14:textId="21E29A3F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Heshvan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8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2137EB" w:rsidRPr="005F77D7" w14:paraId="7EF1EA0D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AA54" w14:textId="377A445A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9 October 2065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3: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5E56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4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F2F7" w14:textId="1787FD02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29 Octo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8D2F6" w14:textId="592DF4DE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Kislev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9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2137EB" w:rsidRPr="005F77D7" w14:paraId="7F15D7DF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E7E4" w14:textId="689D09EF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7 November 2065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23: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DBE4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3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66EF" w14:textId="00285862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28 Nov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1C601" w14:textId="3D6919B6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ebeth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10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2137EB" w:rsidRPr="005F77D7" w14:paraId="73E5C906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791B" w14:textId="6B92FC79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7 December 2065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10: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DB449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7:4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2631" w14:textId="176DA804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27 Dec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7FF31" w14:textId="4F6F53C4" w:rsidR="002137EB" w:rsidRPr="005F77D7" w:rsidRDefault="002137EB" w:rsidP="002137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1 Shebat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 11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Month</w:t>
            </w:r>
          </w:p>
        </w:tc>
      </w:tr>
      <w:tr w:rsidR="002137EB" w:rsidRPr="005F77D7" w14:paraId="4A240E89" w14:textId="77777777" w:rsidTr="00146A8D">
        <w:trPr>
          <w:trHeight w:val="450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E848" w14:textId="518838C4" w:rsidR="002137EB" w:rsidRPr="005F77D7" w:rsidRDefault="002137EB" w:rsidP="002137E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</w:rPr>
            </w:pPr>
            <w:r w:rsidRPr="0005313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66</w:t>
            </w:r>
          </w:p>
        </w:tc>
      </w:tr>
      <w:tr w:rsidR="002137EB" w:rsidRPr="005F77D7" w14:paraId="3451CAAF" w14:textId="77777777" w:rsidTr="00146A8D">
        <w:trPr>
          <w:trHeight w:val="80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E8BB0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Vernal Equinox: 20 Mar 2066, 09:19)</w:t>
            </w:r>
          </w:p>
        </w:tc>
      </w:tr>
      <w:tr w:rsidR="002137EB" w:rsidRPr="00823AA3" w14:paraId="36187F8E" w14:textId="77777777" w:rsidTr="00146A8D">
        <w:trPr>
          <w:trHeight w:val="615"/>
        </w:trPr>
        <w:tc>
          <w:tcPr>
            <w:tcW w:w="279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97D0E" w14:textId="77777777" w:rsidR="002137EB" w:rsidRPr="00823AA3" w:rsidRDefault="002137EB" w:rsidP="00213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New Moons</w:t>
            </w:r>
          </w:p>
          <w:p w14:paraId="729F67FC" w14:textId="77777777" w:rsidR="002137EB" w:rsidRPr="00823AA3" w:rsidRDefault="002137EB" w:rsidP="00213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Jerusalem Time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52FF2" w14:textId="77777777" w:rsidR="002137EB" w:rsidRPr="00823AA3" w:rsidRDefault="002137EB" w:rsidP="00213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9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D4B6E" w14:textId="77777777" w:rsidR="002137EB" w:rsidRPr="00823AA3" w:rsidRDefault="002137EB" w:rsidP="00213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06737FC0" w14:textId="77777777" w:rsidR="002137EB" w:rsidRPr="00823AA3" w:rsidRDefault="002137EB" w:rsidP="002137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8927D" w14:textId="77777777" w:rsidR="002137EB" w:rsidRPr="00823AA3" w:rsidRDefault="002137EB" w:rsidP="002137EB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Biblical Date</w:t>
            </w:r>
          </w:p>
        </w:tc>
      </w:tr>
      <w:tr w:rsidR="002137EB" w:rsidRPr="005F77D7" w14:paraId="63A1D5D4" w14:textId="77777777" w:rsidTr="00146A8D">
        <w:trPr>
          <w:trHeight w:val="540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42A0" w14:textId="253DA6B0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5 January 2066   </w:t>
            </w:r>
            <w:r w:rsidR="001629C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2: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2DE5F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8: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D214" w14:textId="79DB1FFF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26 January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D34DD" w14:textId="79367BB4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dar            </w:t>
            </w:r>
            <w:r w:rsidR="001629C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12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2137EB" w:rsidRPr="005F77D7" w14:paraId="740E4A7C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1429" w14:textId="493080F5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4 February 2066   </w:t>
            </w:r>
            <w:r w:rsidR="001629C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0: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432F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2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3732" w14:textId="2A04E6ED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24 Februar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339D3" w14:textId="4E0579E0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dar II          </w:t>
            </w:r>
            <w:r w:rsidR="001629C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13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2137EB" w:rsidRPr="005F77D7" w14:paraId="24ADBE77" w14:textId="77777777" w:rsidTr="00146A8D">
        <w:trPr>
          <w:trHeight w:val="300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7A8B" w14:textId="01618467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5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March 2066 </w:t>
            </w:r>
            <w:r w:rsidR="001629C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3:13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1E4F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47</w:t>
            </w:r>
          </w:p>
        </w:tc>
        <w:tc>
          <w:tcPr>
            <w:tcW w:w="3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812E" w14:textId="5DCFD806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26 March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9C2A9" w14:textId="58ADCC80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 Nisan </w:t>
            </w:r>
            <w:r w:rsidR="001629C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New Year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</w:t>
            </w:r>
            <w:r w:rsidR="001629C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st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2137EB" w:rsidRPr="005F77D7" w14:paraId="6B8CDC8C" w14:textId="77777777" w:rsidTr="00146A8D">
        <w:trPr>
          <w:trHeight w:val="300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09261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C6117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57EA1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7C713" w14:textId="77777777" w:rsidR="002137EB" w:rsidRPr="005F77D7" w:rsidRDefault="002137EB" w:rsidP="002137EB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39th Year of the 121st Jubilee</w:t>
            </w:r>
          </w:p>
        </w:tc>
      </w:tr>
      <w:tr w:rsidR="002137EB" w:rsidRPr="005F77D7" w14:paraId="68B4EEA0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F5CCFD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CF91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B65B" w14:textId="67A98399" w:rsidR="002137EB" w:rsidRPr="004C4655" w:rsidRDefault="002137EB" w:rsidP="002137EB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01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8A23F" w14:textId="452384E0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7 Nisan        </w:t>
            </w:r>
            <w:r w:rsidR="001629C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Sanctification</w:t>
            </w:r>
          </w:p>
        </w:tc>
      </w:tr>
      <w:tr w:rsidR="002137EB" w:rsidRPr="005F77D7" w14:paraId="5632C1EB" w14:textId="77777777" w:rsidTr="00146A8D">
        <w:trPr>
          <w:trHeight w:val="300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33629F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0FDB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10D7" w14:textId="03076FAC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Thurs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8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April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EC686" w14:textId="51F20F62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4 Nisan    </w:t>
            </w:r>
            <w:r w:rsidR="001629C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ord's Supper</w:t>
            </w:r>
          </w:p>
        </w:tc>
      </w:tr>
      <w:tr w:rsidR="002137EB" w:rsidRPr="005F77D7" w14:paraId="2287D421" w14:textId="77777777" w:rsidTr="00146A8D">
        <w:trPr>
          <w:trHeight w:val="300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639E5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80B1D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3A5E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AEF208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2137EB" w:rsidRPr="005F77D7" w14:paraId="3AB4E90E" w14:textId="77777777" w:rsidTr="00146A8D">
        <w:trPr>
          <w:trHeight w:val="300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E1CACE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325B" w14:textId="77777777" w:rsidR="002137EB" w:rsidRPr="005F77D7" w:rsidRDefault="002137EB" w:rsidP="002137E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87A8" w14:textId="688C2DC1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Fri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9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April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6ED28" w14:textId="1867C208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 </w:t>
            </w:r>
            <w:r w:rsidR="001629C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assover/NTBMR</w:t>
            </w:r>
          </w:p>
        </w:tc>
      </w:tr>
      <w:tr w:rsidR="002137EB" w:rsidRPr="005F77D7" w14:paraId="615C2B56" w14:textId="77777777" w:rsidTr="00146A8D">
        <w:trPr>
          <w:trHeight w:val="300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D898A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2499A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63F3" w14:textId="301E7432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CD344C" w14:textId="77777777" w:rsidR="002137EB" w:rsidRPr="005F77D7" w:rsidRDefault="002137EB" w:rsidP="002137E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1629CB" w:rsidRPr="005F77D7" w14:paraId="4B3A70E4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6C9771A" w14:textId="73FB2162" w:rsidR="001629CB" w:rsidRPr="005F77D7" w:rsidRDefault="001629CB" w:rsidP="001629C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AF7F6" w14:textId="043C9E59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77833" w14:textId="2493659F" w:rsidR="001629CB" w:rsidRDefault="001629CB" w:rsidP="001629CB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Fri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9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0B2294" w14:textId="76F9429A" w:rsidR="001629CB" w:rsidRPr="005F77D7" w:rsidRDefault="001629CB" w:rsidP="001629CB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1629CB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1629CB" w:rsidRPr="005F77D7" w14:paraId="6C1BE01E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F77961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50BC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E159C" w14:textId="33317B35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11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FEF4B" w14:textId="4C94392B" w:rsidR="001629CB" w:rsidRPr="005F77D7" w:rsidRDefault="001B3F06" w:rsidP="001629CB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Nisan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1629CB" w:rsidRPr="005F77D7" w14:paraId="0A3B6106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71D0DE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92C4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32F0" w14:textId="023B6C81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15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3CA78" w14:textId="537D0215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1 Nisan      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1629CB" w:rsidRPr="005F77D7" w14:paraId="1E8BF57E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DE4D" w14:textId="64D01ABB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4 April 2066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4: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EF83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4FA2" w14:textId="6A05D2A4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24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DA191" w14:textId="3F9E974F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Iyar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2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nd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1629CB" w:rsidRPr="005F77D7" w14:paraId="167DC718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B6FD" w14:textId="5467925E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4 May 2066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5: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0E68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3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876C" w14:textId="40AFDC53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24 Ma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2F355" w14:textId="19EC6A60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Sivan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3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rd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1629CB" w:rsidRPr="005F77D7" w14:paraId="0F68D47F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4B9492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8F5C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B309" w14:textId="77F76019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30 Ma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0285A" w14:textId="5EF14E82" w:rsidR="001629CB" w:rsidRPr="005F77D7" w:rsidRDefault="00826859" w:rsidP="001629CB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entecost    (9 am)</w:t>
            </w:r>
          </w:p>
        </w:tc>
      </w:tr>
      <w:tr w:rsidR="001629CB" w:rsidRPr="005F77D7" w14:paraId="49759060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D0C5" w14:textId="4C328B16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2 June 2066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21: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FE17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5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A11B" w14:textId="5D799E18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23 Jun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A6019" w14:textId="0A8F3731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ammuz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4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1629CB" w:rsidRPr="005F77D7" w14:paraId="455A0534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7EED" w14:textId="56D06BA9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2 July 2066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12: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31F2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4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07AD" w14:textId="75BCA2FC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22 Jul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A4DDE" w14:textId="5DAFFB9C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b 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5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1629CB" w:rsidRPr="005F77D7" w14:paraId="6D81BA8E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87A4" w14:textId="0F55EE4C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21 August 2066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2: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59B3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E792" w14:textId="140BB0EC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21 Augus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780B7" w14:textId="770D8B90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Elul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 6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1629CB" w:rsidRPr="005F77D7" w14:paraId="46760ECF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BDC4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 September 2066    15: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DC80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3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DB3D" w14:textId="4DBDD450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19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48A9A" w14:textId="4501FAC1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 Tishri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rumpets 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7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1629CB" w:rsidRPr="005F77D7" w14:paraId="62AFA82C" w14:textId="77777777" w:rsidTr="00146A8D">
        <w:trPr>
          <w:trHeight w:hRule="exact" w:val="144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230560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F61C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7FE4" w14:textId="711AA913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Tues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8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62114" w14:textId="0C5E4F6D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0 Tishri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Atonement</w:t>
            </w:r>
          </w:p>
        </w:tc>
      </w:tr>
      <w:tr w:rsidR="001629CB" w:rsidRPr="005F77D7" w14:paraId="5FDCCA80" w14:textId="77777777" w:rsidTr="00EA0878">
        <w:trPr>
          <w:trHeight w:val="450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8AC3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0818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675D4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C3428B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1629CB" w:rsidRPr="005F77D7" w14:paraId="5EDE21F5" w14:textId="77777777" w:rsidTr="00EA0878">
        <w:trPr>
          <w:trHeight w:val="57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5181F1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D48A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692E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3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October</w:t>
            </w:r>
          </w:p>
          <w:p w14:paraId="3FD091BE" w14:textId="6B19F72E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  <w:r w:rsidRPr="005F77D7">
              <w:rPr>
                <w:rFonts w:eastAsia="Times New Roman" w:cs="Times New Roman"/>
                <w:color w:val="1D2228"/>
                <w:kern w:val="0"/>
              </w:rPr>
              <w:t>       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3F72C" w14:textId="11782AF6" w:rsidR="001629CB" w:rsidRPr="005F77D7" w:rsidRDefault="001629CB" w:rsidP="001629CB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Ingathering</w:t>
            </w:r>
          </w:p>
        </w:tc>
      </w:tr>
      <w:tr w:rsidR="001629CB" w:rsidRPr="005F77D7" w14:paraId="581B7AF7" w14:textId="77777777" w:rsidTr="00EA0878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156C5A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6D11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241A" w14:textId="3F076B91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03 Octo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0EE1C" w14:textId="4A736183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Tishri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abernacles</w:t>
            </w:r>
          </w:p>
        </w:tc>
      </w:tr>
      <w:tr w:rsidR="001629CB" w:rsidRPr="005F77D7" w14:paraId="2DCAF494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494AEB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F681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AA9A" w14:textId="62F37236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10 Octo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99376" w14:textId="4C852CEE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2 Tishri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Great Day</w:t>
            </w:r>
          </w:p>
        </w:tc>
      </w:tr>
      <w:tr w:rsidR="001629CB" w:rsidRPr="005F77D7" w14:paraId="0E44A85D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9C05" w14:textId="1F04ADBA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9 October 2066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03: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45E0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5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AF51" w14:textId="0B3E019B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19 Octo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A8387" w14:textId="31581886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Heshvan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8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1629CB" w:rsidRPr="005F77D7" w14:paraId="488B988F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B4D9" w14:textId="6D61FDFC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7 November 2066    </w:t>
            </w:r>
            <w:r w:rsidR="001B3F0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: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EA76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3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6DA2" w14:textId="267E4AEF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17 Nov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AC59B" w14:textId="2C84DE8A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Kislev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9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1629CB" w:rsidRPr="005F77D7" w14:paraId="76A3D8E6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8A34" w14:textId="6359A4CE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7 December 2066  </w:t>
            </w:r>
            <w:r w:rsidR="001B3F0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02: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C813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3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8348" w14:textId="5E3985B1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17 Dec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B16BA" w14:textId="1F695AD3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ebeth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10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1629CB" w:rsidRPr="005F77D7" w14:paraId="3B18AF55" w14:textId="77777777" w:rsidTr="00146A8D">
        <w:trPr>
          <w:trHeight w:val="450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EF29" w14:textId="77777777" w:rsidR="001629CB" w:rsidRDefault="001629CB" w:rsidP="001629C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</w:rPr>
            </w:pPr>
          </w:p>
          <w:p w14:paraId="4DA77A12" w14:textId="77777777" w:rsidR="001629CB" w:rsidRDefault="001629CB" w:rsidP="00162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</w:rPr>
            </w:pPr>
          </w:p>
          <w:p w14:paraId="5C1F62A8" w14:textId="57BBC08E" w:rsidR="001629CB" w:rsidRPr="005F77D7" w:rsidRDefault="001629CB" w:rsidP="001629C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</w:rPr>
            </w:pPr>
            <w:r w:rsidRPr="0005313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67</w:t>
            </w:r>
          </w:p>
        </w:tc>
      </w:tr>
      <w:tr w:rsidR="001629CB" w:rsidRPr="005F77D7" w14:paraId="6F6653DC" w14:textId="77777777" w:rsidTr="00146A8D">
        <w:trPr>
          <w:trHeight w:val="80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B23B9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lastRenderedPageBreak/>
              <w:t>(Vernal Equinox: 20 Mar 2067, 14:53)</w:t>
            </w:r>
          </w:p>
        </w:tc>
      </w:tr>
      <w:tr w:rsidR="001629CB" w:rsidRPr="00823AA3" w14:paraId="319F73F7" w14:textId="77777777" w:rsidTr="00146A8D">
        <w:trPr>
          <w:trHeight w:val="615"/>
        </w:trPr>
        <w:tc>
          <w:tcPr>
            <w:tcW w:w="279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C0F17" w14:textId="77777777" w:rsidR="001629CB" w:rsidRPr="00823AA3" w:rsidRDefault="001629CB" w:rsidP="001629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New Moons</w:t>
            </w:r>
          </w:p>
          <w:p w14:paraId="3ACBBC0C" w14:textId="77777777" w:rsidR="001629CB" w:rsidRPr="00823AA3" w:rsidRDefault="001629CB" w:rsidP="001629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Jerusalem Time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F845" w14:textId="77777777" w:rsidR="001629CB" w:rsidRPr="00823AA3" w:rsidRDefault="001629CB" w:rsidP="001629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9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635B9" w14:textId="77777777" w:rsidR="001629CB" w:rsidRPr="00823AA3" w:rsidRDefault="001629CB" w:rsidP="001629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0D37DF10" w14:textId="77777777" w:rsidR="001629CB" w:rsidRPr="00823AA3" w:rsidRDefault="001629CB" w:rsidP="001629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52F2C" w14:textId="77777777" w:rsidR="001629CB" w:rsidRPr="00823AA3" w:rsidRDefault="001629CB" w:rsidP="001629CB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Biblical Date</w:t>
            </w:r>
          </w:p>
        </w:tc>
      </w:tr>
      <w:tr w:rsidR="001629CB" w:rsidRPr="005F77D7" w14:paraId="2C1E1266" w14:textId="77777777" w:rsidTr="00146A8D">
        <w:trPr>
          <w:trHeight w:val="540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A16C" w14:textId="2768F344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5 January 67   </w:t>
            </w:r>
            <w:r w:rsidR="008A55B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3: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8C24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7:53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2E19" w14:textId="64D8F48D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15 January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359EF" w14:textId="3D4D3842" w:rsidR="001629CB" w:rsidRPr="005F77D7" w:rsidRDefault="001629CB" w:rsidP="001629C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1 Shebat      </w:t>
            </w:r>
            <w:r w:rsidR="008A55B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    11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Month</w:t>
            </w:r>
          </w:p>
        </w:tc>
      </w:tr>
      <w:tr w:rsidR="001629CB" w:rsidRPr="005F77D7" w14:paraId="604BD3FF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8E1A" w14:textId="403627F4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3 February 67   </w:t>
            </w:r>
            <w:r w:rsidR="008A55B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3: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3404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1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5C9E" w14:textId="68F6D10B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14 Februar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1C0BC" w14:textId="39B2AA85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dar            </w:t>
            </w:r>
            <w:r w:rsidR="008A55B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12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1629CB" w:rsidRPr="005F77D7" w14:paraId="09B4711A" w14:textId="77777777" w:rsidTr="00146A8D">
        <w:trPr>
          <w:trHeight w:val="300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C676" w14:textId="75B07C59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5 March 67   </w:t>
            </w:r>
            <w:r w:rsidR="008A55B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0:29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7B21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39</w:t>
            </w:r>
          </w:p>
        </w:tc>
        <w:tc>
          <w:tcPr>
            <w:tcW w:w="3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67CC" w14:textId="283C9596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15 March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4C98A" w14:textId="51043226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Nisan</w:t>
            </w:r>
            <w:r w:rsidR="008A55B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New Year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="008A55B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="008A55B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st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1629CB" w:rsidRPr="005F77D7" w14:paraId="46AE1A54" w14:textId="77777777" w:rsidTr="00146A8D">
        <w:trPr>
          <w:trHeight w:val="300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3AE3C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0320E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F909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A9FB8" w14:textId="77777777" w:rsidR="001629CB" w:rsidRPr="005F77D7" w:rsidRDefault="001629CB" w:rsidP="001629CB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40th Year of the 121st Jubilee</w:t>
            </w:r>
          </w:p>
        </w:tc>
      </w:tr>
      <w:tr w:rsidR="001629CB" w:rsidRPr="005F77D7" w14:paraId="75BC21AE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34E31B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94D70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983B" w14:textId="6CC680DC" w:rsidR="001629CB" w:rsidRPr="005F76E1" w:rsidRDefault="001629CB" w:rsidP="001629CB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21 Marc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8E168" w14:textId="26344018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7 Nisan       </w:t>
            </w:r>
            <w:r w:rsidR="008A55B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Sanctification</w:t>
            </w:r>
          </w:p>
        </w:tc>
      </w:tr>
      <w:tr w:rsidR="001629CB" w:rsidRPr="005F77D7" w14:paraId="7615DFEF" w14:textId="77777777" w:rsidTr="00146A8D">
        <w:trPr>
          <w:trHeight w:val="300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64F451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94AE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9519" w14:textId="352AD6C1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Mon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8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March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DE1A1" w14:textId="595C4BB3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4 Nisan      </w:t>
            </w:r>
            <w:r w:rsidR="008A55B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ord's Supper</w:t>
            </w:r>
          </w:p>
        </w:tc>
      </w:tr>
      <w:tr w:rsidR="001629CB" w:rsidRPr="005F77D7" w14:paraId="639F2CA2" w14:textId="77777777" w:rsidTr="00146A8D">
        <w:trPr>
          <w:trHeight w:val="300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CDD2B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D9282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87E8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6C7A5E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1629CB" w:rsidRPr="005F77D7" w14:paraId="095F5BE5" w14:textId="77777777" w:rsidTr="00146A8D">
        <w:trPr>
          <w:trHeight w:val="300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801D70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42AF" w14:textId="77777777" w:rsidR="001629CB" w:rsidRPr="005F77D7" w:rsidRDefault="001629CB" w:rsidP="001629C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E3C1" w14:textId="7B83BA6A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Tues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9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March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63516" w14:textId="70EA19D1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 </w:t>
            </w:r>
            <w:r w:rsidR="008A55B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assover/NTBMR</w:t>
            </w:r>
          </w:p>
        </w:tc>
      </w:tr>
      <w:tr w:rsidR="001629CB" w:rsidRPr="005F77D7" w14:paraId="49A66BDB" w14:textId="77777777" w:rsidTr="00146A8D">
        <w:trPr>
          <w:trHeight w:val="300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51DEF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A2714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E827" w14:textId="0E2630CE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FC21B9" w14:textId="77777777" w:rsidR="001629CB" w:rsidRPr="005F77D7" w:rsidRDefault="001629CB" w:rsidP="001629CB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8A55B7" w:rsidRPr="005F77D7" w14:paraId="37C3AFB1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44F6A5" w14:textId="31975514" w:rsidR="008A55B7" w:rsidRPr="005F77D7" w:rsidRDefault="008A55B7" w:rsidP="008A55B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6BC22" w14:textId="15A7B47D" w:rsidR="008A55B7" w:rsidRPr="005F77D7" w:rsidRDefault="008A55B7" w:rsidP="008A55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C33EC" w14:textId="5DC3D92E" w:rsidR="008A55B7" w:rsidRDefault="008A55B7" w:rsidP="008A55B7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Tues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9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Marc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40ECA7" w14:textId="5FED6A0C" w:rsidR="008A55B7" w:rsidRPr="005F77D7" w:rsidRDefault="008A55B7" w:rsidP="008A55B7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8A55B7" w:rsidRPr="005F77D7" w14:paraId="398FE44E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848C80" w14:textId="77777777" w:rsidR="008A55B7" w:rsidRPr="005F77D7" w:rsidRDefault="008A55B7" w:rsidP="008A55B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B91B" w14:textId="77777777" w:rsidR="008A55B7" w:rsidRPr="005F77D7" w:rsidRDefault="008A55B7" w:rsidP="008A55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19E5" w14:textId="54331908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03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E6544" w14:textId="0DBEC60A" w:rsidR="008A55B7" w:rsidRPr="005F77D7" w:rsidRDefault="001B3F06" w:rsidP="008A55B7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Nisan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8A55B7" w:rsidRPr="005F77D7" w14:paraId="588FAD29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364EE3" w14:textId="77777777" w:rsidR="008A55B7" w:rsidRPr="005F77D7" w:rsidRDefault="008A55B7" w:rsidP="008A55B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5068" w14:textId="77777777" w:rsidR="008A55B7" w:rsidRPr="005F77D7" w:rsidRDefault="008A55B7" w:rsidP="008A55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5583" w14:textId="00F5E128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04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7511D" w14:textId="320A49C4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1 Nisan      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8A55B7" w:rsidRPr="005F77D7" w14:paraId="101D17AB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DFC1" w14:textId="26CE0F37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3 April 67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21: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AB21" w14:textId="77777777" w:rsidR="008A55B7" w:rsidRPr="005F77D7" w:rsidRDefault="008A55B7" w:rsidP="008A55B7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0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FDCA" w14:textId="5F1AE9A3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hursday 14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FD7F9" w14:textId="04B724B0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Iyar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 2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nd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8A55B7" w:rsidRPr="005F77D7" w14:paraId="3409B09D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C08B" w14:textId="0B6A98FD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3 May 67 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09: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6647" w14:textId="77777777" w:rsidR="008A55B7" w:rsidRPr="005F77D7" w:rsidRDefault="008A55B7" w:rsidP="008A55B7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2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A8C7" w14:textId="66236EE3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13 Ma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BC536" w14:textId="01073727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Sivan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3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rd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8A55B7" w:rsidRPr="005F77D7" w14:paraId="7FBC50D6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C94495" w14:textId="77777777" w:rsidR="008A55B7" w:rsidRPr="005F77D7" w:rsidRDefault="008A55B7" w:rsidP="008A55B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0842" w14:textId="77777777" w:rsidR="008A55B7" w:rsidRPr="005F77D7" w:rsidRDefault="008A55B7" w:rsidP="008A55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96D5" w14:textId="5F731F78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22 Ma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D2E76" w14:textId="26110181" w:rsidR="008A55B7" w:rsidRPr="005F77D7" w:rsidRDefault="00826859" w:rsidP="008A55B7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Pentecost    (9 am)</w:t>
            </w:r>
          </w:p>
        </w:tc>
      </w:tr>
      <w:tr w:rsidR="008A55B7" w:rsidRPr="005F77D7" w14:paraId="4FA697D2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1820" w14:textId="38C93FC1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1 June 67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2: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8387" w14:textId="77777777" w:rsidR="008A55B7" w:rsidRPr="005F77D7" w:rsidRDefault="008A55B7" w:rsidP="008A55B7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4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AE48" w14:textId="1912AD8D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unday 12 Jun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CCAA3" w14:textId="0CDB8406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ammuz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4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8A55B7" w:rsidRPr="005F77D7" w14:paraId="6870A27B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2D81" w14:textId="15789547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1 July 67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13: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7C04" w14:textId="77777777" w:rsidR="008A55B7" w:rsidRPr="005F77D7" w:rsidRDefault="008A55B7" w:rsidP="008A55B7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4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6A3D" w14:textId="09E4AB57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11 Jul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77642" w14:textId="5C649E24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Ab    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5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8A55B7" w:rsidRPr="005F77D7" w14:paraId="64A4F42A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4716" w14:textId="1FCD0D4E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0 August 67 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04: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013E" w14:textId="77777777" w:rsidR="008A55B7" w:rsidRPr="005F77D7" w:rsidRDefault="008A55B7" w:rsidP="008A55B7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9:2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70BB" w14:textId="6FB9F4E3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Wednesday 10 Augus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F7B2A" w14:textId="1B13A6C1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Elul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6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8A55B7" w:rsidRPr="005F77D7" w14:paraId="294D5F7A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DD7B" w14:textId="2ABA6D9B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8 September 67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0: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7294" w14:textId="77777777" w:rsidR="008A55B7" w:rsidRPr="005F77D7" w:rsidRDefault="008A55B7" w:rsidP="008A55B7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4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68C4" w14:textId="01A75483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09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FE83E" w14:textId="309D2007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1 Tishri </w:t>
            </w:r>
            <w:r w:rsidR="001B3F0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rumpets 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7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8A55B7" w:rsidRPr="005F77D7" w14:paraId="0E8FCDD7" w14:textId="77777777" w:rsidTr="003F5873">
        <w:trPr>
          <w:trHeight w:val="288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549F35" w14:textId="77777777" w:rsidR="008A55B7" w:rsidRPr="005F77D7" w:rsidRDefault="008A55B7" w:rsidP="008A55B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61DA" w14:textId="77777777" w:rsidR="008A55B7" w:rsidRPr="005F77D7" w:rsidRDefault="008A55B7" w:rsidP="008A55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9CC2" w14:textId="6525449B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Sun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8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49548" w14:textId="40D9306C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0 Tishri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Atonement</w:t>
            </w:r>
          </w:p>
        </w:tc>
      </w:tr>
      <w:tr w:rsidR="008A55B7" w:rsidRPr="005F77D7" w14:paraId="70957009" w14:textId="77777777" w:rsidTr="003F587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6D0C" w14:textId="77777777" w:rsidR="008A55B7" w:rsidRPr="005F77D7" w:rsidRDefault="008A55B7" w:rsidP="008A55B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4B30" w14:textId="77777777" w:rsidR="008A55B7" w:rsidRPr="005F77D7" w:rsidRDefault="008A55B7" w:rsidP="008A55B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D4482" w14:textId="77777777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7A016C" w14:textId="77777777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</w:p>
        </w:tc>
      </w:tr>
      <w:tr w:rsidR="008A55B7" w:rsidRPr="005F77D7" w14:paraId="22F87B6E" w14:textId="77777777" w:rsidTr="00E73415">
        <w:trPr>
          <w:trHeight w:val="5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F80760" w14:textId="77777777" w:rsidR="008A55B7" w:rsidRPr="005F77D7" w:rsidRDefault="008A55B7" w:rsidP="008A55B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BC53" w14:textId="77777777" w:rsidR="008A55B7" w:rsidRPr="005F77D7" w:rsidRDefault="008A55B7" w:rsidP="008A55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9059" w14:textId="77777777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Friday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23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September</w:t>
            </w:r>
          </w:p>
          <w:p w14:paraId="7D289CCE" w14:textId="7F4A844A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(Evening of previous day)</w:t>
            </w:r>
            <w:r w:rsidRPr="005F77D7">
              <w:rPr>
                <w:rFonts w:eastAsia="Times New Roman" w:cs="Times New Roman"/>
                <w:color w:val="1D2228"/>
                <w:kern w:val="0"/>
              </w:rPr>
              <w:t>       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4972E" w14:textId="0F7A6CFA" w:rsidR="008A55B7" w:rsidRPr="005F77D7" w:rsidRDefault="008A55B7" w:rsidP="008A55B7">
            <w:pP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Ingathering</w:t>
            </w:r>
          </w:p>
        </w:tc>
      </w:tr>
      <w:tr w:rsidR="008A55B7" w:rsidRPr="005F77D7" w14:paraId="19DF671F" w14:textId="77777777" w:rsidTr="00E73415">
        <w:trPr>
          <w:trHeight w:val="540"/>
        </w:trPr>
        <w:tc>
          <w:tcPr>
            <w:tcW w:w="279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4B14ACDB" w14:textId="77777777" w:rsidR="008A55B7" w:rsidRPr="005F77D7" w:rsidRDefault="008A55B7" w:rsidP="008A55B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1E07" w14:textId="77777777" w:rsidR="008A55B7" w:rsidRPr="005F77D7" w:rsidRDefault="008A55B7" w:rsidP="008A55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F5E4" w14:textId="73FD2B4F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23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A15B4" w14:textId="0BCDAAB8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Tishri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Tabernacles</w:t>
            </w:r>
          </w:p>
        </w:tc>
      </w:tr>
      <w:tr w:rsidR="008A55B7" w:rsidRPr="005F77D7" w14:paraId="67C826FF" w14:textId="77777777" w:rsidTr="00E73415">
        <w:trPr>
          <w:trHeight w:val="540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2A83C3BD" w14:textId="77777777" w:rsidR="008A55B7" w:rsidRPr="005F77D7" w:rsidRDefault="008A55B7" w:rsidP="008A55B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FB56" w14:textId="77777777" w:rsidR="008A55B7" w:rsidRPr="005F77D7" w:rsidRDefault="008A55B7" w:rsidP="008A55B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C545" w14:textId="3336E864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Friday 30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2B64B" w14:textId="5DC13C69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22 Tishri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ast Great Day</w:t>
            </w:r>
          </w:p>
        </w:tc>
      </w:tr>
      <w:tr w:rsidR="008A55B7" w:rsidRPr="005F77D7" w14:paraId="788C1FF5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F6FB" w14:textId="5EA9C733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8 October 67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11: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B5B4" w14:textId="77777777" w:rsidR="008A55B7" w:rsidRPr="005F77D7" w:rsidRDefault="008A55B7" w:rsidP="008A55B7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8:0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8EE9" w14:textId="694A77FA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Saturday 08 Octo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5564A" w14:textId="77FAB307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Heshvan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8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8A55B7" w:rsidRPr="005F77D7" w14:paraId="70CBE5E8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FA5B" w14:textId="07F72BC3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7 November 67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02: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54BF" w14:textId="77777777" w:rsidR="008A55B7" w:rsidRPr="005F77D7" w:rsidRDefault="008A55B7" w:rsidP="008A55B7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3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D523" w14:textId="6709513D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onday 07 Nov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390EE" w14:textId="6D19C7B9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Kislev      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9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  <w:tr w:rsidR="008A55B7" w:rsidRPr="005F77D7" w14:paraId="4C79DE82" w14:textId="77777777" w:rsidTr="00146A8D">
        <w:trPr>
          <w:trHeight w:val="54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E140" w14:textId="5108758A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06 December 67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16: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4AB7" w14:textId="77777777" w:rsidR="008A55B7" w:rsidRPr="005F77D7" w:rsidRDefault="008A55B7" w:rsidP="008A55B7">
            <w:pPr>
              <w:jc w:val="center"/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7:3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089F" w14:textId="704B1D96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uesday 06 Dec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3BA2C" w14:textId="68BB1B78" w:rsidR="008A55B7" w:rsidRPr="005F77D7" w:rsidRDefault="008A55B7" w:rsidP="008A55B7">
            <w:pP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 Tebeth     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    10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  <w:vertAlign w:val="superscript"/>
              </w:rPr>
              <w:t>th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Month</w:t>
            </w:r>
          </w:p>
        </w:tc>
      </w:tr>
    </w:tbl>
    <w:p w14:paraId="7A5A07BA" w14:textId="77777777" w:rsidR="00F52959" w:rsidRDefault="00F52959">
      <w:pPr>
        <w:pStyle w:val="Standard"/>
        <w:jc w:val="center"/>
        <w:rPr>
          <w:rFonts w:ascii="Arial, sans-serif" w:hAnsi="Arial, sans-serif" w:hint="eastAsia"/>
          <w:b/>
          <w:bCs/>
          <w:sz w:val="30"/>
          <w:szCs w:val="30"/>
        </w:rPr>
      </w:pPr>
    </w:p>
    <w:p w14:paraId="6AE756FD" w14:textId="77777777" w:rsidR="00F52959" w:rsidRDefault="00F52959">
      <w:pPr>
        <w:pStyle w:val="Standard"/>
        <w:jc w:val="center"/>
        <w:rPr>
          <w:rFonts w:ascii="Arial, sans-serif" w:hAnsi="Arial, sans-serif" w:hint="eastAsia"/>
          <w:b/>
          <w:bCs/>
          <w:sz w:val="30"/>
          <w:szCs w:val="30"/>
        </w:rPr>
      </w:pPr>
    </w:p>
    <w:p w14:paraId="480121D1" w14:textId="77777777" w:rsidR="002A3F52" w:rsidRDefault="002A3F52">
      <w:pPr>
        <w:pStyle w:val="Standard"/>
        <w:jc w:val="center"/>
        <w:rPr>
          <w:rFonts w:ascii="Arial, sans-serif" w:hAnsi="Arial, sans-serif" w:hint="eastAsia"/>
          <w:b/>
          <w:bCs/>
          <w:sz w:val="30"/>
          <w:szCs w:val="30"/>
        </w:rPr>
      </w:pPr>
    </w:p>
    <w:p w14:paraId="6E7B3D25" w14:textId="6BC36262" w:rsidR="000A1F6C" w:rsidRPr="0005313A" w:rsidRDefault="00EF0EA1" w:rsidP="003C40AE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05313A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68</w:t>
      </w:r>
    </w:p>
    <w:p w14:paraId="08E595B4" w14:textId="62E40BDD" w:rsidR="000A1F6C" w:rsidRPr="006726FE" w:rsidRDefault="00EF0EA1" w:rsidP="00172027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6726FE">
        <w:rPr>
          <w:rFonts w:ascii="Arial" w:hAnsi="Arial" w:cs="Arial"/>
          <w:sz w:val="20"/>
          <w:szCs w:val="20"/>
        </w:rPr>
        <w:t xml:space="preserve">(Vernal Equinox: 19 March @ </w:t>
      </w:r>
      <w:r w:rsidR="008255A7" w:rsidRPr="006726FE">
        <w:rPr>
          <w:rFonts w:ascii="Arial" w:hAnsi="Arial" w:cs="Arial"/>
          <w:sz w:val="20"/>
          <w:szCs w:val="20"/>
        </w:rPr>
        <w:t>20</w:t>
      </w:r>
      <w:r w:rsidRPr="006726FE">
        <w:rPr>
          <w:rFonts w:ascii="Arial" w:hAnsi="Arial" w:cs="Arial"/>
          <w:sz w:val="20"/>
          <w:szCs w:val="20"/>
        </w:rPr>
        <w:t>:4</w:t>
      </w:r>
      <w:r w:rsidR="008255A7" w:rsidRPr="006726FE">
        <w:rPr>
          <w:rFonts w:ascii="Arial" w:hAnsi="Arial" w:cs="Arial"/>
          <w:sz w:val="20"/>
          <w:szCs w:val="20"/>
        </w:rPr>
        <w:t>8</w:t>
      </w:r>
      <w:r w:rsidRPr="006726FE">
        <w:rPr>
          <w:rFonts w:ascii="Arial" w:hAnsi="Arial" w:cs="Arial"/>
          <w:sz w:val="20"/>
          <w:szCs w:val="20"/>
        </w:rPr>
        <w:t>)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F0787A" w:rsidRPr="00823AA3" w14:paraId="04CC7E89" w14:textId="77777777" w:rsidTr="00146A8D">
        <w:trPr>
          <w:trHeight w:val="63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ACC52C" w14:textId="77777777" w:rsidR="00F0787A" w:rsidRPr="00823AA3" w:rsidRDefault="00F0787A" w:rsidP="00F0787A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23AA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823AA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151E54" w14:textId="77777777" w:rsidR="00F0787A" w:rsidRPr="00823AA3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391ADD" w14:textId="77777777" w:rsidR="00F0787A" w:rsidRPr="00823AA3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03C8596C" w14:textId="77777777" w:rsidR="00F0787A" w:rsidRPr="00823AA3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823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1B27A4" w14:textId="77777777" w:rsidR="00F0787A" w:rsidRPr="00823AA3" w:rsidRDefault="00F0787A" w:rsidP="00F0787A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23AA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1919EC48" w14:textId="77777777" w:rsidTr="00146A8D">
        <w:trPr>
          <w:trHeight w:val="518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1EEF30" w14:textId="016F84E2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5 January 68</w:t>
            </w:r>
            <w:r w:rsidR="008255A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1B3F0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04:38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CADEBA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7:</w:t>
            </w:r>
            <w:r w:rsidR="009C6C78">
              <w:rPr>
                <w:rFonts w:ascii="Arial" w:hAnsi="Arial" w:cs="Arial"/>
                <w:color w:val="000000"/>
                <w:sz w:val="20"/>
                <w:lang w:val="en-US"/>
              </w:rPr>
              <w:t>46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CF5AAF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Thursday 05 January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D6F8F6" w14:textId="53EA1C0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1 Shebat       </w:t>
            </w:r>
            <w:r w:rsidR="001B3F0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11</w:t>
            </w:r>
            <w:r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Month</w:t>
            </w:r>
          </w:p>
        </w:tc>
      </w:tr>
      <w:tr w:rsidR="000A1F6C" w14:paraId="1B0FF424" w14:textId="77777777" w:rsidTr="00146A8D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8A43D3" w14:textId="2E497193" w:rsidR="000A1F6C" w:rsidRDefault="00EF0EA1" w:rsidP="00C9579B">
            <w:pPr>
              <w:pStyle w:val="Standard"/>
              <w:ind w:left="6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3 February 68 </w:t>
            </w:r>
            <w:r w:rsidR="008255A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1B3F06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 w:rsidR="008255A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15:4</w:t>
            </w:r>
            <w:r w:rsidR="006716A6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58BBEF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0</w:t>
            </w:r>
            <w:r w:rsidR="006716A6"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2EA833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03 Febr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F78758" w14:textId="7C69AF7C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      </w:t>
            </w:r>
            <w:r w:rsidR="001B3F06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200F496F" w14:textId="77777777" w:rsidTr="00146A8D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15D342" w14:textId="423393B6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4 March 68 </w:t>
            </w:r>
            <w:r w:rsidR="001B3F06">
              <w:rPr>
                <w:rFonts w:ascii="Arial" w:hAnsi="Arial" w:cs="Arial"/>
                <w:sz w:val="20"/>
                <w:lang w:val="en-US"/>
              </w:rPr>
              <w:t xml:space="preserve">            </w:t>
            </w:r>
            <w:r w:rsidR="008255A7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>01:3</w:t>
            </w:r>
            <w:r w:rsidR="006716A6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565E13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3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63C33D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4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45C7D0" w14:textId="7A1DC28C" w:rsidR="000A1F6C" w:rsidRPr="00172027" w:rsidRDefault="00EF0EA1" w:rsidP="00172027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II            </w:t>
            </w:r>
            <w:r w:rsidR="001B3F06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619EC403" w14:textId="77777777" w:rsidTr="00E73415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80FD1F" w14:textId="67AF65FB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2 April 68 </w:t>
            </w:r>
            <w:r w:rsidR="008255A7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1B3F06">
              <w:rPr>
                <w:rFonts w:ascii="Arial" w:hAnsi="Arial" w:cs="Arial"/>
                <w:sz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sz w:val="20"/>
                <w:lang w:val="en-US"/>
              </w:rPr>
              <w:t>10:5</w:t>
            </w:r>
            <w:r w:rsidR="006716A6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7B40EA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5</w:t>
            </w:r>
            <w:r w:rsidR="006716A6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7622C1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02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202678" w14:textId="185AC2E8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1B3F0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4A70BA10" w14:textId="77777777" w:rsidR="000A1F6C" w:rsidRPr="00172027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41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1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4D291FA3" w14:textId="77777777" w:rsidTr="00E73415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D29CE1" w14:textId="77777777" w:rsidR="000A1F6C" w:rsidRPr="00E73415" w:rsidRDefault="00EF0EA1" w:rsidP="00E7341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E734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D92BE6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75C6F6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8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5E8BE2" w14:textId="69F25E94" w:rsidR="000A1F6C" w:rsidRPr="00172027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  </w:t>
            </w:r>
            <w:r w:rsidR="001B3F06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47BAFB17" w14:textId="77777777" w:rsidTr="00E73415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AF9572" w14:textId="77777777" w:rsidR="000A1F6C" w:rsidRPr="00E73415" w:rsidRDefault="00EF0EA1" w:rsidP="00E7341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E734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04F91A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D52740" w14:textId="77777777" w:rsidR="000A1F6C" w:rsidRDefault="009C6C7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Sunday </w:t>
            </w:r>
            <w:r w:rsidR="00EF0EA1">
              <w:rPr>
                <w:rFonts w:ascii="Arial" w:hAnsi="Arial" w:cs="Arial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lang w:val="en-US"/>
              </w:rPr>
              <w:t>5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April</w:t>
            </w:r>
          </w:p>
          <w:p w14:paraId="256F8637" w14:textId="6DD5A672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7CC5BF" w14:textId="7047E38A" w:rsidR="000A1F6C" w:rsidRPr="00172027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 </w:t>
            </w:r>
            <w:r w:rsidR="001B3F06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2AFE9F45" w14:textId="77777777" w:rsidTr="00E73415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3F7EDD" w14:textId="77777777" w:rsidR="000A1F6C" w:rsidRPr="00E73415" w:rsidRDefault="00EF0EA1" w:rsidP="00E7341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E734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F2D87F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6875D9" w14:textId="77777777" w:rsidR="000A1F6C" w:rsidRDefault="009C6C7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1</w:t>
            </w:r>
            <w:r>
              <w:rPr>
                <w:rFonts w:ascii="Arial" w:hAnsi="Arial" w:cs="Arial"/>
                <w:sz w:val="20"/>
                <w:lang w:val="en-US"/>
              </w:rPr>
              <w:t>6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April</w:t>
            </w:r>
          </w:p>
          <w:p w14:paraId="1C0B835D" w14:textId="385F5BAD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BB42CF" w14:textId="0C15BE4E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Nisan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E73415" w14:paraId="081B5410" w14:textId="77777777" w:rsidTr="00E73415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EC74AB" w14:textId="07D56C14" w:rsidR="00E73415" w:rsidRPr="00E73415" w:rsidRDefault="00E73415" w:rsidP="00E7341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44A4DB" w14:textId="219FF08B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752C24" w14:textId="22A0804A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16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2B3EF7" w14:textId="7F774FC0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E73415" w14:paraId="0FC24176" w14:textId="77777777" w:rsidTr="00E73415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30EA05" w14:textId="77777777" w:rsidR="00E73415" w:rsidRPr="00E73415" w:rsidRDefault="00E73415" w:rsidP="00E7341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E734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8E7987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8F89D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2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C662A0" w14:textId="6899DE45" w:rsidR="00E73415" w:rsidRPr="00172027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E73415" w14:paraId="293C167F" w14:textId="77777777" w:rsidTr="00E73415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55FB3A" w14:textId="77777777" w:rsidR="00E73415" w:rsidRPr="00E73415" w:rsidRDefault="00E73415" w:rsidP="00E7341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E734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93A2C2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D7B948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2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EBB999" w14:textId="0DD49863" w:rsidR="00E73415" w:rsidRPr="00172027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</w:t>
            </w:r>
            <w:r w:rsidR="00302C6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</w:t>
            </w:r>
            <w:r w:rsidR="00302C6C">
              <w:rPr>
                <w:rFonts w:ascii="Arial" w:hAnsi="Arial" w:cs="Arial"/>
                <w:b/>
                <w:sz w:val="20"/>
                <w:lang w:val="en-US"/>
              </w:rPr>
              <w:t>L</w:t>
            </w:r>
            <w:r>
              <w:rPr>
                <w:rFonts w:ascii="Arial" w:hAnsi="Arial" w:cs="Arial"/>
                <w:b/>
                <w:sz w:val="20"/>
                <w:lang w:val="en-US"/>
              </w:rPr>
              <w:t>B</w:t>
            </w:r>
          </w:p>
        </w:tc>
      </w:tr>
      <w:tr w:rsidR="00E73415" w14:paraId="08078C04" w14:textId="77777777" w:rsidTr="00146A8D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37DFFB" w14:textId="0D4490CD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1 May 68                  20: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984B7E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1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94FA2B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Wednesday 02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4DF6F2" w14:textId="4DB65DFC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Iyar                        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4807F961" w14:textId="77777777" w:rsidTr="00E73415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9330B9" w14:textId="6A19DE51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1 May 68                  06: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C0F6AF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C46A5F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31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318D56" w14:textId="366A5A30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ivan                      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5C921C38" w14:textId="77777777" w:rsidTr="00E73415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F6CF9C" w14:textId="77777777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87778D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023B02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0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9E8CF4" w14:textId="6BEE93A1" w:rsidR="00E73415" w:rsidRPr="00172027" w:rsidRDefault="00826859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E73415" w14:paraId="0C1E8B8A" w14:textId="77777777" w:rsidTr="00146A8D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51774B" w14:textId="52AF9CFE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9 June 68                  17: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5A681E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5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5901B9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9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A3B9E0" w14:textId="4E7B65C2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ammuz                 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618089BE" w14:textId="77777777" w:rsidTr="00146A8D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DBD35A" w14:textId="26C4BE5F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9 July 68                   05: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47C93C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3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FFDCB7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9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C30AC1" w14:textId="72272A1F" w:rsidR="00E73415" w:rsidRPr="00172027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Ab                          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22D4EF71" w14:textId="77777777" w:rsidTr="00146A8D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313324" w14:textId="40600872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7 August 68              20: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839BE2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0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000298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8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7064B9" w14:textId="01650385" w:rsidR="00E73415" w:rsidRPr="00172027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Elul                       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  </w:t>
            </w:r>
          </w:p>
        </w:tc>
      </w:tr>
      <w:tr w:rsidR="00E73415" w14:paraId="3FA8C801" w14:textId="77777777" w:rsidTr="00E73415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F27A9F" w14:textId="1340D65C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6 September 68       12: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5704EC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2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649F70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26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454D07" w14:textId="4FD88F3D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ishri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Trumpets  </w:t>
            </w:r>
            <w:r>
              <w:rPr>
                <w:rFonts w:ascii="Arial" w:hAnsi="Arial" w:cs="Arial"/>
                <w:sz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4AB92FEC" w14:textId="77777777" w:rsidTr="00E73415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0DAC9F" w14:textId="77777777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A43CEF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C26941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05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4CA094" w14:textId="0E141464" w:rsidR="00E73415" w:rsidRPr="00172027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E73415" w14:paraId="5D9C2787" w14:textId="77777777" w:rsidTr="00E73415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7048A0" w14:textId="77777777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9EFE70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93E022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0 October</w:t>
            </w:r>
          </w:p>
          <w:p w14:paraId="490A6333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8C761E" w14:textId="3A0BF731" w:rsidR="00E73415" w:rsidRDefault="00E73415" w:rsidP="00E73415">
            <w:pPr>
              <w:pStyle w:val="Heading7"/>
              <w:rPr>
                <w:lang w:val="en-US"/>
              </w:rPr>
            </w:pPr>
            <w:r w:rsidRPr="001715C9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15 Tishri          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  </w:t>
            </w:r>
            <w:r>
              <w:rPr>
                <w:lang w:val="en-US"/>
              </w:rPr>
              <w:t>Ingathering</w:t>
            </w:r>
          </w:p>
        </w:tc>
      </w:tr>
      <w:tr w:rsidR="00E73415" w14:paraId="078C5FF9" w14:textId="77777777" w:rsidTr="00E73415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A53C96" w14:textId="77777777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121877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415C22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0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784218" w14:textId="4ED74C3A" w:rsidR="00E73415" w:rsidRPr="00172027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E73415" w14:paraId="0F2B911D" w14:textId="77777777" w:rsidTr="00E73415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4A9159" w14:textId="77777777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B6DE85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837054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7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792274" w14:textId="45171904" w:rsidR="00E73415" w:rsidRPr="00172027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E73415" w14:paraId="347D2575" w14:textId="77777777" w:rsidTr="00146A8D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6AB844" w14:textId="3AA24C74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6 October 68            06: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2BBB0E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4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B3E453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6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4B0EA2" w14:textId="01E0D96B" w:rsidR="00E73415" w:rsidRPr="00172027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Heshvan               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7ADF7662" w14:textId="77777777" w:rsidTr="00146A8D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12D3B8" w14:textId="39BA2F48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4 November 68        23: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5107FF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AC866C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5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ADAD56" w14:textId="3F15D03D" w:rsidR="00E73415" w:rsidRPr="00172027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Kislev                    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0A2B153A" w14:textId="77777777" w:rsidTr="00146A8D">
        <w:trPr>
          <w:trHeight w:val="51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CD8C01" w14:textId="3D98B21A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4 December 68        15: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80ECB1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04EC1D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24 Dec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E2D5A6" w14:textId="56FE6BC2" w:rsidR="00E73415" w:rsidRPr="00172027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ebeth                  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31DA1655" w14:textId="77777777" w:rsidR="000A1F6C" w:rsidRDefault="000A1F6C">
      <w:pPr>
        <w:pStyle w:val="Standard"/>
      </w:pPr>
    </w:p>
    <w:p w14:paraId="16978091" w14:textId="77777777" w:rsidR="003C40AE" w:rsidRDefault="003C40AE" w:rsidP="003C40A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</w:p>
    <w:p w14:paraId="4D2BEB4E" w14:textId="77777777" w:rsidR="003C40AE" w:rsidRDefault="003C40AE" w:rsidP="003C40A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</w:p>
    <w:p w14:paraId="528375AA" w14:textId="77777777" w:rsidR="000A1F6C" w:rsidRPr="00960E47" w:rsidRDefault="00EF0EA1" w:rsidP="003C40AE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960E47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69</w:t>
      </w:r>
    </w:p>
    <w:p w14:paraId="4C5847F7" w14:textId="0B24BFE9" w:rsidR="000A1F6C" w:rsidRDefault="00000379">
      <w:pPr>
        <w:pStyle w:val="Standard"/>
        <w:jc w:val="center"/>
        <w:rPr>
          <w:rFonts w:ascii="Arial, sans-serif7" w:hAnsi="Arial, sans-serif7" w:hint="eastAsia"/>
          <w:sz w:val="20"/>
          <w:szCs w:val="20"/>
        </w:rPr>
      </w:pPr>
      <w:r>
        <w:rPr>
          <w:rFonts w:ascii="Arial, sans-serif7" w:hAnsi="Arial, sans-serif7"/>
          <w:sz w:val="20"/>
          <w:szCs w:val="20"/>
        </w:rPr>
        <w:t xml:space="preserve"> </w:t>
      </w:r>
      <w:r w:rsidR="00EF0EA1" w:rsidRPr="006726FE">
        <w:rPr>
          <w:rFonts w:ascii="Arial" w:hAnsi="Arial" w:cs="Arial"/>
          <w:sz w:val="20"/>
          <w:szCs w:val="20"/>
        </w:rPr>
        <w:t>(Vernal Equinox : 20 March 2069 @ 02:44)</w:t>
      </w:r>
    </w:p>
    <w:p w14:paraId="1BE2FD9A" w14:textId="0517E05B" w:rsidR="00000379" w:rsidRPr="00000379" w:rsidRDefault="00000379" w:rsidP="00000379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  <w:r w:rsidRPr="00D52E44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Sabbath Year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F0787A" w:rsidRPr="00F0787A" w14:paraId="014415D4" w14:textId="77777777" w:rsidTr="00146A8D">
        <w:trPr>
          <w:trHeight w:val="60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CDB4EE" w14:textId="77777777" w:rsidR="00F0787A" w:rsidRPr="00F0787A" w:rsidRDefault="00F0787A" w:rsidP="00F0787A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A3055E" w14:textId="77777777" w:rsidR="00F0787A" w:rsidRPr="00F0787A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11F18B" w14:textId="77777777" w:rsidR="00F0787A" w:rsidRPr="00F0787A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236C27DB" w14:textId="77777777" w:rsidR="00F0787A" w:rsidRPr="00F0787A" w:rsidRDefault="00F0787A" w:rsidP="00F078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41C58B" w14:textId="77777777" w:rsidR="00F0787A" w:rsidRPr="00F0787A" w:rsidRDefault="00F0787A" w:rsidP="00F0787A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7C6D8AA2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061F90" w14:textId="5E7671CB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3 January 69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</w:t>
            </w:r>
            <w:r w:rsidR="009425EF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n-US"/>
              </w:rPr>
              <w:t>05: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F59DFA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0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BA2373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23 Jan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EEC7A2" w14:textId="54C8B722" w:rsidR="000A1F6C" w:rsidRPr="00FA6D43" w:rsidRDefault="00EF0EA1" w:rsidP="00FA6D43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hebat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E73415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5D52E46E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6C6190" w14:textId="6C966BAA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February 69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</w:t>
            </w:r>
            <w:r w:rsidR="009425EF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7: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E79CC5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2</w:t>
            </w:r>
            <w:r w:rsidR="00907613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75E1AC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21 Febr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5F4E7D" w14:textId="7C5DCACC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           </w:t>
            </w:r>
            <w:r w:rsidR="00E7341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1FEFB371" w14:textId="77777777" w:rsidTr="00E7341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1233B1" w14:textId="5DEB80F6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3 March 69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</w:t>
            </w:r>
            <w:r w:rsidR="009425EF">
              <w:rPr>
                <w:rFonts w:ascii="Arial" w:hAnsi="Arial" w:cs="Arial"/>
                <w:sz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sz w:val="20"/>
                <w:lang w:val="en-US"/>
              </w:rPr>
              <w:t>03: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55DE12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4</w:t>
            </w:r>
            <w:r w:rsidR="00907613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355166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23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808F5E" w14:textId="0246D263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E7341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1108F6C6" w14:textId="77777777" w:rsidR="000A1F6C" w:rsidRPr="00FA6D43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42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1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04F8CB9B" w14:textId="77777777" w:rsidTr="00E7341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C3C1A7" w14:textId="77777777" w:rsidR="000A1F6C" w:rsidRDefault="00EF0EA1" w:rsidP="00C9579B">
            <w:pPr>
              <w:pStyle w:val="Standard"/>
              <w:ind w:left="-480" w:firstLine="48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E90812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E783AB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9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B2E49A" w14:textId="332688EA" w:rsidR="000A1F6C" w:rsidRPr="00FA6D43" w:rsidRDefault="00EF0EA1" w:rsidP="00FA6D43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    </w:t>
            </w:r>
            <w:r w:rsidR="00E7341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04AA96D3" w14:textId="77777777" w:rsidTr="00E7341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A79CC0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35485E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261717" w14:textId="77777777" w:rsidR="000A1F6C" w:rsidRDefault="00907613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0</w:t>
            </w:r>
            <w:r>
              <w:rPr>
                <w:rFonts w:ascii="Arial" w:hAnsi="Arial" w:cs="Arial"/>
                <w:sz w:val="20"/>
                <w:lang w:val="en-US"/>
              </w:rPr>
              <w:t>5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April</w:t>
            </w:r>
          </w:p>
          <w:p w14:paraId="71E934D4" w14:textId="5B141558" w:rsidR="000A1F6C" w:rsidRPr="00BD6EB1" w:rsidRDefault="00EF0EA1" w:rsidP="00BD6EB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9C991C" w14:textId="77777777" w:rsidR="000A1F6C" w:rsidRPr="00FA6D43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7FD131D9" w14:textId="77777777" w:rsidTr="00E7341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68D35A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80EE1A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3B1D15" w14:textId="77777777" w:rsidR="000A1F6C" w:rsidRDefault="00907613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0</w:t>
            </w:r>
            <w:r>
              <w:rPr>
                <w:rFonts w:ascii="Arial" w:hAnsi="Arial" w:cs="Arial"/>
                <w:sz w:val="20"/>
                <w:lang w:val="en-US"/>
              </w:rPr>
              <w:t>6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April</w:t>
            </w:r>
          </w:p>
          <w:p w14:paraId="3A47AD82" w14:textId="2C83C9AE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D81CAE" w14:textId="685F529F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Nisan     </w:t>
            </w:r>
            <w:r w:rsidR="00E7341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E73415" w14:paraId="034AF35D" w14:textId="77777777" w:rsidTr="00E7341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B8434C" w14:textId="6EB898A9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FA920E" w14:textId="3AC573EC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C1D597" w14:textId="37D00C4A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06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2BC5AB" w14:textId="583E476C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E73415" w14:paraId="40F23303" w14:textId="77777777" w:rsidTr="00E7341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724EBE" w14:textId="77777777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437AB6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C747A0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7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137EC0" w14:textId="2BF180E5" w:rsidR="00E73415" w:rsidRPr="00FA6D43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Nisan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E73415" w14:paraId="72E2AA32" w14:textId="77777777" w:rsidTr="00E7341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9BDAD4" w14:textId="77777777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26AE3D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F72EFB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12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D21E57" w14:textId="565D1000" w:rsidR="00E73415" w:rsidRPr="00FA6D43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</w:t>
            </w:r>
            <w:r w:rsidR="00302C6C">
              <w:rPr>
                <w:rFonts w:ascii="Arial" w:hAnsi="Arial" w:cs="Arial"/>
                <w:b/>
                <w:sz w:val="20"/>
                <w:lang w:val="en-US"/>
              </w:rPr>
              <w:t>L</w:t>
            </w:r>
            <w:r>
              <w:rPr>
                <w:rFonts w:ascii="Arial" w:hAnsi="Arial" w:cs="Arial"/>
                <w:b/>
                <w:sz w:val="20"/>
                <w:lang w:val="en-US"/>
              </w:rPr>
              <w:t>B</w:t>
            </w:r>
          </w:p>
        </w:tc>
      </w:tr>
      <w:tr w:rsidR="00E73415" w14:paraId="25BBE9A7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A84203" w14:textId="0EE52133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April 69   </w:t>
            </w:r>
            <w:r w:rsidR="009425EF">
              <w:rPr>
                <w:rFonts w:ascii="Arial" w:hAnsi="Arial" w:cs="Arial"/>
                <w:sz w:val="20"/>
                <w:lang w:val="en-US"/>
              </w:rPr>
              <w:t xml:space="preserve">                 </w:t>
            </w:r>
            <w:r>
              <w:rPr>
                <w:rFonts w:ascii="Arial" w:hAnsi="Arial" w:cs="Arial"/>
                <w:sz w:val="20"/>
                <w:lang w:val="en-US"/>
              </w:rPr>
              <w:t>11:5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F9650C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0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A67638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1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121BA8" w14:textId="23F039A4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Iyar                         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6357B7D4" w14:textId="77777777" w:rsidTr="00E7341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FF7B8B" w14:textId="0166DED6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0 May 69   </w:t>
            </w:r>
            <w:r w:rsidR="009425EF">
              <w:rPr>
                <w:rFonts w:ascii="Arial" w:hAnsi="Arial" w:cs="Arial"/>
                <w:sz w:val="20"/>
                <w:lang w:val="en-US"/>
              </w:rPr>
              <w:t xml:space="preserve">                 </w:t>
            </w:r>
            <w:r>
              <w:rPr>
                <w:rFonts w:ascii="Arial" w:hAnsi="Arial" w:cs="Arial"/>
                <w:sz w:val="20"/>
                <w:lang w:val="en-US"/>
              </w:rPr>
              <w:t>20: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334F19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3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6E567C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1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F8BC2B" w14:textId="34D47CEB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ivan                      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44139433" w14:textId="77777777" w:rsidTr="00E7341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3423BF" w14:textId="77777777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4C2728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872265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6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3F2FA4" w14:textId="07E06731" w:rsidR="00E73415" w:rsidRPr="00FA6D43" w:rsidRDefault="00826859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E73415" w14:paraId="52E76B5D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293867" w14:textId="2755B8F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9 June 69   </w:t>
            </w:r>
            <w:r w:rsidR="009425EF">
              <w:rPr>
                <w:rFonts w:ascii="Arial" w:hAnsi="Arial" w:cs="Arial"/>
                <w:sz w:val="20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sz w:val="20"/>
                <w:lang w:val="en-US"/>
              </w:rPr>
              <w:t>04: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659305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5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C60B39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9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A94C78" w14:textId="3ED80636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ammuz                  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7504517E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0EAB79" w14:textId="1A1961E3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8 July 69      </w:t>
            </w:r>
            <w:r w:rsidR="009425EF">
              <w:rPr>
                <w:rFonts w:ascii="Arial" w:hAnsi="Arial" w:cs="Arial"/>
                <w:sz w:val="20"/>
                <w:lang w:val="en-US"/>
              </w:rPr>
              <w:t xml:space="preserve">              </w:t>
            </w:r>
            <w:r>
              <w:rPr>
                <w:rFonts w:ascii="Arial" w:hAnsi="Arial" w:cs="Arial"/>
                <w:sz w:val="20"/>
                <w:lang w:val="en-US"/>
              </w:rPr>
              <w:t>13: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50EE2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A8CA57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18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676E6F" w14:textId="7C2EE781" w:rsidR="00E73415" w:rsidRPr="00FA6D43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Ab                           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714B2B15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B73F51" w14:textId="284B8DA9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7 August 69 </w:t>
            </w:r>
            <w:r w:rsidR="009425EF">
              <w:rPr>
                <w:rFonts w:ascii="Arial" w:hAnsi="Arial" w:cs="Arial"/>
                <w:sz w:val="20"/>
                <w:lang w:val="en-US"/>
              </w:rPr>
              <w:t xml:space="preserve">              </w:t>
            </w:r>
            <w:r>
              <w:rPr>
                <w:rFonts w:ascii="Arial" w:hAnsi="Arial" w:cs="Arial"/>
                <w:sz w:val="20"/>
                <w:lang w:val="en-US"/>
              </w:rPr>
              <w:t>00: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04D9AC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1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1F6DC2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7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C26FE3" w14:textId="55F115CA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Elul                        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419CEB13" w14:textId="77777777" w:rsidTr="00E7341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C0B9BD" w14:textId="7172DF81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September 69 </w:t>
            </w:r>
            <w:r w:rsidR="009425EF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20"/>
                <w:lang w:val="en-US"/>
              </w:rPr>
              <w:t>13: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A28444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3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B9013E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5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716783" w14:textId="4E161D99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ishri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Trumpets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6A6404C7" w14:textId="77777777" w:rsidTr="00E7341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F3139D" w14:textId="77777777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445476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691853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4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D6D988" w14:textId="65BD7E84" w:rsidR="00E73415" w:rsidRPr="00FA6D43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E73415" w14:paraId="7225B681" w14:textId="77777777" w:rsidTr="00E7341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184659" w14:textId="77777777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4F8812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23D5CE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9 September</w:t>
            </w:r>
          </w:p>
          <w:p w14:paraId="57CE33AD" w14:textId="77777777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A146CC" w14:textId="52E80253" w:rsidR="00E73415" w:rsidRPr="00FA6D43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Ingathering</w:t>
            </w:r>
          </w:p>
        </w:tc>
      </w:tr>
      <w:tr w:rsidR="00E73415" w14:paraId="6AF9F76D" w14:textId="77777777" w:rsidTr="00E7341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D76E1F" w14:textId="77777777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A86D76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7C0550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9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E47F71" w14:textId="0D5E38F0" w:rsidR="00E73415" w:rsidRPr="00FA6D43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E73415" w14:paraId="367306AD" w14:textId="77777777" w:rsidTr="00E7341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960796" w14:textId="77777777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ADCA0E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2D3647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6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882EAA" w14:textId="17122B22" w:rsidR="00E73415" w:rsidRPr="00FA6D43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E73415" w14:paraId="74DED614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D3E94B" w14:textId="3DA2B949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October 69  </w:t>
            </w:r>
            <w:r w:rsidR="009425EF">
              <w:rPr>
                <w:rFonts w:ascii="Arial" w:hAnsi="Arial" w:cs="Arial"/>
                <w:sz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sz w:val="20"/>
                <w:lang w:val="en-US"/>
              </w:rPr>
              <w:t>06: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A9E944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5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66BBD4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15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40A3F6" w14:textId="3EE7BC9F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Heshvan               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13134046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C7A292" w14:textId="13A79A91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ovember 69 </w:t>
            </w:r>
            <w:r w:rsidR="009425EF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20"/>
                <w:lang w:val="en-US"/>
              </w:rPr>
              <w:t>00: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B484B2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536957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14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FD3627" w14:textId="57234F3C" w:rsidR="00E73415" w:rsidRPr="00FA6D43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Kislev                    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34779C81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95898E" w14:textId="0BD55EEE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3 December 69   </w:t>
            </w:r>
            <w:r w:rsidR="009425EF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>19: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CAFB67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1B910F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4 Dec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98C2D8" w14:textId="45EBC445" w:rsidR="00E73415" w:rsidRPr="00FA6D43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ebeth                  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6BBBD801" w14:textId="77777777" w:rsidR="000A1F6C" w:rsidRDefault="000A1F6C">
      <w:pPr>
        <w:pStyle w:val="Standard"/>
      </w:pPr>
    </w:p>
    <w:p w14:paraId="205A81B8" w14:textId="77777777" w:rsidR="000A1F6C" w:rsidRDefault="000A1F6C">
      <w:pPr>
        <w:pStyle w:val="Standard"/>
        <w:jc w:val="center"/>
        <w:rPr>
          <w:rFonts w:ascii="Arial, sans-serif" w:hAnsi="Arial, sans-serif" w:hint="eastAsia"/>
          <w:sz w:val="20"/>
          <w:szCs w:val="20"/>
        </w:rPr>
      </w:pPr>
    </w:p>
    <w:p w14:paraId="4B2F444A" w14:textId="77777777" w:rsidR="00E600E1" w:rsidRDefault="00E600E1" w:rsidP="00E600E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</w:p>
    <w:p w14:paraId="6F5B998E" w14:textId="77777777" w:rsidR="00E600E1" w:rsidRDefault="00E600E1" w:rsidP="00E600E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</w:p>
    <w:p w14:paraId="281ED226" w14:textId="77777777" w:rsidR="00E600E1" w:rsidRDefault="00E600E1" w:rsidP="00E600E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</w:p>
    <w:p w14:paraId="4170D57E" w14:textId="77777777" w:rsidR="00E600E1" w:rsidRDefault="00E600E1" w:rsidP="00E600E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</w:p>
    <w:p w14:paraId="20BB2CE0" w14:textId="77777777" w:rsidR="00FA6D43" w:rsidRDefault="00FA6D43" w:rsidP="00E600E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</w:p>
    <w:p w14:paraId="47B548A5" w14:textId="67A7F3EB" w:rsidR="000A1F6C" w:rsidRPr="00960E47" w:rsidRDefault="00EF0EA1" w:rsidP="00E600E1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960E47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70</w:t>
      </w:r>
    </w:p>
    <w:p w14:paraId="10B0AF6C" w14:textId="77777777" w:rsidR="000A1F6C" w:rsidRPr="00263FFE" w:rsidRDefault="00EF0EA1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263FFE">
        <w:rPr>
          <w:rFonts w:ascii="Arial" w:hAnsi="Arial" w:cs="Arial"/>
          <w:sz w:val="20"/>
          <w:szCs w:val="20"/>
        </w:rPr>
        <w:t>(Vernal Equinox : 20 March 2070 @ 08</w:t>
      </w:r>
      <w:r w:rsidR="00E40B4C" w:rsidRPr="00263FFE">
        <w:rPr>
          <w:rFonts w:ascii="Arial" w:hAnsi="Arial" w:cs="Arial"/>
          <w:sz w:val="20"/>
          <w:szCs w:val="20"/>
        </w:rPr>
        <w:t>:</w:t>
      </w:r>
      <w:r w:rsidRPr="00263FFE">
        <w:rPr>
          <w:rFonts w:ascii="Arial" w:hAnsi="Arial" w:cs="Arial"/>
          <w:sz w:val="20"/>
          <w:szCs w:val="20"/>
        </w:rPr>
        <w:t>3</w:t>
      </w:r>
      <w:r w:rsidR="00E40B4C" w:rsidRPr="00263FFE">
        <w:rPr>
          <w:rFonts w:ascii="Arial" w:hAnsi="Arial" w:cs="Arial"/>
          <w:sz w:val="20"/>
          <w:szCs w:val="20"/>
        </w:rPr>
        <w:t>4</w:t>
      </w:r>
      <w:r w:rsidRPr="00263FFE">
        <w:rPr>
          <w:rFonts w:ascii="Arial" w:hAnsi="Arial" w:cs="Arial"/>
          <w:sz w:val="20"/>
          <w:szCs w:val="20"/>
        </w:rPr>
        <w:t>)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823AA3" w14:paraId="0030054C" w14:textId="77777777" w:rsidTr="00146A8D">
        <w:trPr>
          <w:trHeight w:val="69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466EAA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1064F2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FD750D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33804519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E78D99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164A10EB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47D880" w14:textId="643627BF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2 January 70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</w:t>
            </w:r>
            <w:r w:rsidR="00E73415"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lang w:val="en-US"/>
              </w:rPr>
              <w:t>13: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498090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5</w:t>
            </w:r>
            <w:r w:rsidR="00E40B4C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D60947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2 Jan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2EB106" w14:textId="45F37BA7" w:rsidR="000A1F6C" w:rsidRPr="00FA6D43" w:rsidRDefault="00EF0EA1" w:rsidP="00FA6D43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hebat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E73415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34A545C5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77C3C4" w14:textId="1A085BC9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1 February 70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</w:t>
            </w:r>
            <w:r w:rsidR="00E73415"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lang w:val="en-US"/>
              </w:rPr>
              <w:t>04:5</w:t>
            </w:r>
            <w:r w:rsidR="00E40B4C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9DF91D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1</w:t>
            </w:r>
            <w:r w:rsidR="00E40B4C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6AAF3E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11 Febr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D1B1F9" w14:textId="40C00C33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             </w:t>
            </w:r>
            <w:r w:rsidR="00E73415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lang w:val="en-US"/>
              </w:rPr>
              <w:t>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7ED15F92" w14:textId="77777777" w:rsidTr="00CE58F2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7265C4" w14:textId="4D7171F2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2 March 70 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E73415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7: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B6E9D2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3</w:t>
            </w:r>
            <w:r w:rsidR="00E40B4C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34DA0F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2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9E30D7" w14:textId="2BED611E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D87DA6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0FC47536" w14:textId="77777777" w:rsidR="000A1F6C" w:rsidRPr="00FA6D43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43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1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57C59B4D" w14:textId="77777777" w:rsidTr="00CE58F2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4C64C4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C28F71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05AC89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18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B8A603" w14:textId="17FD8FD8" w:rsidR="000A1F6C" w:rsidRPr="00FA6D43" w:rsidRDefault="00EF0EA1" w:rsidP="00FA6D43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        </w:t>
            </w:r>
            <w:r w:rsidR="00E7341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590E4A42" w14:textId="77777777" w:rsidTr="00CE58F2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E3CD7C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4EF933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BAC343" w14:textId="77777777" w:rsidR="000A1F6C" w:rsidRDefault="00E40B4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uesday </w:t>
            </w:r>
            <w:r w:rsidR="00EF0EA1">
              <w:rPr>
                <w:rFonts w:ascii="Arial" w:hAnsi="Arial" w:cs="Arial"/>
                <w:sz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lang w:val="en-US"/>
              </w:rPr>
              <w:t>5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March</w:t>
            </w:r>
          </w:p>
          <w:p w14:paraId="0FE1C1DA" w14:textId="77777777" w:rsidR="000A1F6C" w:rsidRPr="00FA6D43" w:rsidRDefault="00EF0EA1" w:rsidP="00FA6D43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D679DF" w14:textId="7584162D" w:rsidR="000A1F6C" w:rsidRPr="00FA6D43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    </w:t>
            </w:r>
            <w:r w:rsidR="00E7341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7E3A305B" w14:textId="77777777" w:rsidTr="00CE58F2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43B58C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988119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9D4943" w14:textId="77777777" w:rsidR="000A1F6C" w:rsidRDefault="00E40B4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2</w:t>
            </w:r>
            <w:r>
              <w:rPr>
                <w:rFonts w:ascii="Arial" w:hAnsi="Arial" w:cs="Arial"/>
                <w:sz w:val="20"/>
                <w:lang w:val="en-US"/>
              </w:rPr>
              <w:t>6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March</w:t>
            </w:r>
          </w:p>
          <w:p w14:paraId="52107D7C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AAD855" w14:textId="6753ABD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Nisan     </w:t>
            </w:r>
            <w:r w:rsidR="00E7341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E73415" w14:paraId="54880221" w14:textId="77777777" w:rsidTr="00CE58F2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B16B6C" w14:textId="5BF1CA06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730200" w14:textId="65E03965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2085D4" w14:textId="643D9AEC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26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BAE8F7" w14:textId="2C7901B0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E73415" w14:paraId="13A25E8C" w14:textId="77777777" w:rsidTr="00CE58F2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5E2073" w14:textId="77777777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0FAC53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52D01C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30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06817D" w14:textId="0FF43BBD" w:rsidR="00E73415" w:rsidRPr="00FA6D43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9 Nisan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E73415" w14:paraId="5D17FDDC" w14:textId="77777777" w:rsidTr="00CE58F2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11D4EF" w14:textId="77777777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22B7E1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F51185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01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AE12E8" w14:textId="5DEDFBF6" w:rsidR="00E73415" w:rsidRPr="00FA6D43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</w:t>
            </w:r>
            <w:r w:rsidR="00302C6C">
              <w:rPr>
                <w:rFonts w:ascii="Arial" w:hAnsi="Arial" w:cs="Arial"/>
                <w:b/>
                <w:sz w:val="20"/>
                <w:lang w:val="en-US"/>
              </w:rPr>
              <w:t>L</w:t>
            </w:r>
            <w:r>
              <w:rPr>
                <w:rFonts w:ascii="Arial" w:hAnsi="Arial" w:cs="Arial"/>
                <w:b/>
                <w:sz w:val="20"/>
                <w:lang w:val="en-US"/>
              </w:rPr>
              <w:t>B</w:t>
            </w:r>
          </w:p>
        </w:tc>
      </w:tr>
      <w:tr w:rsidR="00E73415" w14:paraId="5B3CE05C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72C7DF" w14:textId="5D777EAB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 April 70                   04: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6AA5E1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5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6A89EC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11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39ECC4" w14:textId="09994FB7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Iyar                         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62F8C202" w14:textId="77777777" w:rsidTr="00CE58F2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781C5D" w14:textId="72FFFAEB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0 May 70                   13: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E4E7B1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2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9924DA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0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2797D6" w14:textId="02A798D8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ivan                      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3D695331" w14:textId="77777777" w:rsidTr="00CE58F2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37BBB0" w14:textId="77777777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283D89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CD6823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8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210FD7" w14:textId="1CFB8D76" w:rsidR="00E73415" w:rsidRPr="00FA6D43" w:rsidRDefault="00826859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E73415" w14:paraId="3AEC372B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A95F76" w14:textId="44537A34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8 June 70                  20: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BFF17B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9FDDB0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09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089941" w14:textId="3A2B142A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ammuz                  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76A08BE2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0D3D52" w14:textId="72355992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8 July 70                   03: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F63E50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C186DC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08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5F933F" w14:textId="4117E674" w:rsidR="00E73415" w:rsidRPr="00FA6D43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Ab                           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6AA36AA6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235F8E" w14:textId="0A608F69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6 August 70              10:5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158734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2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F0ADB4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06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44CE1A" w14:textId="0C52641A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Elul                        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46FE36C1" w14:textId="77777777" w:rsidTr="00CE58F2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3F4CC8" w14:textId="37887E6E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4 September 70       20: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715ACB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5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B4D1D2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05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E24859" w14:textId="756EA366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ishri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rumpets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5753558A" w14:textId="77777777" w:rsidTr="00CE58F2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875B56" w14:textId="77777777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C7C82F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579A06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4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BCC80D" w14:textId="322ED141" w:rsidR="00E73415" w:rsidRPr="00FA6D43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E73415" w14:paraId="217C7E25" w14:textId="77777777" w:rsidTr="00CE58F2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057F87" w14:textId="77777777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FA2333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254E78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19 September</w:t>
            </w:r>
          </w:p>
          <w:p w14:paraId="21401DA6" w14:textId="77777777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BE2ACB" w14:textId="3FDE245A" w:rsidR="00E73415" w:rsidRPr="00FA6D43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Ingathering</w:t>
            </w:r>
          </w:p>
        </w:tc>
      </w:tr>
      <w:tr w:rsidR="00E73415" w14:paraId="6CD6B4BC" w14:textId="77777777" w:rsidTr="00CE58F2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002776" w14:textId="77777777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F6A16C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9B97FB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19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2259AB" w14:textId="7BE34BB3" w:rsidR="00E73415" w:rsidRPr="00FA6D43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E73415" w14:paraId="059ABD7F" w14:textId="77777777" w:rsidTr="00CE58F2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E0724F" w14:textId="77777777" w:rsidR="00E73415" w:rsidRDefault="00E73415" w:rsidP="00E7341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8DE44A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7BCF6F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6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D1CC63" w14:textId="53462E86" w:rsidR="00E73415" w:rsidRPr="00FA6D43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E73415" w14:paraId="0B0DFF97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646836" w14:textId="50A0F1BA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4 October 70           09: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FEA680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1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464FE6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04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73E466" w14:textId="659BDE0E" w:rsidR="00E73415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Heshvan                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1D960428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12F1DD" w14:textId="52B4B221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3 November 70       00: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D572FD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4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A94D98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03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129976" w14:textId="37F70DBE" w:rsidR="00E73415" w:rsidRPr="00FA6D43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Kislev                    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73415" w14:paraId="34F5427A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2A4687" w14:textId="4A5B5155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2 December 70       18: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E07446" w14:textId="77777777" w:rsidR="00E73415" w:rsidRDefault="00E73415" w:rsidP="00E7341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D962FE" w14:textId="77777777" w:rsidR="00E73415" w:rsidRDefault="00E73415" w:rsidP="00E7341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03 Dec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B781A3" w14:textId="1C2B469D" w:rsidR="00E73415" w:rsidRPr="00FA6D43" w:rsidRDefault="00E73415" w:rsidP="00E7341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ebeth                  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40040A40" w14:textId="77777777" w:rsidR="000A1F6C" w:rsidRDefault="000A1F6C">
      <w:pPr>
        <w:pStyle w:val="Standard"/>
      </w:pPr>
    </w:p>
    <w:p w14:paraId="760A2179" w14:textId="77777777" w:rsidR="00E600E1" w:rsidRDefault="00E600E1" w:rsidP="00E600E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</w:p>
    <w:p w14:paraId="7DB31231" w14:textId="77777777" w:rsidR="00E600E1" w:rsidRDefault="00E600E1" w:rsidP="00E600E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</w:p>
    <w:p w14:paraId="59CDF017" w14:textId="77777777" w:rsidR="00E600E1" w:rsidRDefault="00E600E1" w:rsidP="00E600E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</w:p>
    <w:p w14:paraId="4C8079CC" w14:textId="77777777" w:rsidR="00E600E1" w:rsidRDefault="00E600E1" w:rsidP="00E600E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</w:p>
    <w:p w14:paraId="77CD5FF9" w14:textId="77777777" w:rsidR="00E600E1" w:rsidRDefault="00E600E1" w:rsidP="00E600E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</w:p>
    <w:p w14:paraId="1CE7BDA2" w14:textId="77777777" w:rsidR="00E600E1" w:rsidRDefault="00E600E1" w:rsidP="00E600E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</w:p>
    <w:p w14:paraId="4259C595" w14:textId="20C376F2" w:rsidR="000A1F6C" w:rsidRPr="00960E47" w:rsidRDefault="00EF0EA1" w:rsidP="00E600E1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960E47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71</w:t>
      </w:r>
      <w:r w:rsidR="00E55A44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t xml:space="preserve"> </w:t>
      </w:r>
    </w:p>
    <w:p w14:paraId="1F63E2F9" w14:textId="452D3A62" w:rsidR="0005313A" w:rsidRPr="00263FFE" w:rsidRDefault="00EF0EA1" w:rsidP="0005313A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263FFE">
        <w:rPr>
          <w:rFonts w:ascii="Arial" w:hAnsi="Arial" w:cs="Arial"/>
          <w:sz w:val="20"/>
          <w:szCs w:val="20"/>
        </w:rPr>
        <w:t>(Vernal Equinox : 20 March 2071 @ 14</w:t>
      </w:r>
      <w:r w:rsidR="00E55A44" w:rsidRPr="00263FFE">
        <w:rPr>
          <w:rFonts w:ascii="Arial" w:hAnsi="Arial" w:cs="Arial"/>
          <w:sz w:val="20"/>
          <w:szCs w:val="20"/>
        </w:rPr>
        <w:t>:</w:t>
      </w:r>
      <w:r w:rsidRPr="00263FFE">
        <w:rPr>
          <w:rFonts w:ascii="Arial" w:hAnsi="Arial" w:cs="Arial"/>
          <w:sz w:val="20"/>
          <w:szCs w:val="20"/>
        </w:rPr>
        <w:t>3</w:t>
      </w:r>
      <w:r w:rsidR="00E55A44" w:rsidRPr="00263FFE">
        <w:rPr>
          <w:rFonts w:ascii="Arial" w:hAnsi="Arial" w:cs="Arial"/>
          <w:sz w:val="20"/>
          <w:szCs w:val="20"/>
        </w:rPr>
        <w:t>4</w:t>
      </w:r>
      <w:r w:rsidRPr="00263FFE">
        <w:rPr>
          <w:rFonts w:ascii="Arial" w:hAnsi="Arial" w:cs="Arial"/>
          <w:sz w:val="20"/>
          <w:szCs w:val="20"/>
        </w:rPr>
        <w:t>)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823AA3" w:rsidRPr="00823AA3" w14:paraId="180E14E9" w14:textId="77777777" w:rsidTr="00146A8D">
        <w:trPr>
          <w:trHeight w:val="665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F61FDB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30D18E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E3E284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6875C90D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AEF588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0EE2C973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44F274" w14:textId="61AA6CE9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01 January 71 </w:t>
            </w:r>
            <w:r w:rsidR="00E55A4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</w:t>
            </w:r>
            <w:r w:rsidR="00BF4A10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14:1</w:t>
            </w:r>
            <w:r w:rsidR="00E55A44">
              <w:rPr>
                <w:rFonts w:ascii="Arial" w:hAnsi="Arial" w:cs="Arial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1634BE" w14:textId="4393530D" w:rsidR="000A1F6C" w:rsidRDefault="00EF0EA1">
            <w:pPr>
              <w:pStyle w:val="PreformattedTex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:4</w:t>
            </w:r>
            <w:r w:rsidR="00E55A44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F22661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Thursday 01 Jan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B72A68" w14:textId="793D840C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1 Shebat      </w:t>
            </w:r>
            <w:r w:rsidR="00BF4A10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11</w:t>
            </w:r>
            <w:r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Month</w:t>
            </w:r>
          </w:p>
        </w:tc>
      </w:tr>
      <w:tr w:rsidR="000A1F6C" w14:paraId="2E67FCB1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570962" w14:textId="5E1E9A0B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1 January 71</w:t>
            </w:r>
            <w:r w:rsidR="00E55A4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F4A10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 w:rsidR="00E55A44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>09: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0FCED0" w14:textId="6352FABF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0</w:t>
            </w:r>
            <w:r w:rsidR="00E55A44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7DF614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31 Jan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562220" w14:textId="492E7A30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</w:t>
            </w:r>
            <w:r w:rsidR="00BF4A10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765EE526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55EEAF" w14:textId="69CE736D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2 March 71 </w:t>
            </w:r>
            <w:r w:rsidR="00E55A44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BF4A10">
              <w:rPr>
                <w:rFonts w:ascii="Arial" w:hAnsi="Arial" w:cs="Arial"/>
                <w:sz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sz w:val="20"/>
                <w:lang w:val="en-US"/>
              </w:rPr>
              <w:t>02:3</w:t>
            </w:r>
            <w:r w:rsidR="00E55A44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B2AE5B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3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D7996D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02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592EA3" w14:textId="222852E5" w:rsidR="000A1F6C" w:rsidRPr="00BF4A10" w:rsidRDefault="00EF0EA1" w:rsidP="00BF4A1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II     </w:t>
            </w:r>
            <w:r w:rsidR="00BF4A10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1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30C36495" w14:textId="77777777" w:rsidTr="00EE1EC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89DD04" w14:textId="622119A8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31 March 71 </w:t>
            </w:r>
            <w:r w:rsidR="00E55A44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BF4A10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 w:rsidR="00E55A4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17: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F09FD3" w14:textId="0D34FA8E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  <w:r w:rsidR="008B69BF">
              <w:rPr>
                <w:rFonts w:ascii="Arial" w:hAnsi="Arial" w:cs="Arial"/>
                <w:sz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lang w:val="en-US"/>
              </w:rPr>
              <w:t>:</w:t>
            </w:r>
            <w:r w:rsidR="00E55A44">
              <w:rPr>
                <w:rFonts w:ascii="Arial" w:hAnsi="Arial" w:cs="Arial"/>
                <w:sz w:val="20"/>
                <w:lang w:val="en-US"/>
              </w:rPr>
              <w:t>5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300C0F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31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4B9450" w14:textId="39E396D0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BF4A1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0E857418" w14:textId="77777777" w:rsidR="000A1F6C" w:rsidRPr="00FA6D43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44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1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26C108CC" w14:textId="77777777" w:rsidTr="00EE1EC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F673E1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C87114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A6ED26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06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E49F53" w14:textId="57C6424A" w:rsidR="000A1F6C" w:rsidRPr="00FA6D43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   </w:t>
            </w:r>
            <w:r w:rsidR="00BF4A10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0AA7A48E" w14:textId="77777777" w:rsidTr="00EE1EC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7B4530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1A1C6D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C16135" w14:textId="56D0F933" w:rsidR="000A1F6C" w:rsidRDefault="00E55A4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Monday </w:t>
            </w:r>
            <w:r w:rsidR="00EF0EA1">
              <w:rPr>
                <w:rFonts w:ascii="Arial" w:hAnsi="Arial" w:cs="Arial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lang w:val="en-US"/>
              </w:rPr>
              <w:t>3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April</w:t>
            </w:r>
          </w:p>
          <w:p w14:paraId="6BBAFF66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E4E164" w14:textId="5E69A043" w:rsidR="000A1F6C" w:rsidRPr="00FA6D43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 </w:t>
            </w:r>
            <w:r w:rsidR="00BF4A1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58952813" w14:textId="77777777" w:rsidTr="00EE1EC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608C5D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F5AF23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4CCC60" w14:textId="24AECDF6" w:rsidR="000A1F6C" w:rsidRDefault="00E55A4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1</w:t>
            </w:r>
            <w:r>
              <w:rPr>
                <w:rFonts w:ascii="Arial" w:hAnsi="Arial" w:cs="Arial"/>
                <w:sz w:val="20"/>
                <w:lang w:val="en-US"/>
              </w:rPr>
              <w:t>4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April</w:t>
            </w:r>
          </w:p>
          <w:p w14:paraId="47493FB0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1D2158" w14:textId="05A67881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Nisan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BF4A10" w14:paraId="64CF5250" w14:textId="77777777" w:rsidTr="00EE1EC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770437" w14:textId="1F964ECC" w:rsidR="00BF4A10" w:rsidRDefault="00BF4A10" w:rsidP="00BF4A10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E98A3E" w14:textId="6459A9BF" w:rsidR="00BF4A10" w:rsidRDefault="00BF4A10" w:rsidP="00BF4A10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696BAD" w14:textId="12B0541E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14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54AF20" w14:textId="3637618F" w:rsidR="00BF4A10" w:rsidRDefault="00BF4A10" w:rsidP="00BF4A1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BF4A10" w14:paraId="7FA7BAFD" w14:textId="77777777" w:rsidTr="00EE1EC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2F4B73" w14:textId="77777777" w:rsidR="00BF4A10" w:rsidRDefault="00BF4A10" w:rsidP="00BF4A10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6E5FDB" w14:textId="77777777" w:rsidR="00BF4A10" w:rsidRDefault="00BF4A10" w:rsidP="00BF4A10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602FC0" w14:textId="77777777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9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148E67" w14:textId="1C3A904B" w:rsidR="00BF4A10" w:rsidRPr="00FA6D43" w:rsidRDefault="00EE1ECC" w:rsidP="00BF4A1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0</w:t>
            </w:r>
            <w:r w:rsidR="00BF4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Nisan  </w:t>
            </w:r>
            <w:r w:rsidR="00BF4A10"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 w:rsidR="00BF4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F4A10"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F4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BF4A10"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BF4A10" w14:paraId="79D83ECB" w14:textId="77777777" w:rsidTr="00EE1EC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BD773E" w14:textId="77777777" w:rsidR="00BF4A10" w:rsidRDefault="00BF4A10" w:rsidP="00BF4A10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945EC3" w14:textId="77777777" w:rsidR="00BF4A10" w:rsidRDefault="00BF4A10" w:rsidP="00BF4A10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04457E" w14:textId="77777777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20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EAC6C4" w14:textId="78328929" w:rsidR="00BF4A10" w:rsidRPr="00FA6D43" w:rsidRDefault="00BF4A10" w:rsidP="00BF4A1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</w:t>
            </w:r>
            <w:r w:rsidR="00302C6C">
              <w:rPr>
                <w:rFonts w:ascii="Arial" w:hAnsi="Arial" w:cs="Arial"/>
                <w:b/>
                <w:sz w:val="20"/>
                <w:lang w:val="en-US"/>
              </w:rPr>
              <w:t>L</w:t>
            </w:r>
            <w:r>
              <w:rPr>
                <w:rFonts w:ascii="Arial" w:hAnsi="Arial" w:cs="Arial"/>
                <w:b/>
                <w:sz w:val="20"/>
                <w:lang w:val="en-US"/>
              </w:rPr>
              <w:t>B</w:t>
            </w:r>
          </w:p>
        </w:tc>
      </w:tr>
      <w:tr w:rsidR="00BF4A10" w14:paraId="53D4A17E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EDD9AB" w14:textId="6C4D9145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0 April 71                  04: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C472EC" w14:textId="7E857DB8" w:rsidR="00BF4A10" w:rsidRDefault="00BF4A10" w:rsidP="00BF4A10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1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79C709" w14:textId="77777777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30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D5957D" w14:textId="2769D054" w:rsidR="00BF4A10" w:rsidRDefault="00BF4A10" w:rsidP="00BF4A1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Iyar                        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BF4A10" w14:paraId="77F9492B" w14:textId="77777777" w:rsidTr="00EE1EC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444ABF" w14:textId="0676A29C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9 May 71                  13: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F4516A" w14:textId="7E50B2DF" w:rsidR="00BF4A10" w:rsidRDefault="00BF4A10" w:rsidP="00BF4A10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3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E402AF" w14:textId="77777777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9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47CFBC" w14:textId="0FDC1D59" w:rsidR="00BF4A10" w:rsidRDefault="00BF4A10" w:rsidP="00BF4A1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ivan                     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BF4A10" w14:paraId="33517C63" w14:textId="77777777" w:rsidTr="00EE1EC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78E9B6" w14:textId="77777777" w:rsidR="00BF4A10" w:rsidRDefault="00BF4A10" w:rsidP="00BF4A10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AAC4F6" w14:textId="77777777" w:rsidR="00BF4A10" w:rsidRDefault="00BF4A10" w:rsidP="00BF4A10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52BCAD" w14:textId="77777777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7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1D123C" w14:textId="26A00A3C" w:rsidR="00BF4A10" w:rsidRPr="00FA6D43" w:rsidRDefault="00826859" w:rsidP="00BF4A1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BF4A10" w14:paraId="59CC5A81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1DADB7" w14:textId="36CB17F6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7 June 71                 20: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9E37D3" w14:textId="2A06C293" w:rsidR="00BF4A10" w:rsidRDefault="00BF4A10" w:rsidP="00BF4A10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5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D0542C" w14:textId="77777777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8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39F081" w14:textId="7C882B3D" w:rsidR="00BF4A10" w:rsidRDefault="00BF4A10" w:rsidP="00BF4A1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ammuz                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BF4A10" w14:paraId="51152EE2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B8F84F" w14:textId="770A0911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7 July 71                  02: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1AA253" w14:textId="3B73C80C" w:rsidR="00BF4A10" w:rsidRDefault="00BF4A10" w:rsidP="00BF4A10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3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D229C4" w14:textId="77777777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27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98EEFD" w14:textId="6D67550A" w:rsidR="00BF4A10" w:rsidRPr="00FA6D43" w:rsidRDefault="00BF4A10" w:rsidP="00BF4A1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Ab                         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BF4A10" w14:paraId="02FF8653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B47F2D" w14:textId="19547416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5 August 71             10: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7FAA7B" w14:textId="7D612346" w:rsidR="00BF4A10" w:rsidRDefault="00BF4A10" w:rsidP="00BF4A10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0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BBEEF3" w14:textId="77777777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5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CAB7F2" w14:textId="01DD1B50" w:rsidR="00BF4A10" w:rsidRPr="00FA6D43" w:rsidRDefault="00BF4A10" w:rsidP="00BF4A1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Elul                      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  </w:t>
            </w:r>
          </w:p>
        </w:tc>
      </w:tr>
      <w:tr w:rsidR="00BF4A10" w14:paraId="5884CD21" w14:textId="77777777" w:rsidTr="00EE1EC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D0D59A" w14:textId="6C8C8FC1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3 September 71      19: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9F384F" w14:textId="31E738BD" w:rsidR="00BF4A10" w:rsidRDefault="00BF4A10" w:rsidP="00BF4A10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2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40047E" w14:textId="77777777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24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F92ECA" w14:textId="7383BCAB" w:rsidR="00BF4A10" w:rsidRDefault="00BF4A10" w:rsidP="00BF4A1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ishri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Trumpets  </w:t>
            </w:r>
            <w:r>
              <w:rPr>
                <w:rFonts w:ascii="Arial" w:hAnsi="Arial" w:cs="Arial"/>
                <w:sz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BF4A10" w14:paraId="25CB66C5" w14:textId="77777777" w:rsidTr="00EE1EC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BE4B58" w14:textId="77777777" w:rsidR="00BF4A10" w:rsidRDefault="00BF4A10" w:rsidP="00BF4A10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5D5F70" w14:textId="77777777" w:rsidR="00BF4A10" w:rsidRDefault="00BF4A10" w:rsidP="00BF4A10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2317E3" w14:textId="77777777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03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585541" w14:textId="3D8883EE" w:rsidR="00BF4A10" w:rsidRPr="00FA6D43" w:rsidRDefault="00BF4A10" w:rsidP="00BF4A1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BF4A10" w14:paraId="3BB2E71F" w14:textId="77777777" w:rsidTr="00EE1EC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326A56" w14:textId="77777777" w:rsidR="00BF4A10" w:rsidRDefault="00BF4A10" w:rsidP="00BF4A10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2625C2" w14:textId="77777777" w:rsidR="00BF4A10" w:rsidRDefault="00BF4A10" w:rsidP="00BF4A10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217FB1" w14:textId="77777777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hursday 08 October </w:t>
            </w:r>
          </w:p>
          <w:p w14:paraId="6521C651" w14:textId="4356705D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C1FA79" w14:textId="03AC5C5E" w:rsidR="00BF4A10" w:rsidRDefault="00BF4A10" w:rsidP="00BF4A10">
            <w:pPr>
              <w:pStyle w:val="Heading7"/>
              <w:rPr>
                <w:lang w:val="en-US"/>
              </w:rPr>
            </w:pPr>
            <w:r w:rsidRPr="001715C9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15 Tishri        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>
              <w:rPr>
                <w:lang w:val="en-US"/>
              </w:rPr>
              <w:t>Ingathering</w:t>
            </w:r>
          </w:p>
        </w:tc>
      </w:tr>
      <w:tr w:rsidR="00BF4A10" w14:paraId="34B2A13E" w14:textId="77777777" w:rsidTr="00EE1EC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597111" w14:textId="77777777" w:rsidR="00BF4A10" w:rsidRDefault="00BF4A10" w:rsidP="00BF4A10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538D17" w14:textId="77777777" w:rsidR="00BF4A10" w:rsidRDefault="00BF4A10" w:rsidP="00BF4A10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58851F" w14:textId="77777777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08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F7C0F7" w14:textId="25946DAE" w:rsidR="00BF4A10" w:rsidRPr="00FA6D43" w:rsidRDefault="00BF4A10" w:rsidP="00BF4A1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BF4A10" w14:paraId="593DDB95" w14:textId="77777777" w:rsidTr="00EE1EC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E09560" w14:textId="77777777" w:rsidR="00BF4A10" w:rsidRDefault="00BF4A10" w:rsidP="00BF4A10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CF5327" w14:textId="77777777" w:rsidR="00BF4A10" w:rsidRDefault="00BF4A10" w:rsidP="00BF4A10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B5B963" w14:textId="77777777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15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95E9F9" w14:textId="4A40C9F2" w:rsidR="00BF4A10" w:rsidRPr="00FA6D43" w:rsidRDefault="00BF4A10" w:rsidP="00BF4A1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BF4A10" w14:paraId="799C6263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1DD326" w14:textId="7512BC57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3 October 71           06: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3A217C" w14:textId="77777777" w:rsidR="00BF4A10" w:rsidRDefault="00BF4A10" w:rsidP="00BF4A10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5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23733A" w14:textId="77777777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3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086876" w14:textId="06B5D77A" w:rsidR="00BF4A10" w:rsidRPr="00FA6D43" w:rsidRDefault="00BF4A10" w:rsidP="00BF4A1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Heshvan               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BF4A10" w14:paraId="418250CA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7762E7" w14:textId="0601F27B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1 November 71       21: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1A2A56" w14:textId="32C9196C" w:rsidR="00BF4A10" w:rsidRDefault="00BF4A10" w:rsidP="00BF4A10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D6E6CE" w14:textId="77777777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2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614434" w14:textId="39A93702" w:rsidR="00BF4A10" w:rsidRPr="00FA6D43" w:rsidRDefault="00BF4A10" w:rsidP="00BF4A1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Kislev                    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BF4A10" w14:paraId="0BF3BA1F" w14:textId="77777777" w:rsidTr="00146A8D">
        <w:trPr>
          <w:trHeight w:val="480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621D50" w14:textId="7BE52182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1 December 71       13:47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0B6E4A" w14:textId="42798E81" w:rsidR="00BF4A10" w:rsidRDefault="00BF4A10" w:rsidP="00BF4A10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6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92D9C2" w14:textId="77777777" w:rsidR="00BF4A10" w:rsidRDefault="00BF4A10" w:rsidP="00BF4A1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21 December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B8CF40" w14:textId="69C0CAB2" w:rsidR="00BF4A10" w:rsidRDefault="00BF4A10" w:rsidP="00BF4A1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ebeth                  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2037F202" w14:textId="77777777" w:rsidR="000A1F6C" w:rsidRDefault="000A1F6C">
      <w:pPr>
        <w:pStyle w:val="Standard"/>
      </w:pPr>
    </w:p>
    <w:p w14:paraId="1D4BF9CA" w14:textId="77777777" w:rsidR="00E600E1" w:rsidRDefault="00E600E1" w:rsidP="00E600E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</w:p>
    <w:p w14:paraId="06BA83AB" w14:textId="77777777" w:rsidR="00E600E1" w:rsidRDefault="00E600E1" w:rsidP="00E600E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</w:p>
    <w:p w14:paraId="3C59DCF6" w14:textId="77777777" w:rsidR="00E600E1" w:rsidRDefault="00E600E1" w:rsidP="00E600E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</w:p>
    <w:p w14:paraId="5E7E98CA" w14:textId="77777777" w:rsidR="00E600E1" w:rsidRDefault="00E600E1" w:rsidP="00E600E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</w:p>
    <w:p w14:paraId="39B86BE7" w14:textId="77777777" w:rsidR="00513F74" w:rsidRDefault="00513F74" w:rsidP="00E600E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</w:p>
    <w:p w14:paraId="54674773" w14:textId="77777777" w:rsidR="000A1F6C" w:rsidRPr="00960E47" w:rsidRDefault="00EF0EA1" w:rsidP="00E600E1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960E47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72</w:t>
      </w:r>
    </w:p>
    <w:p w14:paraId="6BF684F2" w14:textId="667174E4" w:rsidR="000A1F6C" w:rsidRPr="00263FFE" w:rsidRDefault="00EF0EA1" w:rsidP="0005313A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263FFE">
        <w:rPr>
          <w:rFonts w:ascii="Arial" w:hAnsi="Arial" w:cs="Arial"/>
          <w:sz w:val="20"/>
          <w:szCs w:val="20"/>
        </w:rPr>
        <w:t>(Vernal Equinox : 19 March 2072 @ 20:2</w:t>
      </w:r>
      <w:r w:rsidR="00D358D7" w:rsidRPr="00263FFE">
        <w:rPr>
          <w:rFonts w:ascii="Arial" w:hAnsi="Arial" w:cs="Arial"/>
          <w:sz w:val="20"/>
          <w:szCs w:val="20"/>
        </w:rPr>
        <w:t>0</w:t>
      </w:r>
      <w:r w:rsidRPr="00263FFE">
        <w:rPr>
          <w:rFonts w:ascii="Arial" w:hAnsi="Arial" w:cs="Arial"/>
          <w:sz w:val="20"/>
          <w:szCs w:val="20"/>
        </w:rPr>
        <w:t>)</w:t>
      </w:r>
    </w:p>
    <w:p w14:paraId="31B46D40" w14:textId="71CFED9D" w:rsidR="0005313A" w:rsidRPr="0005313A" w:rsidRDefault="0005313A" w:rsidP="0005313A">
      <w:pPr>
        <w:pStyle w:val="Standard"/>
        <w:jc w:val="center"/>
        <w:rPr>
          <w:rFonts w:ascii="Arial, sans-serif" w:hAnsi="Arial, sans-serif" w:hint="eastAsia"/>
          <w:sz w:val="20"/>
          <w:szCs w:val="20"/>
        </w:rPr>
      </w:pPr>
      <w:r w:rsidRPr="0005313A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en-US" w:eastAsia="en-US" w:bidi="ar-SA"/>
        </w:rPr>
        <w:t>Third Year Tithe</w:t>
      </w:r>
      <w:r w:rsidRPr="00D907C6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en-US" w:bidi="ar-SA"/>
        </w:rPr>
        <w:t xml:space="preserve">                                                                                                                                      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823AA3" w14:paraId="253AF67B" w14:textId="77777777" w:rsidTr="00146A8D">
        <w:trPr>
          <w:trHeight w:val="665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571CD7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FA57B9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04122D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793A0423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BDB0F8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391A3016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0EA519" w14:textId="417E510A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0 January 72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</w:t>
            </w:r>
            <w:r w:rsidR="00302C6C"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08: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E096CF" w14:textId="681D2A7F" w:rsidR="000A1F6C" w:rsidRDefault="00EF0EA1" w:rsidP="00C9579B">
            <w:pPr>
              <w:pStyle w:val="Standard"/>
              <w:ind w:left="-29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5</w:t>
            </w:r>
            <w:r w:rsidR="00173445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065E29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20 Jan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57385D" w14:textId="5FC92171" w:rsidR="000A1F6C" w:rsidRPr="00513F74" w:rsidRDefault="00EF0EA1" w:rsidP="00513F7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hebat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302C6C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7B170712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B38FD6" w14:textId="2D60DA8F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9 February 72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</w:t>
            </w:r>
            <w:r w:rsidR="00302C6C"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04: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A1E865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2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5D5ADD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19 Febr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73808A" w14:textId="18141C63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           </w:t>
            </w:r>
            <w:r w:rsidR="00302C6C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4032CC72" w14:textId="77777777" w:rsidTr="00302C6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772EAE" w14:textId="3AB1E3A0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9 March 72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</w:t>
            </w:r>
            <w:r w:rsidR="00302C6C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n-US"/>
              </w:rPr>
              <w:t>22: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46ADD8" w14:textId="5150DA3F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4</w:t>
            </w:r>
            <w:r w:rsidR="00173445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87E8C5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0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F9BB56" w14:textId="5CBAF1EA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302C6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0194B00E" w14:textId="77777777" w:rsidR="000A1F6C" w:rsidRPr="00513F74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45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1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1286714A" w14:textId="77777777" w:rsidTr="00302C6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DA1691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A0A63A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15A1C4" w14:textId="17C42095" w:rsidR="000A1F6C" w:rsidRDefault="001734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Saturday </w:t>
            </w:r>
            <w:r w:rsidR="00EF0EA1">
              <w:rPr>
                <w:rFonts w:ascii="Arial" w:hAnsi="Arial" w:cs="Arial"/>
                <w:sz w:val="20"/>
                <w:lang w:val="en-US"/>
              </w:rPr>
              <w:t>26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EB9380" w14:textId="4214D6C0" w:rsidR="000A1F6C" w:rsidRPr="00513F74" w:rsidRDefault="00EF0EA1" w:rsidP="00513F7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        </w:t>
            </w:r>
            <w:r w:rsidR="00302C6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156AB88C" w14:textId="77777777" w:rsidTr="00302C6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B4EAEA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A4F458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156C1E" w14:textId="77777777" w:rsidR="00173445" w:rsidRDefault="00173445" w:rsidP="001734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02 April</w:t>
            </w:r>
          </w:p>
          <w:p w14:paraId="5C19B81D" w14:textId="3364320F" w:rsidR="000A1F6C" w:rsidRPr="00173445" w:rsidRDefault="00EF0EA1" w:rsidP="001734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B91BC1" w14:textId="52C36708" w:rsidR="000A1F6C" w:rsidRPr="00513F74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0E865D72" w14:textId="77777777" w:rsidTr="00302C6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3688E2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2E1E84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C4B518" w14:textId="77777777" w:rsidR="00173445" w:rsidRDefault="001734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Sunday 03 April </w:t>
            </w:r>
          </w:p>
          <w:p w14:paraId="4335B22D" w14:textId="3FF1B54A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012F73" w14:textId="347F506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Nisan     </w:t>
            </w:r>
            <w:r w:rsidR="00302C6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302C6C" w14:paraId="3CB23978" w14:textId="77777777" w:rsidTr="00302C6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2E46DE" w14:textId="658B170D" w:rsidR="00302C6C" w:rsidRDefault="00302C6C" w:rsidP="00302C6C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617796" w14:textId="24003580" w:rsidR="00302C6C" w:rsidRDefault="00302C6C" w:rsidP="00302C6C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356D2A" w14:textId="4A7E9A3B" w:rsidR="00302C6C" w:rsidRDefault="00302C6C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Sunday 03 April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A9BC86" w14:textId="50C5E3DD" w:rsidR="00302C6C" w:rsidRDefault="00302C6C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302C6C" w14:paraId="7065D851" w14:textId="77777777" w:rsidTr="00302C6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BB8BE5" w14:textId="77777777" w:rsidR="00302C6C" w:rsidRDefault="00302C6C" w:rsidP="00302C6C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F2B3D8" w14:textId="77777777" w:rsidR="00302C6C" w:rsidRDefault="00302C6C" w:rsidP="00302C6C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EA55A2" w14:textId="77777777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3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E424D4" w14:textId="05910385" w:rsidR="00302C6C" w:rsidRPr="00513F74" w:rsidRDefault="00302C6C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302C6C" w14:paraId="3508AB61" w14:textId="77777777" w:rsidTr="00302C6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288C92" w14:textId="77777777" w:rsidR="00302C6C" w:rsidRDefault="00302C6C" w:rsidP="00302C6C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A57B4E" w14:textId="77777777" w:rsidR="00302C6C" w:rsidRDefault="00302C6C" w:rsidP="00302C6C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783701" w14:textId="77777777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09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E2E8C4" w14:textId="7BBD0BF8" w:rsidR="00302C6C" w:rsidRPr="00513F74" w:rsidRDefault="00302C6C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LB</w:t>
            </w:r>
          </w:p>
        </w:tc>
      </w:tr>
      <w:tr w:rsidR="00302C6C" w14:paraId="7F2B2A53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A36B9A" w14:textId="5D490A91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 April 72                   13:5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63B1BD" w14:textId="5B1BB5B1" w:rsidR="00302C6C" w:rsidRDefault="00302C6C" w:rsidP="00302C6C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0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A65B61" w14:textId="77777777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18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0C692A" w14:textId="42211779" w:rsidR="00302C6C" w:rsidRDefault="00302C6C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Iyar                         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302C6C" w14:paraId="3611BA4D" w14:textId="77777777" w:rsidTr="00302C6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03A997" w14:textId="545D9FB5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 May 72                   02: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8DCE03" w14:textId="5907F37D" w:rsidR="00302C6C" w:rsidRDefault="00302C6C" w:rsidP="00302C6C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3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251FDB" w14:textId="77777777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8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43FB6F" w14:textId="5B4F5377" w:rsidR="00302C6C" w:rsidRDefault="00302C6C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ivan                      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302C6C" w14:paraId="06A70DFE" w14:textId="77777777" w:rsidTr="00302C6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24E1CE" w14:textId="77777777" w:rsidR="00302C6C" w:rsidRDefault="00302C6C" w:rsidP="00302C6C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F780C3" w14:textId="77777777" w:rsidR="00302C6C" w:rsidRDefault="00302C6C" w:rsidP="00302C6C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13AC61" w14:textId="77777777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2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C8E287" w14:textId="1BC6F06A" w:rsidR="00302C6C" w:rsidRPr="00513F74" w:rsidRDefault="00826859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302C6C" w14:paraId="64CF984D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D07E8C" w14:textId="6E03A22A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6 June 72                   11:5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93A051" w14:textId="5E7C87D3" w:rsidR="00302C6C" w:rsidRDefault="00302C6C" w:rsidP="00302C6C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7A2D00" w14:textId="77777777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16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1D3037" w14:textId="73D9565E" w:rsidR="00302C6C" w:rsidRDefault="00302C6C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ammuz                  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302C6C" w14:paraId="7A794134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12B896" w14:textId="4516DD84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5 July 72                    19: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401A92" w14:textId="6FC70511" w:rsidR="00302C6C" w:rsidRDefault="00302C6C" w:rsidP="00302C6C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484933" w14:textId="77777777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6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2D1487" w14:textId="7B3617F6" w:rsidR="00302C6C" w:rsidRPr="00513F74" w:rsidRDefault="00302C6C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Ab                           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302C6C" w14:paraId="50F34033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C750A5" w14:textId="3900873C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4 August 72               03: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6D7B05" w14:textId="7CE33BF1" w:rsidR="00302C6C" w:rsidRDefault="00302C6C" w:rsidP="00302C6C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1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1547AE" w14:textId="77777777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4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6BC862" w14:textId="505ED291" w:rsidR="00302C6C" w:rsidRDefault="00302C6C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Elul                        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302C6C" w14:paraId="694F332F" w14:textId="77777777" w:rsidTr="00302C6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F2D43F" w14:textId="4D12F64C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2 September 72        11: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C5480E" w14:textId="1D6CCCAC" w:rsidR="00302C6C" w:rsidRDefault="00302C6C" w:rsidP="00302C6C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4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6A32C0" w14:textId="77777777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12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29DEA5" w14:textId="68EA2B3C" w:rsidR="00302C6C" w:rsidRDefault="00302C6C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ishri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Trumpets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302C6C" w14:paraId="34EC5365" w14:textId="77777777" w:rsidTr="00302C6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6B8AB6" w14:textId="77777777" w:rsidR="00302C6C" w:rsidRDefault="00302C6C" w:rsidP="00302C6C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B52C87" w14:textId="77777777" w:rsidR="00302C6C" w:rsidRDefault="00302C6C" w:rsidP="00302C6C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7A0AAA" w14:textId="77777777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21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F7EA83" w14:textId="7B0FB036" w:rsidR="00302C6C" w:rsidRPr="00513F74" w:rsidRDefault="00302C6C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302C6C" w14:paraId="16875115" w14:textId="77777777" w:rsidTr="00302C6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481F2F" w14:textId="77777777" w:rsidR="00302C6C" w:rsidRDefault="00302C6C" w:rsidP="00302C6C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E13195" w14:textId="77777777" w:rsidR="00302C6C" w:rsidRDefault="00302C6C" w:rsidP="00302C6C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00E579" w14:textId="77777777" w:rsidR="00302C6C" w:rsidRDefault="00302C6C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Monday 26 September </w:t>
            </w:r>
          </w:p>
          <w:p w14:paraId="2A26017F" w14:textId="1C2B73A9" w:rsidR="00302C6C" w:rsidRDefault="00302C6C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143D7B" w14:textId="26D7C260" w:rsidR="00302C6C" w:rsidRPr="00513F74" w:rsidRDefault="00302C6C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Ingathering</w:t>
            </w:r>
          </w:p>
        </w:tc>
      </w:tr>
      <w:tr w:rsidR="00302C6C" w14:paraId="6A3B4B91" w14:textId="77777777" w:rsidTr="00302C6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3E4B59" w14:textId="77777777" w:rsidR="00302C6C" w:rsidRDefault="00302C6C" w:rsidP="00302C6C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DD826D" w14:textId="77777777" w:rsidR="00302C6C" w:rsidRDefault="00302C6C" w:rsidP="00302C6C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E17B6B" w14:textId="77777777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26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48A052" w14:textId="448710C7" w:rsidR="00302C6C" w:rsidRPr="00513F74" w:rsidRDefault="00302C6C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302C6C" w14:paraId="7CEFEB07" w14:textId="77777777" w:rsidTr="00302C6C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CEFB73" w14:textId="77777777" w:rsidR="00302C6C" w:rsidRDefault="00302C6C" w:rsidP="00302C6C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915BB2" w14:textId="77777777" w:rsidR="00302C6C" w:rsidRDefault="00302C6C" w:rsidP="00302C6C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778B50" w14:textId="77777777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03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28591F" w14:textId="12D0D2F1" w:rsidR="00302C6C" w:rsidRPr="00513F74" w:rsidRDefault="00302C6C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302C6C" w14:paraId="750E6271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18538C" w14:textId="6BAB9BE6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 October 72            19: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49D9D6" w14:textId="2D791F86" w:rsidR="00302C6C" w:rsidRDefault="00302C6C" w:rsidP="00302C6C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0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368E28" w14:textId="77777777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2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F85CD7" w14:textId="624DE189" w:rsidR="00302C6C" w:rsidRDefault="00302C6C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Heshvan                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302C6C" w14:paraId="2572AB96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E38E0C" w14:textId="5CC63859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0 November 72        06: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CD4C16" w14:textId="191A1BFE" w:rsidR="00302C6C" w:rsidRDefault="00302C6C" w:rsidP="00302C6C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ECA6C8" w14:textId="77777777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10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C728BC" w14:textId="0CFCFAFA" w:rsidR="00302C6C" w:rsidRPr="00513F74" w:rsidRDefault="00302C6C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Kislev                     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302C6C" w14:paraId="4C91F5A3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2D5390" w14:textId="53FE0E22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9 December 72        18: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EB8C62" w14:textId="288FC3AE" w:rsidR="00302C6C" w:rsidRDefault="00302C6C" w:rsidP="00302C6C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7579F8" w14:textId="77777777" w:rsidR="00302C6C" w:rsidRDefault="00302C6C" w:rsidP="00302C6C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0 Dec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D50E4A" w14:textId="78922DB1" w:rsidR="00302C6C" w:rsidRPr="00513F74" w:rsidRDefault="00302C6C" w:rsidP="00302C6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ebeth                   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1689565E" w14:textId="77777777" w:rsidR="00960E47" w:rsidRDefault="00960E47" w:rsidP="00960E47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</w:p>
    <w:p w14:paraId="2DC31A0F" w14:textId="77777777" w:rsidR="00960E47" w:rsidRDefault="00960E47" w:rsidP="00960E47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</w:p>
    <w:p w14:paraId="30CB76FC" w14:textId="77777777" w:rsidR="00960E47" w:rsidRDefault="00960E47" w:rsidP="00960E47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</w:p>
    <w:p w14:paraId="08A06A9B" w14:textId="77777777" w:rsidR="00960E47" w:rsidRDefault="00960E47" w:rsidP="00960E47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</w:p>
    <w:p w14:paraId="0D26739C" w14:textId="77777777" w:rsidR="00960E47" w:rsidRDefault="00960E47" w:rsidP="00960E47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</w:p>
    <w:p w14:paraId="5587CF1D" w14:textId="52674C99" w:rsidR="000A1F6C" w:rsidRPr="00960E47" w:rsidRDefault="00EF0EA1" w:rsidP="00960E47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960E47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73</w:t>
      </w:r>
    </w:p>
    <w:p w14:paraId="5B5A589D" w14:textId="223DC582" w:rsidR="000A1F6C" w:rsidRPr="00263FFE" w:rsidRDefault="00EF0EA1" w:rsidP="006726FE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263FFE">
        <w:rPr>
          <w:rFonts w:ascii="Arial" w:hAnsi="Arial" w:cs="Arial"/>
          <w:sz w:val="20"/>
          <w:szCs w:val="20"/>
        </w:rPr>
        <w:t>(Vernal Equinox : 20 March 2073 @ 0</w:t>
      </w:r>
      <w:r w:rsidR="00877AA8" w:rsidRPr="00263FFE">
        <w:rPr>
          <w:rFonts w:ascii="Arial" w:hAnsi="Arial" w:cs="Arial"/>
          <w:sz w:val="20"/>
          <w:szCs w:val="20"/>
        </w:rPr>
        <w:t>2</w:t>
      </w:r>
      <w:r w:rsidRPr="00263FFE">
        <w:rPr>
          <w:rFonts w:ascii="Arial" w:hAnsi="Arial" w:cs="Arial"/>
          <w:sz w:val="20"/>
          <w:szCs w:val="20"/>
        </w:rPr>
        <w:t>:1</w:t>
      </w:r>
      <w:r w:rsidR="00350994" w:rsidRPr="00263FFE">
        <w:rPr>
          <w:rFonts w:ascii="Arial" w:hAnsi="Arial" w:cs="Arial"/>
          <w:sz w:val="20"/>
          <w:szCs w:val="20"/>
        </w:rPr>
        <w:t>3</w:t>
      </w:r>
      <w:r w:rsidRPr="00263FFE">
        <w:rPr>
          <w:rFonts w:ascii="Arial" w:hAnsi="Arial" w:cs="Arial"/>
          <w:sz w:val="20"/>
          <w:szCs w:val="20"/>
        </w:rPr>
        <w:t>)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823AA3" w14:paraId="095C147C" w14:textId="77777777" w:rsidTr="00146A8D">
        <w:trPr>
          <w:trHeight w:val="72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066251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F68AC0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35D2F9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2FEB719A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71DDEF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3B90B1C7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8A99DD" w14:textId="124254E2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8 January 73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</w:t>
            </w:r>
            <w:r w:rsidR="00476990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20"/>
                <w:lang w:val="en-US"/>
              </w:rPr>
              <w:t>10: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3D6B55" w14:textId="325B0F6F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4</w:t>
            </w:r>
            <w:r w:rsidR="00877AA8"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4B70A0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8 Jan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2C6E4F" w14:textId="4795A35B" w:rsidR="000A1F6C" w:rsidRPr="00513F74" w:rsidRDefault="00EF0EA1" w:rsidP="00513F7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hebat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476990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64506E78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00FA68" w14:textId="739EE23E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7 February 73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</w:t>
            </w:r>
            <w:r w:rsidR="00476990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03:4</w:t>
            </w:r>
            <w:r w:rsidR="00877AA8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933CD2" w14:textId="47224E31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1</w:t>
            </w:r>
            <w:r w:rsidR="00877AA8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914AB6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07 Febr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EBFCDC" w14:textId="616B0182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           </w:t>
            </w:r>
            <w:r w:rsidR="0047699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153D02BC" w14:textId="77777777" w:rsidTr="00476990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AAD6AB" w14:textId="2852D7B3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8 March 73 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476990"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22: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FA5F99" w14:textId="50FE67F9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3</w:t>
            </w:r>
            <w:r w:rsidR="00877AA8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3245A0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09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A5EB30" w14:textId="4623A388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47699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0F3C3EAC" w14:textId="77777777" w:rsidR="000A1F6C" w:rsidRPr="00513F74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46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1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38C93F49" w14:textId="77777777" w:rsidTr="00476990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9EAD41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6970FA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2002E8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5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1C6131" w14:textId="52A8A67C" w:rsidR="000A1F6C" w:rsidRPr="00513F74" w:rsidRDefault="00EF0EA1" w:rsidP="00513F7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        </w:t>
            </w:r>
            <w:r w:rsidR="0047699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3805F24B" w14:textId="77777777" w:rsidTr="00476990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8DACFD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322035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0A50DF" w14:textId="578D25AA" w:rsidR="000A1F6C" w:rsidRDefault="00877AA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Wednesday </w:t>
            </w:r>
            <w:r w:rsidR="00EF0EA1">
              <w:rPr>
                <w:rFonts w:ascii="Arial" w:hAnsi="Arial" w:cs="Arial"/>
                <w:sz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lang w:val="en-US"/>
              </w:rPr>
              <w:t>2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March</w:t>
            </w:r>
          </w:p>
          <w:p w14:paraId="70B694FC" w14:textId="4AE799A4" w:rsidR="000A1F6C" w:rsidRPr="00877AA8" w:rsidRDefault="00EF0EA1" w:rsidP="00877AA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7E6C1A" w14:textId="77777777" w:rsidR="000A1F6C" w:rsidRPr="00513F74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7120429E" w14:textId="77777777" w:rsidTr="00476990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2D00B6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811B4F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0193B2" w14:textId="39B24325" w:rsidR="000A1F6C" w:rsidRDefault="00877AA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hursday </w:t>
            </w:r>
            <w:r w:rsidR="00EF0EA1">
              <w:rPr>
                <w:rFonts w:ascii="Arial" w:hAnsi="Arial" w:cs="Arial"/>
                <w:sz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lang w:val="en-US"/>
              </w:rPr>
              <w:t>3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March</w:t>
            </w:r>
          </w:p>
          <w:p w14:paraId="041DD6D1" w14:textId="1644B1D9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</w:t>
            </w:r>
            <w:r w:rsidR="00877AA8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C6CFD8" w14:textId="6FA8E3B2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Nisan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476990" w14:paraId="0C645C75" w14:textId="77777777" w:rsidTr="00476990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265AAC" w14:textId="449EDF03" w:rsidR="00476990" w:rsidRDefault="00476990" w:rsidP="00476990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7127EA" w14:textId="1DDE5C12" w:rsidR="00476990" w:rsidRDefault="00476990" w:rsidP="00476990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151507" w14:textId="3AD489C1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23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D458EE" w14:textId="7B850706" w:rsidR="00476990" w:rsidRDefault="00476990" w:rsidP="0047699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 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476990" w14:paraId="468A210A" w14:textId="77777777" w:rsidTr="00476990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A8AD97" w14:textId="77777777" w:rsidR="00476990" w:rsidRDefault="00476990" w:rsidP="00476990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188658" w14:textId="77777777" w:rsidR="00476990" w:rsidRDefault="00476990" w:rsidP="00476990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E6CDFE" w14:textId="77777777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6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792B97" w14:textId="79198E99" w:rsidR="00476990" w:rsidRPr="00513F74" w:rsidRDefault="00476990" w:rsidP="0047699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Nisan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476990" w14:paraId="7636139F" w14:textId="77777777" w:rsidTr="00476990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2246AA" w14:textId="77777777" w:rsidR="00476990" w:rsidRDefault="00476990" w:rsidP="00476990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FDACEC" w14:textId="77777777" w:rsidR="00476990" w:rsidRDefault="00476990" w:rsidP="00476990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DF7FF2" w14:textId="77777777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29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3C592F" w14:textId="52560F72" w:rsidR="00476990" w:rsidRPr="00513F74" w:rsidRDefault="00476990" w:rsidP="0047699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LB</w:t>
            </w:r>
          </w:p>
        </w:tc>
      </w:tr>
      <w:tr w:rsidR="00476990" w14:paraId="66502DA6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9BB9C5" w14:textId="1064AA62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7 April 73                  16: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32698C" w14:textId="115A2605" w:rsidR="00476990" w:rsidRDefault="00476990" w:rsidP="00476990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5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07F56E" w14:textId="77777777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07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5F4112" w14:textId="269E5ED0" w:rsidR="00476990" w:rsidRDefault="00476990" w:rsidP="0047699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Iyar                         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476990" w14:paraId="53A86579" w14:textId="77777777" w:rsidTr="00476990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F4188A" w14:textId="5FBB299A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7 May 73                  08: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5E3ACE" w14:textId="78AB8BD8" w:rsidR="00476990" w:rsidRDefault="00476990" w:rsidP="00476990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2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02AE0D" w14:textId="77777777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7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DC11EC" w14:textId="0D62093E" w:rsidR="00476990" w:rsidRDefault="00476990" w:rsidP="0047699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ivan                      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476990" w14:paraId="7C1B71CE" w14:textId="77777777" w:rsidTr="00476990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49AB85" w14:textId="77777777" w:rsidR="00476990" w:rsidRDefault="00476990" w:rsidP="00476990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4601FA" w14:textId="77777777" w:rsidR="00476990" w:rsidRDefault="00476990" w:rsidP="00476990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C6CCFA" w14:textId="77777777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4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B28816" w14:textId="729654E3" w:rsidR="00476990" w:rsidRPr="00513F74" w:rsidRDefault="00826859" w:rsidP="0047699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476990" w14:paraId="356CAFEE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E9E66B" w14:textId="3A0EAACC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5 June 73                  21:5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397700" w14:textId="4C24CC6D" w:rsidR="00476990" w:rsidRDefault="00476990" w:rsidP="00476990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973CED" w14:textId="77777777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06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0928BC" w14:textId="63A9E508" w:rsidR="00476990" w:rsidRDefault="00476990" w:rsidP="0047699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ammuz                  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476990" w14:paraId="2373ACD3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A60C36" w14:textId="55D07B15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5 July 73                   09: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2F49C8" w14:textId="7179B620" w:rsidR="00476990" w:rsidRDefault="00476990" w:rsidP="00476990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5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2E7984" w14:textId="77777777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05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F87A2C" w14:textId="6CCD4D7D" w:rsidR="00476990" w:rsidRPr="00513F74" w:rsidRDefault="00476990" w:rsidP="0047699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Ab                           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476990" w14:paraId="0D1EF712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B9CF07" w14:textId="2EBE4E59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3 August 73              19: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48181C" w14:textId="4EB10A02" w:rsidR="00476990" w:rsidRDefault="00476990" w:rsidP="00476990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3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D1B879" w14:textId="07A12A44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03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9ECCAD" w14:textId="65096AAB" w:rsidR="00476990" w:rsidRDefault="00476990" w:rsidP="0047699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Elul                        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476990" w14:paraId="4FFA9262" w14:textId="77777777" w:rsidTr="00476990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F9286E" w14:textId="08AAA908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2 September 73        03: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90FB53" w14:textId="54386822" w:rsidR="00476990" w:rsidRDefault="00476990" w:rsidP="00476990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5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066044" w14:textId="77777777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02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A7E49F" w14:textId="5F86C4CE" w:rsidR="00476990" w:rsidRDefault="00476990" w:rsidP="0047699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ishri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rumpets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476990" w14:paraId="703A6AFC" w14:textId="77777777" w:rsidTr="00476990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CEA5B9" w14:textId="77777777" w:rsidR="00476990" w:rsidRDefault="00476990" w:rsidP="00476990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B8882B" w14:textId="77777777" w:rsidR="00476990" w:rsidRDefault="00476990" w:rsidP="00476990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4CAAEA" w14:textId="77777777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11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45D647" w14:textId="62B759AA" w:rsidR="00476990" w:rsidRPr="00513F74" w:rsidRDefault="00476990" w:rsidP="0047699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476990" w14:paraId="2F61F6F6" w14:textId="77777777" w:rsidTr="00476990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2735DE" w14:textId="77777777" w:rsidR="00476990" w:rsidRDefault="00476990" w:rsidP="00476990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4A43EA" w14:textId="77777777" w:rsidR="00476990" w:rsidRDefault="00476990" w:rsidP="00476990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1C3FAC" w14:textId="36D9AB08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6 September</w:t>
            </w:r>
          </w:p>
          <w:p w14:paraId="71C39740" w14:textId="77777777" w:rsidR="00476990" w:rsidRDefault="00476990" w:rsidP="0047699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8E766C" w14:textId="67EF8EB3" w:rsidR="00476990" w:rsidRPr="00513F74" w:rsidRDefault="00476990" w:rsidP="0047699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Ingathering</w:t>
            </w:r>
          </w:p>
        </w:tc>
      </w:tr>
      <w:tr w:rsidR="00476990" w14:paraId="7DEB1520" w14:textId="77777777" w:rsidTr="00476990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4BFA3B" w14:textId="77777777" w:rsidR="00476990" w:rsidRDefault="00476990" w:rsidP="00476990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CB927B" w14:textId="77777777" w:rsidR="00476990" w:rsidRDefault="00476990" w:rsidP="00476990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BF6BD9" w14:textId="77777777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6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9944A3" w14:textId="0B82C2DC" w:rsidR="00476990" w:rsidRPr="00513F74" w:rsidRDefault="00476990" w:rsidP="0047699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476990" w14:paraId="23643CE4" w14:textId="77777777" w:rsidTr="00476990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966CC1" w14:textId="77777777" w:rsidR="00476990" w:rsidRDefault="00476990" w:rsidP="00476990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D6F2F8" w14:textId="77777777" w:rsidR="00476990" w:rsidRDefault="00476990" w:rsidP="00476990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33D92D" w14:textId="77777777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23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1F7F53" w14:textId="2A179C0D" w:rsidR="00476990" w:rsidRPr="00513F74" w:rsidRDefault="00476990" w:rsidP="0047699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476990" w14:paraId="63955A08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80B0F9" w14:textId="7597073F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1 October 73            12: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12187F" w14:textId="77777777" w:rsidR="00476990" w:rsidRDefault="00476990" w:rsidP="00476990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1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42AA62" w14:textId="77777777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1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8F6152" w14:textId="0F25370D" w:rsidR="00476990" w:rsidRDefault="00476990" w:rsidP="0047699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Heshvan                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476990" w14:paraId="5B2A102E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ABDD8A" w14:textId="42AAA151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0 October 73            21: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5EE1E8" w14:textId="79F59E68" w:rsidR="00476990" w:rsidRDefault="00476990" w:rsidP="00476990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4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0D54FB" w14:textId="77777777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31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81D08A" w14:textId="350C025E" w:rsidR="00476990" w:rsidRPr="00513F74" w:rsidRDefault="00476990" w:rsidP="0047699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Kislev                     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476990" w14:paraId="35EB1E04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BB8A93" w14:textId="60D5FB15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9 November 73        07: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C02FBF" w14:textId="2586F5A5" w:rsidR="00476990" w:rsidRDefault="00476990" w:rsidP="00476990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F4A674" w14:textId="77777777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29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A2718E" w14:textId="7232DAEC" w:rsidR="00476990" w:rsidRPr="00513F74" w:rsidRDefault="00476990" w:rsidP="0047699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ebeth                   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476990" w14:paraId="49C8BF67" w14:textId="77777777" w:rsidTr="00146A8D">
        <w:trPr>
          <w:trHeight w:val="480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EB5998" w14:textId="5D87F497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8 December 73        18:5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D8E367" w14:textId="2A6FB655" w:rsidR="00476990" w:rsidRDefault="00476990" w:rsidP="00476990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40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98AF53" w14:textId="77777777" w:rsidR="00476990" w:rsidRDefault="00476990" w:rsidP="00476990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9 December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8AD2E0" w14:textId="4A384C7B" w:rsidR="00476990" w:rsidRDefault="00476990" w:rsidP="00476990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hebat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  1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3563BF11" w14:textId="77777777" w:rsidR="000A1F6C" w:rsidRDefault="000A1F6C">
      <w:pPr>
        <w:pStyle w:val="Standard"/>
      </w:pPr>
    </w:p>
    <w:p w14:paraId="4EA5B130" w14:textId="77777777" w:rsidR="00E27650" w:rsidRDefault="00E27650" w:rsidP="00E27650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</w:p>
    <w:p w14:paraId="458B5940" w14:textId="77777777" w:rsidR="00E27650" w:rsidRDefault="00E27650" w:rsidP="00E27650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</w:p>
    <w:p w14:paraId="0DEBCBC9" w14:textId="77777777" w:rsidR="00E27650" w:rsidRDefault="00E27650" w:rsidP="00E27650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</w:p>
    <w:p w14:paraId="29F5A833" w14:textId="77777777" w:rsidR="00E27650" w:rsidRDefault="00E27650" w:rsidP="00E27650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</w:p>
    <w:p w14:paraId="50427F9F" w14:textId="5ECAFB15" w:rsidR="000A1F6C" w:rsidRPr="00E27650" w:rsidRDefault="00EF0EA1" w:rsidP="00E27650">
      <w:pPr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E27650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74</w:t>
      </w:r>
    </w:p>
    <w:p w14:paraId="48A43885" w14:textId="248876AE" w:rsidR="000A1F6C" w:rsidRPr="00263FFE" w:rsidRDefault="00EF0EA1" w:rsidP="006726FE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263FFE">
        <w:rPr>
          <w:rFonts w:ascii="Arial" w:hAnsi="Arial" w:cs="Arial"/>
          <w:sz w:val="20"/>
          <w:szCs w:val="20"/>
        </w:rPr>
        <w:t xml:space="preserve">(Vernal Equinox : 20 March 2074 @ </w:t>
      </w:r>
      <w:r w:rsidR="0065214B" w:rsidRPr="00263FFE">
        <w:rPr>
          <w:rFonts w:ascii="Arial" w:hAnsi="Arial" w:cs="Arial"/>
          <w:sz w:val="20"/>
          <w:szCs w:val="20"/>
        </w:rPr>
        <w:t>8:08</w:t>
      </w:r>
      <w:r w:rsidRPr="00263FFE">
        <w:rPr>
          <w:rFonts w:ascii="Arial" w:hAnsi="Arial" w:cs="Arial"/>
          <w:sz w:val="20"/>
          <w:szCs w:val="20"/>
        </w:rPr>
        <w:t>)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823AA3" w:rsidRPr="00823AA3" w14:paraId="1145CBBE" w14:textId="77777777" w:rsidTr="00146A8D">
        <w:trPr>
          <w:trHeight w:val="63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19192F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E81C3B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8FDC73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0108F987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596A09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1FB0D521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A5E940" w14:textId="372F6539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7 January 74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</w:t>
            </w:r>
            <w:r w:rsidR="00E43C04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20"/>
                <w:lang w:val="en-US"/>
              </w:rPr>
              <w:t>08:3</w:t>
            </w:r>
            <w:r w:rsidR="0065214B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F2230E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0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378BA8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27 Jan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F56F04" w14:textId="66161D97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        </w:t>
            </w:r>
            <w:r w:rsidR="00E43C04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56BA1BA7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ED234F" w14:textId="15DD861D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6 February 74  </w:t>
            </w:r>
            <w:r w:rsidR="00E43C04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00: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70831C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2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62BB37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26 Febr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B4F224" w14:textId="478B4832" w:rsidR="000A1F6C" w:rsidRPr="00513F74" w:rsidRDefault="00EF0EA1" w:rsidP="00513F7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II          </w:t>
            </w:r>
            <w:r w:rsidR="00E43C04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1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5203DB99" w14:textId="77777777" w:rsidTr="00E43C04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C3C7EF" w14:textId="3EB5030E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7 March 74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</w:t>
            </w:r>
            <w:r w:rsidR="00E43C04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20"/>
                <w:lang w:val="en-US"/>
              </w:rPr>
              <w:t>16: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D9F5BD" w14:textId="0888C63C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4</w:t>
            </w:r>
            <w:r w:rsidR="0065214B"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B52C4C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7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715B3D" w14:textId="7033C2CA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E43C0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49C62846" w14:textId="77777777" w:rsidR="000A1F6C" w:rsidRPr="00513F74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47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1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0D3B8579" w14:textId="77777777" w:rsidTr="00E43C04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0C5212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B58668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F22604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02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A91FF3" w14:textId="1B9B3D8D" w:rsidR="000A1F6C" w:rsidRPr="00513F74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    </w:t>
            </w:r>
            <w:r w:rsidR="00E43C04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5B3916C7" w14:textId="77777777" w:rsidTr="00E43C04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7C1E6A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A7AFD6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116ABA" w14:textId="6E50EF22" w:rsidR="000A1F6C" w:rsidRDefault="0065214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Monday 09 </w:t>
            </w:r>
            <w:r w:rsidR="00EF0EA1">
              <w:rPr>
                <w:rFonts w:ascii="Arial" w:hAnsi="Arial" w:cs="Arial"/>
                <w:sz w:val="20"/>
                <w:lang w:val="en-US"/>
              </w:rPr>
              <w:t>April</w:t>
            </w:r>
          </w:p>
          <w:p w14:paraId="12382E13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4C53D7" w14:textId="55A3EBBA" w:rsidR="000A1F6C" w:rsidRPr="00513F74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 </w:t>
            </w:r>
            <w:r w:rsidR="00E43C04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4371F172" w14:textId="77777777" w:rsidTr="00E43C04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2BA88F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EE4EBC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4F8BDE" w14:textId="077740CB" w:rsidR="000A1F6C" w:rsidRDefault="0065214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10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April</w:t>
            </w:r>
          </w:p>
          <w:p w14:paraId="18B58A02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7C37B6" w14:textId="4311F632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Nisan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E43C04" w14:paraId="35227DB7" w14:textId="77777777" w:rsidTr="00E43C04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ABC9AB" w14:textId="443514F3" w:rsidR="00E43C04" w:rsidRDefault="00E43C04" w:rsidP="00E43C04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648FBF" w14:textId="43717E73" w:rsidR="00E43C04" w:rsidRDefault="00E43C04" w:rsidP="00E43C04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EB5826" w14:textId="1AA2DF41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10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A16166" w14:textId="231EC18B" w:rsidR="00E43C04" w:rsidRDefault="00E43C04" w:rsidP="00E43C0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E43C04" w14:paraId="74040BA6" w14:textId="77777777" w:rsidTr="00E43C04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488254" w14:textId="77777777" w:rsidR="00E43C04" w:rsidRDefault="00E43C04" w:rsidP="00E43C04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BC70CF" w14:textId="77777777" w:rsidR="00E43C04" w:rsidRDefault="00E43C04" w:rsidP="00E43C04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409A0D" w14:textId="77777777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5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62D14C" w14:textId="6DF3C21E" w:rsidR="00E43C04" w:rsidRPr="00513F74" w:rsidRDefault="00E43C04" w:rsidP="00E43C0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Nisan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E43C04" w14:paraId="28AC9B34" w14:textId="77777777" w:rsidTr="00E43C04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3FE49A" w14:textId="77777777" w:rsidR="00E43C04" w:rsidRDefault="00E43C04" w:rsidP="00E43C04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31C72D" w14:textId="77777777" w:rsidR="00E43C04" w:rsidRDefault="00E43C04" w:rsidP="00E43C04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B30461" w14:textId="77777777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16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BBE0D2" w14:textId="3B6AE3D2" w:rsidR="00E43C04" w:rsidRPr="00513F74" w:rsidRDefault="00E43C04" w:rsidP="00E43C0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LB</w:t>
            </w:r>
          </w:p>
        </w:tc>
      </w:tr>
      <w:tr w:rsidR="00E43C04" w14:paraId="42F84837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CAD53D" w14:textId="02C84A22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6 April 74                  08: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63333F" w14:textId="73185EA8" w:rsidR="00E43C04" w:rsidRDefault="00E43C04" w:rsidP="00E43C04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1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B1A032" w14:textId="77777777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26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5B9F3A" w14:textId="4CE66043" w:rsidR="00E43C04" w:rsidRDefault="00E43C04" w:rsidP="00E43C0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Iyar                         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43C04" w14:paraId="557554D2" w14:textId="77777777" w:rsidTr="00E43C04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F73F25" w14:textId="2A462723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6 May 74                  00: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3E4E20" w14:textId="207D749B" w:rsidR="00E43C04" w:rsidRDefault="00E43C04" w:rsidP="00E43C04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3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47F9BE" w14:textId="77777777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26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44B8E0" w14:textId="4A41F265" w:rsidR="00E43C04" w:rsidRDefault="00E43C04" w:rsidP="00E43C0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ivan                      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43C04" w14:paraId="348BDDCF" w14:textId="77777777" w:rsidTr="00E43C04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43E844" w14:textId="77777777" w:rsidR="00E43C04" w:rsidRDefault="00E43C04" w:rsidP="00E43C04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32225C" w14:textId="77777777" w:rsidR="00E43C04" w:rsidRDefault="00E43C04" w:rsidP="00E43C04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5D2354" w14:textId="77777777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3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210363" w14:textId="1388F4C5" w:rsidR="00E43C04" w:rsidRPr="00513F74" w:rsidRDefault="00826859" w:rsidP="00E43C0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E43C04" w14:paraId="696885FE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C916CD" w14:textId="0CF13711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4 June 74                 15: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7CB70C" w14:textId="63B1BC6A" w:rsidR="00E43C04" w:rsidRDefault="00E43C04" w:rsidP="00E43C04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5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873BE0" w14:textId="77777777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4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10C529" w14:textId="0DC7D3B7" w:rsidR="00E43C04" w:rsidRDefault="00E43C04" w:rsidP="00E43C0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ammuz                  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43C04" w14:paraId="66911C36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E941C7" w14:textId="56CF3150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4 July 74                   05: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8D6DB3" w14:textId="7FC75694" w:rsidR="00E43C04" w:rsidRDefault="00E43C04" w:rsidP="00E43C04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B62FEA" w14:textId="77777777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4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58ED36" w14:textId="4AB5307E" w:rsidR="00E43C04" w:rsidRPr="00513F74" w:rsidRDefault="00E43C04" w:rsidP="00E43C0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Ab                           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43C04" w14:paraId="2C828026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F43D86" w14:textId="65A3B85B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August 74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       16: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E92BD4" w14:textId="59570771" w:rsidR="00E43C04" w:rsidRDefault="00E43C04" w:rsidP="00E43C04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1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4317F1" w14:textId="77777777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22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FA4DAB" w14:textId="5282A75D" w:rsidR="00E43C04" w:rsidRPr="00513F74" w:rsidRDefault="00E43C04" w:rsidP="00E43C0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Elul                        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  </w:t>
            </w:r>
          </w:p>
        </w:tc>
      </w:tr>
      <w:tr w:rsidR="00E43C04" w14:paraId="3E0F0A48" w14:textId="77777777" w:rsidTr="00E43C04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7B0248" w14:textId="54E46348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1 September 74       03: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133AC7" w14:textId="72C8BDCA" w:rsidR="00E43C04" w:rsidRDefault="00E43C04" w:rsidP="00E43C04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2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C2CE18" w14:textId="77777777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1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69347A" w14:textId="56EFF09E" w:rsidR="00E43C04" w:rsidRDefault="00E43C04" w:rsidP="00E43C0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ishri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Trumpets   </w:t>
            </w:r>
            <w:r>
              <w:rPr>
                <w:rFonts w:ascii="Arial" w:hAnsi="Arial" w:cs="Arial"/>
                <w:sz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43C04" w14:paraId="0DE2D38F" w14:textId="77777777" w:rsidTr="00E43C04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0A3D9A" w14:textId="77777777" w:rsidR="00E43C04" w:rsidRDefault="00E43C04" w:rsidP="00E43C04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EA27CB" w14:textId="77777777" w:rsidR="00E43C04" w:rsidRDefault="00E43C04" w:rsidP="00E43C04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057155" w14:textId="77777777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30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D9BADE" w14:textId="4C3DA6AF" w:rsidR="00E43C04" w:rsidRPr="00513F74" w:rsidRDefault="00E43C04" w:rsidP="00E43C0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E43C04" w14:paraId="4DA25FA5" w14:textId="77777777" w:rsidTr="00E43C04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DAC0A2" w14:textId="77777777" w:rsidR="00E43C04" w:rsidRDefault="00E43C04" w:rsidP="00E43C04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1CDCB8" w14:textId="77777777" w:rsidR="00E43C04" w:rsidRDefault="00E43C04" w:rsidP="00E43C04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4C5ED3" w14:textId="2C42CF74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05 October</w:t>
            </w:r>
          </w:p>
          <w:p w14:paraId="52DEB8A4" w14:textId="77777777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5E4C50" w14:textId="44B12D2E" w:rsidR="00E43C04" w:rsidRDefault="00E43C04" w:rsidP="00E43C04">
            <w:pPr>
              <w:pStyle w:val="Heading7"/>
              <w:rPr>
                <w:lang w:val="en-US"/>
              </w:rPr>
            </w:pPr>
            <w:r w:rsidRPr="00E43C04">
              <w:rPr>
                <w:rFonts w:eastAsia="Times New Roman"/>
                <w:b w:val="0"/>
                <w:bCs/>
                <w:color w:val="000000"/>
                <w:kern w:val="0"/>
                <w:szCs w:val="20"/>
                <w:lang w:val="en-US" w:eastAsia="en-US" w:bidi="ar-SA"/>
              </w:rPr>
              <w:t>15 Tishri</w:t>
            </w:r>
            <w:r w:rsidRPr="001715C9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      </w:t>
            </w:r>
            <w:r w:rsidR="00A6225B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1715C9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 </w:t>
            </w:r>
            <w:r>
              <w:rPr>
                <w:lang w:val="en-US"/>
              </w:rPr>
              <w:t>Ingathering</w:t>
            </w:r>
          </w:p>
        </w:tc>
      </w:tr>
      <w:tr w:rsidR="00E43C04" w14:paraId="1A7ACE0F" w14:textId="77777777" w:rsidTr="00E43C04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3C1AD3" w14:textId="77777777" w:rsidR="00E43C04" w:rsidRDefault="00E43C04" w:rsidP="00E43C04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DE0158" w14:textId="77777777" w:rsidR="00E43C04" w:rsidRDefault="00E43C04" w:rsidP="00E43C04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E66DFF" w14:textId="77777777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05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16D875" w14:textId="3BCD1CE6" w:rsidR="00E43C04" w:rsidRPr="00513F74" w:rsidRDefault="00E43C04" w:rsidP="00E43C0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E43C04" w14:paraId="660445B5" w14:textId="77777777" w:rsidTr="00E43C04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3FC8D9" w14:textId="77777777" w:rsidR="00E43C04" w:rsidRDefault="00E43C04" w:rsidP="00E43C04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091DE6" w14:textId="77777777" w:rsidR="00E43C04" w:rsidRDefault="00E43C04" w:rsidP="00E43C04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CCDE24" w14:textId="77777777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12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72DFE6" w14:textId="15DE9477" w:rsidR="00E43C04" w:rsidRPr="00513F74" w:rsidRDefault="00E43C04" w:rsidP="00E43C0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E43C04" w14:paraId="10B308ED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F311B6" w14:textId="08FF36EB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0 October 74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        13: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FB4E9B" w14:textId="77777777" w:rsidR="00E43C04" w:rsidRDefault="00E43C04" w:rsidP="00E43C04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5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0361D4" w14:textId="77777777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20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CCF3D5" w14:textId="21A5F022" w:rsidR="00E43C04" w:rsidRPr="00513F74" w:rsidRDefault="00E43C04" w:rsidP="00E43C0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Heshvan               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43C04" w14:paraId="6493E4F7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6A17B5" w14:textId="69FD3C82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 November 74        22: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1C49A7" w14:textId="2432D7AF" w:rsidR="00E43C04" w:rsidRDefault="00E43C04" w:rsidP="00E43C04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426FC6" w14:textId="77777777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19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C6CC2F" w14:textId="46C0CB21" w:rsidR="00E43C04" w:rsidRPr="00513F74" w:rsidRDefault="00E43C04" w:rsidP="00E43C0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Kislev                    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E43C04" w14:paraId="37192989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C3B2EC" w14:textId="026FA0E6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 December 74        09: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B3BD63" w14:textId="77777777" w:rsidR="00E43C04" w:rsidRDefault="00E43C04" w:rsidP="00E43C04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75348A" w14:textId="77777777" w:rsidR="00E43C04" w:rsidRDefault="00E43C04" w:rsidP="00E43C04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18 Dec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6D671B" w14:textId="4370379A" w:rsidR="00E43C04" w:rsidRPr="00513F74" w:rsidRDefault="00E43C04" w:rsidP="00E43C04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ebeth                  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5B5B457C" w14:textId="77777777" w:rsidR="000A1F6C" w:rsidRDefault="000A1F6C">
      <w:pPr>
        <w:pStyle w:val="Standard"/>
      </w:pPr>
    </w:p>
    <w:p w14:paraId="57858248" w14:textId="77777777" w:rsidR="000A1F6C" w:rsidRPr="00E27650" w:rsidRDefault="00EF0EA1">
      <w:pPr>
        <w:pStyle w:val="Standard"/>
        <w:pageBreakBefore/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E27650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75</w:t>
      </w:r>
    </w:p>
    <w:p w14:paraId="37E3F500" w14:textId="05ACF12F" w:rsidR="000A1F6C" w:rsidRPr="00263FFE" w:rsidRDefault="00EF0EA1" w:rsidP="00D414EC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263FFE">
        <w:rPr>
          <w:rFonts w:ascii="Arial" w:hAnsi="Arial" w:cs="Arial"/>
          <w:sz w:val="20"/>
          <w:szCs w:val="20"/>
        </w:rPr>
        <w:t>(Vernal Equinox : 20 March 2073 @ 1</w:t>
      </w:r>
      <w:r w:rsidR="00836523" w:rsidRPr="00263FFE">
        <w:rPr>
          <w:rFonts w:ascii="Arial" w:hAnsi="Arial" w:cs="Arial"/>
          <w:sz w:val="20"/>
          <w:szCs w:val="20"/>
        </w:rPr>
        <w:t>3</w:t>
      </w:r>
      <w:r w:rsidRPr="00263FFE">
        <w:rPr>
          <w:rFonts w:ascii="Arial" w:hAnsi="Arial" w:cs="Arial"/>
          <w:sz w:val="20"/>
          <w:szCs w:val="20"/>
        </w:rPr>
        <w:t>:4</w:t>
      </w:r>
      <w:r w:rsidR="00836523" w:rsidRPr="00263FFE">
        <w:rPr>
          <w:rFonts w:ascii="Arial" w:hAnsi="Arial" w:cs="Arial"/>
          <w:sz w:val="20"/>
          <w:szCs w:val="20"/>
        </w:rPr>
        <w:t>6</w:t>
      </w:r>
      <w:r w:rsidRPr="00263FFE">
        <w:rPr>
          <w:rFonts w:ascii="Arial" w:hAnsi="Arial" w:cs="Arial"/>
          <w:sz w:val="20"/>
          <w:szCs w:val="20"/>
        </w:rPr>
        <w:t>)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823AA3" w14:paraId="68D05590" w14:textId="77777777" w:rsidTr="00146A8D">
        <w:trPr>
          <w:trHeight w:val="69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3AC99B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551986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C0F7D4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09F06B2B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4BFA5B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12072A9C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6F73B8" w14:textId="4748BC25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6 January 75 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CC6CED"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20:3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B71DBB" w14:textId="0E9CE96D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5</w:t>
            </w:r>
            <w:r w:rsidR="00836523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FC5824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17 Jan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CE2250" w14:textId="5090FF73" w:rsidR="000A1F6C" w:rsidRPr="00853FBD" w:rsidRDefault="00EF0EA1" w:rsidP="00853FB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hebat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CC6CED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7861EAB7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FA6A74" w14:textId="4EEFCE54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February 75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</w:t>
            </w:r>
            <w:r w:rsidR="00CC6CED"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lang w:val="en-US"/>
              </w:rPr>
              <w:t>08: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D2BE6F" w14:textId="52AE7CF3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1</w:t>
            </w:r>
            <w:r w:rsidR="00836523"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E05714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15 Febr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79814B" w14:textId="452BE522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         </w:t>
            </w:r>
            <w:r w:rsidR="00CC6CE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48A2C275" w14:textId="77777777" w:rsidTr="00CC6CE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7671D4" w14:textId="566E9979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6 March 75 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CC6CED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21: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F9BBE3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4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A9E68E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7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FEAF6D" w14:textId="4D237615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CC6CE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 w:rsidR="00267A3A">
              <w:rPr>
                <w:rFonts w:ascii="Arial" w:hAnsi="Arial" w:cs="Arial"/>
                <w:b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659CBA44" w14:textId="77777777" w:rsidR="000A1F6C" w:rsidRPr="00853FBD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48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1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52773459" w14:textId="77777777" w:rsidTr="00CC6CE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0AD0BB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F661AF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0E68EA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23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DBB9E4" w14:textId="7DCF3A19" w:rsidR="000A1F6C" w:rsidRPr="00853FBD" w:rsidRDefault="00EF0EA1" w:rsidP="00853FB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2F684EFB" w14:textId="77777777" w:rsidTr="00CC6CE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200FFA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11B4E6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55B58B" w14:textId="18D4DDCA" w:rsidR="000A1F6C" w:rsidRDefault="00836523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Saturday 30 </w:t>
            </w:r>
            <w:r w:rsidR="00EF0EA1">
              <w:rPr>
                <w:rFonts w:ascii="Arial" w:hAnsi="Arial" w:cs="Arial"/>
                <w:sz w:val="20"/>
                <w:lang w:val="en-US"/>
              </w:rPr>
              <w:t>March</w:t>
            </w:r>
          </w:p>
          <w:p w14:paraId="2822751B" w14:textId="77777777" w:rsidR="000A1F6C" w:rsidRPr="00853FBD" w:rsidRDefault="00EF0EA1" w:rsidP="00853FB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F35DF5" w14:textId="77A0742D" w:rsidR="000A1F6C" w:rsidRPr="00853FBD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2C7A7805" w14:textId="77777777" w:rsidTr="00CC6CE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AAB7E4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5D9552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364F6C" w14:textId="4A9D5A69" w:rsidR="000A1F6C" w:rsidRDefault="00836523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Sunday 31 </w:t>
            </w:r>
            <w:r w:rsidR="00EF0EA1">
              <w:rPr>
                <w:rFonts w:ascii="Arial" w:hAnsi="Arial" w:cs="Arial"/>
                <w:sz w:val="20"/>
                <w:lang w:val="en-US"/>
              </w:rPr>
              <w:t>March</w:t>
            </w:r>
          </w:p>
          <w:p w14:paraId="76919389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D5DC8A" w14:textId="4F93DC36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Nisan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CC6CED" w14:paraId="403E9C43" w14:textId="77777777" w:rsidTr="00CC6CE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D7EC17" w14:textId="007F6F69" w:rsidR="00CC6CED" w:rsidRDefault="00CC6CED" w:rsidP="00CC6CED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89051F" w14:textId="33E1B25D" w:rsidR="00CC6CED" w:rsidRDefault="00CC6CED" w:rsidP="00CC6CED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965D24" w14:textId="370DD551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31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7FF09D" w14:textId="56C43A83" w:rsidR="00CC6CED" w:rsidRDefault="00CC6CED" w:rsidP="00CC6CE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="00267A3A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CC6CED" w14:paraId="280C842F" w14:textId="77777777" w:rsidTr="00CC6CE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5B2225" w14:textId="77777777" w:rsidR="00CC6CED" w:rsidRDefault="00CC6CED" w:rsidP="00CC6CED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39C679" w14:textId="77777777" w:rsidR="00CC6CED" w:rsidRDefault="00CC6CED" w:rsidP="00CC6CED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7FF27D" w14:textId="77777777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31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FAB55D" w14:textId="0BDED458" w:rsidR="00CC6CED" w:rsidRPr="00836523" w:rsidRDefault="00CC6CED" w:rsidP="00CC6CE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 </w:t>
            </w:r>
            <w:r w:rsidR="00267A3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CC6CED" w14:paraId="309D6D80" w14:textId="77777777" w:rsidTr="00CC6CE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37B8EC" w14:textId="77777777" w:rsidR="00CC6CED" w:rsidRDefault="00CC6CED" w:rsidP="00CC6CED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BDF1E8" w14:textId="77777777" w:rsidR="00CC6CED" w:rsidRDefault="00CC6CED" w:rsidP="00CC6CED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F5FF4B" w14:textId="77777777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06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4F9895" w14:textId="4DD7B941" w:rsidR="00CC6CED" w:rsidRPr="00853FBD" w:rsidRDefault="00CC6CED" w:rsidP="00CC6CE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LB</w:t>
            </w:r>
          </w:p>
        </w:tc>
      </w:tr>
      <w:tr w:rsidR="00CC6CED" w14:paraId="256013C1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7E8FBC" w14:textId="5F2D0ADF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5 April 75                   10: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5CD6AB" w14:textId="5CD02CDB" w:rsidR="00CC6CED" w:rsidRDefault="00CC6CED" w:rsidP="00CC6CED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0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A440E0" w14:textId="77777777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15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59BACC" w14:textId="37CEB780" w:rsidR="00CC6CED" w:rsidRDefault="00CC6CED" w:rsidP="00CC6CE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Iyar     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CC6CED" w14:paraId="79EF1343" w14:textId="77777777" w:rsidTr="00CC6CE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E29F76" w14:textId="6A3AC573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5 May 75                   01: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0C7598" w14:textId="57A46CA9" w:rsidR="00CC6CED" w:rsidRDefault="00CC6CED" w:rsidP="00CC6CED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2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080848" w14:textId="77777777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5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32979C" w14:textId="2D24BFFD" w:rsidR="00CC6CED" w:rsidRDefault="00CC6CED" w:rsidP="00CC6CE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Sivan   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CC6CED" w14:paraId="398D3C2A" w14:textId="77777777" w:rsidTr="00CC6CE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C2D824" w14:textId="77777777" w:rsidR="00CC6CED" w:rsidRDefault="00CC6CED" w:rsidP="00CC6CED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EABF02" w14:textId="77777777" w:rsidR="00CC6CED" w:rsidRDefault="00CC6CED" w:rsidP="00CC6CED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AE9913" w14:textId="77777777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9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335694" w14:textId="3F7ABEA8" w:rsidR="00CC6CED" w:rsidRPr="00853FBD" w:rsidRDefault="00826859" w:rsidP="00CC6CE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CC6CED" w14:paraId="5A8EC0A5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49ED46" w14:textId="79A4D1EE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3 June 75                  16: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20845B" w14:textId="6844EE8F" w:rsidR="00CC6CED" w:rsidRDefault="00CC6CED" w:rsidP="00CC6CED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823627" w14:textId="77777777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13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645E9F" w14:textId="15D18ECF" w:rsidR="00CC6CED" w:rsidRDefault="00CC6CED" w:rsidP="00CC6CE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ammuz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CC6CED" w14:paraId="7696D33E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814D56" w14:textId="3E049454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3 July 75                    08: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80BC73" w14:textId="69568751" w:rsidR="00CC6CED" w:rsidRDefault="00CC6CED" w:rsidP="00CC6CED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CA6A50" w14:textId="77777777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3 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5D2D12" w14:textId="42D37C35" w:rsidR="00CC6CED" w:rsidRPr="00853FBD" w:rsidRDefault="00CC6CED" w:rsidP="00CC6CE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b          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CC6CED" w14:paraId="0FC44C73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32EB36" w14:textId="41F062A1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 August 75               23: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76297F" w14:textId="7C86FA01" w:rsidR="00CC6CED" w:rsidRDefault="00CC6CED" w:rsidP="00CC6CED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2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22AD6E" w14:textId="77777777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12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640297" w14:textId="2527D31A" w:rsidR="00CC6CED" w:rsidRDefault="00CC6CED" w:rsidP="00CC6CE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Elul         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CC6CED" w14:paraId="12DD22EB" w14:textId="77777777" w:rsidTr="00CC6CE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B59956" w14:textId="7036461E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0 September 75        13: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C875F8" w14:textId="5405B0D6" w:rsidR="00CC6CED" w:rsidRDefault="00CC6CED" w:rsidP="00CC6CED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4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62A381" w14:textId="77777777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10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2761BB" w14:textId="68FAF993" w:rsidR="00CC6CED" w:rsidRDefault="00CC6CED" w:rsidP="00CC6CE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ishri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rumpets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CC6CED" w14:paraId="3A866EA4" w14:textId="77777777" w:rsidTr="00CC6CE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915EFF" w14:textId="77777777" w:rsidR="00CC6CED" w:rsidRDefault="00CC6CED" w:rsidP="00CC6CED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F63D5F" w14:textId="77777777" w:rsidR="00CC6CED" w:rsidRDefault="00CC6CED" w:rsidP="00CC6CED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9D2C19" w14:textId="77777777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19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B1729B" w14:textId="24210225" w:rsidR="00CC6CED" w:rsidRPr="00853FBD" w:rsidRDefault="00CC6CED" w:rsidP="00CC6CE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CC6CED" w14:paraId="620C63CF" w14:textId="77777777" w:rsidTr="00CC6CE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4F4FBF" w14:textId="77777777" w:rsidR="00CC6CED" w:rsidRDefault="00CC6CED" w:rsidP="00CC6CED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B34387" w14:textId="77777777" w:rsidR="00CC6CED" w:rsidRDefault="00CC6CED" w:rsidP="00CC6CED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327686" w14:textId="2CA3862D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4 September</w:t>
            </w:r>
          </w:p>
          <w:p w14:paraId="01F9BC6A" w14:textId="77777777" w:rsidR="00CC6CED" w:rsidRDefault="00CC6CED" w:rsidP="00CC6CE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BDD7CB" w14:textId="6074A086" w:rsidR="00CC6CED" w:rsidRPr="00853FBD" w:rsidRDefault="00CC6CED" w:rsidP="00CC6CE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</w:t>
            </w:r>
            <w:r w:rsidR="00267A3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Ingathering</w:t>
            </w:r>
          </w:p>
        </w:tc>
      </w:tr>
      <w:tr w:rsidR="00CC6CED" w14:paraId="11C8CAE0" w14:textId="77777777" w:rsidTr="00CC6CE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5DDD9C" w14:textId="77777777" w:rsidR="00CC6CED" w:rsidRDefault="00CC6CED" w:rsidP="00CC6CED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0B623D" w14:textId="77777777" w:rsidR="00CC6CED" w:rsidRDefault="00CC6CED" w:rsidP="00CC6CED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C4C3AE" w14:textId="77777777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4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93DE6D" w14:textId="1252F101" w:rsidR="00CC6CED" w:rsidRPr="00853FBD" w:rsidRDefault="00CC6CED" w:rsidP="00CC6CE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CC6CED" w14:paraId="72D4F408" w14:textId="77777777" w:rsidTr="00CC6CE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1BAD98" w14:textId="77777777" w:rsidR="00CC6CED" w:rsidRDefault="00CC6CED" w:rsidP="00CC6CED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DF7F3A" w14:textId="77777777" w:rsidR="00CC6CED" w:rsidRDefault="00CC6CED" w:rsidP="00CC6CED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20BA32" w14:textId="77777777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01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94001C" w14:textId="630F2F68" w:rsidR="00CC6CED" w:rsidRPr="00853FBD" w:rsidRDefault="00CC6CED" w:rsidP="00CC6CE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CC6CED" w14:paraId="03828FF7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A2CA25" w14:textId="5FD07086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0 October 75            01: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31D55D" w14:textId="77777777" w:rsidR="00CC6CED" w:rsidRDefault="00CC6CED" w:rsidP="00CC6CED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0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D34E96" w14:textId="77777777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10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7ACFCB" w14:textId="71DB42D5" w:rsidR="00CC6CED" w:rsidRDefault="00CC6CED" w:rsidP="00CC6CE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Heshvan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CC6CED" w14:paraId="3CEA220D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D9BBE4" w14:textId="344B330E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8 November 75        13: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09E668" w14:textId="2383B4DC" w:rsidR="00CC6CED" w:rsidRDefault="00CC6CED" w:rsidP="00CC6CED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8EFAF" w14:textId="77777777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08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6FE67E" w14:textId="254918B5" w:rsidR="00CC6CED" w:rsidRPr="00853FBD" w:rsidRDefault="00CC6CED" w:rsidP="00CC6CE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Kislev    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CC6CED" w14:paraId="38462B8F" w14:textId="77777777" w:rsidTr="00146A8D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2921FD" w14:textId="7FF5B90A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8 December 75        01: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09E757" w14:textId="2F022F77" w:rsidR="00CC6CED" w:rsidRDefault="00CC6CED" w:rsidP="00CC6CED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FCB4F8" w14:textId="77777777" w:rsidR="00CC6CED" w:rsidRDefault="00CC6CED" w:rsidP="00CC6CE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8 Dec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B7690F" w14:textId="58669126" w:rsidR="00CC6CED" w:rsidRPr="00853FBD" w:rsidRDefault="00CC6CED" w:rsidP="00CC6CE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ebeth  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7701CEE2" w14:textId="77777777" w:rsidR="000A1F6C" w:rsidRDefault="000A1F6C">
      <w:pPr>
        <w:pStyle w:val="Standard"/>
      </w:pPr>
    </w:p>
    <w:p w14:paraId="1B6AAE50" w14:textId="77777777" w:rsidR="000A1F6C" w:rsidRPr="00E27650" w:rsidRDefault="00EF0EA1">
      <w:pPr>
        <w:pStyle w:val="Standard"/>
        <w:pageBreakBefore/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E27650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76</w:t>
      </w:r>
    </w:p>
    <w:p w14:paraId="39ED7CBC" w14:textId="613960C8" w:rsidR="000A1F6C" w:rsidRPr="00263FFE" w:rsidRDefault="00000379" w:rsidP="00D414EC">
      <w:pPr>
        <w:pStyle w:val="Standard"/>
        <w:jc w:val="center"/>
        <w:rPr>
          <w:rFonts w:ascii="Arial" w:hAnsi="Arial" w:cs="Arial"/>
          <w:sz w:val="20"/>
          <w:szCs w:val="20"/>
        </w:rPr>
      </w:pPr>
      <w:r>
        <w:rPr>
          <w:rFonts w:ascii="Arial, sans-serif" w:hAnsi="Arial, sans-serif"/>
          <w:sz w:val="20"/>
          <w:szCs w:val="20"/>
        </w:rPr>
        <w:t xml:space="preserve"> </w:t>
      </w:r>
      <w:r w:rsidR="00D414EC" w:rsidRPr="00263FFE">
        <w:rPr>
          <w:rFonts w:ascii="Arial" w:hAnsi="Arial" w:cs="Arial"/>
          <w:sz w:val="20"/>
          <w:szCs w:val="20"/>
        </w:rPr>
        <w:t xml:space="preserve">(Vernal Equinox : 19 March 2076 @ </w:t>
      </w:r>
      <w:r w:rsidR="00846AE7" w:rsidRPr="00263FFE">
        <w:rPr>
          <w:rFonts w:ascii="Arial" w:hAnsi="Arial" w:cs="Arial"/>
          <w:sz w:val="20"/>
          <w:szCs w:val="20"/>
        </w:rPr>
        <w:t>19</w:t>
      </w:r>
      <w:r w:rsidR="00D414EC" w:rsidRPr="00263FFE">
        <w:rPr>
          <w:rFonts w:ascii="Arial" w:hAnsi="Arial" w:cs="Arial"/>
          <w:sz w:val="20"/>
          <w:szCs w:val="20"/>
        </w:rPr>
        <w:t>:3</w:t>
      </w:r>
      <w:r w:rsidR="00846AE7" w:rsidRPr="00263FFE">
        <w:rPr>
          <w:rFonts w:ascii="Arial" w:hAnsi="Arial" w:cs="Arial"/>
          <w:sz w:val="20"/>
          <w:szCs w:val="20"/>
        </w:rPr>
        <w:t>8</w:t>
      </w:r>
      <w:r w:rsidR="00D414EC" w:rsidRPr="00263FFE">
        <w:rPr>
          <w:rFonts w:ascii="Arial" w:hAnsi="Arial" w:cs="Arial"/>
          <w:sz w:val="20"/>
          <w:szCs w:val="20"/>
        </w:rPr>
        <w:t>)</w:t>
      </w:r>
    </w:p>
    <w:p w14:paraId="0CCBBB0F" w14:textId="23553E57" w:rsidR="00000379" w:rsidRPr="00447C4A" w:rsidRDefault="00000379" w:rsidP="00447C4A">
      <w:pPr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 w:rsidRPr="00D52E44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Sabbath Year</w:t>
      </w:r>
      <w:r w:rsidRPr="00447C4A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 xml:space="preserve"> 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823AA3" w14:paraId="036DD694" w14:textId="77777777" w:rsidTr="00B029CA">
        <w:trPr>
          <w:trHeight w:val="755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D70ACA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C5E70F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3E1811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322E3A6A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83C01D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7930E196" w14:textId="77777777" w:rsidTr="00B029CA">
        <w:trPr>
          <w:trHeight w:val="480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CDAE87" w14:textId="6539B0C6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6 January 7</w:t>
            </w:r>
            <w:r w:rsidR="00846AE7">
              <w:rPr>
                <w:rFonts w:ascii="Arial" w:hAnsi="Arial" w:cs="Arial"/>
                <w:color w:val="000000"/>
                <w:sz w:val="20"/>
                <w:lang w:val="en-US"/>
              </w:rPr>
              <w:t xml:space="preserve">6  </w:t>
            </w:r>
            <w:r w:rsidR="00301CF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 </w:t>
            </w:r>
            <w:r w:rsidR="00267A3A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</w:t>
            </w:r>
            <w:r w:rsidR="00301CF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12:1</w:t>
            </w:r>
            <w:r w:rsidR="00846AE7">
              <w:rPr>
                <w:rFonts w:ascii="Arial" w:hAnsi="Arial" w:cs="Arial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AD44D1" w14:textId="77777777" w:rsidR="000A1F6C" w:rsidRDefault="00EF0EA1">
            <w:pPr>
              <w:pStyle w:val="PreformattedText"/>
              <w:jc w:val="center"/>
              <w:rPr>
                <w:rFonts w:ascii="Roboto Mono Web" w:hAnsi="Roboto Mono Web" w:cs="Arial" w:hint="eastAsia"/>
                <w:color w:val="000000"/>
                <w:lang w:val="en-US"/>
              </w:rPr>
            </w:pPr>
            <w:r>
              <w:rPr>
                <w:rFonts w:ascii="Roboto Mono Web" w:hAnsi="Roboto Mono Web" w:cs="Arial"/>
                <w:color w:val="000000"/>
                <w:lang w:val="en-US"/>
              </w:rPr>
              <w:t>1745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35BC40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Monday 06 January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83B12E" w14:textId="5D8A3C8C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1 Shebat            </w:t>
            </w:r>
            <w:r w:rsidR="00301CF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267A3A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</w:t>
            </w:r>
            <w:r w:rsidR="00301CF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Month</w:t>
            </w:r>
          </w:p>
        </w:tc>
      </w:tr>
      <w:tr w:rsidR="000A1F6C" w14:paraId="61FB7769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4B3A51" w14:textId="0CFA62C5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4 February 76 </w:t>
            </w:r>
            <w:r w:rsidR="00846AE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01CFB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301CF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846AE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23:0</w:t>
            </w:r>
            <w:r w:rsidR="00846AE7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0914F5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0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75EB8B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05 Febr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DA2CF5" w14:textId="0A1A6726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        </w:t>
            </w:r>
            <w:r w:rsidR="00301CFB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7F3D39BA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20F122" w14:textId="550D92B1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5 March 76 </w:t>
            </w:r>
            <w:r w:rsidR="00846AE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01CFB">
              <w:rPr>
                <w:rFonts w:ascii="Arial" w:hAnsi="Arial" w:cs="Arial"/>
                <w:sz w:val="20"/>
                <w:lang w:val="en-US"/>
              </w:rPr>
              <w:t xml:space="preserve">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301CF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846AE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09:2</w:t>
            </w:r>
            <w:r w:rsidR="00846AE7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CF4DBE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3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E621D4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05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AC9783" w14:textId="3B9C2ACD" w:rsidR="000A1F6C" w:rsidRPr="00853FBD" w:rsidRDefault="00EF0EA1" w:rsidP="00853FB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II           </w:t>
            </w:r>
            <w:r w:rsidR="00301CFB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64118567" w14:textId="77777777" w:rsidTr="00301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DC9D2A" w14:textId="7C5F847E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3 April 76 </w:t>
            </w:r>
            <w:r w:rsidR="00846AE7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301CFB">
              <w:rPr>
                <w:rFonts w:ascii="Arial" w:hAnsi="Arial" w:cs="Arial"/>
                <w:sz w:val="20"/>
                <w:lang w:val="en-US"/>
              </w:rPr>
              <w:t xml:space="preserve"> 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301CF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>19: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863332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5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66BE09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04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9533F1" w14:textId="24FABD72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301CF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301CF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01F661C5" w14:textId="77777777" w:rsidR="000A1F6C" w:rsidRPr="00853FBD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49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1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49181342" w14:textId="77777777" w:rsidTr="00301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379B29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483D19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5CD3AD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10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318DC2" w14:textId="11A7239C" w:rsidR="000A1F6C" w:rsidRPr="00853FBD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01CF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442D7195" w14:textId="77777777" w:rsidTr="00301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A7A544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7BF6D3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B8BD52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17 April</w:t>
            </w:r>
          </w:p>
          <w:p w14:paraId="31439CE6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0C97EE" w14:textId="540DE346" w:rsidR="000A1F6C" w:rsidRPr="00846AE7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01CF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28DE4F5C" w14:textId="77777777" w:rsidTr="00301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6B3F2B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630687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FE1B78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8 April</w:t>
            </w:r>
          </w:p>
          <w:p w14:paraId="2770ADCD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C857D5" w14:textId="33D4D8D6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Nisan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301CFB" w14:paraId="310BB119" w14:textId="77777777" w:rsidTr="00301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3F82EF" w14:textId="65BD695B" w:rsidR="00301CFB" w:rsidRDefault="00301CFB" w:rsidP="00301CF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8EE3FD" w14:textId="2E7FBB26" w:rsidR="00301CFB" w:rsidRDefault="00301CFB" w:rsidP="00301C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CD4098" w14:textId="32CE0A04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8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33DF56" w14:textId="078F4C82" w:rsidR="00301CFB" w:rsidRDefault="00301CFB" w:rsidP="00301CF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="00267A3A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301CFB" w14:paraId="7E135AE5" w14:textId="77777777" w:rsidTr="00301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97531C" w14:textId="77777777" w:rsidR="00301CFB" w:rsidRDefault="00301CFB" w:rsidP="00301CF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5C5F72" w14:textId="77777777" w:rsidR="00301CFB" w:rsidRDefault="00301CFB" w:rsidP="00301C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C65F12" w14:textId="77777777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9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3A1A65" w14:textId="1F76C4A3" w:rsidR="00301CFB" w:rsidRPr="00853FBD" w:rsidRDefault="00301CFB" w:rsidP="00301CF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Nisan </w:t>
            </w:r>
            <w:r w:rsidR="00267A3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267A3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267A3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301CFB" w14:paraId="6A526F2A" w14:textId="77777777" w:rsidTr="00301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930AF6" w14:textId="77777777" w:rsidR="00301CFB" w:rsidRDefault="00301CFB" w:rsidP="00301CF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185E4C" w14:textId="77777777" w:rsidR="00301CFB" w:rsidRDefault="00301CFB" w:rsidP="00301C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E68F22" w14:textId="77777777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4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0DD933" w14:textId="2A62578A" w:rsidR="00301CFB" w:rsidRPr="00853FBD" w:rsidRDefault="00301CFB" w:rsidP="00301CF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LB</w:t>
            </w:r>
          </w:p>
        </w:tc>
      </w:tr>
      <w:tr w:rsidR="00301CFB" w14:paraId="1EB483C9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7F7EFD" w14:textId="0BB88BDF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3 May 76  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06: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379CDA" w14:textId="53A519CF" w:rsidR="00301CFB" w:rsidRDefault="00301CFB" w:rsidP="00301CF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1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895B97" w14:textId="3FBA9A1A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3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8BAE90" w14:textId="19C51710" w:rsidR="00301CFB" w:rsidRDefault="00301CFB" w:rsidP="00301CF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Iyar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301CFB" w14:paraId="4015A987" w14:textId="77777777" w:rsidTr="00301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3075B6" w14:textId="38CB7B75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1 June 76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19: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2089BA" w14:textId="355BC7BA" w:rsidR="00301CFB" w:rsidRDefault="00301CFB" w:rsidP="00301CF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5090C5" w14:textId="77777777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01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CE9421" w14:textId="391270B1" w:rsidR="00301CFB" w:rsidRDefault="00301CFB" w:rsidP="00301CF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Sivan 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301CFB" w14:paraId="2B4F1FEB" w14:textId="77777777" w:rsidTr="00301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157D7B" w14:textId="77777777" w:rsidR="00301CFB" w:rsidRDefault="00301CFB" w:rsidP="00301CF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7B9E91" w14:textId="77777777" w:rsidR="00301CFB" w:rsidRDefault="00301CFB" w:rsidP="00301C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7EF412" w14:textId="77777777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7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6636BF" w14:textId="53038A24" w:rsidR="00301CFB" w:rsidRPr="00853FBD" w:rsidRDefault="00826859" w:rsidP="00301CF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301CFB" w14:paraId="5C655ED8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884EBE" w14:textId="352DE4A2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1 July 76  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09: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4196BB" w14:textId="22AE94F5" w:rsidR="00301CFB" w:rsidRDefault="00301CFB" w:rsidP="00301CF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5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405741" w14:textId="77777777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01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6031DA" w14:textId="137A12C4" w:rsidR="00301CFB" w:rsidRDefault="00301CFB" w:rsidP="00301CF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ammuz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301CFB" w14:paraId="36D43457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F47ED4" w14:textId="4BAA2F21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31 July 76  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00: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B2563F" w14:textId="613DFBA4" w:rsidR="00301CFB" w:rsidRDefault="00301CFB" w:rsidP="00301CF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3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A37074" w14:textId="77777777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31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1DC324" w14:textId="11124751" w:rsidR="00301CFB" w:rsidRPr="00853FBD" w:rsidRDefault="00301CFB" w:rsidP="00301CF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b       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301CFB" w14:paraId="42B4EF94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E8B58A" w14:textId="21C30B38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9 August 76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15: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8930FF" w14:textId="681E780E" w:rsidR="00301CFB" w:rsidRDefault="00301CFB" w:rsidP="00301CF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0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297383" w14:textId="77777777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29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41505D" w14:textId="01F76A02" w:rsidR="00301CFB" w:rsidRPr="00853FBD" w:rsidRDefault="00301CFB" w:rsidP="00301CF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Elul 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  </w:t>
            </w:r>
          </w:p>
        </w:tc>
      </w:tr>
      <w:tr w:rsidR="00301CFB" w14:paraId="56686196" w14:textId="77777777" w:rsidTr="00301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57DAE8" w14:textId="2C951CED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8 September 76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07: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75BD76" w14:textId="77777777" w:rsidR="00301CFB" w:rsidRDefault="00301CFB" w:rsidP="00301CF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1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F24724" w14:textId="77777777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28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9FD983" w14:textId="7C16D24F" w:rsidR="00301CFB" w:rsidRDefault="00301CFB" w:rsidP="00301CF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ishri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Trumpets  </w:t>
            </w:r>
            <w:r w:rsidR="00267A3A">
              <w:rPr>
                <w:rFonts w:ascii="Arial" w:hAnsi="Arial" w:cs="Arial"/>
                <w:b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301CFB" w14:paraId="2FCCC025" w14:textId="77777777" w:rsidTr="00301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74A004" w14:textId="77777777" w:rsidR="00301CFB" w:rsidRDefault="00301CFB" w:rsidP="00301CF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2BA233" w14:textId="77777777" w:rsidR="00301CFB" w:rsidRDefault="00301CFB" w:rsidP="00301C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FA7C54" w14:textId="631B0D4B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07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80A1D2" w14:textId="7565BE7D" w:rsidR="00301CFB" w:rsidRPr="00853FBD" w:rsidRDefault="00301CFB" w:rsidP="00301CF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301CFB" w14:paraId="7F0FD385" w14:textId="77777777" w:rsidTr="00301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F41086" w14:textId="77777777" w:rsidR="00301CFB" w:rsidRDefault="00301CFB" w:rsidP="00301CF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2AD0A7" w14:textId="77777777" w:rsidR="00301CFB" w:rsidRDefault="00301CFB" w:rsidP="00301C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9366B0" w14:textId="4EC48967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12 October</w:t>
            </w:r>
          </w:p>
          <w:p w14:paraId="6CD76DD6" w14:textId="77777777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9DAD58" w14:textId="6F9DB7D0" w:rsidR="00301CFB" w:rsidRDefault="00301CFB" w:rsidP="00301CFB">
            <w:pPr>
              <w:pStyle w:val="Heading7"/>
              <w:rPr>
                <w:lang w:val="en-US"/>
              </w:rPr>
            </w:pPr>
            <w:r w:rsidRPr="00DC00C8">
              <w:rPr>
                <w:rFonts w:eastAsia="Times New Roman"/>
                <w:b w:val="0"/>
                <w:bCs/>
                <w:color w:val="000000"/>
                <w:kern w:val="0"/>
                <w:szCs w:val="20"/>
                <w:lang w:val="en-US" w:eastAsia="en-US" w:bidi="ar-SA"/>
              </w:rPr>
              <w:t>15 Tishri</w:t>
            </w:r>
            <w:r w:rsidRPr="001715C9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       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</w:t>
            </w:r>
            <w:r w:rsidR="00267A3A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  </w:t>
            </w:r>
            <w:r w:rsidRPr="001715C9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>
              <w:rPr>
                <w:lang w:val="en-US"/>
              </w:rPr>
              <w:t>Ingathering</w:t>
            </w:r>
          </w:p>
        </w:tc>
      </w:tr>
      <w:tr w:rsidR="00301CFB" w14:paraId="366E4222" w14:textId="77777777" w:rsidTr="00301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328B42" w14:textId="77777777" w:rsidR="00301CFB" w:rsidRDefault="00301CFB" w:rsidP="00301CF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1512DB" w14:textId="77777777" w:rsidR="00301CFB" w:rsidRDefault="00301CFB" w:rsidP="00301C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813805" w14:textId="22BD6B0E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12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4EF732" w14:textId="7B12ACBE" w:rsidR="00301CFB" w:rsidRPr="00853FBD" w:rsidRDefault="00301CFB" w:rsidP="00301CF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301CFB" w14:paraId="262B8CF4" w14:textId="77777777" w:rsidTr="00301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EBEDB1" w14:textId="77777777" w:rsidR="00301CFB" w:rsidRDefault="00301CFB" w:rsidP="00301CF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0A62E2" w14:textId="77777777" w:rsidR="00301CFB" w:rsidRDefault="00301CFB" w:rsidP="00301CF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807229" w14:textId="18E3BE0F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19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A864B1" w14:textId="1814201E" w:rsidR="00301CFB" w:rsidRPr="00853FBD" w:rsidRDefault="00301CFB" w:rsidP="00301CF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301CFB" w14:paraId="54364E0B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CB3E63" w14:textId="713F76F7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7 October 76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22:5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253C52" w14:textId="7BCAB35E" w:rsidR="00301CFB" w:rsidRDefault="00301CFB" w:rsidP="00301CF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4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880668" w14:textId="77777777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28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6A9DD8" w14:textId="7A9956B8" w:rsidR="00301CFB" w:rsidRPr="00853FBD" w:rsidRDefault="00301CFB" w:rsidP="00301CF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Heshvan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301CFB" w14:paraId="3226F43E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5CEF63" w14:textId="2AC3D62C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6 November 76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13: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587851" w14:textId="611E815E" w:rsidR="00301CFB" w:rsidRDefault="00301CFB" w:rsidP="00301CF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0C7C9E" w14:textId="77777777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26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156DED" w14:textId="273C1456" w:rsidR="00301CFB" w:rsidRPr="00853FBD" w:rsidRDefault="00301CFB" w:rsidP="00301CF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Kislev     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301CFB" w14:paraId="01856890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74AB85" w14:textId="35FC13F3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6 December 76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02: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E4BB3F" w14:textId="0A86FC8B" w:rsidR="00301CFB" w:rsidRDefault="00301CFB" w:rsidP="00301CF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F046FE" w14:textId="77777777" w:rsidR="00301CFB" w:rsidRDefault="00301CFB" w:rsidP="00301CF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26 Dec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E02F5A" w14:textId="3F5938D4" w:rsidR="00301CFB" w:rsidRPr="00853FBD" w:rsidRDefault="00301CFB" w:rsidP="00301CF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ebeth               </w:t>
            </w:r>
            <w:r w:rsidR="00267A3A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7609201F" w14:textId="77777777" w:rsidR="000A1F6C" w:rsidRDefault="000A1F6C">
      <w:pPr>
        <w:pStyle w:val="Standard"/>
      </w:pPr>
    </w:p>
    <w:p w14:paraId="57222DDD" w14:textId="77777777" w:rsidR="000A1F6C" w:rsidRPr="00E27650" w:rsidRDefault="00EF0EA1">
      <w:pPr>
        <w:pStyle w:val="Standard"/>
        <w:pageBreakBefore/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E27650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77</w:t>
      </w:r>
    </w:p>
    <w:p w14:paraId="55464C2E" w14:textId="77777777" w:rsidR="00D414EC" w:rsidRPr="00D414EC" w:rsidRDefault="00D414EC">
      <w:pPr>
        <w:pStyle w:val="Standard"/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</w:pPr>
      <w:r w:rsidRPr="00D414EC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</w:rPr>
        <w:t>Jubilee Year</w:t>
      </w:r>
    </w:p>
    <w:p w14:paraId="04E552D6" w14:textId="6E4272B9" w:rsidR="000A1F6C" w:rsidRPr="00263FFE" w:rsidRDefault="00EF0EA1" w:rsidP="00D414EC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263FFE">
        <w:rPr>
          <w:rFonts w:ascii="Arial" w:hAnsi="Arial" w:cs="Arial"/>
          <w:sz w:val="20"/>
          <w:szCs w:val="20"/>
        </w:rPr>
        <w:t>(Vernal Equinox : 20 March 2077 @ 0</w:t>
      </w:r>
      <w:r w:rsidR="0040642E" w:rsidRPr="00263FFE">
        <w:rPr>
          <w:rFonts w:ascii="Arial" w:hAnsi="Arial" w:cs="Arial"/>
          <w:sz w:val="20"/>
          <w:szCs w:val="20"/>
        </w:rPr>
        <w:t>1</w:t>
      </w:r>
      <w:r w:rsidRPr="00263FFE">
        <w:rPr>
          <w:rFonts w:ascii="Arial" w:hAnsi="Arial" w:cs="Arial"/>
          <w:sz w:val="20"/>
          <w:szCs w:val="20"/>
        </w:rPr>
        <w:t>:3</w:t>
      </w:r>
      <w:r w:rsidR="0040642E" w:rsidRPr="00263FFE">
        <w:rPr>
          <w:rFonts w:ascii="Arial" w:hAnsi="Arial" w:cs="Arial"/>
          <w:sz w:val="20"/>
          <w:szCs w:val="20"/>
        </w:rPr>
        <w:t>0</w:t>
      </w:r>
      <w:r w:rsidRPr="00263FFE">
        <w:rPr>
          <w:rFonts w:ascii="Arial" w:hAnsi="Arial" w:cs="Arial"/>
          <w:sz w:val="20"/>
          <w:szCs w:val="20"/>
        </w:rPr>
        <w:t>)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823AA3" w14:paraId="56922A67" w14:textId="77777777" w:rsidTr="00B029CA">
        <w:trPr>
          <w:trHeight w:val="665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A79236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A123D7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E8E39F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0C710FA0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711DD4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275E9192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7189D5" w14:textId="2A44D9BE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4 January 77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</w:t>
            </w:r>
            <w:r w:rsidR="00814145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</w:t>
            </w:r>
            <w:r w:rsidR="0040642E">
              <w:rPr>
                <w:rFonts w:ascii="Arial" w:hAnsi="Arial" w:cs="Arial"/>
                <w:sz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lang w:val="en-US"/>
              </w:rPr>
              <w:t>:4</w:t>
            </w:r>
            <w:r w:rsidR="0040642E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C1971B" w14:textId="01690213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0</w:t>
            </w:r>
            <w:r w:rsidR="0040642E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CEC1C6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4 Jan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EC9009" w14:textId="1F3F65C5" w:rsidR="000A1F6C" w:rsidRPr="00D8053C" w:rsidRDefault="00EF0EA1" w:rsidP="00D8053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hebat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814145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62D12AA6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0361E2" w14:textId="1425B2EC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3 February 77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</w:t>
            </w:r>
            <w:r w:rsidR="00814145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n-US"/>
              </w:rPr>
              <w:t>01: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CEFEC3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2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10226E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3 Febr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05BA83" w14:textId="0CB17A97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             </w:t>
            </w:r>
            <w:r w:rsidR="00814145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lang w:val="en-US"/>
              </w:rPr>
              <w:t>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2D764802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5E1433" w14:textId="42D9029D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4 March 77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814145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0:2</w:t>
            </w:r>
            <w:r w:rsidR="0040642E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399F99" w14:textId="5B9BA9C2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4</w:t>
            </w:r>
            <w:r w:rsidR="0040642E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AC9DD4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24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2FA190" w14:textId="7FFDAF73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3955D918" w14:textId="77777777" w:rsidR="000A1F6C" w:rsidRPr="00D8053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50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1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7500C9D4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B549D9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DECA7F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0B3A9C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30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D44FA9" w14:textId="714361DF" w:rsidR="000A1F6C" w:rsidRPr="00D8053C" w:rsidRDefault="00EF0EA1" w:rsidP="00D8053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       </w:t>
            </w:r>
            <w:r w:rsidR="0081414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63AA174A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4BB623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973AC1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B5B005" w14:textId="3A826D31" w:rsidR="000A1F6C" w:rsidRDefault="0040642E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uesday </w:t>
            </w:r>
            <w:r w:rsidR="00EF0EA1">
              <w:rPr>
                <w:rFonts w:ascii="Arial" w:hAnsi="Arial" w:cs="Arial"/>
                <w:sz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lang w:val="en-US"/>
              </w:rPr>
              <w:t xml:space="preserve">6 </w:t>
            </w:r>
            <w:r w:rsidR="00EF0EA1">
              <w:rPr>
                <w:rFonts w:ascii="Arial" w:hAnsi="Arial" w:cs="Arial"/>
                <w:sz w:val="20"/>
                <w:lang w:val="en-US"/>
              </w:rPr>
              <w:t>April</w:t>
            </w:r>
          </w:p>
          <w:p w14:paraId="762E623D" w14:textId="77777777" w:rsidR="000A1F6C" w:rsidRPr="00D8053C" w:rsidRDefault="00EF0EA1" w:rsidP="00D8053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7BC7BA" w14:textId="77777777" w:rsidR="000A1F6C" w:rsidRPr="00D8053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748B177F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4C614E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3DA4A3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E1B6A3" w14:textId="406F7A33" w:rsidR="000A1F6C" w:rsidRDefault="0040642E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Wednesday </w:t>
            </w:r>
            <w:r w:rsidR="00EF0EA1">
              <w:rPr>
                <w:rFonts w:ascii="Arial" w:hAnsi="Arial" w:cs="Arial"/>
                <w:sz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lang w:val="en-US"/>
              </w:rPr>
              <w:t>7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April</w:t>
            </w:r>
          </w:p>
          <w:p w14:paraId="0928789E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A7E863" w14:textId="52A1C8E0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5</w:t>
            </w:r>
            <w:r w:rsidR="00D8053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Nisan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814145" w14:paraId="4785527E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7AA766" w14:textId="5017A900" w:rsidR="00814145" w:rsidRDefault="00814145" w:rsidP="0081414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74EEF0" w14:textId="36BB339A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FF42D5" w14:textId="02B54414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07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B3B075" w14:textId="65E00B32" w:rsidR="00814145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814145" w14:paraId="3D893315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1154F5" w14:textId="77777777" w:rsidR="00814145" w:rsidRDefault="00814145" w:rsidP="0081414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F4EB30" w14:textId="77777777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EF3C0B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1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DF6742" w14:textId="3F765C33" w:rsidR="00814145" w:rsidRPr="00D8053C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Nisan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814145" w14:paraId="1D1AE88C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7979E1" w14:textId="77777777" w:rsidR="00814145" w:rsidRDefault="00814145" w:rsidP="0081414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4590FD" w14:textId="77777777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D83B76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13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6DF9F5" w14:textId="22973FF2" w:rsidR="00814145" w:rsidRPr="00D8053C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LB</w:t>
            </w:r>
          </w:p>
        </w:tc>
      </w:tr>
      <w:tr w:rsidR="00814145" w14:paraId="644ACD8E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5813B5" w14:textId="062A0592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2 April 77                    19: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F8E038" w14:textId="30943CFC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0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BE9989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3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150AC5" w14:textId="398B3509" w:rsidR="00814145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Iyar                          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814145" w14:paraId="7417C707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BC9DF3" w14:textId="4FAAEE7F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2 May 77                    04: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043330" w14:textId="56A461D8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3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2CB652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22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5B2142" w14:textId="61A95207" w:rsidR="00814145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ivan                       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814145" w14:paraId="5B924486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3B5785" w14:textId="77777777" w:rsidR="00814145" w:rsidRDefault="00814145" w:rsidP="0081414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996C73" w14:textId="77777777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E2372B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30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6B39B8" w14:textId="697F6894" w:rsidR="00814145" w:rsidRPr="00D8053C" w:rsidRDefault="00826859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814145" w14:paraId="4A160F62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5BAC1D" w14:textId="045784CE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0 June 77                   14: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E6896E" w14:textId="75FE4147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5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334A4E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0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B66A3A" w14:textId="1B8588E2" w:rsidR="00814145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ammuz                   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814145" w14:paraId="69CDA49F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58F40C" w14:textId="0EA59969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0 July 77                    02: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975B35" w14:textId="4CCD5D13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92DAD7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0 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E25B19" w14:textId="35904AB3" w:rsidR="00814145" w:rsidRPr="00D8053C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Ab                            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814145" w14:paraId="74E63AAD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31601A" w14:textId="128AFDC8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 August 77               16: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406DFC" w14:textId="143E0208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1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C81A49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8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A55623" w14:textId="78175930" w:rsidR="00814145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Elul                         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814145" w14:paraId="72ADC5AC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66075E" w14:textId="441B63A3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 September 77        07: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357930" w14:textId="2B5E4B4A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3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7710B0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17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C7F924" w14:textId="3522100B" w:rsidR="00814145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ishri </w:t>
            </w:r>
            <w:r w:rsidR="00D87DA6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rumpets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814145" w14:paraId="16FE5A98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855165" w14:textId="77777777" w:rsidR="00814145" w:rsidRDefault="00814145" w:rsidP="0081414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90578D" w14:textId="77777777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7B771E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6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958AE6" w14:textId="069C8ADA" w:rsidR="00814145" w:rsidRPr="00D8053C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814145" w14:paraId="7412E9FB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E6462C" w14:textId="77777777" w:rsidR="00814145" w:rsidRDefault="00814145" w:rsidP="0081414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1ECE5E" w14:textId="77777777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44685F" w14:textId="77777777" w:rsidR="00814145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Friday 01 October </w:t>
            </w:r>
          </w:p>
          <w:p w14:paraId="4BA7B004" w14:textId="6BC3EC12" w:rsidR="00814145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187379" w14:textId="6261F349" w:rsidR="00814145" w:rsidRPr="00D8053C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Ingathering</w:t>
            </w:r>
          </w:p>
        </w:tc>
      </w:tr>
      <w:tr w:rsidR="00814145" w14:paraId="45EE8AB1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A73A4C" w14:textId="77777777" w:rsidR="00814145" w:rsidRDefault="00814145" w:rsidP="0081414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742FAD" w14:textId="77777777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55F748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01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FC73AD" w14:textId="371769E9" w:rsidR="00814145" w:rsidRPr="00D8053C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814145" w14:paraId="672E5693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4B6FC8" w14:textId="77777777" w:rsidR="00814145" w:rsidRDefault="00814145" w:rsidP="0081414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0C306F" w14:textId="77777777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AAF801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08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F9047F" w14:textId="4CC2C044" w:rsidR="00814145" w:rsidRPr="00D8053C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814145" w14:paraId="05C9A699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BC2874" w14:textId="6A32E92F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 October 77             01: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68EF4B" w14:textId="561AF18F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5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B0BB2E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7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09B09F" w14:textId="33FFF134" w:rsidR="00814145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Heshvan                 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814145" w14:paraId="715B5158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08DF1A" w14:textId="77600AE8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5 November 77         19: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639FAC" w14:textId="70B247DA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F137F1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16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FBE3B5" w14:textId="7A006637" w:rsidR="00814145" w:rsidRPr="00D8053C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Kislev                     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814145" w14:paraId="29BC25F1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4C9ED2" w14:textId="2E620998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December 77   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12: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75AFE3" w14:textId="4FB85D16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E969E4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5 Dec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8FFBD0" w14:textId="280123EA" w:rsidR="00814145" w:rsidRPr="00D8053C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ebeth                   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32085E0D" w14:textId="77777777" w:rsidR="000A1F6C" w:rsidRDefault="000A1F6C">
      <w:pPr>
        <w:pStyle w:val="Standard"/>
      </w:pPr>
    </w:p>
    <w:p w14:paraId="060CE7DA" w14:textId="77777777" w:rsidR="000A1F6C" w:rsidRPr="00E27650" w:rsidRDefault="00EF0EA1">
      <w:pPr>
        <w:pStyle w:val="Standard"/>
        <w:pageBreakBefore/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E27650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78</w:t>
      </w:r>
    </w:p>
    <w:p w14:paraId="3827427B" w14:textId="5E185866" w:rsidR="000A1F6C" w:rsidRPr="00263FFE" w:rsidRDefault="00EF0EA1" w:rsidP="00DA73BB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263FFE">
        <w:rPr>
          <w:rFonts w:ascii="Arial" w:hAnsi="Arial" w:cs="Arial"/>
          <w:sz w:val="20"/>
          <w:szCs w:val="20"/>
        </w:rPr>
        <w:t>(Vernal Equinox : 20 March 20</w:t>
      </w:r>
      <w:r w:rsidR="00C95BF8" w:rsidRPr="00263FFE">
        <w:rPr>
          <w:rFonts w:ascii="Arial" w:hAnsi="Arial" w:cs="Arial"/>
          <w:sz w:val="20"/>
          <w:szCs w:val="20"/>
        </w:rPr>
        <w:t>7</w:t>
      </w:r>
      <w:r w:rsidRPr="00263FFE">
        <w:rPr>
          <w:rFonts w:ascii="Arial" w:hAnsi="Arial" w:cs="Arial"/>
          <w:sz w:val="20"/>
          <w:szCs w:val="20"/>
        </w:rPr>
        <w:t>7 @ 0</w:t>
      </w:r>
      <w:r w:rsidR="00C95BF8" w:rsidRPr="00263FFE">
        <w:rPr>
          <w:rFonts w:ascii="Arial" w:hAnsi="Arial" w:cs="Arial"/>
          <w:sz w:val="20"/>
          <w:szCs w:val="20"/>
        </w:rPr>
        <w:t>7</w:t>
      </w:r>
      <w:r w:rsidRPr="00263FFE">
        <w:rPr>
          <w:rFonts w:ascii="Arial" w:hAnsi="Arial" w:cs="Arial"/>
          <w:sz w:val="20"/>
          <w:szCs w:val="20"/>
        </w:rPr>
        <w:t>:1</w:t>
      </w:r>
      <w:r w:rsidR="00C95BF8" w:rsidRPr="00263FFE">
        <w:rPr>
          <w:rFonts w:ascii="Arial" w:hAnsi="Arial" w:cs="Arial"/>
          <w:sz w:val="20"/>
          <w:szCs w:val="20"/>
        </w:rPr>
        <w:t>0</w:t>
      </w:r>
      <w:r w:rsidRPr="00263FFE">
        <w:rPr>
          <w:rFonts w:ascii="Arial" w:hAnsi="Arial" w:cs="Arial"/>
          <w:sz w:val="20"/>
          <w:szCs w:val="20"/>
        </w:rPr>
        <w:t>)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823AA3" w14:paraId="4218EB5D" w14:textId="77777777" w:rsidTr="00B029CA">
        <w:trPr>
          <w:trHeight w:val="69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2E2992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FDAB6A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A5F87F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763AE4B1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646238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12538491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0A33A3" w14:textId="01F33126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January 78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</w:t>
            </w:r>
            <w:r w:rsidR="00814145"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lang w:val="en-US"/>
              </w:rPr>
              <w:t>03:1</w:t>
            </w:r>
            <w:r w:rsidR="00C95BF8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6BE0CA" w14:textId="24707CBB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5</w:t>
            </w:r>
            <w:r w:rsidR="00C95BF8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9B606D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14 Jan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CF1488" w14:textId="4017E691" w:rsidR="000A1F6C" w:rsidRPr="00D8053C" w:rsidRDefault="00EF0EA1" w:rsidP="00D8053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hebat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364994B0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117C61" w14:textId="6D040173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2 February 78 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C95BF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814145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20"/>
                <w:lang w:val="en-US"/>
              </w:rPr>
              <w:t>15: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DD5694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1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4F2E3B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2 Febr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AD4554" w14:textId="5AC80AD9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    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3DB744A1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D9F071" w14:textId="0BDBD792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4 March 78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814145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02: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E9E3FD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3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DC1894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14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A7E466" w14:textId="28CCFB0E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1EF1CFA2" w14:textId="77777777" w:rsidR="000A1F6C" w:rsidRPr="00D8053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01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2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1C90C39F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D0B8F8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54CBD2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1C2D4C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0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02C01B" w14:textId="4754FA9A" w:rsidR="000A1F6C" w:rsidRPr="00D8053C" w:rsidRDefault="00EF0EA1" w:rsidP="00D8053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    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0EC09E29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AD6F51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947E59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BFE2FD" w14:textId="3BECE05A" w:rsidR="000A1F6C" w:rsidRDefault="00C3436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2</w:t>
            </w:r>
            <w:r>
              <w:rPr>
                <w:rFonts w:ascii="Arial" w:hAnsi="Arial" w:cs="Arial"/>
                <w:sz w:val="20"/>
                <w:lang w:val="en-US"/>
              </w:rPr>
              <w:t>7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March</w:t>
            </w:r>
          </w:p>
          <w:p w14:paraId="48B56D69" w14:textId="0A6DCC9B" w:rsidR="000A1F6C" w:rsidRPr="00C95BF8" w:rsidRDefault="00EF0EA1" w:rsidP="00C95BF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33368C" w14:textId="221EC2A2" w:rsidR="000A1F6C" w:rsidRPr="00D8053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  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58384837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8043C5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B48ADF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407097" w14:textId="0BA51468" w:rsidR="000A1F6C" w:rsidRDefault="00C3436D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2</w:t>
            </w:r>
            <w:r>
              <w:rPr>
                <w:rFonts w:ascii="Arial" w:hAnsi="Arial" w:cs="Arial"/>
                <w:sz w:val="20"/>
                <w:lang w:val="en-US"/>
              </w:rPr>
              <w:t>8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March</w:t>
            </w:r>
          </w:p>
          <w:p w14:paraId="192C3A0F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BC05D3" w14:textId="111D8EC8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Nisan    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814145" w14:paraId="060088D1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E41607" w14:textId="3FC7C347" w:rsidR="00814145" w:rsidRDefault="00814145" w:rsidP="0081414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2DE715" w14:textId="6D9B53F5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06D09E" w14:textId="1B69A78C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28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7E1BE2" w14:textId="35FB3E89" w:rsidR="00814145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="00676E4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="00A83234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814145" w14:paraId="05BC8D8B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375AA6" w14:textId="77777777" w:rsidR="00814145" w:rsidRDefault="00814145" w:rsidP="0081414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9D3EAA" w14:textId="77777777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79C79E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3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EBCA4C" w14:textId="0C18B8D2" w:rsidR="00814145" w:rsidRPr="00D8053C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6 Nisan</w:t>
            </w:r>
            <w:r w:rsidR="00A832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814145" w14:paraId="2DC58FD5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8ECF5C" w14:textId="77777777" w:rsidR="00814145" w:rsidRDefault="00814145" w:rsidP="0081414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B5C94C" w14:textId="77777777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F85063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3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30AF64" w14:textId="1128AFBE" w:rsidR="00814145" w:rsidRPr="00D8053C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  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LB</w:t>
            </w:r>
          </w:p>
        </w:tc>
      </w:tr>
      <w:tr w:rsidR="00814145" w14:paraId="115398E9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2BA5A4" w14:textId="563FC498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2 April 78              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1: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7E2E17" w14:textId="5BFB4A21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0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BAF3F5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12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2DE269" w14:textId="2786A156" w:rsidR="00814145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Iyar             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814145" w14:paraId="5B527231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1DD00D" w14:textId="0F7D5558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1 May 78              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9: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C35F69" w14:textId="59D29352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2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300D11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12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7241C9" w14:textId="4DBC1AD5" w:rsidR="00814145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Sivan            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814145" w14:paraId="2841DA36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F3A828" w14:textId="77777777" w:rsidR="00814145" w:rsidRDefault="00814145" w:rsidP="0081414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86BEA8" w14:textId="77777777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4CE861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2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7BB7AA" w14:textId="2C9D5B16" w:rsidR="00814145" w:rsidRPr="00D8053C" w:rsidRDefault="00826859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814145" w14:paraId="12A6A32E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5D2136" w14:textId="54F3291E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June 78           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03: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CFD50E" w14:textId="65F372FC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2D5C04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10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2FFA6A" w14:textId="6E3CA838" w:rsidR="00814145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ammuz          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814145" w14:paraId="714298C2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CEDA21" w14:textId="2492B861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9 July 78            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12: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92E33B" w14:textId="59E36137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240D99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09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2A8524" w14:textId="4A955D8E" w:rsidR="00814145" w:rsidRPr="00D8053C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b                    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814145" w14:paraId="75889C85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EB2CC9" w14:textId="60A73094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7 August 78               21: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21DA7C" w14:textId="024EAF20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2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C79B1E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08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6A018" w14:textId="42A26361" w:rsidR="00814145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Elul                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814145" w14:paraId="050BBA28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E9986C" w14:textId="62FFAEE8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6 September 78        09: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8935AF" w14:textId="3D3FC7B3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4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DD5B3C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06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01CC69" w14:textId="137FC325" w:rsidR="00814145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ishri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rumpets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814145" w14:paraId="68B7481A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F13420" w14:textId="77777777" w:rsidR="00814145" w:rsidRDefault="00814145" w:rsidP="0081414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696DD1" w14:textId="77777777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A6BB9F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15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78B4A8" w14:textId="43CA7B5F" w:rsidR="00814145" w:rsidRPr="00D8053C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     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814145" w14:paraId="10D0605C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55FAB1" w14:textId="77777777" w:rsidR="00814145" w:rsidRDefault="00814145" w:rsidP="0081414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7F2BB3" w14:textId="77777777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BC2BDF" w14:textId="2B59C8DA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0 September</w:t>
            </w:r>
          </w:p>
          <w:p w14:paraId="19EBEC8C" w14:textId="77777777" w:rsidR="00814145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DE64DE" w14:textId="77324604" w:rsidR="00814145" w:rsidRPr="00D8053C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A832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Ingathering</w:t>
            </w:r>
          </w:p>
        </w:tc>
      </w:tr>
      <w:tr w:rsidR="00814145" w14:paraId="1FB47F5F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0D5661" w14:textId="77777777" w:rsidR="00814145" w:rsidRDefault="00814145" w:rsidP="0081414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B7A07B" w14:textId="77777777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944EF9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0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A67A74" w14:textId="6191CE2C" w:rsidR="00814145" w:rsidRPr="00D8053C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814145" w14:paraId="657CC39E" w14:textId="77777777" w:rsidTr="00814145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872112" w14:textId="77777777" w:rsidR="00814145" w:rsidRDefault="00814145" w:rsidP="00814145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0CAD44" w14:textId="77777777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6001F6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7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3828A9" w14:textId="4B4D64E1" w:rsidR="00814145" w:rsidRPr="00D8053C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 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814145" w14:paraId="0CA8657B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6977A2" w14:textId="6F7B1D4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6 October 78             01: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1F8FFE" w14:textId="3E7FBB09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0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E3CCC7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06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33CF67" w14:textId="41CF6016" w:rsidR="00814145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Heshvan        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814145" w14:paraId="0E04028D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49E8F7" w14:textId="103A507E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4 November 78         18: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7B17EF" w14:textId="6F60BB20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4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51FB3F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05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208E68" w14:textId="3B294ED4" w:rsidR="00814145" w:rsidRPr="00D8053C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Kislev        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814145" w14:paraId="63EA15E9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E29BBC" w14:textId="4D29FD64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4 December 78         14: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7D6432" w14:textId="753D5A8D" w:rsidR="00814145" w:rsidRDefault="00814145" w:rsidP="00814145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79B764" w14:textId="77777777" w:rsidR="00814145" w:rsidRDefault="00814145" w:rsidP="00814145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4 Dec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7D6075" w14:textId="3BBEDF8B" w:rsidR="00814145" w:rsidRPr="00D8053C" w:rsidRDefault="00814145" w:rsidP="00814145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ebeth        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 w:rsidR="00A83234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26576855" w14:textId="77777777" w:rsidR="000A1F6C" w:rsidRDefault="000A1F6C">
      <w:pPr>
        <w:pStyle w:val="Standard"/>
      </w:pPr>
    </w:p>
    <w:p w14:paraId="024A52CF" w14:textId="77777777" w:rsidR="000A1F6C" w:rsidRPr="00E27650" w:rsidRDefault="00EF0EA1">
      <w:pPr>
        <w:pStyle w:val="Standard"/>
        <w:pageBreakBefore/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E27650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79</w:t>
      </w:r>
    </w:p>
    <w:p w14:paraId="4FB2FEBB" w14:textId="5F1FB1B2" w:rsidR="000A1F6C" w:rsidRPr="00263FFE" w:rsidRDefault="00EF0EA1" w:rsidP="00000379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263FFE">
        <w:rPr>
          <w:rFonts w:ascii="Arial" w:hAnsi="Arial" w:cs="Arial"/>
          <w:sz w:val="20"/>
          <w:szCs w:val="20"/>
        </w:rPr>
        <w:t>(Vernal Equinox : 20 March 2079 @ 1</w:t>
      </w:r>
      <w:r w:rsidR="00195492" w:rsidRPr="00263FFE">
        <w:rPr>
          <w:rFonts w:ascii="Arial" w:hAnsi="Arial" w:cs="Arial"/>
          <w:sz w:val="20"/>
          <w:szCs w:val="20"/>
        </w:rPr>
        <w:t>3</w:t>
      </w:r>
      <w:r w:rsidRPr="00263FFE">
        <w:rPr>
          <w:rFonts w:ascii="Arial" w:hAnsi="Arial" w:cs="Arial"/>
          <w:sz w:val="20"/>
          <w:szCs w:val="20"/>
        </w:rPr>
        <w:t>:0</w:t>
      </w:r>
      <w:r w:rsidR="00195492" w:rsidRPr="00263FFE">
        <w:rPr>
          <w:rFonts w:ascii="Arial" w:hAnsi="Arial" w:cs="Arial"/>
          <w:sz w:val="20"/>
          <w:szCs w:val="20"/>
        </w:rPr>
        <w:t>0</w:t>
      </w:r>
      <w:r w:rsidRPr="00263FFE">
        <w:rPr>
          <w:rFonts w:ascii="Arial" w:hAnsi="Arial" w:cs="Arial"/>
          <w:sz w:val="20"/>
          <w:szCs w:val="20"/>
        </w:rPr>
        <w:t>)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823AA3" w14:paraId="4E095B79" w14:textId="77777777" w:rsidTr="00B029CA">
        <w:trPr>
          <w:trHeight w:val="78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E31C09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B73F6A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089D8C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2D90EE1C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0B7161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06258841" w14:textId="77777777" w:rsidTr="00B029CA">
        <w:trPr>
          <w:trHeight w:val="480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070480" w14:textId="7E93A6F4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3 January 79</w:t>
            </w:r>
            <w:r w:rsidR="0019549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</w:t>
            </w:r>
            <w:r w:rsidR="009071D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08:5</w:t>
            </w:r>
            <w:r w:rsidR="00195492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4490A6" w14:textId="629891A5" w:rsidR="000A1F6C" w:rsidRDefault="00EF0EA1">
            <w:pPr>
              <w:pStyle w:val="PreformattedTex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:4</w:t>
            </w:r>
            <w:r w:rsidR="00195492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6DE43C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Tuesday 03 January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D9808D" w14:textId="403A5FB8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1 Shebat           </w:t>
            </w:r>
            <w:r w:rsidR="00B4521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</w:t>
            </w:r>
            <w:r w:rsidR="00D36C3E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9071D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</w:t>
            </w:r>
            <w:r w:rsidR="00D36C3E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11</w:t>
            </w:r>
            <w:r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Month</w:t>
            </w:r>
          </w:p>
        </w:tc>
      </w:tr>
      <w:tr w:rsidR="000A1F6C" w14:paraId="12FF08B3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E8DB56" w14:textId="2E053090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2 February 79 </w:t>
            </w:r>
            <w:r w:rsidR="005A0156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 w:rsidR="005A0156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9071D3">
              <w:rPr>
                <w:rFonts w:ascii="Arial" w:hAnsi="Arial" w:cs="Arial"/>
                <w:sz w:val="20"/>
                <w:lang w:val="en-US"/>
              </w:rPr>
              <w:t>01:36</w:t>
            </w:r>
            <w:r w:rsidR="005A0156">
              <w:rPr>
                <w:rFonts w:ascii="Arial" w:hAnsi="Arial" w:cs="Arial"/>
                <w:sz w:val="20"/>
                <w:lang w:val="en-US"/>
              </w:rPr>
              <w:t xml:space="preserve">                                  </w:t>
            </w:r>
            <w:r w:rsidR="0019549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335526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0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5663A6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02 Febr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39D722" w14:textId="31EF8A81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     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31818472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FD6A3B" w14:textId="4FA985FE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3 March 79 </w:t>
            </w:r>
            <w:r w:rsidR="00195492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5A0156">
              <w:rPr>
                <w:rFonts w:ascii="Arial" w:hAnsi="Arial" w:cs="Arial"/>
                <w:sz w:val="20"/>
                <w:lang w:val="en-US"/>
              </w:rPr>
              <w:t xml:space="preserve">            </w:t>
            </w:r>
            <w:r>
              <w:rPr>
                <w:rFonts w:ascii="Arial" w:hAnsi="Arial" w:cs="Arial"/>
                <w:sz w:val="20"/>
                <w:lang w:val="en-US"/>
              </w:rPr>
              <w:t>15: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E143E9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3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F6F964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03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CA5091" w14:textId="2A330F0F" w:rsidR="000A1F6C" w:rsidRPr="00D8053C" w:rsidRDefault="00EF0EA1" w:rsidP="00D8053C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II         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390A1708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C2E4FA" w14:textId="0178D98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2 April 79</w:t>
            </w:r>
            <w:r w:rsidR="00195492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5A0156">
              <w:rPr>
                <w:rFonts w:ascii="Arial" w:hAnsi="Arial" w:cs="Arial"/>
                <w:sz w:val="20"/>
                <w:lang w:val="en-US"/>
              </w:rPr>
              <w:t xml:space="preserve">          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5A0156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03:3</w:t>
            </w:r>
            <w:r w:rsidR="00195492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D7234F" w14:textId="237DFEFC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5</w:t>
            </w:r>
            <w:r w:rsidR="00195492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727B65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2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F4A888" w14:textId="24D8178F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676E4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 w:rsidR="00D36C3E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9071D3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31F25741" w14:textId="2AC6B86B" w:rsidR="000A1F6C" w:rsidRPr="00D8053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2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2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657E32A3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224D25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F669F8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4C2DA7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09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804259" w14:textId="5F0127D1" w:rsidR="000A1F6C" w:rsidRPr="00D8053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60388B53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697D0B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EEE311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89D560" w14:textId="7907567C" w:rsidR="000A1F6C" w:rsidRDefault="00195492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Saturday </w:t>
            </w:r>
            <w:r w:rsidR="00EF0EA1">
              <w:rPr>
                <w:rFonts w:ascii="Arial" w:hAnsi="Arial" w:cs="Arial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lang w:val="en-US"/>
              </w:rPr>
              <w:t>5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April</w:t>
            </w:r>
          </w:p>
          <w:p w14:paraId="27CB8151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6DB7FF" w14:textId="12EE7304" w:rsidR="000A1F6C" w:rsidRPr="00195492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3E309721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45D93F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AC4DE2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34A4A8" w14:textId="12894CE4" w:rsidR="000A1F6C" w:rsidRDefault="00195492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Sunday 16 </w:t>
            </w:r>
            <w:r w:rsidR="00EF0EA1">
              <w:rPr>
                <w:rFonts w:ascii="Arial" w:hAnsi="Arial" w:cs="Arial"/>
                <w:sz w:val="20"/>
                <w:lang w:val="en-US"/>
              </w:rPr>
              <w:t>April</w:t>
            </w:r>
          </w:p>
          <w:p w14:paraId="7D9D746E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889108" w14:textId="1FDF06F1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Nisan   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676E46" w14:paraId="32BC6463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183EBC" w14:textId="454848DB" w:rsidR="00676E46" w:rsidRDefault="00676E46" w:rsidP="00676E4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2BA790" w14:textId="011FCE15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C7FD21" w14:textId="158A3144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6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46AF36" w14:textId="65A0DB73" w:rsidR="00676E46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="009071D3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676E46" w14:paraId="4F2B2FCB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22A1CE" w14:textId="77777777" w:rsidR="00676E46" w:rsidRDefault="00676E46" w:rsidP="00676E4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A64D5A" w14:textId="77777777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F256A7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6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F3204F" w14:textId="30FEFC29" w:rsidR="00676E46" w:rsidRPr="00D8053C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B4521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5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Nisan </w:t>
            </w:r>
            <w:r w:rsidR="009071D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D36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676E46" w14:paraId="28D6A6CD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D56852" w14:textId="77777777" w:rsidR="00676E46" w:rsidRDefault="00676E46" w:rsidP="00676E4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0FE902" w14:textId="77777777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6AB5AF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22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C8F11D" w14:textId="7DE0CD07" w:rsidR="00676E46" w:rsidRPr="00D8053C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</w:t>
            </w:r>
            <w:r w:rsidR="00B4521B">
              <w:rPr>
                <w:rFonts w:ascii="Arial" w:hAnsi="Arial" w:cs="Arial"/>
                <w:b/>
                <w:sz w:val="20"/>
                <w:lang w:val="en-US"/>
              </w:rPr>
              <w:t>L</w:t>
            </w:r>
            <w:r>
              <w:rPr>
                <w:rFonts w:ascii="Arial" w:hAnsi="Arial" w:cs="Arial"/>
                <w:b/>
                <w:sz w:val="20"/>
                <w:lang w:val="en-US"/>
              </w:rPr>
              <w:t>B</w:t>
            </w:r>
          </w:p>
        </w:tc>
      </w:tr>
      <w:tr w:rsidR="00676E46" w14:paraId="10EFE792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C9C1F7" w14:textId="44B96BDC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1 May 79 </w:t>
            </w:r>
            <w:r w:rsidR="005A0156">
              <w:rPr>
                <w:rFonts w:ascii="Arial" w:hAnsi="Arial" w:cs="Arial"/>
                <w:sz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2:5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23031C" w14:textId="4E7BAF81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1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3B35F7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Monday 01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923B0A" w14:textId="43F72CCB" w:rsidR="00676E46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Iyar         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676E46" w14:paraId="08D78DF0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93861B" w14:textId="186BC2BF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30 May 79  </w:t>
            </w:r>
            <w:r w:rsidR="005A0156">
              <w:rPr>
                <w:rFonts w:ascii="Arial" w:hAnsi="Arial" w:cs="Arial"/>
                <w:sz w:val="20"/>
                <w:lang w:val="en-US"/>
              </w:rPr>
              <w:t xml:space="preserve">              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20: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8CB13E" w14:textId="3B835901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7885E5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31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B56B05" w14:textId="121A0F81" w:rsidR="00676E46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Sivan               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676E46" w14:paraId="451441F7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6CF1F9" w14:textId="77777777" w:rsidR="00676E46" w:rsidRDefault="00676E46" w:rsidP="00676E4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8BC9BA" w14:textId="77777777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C6D077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4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3854A7" w14:textId="6BEADC14" w:rsidR="00676E46" w:rsidRPr="00D8053C" w:rsidRDefault="00826859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676E46" w14:paraId="3D41FD7D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337C85" w14:textId="79B9679A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9 June 79 </w:t>
            </w:r>
            <w:r w:rsidR="005A0156">
              <w:rPr>
                <w:rFonts w:ascii="Arial" w:hAnsi="Arial" w:cs="Arial"/>
                <w:sz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03: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3CC15A" w14:textId="41E21334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5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D254AB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29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06D5B9" w14:textId="5CEB3977" w:rsidR="00676E46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ammuz      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676E46" w14:paraId="1120A254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A671BD" w14:textId="7B0E72E9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8 July 79 </w:t>
            </w:r>
            <w:r w:rsidR="005A0156">
              <w:rPr>
                <w:rFonts w:ascii="Arial" w:hAnsi="Arial" w:cs="Arial"/>
                <w:sz w:val="20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10: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662485" w14:textId="0C15CD0C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3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93D962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8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0760FE" w14:textId="281656A9" w:rsidR="00676E46" w:rsidRPr="00D8053C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b                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676E46" w14:paraId="5DBD9688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0030E1" w14:textId="4966C076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6 August 79   </w:t>
            </w:r>
            <w:r w:rsidR="005A0156">
              <w:rPr>
                <w:rFonts w:ascii="Arial" w:hAnsi="Arial" w:cs="Arial"/>
                <w:sz w:val="20"/>
                <w:lang w:val="en-US"/>
              </w:rPr>
              <w:t xml:space="preserve"> 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9: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6002B4" w14:textId="77777777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0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547A7F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26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EC4271" w14:textId="41EF0263" w:rsidR="00676E46" w:rsidRPr="00D8053C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Elul             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  </w:t>
            </w:r>
          </w:p>
        </w:tc>
      </w:tr>
      <w:tr w:rsidR="00676E46" w14:paraId="6FA61978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44C30F" w14:textId="4FF67736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5 September 79    </w:t>
            </w:r>
            <w:r w:rsidR="005A0156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lang w:val="en-US"/>
              </w:rPr>
              <w:t>06: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FC069D" w14:textId="1D5AAB95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2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96B205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25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381C64" w14:textId="7B74A3B6" w:rsidR="00676E46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ishri 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Trumpets </w:t>
            </w:r>
            <w:r w:rsidR="00B4521B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D36C3E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676E46" w14:paraId="7F6522EA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2BF512" w14:textId="77777777" w:rsidR="00676E46" w:rsidRDefault="00676E46" w:rsidP="00676E4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65A3B4" w14:textId="77777777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462D60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04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476E73" w14:textId="343E0BF6" w:rsidR="00676E46" w:rsidRPr="00D8053C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676E46" w14:paraId="44DA57E5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F975FF" w14:textId="77777777" w:rsidR="00676E46" w:rsidRDefault="00676E46" w:rsidP="00676E4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30B5BE" w14:textId="77777777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B90867" w14:textId="54DFCFD1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09 October</w:t>
            </w:r>
          </w:p>
          <w:p w14:paraId="5E840ABE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9D0520" w14:textId="6335772B" w:rsidR="00676E46" w:rsidRDefault="00D63398" w:rsidP="00676E46">
            <w:pPr>
              <w:pStyle w:val="Heading7"/>
              <w:rPr>
                <w:lang w:val="en-US"/>
              </w:rPr>
            </w:pPr>
            <w:r w:rsidRPr="00D63398">
              <w:rPr>
                <w:rFonts w:eastAsia="Times New Roman"/>
                <w:b w:val="0"/>
                <w:bCs/>
                <w:color w:val="000000"/>
                <w:kern w:val="0"/>
                <w:szCs w:val="20"/>
                <w:lang w:val="en-US" w:eastAsia="en-US" w:bidi="ar-SA"/>
              </w:rPr>
              <w:t>15 Tishri</w:t>
            </w:r>
            <w:r w:rsidRPr="001715C9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</w:t>
            </w:r>
            <w:r w:rsidR="009071D3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>
              <w:rPr>
                <w:lang w:val="en-US"/>
              </w:rPr>
              <w:t>Ingathering</w:t>
            </w:r>
          </w:p>
        </w:tc>
      </w:tr>
      <w:tr w:rsidR="00676E46" w14:paraId="63826358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6AB9AC" w14:textId="77777777" w:rsidR="00676E46" w:rsidRDefault="00676E46" w:rsidP="00676E4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61A7EB" w14:textId="77777777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73B132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09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61A84C" w14:textId="77C44FC2" w:rsidR="00676E46" w:rsidRPr="00D8053C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 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676E46" w14:paraId="6682FC23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2A0ADA" w14:textId="77777777" w:rsidR="00676E46" w:rsidRDefault="00676E46" w:rsidP="00676E4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EF058B" w14:textId="77777777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B46FC0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16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2FF2D0" w14:textId="1D3D9C3E" w:rsidR="00676E46" w:rsidRPr="00D8053C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676E46" w14:paraId="5F4DA987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0FBE1B" w14:textId="14A42EE8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4 October 79    </w:t>
            </w:r>
            <w:r w:rsidR="005A0156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n-US"/>
              </w:rPr>
              <w:t>20: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FCE128" w14:textId="688B9F0A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5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56A314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25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BB3785" w14:textId="0B18B5E0" w:rsidR="00676E46" w:rsidRPr="00D8053C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Heshvan     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676E46" w14:paraId="483D9F08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6D936F" w14:textId="412A704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3 November 79    </w:t>
            </w:r>
            <w:r w:rsidR="005A0156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>13: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BDD8AD" w14:textId="2393CB2B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2E2609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23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760229" w14:textId="570A3A27" w:rsidR="00676E46" w:rsidRPr="00D8053C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Kislev             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676E46" w14:paraId="397B39ED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0AE253" w14:textId="52E6C6CF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3 December 79    </w:t>
            </w:r>
            <w:r w:rsidR="005A0156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>08: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9983FC" w14:textId="77777777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6941E0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23 Dec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10F45C" w14:textId="6239E598" w:rsidR="00676E46" w:rsidRPr="00D8053C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ebeth          </w:t>
            </w:r>
            <w:r w:rsidR="00B4521B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9071D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4769FE08" w14:textId="77777777" w:rsidR="000A1F6C" w:rsidRDefault="000A1F6C">
      <w:pPr>
        <w:pStyle w:val="Standard"/>
      </w:pPr>
    </w:p>
    <w:p w14:paraId="484356F1" w14:textId="77777777" w:rsidR="000A1F6C" w:rsidRPr="00E27650" w:rsidRDefault="00EF0EA1">
      <w:pPr>
        <w:pStyle w:val="Standard"/>
        <w:pageBreakBefore/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E27650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80</w:t>
      </w:r>
    </w:p>
    <w:p w14:paraId="5A6B33D1" w14:textId="349B7F53" w:rsidR="000A1F6C" w:rsidRDefault="00EF0EA1">
      <w:pPr>
        <w:pStyle w:val="Standard"/>
        <w:jc w:val="center"/>
        <w:rPr>
          <w:rFonts w:ascii="Arial, sans-serif" w:hAnsi="Arial, sans-serif" w:hint="eastAsia"/>
          <w:sz w:val="20"/>
          <w:szCs w:val="20"/>
        </w:rPr>
      </w:pPr>
      <w:r>
        <w:rPr>
          <w:rFonts w:ascii="Arial, sans-serif" w:hAnsi="Arial, sans-serif"/>
          <w:sz w:val="20"/>
          <w:szCs w:val="20"/>
        </w:rPr>
        <w:t>(</w:t>
      </w:r>
      <w:r w:rsidRPr="00263FFE">
        <w:rPr>
          <w:rFonts w:ascii="Arial" w:hAnsi="Arial" w:cs="Arial"/>
          <w:sz w:val="20"/>
          <w:szCs w:val="20"/>
        </w:rPr>
        <w:t xml:space="preserve">Vernal Equinox : 19 March 2080 @ </w:t>
      </w:r>
      <w:r w:rsidR="00A92ED8" w:rsidRPr="00263FFE">
        <w:rPr>
          <w:rFonts w:ascii="Arial" w:hAnsi="Arial" w:cs="Arial"/>
          <w:sz w:val="20"/>
          <w:szCs w:val="20"/>
        </w:rPr>
        <w:t>18</w:t>
      </w:r>
      <w:r w:rsidRPr="00263FFE">
        <w:rPr>
          <w:rFonts w:ascii="Arial" w:hAnsi="Arial" w:cs="Arial"/>
          <w:sz w:val="20"/>
          <w:szCs w:val="20"/>
        </w:rPr>
        <w:t>:4</w:t>
      </w:r>
      <w:r w:rsidR="00A92ED8" w:rsidRPr="00263FFE">
        <w:rPr>
          <w:rFonts w:ascii="Arial" w:hAnsi="Arial" w:cs="Arial"/>
          <w:sz w:val="20"/>
          <w:szCs w:val="20"/>
        </w:rPr>
        <w:t>3</w:t>
      </w:r>
      <w:r w:rsidRPr="00263FFE">
        <w:rPr>
          <w:rFonts w:ascii="Arial" w:hAnsi="Arial" w:cs="Arial"/>
          <w:sz w:val="20"/>
          <w:szCs w:val="20"/>
        </w:rPr>
        <w:t>)</w:t>
      </w:r>
    </w:p>
    <w:p w14:paraId="5DAFB1B7" w14:textId="57DFA5DE" w:rsidR="000A1F6C" w:rsidRDefault="00000379">
      <w:pPr>
        <w:pStyle w:val="Standard"/>
        <w:jc w:val="center"/>
        <w:rPr>
          <w:rFonts w:ascii="Arial, sans-serif" w:hAnsi="Arial, sans-serif" w:hint="eastAsia"/>
          <w:sz w:val="20"/>
          <w:szCs w:val="20"/>
        </w:rPr>
      </w:pPr>
      <w:r w:rsidRPr="0005313A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en-US" w:eastAsia="en-US" w:bidi="ar-SA"/>
        </w:rPr>
        <w:t>Third Year Tithe</w:t>
      </w:r>
      <w:r w:rsidRPr="00D907C6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en-US" w:bidi="ar-SA"/>
        </w:rPr>
        <w:t xml:space="preserve">                                                                                                                                      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823AA3" w14:paraId="67EC3B39" w14:textId="77777777" w:rsidTr="00B029CA">
        <w:trPr>
          <w:trHeight w:val="73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419CB0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24D24C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A47697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0B66558D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ECBBC4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4C4FAE63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A8DEA2" w14:textId="43BE82CD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January 80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</w:t>
            </w:r>
            <w:r w:rsidR="003646CE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20"/>
                <w:lang w:val="en-US"/>
              </w:rPr>
              <w:t>03: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71E065" w14:textId="3B878DF8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5</w:t>
            </w:r>
            <w:r w:rsidR="00A92ED8"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BA39C4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22 Jan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46DB16" w14:textId="0F030FF7" w:rsidR="000A1F6C" w:rsidRPr="008607AD" w:rsidRDefault="00EF0EA1" w:rsidP="008607A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hebat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>1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375E503E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E1EC2D" w14:textId="78C81ED3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0 February 80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</w:t>
            </w:r>
            <w:r w:rsidR="003646CE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20"/>
                <w:lang w:val="en-US"/>
              </w:rPr>
              <w:t>22:1</w:t>
            </w:r>
            <w:r w:rsidR="00A92ED8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2E3684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2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EE3A54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21 Febr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4049DC" w14:textId="782E2172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        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5DC9A3D9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3933C4" w14:textId="47A83A25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1 March 80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3646CE"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4:0</w:t>
            </w:r>
            <w:r w:rsidR="00A92ED8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83A67F" w14:textId="6AADE181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4</w:t>
            </w:r>
            <w:r w:rsidR="00A92ED8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9703C5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21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7867CC" w14:textId="55F7E3A5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4832BEAC" w14:textId="77777777" w:rsidR="000A1F6C" w:rsidRPr="008607AD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03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2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116B43EF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9FB418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CCC4A6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A0FC88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27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04BA49" w14:textId="7175F9AA" w:rsidR="000A1F6C" w:rsidRPr="008607AD" w:rsidRDefault="00EF0EA1" w:rsidP="008607A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     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29B91AE1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19F141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4924C1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13C74B" w14:textId="42137705" w:rsidR="000A1F6C" w:rsidRDefault="00A92ED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Wednesday 03 </w:t>
            </w:r>
            <w:r w:rsidR="00EF0EA1">
              <w:rPr>
                <w:rFonts w:ascii="Arial" w:hAnsi="Arial" w:cs="Arial"/>
                <w:sz w:val="20"/>
                <w:lang w:val="en-US"/>
              </w:rPr>
              <w:t>April</w:t>
            </w:r>
          </w:p>
          <w:p w14:paraId="73D17783" w14:textId="77777777" w:rsidR="000A1F6C" w:rsidRPr="008607AD" w:rsidRDefault="00EF0EA1" w:rsidP="008607A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E2D2AD" w14:textId="77777777" w:rsidR="000A1F6C" w:rsidRPr="008607AD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6AED9E4F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48F006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2CD831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6EAA9C" w14:textId="11DC742D" w:rsidR="000A1F6C" w:rsidRDefault="00A92ED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0</w:t>
            </w:r>
            <w:r>
              <w:rPr>
                <w:rFonts w:ascii="Arial" w:hAnsi="Arial" w:cs="Arial"/>
                <w:sz w:val="20"/>
                <w:lang w:val="en-US"/>
              </w:rPr>
              <w:t>4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April</w:t>
            </w:r>
          </w:p>
          <w:p w14:paraId="19942892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E5334B" w14:textId="11C456E5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Nisan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676E46" w14:paraId="69ACF67F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19FB83" w14:textId="56565251" w:rsidR="00676E46" w:rsidRDefault="00676E46" w:rsidP="00676E4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D2D4EA" w14:textId="48A0E336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3EE674" w14:textId="740E5B5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04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1BDAFE" w14:textId="060850D7" w:rsidR="00676E46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="00D36C3E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676E46" w14:paraId="40E2905E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DF2347" w14:textId="77777777" w:rsidR="00676E46" w:rsidRDefault="00676E46" w:rsidP="00676E4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5927E4" w14:textId="77777777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5C5282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7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D628A8" w14:textId="08120267" w:rsidR="00676E46" w:rsidRPr="008607AD" w:rsidRDefault="00B4521B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8 Nisan 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D36C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87C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676E46" w14:paraId="32953795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C95019" w14:textId="77777777" w:rsidR="00676E46" w:rsidRDefault="00676E46" w:rsidP="00676E4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12A2C8" w14:textId="77777777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FB8204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0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B77F22" w14:textId="1CC5FED6" w:rsidR="00676E46" w:rsidRPr="008607AD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   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</w:t>
            </w:r>
            <w:r w:rsidR="005A0156">
              <w:rPr>
                <w:rFonts w:ascii="Arial" w:hAnsi="Arial" w:cs="Arial"/>
                <w:b/>
                <w:sz w:val="20"/>
                <w:lang w:val="en-US"/>
              </w:rPr>
              <w:t>L</w:t>
            </w:r>
            <w:r>
              <w:rPr>
                <w:rFonts w:ascii="Arial" w:hAnsi="Arial" w:cs="Arial"/>
                <w:b/>
                <w:sz w:val="20"/>
                <w:lang w:val="en-US"/>
              </w:rPr>
              <w:t>B</w:t>
            </w:r>
          </w:p>
        </w:tc>
      </w:tr>
      <w:tr w:rsidR="00676E46" w14:paraId="61DA3429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822F44" w14:textId="5BD3EABF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0 April 80  </w:t>
            </w:r>
            <w:r w:rsidR="003646CE">
              <w:rPr>
                <w:rFonts w:ascii="Arial" w:hAnsi="Arial" w:cs="Arial"/>
                <w:sz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03: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5BF8E8" w14:textId="242CB84D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0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688E68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20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2C197A" w14:textId="108A8D83" w:rsidR="00676E46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Iyar               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676E46" w14:paraId="4BC6ADB4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0FF6BE" w14:textId="44C6F63E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9 May 80   </w:t>
            </w:r>
            <w:r w:rsidR="003646CE">
              <w:rPr>
                <w:rFonts w:ascii="Arial" w:hAnsi="Arial" w:cs="Arial"/>
                <w:sz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sz w:val="20"/>
                <w:lang w:val="en-US"/>
              </w:rPr>
              <w:t>12: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79956F" w14:textId="4455503E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3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66CF4B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9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2B2F6A" w14:textId="25922EA0" w:rsidR="00676E46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Sivan     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676E46" w14:paraId="10D1ED8F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02B513" w14:textId="77777777" w:rsidR="00676E46" w:rsidRDefault="00676E46" w:rsidP="00676E4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E955D9" w14:textId="77777777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8F254B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6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96A8AE" w14:textId="10623163" w:rsidR="00676E46" w:rsidRPr="008607AD" w:rsidRDefault="00826859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676E46" w14:paraId="33953B79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935253" w14:textId="2F209C7A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7 June 80   </w:t>
            </w:r>
            <w:r w:rsidR="003646CE">
              <w:rPr>
                <w:rFonts w:ascii="Arial" w:hAnsi="Arial" w:cs="Arial"/>
                <w:sz w:val="20"/>
                <w:lang w:val="en-US"/>
              </w:rPr>
              <w:t xml:space="preserve">    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20: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CA3005" w14:textId="0872BF13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A0D893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18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A1786A" w14:textId="6C48A546" w:rsidR="00676E46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ammuz       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676E46" w14:paraId="3FB20C5A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1756F0" w14:textId="6FD0CE26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7 July 80    </w:t>
            </w:r>
            <w:r w:rsidR="003646CE">
              <w:rPr>
                <w:rFonts w:ascii="Arial" w:hAnsi="Arial" w:cs="Arial"/>
                <w:sz w:val="20"/>
                <w:lang w:val="en-US"/>
              </w:rPr>
              <w:t xml:space="preserve">   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03: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6F280E" w14:textId="1A4D9AC6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606618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7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398BB9" w14:textId="5B99021D" w:rsidR="00676E46" w:rsidRPr="008607AD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b                  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676E46" w14:paraId="6C439D39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90B1DD" w14:textId="2AE54302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August 80    </w:t>
            </w:r>
            <w:r w:rsidR="003646CE">
              <w:rPr>
                <w:rFonts w:ascii="Arial" w:hAnsi="Arial" w:cs="Arial"/>
                <w:sz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sz w:val="20"/>
                <w:lang w:val="en-US"/>
              </w:rPr>
              <w:t>10: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04249B" w14:textId="1BBF0E82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1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FD266D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15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B7EE74" w14:textId="4F6350E6" w:rsidR="00676E46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Elul            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676E46" w14:paraId="1D426363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F37FAD" w14:textId="4AE060CE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3 September 80   </w:t>
            </w:r>
            <w:r w:rsidR="003646CE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8: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760650" w14:textId="6F254F93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3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DCE548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13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54DA2A" w14:textId="7D1E00ED" w:rsidR="00676E46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ishri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rumpets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676E46" w14:paraId="193DCFCF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EB968C" w14:textId="77777777" w:rsidR="00676E46" w:rsidRDefault="00676E46" w:rsidP="00676E4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FB3A92" w14:textId="77777777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02D857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2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3271A0" w14:textId="74F3BFC5" w:rsidR="00676E46" w:rsidRPr="008607AD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    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676E46" w14:paraId="0469CD13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59F304" w14:textId="77777777" w:rsidR="00676E46" w:rsidRDefault="00676E46" w:rsidP="00676E4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CCD0D8" w14:textId="77777777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74D9FE" w14:textId="715E018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7 September</w:t>
            </w:r>
          </w:p>
          <w:p w14:paraId="75DBB1D9" w14:textId="77777777" w:rsidR="00676E46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42C41A" w14:textId="4C4E6A3E" w:rsidR="00676E46" w:rsidRPr="008607AD" w:rsidRDefault="00D36C3E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Ingathering</w:t>
            </w:r>
          </w:p>
        </w:tc>
      </w:tr>
      <w:tr w:rsidR="00676E46" w14:paraId="6B00814D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ED0B25" w14:textId="77777777" w:rsidR="00676E46" w:rsidRDefault="00676E46" w:rsidP="00676E4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D181F4" w14:textId="77777777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733C9E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7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E93E1C" w14:textId="3E2609BC" w:rsidR="00676E46" w:rsidRPr="008607AD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676E46" w14:paraId="4B5F5DEC" w14:textId="77777777" w:rsidTr="00D36C3E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6D4B9B" w14:textId="77777777" w:rsidR="00676E46" w:rsidRDefault="00676E46" w:rsidP="00676E4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FA2AB0" w14:textId="77777777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44704F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04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586C0" w14:textId="4946C3BE" w:rsidR="00676E46" w:rsidRPr="008607AD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676E46" w14:paraId="5C48A766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A30F56" w14:textId="1B1A7DFC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3 October 80  </w:t>
            </w:r>
            <w:r w:rsidR="003646CE">
              <w:rPr>
                <w:rFonts w:ascii="Arial" w:hAnsi="Arial" w:cs="Arial"/>
                <w:sz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sz w:val="20"/>
                <w:lang w:val="en-US"/>
              </w:rPr>
              <w:t>04: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901F99" w14:textId="77777777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0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1903C1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3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B1CE6A" w14:textId="1304A435" w:rsidR="00676E46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Heshvan    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676E46" w14:paraId="21C23E1C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4AEDA9" w14:textId="77003FBD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1 November 80 </w:t>
            </w:r>
            <w:r w:rsidR="003646CE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20"/>
                <w:lang w:val="en-US"/>
              </w:rPr>
              <w:t>17:3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8C6507" w14:textId="18A2ACD1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0CA851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12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A1FF0C" w14:textId="6A9E0916" w:rsidR="00676E46" w:rsidRPr="008607AD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Kislev         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676E46" w14:paraId="24867F11" w14:textId="77777777" w:rsidTr="00B029CA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D58E57" w14:textId="7758F7EC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1 December 80   </w:t>
            </w:r>
            <w:r w:rsidR="003646CE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>09: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C2751A" w14:textId="46E385B8" w:rsidR="00676E46" w:rsidRDefault="00676E46" w:rsidP="00676E4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132397" w14:textId="77777777" w:rsidR="00676E46" w:rsidRDefault="00676E46" w:rsidP="00676E4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1 Dec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4913BA" w14:textId="2704E1F2" w:rsidR="00676E46" w:rsidRPr="008607AD" w:rsidRDefault="00676E46" w:rsidP="00676E4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ebeth           </w:t>
            </w:r>
            <w:r w:rsidR="00D36C3E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56C5875E" w14:textId="77777777" w:rsidR="000A1F6C" w:rsidRDefault="000A1F6C">
      <w:pPr>
        <w:pStyle w:val="Standard"/>
      </w:pPr>
    </w:p>
    <w:p w14:paraId="72E6F2F8" w14:textId="77777777" w:rsidR="000A1F6C" w:rsidRPr="00E27650" w:rsidRDefault="00EF0EA1">
      <w:pPr>
        <w:pStyle w:val="Standard"/>
        <w:pageBreakBefore/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E27650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81</w:t>
      </w:r>
    </w:p>
    <w:p w14:paraId="30D1244B" w14:textId="2665A570" w:rsidR="000A1F6C" w:rsidRPr="00263FFE" w:rsidRDefault="00EF0EA1" w:rsidP="006726FE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263FFE">
        <w:rPr>
          <w:rFonts w:ascii="Arial" w:hAnsi="Arial" w:cs="Arial"/>
          <w:sz w:val="20"/>
          <w:szCs w:val="20"/>
        </w:rPr>
        <w:t>(Vernal Equinox: 20 March 2081 @ 0</w:t>
      </w:r>
      <w:r w:rsidR="002754A9" w:rsidRPr="00263FFE">
        <w:rPr>
          <w:rFonts w:ascii="Arial" w:hAnsi="Arial" w:cs="Arial"/>
          <w:sz w:val="20"/>
          <w:szCs w:val="20"/>
        </w:rPr>
        <w:t>0</w:t>
      </w:r>
      <w:r w:rsidRPr="00263FFE">
        <w:rPr>
          <w:rFonts w:ascii="Arial" w:hAnsi="Arial" w:cs="Arial"/>
          <w:sz w:val="20"/>
          <w:szCs w:val="20"/>
        </w:rPr>
        <w:t>:3</w:t>
      </w:r>
      <w:r w:rsidR="002754A9" w:rsidRPr="00263FFE">
        <w:rPr>
          <w:rFonts w:ascii="Arial" w:hAnsi="Arial" w:cs="Arial"/>
          <w:sz w:val="20"/>
          <w:szCs w:val="20"/>
        </w:rPr>
        <w:t>4</w:t>
      </w:r>
      <w:r w:rsidRPr="00263FFE">
        <w:rPr>
          <w:rFonts w:ascii="Arial" w:hAnsi="Arial" w:cs="Arial"/>
          <w:sz w:val="20"/>
          <w:szCs w:val="20"/>
        </w:rPr>
        <w:t>)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823AA3" w14:paraId="464CA932" w14:textId="77777777" w:rsidTr="00212E31">
        <w:trPr>
          <w:trHeight w:val="73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6A24B7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0F67A9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087670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26B4A1CC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AFD35E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546EBA3B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03BA4F" w14:textId="078C2BE8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January 81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</w:t>
            </w:r>
            <w:r w:rsidR="00885CFB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n-US"/>
              </w:rPr>
              <w:t>03:0</w:t>
            </w:r>
            <w:r w:rsidR="002754A9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0F25B1" w14:textId="0A2FD73E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</w:t>
            </w:r>
            <w:r w:rsidR="002754A9">
              <w:rPr>
                <w:rFonts w:ascii="Arial" w:hAnsi="Arial" w:cs="Arial"/>
                <w:sz w:val="20"/>
                <w:lang w:val="en-US"/>
              </w:rPr>
              <w:t>5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25CB98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10 Jan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006D52" w14:textId="5FFFB406" w:rsidR="000A1F6C" w:rsidRPr="008607AD" w:rsidRDefault="00EF0EA1" w:rsidP="008607A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hebat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B8721E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1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640C750C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EB424D" w14:textId="0A26058A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8 February 81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885CFB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22:1</w:t>
            </w:r>
            <w:r w:rsidR="002754A9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5B47C8" w14:textId="324CF672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1</w:t>
            </w:r>
            <w:r w:rsidR="002754A9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DDAC42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9 Febr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262955" w14:textId="7583E546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           </w:t>
            </w:r>
            <w:r w:rsidR="00B8721E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31F78F36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F33F06" w14:textId="7BDC4B6E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0 March 81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</w:t>
            </w:r>
            <w:r w:rsidR="00885CFB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n-US"/>
              </w:rPr>
              <w:t>17: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C5B813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3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338425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10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617814" w14:textId="72CE2B49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B8721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4B485BD3" w14:textId="77777777" w:rsidR="000A1F6C" w:rsidRPr="008607AD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04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2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1F85A43B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3DD121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8C8F8B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6B95F3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6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645109" w14:textId="6FAA4549" w:rsidR="000A1F6C" w:rsidRPr="008607AD" w:rsidRDefault="00EF0EA1" w:rsidP="008607A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   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8721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303E1D5E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FA3CBB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F8AED8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58774C" w14:textId="0C24B4E9" w:rsidR="000A1F6C" w:rsidRDefault="002754A9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Sunday </w:t>
            </w:r>
            <w:r w:rsidR="00EF0EA1">
              <w:rPr>
                <w:rFonts w:ascii="Arial" w:hAnsi="Arial" w:cs="Arial"/>
                <w:sz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lang w:val="en-US"/>
              </w:rPr>
              <w:t>3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March</w:t>
            </w:r>
          </w:p>
          <w:p w14:paraId="3DE58EED" w14:textId="77777777" w:rsidR="000A1F6C" w:rsidRPr="008607AD" w:rsidRDefault="00EF0EA1" w:rsidP="008607A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A8FEA7" w14:textId="7230EC11" w:rsidR="000A1F6C" w:rsidRPr="008607AD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B8721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52D4D819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F96AAD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7E4C48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415368" w14:textId="00EB0631" w:rsidR="000A1F6C" w:rsidRDefault="002754A9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2</w:t>
            </w:r>
            <w:r>
              <w:rPr>
                <w:rFonts w:ascii="Arial" w:hAnsi="Arial" w:cs="Arial"/>
                <w:sz w:val="20"/>
                <w:lang w:val="en-US"/>
              </w:rPr>
              <w:t>4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March</w:t>
            </w:r>
          </w:p>
          <w:p w14:paraId="1D2969D1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CD30C5" w14:textId="59DD2D6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Nisan   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D63398" w14:paraId="59083584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8108CB" w14:textId="3DE3E67E" w:rsidR="00D63398" w:rsidRDefault="00D63398" w:rsidP="00D63398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3B36D7" w14:textId="6B0E3FF2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B3A53B" w14:textId="30793496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24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D69B15" w14:textId="1523B18C" w:rsidR="00D63398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="0021723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D63398" w14:paraId="03B6A970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730B73" w14:textId="77777777" w:rsidR="00D63398" w:rsidRDefault="00D63398" w:rsidP="00D63398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8B28D9" w14:textId="77777777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AAE028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30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661168" w14:textId="77777777" w:rsidR="00D63398" w:rsidRPr="008607AD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Wave Sheaf</w:t>
            </w:r>
            <w:r>
              <w:rPr>
                <w:rFonts w:ascii="Arial" w:hAnsi="Arial" w:cs="Arial"/>
                <w:sz w:val="20"/>
                <w:lang w:val="en-US"/>
              </w:rPr>
              <w:t xml:space="preserve"> (9:00 AM)</w:t>
            </w:r>
          </w:p>
        </w:tc>
      </w:tr>
      <w:tr w:rsidR="00D63398" w14:paraId="17D06935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8EDB52" w14:textId="77777777" w:rsidR="00D63398" w:rsidRDefault="00D63398" w:rsidP="00D63398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80A405" w14:textId="77777777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211561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30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3E019A" w14:textId="0BD8E042" w:rsidR="00D63398" w:rsidRPr="008607AD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 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LB</w:t>
            </w:r>
          </w:p>
        </w:tc>
      </w:tr>
      <w:tr w:rsidR="00D63398" w14:paraId="0FEEA8D9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60DE30" w14:textId="60A7219F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9 April 81                  10: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38994C" w14:textId="10CD6995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5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5DEBD9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09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2DCBC1" w14:textId="56DAF505" w:rsidR="00D63398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Iyar                    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D63398" w14:paraId="1D4119D2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D03884" w14:textId="365D3F4A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9 May 81                  00: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14F5D2" w14:textId="584F6C81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2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275947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09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98A00D" w14:textId="186CA723" w:rsidR="00D63398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Sivan               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D63398" w14:paraId="51F7692D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8853F2" w14:textId="77777777" w:rsidR="00D63398" w:rsidRDefault="00D63398" w:rsidP="00D63398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094FC5" w14:textId="77777777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45FEC7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8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4BD357" w14:textId="73AEAABF" w:rsidR="00D63398" w:rsidRPr="008607AD" w:rsidRDefault="00826859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D63398" w14:paraId="0352CE17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8AC282" w14:textId="0B917659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7 June 81                  11: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54C2EE" w14:textId="4E113B88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C6E5CD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07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6AABEF" w14:textId="1858AFE4" w:rsidR="00D63398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ammuz           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D63398" w14:paraId="66A7E74D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B8E8CD" w14:textId="3E4D70BA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6 July 81                   19: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C7CCE7" w14:textId="6D20CEA5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5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0C8EE4" w14:textId="16457172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6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D2738E" w14:textId="16FBD99E" w:rsidR="00D63398" w:rsidRPr="008607AD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b                     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D63398" w14:paraId="1E992231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615135" w14:textId="1CA0592F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5 August 81              03: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754F18" w14:textId="16F4E639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2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683AB1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05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A04C3B" w14:textId="3E6CB17F" w:rsidR="00D63398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Elul                    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D63398" w14:paraId="247FF7B2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C17DF6" w14:textId="52AB5184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3 September 81        11: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0A4BDA" w14:textId="09889C8F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5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0CC7A1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03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5358BB" w14:textId="031CB3E4" w:rsidR="00D63398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ishri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rumpets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D63398" w14:paraId="798C4CF8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4E2195" w14:textId="77777777" w:rsidR="00D63398" w:rsidRDefault="00D63398" w:rsidP="00D63398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6B3AA1" w14:textId="77777777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B502BC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12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36D4BE" w14:textId="1FCB271D" w:rsidR="00D63398" w:rsidRPr="008607AD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        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D63398" w14:paraId="647AAE2D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71BF08" w14:textId="77777777" w:rsidR="00D63398" w:rsidRDefault="00D63398" w:rsidP="00D63398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BA4FFA" w14:textId="77777777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9AFAE5" w14:textId="573ABF63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7 September</w:t>
            </w:r>
          </w:p>
          <w:p w14:paraId="4697EB33" w14:textId="77777777" w:rsidR="00D63398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26CC5B" w14:textId="0763D0F3" w:rsidR="00D63398" w:rsidRPr="008607AD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 w:rsidRPr="001E37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5 Tishri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21723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Ingathering</w:t>
            </w:r>
          </w:p>
        </w:tc>
      </w:tr>
      <w:tr w:rsidR="00D63398" w14:paraId="0EEAA35E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78DC7F" w14:textId="77777777" w:rsidR="00D63398" w:rsidRDefault="00D63398" w:rsidP="00D63398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AFE069" w14:textId="77777777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40E1AE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7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1E9943" w14:textId="74D3100F" w:rsidR="00D63398" w:rsidRPr="008607AD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      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D63398" w14:paraId="2ED99F9A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8A02B9" w14:textId="77777777" w:rsidR="00D63398" w:rsidRDefault="00D63398" w:rsidP="00D63398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97482C" w14:textId="77777777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B8BF6F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24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95047A" w14:textId="2C21B2FD" w:rsidR="00D63398" w:rsidRPr="008607AD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 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D63398" w14:paraId="108B6D11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CCA445" w14:textId="17F67C90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2 October 81            19: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C6D64A" w14:textId="32829489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1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17AC07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03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2F4588" w14:textId="23DC6F53" w:rsidR="00D63398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Heshvan        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D63398" w14:paraId="2B1E082B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E3E5EA" w14:textId="3E160500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1 November 81        05: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F81972" w14:textId="66356630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4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F529A4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01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4B62E8" w14:textId="5AA78DB4" w:rsidR="00D63398" w:rsidRPr="008607AD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Kislev           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D63398" w14:paraId="7DF76994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2C21B4" w14:textId="47FB6D06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0 November 81        16: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15C630" w14:textId="3341F330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610A6F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30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DA2CD9" w14:textId="68F42853" w:rsidR="00D63398" w:rsidRPr="008607AD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ebeth            </w:t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D63398" w14:paraId="39A388D3" w14:textId="77777777" w:rsidTr="00212E31">
        <w:trPr>
          <w:trHeight w:val="480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9A506C" w14:textId="7B13F719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0 December 81        06:28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0C0A3E" w14:textId="2530967D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42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F1992E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30 December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8E5D70" w14:textId="79BBF49B" w:rsidR="00D63398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hebat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21723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1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51C4D926" w14:textId="77777777" w:rsidR="000A1F6C" w:rsidRDefault="000A1F6C">
      <w:pPr>
        <w:pStyle w:val="Standard"/>
      </w:pPr>
    </w:p>
    <w:p w14:paraId="07CB601F" w14:textId="77777777" w:rsidR="000A1F6C" w:rsidRPr="00E27650" w:rsidRDefault="00EF0EA1">
      <w:pPr>
        <w:pStyle w:val="Standard"/>
        <w:pageBreakBefore/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E27650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82</w:t>
      </w:r>
    </w:p>
    <w:p w14:paraId="20334C85" w14:textId="1957DFF1" w:rsidR="000A1F6C" w:rsidRPr="00263FFE" w:rsidRDefault="00EF0EA1" w:rsidP="00D414EC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263FFE">
        <w:rPr>
          <w:rFonts w:ascii="Arial" w:hAnsi="Arial" w:cs="Arial"/>
          <w:sz w:val="20"/>
          <w:szCs w:val="20"/>
        </w:rPr>
        <w:t>(Vernal Equinox : 20 March 2081 @ 0</w:t>
      </w:r>
      <w:r w:rsidR="00C85467" w:rsidRPr="00263FFE">
        <w:rPr>
          <w:rFonts w:ascii="Arial" w:hAnsi="Arial" w:cs="Arial"/>
          <w:sz w:val="20"/>
          <w:szCs w:val="20"/>
        </w:rPr>
        <w:t>6</w:t>
      </w:r>
      <w:r w:rsidRPr="00263FFE">
        <w:rPr>
          <w:rFonts w:ascii="Arial" w:hAnsi="Arial" w:cs="Arial"/>
          <w:sz w:val="20"/>
          <w:szCs w:val="20"/>
        </w:rPr>
        <w:t>:3</w:t>
      </w:r>
      <w:r w:rsidR="00C85467" w:rsidRPr="00263FFE">
        <w:rPr>
          <w:rFonts w:ascii="Arial" w:hAnsi="Arial" w:cs="Arial"/>
          <w:sz w:val="20"/>
          <w:szCs w:val="20"/>
        </w:rPr>
        <w:t>0</w:t>
      </w:r>
      <w:r w:rsidRPr="00263FFE">
        <w:rPr>
          <w:rFonts w:ascii="Arial" w:hAnsi="Arial" w:cs="Arial"/>
          <w:sz w:val="20"/>
          <w:szCs w:val="20"/>
        </w:rPr>
        <w:t>)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823AA3" w14:paraId="75D0B2AC" w14:textId="77777777" w:rsidTr="00212E31">
        <w:trPr>
          <w:trHeight w:val="78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0B5A30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8FD568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FAB4E7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09FAA54A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A3B12B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6FD749F2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636F56" w14:textId="65D04AF4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8 January 82 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DD5953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22: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B32404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0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7964E6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29 Jan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20B547" w14:textId="703EBFE2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   </w:t>
            </w:r>
            <w:r w:rsidR="00885CFB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6559B00E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3CAAFF" w14:textId="02D85733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7 February 82   </w:t>
            </w:r>
            <w:r w:rsidR="00DD5953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D5953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>16: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78C9A1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2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DC3340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7 Febr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A71191" w14:textId="65077020" w:rsidR="000A1F6C" w:rsidRPr="008607AD" w:rsidRDefault="00EF0EA1" w:rsidP="008607A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II         </w:t>
            </w:r>
            <w:r w:rsidR="00885CFB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32834A26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C3F4C2" w14:textId="4095E9DD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9 March 82 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DD5953"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1:0</w:t>
            </w:r>
            <w:r w:rsidR="00C85467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9190FD" w14:textId="03DE7BC3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  <w:r w:rsidR="00C85467">
              <w:rPr>
                <w:rFonts w:ascii="Arial" w:hAnsi="Arial" w:cs="Arial"/>
                <w:sz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lang w:val="en-US"/>
              </w:rPr>
              <w:t>:</w:t>
            </w:r>
            <w:r w:rsidR="00C85467">
              <w:rPr>
                <w:rFonts w:ascii="Arial" w:hAnsi="Arial" w:cs="Arial"/>
                <w:sz w:val="20"/>
                <w:lang w:val="en-US"/>
              </w:rPr>
              <w:t>4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7423F0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9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93627D" w14:textId="196F527A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885CF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42362702" w14:textId="77777777" w:rsidR="000A1F6C" w:rsidRPr="008607AD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05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2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2F66C829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C06626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1BB18B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771783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04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CDB35D" w14:textId="617D4B92" w:rsidR="000A1F6C" w:rsidRPr="008607AD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    </w:t>
            </w:r>
            <w:r w:rsidR="00885CF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885CF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45D55638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198A6A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DFBCDB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5CE7D1" w14:textId="69CC474C" w:rsidR="000A1F6C" w:rsidRDefault="00C85467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Saturday 11 </w:t>
            </w:r>
            <w:r w:rsidR="00EF0EA1">
              <w:rPr>
                <w:rFonts w:ascii="Arial" w:hAnsi="Arial" w:cs="Arial"/>
                <w:sz w:val="20"/>
                <w:lang w:val="en-US"/>
              </w:rPr>
              <w:t>April</w:t>
            </w:r>
          </w:p>
          <w:p w14:paraId="2835F0A1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56966A" w14:textId="1FDC1644" w:rsidR="000A1F6C" w:rsidRPr="00C85467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885CF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53724465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5989E6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0BF115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2C72C4" w14:textId="123F5531" w:rsidR="000A1F6C" w:rsidRDefault="00C85467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Sunday 12  </w:t>
            </w:r>
            <w:r w:rsidR="00EF0EA1">
              <w:rPr>
                <w:rFonts w:ascii="Arial" w:hAnsi="Arial" w:cs="Arial"/>
                <w:sz w:val="20"/>
                <w:lang w:val="en-US"/>
              </w:rPr>
              <w:t>April</w:t>
            </w:r>
          </w:p>
          <w:p w14:paraId="5F3BB59F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B38E99" w14:textId="1C7D4296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Nisan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D63398" w14:paraId="6202EAF5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37B242" w14:textId="27B51BA3" w:rsidR="00D63398" w:rsidRDefault="00D63398" w:rsidP="00D63398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BE3E87" w14:textId="69F208F0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71B5DC" w14:textId="6A13C880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2 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5A7338" w14:textId="1C20417E" w:rsidR="00D63398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="006A5520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D63398" w14:paraId="10D4773E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B6B519" w14:textId="77777777" w:rsidR="00D63398" w:rsidRDefault="00D63398" w:rsidP="00D63398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4E7B31" w14:textId="77777777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D8CAFD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2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F00AA1" w14:textId="77777777" w:rsidR="00D63398" w:rsidRPr="008607AD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Wave Sheaf</w:t>
            </w:r>
            <w:r>
              <w:rPr>
                <w:rFonts w:ascii="Arial" w:hAnsi="Arial" w:cs="Arial"/>
                <w:sz w:val="20"/>
                <w:lang w:val="en-US"/>
              </w:rPr>
              <w:t xml:space="preserve">  (9:00 AM)</w:t>
            </w:r>
          </w:p>
        </w:tc>
      </w:tr>
      <w:tr w:rsidR="00D63398" w14:paraId="2C5B0015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EF3434" w14:textId="77777777" w:rsidR="00D63398" w:rsidRDefault="00D63398" w:rsidP="00D63398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B28EF4" w14:textId="77777777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22D4DF" w14:textId="7885C160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8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4D4BA0" w14:textId="7A5B5030" w:rsidR="00D63398" w:rsidRPr="008607AD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LB</w:t>
            </w:r>
          </w:p>
        </w:tc>
      </w:tr>
      <w:tr w:rsidR="00D63398" w14:paraId="25D20B40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1EFFFE" w14:textId="029254AB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8 April 82          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04: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4F8F5C" w14:textId="4A0527D2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1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3B9F54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8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5C2A5C" w14:textId="6D9D830D" w:rsidR="00D63398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Iyar              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D63398" w14:paraId="4B5C9856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066B99" w14:textId="43A09574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7 May 82          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18: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5A7BCA" w14:textId="04E26B17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3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4BB87F" w14:textId="5840484A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27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F197E3" w14:textId="17CF720A" w:rsidR="00D63398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Sivan              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D63398" w14:paraId="0B89CB76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4CEFE9" w14:textId="77777777" w:rsidR="00D63398" w:rsidRDefault="00D63398" w:rsidP="00D63398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9CA13A" w14:textId="77777777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E1F0E7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31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E3CF05" w14:textId="446210F3" w:rsidR="00D63398" w:rsidRPr="008607AD" w:rsidRDefault="00826859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D63398" w14:paraId="7A059E08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4F1CC6" w14:textId="64023463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6 June 82        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07: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0FA688" w14:textId="27D1C220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5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7477A4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6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1E85F3" w14:textId="6195DA5C" w:rsidR="00D63398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ammuz        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D63398" w14:paraId="114273ED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8C822E" w14:textId="7652DD56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5 July 82          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17: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6B007E" w14:textId="4CAABAAA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3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FEBD2F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25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ACA4FF" w14:textId="666F6C82" w:rsidR="00D63398" w:rsidRPr="008607AD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b                 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D63398" w14:paraId="4AEA7693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6601CC" w14:textId="66C03234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4 August 82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03: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5FB984" w14:textId="2EF32B66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0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5CBE98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24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088530" w14:textId="4CE6E765" w:rsidR="00D63398" w:rsidRPr="008607AD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Elul             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  </w:t>
            </w:r>
          </w:p>
        </w:tc>
      </w:tr>
      <w:tr w:rsidR="00D63398" w14:paraId="64D0F1A2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D3D439" w14:textId="5876F5CA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September 82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12: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815AFD" w14:textId="77777777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2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8C4BF1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2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4A2097" w14:textId="5147DDB7" w:rsidR="00D63398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ishri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Trumpets </w:t>
            </w:r>
            <w:r w:rsidR="006A5520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D63398" w14:paraId="1EA12B24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D2B735" w14:textId="77777777" w:rsidR="00D63398" w:rsidRDefault="00D63398" w:rsidP="00D63398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CB408D" w14:textId="77777777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7821F5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01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BBB1CF" w14:textId="35A88EFB" w:rsidR="00D63398" w:rsidRPr="008607AD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D63398" w14:paraId="3194533E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00CEDC" w14:textId="77777777" w:rsidR="00D63398" w:rsidRDefault="00D63398" w:rsidP="00D63398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0C8C0A" w14:textId="77777777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65255C" w14:textId="66DDFA79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06 October</w:t>
            </w:r>
          </w:p>
          <w:p w14:paraId="21573070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E9EF76" w14:textId="7AE1D763" w:rsidR="00D63398" w:rsidRDefault="00D63398" w:rsidP="00D63398">
            <w:pPr>
              <w:pStyle w:val="Heading7"/>
              <w:rPr>
                <w:lang w:val="en-US"/>
              </w:rPr>
            </w:pPr>
            <w:r w:rsidRPr="00D36C3E">
              <w:rPr>
                <w:rFonts w:eastAsia="Times New Roman"/>
                <w:b w:val="0"/>
                <w:bCs/>
                <w:color w:val="000000"/>
                <w:kern w:val="0"/>
                <w:szCs w:val="20"/>
                <w:lang w:val="en-US" w:eastAsia="en-US" w:bidi="ar-SA"/>
              </w:rPr>
              <w:t>15 Tishri</w:t>
            </w:r>
            <w:r w:rsidRPr="001715C9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</w:t>
            </w:r>
            <w:r w:rsidR="006A5520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 </w:t>
            </w:r>
            <w:r w:rsidRPr="001715C9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>
              <w:rPr>
                <w:lang w:val="en-US"/>
              </w:rPr>
              <w:t>Ingathering</w:t>
            </w:r>
          </w:p>
        </w:tc>
      </w:tr>
      <w:tr w:rsidR="00D63398" w14:paraId="0BF03F26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4A2F0B" w14:textId="77777777" w:rsidR="00D63398" w:rsidRDefault="00D63398" w:rsidP="00D63398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FB7158" w14:textId="77777777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380739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06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79EFC6" w14:textId="3600D05E" w:rsidR="00D63398" w:rsidRPr="008607AD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D63398" w14:paraId="0E576D62" w14:textId="77777777" w:rsidTr="00885CFB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B33B78" w14:textId="77777777" w:rsidR="00D63398" w:rsidRDefault="00D63398" w:rsidP="00D63398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FD39F1" w14:textId="77777777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A4BA1A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13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845256" w14:textId="24A2F355" w:rsidR="00D63398" w:rsidRPr="008607AD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D63398" w14:paraId="0FD9CA8A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0C0EA9" w14:textId="2A6DFC5B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October 82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20: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9B3CDE" w14:textId="1820609D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5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7AD176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22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C27A48" w14:textId="1C01A52F" w:rsidR="00D63398" w:rsidRPr="008607AD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Heshvan     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D63398" w14:paraId="056E6059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3BD452" w14:textId="26DA940A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0 November 82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06: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4D0C81" w14:textId="77777777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E58BFA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0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37CADD" w14:textId="3254FB17" w:rsidR="00D63398" w:rsidRPr="008607AD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Kislev       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D63398" w14:paraId="499C95DE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72E48F" w14:textId="57E5D2F3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9 December 82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17: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B744ED" w14:textId="34D7F99E" w:rsidR="00D63398" w:rsidRDefault="00D63398" w:rsidP="00D63398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DBFF0F" w14:textId="77777777" w:rsidR="00D63398" w:rsidRDefault="00D63398" w:rsidP="00D63398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9 Dec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D49672" w14:textId="5F0B8478" w:rsidR="00D63398" w:rsidRPr="008607AD" w:rsidRDefault="00D63398" w:rsidP="00D63398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ebeth            </w:t>
            </w:r>
            <w:r w:rsidR="006A5520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172E3932" w14:textId="77777777" w:rsidR="000A1F6C" w:rsidRDefault="000A1F6C">
      <w:pPr>
        <w:pStyle w:val="Standard"/>
      </w:pPr>
    </w:p>
    <w:p w14:paraId="6354FAF2" w14:textId="77777777" w:rsidR="000A1F6C" w:rsidRPr="00E27650" w:rsidRDefault="00EF0EA1">
      <w:pPr>
        <w:pStyle w:val="Standard"/>
        <w:pageBreakBefore/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E27650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83</w:t>
      </w:r>
    </w:p>
    <w:p w14:paraId="4E2BF034" w14:textId="62DF771E" w:rsidR="000A1F6C" w:rsidRPr="00263FFE" w:rsidRDefault="00D414EC" w:rsidP="00D414EC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263FFE">
        <w:rPr>
          <w:rFonts w:ascii="Arial" w:hAnsi="Arial" w:cs="Arial"/>
          <w:sz w:val="20"/>
          <w:szCs w:val="20"/>
        </w:rPr>
        <w:t xml:space="preserve"> </w:t>
      </w:r>
      <w:r w:rsidR="00EF0EA1" w:rsidRPr="00263FFE">
        <w:rPr>
          <w:rFonts w:ascii="Arial" w:hAnsi="Arial" w:cs="Arial"/>
          <w:sz w:val="20"/>
          <w:szCs w:val="20"/>
        </w:rPr>
        <w:t>(Vernal Equinox : 20 March 2081 @ 1</w:t>
      </w:r>
      <w:r w:rsidR="00486D39" w:rsidRPr="00263FFE">
        <w:rPr>
          <w:rFonts w:ascii="Arial" w:hAnsi="Arial" w:cs="Arial"/>
          <w:sz w:val="20"/>
          <w:szCs w:val="20"/>
        </w:rPr>
        <w:t>2</w:t>
      </w:r>
      <w:r w:rsidR="00EF0EA1" w:rsidRPr="00263FFE">
        <w:rPr>
          <w:rFonts w:ascii="Arial" w:hAnsi="Arial" w:cs="Arial"/>
          <w:sz w:val="20"/>
          <w:szCs w:val="20"/>
        </w:rPr>
        <w:t>:</w:t>
      </w:r>
      <w:r w:rsidR="00486D39" w:rsidRPr="00263FFE">
        <w:rPr>
          <w:rFonts w:ascii="Arial" w:hAnsi="Arial" w:cs="Arial"/>
          <w:sz w:val="20"/>
          <w:szCs w:val="20"/>
        </w:rPr>
        <w:t>09</w:t>
      </w:r>
      <w:r w:rsidR="00EF0EA1" w:rsidRPr="00263FFE">
        <w:rPr>
          <w:rFonts w:ascii="Arial" w:hAnsi="Arial" w:cs="Arial"/>
          <w:sz w:val="20"/>
          <w:szCs w:val="20"/>
        </w:rPr>
        <w:t>)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823AA3" w14:paraId="3EAEA2E4" w14:textId="77777777" w:rsidTr="00212E31">
        <w:trPr>
          <w:trHeight w:val="8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AAD003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FAC3C0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349395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380EBE7B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AE3832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121EC52D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ABDEAB" w14:textId="6437BF95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8 January 83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</w:t>
            </w:r>
            <w:r w:rsidR="00291655"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lang w:val="en-US"/>
              </w:rPr>
              <w:t>05:5</w:t>
            </w:r>
            <w:r w:rsidR="00486D39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8A17CA" w14:textId="1D673F2D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5</w:t>
            </w:r>
            <w:r w:rsidR="00486D39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BFA022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18 Jan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6F2D04" w14:textId="0BFCA735" w:rsidR="000A1F6C" w:rsidRPr="008607AD" w:rsidRDefault="00EF0EA1" w:rsidP="008607A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hebat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291655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49ED5653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7F1734" w14:textId="14CEF118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6 February 83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</w:t>
            </w:r>
            <w:r w:rsidR="00291655"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lang w:val="en-US"/>
              </w:rPr>
              <w:t>20:1</w:t>
            </w:r>
            <w:r w:rsidR="00486D39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AA0726" w14:textId="4395D134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</w:t>
            </w:r>
            <w:r w:rsidR="00486D39">
              <w:rPr>
                <w:rFonts w:ascii="Arial" w:hAnsi="Arial" w:cs="Arial"/>
                <w:sz w:val="20"/>
                <w:lang w:val="en-US"/>
              </w:rPr>
              <w:t>1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E10DCD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7 Febr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DB58E0" w14:textId="7BA9F5A2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          </w:t>
            </w:r>
            <w:r w:rsidR="0029165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72404E0C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159CE6" w14:textId="79C4F7A1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 March 83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291655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1:5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30E8DE" w14:textId="27553FBA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4</w:t>
            </w:r>
            <w:r w:rsidR="00486D39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6240CC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18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5CBC22" w14:textId="58154DA9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29165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64AA3F03" w14:textId="77777777" w:rsidR="000A1F6C" w:rsidRPr="008607AD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06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2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7854383A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FF1B25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C12CCB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E00CC4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24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566456" w14:textId="77777777" w:rsidR="000A1F6C" w:rsidRPr="008607AD" w:rsidRDefault="00EF0EA1" w:rsidP="008607A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74BB8148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FE10B1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D32773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9D35C1" w14:textId="53C42D32" w:rsidR="000A1F6C" w:rsidRDefault="00486D39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Wednesday 31 </w:t>
            </w:r>
            <w:r w:rsidR="00EF0EA1">
              <w:rPr>
                <w:rFonts w:ascii="Arial" w:hAnsi="Arial" w:cs="Arial"/>
                <w:sz w:val="20"/>
                <w:lang w:val="en-US"/>
              </w:rPr>
              <w:t>March</w:t>
            </w:r>
          </w:p>
          <w:p w14:paraId="7723F1D2" w14:textId="77777777" w:rsidR="000A1F6C" w:rsidRPr="008607AD" w:rsidRDefault="00EF0EA1" w:rsidP="008607A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00F4C8" w14:textId="05B4A949" w:rsidR="000A1F6C" w:rsidRPr="008607AD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6F518FA0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5BA52F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DCE9FE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09A106" w14:textId="69D4E314" w:rsidR="000A1F6C" w:rsidRDefault="00486D39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1 </w:t>
            </w:r>
            <w:r>
              <w:rPr>
                <w:rFonts w:ascii="Arial" w:hAnsi="Arial" w:cs="Arial"/>
                <w:sz w:val="20"/>
                <w:lang w:val="en-US"/>
              </w:rPr>
              <w:t>April</w:t>
            </w:r>
          </w:p>
          <w:p w14:paraId="68731E4C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5E2F84" w14:textId="13036E8C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Nisan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F751BB" w14:paraId="2980500C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ACD836" w14:textId="524F9ABE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EF6868" w14:textId="52F03EB8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8540FD" w14:textId="701009F3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01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1AF045" w14:textId="36A6DC5C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F751BB" w14:paraId="1A3667D4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FFE191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7D35A4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7FB6BB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4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92222F" w14:textId="77777777" w:rsidR="00F751BB" w:rsidRPr="008607AD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Wave Sheaf</w:t>
            </w:r>
            <w:r>
              <w:rPr>
                <w:rFonts w:ascii="Arial" w:hAnsi="Arial" w:cs="Arial"/>
                <w:sz w:val="20"/>
                <w:lang w:val="en-US"/>
              </w:rPr>
              <w:t xml:space="preserve"> (9:00 AM)</w:t>
            </w:r>
          </w:p>
        </w:tc>
      </w:tr>
      <w:tr w:rsidR="00F751BB" w14:paraId="158F95ED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39E225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A56CC6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4ABEC7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07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857969" w14:textId="6DA90DC0" w:rsidR="00F751BB" w:rsidRPr="008607AD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LB</w:t>
            </w:r>
          </w:p>
        </w:tc>
      </w:tr>
      <w:tr w:rsidR="00F751BB" w14:paraId="7AEAD8A3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776456" w14:textId="62936F64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 April 83                  04: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511CC5" w14:textId="291F7A8A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0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C99021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7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AAFE4E" w14:textId="458F9EC8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Iyar                         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7DA5934B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85F168" w14:textId="29FE08BC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6 May 83                  20: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8AF6EE" w14:textId="4EBEB4F0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2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2FBB43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7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2FD906" w14:textId="62A51183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ivan                      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5998E3FD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109576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42BB64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1BB7E7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3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6B0B2F" w14:textId="53D7A951" w:rsidR="00F751BB" w:rsidRPr="008607AD" w:rsidRDefault="00826859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F751BB" w14:paraId="32B90F8C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6F398D" w14:textId="49BDA712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5 June 83                  11: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FFAB7E" w14:textId="2F015808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62CF5F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15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BA5E1B" w14:textId="1D256691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ammuz                  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7E8C7914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962A41" w14:textId="0BBF459E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5 July 83                   01: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DFC287" w14:textId="0ED635D1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367062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15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8265E9" w14:textId="17C99B85" w:rsidR="00F751BB" w:rsidRPr="008607AD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Ab                           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09FF5E9C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0DE182" w14:textId="43DE7D5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3 August 83              14: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913223" w14:textId="5BF46EE3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2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3D3092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13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7D324C" w14:textId="4EC4D152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Elul                        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52CE5782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DD47B6" w14:textId="497B3C42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2 September 83       02: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14DE11" w14:textId="2B95161A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4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9820EC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2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33C30A" w14:textId="61914088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ishri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rumpets</w:t>
            </w:r>
            <w:r>
              <w:rPr>
                <w:rFonts w:ascii="Arial" w:hAnsi="Arial" w:cs="Arial"/>
                <w:sz w:val="20"/>
                <w:lang w:val="en-US"/>
              </w:rPr>
              <w:t xml:space="preserve"> 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7533DB47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000040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1671EB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1CEF9A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1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20DFBB" w14:textId="7F46AE40" w:rsidR="00F751BB" w:rsidRPr="008607AD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F751BB" w14:paraId="5829ACDF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702488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366B6C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C3C4EF" w14:textId="5D65EEB5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6 September</w:t>
            </w:r>
          </w:p>
          <w:p w14:paraId="4166CF3A" w14:textId="77777777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28CC13" w14:textId="1F88E610" w:rsidR="00F751BB" w:rsidRPr="008607AD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 w:rsidRPr="001E37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5 Tishri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Ingathering</w:t>
            </w:r>
          </w:p>
        </w:tc>
      </w:tr>
      <w:tr w:rsidR="00F751BB" w14:paraId="1E79C132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D9DB26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B92F7A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5F19A9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6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684708" w14:textId="62267EB3" w:rsidR="00F751BB" w:rsidRPr="008607AD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F751BB" w14:paraId="112E49FE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F552FC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7D73C0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CE5D4D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3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DE108F" w14:textId="29021B16" w:rsidR="00F751BB" w:rsidRPr="008607AD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F751BB" w14:paraId="161045B3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D95B7B" w14:textId="1E7AE99E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 October 83            12: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975F18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0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27D44A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11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07FA0A" w14:textId="7D778D8A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Heshvan               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6B4E8947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4EA55E" w14:textId="6E751ED9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9 November 83        22: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2AC99D" w14:textId="11EF8502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8543EE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0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8BEEA2" w14:textId="3506BEB2" w:rsidR="00F751BB" w:rsidRPr="008607AD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Kislev                   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2CE0FAD2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F54D1F" w14:textId="49DEBEDB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9 December 83        08: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9C807E" w14:textId="03419BBB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FA40A3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09 Dec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8E5F0A" w14:textId="4D22F67D" w:rsidR="00F751BB" w:rsidRPr="008607AD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ebeth                 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4E030B40" w14:textId="77777777" w:rsidR="000A1F6C" w:rsidRDefault="000A1F6C">
      <w:pPr>
        <w:pStyle w:val="Standard"/>
      </w:pPr>
    </w:p>
    <w:p w14:paraId="65D38298" w14:textId="77777777" w:rsidR="000A1F6C" w:rsidRPr="00E27650" w:rsidRDefault="00EF0EA1">
      <w:pPr>
        <w:pStyle w:val="Standard"/>
        <w:pageBreakBefore/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E27650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84</w:t>
      </w:r>
    </w:p>
    <w:p w14:paraId="5CB1B4ED" w14:textId="48AF3031" w:rsidR="000A1F6C" w:rsidRPr="00263FFE" w:rsidRDefault="00EF0EA1" w:rsidP="00D414EC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263FFE">
        <w:rPr>
          <w:rFonts w:ascii="Arial" w:hAnsi="Arial" w:cs="Arial"/>
          <w:sz w:val="20"/>
          <w:szCs w:val="20"/>
        </w:rPr>
        <w:t xml:space="preserve">(Vernal Equinox : 19 March 2084 @ </w:t>
      </w:r>
      <w:r w:rsidR="009B72A2" w:rsidRPr="00263FFE">
        <w:rPr>
          <w:rFonts w:ascii="Arial" w:hAnsi="Arial" w:cs="Arial"/>
          <w:sz w:val="20"/>
          <w:szCs w:val="20"/>
        </w:rPr>
        <w:t>17</w:t>
      </w:r>
      <w:r w:rsidRPr="00263FFE">
        <w:rPr>
          <w:rFonts w:ascii="Arial" w:hAnsi="Arial" w:cs="Arial"/>
          <w:sz w:val="20"/>
          <w:szCs w:val="20"/>
        </w:rPr>
        <w:t>:</w:t>
      </w:r>
      <w:r w:rsidR="009B72A2" w:rsidRPr="00263FFE">
        <w:rPr>
          <w:rFonts w:ascii="Arial" w:hAnsi="Arial" w:cs="Arial"/>
          <w:sz w:val="20"/>
          <w:szCs w:val="20"/>
        </w:rPr>
        <w:t>59</w:t>
      </w:r>
      <w:r w:rsidRPr="00263FFE">
        <w:rPr>
          <w:rFonts w:ascii="Arial" w:hAnsi="Arial" w:cs="Arial"/>
          <w:sz w:val="20"/>
          <w:szCs w:val="20"/>
        </w:rPr>
        <w:t>)</w:t>
      </w:r>
    </w:p>
    <w:p w14:paraId="4CA174A2" w14:textId="633692B2" w:rsidR="00000379" w:rsidRPr="00000379" w:rsidRDefault="00000379" w:rsidP="00000379">
      <w:pPr>
        <w:pStyle w:val="Standard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 w:rsidRPr="00D414EC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 xml:space="preserve">Sabbath Year 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823AA3" w14:paraId="0F7ECCD9" w14:textId="77777777" w:rsidTr="00212E31">
        <w:trPr>
          <w:trHeight w:val="845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76C622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9BDE9D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B82C30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398410B8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82302C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443ACB8B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85518A" w14:textId="2BD4723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7 January 84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</w:t>
            </w:r>
            <w:r w:rsidR="00291655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A1241D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291655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>19:1</w:t>
            </w:r>
            <w:r w:rsidR="009B72A2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95D128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4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85C3F3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08 Jan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BB01A3" w14:textId="6A8D7E72" w:rsidR="000A1F6C" w:rsidRPr="007E30FA" w:rsidRDefault="00EF0EA1" w:rsidP="007E30FA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hebat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291655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3F698867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9F5AC1" w14:textId="7228FD8D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6 February 84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</w:t>
            </w:r>
            <w:r w:rsidR="00291655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 w:rsidR="00A1241D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29165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06: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696DFC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1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AD4E84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6 Febr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A9DBFE" w14:textId="7EA3BCC3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           </w:t>
            </w:r>
            <w:r w:rsidR="0029165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7EC3C7F0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A29BD4" w14:textId="18D9B2E2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6 March 84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</w:t>
            </w:r>
            <w:r w:rsidR="00291655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 w:rsidR="00A1241D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291655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>19: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40E7A3" w14:textId="2850A72B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3</w:t>
            </w:r>
            <w:r w:rsidR="009B72A2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0326F8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07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FAA7E5" w14:textId="11BCD4C6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F751B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5A07F80C" w14:textId="77777777" w:rsidR="000A1F6C" w:rsidRPr="007E30FA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07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2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75D8780E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DA2B63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BF4FB4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6184F6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13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36794D" w14:textId="77777777" w:rsidR="000A1F6C" w:rsidRPr="007E30FA" w:rsidRDefault="00EF0EA1" w:rsidP="007E30FA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5D9D6C34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829F4F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2654AC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8AFC15" w14:textId="764360C7" w:rsidR="000A1F6C" w:rsidRDefault="009B72A2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Monday 20 </w:t>
            </w:r>
            <w:r w:rsidR="00EF0EA1">
              <w:rPr>
                <w:rFonts w:ascii="Arial" w:hAnsi="Arial" w:cs="Arial"/>
                <w:sz w:val="20"/>
                <w:lang w:val="en-US"/>
              </w:rPr>
              <w:t>March</w:t>
            </w:r>
          </w:p>
          <w:p w14:paraId="1DF5BB46" w14:textId="77777777" w:rsidR="000A1F6C" w:rsidRPr="007E30FA" w:rsidRDefault="00EF0EA1" w:rsidP="007E30FA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1E39D4" w14:textId="24CDCE56" w:rsidR="000A1F6C" w:rsidRPr="007E30FA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0109BB3E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4D0032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0D814A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25C8EE" w14:textId="52093B32" w:rsidR="000A1F6C" w:rsidRDefault="009B72A2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2</w:t>
            </w:r>
            <w:r>
              <w:rPr>
                <w:rFonts w:ascii="Arial" w:hAnsi="Arial" w:cs="Arial"/>
                <w:sz w:val="20"/>
                <w:lang w:val="en-US"/>
              </w:rPr>
              <w:t>1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March</w:t>
            </w:r>
          </w:p>
          <w:p w14:paraId="359A0C28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D12F1F" w14:textId="77EDA26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Nisan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F751BB" w14:paraId="2720AEFE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2F3DD6" w14:textId="3753F024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641C27" w14:textId="2A306D58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98BCBE" w14:textId="3361F6FC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1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8D7DD2" w14:textId="044D72B0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F751BB" w14:paraId="5BD87DDF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60DA1D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9C8B44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9770F8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6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D59596" w14:textId="77777777" w:rsidR="00F751BB" w:rsidRPr="007E30FA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Wave Sheaf</w:t>
            </w:r>
            <w:r>
              <w:rPr>
                <w:rFonts w:ascii="Arial" w:hAnsi="Arial" w:cs="Arial"/>
                <w:sz w:val="20"/>
                <w:lang w:val="en-US"/>
              </w:rPr>
              <w:t xml:space="preserve"> (9:00 AM)</w:t>
            </w:r>
          </w:p>
        </w:tc>
      </w:tr>
      <w:tr w:rsidR="00F751BB" w14:paraId="6D3ACC07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61C0CF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2E9527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1CA560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27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013428" w14:textId="42774408" w:rsidR="00F751BB" w:rsidRPr="007E30FA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LB</w:t>
            </w:r>
          </w:p>
        </w:tc>
      </w:tr>
      <w:tr w:rsidR="00F751BB" w14:paraId="656D0C9A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B21F29" w14:textId="0010D79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5 April 84            </w:t>
            </w:r>
            <w:r w:rsidR="00A1241D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07: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6209AF" w14:textId="37492C46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5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1A7BB4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05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088F44" w14:textId="1CE85C11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Iyar                         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45394AE2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89552D" w14:textId="1C05B2B9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4 May 84            </w:t>
            </w:r>
            <w:r w:rsidR="00A1241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21: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956208" w14:textId="666C3E75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1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DEC013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05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7B5358" w14:textId="535C4BCE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ivan                      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207BF374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FA99F1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F08439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0D5819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4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F9854F" w14:textId="4F835D4A" w:rsidR="00F751BB" w:rsidRPr="007E30FA" w:rsidRDefault="00826859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F751BB" w14:paraId="6BFD9759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37751E" w14:textId="09E7C88E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3 June 84              </w:t>
            </w:r>
            <w:r w:rsidR="00A1241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12: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94E0C8" w14:textId="02A0B1F5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802D2D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03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51ECFE" w14:textId="6F480A2E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ammuz                 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1CC34761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A431AE" w14:textId="15A8DB0A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3 July 84             </w:t>
            </w:r>
            <w:r w:rsidR="00A1241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03: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12E643" w14:textId="2F702555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5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184A2B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03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E22572" w14:textId="178B25A8" w:rsidR="00F751BB" w:rsidRPr="007E30FA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Ab                           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017B083F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961A3A" w14:textId="1039D4E4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1 August 84       </w:t>
            </w:r>
            <w:r w:rsidR="00A1241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19: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78C936" w14:textId="62F987D4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3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CBE18E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01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98BC42" w14:textId="0461C2E9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Elul                        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4C3953BB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F80B50" w14:textId="2848E9B0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31 August 84      </w:t>
            </w:r>
            <w:r w:rsidR="00A1241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09: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D6DF45" w14:textId="4280FBD1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5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402BE4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31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E08ACB" w14:textId="67BC7C6B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ishri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rumpets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22ABC0AB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4DF96F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6702A0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DC6BCC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09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20495F" w14:textId="664C64B3" w:rsidR="00F751BB" w:rsidRPr="007E30FA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F751BB" w14:paraId="357AF4BD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0B1CF7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62F616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879956" w14:textId="11E11B91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14 September</w:t>
            </w:r>
          </w:p>
          <w:p w14:paraId="67124F15" w14:textId="77777777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70C679" w14:textId="1D915CAB" w:rsidR="00F751BB" w:rsidRPr="007E30FA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 w:rsidRPr="001E37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5 Tishri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Ingathering</w:t>
            </w:r>
          </w:p>
        </w:tc>
      </w:tr>
      <w:tr w:rsidR="00F751BB" w14:paraId="22D25F35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0BB5E6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4E1E15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E4EA31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14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F9161E" w14:textId="78C752F4" w:rsidR="00F751BB" w:rsidRPr="007E30FA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F751BB" w14:paraId="54EF6A2F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9B33B7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1BEDEB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82FC5B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21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17FA71" w14:textId="52BBCEF0" w:rsidR="00F751BB" w:rsidRPr="007E30FA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F751BB" w14:paraId="3A8932A9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C9828F" w14:textId="013785E5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9 September 84        23: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A2A0F5" w14:textId="4FF6777F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1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05BE55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30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6388F0" w14:textId="7BB9E72E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Heshvan                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5414AD96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693E35" w14:textId="2C27781C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9 October 84             11: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8455AA" w14:textId="3B03D80B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4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D72F80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9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462C0C" w14:textId="63CE2BAF" w:rsidR="00F751BB" w:rsidRPr="007E30FA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Kislev                     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09F54C01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543C8B" w14:textId="303653E6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7 November 84         22: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A36D4D" w14:textId="6713091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A4DD6B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8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CF1F6C" w14:textId="61DB9D11" w:rsidR="00F751BB" w:rsidRPr="007E30FA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Tebeth                   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78D7F38E" w14:textId="77777777" w:rsidTr="00212E31">
        <w:trPr>
          <w:trHeight w:val="480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7166B5" w14:textId="70955695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7 December 84         11:07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7DE4E6" w14:textId="3C331EA4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40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C33FC5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27 December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7237EA" w14:textId="58D87585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hebat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  1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0FA78FD7" w14:textId="77777777" w:rsidR="000A1F6C" w:rsidRDefault="000A1F6C">
      <w:pPr>
        <w:pStyle w:val="Standard"/>
      </w:pPr>
    </w:p>
    <w:p w14:paraId="2A45EB52" w14:textId="77777777" w:rsidR="000A1F6C" w:rsidRPr="00E27650" w:rsidRDefault="00EF0EA1">
      <w:pPr>
        <w:pStyle w:val="Standard"/>
        <w:pageBreakBefore/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E27650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85</w:t>
      </w:r>
    </w:p>
    <w:p w14:paraId="576175D0" w14:textId="1C7BCFE3" w:rsidR="000A1F6C" w:rsidRPr="00263FFE" w:rsidRDefault="00EF0EA1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263FFE">
        <w:rPr>
          <w:rFonts w:ascii="Arial" w:hAnsi="Arial" w:cs="Arial"/>
          <w:sz w:val="20"/>
          <w:szCs w:val="20"/>
        </w:rPr>
        <w:t xml:space="preserve">(Vernal Equinox : </w:t>
      </w:r>
      <w:r w:rsidR="00BF3FC2" w:rsidRPr="00263FFE">
        <w:rPr>
          <w:rFonts w:ascii="Arial" w:hAnsi="Arial" w:cs="Arial"/>
          <w:sz w:val="20"/>
          <w:szCs w:val="20"/>
        </w:rPr>
        <w:t>19</w:t>
      </w:r>
      <w:r w:rsidRPr="00263FFE">
        <w:rPr>
          <w:rFonts w:ascii="Arial" w:hAnsi="Arial" w:cs="Arial"/>
          <w:sz w:val="20"/>
          <w:szCs w:val="20"/>
        </w:rPr>
        <w:t xml:space="preserve"> March 2085 @ </w:t>
      </w:r>
      <w:r w:rsidR="00BF3FC2" w:rsidRPr="00263FFE">
        <w:rPr>
          <w:rFonts w:ascii="Arial" w:hAnsi="Arial" w:cs="Arial"/>
          <w:sz w:val="20"/>
          <w:szCs w:val="20"/>
        </w:rPr>
        <w:t>23</w:t>
      </w:r>
      <w:r w:rsidRPr="00263FFE">
        <w:rPr>
          <w:rFonts w:ascii="Arial" w:hAnsi="Arial" w:cs="Arial"/>
          <w:sz w:val="20"/>
          <w:szCs w:val="20"/>
        </w:rPr>
        <w:t>:5</w:t>
      </w:r>
      <w:r w:rsidR="00BF3FC2" w:rsidRPr="00263FFE">
        <w:rPr>
          <w:rFonts w:ascii="Arial" w:hAnsi="Arial" w:cs="Arial"/>
          <w:sz w:val="20"/>
          <w:szCs w:val="20"/>
        </w:rPr>
        <w:t>2</w:t>
      </w:r>
      <w:r w:rsidRPr="00263FFE">
        <w:rPr>
          <w:rFonts w:ascii="Arial" w:hAnsi="Arial" w:cs="Arial"/>
          <w:sz w:val="20"/>
          <w:szCs w:val="20"/>
        </w:rPr>
        <w:t>)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823AA3" w14:paraId="61443F8F" w14:textId="77777777" w:rsidTr="00212E31">
        <w:trPr>
          <w:trHeight w:val="78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F1A246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EB3EFB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DBFE12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01AEDF0C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AF6F0E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29EECCBA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4728C5" w14:textId="0021FE35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5 January 85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20"/>
                <w:lang w:val="en-US"/>
              </w:rPr>
              <w:t>22: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F3BC8C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0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951C6D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6 Jan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706C12" w14:textId="15D3A8B8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     </w:t>
            </w:r>
            <w:r w:rsidR="00F751BB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44B19B1F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30BB69" w14:textId="38678BE6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4 February 85 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lang w:val="en-US"/>
              </w:rPr>
              <w:t>08:3</w:t>
            </w:r>
            <w:r w:rsidR="00BF3FC2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927BB1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2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A01942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24 Febr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F5B871" w14:textId="33CC522F" w:rsidR="000A1F6C" w:rsidRPr="007E30FA" w:rsidRDefault="00EF0EA1" w:rsidP="007E30FA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II        </w:t>
            </w:r>
            <w:r w:rsidR="00F751BB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F751B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1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751B329D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98C675" w14:textId="711B05EA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5 March 85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>18:3</w:t>
            </w:r>
            <w:r w:rsidR="00BF3FC2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025A4F" w14:textId="26FB7CD0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4</w:t>
            </w:r>
            <w:r w:rsidR="00BF3FC2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4F6071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5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339D6E" w14:textId="0A4E1CBD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F751B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 w:rsidR="00F751BB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602B3849" w14:textId="77777777" w:rsidR="000A1F6C" w:rsidRPr="007E30FA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08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2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4D395B14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71B908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D43575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13A345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31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6B58C5" w14:textId="331B9D07" w:rsidR="000A1F6C" w:rsidRPr="007E30FA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    </w:t>
            </w:r>
            <w:r w:rsidR="00F751B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F751B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2571D8F9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67DC1E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743A2D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E88A91" w14:textId="302D7D99" w:rsidR="000A1F6C" w:rsidRDefault="00BF3FC2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Saturday 07 </w:t>
            </w:r>
            <w:r w:rsidR="00EF0EA1">
              <w:rPr>
                <w:rFonts w:ascii="Arial" w:hAnsi="Arial" w:cs="Arial"/>
                <w:sz w:val="20"/>
                <w:lang w:val="en-US"/>
              </w:rPr>
              <w:t>April</w:t>
            </w:r>
          </w:p>
          <w:p w14:paraId="6418BBAF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E50EB4" w14:textId="25FA533E" w:rsidR="000A1F6C" w:rsidRPr="007E30FA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  </w:t>
            </w:r>
            <w:r w:rsidR="00F751B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F751B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3C82DD7E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9D8A2C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CA78EE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8DE5C1" w14:textId="1E4FD7FD" w:rsidR="000A1F6C" w:rsidRDefault="00BF3FC2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0</w:t>
            </w:r>
            <w:r>
              <w:rPr>
                <w:rFonts w:ascii="Arial" w:hAnsi="Arial" w:cs="Arial"/>
                <w:sz w:val="20"/>
                <w:lang w:val="en-US"/>
              </w:rPr>
              <w:t>8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April</w:t>
            </w:r>
          </w:p>
          <w:p w14:paraId="35B3E5CB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837DED" w14:textId="444DFA23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Nisan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F751BB" w14:paraId="25BF56D2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0FC975" w14:textId="7A9D23D0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B077D3" w14:textId="7973DAE5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F1D044" w14:textId="4F6E4A8D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8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CF88C9" w14:textId="587AA1FB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="00900F1B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F751BB" w14:paraId="33E30C08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77EFF0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3C7067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B0EB52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8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4082B4" w14:textId="77777777" w:rsidR="00F751BB" w:rsidRPr="00D039E3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Wave Sheaf</w:t>
            </w:r>
            <w:r>
              <w:rPr>
                <w:rFonts w:ascii="Arial" w:hAnsi="Arial" w:cs="Arial"/>
                <w:sz w:val="20"/>
                <w:lang w:val="en-US"/>
              </w:rPr>
              <w:t xml:space="preserve">  (9:00 AM)</w:t>
            </w:r>
          </w:p>
        </w:tc>
      </w:tr>
      <w:tr w:rsidR="00F751BB" w14:paraId="16FC5A20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51642D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7CE0F2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CE9282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4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D762F6" w14:textId="1D853593" w:rsidR="00F751BB" w:rsidRPr="00D039E3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LB</w:t>
            </w:r>
          </w:p>
        </w:tc>
      </w:tr>
      <w:tr w:rsidR="00F751BB" w14:paraId="3F2528F0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1A4089" w14:textId="15D732F5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4 April 85 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       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>04: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2AA97B" w14:textId="5F61A2B0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1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B481C3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4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E30AE1" w14:textId="0273CA9B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Iyar             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1E8C484F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A058CE" w14:textId="29B6F5EE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3 May 85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     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20"/>
                <w:lang w:val="en-US"/>
              </w:rPr>
              <w:t>16: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7B939B" w14:textId="22C3583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3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DA60B3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23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BC8022" w14:textId="11B299F5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Sivan             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403F8FAB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BEBBC5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362977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E19D36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7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58F870" w14:textId="4FCBA2E9" w:rsidR="00F751BB" w:rsidRPr="00D039E3" w:rsidRDefault="00826859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F751BB" w14:paraId="6F9B4980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7768B0" w14:textId="4A8A92AA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June 85 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     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lang w:val="en-US"/>
              </w:rPr>
              <w:t>05: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F81269" w14:textId="3B3683E3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5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E72442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2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66B0D9" w14:textId="0519F6F7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ammuz           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628E61E5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5F9715" w14:textId="6E3FE27D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July 85 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      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9: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33C389" w14:textId="6B714DAB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E166D6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2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331A8D" w14:textId="27E81104" w:rsidR="00F751BB" w:rsidRPr="00D039E3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b                    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40A9BBC2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4E83C2" w14:textId="014212E0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0 August 85 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1: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215CBA" w14:textId="247427BB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1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EF2EB3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20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DF6EC8" w14:textId="5E34205E" w:rsidR="00F751BB" w:rsidRPr="00D039E3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Elul                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  </w:t>
            </w:r>
          </w:p>
        </w:tc>
      </w:tr>
      <w:tr w:rsidR="00F751BB" w14:paraId="5B31687C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94D7CB" w14:textId="0B4CB23A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9 September 85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03: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276A2D" w14:textId="0240A96F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3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211B9C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9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2D12A8" w14:textId="24BFCE87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ishri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Trumpets </w:t>
            </w:r>
            <w:r w:rsidR="00900F1B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57E5F8E2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823265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D3FBE5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736AAA" w14:textId="2B0CD3A1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8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CFD9DF" w14:textId="04642E1A" w:rsidR="00F751BB" w:rsidRPr="00D039E3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       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F751BB" w14:paraId="50E46A93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89CAC6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34CB26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6233A4" w14:textId="1C3A95B5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03 October</w:t>
            </w:r>
          </w:p>
          <w:p w14:paraId="2B63F551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C6FCFE" w14:textId="1E9CA57B" w:rsidR="00F751BB" w:rsidRDefault="00F751BB" w:rsidP="00F751BB">
            <w:pPr>
              <w:pStyle w:val="Heading7"/>
              <w:rPr>
                <w:lang w:val="en-US"/>
              </w:rPr>
            </w:pPr>
            <w:r w:rsidRPr="00F751BB">
              <w:rPr>
                <w:rFonts w:eastAsia="Times New Roman"/>
                <w:b w:val="0"/>
                <w:bCs/>
                <w:color w:val="000000"/>
                <w:kern w:val="0"/>
                <w:szCs w:val="20"/>
                <w:lang w:val="en-US" w:eastAsia="en-US" w:bidi="ar-SA"/>
              </w:rPr>
              <w:t>15 Tishri</w:t>
            </w:r>
            <w:r w:rsidRPr="001715C9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F751BB">
              <w:rPr>
                <w:lang w:val="en-US"/>
              </w:rPr>
              <w:t xml:space="preserve">  </w:t>
            </w:r>
            <w:r w:rsidR="00900F1B">
              <w:rPr>
                <w:lang w:val="en-US"/>
              </w:rPr>
              <w:t xml:space="preserve">  </w:t>
            </w:r>
            <w:r w:rsidRPr="00F751BB">
              <w:rPr>
                <w:lang w:val="en-US"/>
              </w:rPr>
              <w:t xml:space="preserve">  </w:t>
            </w:r>
            <w:r>
              <w:rPr>
                <w:lang w:val="en-US"/>
              </w:rPr>
              <w:t>Ingathering</w:t>
            </w:r>
          </w:p>
        </w:tc>
      </w:tr>
      <w:tr w:rsidR="00F751BB" w14:paraId="1ECC5A43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D95C1F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AFFF7B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E8F2F1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03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BCD88D" w14:textId="61DA73EC" w:rsidR="00F751BB" w:rsidRPr="00D039E3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F751BB" w14:paraId="2DC9B8C9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AF894B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32CAA1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9447CB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10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93379F" w14:textId="0E8684B2" w:rsidR="00F751BB" w:rsidRPr="00D039E3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F751BB" w14:paraId="21D2AE5F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C2D1AF" w14:textId="69F0F315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 October 85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19: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F2F82D" w14:textId="79661001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5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278268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19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C2A222" w14:textId="32C9E8FC" w:rsidR="00F751BB" w:rsidRPr="00D039E3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Heshvan        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26C8F59B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7838F2" w14:textId="329CCA62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7 November 85  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>10: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2D6BDC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8FCFDC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7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25E4D7" w14:textId="717338C6" w:rsidR="00F751BB" w:rsidRPr="00D039E3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Kislev            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26320D5D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830B90" w14:textId="3B24C89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7 December 85  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B54376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>00: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5F3507" w14:textId="7C749685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8243B5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17 Dec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6C3B76" w14:textId="434C0B54" w:rsidR="00F751BB" w:rsidRPr="00D039E3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ebeth            </w:t>
            </w:r>
            <w:r w:rsidR="00900F1B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6937670C" w14:textId="77777777" w:rsidR="000A1F6C" w:rsidRDefault="000A1F6C">
      <w:pPr>
        <w:pStyle w:val="Standard"/>
      </w:pPr>
    </w:p>
    <w:p w14:paraId="0D793564" w14:textId="77777777" w:rsidR="000A1F6C" w:rsidRPr="00E27650" w:rsidRDefault="00EF0EA1">
      <w:pPr>
        <w:pStyle w:val="Standard"/>
        <w:pageBreakBefore/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E27650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86</w:t>
      </w:r>
    </w:p>
    <w:p w14:paraId="2E7C7E1C" w14:textId="6FB6D64A" w:rsidR="000A1F6C" w:rsidRPr="00532283" w:rsidRDefault="00EF0EA1" w:rsidP="00000379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32283">
        <w:rPr>
          <w:rFonts w:ascii="Arial" w:hAnsi="Arial" w:cs="Arial"/>
          <w:sz w:val="20"/>
          <w:szCs w:val="20"/>
        </w:rPr>
        <w:t>(Vernal Equinox : 20 March 2086 @ 0</w:t>
      </w:r>
      <w:r w:rsidR="00817BDA" w:rsidRPr="00532283">
        <w:rPr>
          <w:rFonts w:ascii="Arial" w:hAnsi="Arial" w:cs="Arial"/>
          <w:sz w:val="20"/>
          <w:szCs w:val="20"/>
        </w:rPr>
        <w:t>5</w:t>
      </w:r>
      <w:r w:rsidRPr="00532283">
        <w:rPr>
          <w:rFonts w:ascii="Arial" w:hAnsi="Arial" w:cs="Arial"/>
          <w:sz w:val="20"/>
          <w:szCs w:val="20"/>
        </w:rPr>
        <w:t>:3</w:t>
      </w:r>
      <w:r w:rsidR="00817BDA" w:rsidRPr="00532283">
        <w:rPr>
          <w:rFonts w:ascii="Arial" w:hAnsi="Arial" w:cs="Arial"/>
          <w:sz w:val="20"/>
          <w:szCs w:val="20"/>
        </w:rPr>
        <w:t>5</w:t>
      </w:r>
      <w:r w:rsidRPr="00532283">
        <w:rPr>
          <w:rFonts w:ascii="Arial" w:hAnsi="Arial" w:cs="Arial"/>
          <w:sz w:val="20"/>
          <w:szCs w:val="20"/>
        </w:rPr>
        <w:t>)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823AA3" w:rsidRPr="00F0787A" w14:paraId="33508DFF" w14:textId="77777777" w:rsidTr="00212E31">
        <w:trPr>
          <w:trHeight w:val="8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FEBB87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6D358F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AC912D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264A7092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CD6962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6BFF4520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644EB9" w14:textId="5049C58C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January 86 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13:2</w:t>
            </w:r>
            <w:r w:rsidR="00817BDA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2CD5F1" w14:textId="2460A3CE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5</w:t>
            </w:r>
            <w:r w:rsidR="00817BDA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184402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15 Jan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F5E92D" w14:textId="76C51937" w:rsidR="000A1F6C" w:rsidRPr="00D039E3" w:rsidRDefault="00EF0EA1" w:rsidP="00D039E3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 Shebat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0A8E8E87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0BDE67" w14:textId="7F212DAE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February 86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n-US"/>
              </w:rPr>
              <w:t>00:2</w:t>
            </w:r>
            <w:r w:rsidR="00817BDA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5FDFF9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1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202307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14 Febr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ECBFFF" w14:textId="09B5AC50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        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383466EB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FE924F" w14:textId="62B23ACF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5 March 86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0:0</w:t>
            </w:r>
            <w:r w:rsidR="00817BDA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3F9C31" w14:textId="323FC0F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</w:t>
            </w:r>
            <w:r w:rsidR="00817BDA">
              <w:rPr>
                <w:rFonts w:ascii="Arial" w:hAnsi="Arial" w:cs="Arial"/>
                <w:sz w:val="20"/>
                <w:lang w:val="en-US"/>
              </w:rPr>
              <w:t>3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57E62E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15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265F83" w14:textId="75C513B4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4F2ACE2D" w14:textId="77777777" w:rsidR="000A1F6C" w:rsidRPr="00D039E3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09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2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0CB1DD85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5D25A7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7A612C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EE7EDF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21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85F917" w14:textId="013E25F8" w:rsidR="000A1F6C" w:rsidRPr="00D039E3" w:rsidRDefault="00EF0EA1" w:rsidP="00D039E3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0071ED51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8BFC07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5061AB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BFE81D" w14:textId="1CDE0840" w:rsidR="000A1F6C" w:rsidRDefault="00817BDA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hursday 28 </w:t>
            </w:r>
            <w:r w:rsidR="00EF0EA1">
              <w:rPr>
                <w:rFonts w:ascii="Arial" w:hAnsi="Arial" w:cs="Arial"/>
                <w:sz w:val="20"/>
                <w:lang w:val="en-US"/>
              </w:rPr>
              <w:t>March</w:t>
            </w:r>
          </w:p>
          <w:p w14:paraId="3E387847" w14:textId="77777777" w:rsidR="000A1F6C" w:rsidRPr="00D039E3" w:rsidRDefault="00EF0EA1" w:rsidP="00D039E3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6B0A2C" w14:textId="56755EE0" w:rsidR="000A1F6C" w:rsidRPr="00D039E3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 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3B267AA4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A9D9CD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1548BD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947A01" w14:textId="3852C952" w:rsidR="000A1F6C" w:rsidRDefault="00817BDA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2</w:t>
            </w:r>
            <w:r>
              <w:rPr>
                <w:rFonts w:ascii="Arial" w:hAnsi="Arial" w:cs="Arial"/>
                <w:sz w:val="20"/>
                <w:lang w:val="en-US"/>
              </w:rPr>
              <w:t>9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March</w:t>
            </w:r>
          </w:p>
          <w:p w14:paraId="42193368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D5FBB7" w14:textId="0A32933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Nisan    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F751BB" w14:paraId="37FE66A5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AB2B38" w14:textId="315DAA06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A5C00A" w14:textId="7150852A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C4F80D" w14:textId="04E00342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29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6D024E" w14:textId="1396C85A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="004278D8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F751BB" w14:paraId="0237586E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3BB347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59927E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55D498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31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C9CFD8" w14:textId="77777777" w:rsidR="00F751BB" w:rsidRPr="00D039E3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Wave Sheaf</w:t>
            </w:r>
            <w:r>
              <w:rPr>
                <w:rFonts w:ascii="Arial" w:hAnsi="Arial" w:cs="Arial"/>
                <w:sz w:val="20"/>
                <w:lang w:val="en-US"/>
              </w:rPr>
              <w:t xml:space="preserve"> (9:00 AM)</w:t>
            </w:r>
          </w:p>
        </w:tc>
      </w:tr>
      <w:tr w:rsidR="00F751BB" w14:paraId="15F17128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4827F7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31E476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16300D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04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3E2A81" w14:textId="01398944" w:rsidR="00F751BB" w:rsidRPr="00D039E3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</w:t>
            </w:r>
            <w:r w:rsidR="000A1F6E">
              <w:rPr>
                <w:rFonts w:ascii="Arial" w:hAnsi="Arial" w:cs="Arial"/>
                <w:b/>
                <w:sz w:val="20"/>
                <w:lang w:val="en-US"/>
              </w:rPr>
              <w:t>L</w:t>
            </w:r>
            <w:r>
              <w:rPr>
                <w:rFonts w:ascii="Arial" w:hAnsi="Arial" w:cs="Arial"/>
                <w:b/>
                <w:sz w:val="20"/>
                <w:lang w:val="en-US"/>
              </w:rPr>
              <w:t>B</w:t>
            </w:r>
          </w:p>
        </w:tc>
      </w:tr>
      <w:tr w:rsidR="00F751BB" w14:paraId="7D63188B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8EBA49" w14:textId="6E24CDCE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3 April 86 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                </w:t>
            </w:r>
            <w:r>
              <w:rPr>
                <w:rFonts w:ascii="Arial" w:hAnsi="Arial" w:cs="Arial"/>
                <w:sz w:val="20"/>
                <w:lang w:val="en-US"/>
              </w:rPr>
              <w:t>18: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8D698D" w14:textId="51F2C3FA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0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16F055" w14:textId="6FA1C6F5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3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0EC9DE" w14:textId="7A28EBA8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Iyar                 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51D77F00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B196F6" w14:textId="71E75421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3 May 86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      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03: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F94EFC" w14:textId="060FAB5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2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57D76F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13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F0BEDF" w14:textId="35933A3C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Sivan           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5379F705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3004EE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3A07CF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4A78DF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19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0BF9C6" w14:textId="6DA6515F" w:rsidR="00F751BB" w:rsidRPr="00D039E3" w:rsidRDefault="00826859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F751BB" w14:paraId="0C5EB811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066FB5" w14:textId="230BC644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1 June 86 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               </w:t>
            </w:r>
            <w:r>
              <w:rPr>
                <w:rFonts w:ascii="Arial" w:hAnsi="Arial" w:cs="Arial"/>
                <w:sz w:val="20"/>
                <w:lang w:val="en-US"/>
              </w:rPr>
              <w:t>13: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F83404" w14:textId="5DDD9B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F05F50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11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853C15" w14:textId="316AAFB0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ammuz           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72A4C254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C80DC3" w14:textId="2B3B5146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1 July 86    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sz w:val="20"/>
                <w:lang w:val="en-US"/>
              </w:rPr>
              <w:t>00: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C4C46A" w14:textId="700D6B6E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AFD06E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11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DBCF1A" w14:textId="5263F333" w:rsidR="00F751BB" w:rsidRPr="00D039E3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b                   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5F8D3ADE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BFFEF6" w14:textId="0CC36A35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9 August 86 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2: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A4F351" w14:textId="0818E14A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2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173CFF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09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8BE2EC" w14:textId="5F75CBF5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Elul              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2EF93D72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184D42" w14:textId="670BA2AE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8 September 86 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20"/>
                <w:lang w:val="en-US"/>
              </w:rPr>
              <w:t>03: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58CB6B" w14:textId="15D629C6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4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80BE08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8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0723E7" w14:textId="3B59500F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ishri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rumpets</w:t>
            </w:r>
            <w:r w:rsidR="000A1F6E">
              <w:rPr>
                <w:rFonts w:ascii="Arial" w:hAnsi="Arial" w:cs="Arial"/>
                <w:b/>
                <w:sz w:val="20"/>
                <w:lang w:val="en-US"/>
              </w:rPr>
              <w:t xml:space="preserve">  </w:t>
            </w:r>
            <w:r w:rsidR="004278D8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5089F045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B700CD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A68FC4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E61D22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17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F86D68" w14:textId="63ED4AE9" w:rsidR="00F751BB" w:rsidRPr="00D039E3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      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F751BB" w14:paraId="1D921D94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D35777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CF4641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C6CCCF" w14:textId="273F11B0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2 September</w:t>
            </w:r>
          </w:p>
          <w:p w14:paraId="4BABE695" w14:textId="77777777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B9C39D" w14:textId="6FAA9BE3" w:rsidR="00F751BB" w:rsidRPr="00D039E3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 w:rsidRPr="001E37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5 Tishri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4278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715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Ingathering</w:t>
            </w:r>
          </w:p>
        </w:tc>
      </w:tr>
      <w:tr w:rsidR="00F751BB" w14:paraId="34CC7338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856B72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779C20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AD5BCE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2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A7C20E" w14:textId="388C8307" w:rsidR="00F751BB" w:rsidRPr="00D039E3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 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F751BB" w14:paraId="5CDFA3EC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6D06FC" w14:textId="77777777" w:rsidR="00F751BB" w:rsidRDefault="00F751BB" w:rsidP="00F751BB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B1AAA4" w14:textId="7777777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EC3F26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9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3F9262" w14:textId="606F9D99" w:rsidR="00F751BB" w:rsidRPr="00D039E3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F751BB" w14:paraId="2EEEC768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A08B59" w14:textId="056A12C6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7 October 86  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sz w:val="20"/>
                <w:lang w:val="en-US"/>
              </w:rPr>
              <w:t>19: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0E9D6A" w14:textId="593C9A1C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0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B9BB4E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08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538A55" w14:textId="0AD7FDDA" w:rsidR="00F751BB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Heshvan     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535F5103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64A32C" w14:textId="0C3C5F2D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6 November 86 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20"/>
                <w:lang w:val="en-US"/>
              </w:rPr>
              <w:t>13: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D47FEA" w14:textId="30A5F8B7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3BFEF0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06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B0093D" w14:textId="7569E6D5" w:rsidR="00F751BB" w:rsidRPr="00D039E3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Kislev          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751BB" w14:paraId="6E73DB82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B3B07E" w14:textId="033537A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6 December 86  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20"/>
                <w:lang w:val="en-US"/>
              </w:rPr>
              <w:t>07: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86816E" w14:textId="322AC821" w:rsidR="00F751BB" w:rsidRDefault="00F751BB" w:rsidP="00F751BB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202085" w14:textId="77777777" w:rsidR="00F751BB" w:rsidRDefault="00F751BB" w:rsidP="00F751BB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iday 06 Dec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8C53B3" w14:textId="1B339E5E" w:rsidR="00F751BB" w:rsidRPr="00D039E3" w:rsidRDefault="00F751BB" w:rsidP="00F751BB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ebeth          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4278D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0A1F6E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lang w:val="en-US"/>
              </w:rPr>
              <w:t>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6DB8F020" w14:textId="77777777" w:rsidR="000A1F6C" w:rsidRDefault="000A1F6C">
      <w:pPr>
        <w:pStyle w:val="Standard"/>
      </w:pPr>
    </w:p>
    <w:p w14:paraId="6AE0FD06" w14:textId="77777777" w:rsidR="000A1F6C" w:rsidRPr="00E27650" w:rsidRDefault="00EF0EA1">
      <w:pPr>
        <w:pStyle w:val="Standard"/>
        <w:pageBreakBefore/>
        <w:jc w:val="center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</w:pPr>
      <w:r w:rsidRPr="00E27650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lastRenderedPageBreak/>
        <w:t>2087</w:t>
      </w:r>
    </w:p>
    <w:p w14:paraId="5457C3B1" w14:textId="6F8DB156" w:rsidR="000A1F6C" w:rsidRPr="00532283" w:rsidRDefault="00EF0EA1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532283">
        <w:rPr>
          <w:rFonts w:ascii="Arial" w:hAnsi="Arial" w:cs="Arial"/>
          <w:sz w:val="20"/>
          <w:szCs w:val="20"/>
        </w:rPr>
        <w:t>(Vernal Equinox : 20 March 2086 @ 1</w:t>
      </w:r>
      <w:r w:rsidR="00817BDA" w:rsidRPr="00532283">
        <w:rPr>
          <w:rFonts w:ascii="Arial" w:hAnsi="Arial" w:cs="Arial"/>
          <w:sz w:val="20"/>
          <w:szCs w:val="20"/>
        </w:rPr>
        <w:t>1</w:t>
      </w:r>
      <w:r w:rsidRPr="00532283">
        <w:rPr>
          <w:rFonts w:ascii="Arial" w:hAnsi="Arial" w:cs="Arial"/>
          <w:sz w:val="20"/>
          <w:szCs w:val="20"/>
        </w:rPr>
        <w:t>:2</w:t>
      </w:r>
      <w:r w:rsidR="00817BDA" w:rsidRPr="00532283">
        <w:rPr>
          <w:rFonts w:ascii="Arial" w:hAnsi="Arial" w:cs="Arial"/>
          <w:sz w:val="20"/>
          <w:szCs w:val="20"/>
        </w:rPr>
        <w:t>8</w:t>
      </w:r>
      <w:r w:rsidRPr="00532283">
        <w:rPr>
          <w:rFonts w:ascii="Arial" w:hAnsi="Arial" w:cs="Arial"/>
          <w:sz w:val="20"/>
          <w:szCs w:val="20"/>
        </w:rPr>
        <w:t>)</w:t>
      </w:r>
    </w:p>
    <w:p w14:paraId="45FB4886" w14:textId="37C7F114" w:rsidR="000A1F6C" w:rsidRDefault="00000379">
      <w:pPr>
        <w:pStyle w:val="Standard"/>
        <w:jc w:val="center"/>
        <w:rPr>
          <w:rFonts w:ascii="Arial, sans-serif" w:hAnsi="Arial, sans-serif" w:hint="eastAsia"/>
          <w:sz w:val="20"/>
          <w:szCs w:val="20"/>
        </w:rPr>
      </w:pPr>
      <w:r w:rsidRPr="0005313A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en-US" w:eastAsia="en-US" w:bidi="ar-SA"/>
        </w:rPr>
        <w:t>Third Year Tithe</w:t>
      </w:r>
      <w:r w:rsidRPr="00D907C6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en-US" w:bidi="ar-SA"/>
        </w:rPr>
        <w:t xml:space="preserve">                                                                                                                                      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1350"/>
        <w:gridCol w:w="3150"/>
        <w:gridCol w:w="3150"/>
      </w:tblGrid>
      <w:tr w:rsidR="00823AA3" w14:paraId="7EAACE97" w14:textId="77777777" w:rsidTr="00212E31">
        <w:trPr>
          <w:trHeight w:val="82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1A13BF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7462C7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FE1E59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2DDEFCB2" w14:textId="77777777" w:rsidR="00823AA3" w:rsidRPr="00F0787A" w:rsidRDefault="00823AA3" w:rsidP="00823A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9113A0" w14:textId="77777777" w:rsidR="00823AA3" w:rsidRPr="00F0787A" w:rsidRDefault="00823AA3" w:rsidP="00823AA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A1F6C" w14:paraId="54896A0E" w14:textId="77777777" w:rsidTr="00212E31">
        <w:trPr>
          <w:trHeight w:val="480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C48584" w14:textId="3A06948B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5 January 87</w:t>
            </w:r>
            <w:r w:rsidR="0006721F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756F59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</w:t>
            </w:r>
            <w:r w:rsidR="00CF0825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</w:t>
            </w:r>
            <w:r w:rsidR="00756F59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00:1</w:t>
            </w:r>
            <w:r w:rsidR="00817BDA"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43132A" w14:textId="4DA94806" w:rsidR="000A1F6C" w:rsidRDefault="00EF0EA1">
            <w:pPr>
              <w:pStyle w:val="PreformattedTex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:4</w:t>
            </w:r>
            <w:r w:rsidR="0006721F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42EFA0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Sunday 05 January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EF9DE7" w14:textId="4A762C5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1 Shebat           </w:t>
            </w:r>
            <w:r w:rsidR="00FF3FA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</w:t>
            </w:r>
            <w:r w:rsidR="00CF0825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</w:t>
            </w:r>
            <w:r w:rsidR="00FF3FA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11</w:t>
            </w:r>
            <w:r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Month</w:t>
            </w:r>
          </w:p>
        </w:tc>
      </w:tr>
      <w:tr w:rsidR="000A1F6C" w14:paraId="30096FF5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B66B56" w14:textId="1C6ABDA8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3 February 87 </w:t>
            </w:r>
            <w:r w:rsidR="0006721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>14:1</w:t>
            </w:r>
            <w:r w:rsidR="00817BDA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408A54" w14:textId="37353AE1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0</w:t>
            </w:r>
            <w:r w:rsidR="0006721F"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0761F4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03 Februa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459246" w14:textId="412662AB" w:rsidR="000A1F6C" w:rsidRDefault="00EF0EA1">
            <w:pPr>
              <w:pStyle w:val="Standard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           </w:t>
            </w:r>
            <w:r w:rsidR="00FF3FA6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FF3FA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37F15170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18CC63" w14:textId="5BB7987D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5 March 87 </w:t>
            </w:r>
            <w:r w:rsidR="0006721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   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06721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01:4</w:t>
            </w:r>
            <w:r w:rsidR="0006721F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65EF9E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3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A671C5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05 Marc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673F39" w14:textId="74AA583D" w:rsidR="000A1F6C" w:rsidRPr="00D039E3" w:rsidRDefault="00EF0EA1" w:rsidP="00D039E3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dar II          </w:t>
            </w:r>
            <w:r w:rsidR="00FF3FA6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FF3FA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0A1F6C" w14:paraId="275A1C37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CE0689" w14:textId="39131C09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3 April 87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     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6721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>11:2</w:t>
            </w:r>
            <w:r w:rsidR="0006721F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DD8F3B" w14:textId="6998AA3F" w:rsidR="000A1F6C" w:rsidRDefault="00EF0EA1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5</w:t>
            </w:r>
            <w:r w:rsidR="0006721F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CCC5FE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03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D468E8" w14:textId="2904D8D1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FF3FA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F3FA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60C958A2" w14:textId="77777777" w:rsidR="000A1F6C" w:rsidRPr="00D039E3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10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2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A1F6C" w14:paraId="79FB1578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F929E5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C90DB5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1FB896" w14:textId="77777777" w:rsidR="000A1F6C" w:rsidRDefault="00EF0EA1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09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F9388B" w14:textId="297D6320" w:rsidR="000A1F6C" w:rsidRPr="00D039E3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7 Nisan         </w:t>
            </w:r>
            <w:r w:rsidR="00FF3FA6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FF3FA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Sanctification</w:t>
            </w:r>
          </w:p>
        </w:tc>
      </w:tr>
      <w:tr w:rsidR="000A1F6C" w14:paraId="7B8A25D7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7388CB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53924F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20D43D" w14:textId="44BE7F16" w:rsidR="000A1F6C" w:rsidRDefault="0006721F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Wednesday 16 </w:t>
            </w:r>
            <w:r w:rsidR="00EF0EA1">
              <w:rPr>
                <w:rFonts w:ascii="Arial" w:hAnsi="Arial" w:cs="Arial"/>
                <w:sz w:val="20"/>
                <w:lang w:val="en-US"/>
              </w:rPr>
              <w:t>April</w:t>
            </w:r>
          </w:p>
          <w:p w14:paraId="767B0571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8CC5B8" w14:textId="4A50992B" w:rsidR="000A1F6C" w:rsidRPr="00D039E3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4 Nisan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F3FA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F3FA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ord's Supper</w:t>
            </w:r>
          </w:p>
        </w:tc>
      </w:tr>
      <w:tr w:rsidR="000A1F6C" w14:paraId="5E565010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DAAEED" w14:textId="77777777" w:rsidR="000A1F6C" w:rsidRDefault="00EF0EA1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75A3D2" w14:textId="77777777" w:rsidR="000A1F6C" w:rsidRDefault="00EF0EA1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1A9484" w14:textId="083DC516" w:rsidR="000A1F6C" w:rsidRDefault="0006721F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1</w:t>
            </w:r>
            <w:r>
              <w:rPr>
                <w:rFonts w:ascii="Arial" w:hAnsi="Arial" w:cs="Arial"/>
                <w:sz w:val="20"/>
                <w:lang w:val="en-US"/>
              </w:rPr>
              <w:t>7</w:t>
            </w:r>
            <w:r w:rsidR="00EF0EA1">
              <w:rPr>
                <w:rFonts w:ascii="Arial" w:hAnsi="Arial" w:cs="Arial"/>
                <w:sz w:val="20"/>
                <w:lang w:val="en-US"/>
              </w:rPr>
              <w:t xml:space="preserve"> April</w:t>
            </w:r>
          </w:p>
          <w:p w14:paraId="33C07501" w14:textId="77777777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557429" w14:textId="088CA6BA" w:rsidR="000A1F6C" w:rsidRDefault="00EF0EA1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Nisan </w:t>
            </w:r>
            <w:r w:rsidR="00FF3FA6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Passover/NTBMR</w:t>
            </w:r>
          </w:p>
        </w:tc>
      </w:tr>
      <w:tr w:rsidR="00FF3FA6" w14:paraId="58077788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61B43C" w14:textId="7E95E0E1" w:rsidR="00FF3FA6" w:rsidRDefault="00FF3FA6" w:rsidP="00FF3FA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4C1F18" w14:textId="56E11BD6" w:rsidR="00FF3FA6" w:rsidRDefault="00FF3FA6" w:rsidP="00FF3FA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517F2A" w14:textId="14F5C393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8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881E84" w14:textId="689CB85F" w:rsidR="00FF3FA6" w:rsidRDefault="00FF3FA6" w:rsidP="00FF3FA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rFonts w:ascii="Arial" w:hAnsi="Arial" w:cs="Arial"/>
                <w:sz w:val="20"/>
                <w:lang w:val="en-US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="00CF0825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FF3FA6" w14:paraId="66104B72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4A69BA" w14:textId="77777777" w:rsidR="00FF3FA6" w:rsidRDefault="00FF3FA6" w:rsidP="00FF3FA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C6DE56" w14:textId="77777777" w:rsidR="00FF3FA6" w:rsidRDefault="00FF3FA6" w:rsidP="00FF3FA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4C53F2" w14:textId="77777777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0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3D486D" w14:textId="77777777" w:rsidR="00FF3FA6" w:rsidRPr="00D039E3" w:rsidRDefault="00FF3FA6" w:rsidP="00FF3FA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Wave Sheaf</w:t>
            </w:r>
            <w:r>
              <w:rPr>
                <w:rFonts w:ascii="Arial" w:hAnsi="Arial" w:cs="Arial"/>
                <w:sz w:val="20"/>
                <w:lang w:val="en-US"/>
              </w:rPr>
              <w:t xml:space="preserve">  (9:00 AM)</w:t>
            </w:r>
          </w:p>
        </w:tc>
      </w:tr>
      <w:tr w:rsidR="00FF3FA6" w14:paraId="78E956A9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2B4A0E" w14:textId="77777777" w:rsidR="00FF3FA6" w:rsidRDefault="00FF3FA6" w:rsidP="00FF3FA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C4B54F" w14:textId="77777777" w:rsidR="00FF3FA6" w:rsidRDefault="00FF3FA6" w:rsidP="00FF3FA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6C5058" w14:textId="77777777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23 Apr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53261A" w14:textId="1110D899" w:rsidR="00FF3FA6" w:rsidRPr="00D039E3" w:rsidRDefault="00FF3FA6" w:rsidP="00FF3FA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1 Nisan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Day of ULB</w:t>
            </w:r>
          </w:p>
        </w:tc>
      </w:tr>
      <w:tr w:rsidR="00FF3FA6" w14:paraId="3A0B3DFF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AE7979" w14:textId="5526733B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2 May 87  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  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lang w:val="en-US"/>
              </w:rPr>
              <w:t>19:5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76D5FA" w14:textId="309B3A28" w:rsidR="00FF3FA6" w:rsidRDefault="00FF3FA6" w:rsidP="00FF3FA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1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FB8215" w14:textId="77777777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03 Ma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BA2432" w14:textId="4E520E1E" w:rsidR="00FF3FA6" w:rsidRDefault="00FF3FA6" w:rsidP="00FF3FA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Iyar    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2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F3FA6" w14:paraId="7630437E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564371" w14:textId="4E156E66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01 June 87 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  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03: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6634CB" w14:textId="7E218B7E" w:rsidR="00FF3FA6" w:rsidRDefault="00FF3FA6" w:rsidP="00FF3FA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4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043B6C" w14:textId="77777777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1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685276" w14:textId="3CF47901" w:rsidR="00FF3FA6" w:rsidRDefault="00FF3FA6" w:rsidP="00FF3FA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Sivan  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F3FA6" w14:paraId="0B10B4D8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9A35AE" w14:textId="77777777" w:rsidR="00FF3FA6" w:rsidRDefault="00FF3FA6" w:rsidP="00FF3FA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0A2643" w14:textId="77777777" w:rsidR="00FF3FA6" w:rsidRDefault="00FF3FA6" w:rsidP="00FF3FA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6A87D8" w14:textId="77777777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8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EA4973" w14:textId="4E82ECCC" w:rsidR="00FF3FA6" w:rsidRPr="00D039E3" w:rsidRDefault="00826859" w:rsidP="00FF3FA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entecost    (9 am)</w:t>
            </w:r>
          </w:p>
        </w:tc>
      </w:tr>
      <w:tr w:rsidR="00FF3FA6" w14:paraId="7E805A45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F683CF" w14:textId="783C703D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30 June 87 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   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1: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2B5EA8" w14:textId="4BA86CED" w:rsidR="00FF3FA6" w:rsidRDefault="00FF3FA6" w:rsidP="00FF3FA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5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DB57A7" w14:textId="77777777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30 Ju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BE8EFD" w14:textId="09D2E89E" w:rsidR="00FF3FA6" w:rsidRDefault="00FF3FA6" w:rsidP="00FF3FA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ammuz   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4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F3FA6" w14:paraId="7AB0304D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140B85" w14:textId="3059397C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9 July 87 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    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20: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0AA9EF" w14:textId="2B820051" w:rsidR="00FF3FA6" w:rsidRDefault="00FF3FA6" w:rsidP="00FF3FA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3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260DA4" w14:textId="77777777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dnesday 30 Ju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E621EC" w14:textId="7B32B349" w:rsidR="00FF3FA6" w:rsidRPr="00D039E3" w:rsidRDefault="00FF3FA6" w:rsidP="00FF3FA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Ab           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5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F3FA6" w14:paraId="4C89FFA1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39E472" w14:textId="2B589DD4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8 August 87 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 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07: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FDC799" w14:textId="7D1A33FD" w:rsidR="00FF3FA6" w:rsidRDefault="00FF3FA6" w:rsidP="00FF3FA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:0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DF1EC8" w14:textId="77777777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28 Augu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ACD591" w14:textId="6314F912" w:rsidR="00FF3FA6" w:rsidRPr="00D039E3" w:rsidRDefault="00FF3FA6" w:rsidP="00FF3FA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Elul        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6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  </w:t>
            </w:r>
          </w:p>
        </w:tc>
      </w:tr>
      <w:tr w:rsidR="00FF3FA6" w14:paraId="1B067894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20A92A" w14:textId="0A4686BD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6 September 87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20: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069CC1" w14:textId="32231A85" w:rsidR="00FF3FA6" w:rsidRDefault="00FF3FA6" w:rsidP="00FF3FA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:2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B8728D" w14:textId="77777777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27 Sept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0F6E46" w14:textId="36A403A0" w:rsidR="00FF3FA6" w:rsidRDefault="00FF3FA6" w:rsidP="00FF3FA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ishri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Trumpets </w:t>
            </w:r>
            <w:r w:rsidR="00CF0825">
              <w:rPr>
                <w:rFonts w:ascii="Arial" w:hAnsi="Arial" w:cs="Arial"/>
                <w:b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F3FA6" w14:paraId="0A5A112E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4C9710" w14:textId="77777777" w:rsidR="00FF3FA6" w:rsidRDefault="00FF3FA6" w:rsidP="00FF3FA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4C1DBA" w14:textId="77777777" w:rsidR="00FF3FA6" w:rsidRDefault="00FF3FA6" w:rsidP="00FF3FA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1D250A" w14:textId="77777777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onday 06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22BA82" w14:textId="294C83A1" w:rsidR="00FF3FA6" w:rsidRPr="00D039E3" w:rsidRDefault="00FF3FA6" w:rsidP="00FF3FA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0 Tishri   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Atonement</w:t>
            </w:r>
          </w:p>
        </w:tc>
      </w:tr>
      <w:tr w:rsidR="00FF3FA6" w14:paraId="4E21829E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51C03E" w14:textId="77777777" w:rsidR="00FF3FA6" w:rsidRDefault="00FF3FA6" w:rsidP="00FF3FA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48DCA6" w14:textId="77777777" w:rsidR="00FF3FA6" w:rsidRDefault="00FF3FA6" w:rsidP="00FF3FA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4582C7" w14:textId="4F43A08B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1 October</w:t>
            </w:r>
          </w:p>
          <w:p w14:paraId="52B6E827" w14:textId="77777777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(Evening of previous day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F51488" w14:textId="1A4BC241" w:rsidR="00FF3FA6" w:rsidRDefault="00FF3FA6" w:rsidP="00FF3FA6">
            <w:pPr>
              <w:pStyle w:val="Heading7"/>
              <w:rPr>
                <w:lang w:val="en-US"/>
              </w:rPr>
            </w:pPr>
            <w:r w:rsidRPr="00FF3FA6">
              <w:rPr>
                <w:rFonts w:eastAsia="Times New Roman"/>
                <w:b w:val="0"/>
                <w:bCs/>
                <w:color w:val="000000"/>
                <w:kern w:val="0"/>
                <w:szCs w:val="20"/>
                <w:lang w:val="en-US" w:eastAsia="en-US" w:bidi="ar-SA"/>
              </w:rPr>
              <w:t>15 Tishri</w:t>
            </w:r>
            <w:r w:rsidRPr="00C72F0A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      </w:t>
            </w:r>
            <w:r w:rsidR="00CF0825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C72F0A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</w:t>
            </w:r>
            <w:r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C72F0A">
              <w:rPr>
                <w:rFonts w:eastAsia="Times New Roman"/>
                <w:color w:val="000000"/>
                <w:kern w:val="0"/>
                <w:szCs w:val="20"/>
                <w:lang w:val="en-US" w:eastAsia="en-US" w:bidi="ar-SA"/>
              </w:rPr>
              <w:t xml:space="preserve">    Ingathering</w:t>
            </w:r>
          </w:p>
        </w:tc>
      </w:tr>
      <w:tr w:rsidR="00FF3FA6" w14:paraId="5E2C7CD8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9CBFBC" w14:textId="77777777" w:rsidR="00FF3FA6" w:rsidRDefault="00FF3FA6" w:rsidP="00FF3FA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74956A" w14:textId="77777777" w:rsidR="00FF3FA6" w:rsidRDefault="00FF3FA6" w:rsidP="00FF3FA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95091A" w14:textId="77777777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1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8B258D" w14:textId="17C6EDA3" w:rsidR="00FF3FA6" w:rsidRPr="00D039E3" w:rsidRDefault="00FF3FA6" w:rsidP="00FF3FA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5 Tishri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Tabernacles</w:t>
            </w:r>
          </w:p>
        </w:tc>
      </w:tr>
      <w:tr w:rsidR="00FF3FA6" w14:paraId="6B6003AA" w14:textId="77777777" w:rsidTr="00855AD3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BE5697" w14:textId="77777777" w:rsidR="00FF3FA6" w:rsidRDefault="00FF3FA6" w:rsidP="00FF3FA6">
            <w:pPr>
              <w:pStyle w:val="Standard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0CBCD2" w14:textId="77777777" w:rsidR="00FF3FA6" w:rsidRDefault="00FF3FA6" w:rsidP="00FF3FA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****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B46F60" w14:textId="77777777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aturday 18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217A5D" w14:textId="54621A6C" w:rsidR="00FF3FA6" w:rsidRPr="00D039E3" w:rsidRDefault="00FF3FA6" w:rsidP="00FF3FA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2 Tishri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st Great Day</w:t>
            </w:r>
          </w:p>
        </w:tc>
      </w:tr>
      <w:tr w:rsidR="00FF3FA6" w14:paraId="54491128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797C21" w14:textId="32C97F5A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6 October 87 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13: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9BE312" w14:textId="77777777" w:rsidR="00FF3FA6" w:rsidRDefault="00FF3FA6" w:rsidP="00FF3FA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4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62DE4A" w14:textId="77777777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26 Octo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F691EC" w14:textId="59160EF8" w:rsidR="00FF3FA6" w:rsidRPr="00D039E3" w:rsidRDefault="00FF3FA6" w:rsidP="00FF3FA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Heshvan  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8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F3FA6" w14:paraId="6E8CB52A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240047" w14:textId="7440B2F5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5 November 87  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>08: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2B67FB" w14:textId="307308BE" w:rsidR="00FF3FA6" w:rsidRDefault="00FF3FA6" w:rsidP="00FF3FA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40C6E6" w14:textId="77777777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uesday 25 Nov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1B40AB" w14:textId="167D2B9A" w:rsidR="00FF3FA6" w:rsidRPr="00D039E3" w:rsidRDefault="00FF3FA6" w:rsidP="00FF3FA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Kislev        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9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  <w:tr w:rsidR="00FF3FA6" w14:paraId="5670C324" w14:textId="77777777" w:rsidTr="00212E31">
        <w:trPr>
          <w:trHeight w:val="48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0EEC51" w14:textId="2A3DA7C1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5 December 87 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756F59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03: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8CB42C" w14:textId="3FB3A75E" w:rsidR="00FF3FA6" w:rsidRDefault="00FF3FA6" w:rsidP="00FF3FA6">
            <w:pPr>
              <w:pStyle w:val="Standard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:3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E8C02B" w14:textId="77777777" w:rsidR="00FF3FA6" w:rsidRDefault="00FF3FA6" w:rsidP="00FF3FA6">
            <w:pPr>
              <w:pStyle w:val="Standard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rsday 25 Decemb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2116B3" w14:textId="6D4747EC" w:rsidR="00FF3FA6" w:rsidRPr="00D039E3" w:rsidRDefault="00FF3FA6" w:rsidP="00FF3FA6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Tebeth              </w:t>
            </w:r>
            <w:r w:rsidR="00CF0825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10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</w:tc>
      </w:tr>
    </w:tbl>
    <w:p w14:paraId="3EFB2E7E" w14:textId="77777777" w:rsidR="000A1F6C" w:rsidRDefault="000A1F6C">
      <w:pPr>
        <w:pStyle w:val="Standard"/>
      </w:pPr>
    </w:p>
    <w:p w14:paraId="45337FA0" w14:textId="77777777" w:rsidR="00C72F0A" w:rsidRDefault="00C72F0A">
      <w:pPr>
        <w:pStyle w:val="Standard"/>
      </w:pPr>
    </w:p>
    <w:p w14:paraId="63B3ED85" w14:textId="77777777" w:rsidR="00C72F0A" w:rsidRDefault="00C72F0A">
      <w:pPr>
        <w:pStyle w:val="Standard"/>
      </w:pPr>
    </w:p>
    <w:p w14:paraId="08AC03B3" w14:textId="77777777" w:rsidR="00C72F0A" w:rsidRDefault="00C72F0A">
      <w:pPr>
        <w:pStyle w:val="Standard"/>
      </w:pPr>
    </w:p>
    <w:p w14:paraId="4A16B195" w14:textId="77777777" w:rsidR="00C72F0A" w:rsidRDefault="00C72F0A">
      <w:pPr>
        <w:pStyle w:val="Standard"/>
      </w:pPr>
    </w:p>
    <w:p w14:paraId="63A78CE0" w14:textId="77777777" w:rsidR="00C72F0A" w:rsidRDefault="00C72F0A">
      <w:pPr>
        <w:pStyle w:val="Standard"/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790"/>
        <w:gridCol w:w="1350"/>
        <w:gridCol w:w="3150"/>
        <w:gridCol w:w="3150"/>
      </w:tblGrid>
      <w:tr w:rsidR="00C72F0A" w:rsidRPr="00C72F0A" w14:paraId="2F2B42E8" w14:textId="77777777" w:rsidTr="00212E31">
        <w:trPr>
          <w:trHeight w:val="405"/>
        </w:trPr>
        <w:tc>
          <w:tcPr>
            <w:tcW w:w="10440" w:type="dxa"/>
            <w:gridSpan w:val="4"/>
            <w:tcBorders>
              <w:bottom w:val="nil"/>
            </w:tcBorders>
            <w:shd w:val="clear" w:color="000000" w:fill="FFFFFF" w:themeFill="background1"/>
            <w:noWrap/>
            <w:vAlign w:val="center"/>
            <w:hideMark/>
          </w:tcPr>
          <w:p w14:paraId="44E20D76" w14:textId="77777777" w:rsidR="00C72F0A" w:rsidRPr="00C72F0A" w:rsidRDefault="00C72F0A" w:rsidP="00E600E1">
            <w:pPr>
              <w:pStyle w:val="Standard"/>
              <w:pageBreakBefore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</w:rPr>
            </w:pPr>
            <w:r w:rsidRPr="00E276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88</w:t>
            </w:r>
          </w:p>
        </w:tc>
      </w:tr>
      <w:tr w:rsidR="00C72F0A" w:rsidRPr="00C72F0A" w14:paraId="41BF633D" w14:textId="77777777" w:rsidTr="00212E31">
        <w:trPr>
          <w:trHeight w:val="300"/>
        </w:trPr>
        <w:tc>
          <w:tcPr>
            <w:tcW w:w="1044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B28C5C" w14:textId="3E2E9B4A" w:rsidR="00C72F0A" w:rsidRPr="00532283" w:rsidRDefault="00C72F0A" w:rsidP="00C72F0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22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(Vernal Equinox: 19 March 2088 @ 17:16</w:t>
            </w:r>
            <w:r w:rsidR="00F3371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)</w:t>
            </w:r>
            <w:r w:rsidRPr="005322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0A50AE" w:rsidRPr="00C72F0A" w14:paraId="3CFADFC0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EF61" w14:textId="77777777" w:rsidR="000A50AE" w:rsidRPr="00F0787A" w:rsidRDefault="000A50AE" w:rsidP="000A50AE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3C5E" w14:textId="77777777" w:rsidR="000A50AE" w:rsidRPr="00F0787A" w:rsidRDefault="000A50AE" w:rsidP="000A5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412" w14:textId="77777777" w:rsidR="000A50AE" w:rsidRPr="00F0787A" w:rsidRDefault="000A50AE" w:rsidP="000A5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7CC4858A" w14:textId="77777777" w:rsidR="000A50AE" w:rsidRPr="00F0787A" w:rsidRDefault="000A50AE" w:rsidP="000A5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FAD8" w14:textId="77777777" w:rsidR="000A50AE" w:rsidRPr="00F0787A" w:rsidRDefault="000A50AE" w:rsidP="000A50AE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C72F0A" w:rsidRPr="00C72F0A" w14:paraId="096A7B2D" w14:textId="77777777" w:rsidTr="00212E31">
        <w:trPr>
          <w:trHeight w:val="42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93D3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0602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340D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887A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72F0A" w:rsidRPr="00C72F0A" w14:paraId="136DB3C0" w14:textId="77777777" w:rsidTr="00FF3FA6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326E" w14:textId="555728A9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3 January 88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1:3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91EF" w14:textId="77777777" w:rsidR="00C72F0A" w:rsidRPr="00C72F0A" w:rsidRDefault="00C72F0A" w:rsidP="00C72F0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0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4DD8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4 Januar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575F" w14:textId="2F9722C0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  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1th Month</w:t>
            </w:r>
          </w:p>
        </w:tc>
      </w:tr>
      <w:tr w:rsidR="00C72F0A" w:rsidRPr="00C72F0A" w14:paraId="4864E418" w14:textId="77777777" w:rsidTr="00FF3FA6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973A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7B09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08EC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1AEE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72F0A" w:rsidRPr="00C72F0A" w14:paraId="43F90406" w14:textId="77777777" w:rsidTr="00FF3FA6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3912" w14:textId="7CC5E48C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February 88 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3:09  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44E6" w14:textId="77777777" w:rsidR="00C72F0A" w:rsidRPr="00C72F0A" w:rsidRDefault="00C72F0A" w:rsidP="00C72F0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1D6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2 Februar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EFE5" w14:textId="48B2304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th Month</w:t>
            </w:r>
          </w:p>
        </w:tc>
      </w:tr>
      <w:tr w:rsidR="00C72F0A" w:rsidRPr="00C72F0A" w14:paraId="76D1EB00" w14:textId="77777777" w:rsidTr="00FF3FA6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403B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0069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181F9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38BF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72F0A" w:rsidRPr="00C72F0A" w14:paraId="0E2834E1" w14:textId="77777777" w:rsidTr="00FF3FA6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4340" w14:textId="767D1CA4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3 March 88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1:0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EFF3" w14:textId="77777777" w:rsidR="00C72F0A" w:rsidRPr="00C72F0A" w:rsidRDefault="00C72F0A" w:rsidP="00C72F0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5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274D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3 March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11AF" w14:textId="13D6DA6A" w:rsidR="00C72F0A" w:rsidRPr="00C72F0A" w:rsidRDefault="00053FCF" w:rsidP="00532283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ind w:left="-104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8306C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8306C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C7896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>
              <w:rPr>
                <w:rFonts w:ascii="Arial" w:hAnsi="Arial" w:cs="Arial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  <w:r w:rsidR="008306C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1</w:t>
            </w:r>
            <w:r w:rsidR="00ED633F">
              <w:rPr>
                <w:rFonts w:ascii="Arial" w:hAnsi="Arial" w:cs="Arial"/>
                <w:b/>
                <w:sz w:val="20"/>
                <w:lang w:val="en-US"/>
              </w:rPr>
              <w:t>1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2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C72F0A" w:rsidRPr="00C72F0A" w14:paraId="2C7AEF4A" w14:textId="77777777" w:rsidTr="00FF3FA6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4819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AEEF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0E72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FC90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72F0A" w:rsidRPr="00C72F0A" w14:paraId="49F2C20C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AAE99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C658" w14:textId="77777777" w:rsidR="00C72F0A" w:rsidRPr="00C72F0A" w:rsidRDefault="00C72F0A" w:rsidP="00C72F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28F6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9 March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540A" w14:textId="03DD2840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C72F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</w:tr>
      <w:tr w:rsidR="00C72F0A" w:rsidRPr="00C72F0A" w14:paraId="6E9B6E6A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0B2BF7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61E6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6CC2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2EFF0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72F0A" w:rsidRPr="00C72F0A" w14:paraId="3808932A" w14:textId="77777777" w:rsidTr="00855AD3">
        <w:trPr>
          <w:trHeight w:hRule="exact" w:val="72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E7BEBF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9B19" w14:textId="77777777" w:rsidR="00C72F0A" w:rsidRPr="00C72F0A" w:rsidRDefault="00C72F0A" w:rsidP="00C72F0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1BF7" w14:textId="77777777" w:rsidR="00532283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05 April                   </w:t>
            </w:r>
          </w:p>
          <w:p w14:paraId="2783F5A2" w14:textId="3A17B4F6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(Evening of Previous Day)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22BE" w14:textId="75D9F5CA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C72F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</w:tr>
      <w:tr w:rsidR="00C72F0A" w:rsidRPr="00C72F0A" w14:paraId="3688A4B2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027851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8EE5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CE5F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5CA8F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72F0A" w:rsidRPr="00C72F0A" w14:paraId="4D69B702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8EB29F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41F2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C5FD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7C64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72F0A" w:rsidRPr="00C72F0A" w14:paraId="436DA901" w14:textId="77777777" w:rsidTr="00855AD3">
        <w:trPr>
          <w:trHeight w:hRule="exact" w:val="9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E005AF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6C3BE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04091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9CDEB" w14:textId="77777777" w:rsidR="00C72F0A" w:rsidRPr="00C72F0A" w:rsidRDefault="00C72F0A" w:rsidP="00C72F0A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5A7A68" w:rsidRPr="00C72F0A" w14:paraId="6439B401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792A70" w14:textId="77777777" w:rsidR="005A7A68" w:rsidRPr="00C72F0A" w:rsidRDefault="005A7A68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F3F6" w14:textId="77777777" w:rsidR="005A7A68" w:rsidRPr="00C72F0A" w:rsidRDefault="005A7A68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ADA3" w14:textId="77777777" w:rsidR="005A7A68" w:rsidRDefault="005A7A68" w:rsidP="005A7A6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06 April               </w:t>
            </w:r>
          </w:p>
          <w:p w14:paraId="32650613" w14:textId="765D18DC" w:rsidR="005A7A68" w:rsidRPr="00C72F0A" w:rsidRDefault="005A7A68" w:rsidP="005A7A6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(Evening of Previous Day)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DB58" w14:textId="1D53FFFA" w:rsidR="005A7A68" w:rsidRPr="00C72F0A" w:rsidRDefault="005A7A68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72F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</w:tr>
      <w:tr w:rsidR="005A7A68" w:rsidRPr="00C72F0A" w14:paraId="079C2F8E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BB7FEE" w14:textId="77777777" w:rsidR="005A7A68" w:rsidRPr="00C72F0A" w:rsidRDefault="005A7A68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80B5" w14:textId="77777777" w:rsidR="005A7A68" w:rsidRPr="00C72F0A" w:rsidRDefault="005A7A68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1A940" w14:textId="77777777" w:rsidR="005A7A68" w:rsidRPr="00C72F0A" w:rsidRDefault="005A7A68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BBB6" w14:textId="77777777" w:rsidR="005A7A68" w:rsidRPr="00C72F0A" w:rsidRDefault="005A7A68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F3FA6" w:rsidRPr="00C72F0A" w14:paraId="6111F9AF" w14:textId="77777777" w:rsidTr="00855AD3">
        <w:trPr>
          <w:trHeight w:hRule="exact" w:val="52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C8E6355" w14:textId="51141EC0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8567" w14:textId="0BEC7BA1" w:rsidR="00FF3FA6" w:rsidRPr="00C72F0A" w:rsidRDefault="00FF3FA6" w:rsidP="00FF3F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8BDF" w14:textId="0A4F74BB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nday 08 April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C07B" w14:textId="1D0EF325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="000C7896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FF3FA6" w:rsidRPr="00C72F0A" w14:paraId="2B67AA49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F97649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B013" w14:textId="77777777" w:rsidR="00FF3FA6" w:rsidRPr="00C72F0A" w:rsidRDefault="00FF3FA6" w:rsidP="00FF3F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B5C6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1 April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43D8" w14:textId="3DB2944E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Nisan   9 am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C72F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FF3FA6" w:rsidRPr="00C72F0A" w14:paraId="5FF9BB75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FC6CD0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74D8A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68924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7F409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F3FA6" w:rsidRPr="00C72F0A" w14:paraId="27423974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996E92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7C34" w14:textId="77777777" w:rsidR="00FF3FA6" w:rsidRPr="00C72F0A" w:rsidRDefault="00FF3FA6" w:rsidP="00FF3F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B454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12 April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C167" w14:textId="431AC0C6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C72F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U</w:t>
            </w:r>
            <w:r w:rsidR="008306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</w:t>
            </w:r>
            <w:r w:rsidRPr="00C72F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</w:tr>
      <w:tr w:rsidR="00FF3FA6" w:rsidRPr="00C72F0A" w14:paraId="1CE8CE0F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A2D0FD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83614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F71A3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741ED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F3FA6" w:rsidRPr="00C72F0A" w14:paraId="45B2267C" w14:textId="77777777" w:rsidTr="00FF3FA6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C854" w14:textId="5DCC0232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April 88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2:2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15CE" w14:textId="77777777" w:rsidR="00FF3FA6" w:rsidRPr="00C72F0A" w:rsidRDefault="00FF3FA6" w:rsidP="00FF3F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8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7121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21 April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CB0B" w14:textId="08E62EFA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233C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yar             </w:t>
            </w:r>
            <w:r w:rsidR="00233C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2nd Month</w:t>
            </w:r>
          </w:p>
        </w:tc>
      </w:tr>
      <w:tr w:rsidR="00FF3FA6" w:rsidRPr="00C72F0A" w14:paraId="6B265887" w14:textId="77777777" w:rsidTr="00FF3FA6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B3372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726F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FD3E2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04A7D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F3FA6" w:rsidRPr="00C72F0A" w14:paraId="2949F36F" w14:textId="77777777" w:rsidTr="00FF3FA6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18F2" w14:textId="59E26866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May 88 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0:49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D6F3" w14:textId="77777777" w:rsidR="00FF3FA6" w:rsidRPr="00C72F0A" w:rsidRDefault="00FF3FA6" w:rsidP="00FF3F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1CB6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21 May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7CCE" w14:textId="2F401E22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3rd Month</w:t>
            </w:r>
          </w:p>
        </w:tc>
      </w:tr>
      <w:tr w:rsidR="00FF3FA6" w:rsidRPr="00C72F0A" w14:paraId="5D900227" w14:textId="77777777" w:rsidTr="00FF3FA6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CA1E6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AD5A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62365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8C164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F3FA6" w:rsidRPr="00C72F0A" w14:paraId="629B36DC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AF706D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F2C4" w14:textId="77777777" w:rsidR="00FF3FA6" w:rsidRPr="00C72F0A" w:rsidRDefault="00FF3FA6" w:rsidP="00FF3F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3C12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30 May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438D" w14:textId="3659AB95" w:rsidR="00FF3FA6" w:rsidRPr="00C72F0A" w:rsidRDefault="00826859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</w:tr>
      <w:tr w:rsidR="00FF3FA6" w:rsidRPr="00C72F0A" w14:paraId="41D6A290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94906D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A521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9C75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B1A8F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F3FA6" w:rsidRPr="00C72F0A" w14:paraId="5B917644" w14:textId="77777777" w:rsidTr="00FF3FA6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3425" w14:textId="5AE0D87E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9 June 88  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3:5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6B60" w14:textId="77777777" w:rsidR="00FF3FA6" w:rsidRPr="00C72F0A" w:rsidRDefault="00FF3FA6" w:rsidP="00FF3F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50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05FB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9 June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72A9" w14:textId="6AA11CE1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4th Month</w:t>
            </w:r>
          </w:p>
        </w:tc>
      </w:tr>
      <w:tr w:rsidR="00FF3FA6" w:rsidRPr="00C72F0A" w14:paraId="1380729C" w14:textId="77777777" w:rsidTr="00FF3FA6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2E35E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99718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636A2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A032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F3FA6" w:rsidRPr="00C72F0A" w14:paraId="3856F8AB" w14:textId="77777777" w:rsidTr="00FF3FA6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9959" w14:textId="7AB8F213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8 July 88 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0:3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BA89" w14:textId="4CD4EDE6" w:rsidR="00FF3FA6" w:rsidRPr="00C72F0A" w:rsidRDefault="00FF3FA6" w:rsidP="00FF3F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CD06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18 July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BF2" w14:textId="761A21C4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5th Month</w:t>
            </w:r>
          </w:p>
        </w:tc>
      </w:tr>
      <w:tr w:rsidR="00FF3FA6" w:rsidRPr="00C72F0A" w14:paraId="2932F07A" w14:textId="77777777" w:rsidTr="00FF3FA6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855E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71C5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478A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6315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F3FA6" w:rsidRPr="00C72F0A" w14:paraId="4C255995" w14:textId="77777777" w:rsidTr="00FF3FA6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359D" w14:textId="1719B91A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August 88 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8:1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91D8" w14:textId="77777777" w:rsidR="00FF3FA6" w:rsidRPr="00C72F0A" w:rsidRDefault="00FF3FA6" w:rsidP="00FF3F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BBB9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6 August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8125" w14:textId="66BB3C1E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6th Month</w:t>
            </w:r>
          </w:p>
        </w:tc>
      </w:tr>
      <w:tr w:rsidR="00FF3FA6" w:rsidRPr="00C72F0A" w14:paraId="0EF7082D" w14:textId="77777777" w:rsidTr="00FF3FA6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A8DC2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D2324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A09D9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8A7B9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F3FA6" w:rsidRPr="00C72F0A" w14:paraId="2AC62C41" w14:textId="77777777" w:rsidTr="00FF3FA6">
        <w:trPr>
          <w:trHeight w:hRule="exact" w:val="259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6104" w14:textId="46939A96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September 88 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3:57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B8E8" w14:textId="77777777" w:rsidR="00FF3FA6" w:rsidRPr="00C72F0A" w:rsidRDefault="00FF3FA6" w:rsidP="00FF3F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6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900C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5 September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E844" w14:textId="2CE54C0C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C72F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rumpets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</w:tr>
      <w:tr w:rsidR="00FF3FA6" w:rsidRPr="00C72F0A" w14:paraId="7CEEE67E" w14:textId="77777777" w:rsidTr="00FF3FA6">
        <w:trPr>
          <w:trHeight w:hRule="exact" w:val="259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C9242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39CE3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658B4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5B99F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F3FA6" w:rsidRPr="00C72F0A" w14:paraId="3D3D7702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0D78E4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AC41" w14:textId="77777777" w:rsidR="00FF3FA6" w:rsidRPr="00C72F0A" w:rsidRDefault="00FF3FA6" w:rsidP="00FF3F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02F9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24 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B745" w14:textId="57F05E8E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8306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Atonement</w:t>
            </w:r>
          </w:p>
        </w:tc>
      </w:tr>
      <w:tr w:rsidR="00FF3FA6" w:rsidRPr="00C72F0A" w14:paraId="406EF8DF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0B5042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2DE3A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4206D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CC8C5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F3FA6" w:rsidRPr="00C72F0A" w14:paraId="0F0DE655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4E4B8A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E6BD" w14:textId="77777777" w:rsidR="00FF3FA6" w:rsidRPr="00C72F0A" w:rsidRDefault="00FF3FA6" w:rsidP="00FF3F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D95E" w14:textId="51F0FC98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29 September             (Evening of Previous Day) 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DCE4" w14:textId="2A0A77F6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8306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</w:tr>
      <w:tr w:rsidR="00FF3FA6" w:rsidRPr="00C72F0A" w14:paraId="021B463A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49F3A4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AD39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64AF6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67E61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F3FA6" w:rsidRPr="00C72F0A" w14:paraId="725EBD72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61E3A1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790D" w14:textId="77777777" w:rsidR="00FF3FA6" w:rsidRPr="00C72F0A" w:rsidRDefault="00FF3FA6" w:rsidP="00FF3F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9EF1" w14:textId="7B55EF71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29 September                      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7EBB" w14:textId="60BCFFCE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8306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</w:tr>
      <w:tr w:rsidR="00FF3FA6" w:rsidRPr="00C72F0A" w14:paraId="18200C3A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96C5BC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C98F0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3E847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2FBBB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F3FA6" w:rsidRPr="00C72F0A" w14:paraId="70E2277D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81D800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440E" w14:textId="77777777" w:rsidR="00FF3FA6" w:rsidRPr="00C72F0A" w:rsidRDefault="00FF3FA6" w:rsidP="00FF3F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8E92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06 Octo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6DCD" w14:textId="38DCA108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8306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</w:tr>
      <w:tr w:rsidR="00FF3FA6" w:rsidRPr="00C72F0A" w14:paraId="4DD9CA0A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11D455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8656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D79B2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25D14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F3FA6" w:rsidRPr="00C72F0A" w14:paraId="09262923" w14:textId="77777777" w:rsidTr="00FF3FA6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D28D" w14:textId="76182802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October 88  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6:39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3ACC" w14:textId="77777777" w:rsidR="00FF3FA6" w:rsidRPr="00C72F0A" w:rsidRDefault="00FF3FA6" w:rsidP="00FF3F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9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7A34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4 Octo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EB6A" w14:textId="2C56F3BB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 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8th Month</w:t>
            </w:r>
          </w:p>
        </w:tc>
      </w:tr>
      <w:tr w:rsidR="00FF3FA6" w:rsidRPr="00C72F0A" w14:paraId="0AB6B930" w14:textId="77777777" w:rsidTr="00FF3FA6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4DF36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D6A3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F1A5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3D41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F3FA6" w:rsidRPr="00C72F0A" w14:paraId="51F9F678" w14:textId="77777777" w:rsidTr="00FF3FA6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05C" w14:textId="6F6AFA7B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3 November 88 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8:3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2C8F" w14:textId="77777777" w:rsidR="00FF3FA6" w:rsidRPr="00C72F0A" w:rsidRDefault="00FF3FA6" w:rsidP="00FF3F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5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3A33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3 Novem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7E9D" w14:textId="5919DEFB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th Month</w:t>
            </w:r>
          </w:p>
        </w:tc>
      </w:tr>
      <w:tr w:rsidR="00FF3FA6" w:rsidRPr="00C72F0A" w14:paraId="7EFAE694" w14:textId="77777777" w:rsidTr="00FF3FA6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14497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13D61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C9B11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59326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FF3FA6" w:rsidRPr="00C72F0A" w14:paraId="704869EA" w14:textId="77777777" w:rsidTr="00FF3FA6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AA6E" w14:textId="0EBFCEBE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3 December 88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2:52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D3491B" w14:textId="77777777" w:rsidR="00FF3FA6" w:rsidRPr="00C72F0A" w:rsidRDefault="00FF3FA6" w:rsidP="00FF3FA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5020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3 Decem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A1C3" w14:textId="2E896F94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</w:t>
            </w:r>
            <w:r w:rsidR="000C7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8306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72F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th Month</w:t>
            </w:r>
          </w:p>
        </w:tc>
      </w:tr>
      <w:tr w:rsidR="00FF3FA6" w:rsidRPr="00C72F0A" w14:paraId="6D95A8A6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41911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1259C0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9D38C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56F8F" w14:textId="77777777" w:rsidR="00FF3FA6" w:rsidRPr="00C72F0A" w:rsidRDefault="00FF3FA6" w:rsidP="00FF3FA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</w:tbl>
    <w:p w14:paraId="2173D122" w14:textId="77777777" w:rsidR="00C72F0A" w:rsidRDefault="00C72F0A">
      <w:pPr>
        <w:pStyle w:val="Standard"/>
      </w:pPr>
    </w:p>
    <w:p w14:paraId="732ABD52" w14:textId="77777777" w:rsidR="00C72F0A" w:rsidRDefault="00C72F0A">
      <w:pPr>
        <w:pStyle w:val="Standard"/>
      </w:pPr>
    </w:p>
    <w:p w14:paraId="5C59093D" w14:textId="77777777" w:rsidR="00FF3FA6" w:rsidRDefault="00FF3FA6">
      <w:pPr>
        <w:pStyle w:val="Standard"/>
      </w:pPr>
    </w:p>
    <w:p w14:paraId="2DAC61BF" w14:textId="77777777" w:rsidR="00FF3FA6" w:rsidRDefault="00FF3FA6">
      <w:pPr>
        <w:pStyle w:val="Standard"/>
      </w:pPr>
    </w:p>
    <w:p w14:paraId="1E14D7A3" w14:textId="77777777" w:rsidR="00FF3FA6" w:rsidRDefault="00FF3FA6">
      <w:pPr>
        <w:pStyle w:val="Standard"/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790"/>
        <w:gridCol w:w="1350"/>
        <w:gridCol w:w="3150"/>
        <w:gridCol w:w="3150"/>
      </w:tblGrid>
      <w:tr w:rsidR="00053FCF" w:rsidRPr="00053FCF" w14:paraId="2F8100EB" w14:textId="77777777" w:rsidTr="00212E31">
        <w:trPr>
          <w:trHeight w:val="391"/>
        </w:trPr>
        <w:tc>
          <w:tcPr>
            <w:tcW w:w="10440" w:type="dxa"/>
            <w:gridSpan w:val="4"/>
            <w:vMerge w:val="restart"/>
            <w:shd w:val="clear" w:color="000000" w:fill="FFFFFF" w:themeFill="background1"/>
            <w:noWrap/>
            <w:vAlign w:val="center"/>
            <w:hideMark/>
          </w:tcPr>
          <w:p w14:paraId="49ADE6ED" w14:textId="77777777" w:rsidR="00053FCF" w:rsidRPr="00053FCF" w:rsidRDefault="00053FCF" w:rsidP="00053FC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</w:rPr>
            </w:pPr>
            <w:r w:rsidRPr="00E276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t>2089</w:t>
            </w:r>
          </w:p>
        </w:tc>
      </w:tr>
      <w:tr w:rsidR="00053FCF" w:rsidRPr="00053FCF" w14:paraId="2551CDB3" w14:textId="77777777" w:rsidTr="00212E31">
        <w:trPr>
          <w:trHeight w:val="276"/>
        </w:trPr>
        <w:tc>
          <w:tcPr>
            <w:tcW w:w="10440" w:type="dxa"/>
            <w:gridSpan w:val="4"/>
            <w:vMerge/>
            <w:shd w:val="clear" w:color="000000" w:fill="FFFFFF" w:themeFill="background1"/>
            <w:vAlign w:val="center"/>
            <w:hideMark/>
          </w:tcPr>
          <w:p w14:paraId="030D03A7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</w:rPr>
            </w:pPr>
          </w:p>
        </w:tc>
      </w:tr>
      <w:tr w:rsidR="00053FCF" w:rsidRPr="00053FCF" w14:paraId="7D6E23F4" w14:textId="77777777" w:rsidTr="00212E31">
        <w:trPr>
          <w:trHeight w:val="80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D1010" w14:textId="1D082DD1" w:rsidR="00053FCF" w:rsidRPr="00532283" w:rsidRDefault="00053FCF" w:rsidP="00053FC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322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(Vernal Equinox: 19 March 2089 @ 23:06</w:t>
            </w:r>
            <w:r w:rsidR="00F3371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)</w:t>
            </w:r>
            <w:r w:rsidRPr="005322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0A50AE" w:rsidRPr="00053FCF" w14:paraId="5FA860A6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484C" w14:textId="77777777" w:rsidR="000A50AE" w:rsidRPr="00F0787A" w:rsidRDefault="000A50AE" w:rsidP="000A50AE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3A71" w14:textId="77777777" w:rsidR="000A50AE" w:rsidRPr="00F0787A" w:rsidRDefault="000A50AE" w:rsidP="000A5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8AE" w14:textId="77777777" w:rsidR="000A50AE" w:rsidRPr="00F0787A" w:rsidRDefault="000A50AE" w:rsidP="000A5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3265ADED" w14:textId="77777777" w:rsidR="000A50AE" w:rsidRPr="00F0787A" w:rsidRDefault="000A50AE" w:rsidP="000A5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3A8A" w14:textId="77777777" w:rsidR="000A50AE" w:rsidRPr="00F0787A" w:rsidRDefault="000A50AE" w:rsidP="000A50AE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053FCF" w:rsidRPr="00053FCF" w14:paraId="38B19B59" w14:textId="77777777" w:rsidTr="00212E31">
        <w:trPr>
          <w:trHeight w:val="413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BA10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EF07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492A5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9923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053FCF" w:rsidRPr="00053FCF" w14:paraId="20C06734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71B0" w14:textId="1B3AAFC5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1 January 89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5322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1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1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23F0" w14:textId="77777777" w:rsidR="00053FCF" w:rsidRPr="00053FCF" w:rsidRDefault="00053FCF" w:rsidP="00053FC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6E1A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2 Januar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B2F6" w14:textId="53819FE3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      </w:t>
            </w:r>
            <w:r w:rsidR="00D63C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th Month</w:t>
            </w:r>
          </w:p>
        </w:tc>
      </w:tr>
      <w:tr w:rsidR="00053FCF" w:rsidRPr="00053FCF" w14:paraId="1DD3C797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F595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17BE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99DB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4B7E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053FCF" w:rsidRPr="00053FCF" w14:paraId="425728F0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A2C7" w14:textId="3892770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February 89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7:16  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8B99" w14:textId="77777777" w:rsidR="00053FCF" w:rsidRPr="00053FCF" w:rsidRDefault="00053FCF" w:rsidP="00053FC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5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6E96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10 February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29A9" w14:textId="1A309676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   </w:t>
            </w:r>
            <w:r w:rsidR="00D63C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2th Month</w:t>
            </w:r>
          </w:p>
        </w:tc>
      </w:tr>
      <w:tr w:rsidR="00053FCF" w:rsidRPr="00053FCF" w14:paraId="186ED168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526F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3E9A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337FE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DEE5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053FCF" w:rsidRPr="00053FCF" w14:paraId="7FA45333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50EE" w14:textId="645FE0DC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2 March 89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:2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A59C" w14:textId="77777777" w:rsidR="00053FCF" w:rsidRPr="00053FCF" w:rsidRDefault="00053FCF" w:rsidP="00053FC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7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21EC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2 March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A7E8" w14:textId="7313D29F" w:rsidR="00447C4A" w:rsidRDefault="00053FCF" w:rsidP="00D63CF9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ind w:left="-194" w:right="-104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</w:t>
            </w:r>
            <w:r w:rsidR="00D63CF9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63CF9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3F717BBA" w14:textId="6CACB611" w:rsidR="00053FCF" w:rsidRPr="00053FCF" w:rsidRDefault="00053FCF" w:rsidP="00D63CF9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ind w:left="-14" w:right="-104"/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1</w:t>
            </w:r>
            <w:r w:rsidR="00ED633F">
              <w:rPr>
                <w:rFonts w:ascii="Arial" w:hAnsi="Arial" w:cs="Arial"/>
                <w:b/>
                <w:sz w:val="20"/>
                <w:lang w:val="en-US"/>
              </w:rPr>
              <w:t>2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2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053FCF" w:rsidRPr="00053FCF" w14:paraId="5FE1D3A2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DA6A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FD54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8424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82009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053FCF" w:rsidRPr="00053FCF" w14:paraId="0C48CA46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80C9EF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DF17" w14:textId="77777777" w:rsidR="00053FCF" w:rsidRPr="00053FCF" w:rsidRDefault="00053FCF" w:rsidP="00053FC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6C92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18 March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D025" w14:textId="2EDF9F6F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 </w:t>
            </w:r>
            <w:r w:rsidR="00D63C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053F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</w:tr>
      <w:tr w:rsidR="00053FCF" w:rsidRPr="00053FCF" w14:paraId="7AB3A41A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84A70F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DD29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6719F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1A0D4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053FCF" w:rsidRPr="00053FCF" w14:paraId="56777C5A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AB7766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6AEE" w14:textId="77777777" w:rsidR="00053FCF" w:rsidRPr="00053FCF" w:rsidRDefault="00053FCF" w:rsidP="00053FC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155D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5 March               </w:t>
            </w:r>
            <w:r w:rsidR="00870C7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(Evening of the Previous Day)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4FA7" w14:textId="53F4223D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 </w:t>
            </w:r>
            <w:r w:rsidR="00D63C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053F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</w:tr>
      <w:tr w:rsidR="00053FCF" w:rsidRPr="00053FCF" w14:paraId="1B531A24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EA7BDC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87BA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DE7D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914E3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053FCF" w:rsidRPr="00053FCF" w14:paraId="01FD826B" w14:textId="77777777" w:rsidTr="00855AD3">
        <w:trPr>
          <w:trHeight w:hRule="exact" w:val="72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1E8A1A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FC08" w14:textId="77777777" w:rsidR="00053FCF" w:rsidRPr="00053FCF" w:rsidRDefault="00053FCF" w:rsidP="00053FC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B105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26 March                    (Evening of Previous Day)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FF28" w14:textId="57D271D9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D63C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</w:tr>
      <w:tr w:rsidR="00053FCF" w:rsidRPr="00053FCF" w14:paraId="29335D77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80F106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6F30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6685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CD51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053FCF" w:rsidRPr="00053FCF" w14:paraId="2F43AD96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7061C2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34771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86630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4F263" w14:textId="77777777" w:rsidR="00053FCF" w:rsidRPr="00053FCF" w:rsidRDefault="00053FCF" w:rsidP="00053FCF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053FCF" w14:paraId="34D712D3" w14:textId="77777777" w:rsidTr="00855AD3">
        <w:trPr>
          <w:trHeight w:hRule="exact" w:val="52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9DD237" w14:textId="46690764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78BE" w14:textId="464D52B5" w:rsidR="00D63CF9" w:rsidRPr="00053FC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1F62" w14:textId="5D0697B5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6 March                  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F74D" w14:textId="3F667D0E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D63CF9" w:rsidRPr="00053FCF" w14:paraId="455DA004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67235D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8C0" w14:textId="77777777" w:rsidR="00D63CF9" w:rsidRPr="00053FC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E227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7 March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DB4B" w14:textId="59D8592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Nisan  9 am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53F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D63CF9" w:rsidRPr="00053FCF" w14:paraId="6B9FB3F3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D09624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CB100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F499B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79BC5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053FCF" w14:paraId="2484225D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C753E1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E070" w14:textId="77777777" w:rsidR="00D63CF9" w:rsidRPr="00053FC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12A3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01 April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CAE8" w14:textId="5BE1098E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U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</w:t>
            </w:r>
            <w:r w:rsidRPr="00053F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</w:tr>
      <w:tr w:rsidR="00D63CF9" w:rsidRPr="00053FCF" w14:paraId="2AD319BB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271BD4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39040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A106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1861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053FCF" w14:paraId="5D5C6C18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E243" w14:textId="3F317B85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1 April 89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0:46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218C" w14:textId="77777777" w:rsidR="00D63CF9" w:rsidRPr="00053FC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0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BF6B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1 April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3141" w14:textId="1AA9B3AF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233C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yar               </w:t>
            </w:r>
            <w:r w:rsidR="00233C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2nd Month</w:t>
            </w:r>
          </w:p>
        </w:tc>
      </w:tr>
      <w:tr w:rsidR="00D63CF9" w:rsidRPr="00053FCF" w14:paraId="3940DB3D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BBA9F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40CE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9C68C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2CD0A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053FCF" w14:paraId="56ED1EF3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8E80" w14:textId="4966D7A9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May 89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:0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8815" w14:textId="77777777" w:rsidR="00D63CF9" w:rsidRPr="00053FC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2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87B0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10 May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40BB" w14:textId="058797BB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3rd Month</w:t>
            </w:r>
          </w:p>
        </w:tc>
      </w:tr>
      <w:tr w:rsidR="00D63CF9" w:rsidRPr="00053FCF" w14:paraId="3C69C736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92206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2089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8C183D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AA85D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053FCF" w14:paraId="4C7E3222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0C2AC6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C4B3" w14:textId="77777777" w:rsidR="00D63CF9" w:rsidRPr="00053FC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C78B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5 June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E208" w14:textId="23F75BA6" w:rsidR="00D63CF9" w:rsidRPr="00053FCF" w:rsidRDefault="0082685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</w:tr>
      <w:tr w:rsidR="00D63CF9" w:rsidRPr="00053FCF" w14:paraId="2AC4A8FA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562B7A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EBB18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C3E0B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F9EB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053FCF" w14:paraId="6FE92195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5B48" w14:textId="4E4795EE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8 June 89 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0:4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B88B" w14:textId="77777777" w:rsidR="00D63CF9" w:rsidRPr="00053FC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5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68BD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09 June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F600" w14:textId="3DD49589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4th Month</w:t>
            </w:r>
          </w:p>
        </w:tc>
      </w:tr>
      <w:tr w:rsidR="00D63CF9" w:rsidRPr="00053FCF" w14:paraId="4D113C0A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A4B30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3463B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A1E74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EF387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053FCF" w14:paraId="50180727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2360" w14:textId="199FF788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8 July 89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3:47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E841" w14:textId="77777777" w:rsidR="00D63CF9" w:rsidRPr="00053FC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49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B8F1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08 July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B948" w14:textId="1F796FE1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5th Month</w:t>
            </w:r>
          </w:p>
        </w:tc>
      </w:tr>
      <w:tr w:rsidR="00D63CF9" w:rsidRPr="00053FCF" w14:paraId="7FCEF2D0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30B8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DC9C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1760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9B63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053FCF" w14:paraId="77CFF116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0B33" w14:textId="3986E8A3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 August 89 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:2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443" w14:textId="77777777" w:rsidR="00D63CF9" w:rsidRPr="00053FC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8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C4ED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6 August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6FA0" w14:textId="10C5CCAE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6th Month</w:t>
            </w:r>
          </w:p>
        </w:tc>
      </w:tr>
      <w:tr w:rsidR="00D63CF9" w:rsidRPr="00053FCF" w14:paraId="72EC3C08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0E062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D187F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19495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E6CF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053FCF" w14:paraId="02269C37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FEE2" w14:textId="2977CF70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4 Septemb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9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8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073B" w14:textId="77777777" w:rsidR="00D63CF9" w:rsidRPr="00053FC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2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4843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4 September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067C" w14:textId="0F49DCB2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053F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rumpets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</w:tr>
      <w:tr w:rsidR="00D63CF9" w:rsidRPr="00053FCF" w14:paraId="2E74896F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3A34E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C9918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9E936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49F00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053FCF" w14:paraId="742B5B47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C93746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4B01" w14:textId="77777777" w:rsidR="00D63CF9" w:rsidRPr="00053FC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1F48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13 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F6A7" w14:textId="266DB246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63C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</w:tr>
      <w:tr w:rsidR="00D63CF9" w:rsidRPr="00053FCF" w14:paraId="4CF9CF00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59A150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50E8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29BC3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E6C9F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053FCF" w14:paraId="17A7B70A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871888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E89B" w14:textId="77777777" w:rsidR="00D63CF9" w:rsidRPr="00053FC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5BEC" w14:textId="5674CF33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8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eptember             (Evening of Previous Day) 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4FDE" w14:textId="595CED90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63C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</w:tr>
      <w:tr w:rsidR="00D63CF9" w:rsidRPr="00053FCF" w14:paraId="410E5DBF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25C7BD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C649D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CDBC3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7A414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053FCF" w14:paraId="394D3755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2F30FE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5A7D" w14:textId="77777777" w:rsidR="00D63CF9" w:rsidRPr="00053FC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3B8F" w14:textId="45236E94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8 September                        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C818" w14:textId="6AEF18D0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63C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</w:tr>
      <w:tr w:rsidR="00D63CF9" w:rsidRPr="00053FCF" w14:paraId="0575C2D6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508008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B009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A3026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5E457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053FCF" w14:paraId="7C423B52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C04E6E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9EC4" w14:textId="77777777" w:rsidR="00D63CF9" w:rsidRPr="00053FC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7FA5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25 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D0DB" w14:textId="7197E2DD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63C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</w:tr>
      <w:tr w:rsidR="00D63CF9" w:rsidRPr="00053FCF" w14:paraId="0A85E7BC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EAA9DC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31425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8A443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2697E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053FCF" w14:paraId="51E91D77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CC6C" w14:textId="3A9FF32A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4 October 89 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3:1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1CC3" w14:textId="77777777" w:rsidR="00D63CF9" w:rsidRPr="00053FC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1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09EE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04 Octo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C5EF" w14:textId="6AE72980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8th Month</w:t>
            </w:r>
          </w:p>
        </w:tc>
      </w:tr>
      <w:tr w:rsidR="00D63CF9" w:rsidRPr="00053FCF" w14:paraId="153689E0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C4E8C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356B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F45C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2086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053FCF" w14:paraId="2C2F1DAD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1E01" w14:textId="6ABD183F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2 November 89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5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FF13" w14:textId="77777777" w:rsidR="00D63CF9" w:rsidRPr="00053FC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4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7FA0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02 Novem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038D" w14:textId="412FFF06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9th Month</w:t>
            </w:r>
          </w:p>
        </w:tc>
      </w:tr>
      <w:tr w:rsidR="00D63CF9" w:rsidRPr="00053FCF" w14:paraId="02FDF052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24D71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A87D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9A558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8E3F4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053FCF" w14:paraId="54BF9B27" w14:textId="77777777" w:rsidTr="00D63CF9">
        <w:trPr>
          <w:trHeight w:hRule="exact" w:val="51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23D2" w14:textId="5D07B3E2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2 December 89 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5: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E02BAD" w14:textId="77777777" w:rsidR="00D63CF9" w:rsidRPr="00053FC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1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440B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02 December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3CAD" w14:textId="5D1287C0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53F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10th Month</w:t>
            </w:r>
          </w:p>
        </w:tc>
      </w:tr>
      <w:tr w:rsidR="00D63CF9" w:rsidRPr="00053FCF" w14:paraId="5B338A5E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0CFF" w14:textId="578B1BC5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1 December 89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1:5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EF66B4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FFF3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1 Januar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F114" w14:textId="2AEEB3CF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Sheb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a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   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11th Month</w:t>
            </w:r>
          </w:p>
        </w:tc>
      </w:tr>
      <w:tr w:rsidR="00D63CF9" w:rsidRPr="00053FCF" w14:paraId="343EA617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02CF6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D9BA07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25E28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3068A" w14:textId="77777777" w:rsidR="00D63CF9" w:rsidRPr="00053FC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600E1" w14:paraId="76E1918E" w14:textId="77777777" w:rsidTr="00212E31">
        <w:trPr>
          <w:trHeight w:val="420"/>
        </w:trPr>
        <w:tc>
          <w:tcPr>
            <w:tcW w:w="10440" w:type="dxa"/>
            <w:gridSpan w:val="4"/>
            <w:tcBorders>
              <w:bottom w:val="nil"/>
            </w:tcBorders>
            <w:shd w:val="clear" w:color="000000" w:fill="FFFFFF" w:themeFill="background1"/>
            <w:noWrap/>
            <w:vAlign w:val="center"/>
            <w:hideMark/>
          </w:tcPr>
          <w:p w14:paraId="59EF7C92" w14:textId="77777777" w:rsidR="00D63CF9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0ED12DD8" w14:textId="77777777" w:rsidR="00D63CF9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4EC51500" w14:textId="77777777" w:rsidR="00D63CF9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62767E8B" w14:textId="48DBCFA6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</w:rPr>
            </w:pPr>
            <w:r w:rsidRPr="00E276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90</w:t>
            </w:r>
          </w:p>
        </w:tc>
      </w:tr>
      <w:tr w:rsidR="00D63CF9" w:rsidRPr="00ED633F" w14:paraId="192BB3C2" w14:textId="77777777" w:rsidTr="00212E31">
        <w:trPr>
          <w:trHeight w:val="300"/>
        </w:trPr>
        <w:tc>
          <w:tcPr>
            <w:tcW w:w="1044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99E67A" w14:textId="5DD26CC9" w:rsidR="00D63CF9" w:rsidRPr="00F33714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17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lastRenderedPageBreak/>
              <w:t xml:space="preserve">  </w:t>
            </w:r>
            <w:r w:rsidRPr="00F3371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(Vernal Equinox: 20 March 2090 @ 05:01)                                                                                                                               </w:t>
            </w:r>
          </w:p>
        </w:tc>
      </w:tr>
      <w:tr w:rsidR="00D63CF9" w:rsidRPr="00ED633F" w14:paraId="656993D0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05C" w14:textId="77777777" w:rsidR="00D63CF9" w:rsidRPr="00F0787A" w:rsidRDefault="00D63CF9" w:rsidP="00D63CF9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CD1" w14:textId="77777777" w:rsidR="00D63CF9" w:rsidRPr="00F0787A" w:rsidRDefault="00D63CF9" w:rsidP="00D63C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BE23" w14:textId="77777777" w:rsidR="00D63CF9" w:rsidRPr="00F0787A" w:rsidRDefault="00D63CF9" w:rsidP="00D63C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70A800E1" w14:textId="77777777" w:rsidR="00D63CF9" w:rsidRPr="00F0787A" w:rsidRDefault="00D63CF9" w:rsidP="00D63C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B278" w14:textId="77777777" w:rsidR="00D63CF9" w:rsidRPr="00F0787A" w:rsidRDefault="00D63CF9" w:rsidP="00D63CF9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D63CF9" w:rsidRPr="00ED633F" w14:paraId="795660AF" w14:textId="77777777" w:rsidTr="00212E31">
        <w:trPr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73E6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F028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11CF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25E3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7393CA3F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81715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2A3DB1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DB0EF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96E28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41A5B74D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CB4D" w14:textId="5D00858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0 January 90    </w:t>
            </w:r>
            <w:r w:rsidR="00947C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6:3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F88D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202C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30 January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27DA" w14:textId="580E27E8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   </w:t>
            </w:r>
            <w:r w:rsidR="00DF3A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2th Month</w:t>
            </w:r>
          </w:p>
        </w:tc>
      </w:tr>
      <w:tr w:rsidR="00D63CF9" w:rsidRPr="00ED633F" w14:paraId="2EE3F1A6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EE66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8857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61772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3FD7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19793AED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3F46" w14:textId="1947BBE4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1 March 90    </w:t>
            </w:r>
            <w:r w:rsidR="00947C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1:46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55B0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9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4B7C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01 March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81FA" w14:textId="3FF5E991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II               </w:t>
            </w:r>
            <w:r w:rsidR="00DF3A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3th Month</w:t>
            </w:r>
          </w:p>
        </w:tc>
      </w:tr>
      <w:tr w:rsidR="00D63CF9" w:rsidRPr="00ED633F" w14:paraId="6387DF2E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5E2D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DA82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983A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AB3C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66CE9DD1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E55D" w14:textId="31D7FE16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1 March 90   </w:t>
            </w:r>
            <w:r w:rsidR="00947C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5:48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1214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1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8F5551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31 March 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EC46" w14:textId="48FE6069" w:rsidR="00D63CF9" w:rsidRDefault="00D63CF9" w:rsidP="00DF3A6D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ind w:left="-14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1 Nisan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ew Year</w:t>
            </w:r>
            <w:r w:rsidR="0077601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DF3A6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Month</w:t>
            </w:r>
          </w:p>
          <w:p w14:paraId="5C1D3031" w14:textId="77777777" w:rsidR="00D63CF9" w:rsidRPr="00053FCF" w:rsidRDefault="00D63CF9" w:rsidP="00D63CF9">
            <w:pPr>
              <w:pStyle w:val="Standard"/>
              <w:tabs>
                <w:tab w:val="left" w:pos="1610"/>
                <w:tab w:val="left" w:pos="2875"/>
                <w:tab w:val="left" w:pos="4140"/>
                <w:tab w:val="left" w:pos="6480"/>
              </w:tabs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13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Year of the 122</w:t>
            </w:r>
            <w:r>
              <w:rPr>
                <w:rFonts w:ascii="Arial" w:hAnsi="Arial" w:cs="Arial"/>
                <w:b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Jubilee</w:t>
            </w:r>
          </w:p>
        </w:tc>
      </w:tr>
      <w:tr w:rsidR="00D63CF9" w:rsidRPr="00ED633F" w14:paraId="5E779579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48D9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7237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68977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459D8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0C0C47F2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AE3347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E8FC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3DC3F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06 April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286A" w14:textId="662D37ED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 </w:t>
            </w:r>
            <w:r w:rsidR="00DF3A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ED63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</w:tr>
      <w:tr w:rsidR="00D63CF9" w:rsidRPr="00ED633F" w14:paraId="279322E9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30D5CC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C681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A2312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04C12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00047ECA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AF0C5A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AC05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8EEB1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13 April                        (Evening of Previous Day)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E2F5" w14:textId="4D9EEC0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 </w:t>
            </w:r>
            <w:r w:rsidR="00DF3A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ED63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</w:tr>
      <w:tr w:rsidR="00D63CF9" w:rsidRPr="00ED633F" w14:paraId="2BF597C3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80BE2F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F0C3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D2874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5CC25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595BEC98" w14:textId="77777777" w:rsidTr="00855AD3">
        <w:trPr>
          <w:trHeight w:hRule="exact" w:val="72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CBD209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4D9B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EFED6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4 April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(Evening of Previous Day)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352E" w14:textId="36CE02E6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DF3A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ED63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</w:tr>
      <w:tr w:rsidR="00D63CF9" w:rsidRPr="00ED633F" w14:paraId="18F8F75D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90569D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A53E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B1E0D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D374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569F02EE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668FAD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2BC3D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C2237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95858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15657619" w14:textId="77777777" w:rsidTr="00855AD3">
        <w:trPr>
          <w:trHeight w:hRule="exact" w:val="51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14FD62" w14:textId="332A89D8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74C4" w14:textId="01F70302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46B7" w14:textId="0D0EB3CF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4 April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A734" w14:textId="185210A4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="00DF3A6D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D63CF9" w:rsidRPr="00ED633F" w14:paraId="5B94913D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4051EF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FFC4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AFB0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6 April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B03B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Nisan     9 am </w:t>
            </w:r>
            <w:r w:rsidRPr="00ED63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D63CF9" w:rsidRPr="00ED633F" w14:paraId="18C60698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94A7C6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5563B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A06A7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DF9D5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3141809A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7C11F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B32D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BB5B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20 April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957C" w14:textId="61C5729C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ED63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U</w:t>
            </w:r>
            <w:r w:rsidR="00DF3A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</w:t>
            </w:r>
            <w:r w:rsidRPr="00ED63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</w:tr>
      <w:tr w:rsidR="00D63CF9" w:rsidRPr="00ED633F" w14:paraId="5A858D3E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EF6385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9BB68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779AC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37CC0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42F8DAB0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65E7" w14:textId="1FEAFA4E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9 April 90  </w:t>
            </w:r>
            <w:r w:rsidR="00947C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1:1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3BB7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AB6E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30 April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6D88" w14:textId="681C244E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233C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yar                 </w:t>
            </w:r>
            <w:r w:rsidR="00DF3A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233C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2nd Month</w:t>
            </w:r>
          </w:p>
        </w:tc>
      </w:tr>
      <w:tr w:rsidR="00D63CF9" w:rsidRPr="00ED633F" w14:paraId="2DC33149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A7B6F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47F0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A8A46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748DE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3FD20C34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7FAF" w14:textId="780F78B0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9 May 90  </w:t>
            </w:r>
            <w:r w:rsidR="00947C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9:29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1EF7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9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9AA9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29 May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1054" w14:textId="42F8F3B4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</w:t>
            </w:r>
            <w:r w:rsidR="00DF3A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F3A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3rd Month</w:t>
            </w:r>
          </w:p>
        </w:tc>
      </w:tr>
      <w:tr w:rsidR="00D63CF9" w:rsidRPr="00ED633F" w14:paraId="3241392C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B0EBD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6AE3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E549E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0F62E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78AC7D09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3B2D92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F2AF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09B4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4 June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080B" w14:textId="4D3F165C" w:rsidR="00D63CF9" w:rsidRPr="00ED633F" w:rsidRDefault="0082685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</w:tr>
      <w:tr w:rsidR="00D63CF9" w:rsidRPr="00ED633F" w14:paraId="270584D9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45C9D1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C2107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FC09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0ADBA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111A4E26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4F3A" w14:textId="0495E051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7 June 90   </w:t>
            </w:r>
            <w:r w:rsidR="00947C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1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281A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5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6AF3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7 June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CFA1" w14:textId="55D0B692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4th Month</w:t>
            </w:r>
          </w:p>
        </w:tc>
      </w:tr>
      <w:tr w:rsidR="00D63CF9" w:rsidRPr="00ED633F" w14:paraId="6DF014CA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4C88B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E53F0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6F70E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097E6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446D372F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791A" w14:textId="7C615910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7 July 90    </w:t>
            </w:r>
            <w:r w:rsidR="00947C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3:19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ADB0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38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3192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7 Jul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98D1" w14:textId="76B340FA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5th Month</w:t>
            </w:r>
          </w:p>
        </w:tc>
      </w:tr>
      <w:tr w:rsidR="00D63CF9" w:rsidRPr="00ED633F" w14:paraId="520BAF26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4D4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8449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B1FE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566F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0EC1BAA5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21F1" w14:textId="389E97DA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5 August 90    </w:t>
            </w:r>
            <w:r w:rsidR="00947C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:59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EBEC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5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A09E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5 August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85BE" w14:textId="50FB5A94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6th Month</w:t>
            </w:r>
          </w:p>
        </w:tc>
      </w:tr>
      <w:tr w:rsidR="00D63CF9" w:rsidRPr="00ED633F" w14:paraId="319C6829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21FFA5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91D27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0548F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8C14D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0BCBF95A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C7C8" w14:textId="5B15E410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3 September 90   </w:t>
            </w:r>
            <w:r w:rsidR="00947C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2A28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6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2CF4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4 September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601D" w14:textId="55CEB99B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ED63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rumpets  </w:t>
            </w:r>
            <w:r w:rsidR="0077601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ED63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</w:tr>
      <w:tr w:rsidR="00D63CF9" w:rsidRPr="00ED633F" w14:paraId="0EA1ECE0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9A9BE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B2C4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3F3C0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AF1FB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42F63457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08F3CF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535E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3110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03 Octo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0CA7" w14:textId="0DDB0579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77601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</w:tr>
      <w:tr w:rsidR="00D63CF9" w:rsidRPr="00ED633F" w14:paraId="7E95D46C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42C6FE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F2DC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9D40A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84FB0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37C5ACD8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0329FF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F1BA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6176" w14:textId="06169D05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8 October                          (Evening of Previous Day) 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AD20" w14:textId="4CF5B909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77601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</w:tr>
      <w:tr w:rsidR="00D63CF9" w:rsidRPr="00ED633F" w14:paraId="5078E2FF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84BD00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37D5F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D6D37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3D0AA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6C36EE66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A9374A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E5E1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B3F8" w14:textId="3591BE84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8 October                        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F2A8" w14:textId="13390755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77601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</w:tr>
      <w:tr w:rsidR="00D63CF9" w:rsidRPr="00ED633F" w14:paraId="59625DD2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64A7F5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C20DF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CDB3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118D5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462F800D" w14:textId="77777777" w:rsidTr="00855AD3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B63534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E5A8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28BB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15 Octo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91CE" w14:textId="2B631568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77601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</w:tr>
      <w:tr w:rsidR="00D63CF9" w:rsidRPr="00ED633F" w14:paraId="3B1A213C" w14:textId="77777777" w:rsidTr="00855AD3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504200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0B438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A75B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0DD2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13EC77D4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BC82" w14:textId="240EE311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3 October 90    </w:t>
            </w:r>
            <w:r w:rsidR="00947C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4:09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AC87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A70F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3 Octo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D992" w14:textId="61EF10C4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8th Month</w:t>
            </w:r>
          </w:p>
        </w:tc>
      </w:tr>
      <w:tr w:rsidR="00D63CF9" w:rsidRPr="00ED633F" w14:paraId="2CBA7F57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C5EC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DAA2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41E9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3EF1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32724627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F3A4" w14:textId="0BBBED31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ovember 90   </w:t>
            </w:r>
            <w:r w:rsidR="00947C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4:4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958C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F3D3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1 Novem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C8EF" w14:textId="601A0999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9th Month</w:t>
            </w:r>
          </w:p>
        </w:tc>
      </w:tr>
      <w:tr w:rsidR="00D63CF9" w:rsidRPr="00ED633F" w14:paraId="24BDAF04" w14:textId="77777777" w:rsidTr="00D63CF9">
        <w:trPr>
          <w:trHeight w:hRule="exact" w:val="259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A0B06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5E29C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35710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FB2DE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63CF9" w:rsidRPr="00ED633F" w14:paraId="1A6F808A" w14:textId="77777777" w:rsidTr="00D63CF9">
        <w:trPr>
          <w:trHeight w:hRule="exact" w:val="259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E10E" w14:textId="04CB37F4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December 90   </w:t>
            </w:r>
            <w:r w:rsidR="00947C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3:29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999D31" w14:textId="77777777" w:rsidR="00D63CF9" w:rsidRPr="00ED633F" w:rsidRDefault="00D63CF9" w:rsidP="00D63CF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491B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1 Decem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3E4B" w14:textId="47B75A8F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</w:t>
            </w:r>
            <w:r w:rsidR="007760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ED63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10th Month</w:t>
            </w:r>
          </w:p>
        </w:tc>
      </w:tr>
      <w:tr w:rsidR="00D63CF9" w:rsidRPr="00ED633F" w14:paraId="68CF0284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2F7F0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0E88CF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31FC7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6E012" w14:textId="77777777" w:rsidR="00D63CF9" w:rsidRPr="00ED633F" w:rsidRDefault="00D63CF9" w:rsidP="00D63CF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</w:tbl>
    <w:p w14:paraId="68A080CE" w14:textId="77777777" w:rsidR="00ED633F" w:rsidRDefault="00ED633F">
      <w:pPr>
        <w:pStyle w:val="Standard"/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790"/>
        <w:gridCol w:w="1350"/>
        <w:gridCol w:w="3150"/>
        <w:gridCol w:w="3150"/>
      </w:tblGrid>
      <w:tr w:rsidR="00983B23" w:rsidRPr="00983B23" w14:paraId="1ED6D440" w14:textId="77777777" w:rsidTr="00212E31">
        <w:trPr>
          <w:trHeight w:val="420"/>
        </w:trPr>
        <w:tc>
          <w:tcPr>
            <w:tcW w:w="10440" w:type="dxa"/>
            <w:gridSpan w:val="4"/>
            <w:shd w:val="clear" w:color="000000" w:fill="FFFFFF" w:themeFill="background1"/>
            <w:noWrap/>
            <w:vAlign w:val="center"/>
            <w:hideMark/>
          </w:tcPr>
          <w:p w14:paraId="001C2F0E" w14:textId="77777777" w:rsidR="005A7A68" w:rsidRDefault="005A7A68" w:rsidP="00983B2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13E7F645" w14:textId="77777777" w:rsidR="00DF3A6D" w:rsidRDefault="00DF3A6D" w:rsidP="00983B2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4A7825A2" w14:textId="77777777" w:rsidR="00DF3A6D" w:rsidRDefault="00DF3A6D" w:rsidP="00983B2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707A4C87" w14:textId="2DB500AF" w:rsidR="00983B23" w:rsidRPr="00983B23" w:rsidRDefault="00983B23" w:rsidP="00983B2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</w:rPr>
            </w:pPr>
            <w:r w:rsidRPr="00E276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91</w:t>
            </w:r>
          </w:p>
        </w:tc>
      </w:tr>
      <w:tr w:rsidR="00983B23" w:rsidRPr="00983B23" w14:paraId="0FCF899D" w14:textId="77777777" w:rsidTr="00212E31">
        <w:trPr>
          <w:trHeight w:val="300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49F1CF" w14:textId="3473A9CC" w:rsidR="00000379" w:rsidRPr="00017D67" w:rsidRDefault="00983B23" w:rsidP="00983B2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17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lastRenderedPageBreak/>
              <w:t>(Vernal Equinox: 20 March 2091 @ 10:41</w:t>
            </w:r>
            <w:r w:rsidR="000E114A" w:rsidRPr="00017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)</w:t>
            </w:r>
            <w:r w:rsidRPr="00017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</w:p>
          <w:p w14:paraId="41706495" w14:textId="2913B8D1" w:rsidR="00983B23" w:rsidRPr="00000379" w:rsidRDefault="00000379" w:rsidP="00000379">
            <w:pPr>
              <w:pStyle w:val="Standard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83B2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Pr="00D414E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Sabbath Year </w:t>
            </w:r>
            <w:r w:rsidR="00983B23" w:rsidRPr="00983B2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0A50AE" w:rsidRPr="00F0787A" w14:paraId="00CCC939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0B93" w14:textId="77777777" w:rsidR="000A50AE" w:rsidRPr="00F0787A" w:rsidRDefault="000A50AE" w:rsidP="000A50AE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E171" w14:textId="77777777" w:rsidR="000A50AE" w:rsidRPr="00F0787A" w:rsidRDefault="000A50AE" w:rsidP="000A5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7A20" w14:textId="77777777" w:rsidR="000A50AE" w:rsidRPr="00F0787A" w:rsidRDefault="000A50AE" w:rsidP="000A5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251E01CE" w14:textId="77777777" w:rsidR="000A50AE" w:rsidRPr="00F0787A" w:rsidRDefault="000A50AE" w:rsidP="000A5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100F" w14:textId="77777777" w:rsidR="000A50AE" w:rsidRPr="00F0787A" w:rsidRDefault="000A50AE" w:rsidP="000A50AE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983B23" w:rsidRPr="00983B23" w14:paraId="4DCBB3D4" w14:textId="77777777" w:rsidTr="00212E31">
        <w:trPr>
          <w:trHeight w:val="45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44E8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50C5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8EBA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4465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83B23" w:rsidRPr="00983B23" w14:paraId="6E95C2DE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9D64" w14:textId="6882B621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9 January 91  </w:t>
            </w:r>
            <w:r w:rsidR="001B26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8:3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C2D9" w14:textId="77777777" w:rsidR="00983B23" w:rsidRPr="00983B23" w:rsidRDefault="00983B23" w:rsidP="00983B2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7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72D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0 Januar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29F7" w14:textId="12649E68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     </w:t>
            </w:r>
            <w:r w:rsidR="001B26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1th Month</w:t>
            </w:r>
          </w:p>
        </w:tc>
      </w:tr>
      <w:tr w:rsidR="00983B23" w:rsidRPr="00983B23" w14:paraId="35C7525E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AC33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C337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1902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2E3A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83B23" w:rsidRPr="00983B23" w14:paraId="26EF24FE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BE2F" w14:textId="17B46F2D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8 February 91   </w:t>
            </w:r>
            <w:r w:rsidR="001B26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1:38  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E958" w14:textId="77777777" w:rsidR="00983B23" w:rsidRPr="00983B23" w:rsidRDefault="00983B23" w:rsidP="00983B2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8764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8 Februar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10E7" w14:textId="1B52AD71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 </w:t>
            </w:r>
            <w:r w:rsidR="001B26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th Month</w:t>
            </w:r>
          </w:p>
        </w:tc>
      </w:tr>
      <w:tr w:rsidR="00983B23" w:rsidRPr="00983B23" w14:paraId="70169704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EB28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30EE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DD44E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96DE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83B23" w:rsidRPr="00983B23" w14:paraId="354FDCC3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6286" w14:textId="51090AA4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March 91  </w:t>
            </w:r>
            <w:r w:rsidR="001B26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4:46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8213" w14:textId="77777777" w:rsidR="00983B23" w:rsidRPr="00983B23" w:rsidRDefault="00983B23" w:rsidP="00983B2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3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6F31D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0 March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5BB4" w14:textId="16FA47C4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="001B26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83B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New Year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983B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4th Year of 122nd Jubilee  </w:t>
            </w:r>
          </w:p>
        </w:tc>
      </w:tr>
      <w:tr w:rsidR="00983B23" w:rsidRPr="00983B23" w14:paraId="7C64A574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EC8C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8A2E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8DFF4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453EE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83B23" w:rsidRPr="00983B23" w14:paraId="6088B496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2C44BC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A1DD" w14:textId="77777777" w:rsidR="00983B23" w:rsidRPr="00983B23" w:rsidRDefault="00983B23" w:rsidP="00983B2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F4C4A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26 March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84C7" w14:textId="0F4040A1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 </w:t>
            </w:r>
            <w:r w:rsidR="001B26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983B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</w:tr>
      <w:tr w:rsidR="00983B23" w:rsidRPr="00983B23" w14:paraId="1C2759B9" w14:textId="77777777" w:rsidTr="00855AD3">
        <w:trPr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84C6B7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4DB9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A73C6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823EF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83B23" w:rsidRPr="00983B23" w14:paraId="6ABE834D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A9D624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E4F2" w14:textId="77777777" w:rsidR="00983B23" w:rsidRPr="00983B23" w:rsidRDefault="00983B23" w:rsidP="00983B2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3BE6D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02 April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(Evening of Previous Day)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4360" w14:textId="4DF3DFED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1B26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1B26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83B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</w:tr>
      <w:tr w:rsidR="00983B23" w:rsidRPr="00983B23" w14:paraId="122BDCEA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C0217A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0C80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979C5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14A4A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83B23" w:rsidRPr="00983B23" w14:paraId="07BF718E" w14:textId="77777777" w:rsidTr="00855AD3">
        <w:trPr>
          <w:trHeight w:hRule="exact" w:val="72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C6C34B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D642" w14:textId="77777777" w:rsidR="00983B23" w:rsidRPr="00983B23" w:rsidRDefault="00983B23" w:rsidP="00983B2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E7CCB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03 April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(Evening of Previous Day)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30EB" w14:textId="1FE258D9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83B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</w:tr>
      <w:tr w:rsidR="00983B23" w:rsidRPr="00983B23" w14:paraId="19C19CB4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740151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6B20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17746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B1A9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83B23" w:rsidRPr="00983B23" w14:paraId="4AF06A8C" w14:textId="77777777" w:rsidTr="00855AD3">
        <w:trPr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80DF19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BBAB8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6E940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363B" w14:textId="77777777" w:rsidR="00983B23" w:rsidRPr="00983B23" w:rsidRDefault="00983B23" w:rsidP="00983B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983B23" w14:paraId="50500185" w14:textId="77777777" w:rsidTr="00855AD3">
        <w:trPr>
          <w:trHeight w:val="54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6BD3E70" w14:textId="0AEC82E9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3591" w14:textId="2E66D8A5" w:rsidR="00855AD3" w:rsidRPr="00983B23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BE37" w14:textId="5697578A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03 April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02D8" w14:textId="7643A905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855AD3" w:rsidRPr="00983B23" w14:paraId="5107E2C1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345308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0909" w14:textId="77777777" w:rsidR="00855AD3" w:rsidRPr="00983B23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81C6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8 April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6B2A" w14:textId="7DC899BA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Nisan   9 am </w:t>
            </w:r>
            <w:r w:rsidR="001B26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83B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855AD3" w:rsidRPr="00983B23" w14:paraId="0D05CEF0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92DE4E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72829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C6DDB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F56E7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983B23" w14:paraId="6F33822B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E079B2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7774" w14:textId="77777777" w:rsidR="00855AD3" w:rsidRPr="00983B23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9C85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09 April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6C11" w14:textId="54085D31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</w:t>
            </w:r>
            <w:r w:rsidR="001B26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83B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U</w:t>
            </w:r>
            <w:r w:rsidR="001B26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</w:t>
            </w:r>
            <w:r w:rsidRPr="00983B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</w:tr>
      <w:tr w:rsidR="00855AD3" w:rsidRPr="00983B23" w14:paraId="2F631FAD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159C17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EA8F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03F60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C0E08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983B23" w14:paraId="0E18ACAB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F05D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 April 91   23:2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E252" w14:textId="77777777" w:rsidR="00855AD3" w:rsidRPr="00983B23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4904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9 April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0781" w14:textId="7B5EF0E6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233C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yar                  </w:t>
            </w:r>
            <w:r w:rsidR="00233C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2nd Month</w:t>
            </w:r>
          </w:p>
        </w:tc>
      </w:tr>
      <w:tr w:rsidR="00855AD3" w:rsidRPr="00983B23" w14:paraId="497696ED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4D690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463A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AF8D6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8F473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983B23" w14:paraId="6706D298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CFF2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 May 91   15:07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6C8D" w14:textId="77777777" w:rsidR="00855AD3" w:rsidRPr="00983B23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0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3DCD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18 May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E6D9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Sivan                   3rd Month</w:t>
            </w:r>
          </w:p>
        </w:tc>
      </w:tr>
      <w:tr w:rsidR="00855AD3" w:rsidRPr="00983B23" w14:paraId="72786CCB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A012A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69F8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3465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F6B6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983B23" w14:paraId="2D8EC9C8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DA622B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AAD" w14:textId="77777777" w:rsidR="00855AD3" w:rsidRPr="00983B23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C429" w14:textId="4CC33BAC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7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ay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4445" w14:textId="0DF57F69" w:rsidR="00855AD3" w:rsidRPr="00983B23" w:rsidRDefault="00826859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</w:tr>
      <w:tr w:rsidR="00855AD3" w:rsidRPr="00983B23" w14:paraId="17DB6366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DFD8C5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BD29B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B8ABB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FCAD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983B23" w14:paraId="06D459DB" w14:textId="77777777" w:rsidTr="00212E31">
        <w:trPr>
          <w:trHeight w:hRule="exact" w:val="61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C8C9" w14:textId="5E31E321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June 91`   </w:t>
            </w:r>
            <w:r w:rsidR="001B26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4:4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AA74" w14:textId="0C5ACBE0" w:rsidR="00855AD3" w:rsidRPr="00983B23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D90B" w14:textId="124C0E58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7 Jun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379E" w14:textId="45D9C1FD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4th Month</w:t>
            </w:r>
          </w:p>
        </w:tc>
      </w:tr>
      <w:tr w:rsidR="00855AD3" w:rsidRPr="00983B23" w14:paraId="0161E09B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8BED" w14:textId="5892DC48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July 91    </w:t>
            </w:r>
            <w:r w:rsidR="001B26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6:1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F044" w14:textId="77777777" w:rsidR="00855AD3" w:rsidRPr="00983B23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4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537E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6 Jul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ED1A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Ab                        5th Month</w:t>
            </w:r>
          </w:p>
        </w:tc>
      </w:tr>
      <w:tr w:rsidR="00855AD3" w:rsidRPr="00983B23" w14:paraId="0DF5BD82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4BD7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2D0E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4F08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DF72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983B23" w14:paraId="77EAF90B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D455" w14:textId="37F5679C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August 91  </w:t>
            </w:r>
            <w:r w:rsidR="001B26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2:2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8BE2" w14:textId="77777777" w:rsidR="00855AD3" w:rsidRPr="00983B23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8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301F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5 August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F8FE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Elul                       6th Month</w:t>
            </w:r>
          </w:p>
        </w:tc>
      </w:tr>
      <w:tr w:rsidR="00855AD3" w:rsidRPr="00983B23" w14:paraId="0F26FD62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113DC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391F4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2E580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B519E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983B23" w14:paraId="059E774E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4A21" w14:textId="7EC9AB68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3 September 91  </w:t>
            </w:r>
            <w:r w:rsidR="001B26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:34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B04C" w14:textId="77777777" w:rsidR="00855AD3" w:rsidRPr="00983B23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40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4B6C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3 September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32CB" w14:textId="5532E87A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983B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rumpets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</w:tr>
      <w:tr w:rsidR="00855AD3" w:rsidRPr="00983B23" w14:paraId="7A14563B" w14:textId="77777777" w:rsidTr="00212E31">
        <w:trPr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3B1D8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A8263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8DE6B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9692A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983B23" w14:paraId="4776D274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3D1DE0" w14:textId="532A548B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11BD" w14:textId="77777777" w:rsidR="00855AD3" w:rsidRPr="00983B23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40C6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22 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BFDA" w14:textId="0B28DCD0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   </w:t>
            </w:r>
            <w:r w:rsidRPr="001B26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</w:tr>
      <w:tr w:rsidR="00855AD3" w:rsidRPr="00983B23" w14:paraId="64EA1C48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749830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F406D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79162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112C7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983B23" w14:paraId="253FBFA2" w14:textId="77777777" w:rsidTr="00855AD3">
        <w:trPr>
          <w:trHeight w:val="485"/>
        </w:trPr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4BD4A5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734A" w14:textId="77777777" w:rsidR="00855AD3" w:rsidRPr="00983B23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C450" w14:textId="1E25F156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7 September                         (Evening of Previous Day)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F03A" w14:textId="11E34A6A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  </w:t>
            </w:r>
            <w:r w:rsidRPr="001B26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</w:tr>
      <w:tr w:rsidR="00855AD3" w:rsidRPr="00983B23" w14:paraId="57CDDE28" w14:textId="77777777" w:rsidTr="00855AD3">
        <w:trPr>
          <w:trHeight w:val="530"/>
        </w:trPr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11E2CF" w14:textId="3023F7FD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D78B" w14:textId="77777777" w:rsidR="00855AD3" w:rsidRPr="00983B23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E01D" w14:textId="3FFB9E29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7 September                        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929A" w14:textId="44BDCE35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</w:t>
            </w:r>
            <w:r w:rsidRPr="001B26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Tabernacles</w:t>
            </w:r>
          </w:p>
        </w:tc>
      </w:tr>
      <w:tr w:rsidR="00855AD3" w:rsidRPr="00983B23" w14:paraId="5213AF0C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F7D60E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8431" w14:textId="77777777" w:rsidR="00855AD3" w:rsidRPr="00983B23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32FA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04 Octo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7F4E" w14:textId="0407AAE2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46548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</w:tr>
      <w:tr w:rsidR="00855AD3" w:rsidRPr="00983B23" w14:paraId="0052DC54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2F45C9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51579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59A8C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6D3AA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983B23" w14:paraId="25F6338C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4581" w14:textId="75824F15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2 October 91    </w:t>
            </w:r>
            <w:r w:rsidR="001B26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0:29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282D" w14:textId="77777777" w:rsidR="00855AD3" w:rsidRPr="00983B23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250B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3 Octo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F0C3" w14:textId="2788EEBD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Heshvan              8th Month</w:t>
            </w:r>
          </w:p>
        </w:tc>
      </w:tr>
      <w:tr w:rsidR="00855AD3" w:rsidRPr="00983B23" w14:paraId="29291708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43901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CF94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301D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B015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983B23" w14:paraId="1D389D12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5C0F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 November 91    05:4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703C" w14:textId="77777777" w:rsidR="00855AD3" w:rsidRPr="00983B23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6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7DE5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1 Novem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9AB3" w14:textId="48D325D0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Kislev                  9th Month</w:t>
            </w:r>
          </w:p>
        </w:tc>
      </w:tr>
      <w:tr w:rsidR="00855AD3" w:rsidRPr="00983B23" w14:paraId="0EBFCAC7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E7F6D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B41CE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84112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52316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983B23" w14:paraId="70A8D5BE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E837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 December 91    15:54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238177" w14:textId="77777777" w:rsidR="00855AD3" w:rsidRPr="00983B23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72E4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0 Decem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8BAB" w14:textId="2BF735DA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83B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ebeth                10th Month</w:t>
            </w:r>
          </w:p>
        </w:tc>
      </w:tr>
      <w:tr w:rsidR="00855AD3" w:rsidRPr="00983B23" w14:paraId="021442B9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CC3D3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913B6A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1091B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7221C" w14:textId="77777777" w:rsidR="00855AD3" w:rsidRPr="00983B23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</w:tbl>
    <w:p w14:paraId="5E506FAC" w14:textId="77777777" w:rsidR="00983B23" w:rsidRDefault="00983B23">
      <w:pPr>
        <w:pStyle w:val="Standard"/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790"/>
        <w:gridCol w:w="1325"/>
        <w:gridCol w:w="3175"/>
        <w:gridCol w:w="3150"/>
      </w:tblGrid>
      <w:tr w:rsidR="00D97BE1" w:rsidRPr="00D97BE1" w14:paraId="77571928" w14:textId="77777777" w:rsidTr="00212E31">
        <w:trPr>
          <w:trHeight w:val="391"/>
        </w:trPr>
        <w:tc>
          <w:tcPr>
            <w:tcW w:w="10440" w:type="dxa"/>
            <w:gridSpan w:val="4"/>
            <w:vMerge w:val="restart"/>
            <w:shd w:val="clear" w:color="000000" w:fill="FFFFFF" w:themeFill="background1"/>
            <w:noWrap/>
            <w:vAlign w:val="center"/>
            <w:hideMark/>
          </w:tcPr>
          <w:p w14:paraId="4ED909BB" w14:textId="77777777" w:rsidR="00D97BE1" w:rsidRPr="00D97BE1" w:rsidRDefault="00D97BE1" w:rsidP="00D97BE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</w:rPr>
            </w:pPr>
            <w:r w:rsidRPr="00E276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92</w:t>
            </w:r>
          </w:p>
        </w:tc>
      </w:tr>
      <w:tr w:rsidR="00D97BE1" w:rsidRPr="00D97BE1" w14:paraId="687E7D5B" w14:textId="77777777" w:rsidTr="00212E31">
        <w:trPr>
          <w:trHeight w:val="276"/>
        </w:trPr>
        <w:tc>
          <w:tcPr>
            <w:tcW w:w="10440" w:type="dxa"/>
            <w:gridSpan w:val="4"/>
            <w:vMerge/>
            <w:shd w:val="clear" w:color="000000" w:fill="FFFFFF" w:themeFill="background1"/>
            <w:vAlign w:val="center"/>
            <w:hideMark/>
          </w:tcPr>
          <w:p w14:paraId="636D05A5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</w:rPr>
            </w:pPr>
          </w:p>
        </w:tc>
      </w:tr>
      <w:tr w:rsidR="00D97BE1" w:rsidRPr="00D97BE1" w14:paraId="14E9020C" w14:textId="77777777" w:rsidTr="00212E31">
        <w:trPr>
          <w:trHeight w:val="80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9BF3E8" w14:textId="3FA66CDE" w:rsidR="00D97BE1" w:rsidRPr="00D97BE1" w:rsidRDefault="00D97BE1" w:rsidP="00D97BE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 w:rsidRPr="00017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(Vernal Equinox: 19 March 2092 @ 16:33</w:t>
            </w:r>
            <w:r w:rsidR="00C37CC1" w:rsidRPr="00017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)</w:t>
            </w:r>
            <w:r w:rsidRPr="00017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0A50AE" w:rsidRPr="00D97BE1" w14:paraId="432233C4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3603" w14:textId="77777777" w:rsidR="000A50AE" w:rsidRPr="00F0787A" w:rsidRDefault="000A50AE" w:rsidP="000A50AE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FF03" w14:textId="77777777" w:rsidR="000A50AE" w:rsidRPr="00F0787A" w:rsidRDefault="000A50AE" w:rsidP="000A5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DB78" w14:textId="77777777" w:rsidR="000A50AE" w:rsidRPr="00F0787A" w:rsidRDefault="000A50AE" w:rsidP="000A5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008B9271" w14:textId="77777777" w:rsidR="000A50AE" w:rsidRPr="00F0787A" w:rsidRDefault="000A50AE" w:rsidP="000A5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B8AB" w14:textId="77777777" w:rsidR="000A50AE" w:rsidRPr="00F0787A" w:rsidRDefault="000A50AE" w:rsidP="000A50AE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D97BE1" w:rsidRPr="00D97BE1" w14:paraId="3C9A1958" w14:textId="77777777" w:rsidTr="00212E31">
        <w:trPr>
          <w:trHeight w:val="323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BBA8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E144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5C13F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7C09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7BE1" w:rsidRPr="00D97BE1" w14:paraId="247BA2F9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2805" w14:textId="3CCC046B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9 January 92   </w:t>
            </w:r>
            <w:r w:rsidR="009118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3:37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4CF7" w14:textId="77777777" w:rsidR="00D97BE1" w:rsidRPr="00D97BE1" w:rsidRDefault="00D97BE1" w:rsidP="00D97BE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9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107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09 Januar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F675" w14:textId="38502EC5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  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1th Month</w:t>
            </w:r>
          </w:p>
        </w:tc>
      </w:tr>
      <w:tr w:rsidR="00D97BE1" w:rsidRPr="00D97BE1" w14:paraId="3C673326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F456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64D4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EDD5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F5E6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7BE1" w:rsidRPr="00D97BE1" w14:paraId="60986C86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144A" w14:textId="350CFCFA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7 February 92   </w:t>
            </w:r>
            <w:r w:rsidR="009118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:03  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52C4" w14:textId="77777777" w:rsidR="00D97BE1" w:rsidRPr="00D97BE1" w:rsidRDefault="00D97BE1" w:rsidP="00D97BE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2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1B06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07 Februar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6549" w14:textId="70421489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12th Month</w:t>
            </w:r>
          </w:p>
        </w:tc>
      </w:tr>
      <w:tr w:rsidR="00D97BE1" w:rsidRPr="00D97BE1" w14:paraId="6D703FFB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3AB4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E60E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678B0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A3FE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7BE1" w:rsidRPr="00D97BE1" w14:paraId="705E36B5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71EE" w14:textId="34EAF68F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8 March 92 </w:t>
            </w:r>
            <w:r w:rsidR="009118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7:56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60BF" w14:textId="77777777" w:rsidR="00D97BE1" w:rsidRPr="00D97BE1" w:rsidRDefault="00D97BE1" w:rsidP="00D97BE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5</w:t>
            </w:r>
          </w:p>
        </w:tc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A5C74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8 March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722F" w14:textId="644BDBA2" w:rsidR="00D97BE1" w:rsidRPr="00D97BE1" w:rsidRDefault="00D97BE1" w:rsidP="00465487">
            <w:pPr>
              <w:widowControl/>
              <w:suppressAutoHyphens w:val="0"/>
              <w:autoSpaceDN/>
              <w:ind w:left="-14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D97B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New Yea</w:t>
            </w:r>
            <w:r w:rsidR="0046548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r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97B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th Year of 122nd Jubilee  </w:t>
            </w:r>
          </w:p>
        </w:tc>
      </w:tr>
      <w:tr w:rsidR="00D97BE1" w:rsidRPr="00D97BE1" w14:paraId="5DF680CD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C273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A9FD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3448D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98F98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7BE1" w:rsidRPr="00D97BE1" w14:paraId="31E6DFF0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B8165B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91C0" w14:textId="77777777" w:rsidR="00D97BE1" w:rsidRPr="00D97BE1" w:rsidRDefault="00D97BE1" w:rsidP="00D97BE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A53C8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14 March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021C" w14:textId="1F624670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D97B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</w:tr>
      <w:tr w:rsidR="00D97BE1" w:rsidRPr="00D97BE1" w14:paraId="3E63B3A0" w14:textId="77777777" w:rsidTr="00855AD3">
        <w:trPr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29C605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5A66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D7D1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4D49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7BE1" w:rsidRPr="00D97BE1" w14:paraId="23D47ED3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EECD41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FF12" w14:textId="77777777" w:rsidR="00D97BE1" w:rsidRPr="00D97BE1" w:rsidRDefault="00D97BE1" w:rsidP="00D97BE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A21D2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1 March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(Evening of the Previous Day)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2551" w14:textId="1A85F17B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97B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</w:tr>
      <w:tr w:rsidR="00D97BE1" w:rsidRPr="00D97BE1" w14:paraId="407FBC48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123BCC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BE1B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5BFBD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9CC3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7BE1" w:rsidRPr="00D97BE1" w14:paraId="0D6950FB" w14:textId="77777777" w:rsidTr="00855AD3">
        <w:trPr>
          <w:trHeight w:hRule="exact" w:val="72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66EF05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7CFE" w14:textId="77777777" w:rsidR="00D97BE1" w:rsidRPr="00D97BE1" w:rsidRDefault="00D97BE1" w:rsidP="00D97BE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3DE96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2 March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(Evening of Previous Day)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F0D0" w14:textId="0D630E93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97B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</w:tr>
      <w:tr w:rsidR="00D97BE1" w:rsidRPr="00D97BE1" w14:paraId="10FC36EF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545280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BD82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C093A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F093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D97BE1" w:rsidRPr="00D97BE1" w14:paraId="7B6852B5" w14:textId="77777777" w:rsidTr="00855AD3">
        <w:trPr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3B2ACE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5FE46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8A50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EF276" w14:textId="77777777" w:rsidR="00D97BE1" w:rsidRPr="00D97BE1" w:rsidRDefault="00D97BE1" w:rsidP="00D97BE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D97BE1" w14:paraId="50EF5B25" w14:textId="77777777" w:rsidTr="00855AD3">
        <w:trPr>
          <w:trHeight w:val="54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BBE100" w14:textId="71642081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6F6D" w14:textId="293FDB4B" w:rsidR="00855AD3" w:rsidRPr="00D97BE1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8BCE" w14:textId="53B6CB92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2 March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2432" w14:textId="6F0D19B4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855AD3" w:rsidRPr="00D97BE1" w14:paraId="6C52339D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39F2A5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9EC1" w14:textId="77777777" w:rsidR="00855AD3" w:rsidRPr="00D97BE1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FA7F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3 March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D6AA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Nisan     9 am </w:t>
            </w:r>
            <w:r w:rsidRPr="00D97B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855AD3" w:rsidRPr="00D97BE1" w14:paraId="28886ABF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92F19E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BFD50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1A169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9E73A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D97BE1" w14:paraId="442148CD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73F097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841B" w14:textId="77777777" w:rsidR="00855AD3" w:rsidRPr="00D97BE1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E2F0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28 March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F6F1" w14:textId="7A775D5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97B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U</w:t>
            </w:r>
            <w:r w:rsidR="0046548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</w:t>
            </w:r>
            <w:r w:rsidRPr="00D97B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</w:tr>
      <w:tr w:rsidR="00855AD3" w:rsidRPr="00D97BE1" w14:paraId="55C98A4D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F2C4BA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EEC2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1647E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8EB5A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D97BE1" w14:paraId="680AD3D1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8510" w14:textId="08E53F35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 April 92  </w:t>
            </w:r>
            <w:r w:rsidR="009118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3:41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8F87" w14:textId="77777777" w:rsidR="00855AD3" w:rsidRPr="00D97BE1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7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0A48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07 April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36A3" w14:textId="1ED86294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yar               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2nd Month</w:t>
            </w:r>
          </w:p>
        </w:tc>
      </w:tr>
      <w:tr w:rsidR="00855AD3" w:rsidRPr="00D97BE1" w14:paraId="64BEA6C7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CF982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9804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0963D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08942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D97BE1" w14:paraId="4CF21310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1F9A" w14:textId="2DD3DD9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 May 92   </w:t>
            </w:r>
            <w:r w:rsidR="009118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5:39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FB5D" w14:textId="77777777" w:rsidR="00855AD3" w:rsidRPr="00D97BE1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1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DCE6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06 May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5F26" w14:textId="21DA5202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 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3rd Month</w:t>
            </w:r>
          </w:p>
        </w:tc>
      </w:tr>
      <w:tr w:rsidR="00855AD3" w:rsidRPr="00D97BE1" w14:paraId="64EC1B3D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239FB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44FA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DE8CA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8492C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D97BE1" w14:paraId="5084951A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DDE679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9EB3" w14:textId="77777777" w:rsidR="00855AD3" w:rsidRPr="00D97BE1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24B2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11 May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C19F" w14:textId="20D8C20F" w:rsidR="00855AD3" w:rsidRPr="00D97BE1" w:rsidRDefault="00826859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</w:tr>
      <w:tr w:rsidR="00855AD3" w:rsidRPr="00D97BE1" w14:paraId="4E8A0260" w14:textId="77777777" w:rsidTr="00855AD3">
        <w:trPr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58E3F6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FBDB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3CFD6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8FEF6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D97BE1" w14:paraId="7BA4539D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301" w14:textId="6DBBED96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5 June 92    </w:t>
            </w:r>
            <w:r w:rsidR="009118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7:17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06F2" w14:textId="77777777" w:rsidR="00855AD3" w:rsidRPr="00D97BE1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4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33A0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05 June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666E" w14:textId="06AA4F9D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4th Month</w:t>
            </w:r>
          </w:p>
        </w:tc>
      </w:tr>
      <w:tr w:rsidR="00855AD3" w:rsidRPr="00D97BE1" w14:paraId="607D1267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89D14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EE999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6A8C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86024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D97BE1" w14:paraId="07EA8331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E4A4" w14:textId="2411D08B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4 July 92   </w:t>
            </w:r>
            <w:r w:rsidR="009118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2:11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3EA5" w14:textId="77777777" w:rsidR="00855AD3" w:rsidRPr="00D97BE1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50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1C54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5 Jul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9AEE" w14:textId="0464AE3A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5th Month</w:t>
            </w:r>
          </w:p>
        </w:tc>
      </w:tr>
      <w:tr w:rsidR="00855AD3" w:rsidRPr="00D97BE1" w14:paraId="7A571133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A366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6D87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95FA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9209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D97BE1" w14:paraId="0A3971A5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B8A0" w14:textId="47E79748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3 August 92   </w:t>
            </w:r>
            <w:r w:rsidR="009118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1:54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CFEF" w14:textId="77777777" w:rsidR="00855AD3" w:rsidRPr="00D97BE1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1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B668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3 August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5833" w14:textId="3716CBFB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6th Month</w:t>
            </w:r>
          </w:p>
        </w:tc>
      </w:tr>
      <w:tr w:rsidR="00855AD3" w:rsidRPr="00D97BE1" w14:paraId="22708E5C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97FF6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3EE2F9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645CC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066B2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D97BE1" w14:paraId="6C967DD7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3524" w14:textId="3BA4F490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2 September 92   </w:t>
            </w:r>
            <w:r w:rsidR="009118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0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14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781F" w14:textId="77777777" w:rsidR="00855AD3" w:rsidRPr="00D97BE1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4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397E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02 September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76E8" w14:textId="6E96DE08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97B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rumpets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</w:tr>
      <w:tr w:rsidR="00855AD3" w:rsidRPr="00D97BE1" w14:paraId="2861F4C2" w14:textId="77777777" w:rsidTr="00212E31">
        <w:trPr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69FF5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367C6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0F4BE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9E062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D97BE1" w14:paraId="378F857E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F77232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B916" w14:textId="77777777" w:rsidR="00855AD3" w:rsidRPr="00D97BE1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616D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11 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63AB" w14:textId="61400ED9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   </w:t>
            </w:r>
            <w:r w:rsidRPr="0046548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</w:tr>
      <w:tr w:rsidR="00855AD3" w:rsidRPr="00D97BE1" w14:paraId="5EC98CDA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00FB9B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13210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A77F7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904C9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D97BE1" w14:paraId="0FB24832" w14:textId="77777777" w:rsidTr="00855AD3">
        <w:trPr>
          <w:trHeight w:val="270"/>
        </w:trPr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2D6E85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D0A9" w14:textId="77777777" w:rsidR="00855AD3" w:rsidRPr="00D97BE1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D668" w14:textId="39994212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6 September                          (Evening of Previous Day)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4D17" w14:textId="791381E5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 </w:t>
            </w:r>
            <w:r w:rsidRPr="0046548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</w:tr>
      <w:tr w:rsidR="00855AD3" w:rsidRPr="00D97BE1" w14:paraId="7828EA75" w14:textId="77777777" w:rsidTr="00855AD3">
        <w:trPr>
          <w:trHeight w:val="503"/>
        </w:trPr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AC704F" w14:textId="3ECFB94A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4D6E" w14:textId="77777777" w:rsidR="00855AD3" w:rsidRPr="00D97BE1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60C9" w14:textId="4CD125D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6 September                         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C12E" w14:textId="6DFF6005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</w:t>
            </w:r>
            <w:r w:rsidRPr="0046548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</w:tr>
      <w:tr w:rsidR="00855AD3" w:rsidRPr="00D97BE1" w14:paraId="291794E5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363F1F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61A7" w14:textId="77777777" w:rsidR="00855AD3" w:rsidRPr="00D97BE1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11E5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23 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49F2" w14:textId="2D3F3C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46548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Great Day</w:t>
            </w:r>
          </w:p>
        </w:tc>
      </w:tr>
      <w:tr w:rsidR="00855AD3" w:rsidRPr="00D97BE1" w14:paraId="120B03FE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B7CFB7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84DA4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73BDB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03200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D97BE1" w14:paraId="6C4EECDC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E085" w14:textId="1F1DAC9F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1 October 92  </w:t>
            </w:r>
            <w:r w:rsidR="009118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1:15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1F78" w14:textId="77777777" w:rsidR="00855AD3" w:rsidRPr="00D97BE1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5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E735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01 Octo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A0F6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Heshvan              8th Month</w:t>
            </w:r>
          </w:p>
        </w:tc>
      </w:tr>
      <w:tr w:rsidR="00855AD3" w:rsidRPr="00D97BE1" w14:paraId="0227F53D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1988D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30F7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421C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DF80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D97BE1" w14:paraId="617E3B94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E06D" w14:textId="26E75245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0 October 92   </w:t>
            </w:r>
            <w:r w:rsidR="009118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0:29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A971" w14:textId="77777777" w:rsidR="00855AD3" w:rsidRPr="00D97BE1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6:44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177C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31 Octo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DC2C" w14:textId="7C6B258C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</w:t>
            </w:r>
            <w:r w:rsidR="004654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9th Month</w:t>
            </w:r>
          </w:p>
        </w:tc>
      </w:tr>
      <w:tr w:rsidR="00855AD3" w:rsidRPr="00D97BE1" w14:paraId="061F34FA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0946D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AF682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FBC0E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E5568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D97BE1" w14:paraId="5739EBBA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0527" w14:textId="621567AB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9 November 92  </w:t>
            </w:r>
            <w:r w:rsidR="009118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7:36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129B10" w14:textId="77777777" w:rsidR="00855AD3" w:rsidRPr="00D97BE1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1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6BE3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29 Nov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AA58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ebeth                10th Month</w:t>
            </w:r>
          </w:p>
        </w:tc>
      </w:tr>
      <w:tr w:rsidR="00855AD3" w:rsidRPr="00D97BE1" w14:paraId="2607D528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51EDA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4D7AB2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8CEE9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F16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D97BE1" w14:paraId="61A42033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243E" w14:textId="689B0AAD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8 December 92  </w:t>
            </w:r>
            <w:r w:rsidR="009118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8:10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4027A7" w14:textId="77777777" w:rsidR="00855AD3" w:rsidRPr="00D97BE1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1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164C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9 Decem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3947" w14:textId="20D42AC2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hebat</w:t>
            </w:r>
            <w:r w:rsidRPr="00D97B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11th Month</w:t>
            </w:r>
          </w:p>
        </w:tc>
      </w:tr>
      <w:tr w:rsidR="00855AD3" w:rsidRPr="00D97BE1" w14:paraId="3FABEBE3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42256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5626F8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1B6F6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BE0D" w14:textId="77777777" w:rsidR="00855AD3" w:rsidRPr="00D97BE1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363950" w14:paraId="3098FEFB" w14:textId="77777777" w:rsidTr="00212E31">
        <w:trPr>
          <w:trHeight w:val="420"/>
        </w:trPr>
        <w:tc>
          <w:tcPr>
            <w:tcW w:w="10440" w:type="dxa"/>
            <w:gridSpan w:val="4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1854446" w14:textId="085DF111" w:rsidR="00855AD3" w:rsidRPr="00363950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</w:rPr>
            </w:pPr>
            <w:r w:rsidRPr="00E276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93</w:t>
            </w:r>
          </w:p>
        </w:tc>
      </w:tr>
      <w:tr w:rsidR="00855AD3" w:rsidRPr="00363950" w14:paraId="17AF80FC" w14:textId="77777777" w:rsidTr="00212E31">
        <w:trPr>
          <w:trHeight w:val="300"/>
        </w:trPr>
        <w:tc>
          <w:tcPr>
            <w:tcW w:w="1044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ABCF2" w14:textId="32EA4EE1" w:rsidR="00855AD3" w:rsidRPr="00017D67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17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(Vernal Equinox: 19 March 2093 @ 22:34)                                                                                                                                          </w:t>
            </w:r>
          </w:p>
        </w:tc>
      </w:tr>
      <w:tr w:rsidR="00855AD3" w:rsidRPr="00363950" w14:paraId="12B2DEA0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FAC5" w14:textId="77777777" w:rsidR="00855AD3" w:rsidRPr="00F0787A" w:rsidRDefault="00855AD3" w:rsidP="00855AD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2C63" w14:textId="77777777" w:rsidR="00855AD3" w:rsidRPr="00F0787A" w:rsidRDefault="00855AD3" w:rsidP="00855A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9D1D" w14:textId="77777777" w:rsidR="00855AD3" w:rsidRPr="00F0787A" w:rsidRDefault="00855AD3" w:rsidP="00855A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44C768DB" w14:textId="77777777" w:rsidR="00855AD3" w:rsidRPr="00F0787A" w:rsidRDefault="00855AD3" w:rsidP="00855A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7532" w14:textId="77777777" w:rsidR="00855AD3" w:rsidRPr="00F0787A" w:rsidRDefault="00855AD3" w:rsidP="00855AD3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855AD3" w:rsidRPr="00363950" w14:paraId="79EF30E9" w14:textId="77777777" w:rsidTr="00212E31">
        <w:trPr>
          <w:trHeight w:val="44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6355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B175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2BFD4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F831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363950" w14:paraId="579D52B5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54ED" w14:textId="4D0A1ADA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7January 93 </w:t>
            </w:r>
            <w:r w:rsidR="00C701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5:22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F2B9" w14:textId="0A6BFE19" w:rsidR="00855AD3" w:rsidRPr="00363950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04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68E4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7 Januar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C9D2" w14:textId="736FCA10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     </w:t>
            </w:r>
            <w:r w:rsidR="00DD56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E940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1th Month</w:t>
            </w:r>
          </w:p>
        </w:tc>
      </w:tr>
      <w:tr w:rsidR="00855AD3" w:rsidRPr="00363950" w14:paraId="6FDE6F13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C64A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EB3D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3B49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14DD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363950" w14:paraId="798FFE94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116E" w14:textId="2874E433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5 February 93   </w:t>
            </w:r>
            <w:r w:rsidR="00C701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:06   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8799" w14:textId="4E29C2AB" w:rsidR="00855AD3" w:rsidRPr="00363950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27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BBDE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25 Februar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11D4" w14:textId="2F0F279F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</w:t>
            </w:r>
            <w:r w:rsidR="00E940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DD56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12th Month</w:t>
            </w:r>
          </w:p>
        </w:tc>
      </w:tr>
      <w:tr w:rsidR="00855AD3" w:rsidRPr="00363950" w14:paraId="24CB825B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6AAE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52E0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34806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D058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363950" w14:paraId="0777A6EF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B45A" w14:textId="5B8D19A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7 March 93 </w:t>
            </w:r>
            <w:r w:rsidR="00C701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5:18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ABA1" w14:textId="77777777" w:rsidR="00855AD3" w:rsidRPr="00363950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48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E52E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7 March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D734" w14:textId="41AF1B6A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3639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E940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639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New Year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3639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16th Year of 122nd Jubilee  </w:t>
            </w:r>
          </w:p>
        </w:tc>
      </w:tr>
      <w:tr w:rsidR="00855AD3" w:rsidRPr="00363950" w14:paraId="67E74717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C56A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3BE4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5F24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59C3B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363950" w14:paraId="6C635A93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9F3E62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0733" w14:textId="77777777" w:rsidR="00855AD3" w:rsidRPr="00363950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01F2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02 April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99A0" w14:textId="2D3427A8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E940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639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</w:tr>
      <w:tr w:rsidR="00855AD3" w:rsidRPr="00363950" w14:paraId="7F41F80A" w14:textId="77777777" w:rsidTr="00855AD3">
        <w:trPr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96B63C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E6F3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DD93C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3AE49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363950" w14:paraId="5F3727C3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D58973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D752" w14:textId="77777777" w:rsidR="00855AD3" w:rsidRPr="00363950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36C4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09 April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(Evening of the Previous Day)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A5BC" w14:textId="7AE915AF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E940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639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</w:tr>
      <w:tr w:rsidR="00855AD3" w:rsidRPr="00363950" w14:paraId="48C612B0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FD5774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E165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BAE1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525C1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363950" w14:paraId="27FFF012" w14:textId="77777777" w:rsidTr="00E94058">
        <w:trPr>
          <w:trHeight w:hRule="exact" w:val="72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C7BEE7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A360" w14:textId="77777777" w:rsidR="00855AD3" w:rsidRPr="00363950" w:rsidRDefault="00855AD3" w:rsidP="00855AD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4C4E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0 April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(Evening of Previous Day)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092D" w14:textId="24BAA99E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E940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639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</w:tr>
      <w:tr w:rsidR="00855AD3" w:rsidRPr="00363950" w14:paraId="1D95AE3D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A9AB99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C3E2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6A87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8414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55AD3" w:rsidRPr="00363950" w14:paraId="7DF6879B" w14:textId="77777777" w:rsidTr="00855AD3">
        <w:trPr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A3C645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A1983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18543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250E6" w14:textId="77777777" w:rsidR="00855AD3" w:rsidRPr="00363950" w:rsidRDefault="00855AD3" w:rsidP="00855AD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363950" w14:paraId="0F9AA35C" w14:textId="77777777" w:rsidTr="00E94058">
        <w:trPr>
          <w:trHeight w:val="60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0AFBA7" w14:textId="4623E814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412F" w14:textId="6A8B1CAE" w:rsidR="00E94058" w:rsidRPr="00363950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8A4E" w14:textId="34CED74E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0 April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B133" w14:textId="046D128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E94058" w:rsidRPr="00363950" w14:paraId="75900720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BD2F7B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6A5B" w14:textId="77777777" w:rsidR="00E94058" w:rsidRPr="00363950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1BD2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2 March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1D62" w14:textId="503A5EC3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Nisan   9 am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3639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E94058" w:rsidRPr="00363950" w14:paraId="0A169CB1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6E3E41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6FF2E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87110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63546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363950" w14:paraId="7F91045C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85F91C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7399" w14:textId="77777777" w:rsidR="00E94058" w:rsidRPr="00363950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98EA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16 April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04CE" w14:textId="5D11D95D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Nisan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3639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U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</w:t>
            </w:r>
            <w:r w:rsidRPr="003639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</w:tr>
      <w:tr w:rsidR="00E94058" w:rsidRPr="00363950" w14:paraId="25852B64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614018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D088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0B5F7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1A649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363950" w14:paraId="19302080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7240" w14:textId="21911A60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5 April 93   </w:t>
            </w:r>
            <w:r w:rsidR="00C701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3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A956" w14:textId="77777777" w:rsidR="00E94058" w:rsidRPr="00363950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1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28E7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5 April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F112" w14:textId="0CB564AD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233C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yar       </w:t>
            </w:r>
            <w:r w:rsidR="00233C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2nd Month</w:t>
            </w:r>
          </w:p>
        </w:tc>
      </w:tr>
      <w:tr w:rsidR="00E94058" w:rsidRPr="00363950" w14:paraId="406783EB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B839F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62A5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645C3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EF9F1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363950" w14:paraId="54BBA593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A177" w14:textId="7569D0DC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5 May 93  </w:t>
            </w:r>
            <w:r w:rsidR="00C701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8:07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3CED" w14:textId="77777777" w:rsidR="00E94058" w:rsidRPr="00363950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6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431C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25 May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8269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Sivan                   3rd Month</w:t>
            </w:r>
          </w:p>
        </w:tc>
      </w:tr>
      <w:tr w:rsidR="00E94058" w:rsidRPr="00363950" w14:paraId="0328A443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BD16B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C79E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FD8C2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B5494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363950" w14:paraId="18A20028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32406F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AE9B" w14:textId="77777777" w:rsidR="00E94058" w:rsidRPr="00363950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3758" w14:textId="2EE40181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31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ay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E5F0" w14:textId="39953382" w:rsidR="00E94058" w:rsidRPr="00363950" w:rsidRDefault="00826859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</w:tr>
      <w:tr w:rsidR="00E94058" w:rsidRPr="00363950" w14:paraId="3A9A70D3" w14:textId="77777777" w:rsidTr="00855AD3">
        <w:trPr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ECBB73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FF81B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DE8AC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3BF30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363950" w14:paraId="2027138E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2711" w14:textId="7BEF05DF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3 June 93 </w:t>
            </w:r>
            <w:r w:rsidR="00C701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23:04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9DE7" w14:textId="77777777" w:rsidR="00E94058" w:rsidRPr="00363950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51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81E1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24 June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8236" w14:textId="07196CDD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4th Month</w:t>
            </w:r>
          </w:p>
        </w:tc>
      </w:tr>
      <w:tr w:rsidR="00E94058" w:rsidRPr="00363950" w14:paraId="6CA1BD2A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6026F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8199D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8C34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E7D83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363950" w14:paraId="4E589A18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567" w14:textId="5A529E00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3 July 93   </w:t>
            </w:r>
            <w:r w:rsidR="00C701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4:36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6A14" w14:textId="77777777" w:rsidR="00E94058" w:rsidRPr="00363950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41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2396" w14:textId="358B2C3C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3 Jul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EC50" w14:textId="15194FDC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5th Month</w:t>
            </w:r>
          </w:p>
        </w:tc>
      </w:tr>
      <w:tr w:rsidR="00E94058" w:rsidRPr="00363950" w14:paraId="1798AFE2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6D2D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24C0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A594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F1B6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363950" w14:paraId="1FD2312D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1FA2" w14:textId="17826C28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August 93 </w:t>
            </w:r>
            <w:r w:rsidR="00C701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05:54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5BF9" w14:textId="77777777" w:rsidR="00E94058" w:rsidRPr="00363950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9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3C4C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2 August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E51B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Elul                       6th Month</w:t>
            </w:r>
          </w:p>
        </w:tc>
      </w:tr>
      <w:tr w:rsidR="00E94058" w:rsidRPr="00363950" w14:paraId="43B95990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54232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95082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5244A0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F66DA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363950" w14:paraId="26E21AF8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D523" w14:textId="30F4AF30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September 93  </w:t>
            </w:r>
            <w:r w:rsidR="00C701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0:17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61CC" w14:textId="77777777" w:rsidR="00E94058" w:rsidRPr="00363950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0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D741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1 September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B419" w14:textId="757207C4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3639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rumpets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</w:tr>
      <w:tr w:rsidR="00E94058" w:rsidRPr="00363950" w14:paraId="0EE738FA" w14:textId="77777777" w:rsidTr="00212E31">
        <w:trPr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678C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E3C54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D2D85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81A56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363950" w14:paraId="19F67719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81793B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9EEF" w14:textId="77777777" w:rsidR="00E94058" w:rsidRPr="00363950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E9C7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30 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3E8D" w14:textId="45B5E720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   </w:t>
            </w:r>
            <w:r w:rsidRPr="00E940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</w:tr>
      <w:tr w:rsidR="00E94058" w:rsidRPr="00363950" w14:paraId="19186E43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43C5B0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3AEFB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95F2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138AF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363950" w14:paraId="33132C95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4ACE44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DCF3" w14:textId="77777777" w:rsidR="00E94058" w:rsidRPr="00363950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0C60" w14:textId="6A2DA2E0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05 October                          (Evening of Previous Day) 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9E41" w14:textId="6E7082F9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 </w:t>
            </w:r>
            <w:r w:rsidRPr="00E940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</w:tr>
      <w:tr w:rsidR="00E94058" w:rsidRPr="00363950" w14:paraId="35E3F9C3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A22B78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5E2E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DE69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01CF8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363950" w14:paraId="1F72E3E9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F17301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9394" w14:textId="77777777" w:rsidR="00E94058" w:rsidRPr="00363950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60AC" w14:textId="0316E99C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05 October                        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5A0A" w14:textId="43AF613E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</w:t>
            </w:r>
            <w:r w:rsidRPr="00E940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</w:tr>
      <w:tr w:rsidR="00E94058" w:rsidRPr="00363950" w14:paraId="299E716D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9E36EA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D7D9B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91E8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228A7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363950" w14:paraId="78E8F5F5" w14:textId="77777777" w:rsidTr="00855AD3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7225A9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8DAD" w14:textId="77777777" w:rsidR="00E94058" w:rsidRPr="00363950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F20E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12 Octo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AC25" w14:textId="454EA4B2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E940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</w:tr>
      <w:tr w:rsidR="00E94058" w:rsidRPr="00363950" w14:paraId="5182AE69" w14:textId="77777777" w:rsidTr="00855AD3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30B536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4A02D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A3BC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31E6B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363950" w14:paraId="3C569135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CD2F" w14:textId="3A91EA9F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October 93   </w:t>
            </w:r>
            <w:r w:rsidR="00C701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9:33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5225" w14:textId="77777777" w:rsidR="00E94058" w:rsidRPr="00363950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3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5FFD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0 Octo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1AD8" w14:textId="3A326615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Heshvan               8th Month</w:t>
            </w:r>
          </w:p>
        </w:tc>
      </w:tr>
      <w:tr w:rsidR="00E94058" w:rsidRPr="00363950" w14:paraId="718CF66D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D75B2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0687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5337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4DA7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363950" w14:paraId="78F6D3D0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B00E" w14:textId="33B17994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8 November 93   </w:t>
            </w:r>
            <w:r w:rsidR="00C701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1:58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D7B0" w14:textId="77777777" w:rsidR="00E94058" w:rsidRPr="00363950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3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432B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9 Novem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A65C" w14:textId="3A83164F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Kislev                   9th Month</w:t>
            </w:r>
          </w:p>
        </w:tc>
      </w:tr>
      <w:tr w:rsidR="00E94058" w:rsidRPr="00363950" w14:paraId="10001E02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8BBD7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AE287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10A18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D0547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363950" w14:paraId="70401AD9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E274" w14:textId="6119BE96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8 December 93   </w:t>
            </w:r>
            <w:r w:rsidR="00C701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9:47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7B7107" w14:textId="77777777" w:rsidR="00E94058" w:rsidRPr="00363950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5</w:t>
            </w:r>
          </w:p>
        </w:tc>
        <w:tc>
          <w:tcPr>
            <w:tcW w:w="3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012B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8 Decem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B07A" w14:textId="40A88731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639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ebeth                10th Month</w:t>
            </w:r>
          </w:p>
        </w:tc>
      </w:tr>
      <w:tr w:rsidR="00E94058" w:rsidRPr="00363950" w14:paraId="6BCFD296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2F190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0A0F89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2B5A9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00BC2" w14:textId="77777777" w:rsidR="00E94058" w:rsidRPr="00363950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</w:tbl>
    <w:p w14:paraId="1ECEBEC7" w14:textId="77777777" w:rsidR="00052EF5" w:rsidRDefault="00052EF5">
      <w:pPr>
        <w:pStyle w:val="Standard"/>
      </w:pPr>
    </w:p>
    <w:p w14:paraId="7C799C8D" w14:textId="77777777" w:rsidR="00052EF5" w:rsidRDefault="00052EF5">
      <w:pPr>
        <w:pStyle w:val="Standard"/>
      </w:pPr>
    </w:p>
    <w:tbl>
      <w:tblPr>
        <w:tblW w:w="11030" w:type="dxa"/>
        <w:tblLook w:val="04A0" w:firstRow="1" w:lastRow="0" w:firstColumn="1" w:lastColumn="0" w:noHBand="0" w:noVBand="1"/>
      </w:tblPr>
      <w:tblGrid>
        <w:gridCol w:w="2790"/>
        <w:gridCol w:w="1305"/>
        <w:gridCol w:w="95"/>
        <w:gridCol w:w="61"/>
        <w:gridCol w:w="3039"/>
        <w:gridCol w:w="3150"/>
        <w:gridCol w:w="590"/>
      </w:tblGrid>
      <w:tr w:rsidR="00C92644" w:rsidRPr="00C92644" w14:paraId="6C0B6335" w14:textId="77777777" w:rsidTr="00212E31">
        <w:trPr>
          <w:trHeight w:val="391"/>
        </w:trPr>
        <w:tc>
          <w:tcPr>
            <w:tcW w:w="11030" w:type="dxa"/>
            <w:gridSpan w:val="7"/>
            <w:vMerge w:val="restart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6077B945" w14:textId="77777777" w:rsidR="00C92644" w:rsidRPr="00C92644" w:rsidRDefault="00C92644" w:rsidP="00C9264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</w:rPr>
            </w:pPr>
            <w:r w:rsidRPr="00E276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94</w:t>
            </w:r>
          </w:p>
        </w:tc>
      </w:tr>
      <w:tr w:rsidR="00C92644" w:rsidRPr="00C92644" w14:paraId="2334F41E" w14:textId="77777777" w:rsidTr="00212E31">
        <w:trPr>
          <w:trHeight w:val="276"/>
        </w:trPr>
        <w:tc>
          <w:tcPr>
            <w:tcW w:w="11030" w:type="dxa"/>
            <w:gridSpan w:val="7"/>
            <w:vMerge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0BE9CB9D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</w:rPr>
            </w:pPr>
          </w:p>
        </w:tc>
      </w:tr>
      <w:tr w:rsidR="00C92644" w:rsidRPr="00C92644" w14:paraId="4A91639A" w14:textId="77777777" w:rsidTr="00212E31">
        <w:trPr>
          <w:trHeight w:val="80"/>
        </w:trPr>
        <w:tc>
          <w:tcPr>
            <w:tcW w:w="11030" w:type="dxa"/>
            <w:gridSpan w:val="7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185F193" w14:textId="27D1E47E" w:rsidR="00C92644" w:rsidRPr="00017D67" w:rsidRDefault="00C92644" w:rsidP="00C9264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 w:rsidRPr="00017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(Vernal Equinox: 20 March 2094 @ 04:21</w:t>
            </w:r>
            <w:r w:rsidR="00017D67" w:rsidRPr="00017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)</w:t>
            </w:r>
            <w:r w:rsidRPr="00017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C92644" w:rsidRPr="00C92644" w14:paraId="0B9B2515" w14:textId="77777777" w:rsidTr="00212E31">
        <w:trPr>
          <w:trHeight w:val="80"/>
        </w:trPr>
        <w:tc>
          <w:tcPr>
            <w:tcW w:w="11030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6E48F" w14:textId="77777777" w:rsidR="00C92644" w:rsidRPr="00000379" w:rsidRDefault="00C92644" w:rsidP="00C9264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</w:pPr>
            <w:r w:rsidRPr="00000379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3rd Year Tithe</w:t>
            </w:r>
          </w:p>
        </w:tc>
      </w:tr>
      <w:tr w:rsidR="000A50AE" w:rsidRPr="00C92644" w14:paraId="5A8BF220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5604" w14:textId="77777777" w:rsidR="000A50AE" w:rsidRPr="00F0787A" w:rsidRDefault="000A50AE" w:rsidP="000A50AE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CAEC" w14:textId="77777777" w:rsidR="000A50AE" w:rsidRPr="00F0787A" w:rsidRDefault="000A50AE" w:rsidP="000A5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6FB0" w14:textId="77777777" w:rsidR="000A50AE" w:rsidRPr="00F0787A" w:rsidRDefault="000A50AE" w:rsidP="000A5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064C965F" w14:textId="77777777" w:rsidR="000A50AE" w:rsidRPr="00F0787A" w:rsidRDefault="000A50AE" w:rsidP="000A5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6F69" w14:textId="77777777" w:rsidR="000A50AE" w:rsidRPr="00F0787A" w:rsidRDefault="000A50AE" w:rsidP="000A50AE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C92644" w:rsidRPr="00C92644" w14:paraId="47FF98E3" w14:textId="77777777" w:rsidTr="00212E31">
        <w:trPr>
          <w:gridAfter w:val="1"/>
          <w:wAfter w:w="590" w:type="dxa"/>
          <w:trHeight w:val="485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8D71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FD66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FE142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8B73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92644" w:rsidRPr="00C92644" w14:paraId="764578F1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1BB3" w14:textId="1E9CEB45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January 94  </w:t>
            </w:r>
            <w:r w:rsidR="00BB0E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1:05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76B3" w14:textId="77777777" w:rsidR="00C92644" w:rsidRPr="00C92644" w:rsidRDefault="00C92644" w:rsidP="00C9264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5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6E3F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7 January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29B8" w14:textId="639225C3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   </w:t>
            </w:r>
            <w:r w:rsidR="00DD56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1th Month</w:t>
            </w:r>
          </w:p>
        </w:tc>
      </w:tr>
      <w:tr w:rsidR="00C92644" w:rsidRPr="00C92644" w14:paraId="6F666B23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B47A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A121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7603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10DA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92644" w:rsidRPr="00C92644" w14:paraId="390E62AE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05F1" w14:textId="2A7D07BF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February 94   </w:t>
            </w:r>
            <w:r w:rsidR="00FB21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7:43    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BB81" w14:textId="77777777" w:rsidR="00C92644" w:rsidRPr="00C92644" w:rsidRDefault="00C92644" w:rsidP="00C9264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9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0C3F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5 February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9232" w14:textId="5743EAC3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</w:t>
            </w:r>
            <w:r w:rsidR="00DD56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DD56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3th Month</w:t>
            </w:r>
          </w:p>
        </w:tc>
      </w:tr>
      <w:tr w:rsidR="00C92644" w:rsidRPr="00C92644" w14:paraId="057899E0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70DE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F5AD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7BF99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0A94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92644" w:rsidRPr="00C92644" w14:paraId="375C550A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CC23" w14:textId="56B2B498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March 94   </w:t>
            </w:r>
            <w:r w:rsidR="00FB21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</w:t>
            </w:r>
            <w:r w:rsidR="00017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:44 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4988" w14:textId="085B8DE1" w:rsidR="00C92644" w:rsidRPr="00C92644" w:rsidRDefault="00C92644" w:rsidP="00C9264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017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40</w:t>
            </w:r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0D920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6 March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579F" w14:textId="57F11873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C926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New Year</w:t>
            </w:r>
            <w:r w:rsidR="00DD56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926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C926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7th Year of 122nd Jubilee  </w:t>
            </w:r>
          </w:p>
        </w:tc>
      </w:tr>
      <w:tr w:rsidR="00C92644" w:rsidRPr="00C92644" w14:paraId="365E0FF0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3826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E9A4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CF858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0118D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92644" w:rsidRPr="00C92644" w14:paraId="1232A3F2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962920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A0A6" w14:textId="77777777" w:rsidR="00C92644" w:rsidRPr="00C92644" w:rsidRDefault="00C92644" w:rsidP="00C9264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3A2A0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2 March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8EF2" w14:textId="29C5DB60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DD56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926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</w:tr>
      <w:tr w:rsidR="00C92644" w:rsidRPr="00C92644" w14:paraId="7432F56B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84013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E57C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66B96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A3368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92644" w:rsidRPr="00C92644" w14:paraId="5CED7C2E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FE0580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F49C" w14:textId="77777777" w:rsidR="00C92644" w:rsidRPr="00C92644" w:rsidRDefault="00C92644" w:rsidP="00C9264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7230A" w14:textId="77777777" w:rsidR="00017D67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9 March                </w:t>
            </w:r>
          </w:p>
          <w:p w14:paraId="70260133" w14:textId="6A2ADCD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(Evening of the Previous Day)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FD61" w14:textId="51168830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DD56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926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</w:tr>
      <w:tr w:rsidR="00C92644" w:rsidRPr="00C92644" w14:paraId="0996B4D4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C1D9FD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7A41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2E40E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3E221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92644" w:rsidRPr="00C92644" w14:paraId="11F5E75A" w14:textId="77777777" w:rsidTr="00E94058">
        <w:trPr>
          <w:gridAfter w:val="1"/>
          <w:wAfter w:w="590" w:type="dxa"/>
          <w:trHeight w:hRule="exact" w:val="72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A3DC43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FFD6" w14:textId="77777777" w:rsidR="00C92644" w:rsidRPr="00C92644" w:rsidRDefault="00C92644" w:rsidP="00C9264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47435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30 March                           (Evening of the Previous Day)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E953" w14:textId="58929FED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DD56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C926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</w:tr>
      <w:tr w:rsidR="00C92644" w:rsidRPr="00C92644" w14:paraId="2F7215B3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B92524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8774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361E0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ECE6D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C92644" w:rsidRPr="00C92644" w14:paraId="0DAC0844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6DDB97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E141C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6515D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C126E" w14:textId="77777777" w:rsidR="00C92644" w:rsidRPr="00C92644" w:rsidRDefault="00C92644" w:rsidP="00C9264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C92644" w14:paraId="1A80EBB5" w14:textId="77777777" w:rsidTr="00E94058">
        <w:trPr>
          <w:gridAfter w:val="1"/>
          <w:wAfter w:w="590" w:type="dxa"/>
          <w:trHeight w:val="602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97B2FE" w14:textId="107B3FBB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71F2" w14:textId="63489D62" w:rsidR="00E94058" w:rsidRPr="00C92644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292F" w14:textId="10B8C04A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30 March                          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A281" w14:textId="3E3B40E5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E94058" w:rsidRPr="00C92644" w14:paraId="2680AAA3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C5C763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DAAA" w14:textId="77777777" w:rsidR="00E94058" w:rsidRPr="00C92644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59FD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4 April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1B86" w14:textId="4FBB3CAD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Nisan   9 am </w:t>
            </w:r>
            <w:r w:rsidR="00DD56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C926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E94058" w:rsidRPr="00C92644" w14:paraId="5E7538B5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1F0994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F4EDB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0E419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B8A4B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C92644" w14:paraId="5EC2A7D7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0D734F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8BB1" w14:textId="77777777" w:rsidR="00E94058" w:rsidRPr="00C92644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F804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05 April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8ED1" w14:textId="48583256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</w:t>
            </w:r>
            <w:r w:rsidR="00DD56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C926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U</w:t>
            </w:r>
            <w:r w:rsidR="00DD56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</w:t>
            </w:r>
            <w:r w:rsidRPr="00C926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</w:tr>
      <w:tr w:rsidR="00E94058" w:rsidRPr="00C92644" w14:paraId="293D43B9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ADBA9F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4598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3BE59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A25E9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C92644" w14:paraId="107B3107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CF26" w14:textId="4FF5A204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April 94    </w:t>
            </w:r>
            <w:r w:rsidR="00FB21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3:37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AE76" w14:textId="77777777" w:rsidR="00E94058" w:rsidRPr="00C92644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3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AD8C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5 April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50A" w14:textId="044CADD5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233C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yar           </w:t>
            </w:r>
            <w:r w:rsidR="00233C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2nd Month</w:t>
            </w:r>
          </w:p>
        </w:tc>
      </w:tr>
      <w:tr w:rsidR="00E94058" w:rsidRPr="00C92644" w14:paraId="5E41DDBB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49EB3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2BF7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894FF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8D4A0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C92644" w14:paraId="428E6878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4672" w14:textId="59891D3D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May 94  </w:t>
            </w:r>
            <w:r w:rsidR="00FB21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4:10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5264" w14:textId="77777777" w:rsidR="00E94058" w:rsidRPr="00C92644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7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8B0A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4 May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C7C4" w14:textId="7A8FFA56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 </w:t>
            </w:r>
            <w:r w:rsidR="00DD56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3rd Month</w:t>
            </w:r>
          </w:p>
        </w:tc>
      </w:tr>
      <w:tr w:rsidR="00E94058" w:rsidRPr="00C92644" w14:paraId="0A048383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9B42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320C0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C1D46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BD0C2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C92644" w14:paraId="25359F03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35F4AE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AAFA" w14:textId="77777777" w:rsidR="00E94058" w:rsidRPr="00C92644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04A7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3 May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2740" w14:textId="2B5DD3AE" w:rsidR="00E94058" w:rsidRPr="00C92644" w:rsidRDefault="00826859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</w:tr>
      <w:tr w:rsidR="00E94058" w:rsidRPr="00C92644" w14:paraId="24D48BA7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220AFD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37AB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077F5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6CDDE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C92644" w14:paraId="1A44B483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3C85" w14:textId="0EB55A84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3 June 94  </w:t>
            </w:r>
            <w:r w:rsidR="00FB21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2:03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6C4C" w14:textId="77777777" w:rsidR="00E94058" w:rsidRPr="00C92644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8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5901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3 June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5A73" w14:textId="0083A111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  </w:t>
            </w:r>
            <w:r w:rsidR="00DD56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4th Month</w:t>
            </w:r>
          </w:p>
        </w:tc>
      </w:tr>
      <w:tr w:rsidR="00E94058" w:rsidRPr="00C92644" w14:paraId="5F282522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DCB0C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373CF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ADFB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5199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C92644" w14:paraId="57FE7C13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7F4A" w14:textId="296FFC95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2 July 94    </w:t>
            </w:r>
            <w:r w:rsidR="00FB21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5:37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0FFA" w14:textId="77777777" w:rsidR="00E94058" w:rsidRPr="00C92644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47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B858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2 July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EF99" w14:textId="54C6CB56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</w:t>
            </w:r>
            <w:r w:rsidR="00DD56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5th Month</w:t>
            </w:r>
          </w:p>
        </w:tc>
      </w:tr>
      <w:tr w:rsidR="00E94058" w:rsidRPr="00C92644" w14:paraId="251861E2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C748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01F4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BD98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1C6E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C92644" w14:paraId="008955A6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DE3D" w14:textId="34546AC4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1 August 94  </w:t>
            </w:r>
            <w:r w:rsidR="00FB21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6:37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9A68" w14:textId="77777777" w:rsidR="00E94058" w:rsidRPr="00C92644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3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763A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1 August 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5EDF" w14:textId="69738AFE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</w:t>
            </w:r>
            <w:r w:rsidR="00DD56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6th Month</w:t>
            </w:r>
          </w:p>
        </w:tc>
      </w:tr>
      <w:tr w:rsidR="00E94058" w:rsidRPr="00C92644" w14:paraId="5765F074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78378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B54FB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803FA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D676F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C92644" w14:paraId="64D0A12D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77E4" w14:textId="20B3F798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9 September 94   </w:t>
            </w:r>
            <w:r w:rsidR="00FB21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2:3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594A" w14:textId="77777777" w:rsidR="00E94058" w:rsidRPr="00C92644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45</w:t>
            </w:r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68A4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0 September 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1F9E" w14:textId="10A81508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C926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7th Month</w:t>
            </w:r>
          </w:p>
        </w:tc>
      </w:tr>
      <w:tr w:rsidR="00E94058" w:rsidRPr="00C92644" w14:paraId="7EBAC2BF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41EB4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AB3B0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27AC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AEF4A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C92644" w14:paraId="2ED7EDB2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CE038F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6DA0" w14:textId="77777777" w:rsidR="00E94058" w:rsidRPr="00C92644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6374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19 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01D3" w14:textId="10BB513F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</w:t>
            </w:r>
            <w:r w:rsidR="00DD56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D56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</w:tr>
      <w:tr w:rsidR="00E94058" w:rsidRPr="00C92644" w14:paraId="3BE13C2C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C68AD3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88D3A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EDC56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7A928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C92644" w14:paraId="05215B74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CE3941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4136" w14:textId="77777777" w:rsidR="00E94058" w:rsidRPr="00C92644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916A" w14:textId="77777777" w:rsidR="00E94058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4 September </w:t>
            </w:r>
          </w:p>
          <w:p w14:paraId="4E0DA336" w14:textId="2F47FBFB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(Evening of Previous Day) 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2C59" w14:textId="7D2885E5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 w:rsidR="00DD56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D56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</w:tr>
      <w:tr w:rsidR="00E94058" w:rsidRPr="00C92644" w14:paraId="094A7619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BE3433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5782B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FFC56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04CAE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C92644" w14:paraId="1AC842B6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A14A1E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1ABF" w14:textId="77777777" w:rsidR="00E94058" w:rsidRPr="00C92644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CD8F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24 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94F6" w14:textId="16A5A23F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</w:t>
            </w:r>
            <w:r w:rsidR="00DD56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D56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</w:tr>
      <w:tr w:rsidR="00E94058" w:rsidRPr="00C92644" w14:paraId="5945E19D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B41371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A88EE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3D2C0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8E3BF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C92644" w14:paraId="3B0FDBE4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ED2BF5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53BB" w14:textId="77777777" w:rsidR="00E94058" w:rsidRPr="00C92644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2531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01 October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B72C" w14:textId="2C96AB44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 w:rsidR="00DD56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D56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</w:tr>
      <w:tr w:rsidR="00E94058" w:rsidRPr="00C92644" w14:paraId="5D2DD73B" w14:textId="77777777" w:rsidTr="00855AD3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73898D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0CA40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BE5E6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F6AB8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C92644" w14:paraId="0114A374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C9BA" w14:textId="48AAD234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9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Octob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4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FB21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4:44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AF80" w14:textId="77777777" w:rsidR="00E94058" w:rsidRPr="00C92644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6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D8D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9 October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4213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Heshvan                8th Month</w:t>
            </w:r>
          </w:p>
        </w:tc>
      </w:tr>
      <w:tr w:rsidR="00E94058" w:rsidRPr="00C92644" w14:paraId="412F7EB9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56BC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299D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3DAC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B235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C92644" w14:paraId="129D2606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4ABC" w14:textId="350E91C8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8 November 94  </w:t>
            </w:r>
            <w:r w:rsidR="00FB21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6:42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EBBC" w14:textId="77777777" w:rsidR="00E94058" w:rsidRPr="00C92644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8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522F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08 November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821A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Kislev                    9th Month</w:t>
            </w:r>
          </w:p>
        </w:tc>
      </w:tr>
      <w:tr w:rsidR="00E94058" w:rsidRPr="00C92644" w14:paraId="285E5E41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86110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07515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89168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EF01E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C92644" w14:paraId="3C432807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B5A9" w14:textId="22DC823F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7 December 94  </w:t>
            </w:r>
            <w:r w:rsidR="00FB21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21:50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FEA43" w14:textId="77777777" w:rsidR="00E94058" w:rsidRPr="00C92644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2</w:t>
            </w:r>
          </w:p>
        </w:tc>
        <w:tc>
          <w:tcPr>
            <w:tcW w:w="31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EC53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08 December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F9C8" w14:textId="2B35190F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926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ebeth                 10th Month</w:t>
            </w:r>
          </w:p>
        </w:tc>
      </w:tr>
      <w:tr w:rsidR="00E94058" w:rsidRPr="00C92644" w14:paraId="0DF90EC5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5B1F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ABB883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43FF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74F47" w14:textId="77777777" w:rsidR="00E94058" w:rsidRPr="00C92644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631C26" w14:paraId="05EE5F7E" w14:textId="77777777" w:rsidTr="00212E31">
        <w:trPr>
          <w:trHeight w:val="420"/>
        </w:trPr>
        <w:tc>
          <w:tcPr>
            <w:tcW w:w="11030" w:type="dxa"/>
            <w:gridSpan w:val="7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6B842FB" w14:textId="1E140A71" w:rsidR="00E94058" w:rsidRPr="00631C26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</w:rPr>
            </w:pPr>
            <w:r w:rsidRPr="00E276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95</w:t>
            </w:r>
          </w:p>
        </w:tc>
      </w:tr>
      <w:tr w:rsidR="00E94058" w:rsidRPr="00631C26" w14:paraId="2C99EE2C" w14:textId="77777777" w:rsidTr="00212E31">
        <w:trPr>
          <w:trHeight w:val="300"/>
        </w:trPr>
        <w:tc>
          <w:tcPr>
            <w:tcW w:w="11030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2231E" w14:textId="248069D7" w:rsidR="00E94058" w:rsidRPr="00631C26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17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(Vernal Equinox: 20 March 2095 @ 10:1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)</w:t>
            </w:r>
            <w:r w:rsidRPr="00017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E94058" w:rsidRPr="00631C26" w14:paraId="1888DCA9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D146" w14:textId="77777777" w:rsidR="00E94058" w:rsidRPr="00F0787A" w:rsidRDefault="00E94058" w:rsidP="00E94058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2241" w14:textId="77777777" w:rsidR="00E94058" w:rsidRPr="00F0787A" w:rsidRDefault="00E94058" w:rsidP="00E940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D774" w14:textId="77777777" w:rsidR="00E94058" w:rsidRPr="00F0787A" w:rsidRDefault="00E94058" w:rsidP="00E940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7B174DAF" w14:textId="77777777" w:rsidR="00E94058" w:rsidRPr="00F0787A" w:rsidRDefault="00E94058" w:rsidP="00E940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3CE4" w14:textId="77777777" w:rsidR="00E94058" w:rsidRPr="00F0787A" w:rsidRDefault="00E94058" w:rsidP="00E94058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E94058" w:rsidRPr="00631C26" w14:paraId="0C668859" w14:textId="77777777" w:rsidTr="00212E31">
        <w:trPr>
          <w:gridAfter w:val="1"/>
          <w:wAfter w:w="590" w:type="dxa"/>
          <w:trHeight w:val="42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ED1A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D0A5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20762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1258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631C26" w14:paraId="6D72D2F4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71A8" w14:textId="5971F7A2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 January 95  </w:t>
            </w:r>
            <w:r w:rsidR="008E7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1:33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2421" w14:textId="77777777" w:rsidR="00E94058" w:rsidRPr="00631C26" w:rsidRDefault="00E94058" w:rsidP="00E94058">
            <w:pPr>
              <w:widowControl/>
              <w:suppressAutoHyphens w:val="0"/>
              <w:autoSpaceDN/>
              <w:ind w:left="-104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6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E79F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06 Januar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8C3D" w14:textId="0B00F751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   </w:t>
            </w:r>
            <w:r w:rsidR="009118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11th Month</w:t>
            </w:r>
          </w:p>
        </w:tc>
      </w:tr>
      <w:tr w:rsidR="00E94058" w:rsidRPr="00631C26" w14:paraId="1F3B35CD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CFD4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D527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0A8B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3404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631C26" w14:paraId="45563482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C3BB" w14:textId="6A769B46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4 February 95  </w:t>
            </w:r>
            <w:r w:rsidR="008E7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3:29   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A7A3" w14:textId="77777777" w:rsidR="00E94058" w:rsidRPr="00631C26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0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F5BB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5 Februar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AE6C" w14:textId="59CA682A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</w:t>
            </w:r>
            <w:r w:rsidR="009118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2th Month</w:t>
            </w:r>
          </w:p>
        </w:tc>
      </w:tr>
      <w:tr w:rsidR="00E94058" w:rsidRPr="00631C26" w14:paraId="361D73CA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3FD0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C736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42262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D32E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631C26" w14:paraId="22830422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CB66" w14:textId="56D0171D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 March 95   </w:t>
            </w:r>
            <w:r w:rsidR="008E7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9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39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D8AD" w14:textId="2C293AA7" w:rsidR="00E94058" w:rsidRPr="00631C26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33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4FC6" w14:textId="77777777" w:rsidR="00E94058" w:rsidRPr="00631C26" w:rsidRDefault="00E94058" w:rsidP="00E94058">
            <w:pPr>
              <w:widowControl/>
              <w:suppressAutoHyphens w:val="0"/>
              <w:autoSpaceDN/>
              <w:ind w:left="-74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6 March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1A20" w14:textId="0700F98E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631C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118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631C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New Year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631C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18th Year of 122nd Jubilee  </w:t>
            </w:r>
          </w:p>
        </w:tc>
      </w:tr>
      <w:tr w:rsidR="00E94058" w:rsidRPr="00631C26" w14:paraId="48C6A450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6345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1C84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D49D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24AA7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631C26" w14:paraId="71962C0F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9A5B05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8D02" w14:textId="77777777" w:rsidR="00E94058" w:rsidRPr="00631C26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566D" w14:textId="17B1A076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12 March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5F20" w14:textId="1A7C0980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9118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631C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</w:tr>
      <w:tr w:rsidR="00E94058" w:rsidRPr="00631C26" w14:paraId="1CBDFB17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2528B2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0836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2C765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86E58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631C26" w14:paraId="1DA83469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566205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2A49" w14:textId="77777777" w:rsidR="00E94058" w:rsidRPr="00631C26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35DF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9 March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(Evening of Previous Day)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6F86" w14:textId="20A9D5D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9118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631C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</w:tr>
      <w:tr w:rsidR="00E94058" w:rsidRPr="00631C26" w14:paraId="31BF6C61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EF539E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CC6E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97B6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15C7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631C26" w14:paraId="65CD3156" w14:textId="77777777" w:rsidTr="00911824">
        <w:trPr>
          <w:gridAfter w:val="1"/>
          <w:wAfter w:w="590" w:type="dxa"/>
          <w:trHeight w:hRule="exact" w:val="72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AD8D19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B2F9" w14:textId="77777777" w:rsidR="00E94058" w:rsidRPr="00631C26" w:rsidRDefault="00E94058" w:rsidP="00E9405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F1D1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20 March                    (Evening of Previous Day)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C666" w14:textId="6F924175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9118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631C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</w:tr>
      <w:tr w:rsidR="00E94058" w:rsidRPr="00631C26" w14:paraId="4A39EF7F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EA9ADE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FC55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1FDF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836D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E94058" w:rsidRPr="00631C26" w14:paraId="043EBC82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B400BB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CEE9D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AA712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338E" w14:textId="77777777" w:rsidR="00E94058" w:rsidRPr="00631C26" w:rsidRDefault="00E94058" w:rsidP="00E9405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631C26" w14:paraId="15A4CF05" w14:textId="77777777" w:rsidTr="00911824">
        <w:trPr>
          <w:gridAfter w:val="1"/>
          <w:wAfter w:w="590" w:type="dxa"/>
          <w:trHeight w:val="57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36286C" w14:textId="1D81CE75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877B" w14:textId="17DA229E" w:rsidR="00911824" w:rsidRPr="00631C26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6821" w14:textId="6ADBDB6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0 March                   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89C9" w14:textId="01A7CDAE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911824" w:rsidRPr="00631C26" w14:paraId="2F7862BC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D28C9B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1E28" w14:textId="77777777" w:rsidR="00911824" w:rsidRPr="00631C26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A425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0 March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0173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    9 am </w:t>
            </w:r>
            <w:r w:rsidRPr="00631C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911824" w:rsidRPr="00631C26" w14:paraId="54BEB11D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70847D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7801B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A7DB4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51976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631C26" w14:paraId="2602D8B3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9D8FEF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9AF7" w14:textId="77777777" w:rsidR="00911824" w:rsidRPr="00631C26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D915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26 March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F54A" w14:textId="4FA74DE5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631C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U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</w:t>
            </w:r>
            <w:r w:rsidRPr="00631C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</w:tr>
      <w:tr w:rsidR="00911824" w:rsidRPr="00631C26" w14:paraId="06F20E58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400313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2C4A5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ED87C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418A4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631C26" w14:paraId="1DB4ADE2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F361" w14:textId="5BE5EBD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4 April 95   </w:t>
            </w:r>
            <w:r w:rsidR="008E7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6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868F" w14:textId="77777777" w:rsidR="00911824" w:rsidRPr="00631C26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4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103E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04 April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CA67" w14:textId="2AA97731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233C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yar                     2nd Month</w:t>
            </w:r>
          </w:p>
        </w:tc>
      </w:tr>
      <w:tr w:rsidR="00911824" w:rsidRPr="00631C26" w14:paraId="1A3A1ED6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F701F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37DE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51AFC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91F7F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631C26" w14:paraId="43826596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A719" w14:textId="02987B6A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4 May 95   </w:t>
            </w:r>
            <w:r w:rsidR="008E7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3:06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3C22" w14:textId="77777777" w:rsidR="00911824" w:rsidRPr="00631C26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8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93DB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04 May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88B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Sivan                   3rd Month</w:t>
            </w:r>
          </w:p>
        </w:tc>
      </w:tr>
      <w:tr w:rsidR="00911824" w:rsidRPr="00631C26" w14:paraId="1EF7A773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00434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417D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934954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0EB16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631C26" w14:paraId="5B01F057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DFB561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279" w14:textId="77777777" w:rsidR="00911824" w:rsidRPr="00631C26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6355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8 May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7045" w14:textId="78F30085" w:rsidR="00911824" w:rsidRPr="00631C26" w:rsidRDefault="00826859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</w:tr>
      <w:tr w:rsidR="00911824" w:rsidRPr="00631C26" w14:paraId="0DDE39E3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6E1B62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D8061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2D3CA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E252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631C26" w14:paraId="09D22DD0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61A1" w14:textId="05B9CAEA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2 June 95  </w:t>
            </w:r>
            <w:r w:rsidR="008E7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1:58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1EC0" w14:textId="77777777" w:rsidR="00911824" w:rsidRPr="00631C26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2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8D9B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02 June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55B1" w14:textId="60642168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4th Month</w:t>
            </w:r>
          </w:p>
        </w:tc>
      </w:tr>
      <w:tr w:rsidR="00911824" w:rsidRPr="00631C26" w14:paraId="50470536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351D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68E58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FCCFD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7EC0A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631C26" w14:paraId="557EFB53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D0B1" w14:textId="528E9DFE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1 July 95    </w:t>
            </w:r>
            <w:r w:rsidR="008E7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1:54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FB9B" w14:textId="77777777" w:rsidR="00911824" w:rsidRPr="00631C26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51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32F8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2 Jul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F669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Ab                        5th Month</w:t>
            </w:r>
          </w:p>
        </w:tc>
      </w:tr>
      <w:tr w:rsidR="00911824" w:rsidRPr="00631C26" w14:paraId="477E8222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8F8C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B304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9364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5598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631C26" w14:paraId="7295A3CC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2AFE" w14:textId="7DF50A0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1 July 95   </w:t>
            </w:r>
            <w:r w:rsidR="008E7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9:29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278B" w14:textId="77777777" w:rsidR="00911824" w:rsidRPr="00631C26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4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CE18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31 July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5D51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Elul                       6th Month</w:t>
            </w:r>
          </w:p>
        </w:tc>
      </w:tr>
      <w:tr w:rsidR="00911824" w:rsidRPr="00631C26" w14:paraId="52F82329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9ABDD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0326B5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0DD79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D3E34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631C26" w14:paraId="623E7293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C6AC" w14:textId="5A4D8AF0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9 August 95     </w:t>
            </w:r>
            <w:r w:rsidR="008E7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3:06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61BE" w14:textId="77777777" w:rsidR="00911824" w:rsidRPr="00631C26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9</w:t>
            </w:r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84C7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30 August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7619" w14:textId="7C627D1A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i  </w:t>
            </w:r>
            <w:r w:rsidRPr="00631C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rumpets 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</w:tr>
      <w:tr w:rsidR="00911824" w:rsidRPr="00631C26" w14:paraId="09C7F4A9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E54E9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C2A82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7C272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B8E1E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631C26" w14:paraId="57CE4B75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01B01D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35A1" w14:textId="77777777" w:rsidR="00911824" w:rsidRPr="00631C26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4D4F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08 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B83A" w14:textId="137138D0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   </w:t>
            </w:r>
            <w:r w:rsidRPr="009118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</w:tr>
      <w:tr w:rsidR="00911824" w:rsidRPr="00631C26" w14:paraId="1666D500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319ECC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5C30A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22B0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77B6C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631C26" w14:paraId="272FACC8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0610A9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497" w14:textId="77777777" w:rsidR="00911824" w:rsidRPr="00631C26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9A3E" w14:textId="74C30EC9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3 September                         (Evening of Previous Day) 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0EA6" w14:textId="2088DE78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  </w:t>
            </w:r>
            <w:r w:rsidRPr="009118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</w:tr>
      <w:tr w:rsidR="00911824" w:rsidRPr="00631C26" w14:paraId="115BE150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042A27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20E89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454B2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1E99C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631C26" w14:paraId="5F2E5B09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F7329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AF1A" w14:textId="77777777" w:rsidR="00911824" w:rsidRPr="00631C26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7607" w14:textId="748280B8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3 September                       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AE80" w14:textId="3F65845D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 </w:t>
            </w:r>
            <w:r w:rsidRPr="009118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</w:tr>
      <w:tr w:rsidR="00911824" w:rsidRPr="00631C26" w14:paraId="3813A8B7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674FC0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264E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68F6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C6B0C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631C26" w14:paraId="2CE2723E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3C49F9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B8F6" w14:textId="77777777" w:rsidR="00911824" w:rsidRPr="00631C26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799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20 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A772" w14:textId="48207565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9118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</w:tr>
      <w:tr w:rsidR="00911824" w:rsidRPr="00631C26" w14:paraId="284AEF25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458659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FC54C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0BA99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325B9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631C26" w14:paraId="267F7917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161D" w14:textId="260887D5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8 September 95 </w:t>
            </w:r>
            <w:r w:rsidR="008E7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:54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2ECC" w14:textId="77777777" w:rsidR="00911824" w:rsidRPr="00631C26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0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4744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28 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B89F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Heshvan                8th Month</w:t>
            </w:r>
          </w:p>
        </w:tc>
      </w:tr>
      <w:tr w:rsidR="00911824" w:rsidRPr="00631C26" w14:paraId="58F08F7F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52C38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110B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D5BF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EFCD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631C26" w14:paraId="30D75322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D713" w14:textId="2BDE2A21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8 October 95    </w:t>
            </w:r>
            <w:r w:rsidR="008E7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A343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8E7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8:33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C8DF" w14:textId="77777777" w:rsidR="00911824" w:rsidRPr="00631C26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6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EC1A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8 Octo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7A29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Kislev                    9th Month</w:t>
            </w:r>
          </w:p>
        </w:tc>
      </w:tr>
      <w:tr w:rsidR="00911824" w:rsidRPr="00631C26" w14:paraId="5C8C200E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D09D4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EF8FC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2B5C3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3C7FE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631C26" w14:paraId="00A0FC26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AF8D" w14:textId="64C9C6D8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7 November 95   </w:t>
            </w:r>
            <w:r w:rsidR="008E7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343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2:54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796E5E" w14:textId="77777777" w:rsidR="00911824" w:rsidRPr="00631C26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1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E431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27 Nov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EFB0" w14:textId="4637838A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ebeth                 10th Month</w:t>
            </w:r>
          </w:p>
        </w:tc>
      </w:tr>
      <w:tr w:rsidR="00911824" w:rsidRPr="00631C26" w14:paraId="0D803148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5DCAD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1FAC66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571F0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D675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631C26" w14:paraId="32D19755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446B" w14:textId="45804452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6 December 95    </w:t>
            </w:r>
            <w:r w:rsidR="008E7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A343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0:25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6542" w14:textId="77777777" w:rsidR="00911824" w:rsidRPr="00631C26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9</w:t>
            </w:r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6B24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27 December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3FF0" w14:textId="7C6B94C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631C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Shebat                11th Month</w:t>
            </w:r>
          </w:p>
        </w:tc>
      </w:tr>
      <w:tr w:rsidR="00911824" w:rsidRPr="00631C26" w14:paraId="3C78AA52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53C0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4A540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43A13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4E316" w14:textId="77777777" w:rsidR="00911824" w:rsidRPr="00631C26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11BE656F" w14:textId="77777777" w:rsidTr="00212E31">
        <w:trPr>
          <w:trHeight w:val="391"/>
        </w:trPr>
        <w:tc>
          <w:tcPr>
            <w:tcW w:w="11030" w:type="dxa"/>
            <w:gridSpan w:val="7"/>
            <w:vMerge w:val="restart"/>
            <w:shd w:val="clear" w:color="auto" w:fill="FFFFFF" w:themeFill="background1"/>
            <w:noWrap/>
            <w:vAlign w:val="center"/>
            <w:hideMark/>
          </w:tcPr>
          <w:p w14:paraId="7C2AD1C5" w14:textId="52957F98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</w:rPr>
            </w:pPr>
            <w:r w:rsidRPr="00E276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96</w:t>
            </w:r>
          </w:p>
        </w:tc>
      </w:tr>
      <w:tr w:rsidR="00911824" w:rsidRPr="00DB28EE" w14:paraId="2C2059E2" w14:textId="77777777" w:rsidTr="00212E31">
        <w:trPr>
          <w:trHeight w:val="276"/>
        </w:trPr>
        <w:tc>
          <w:tcPr>
            <w:tcW w:w="11030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50461855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</w:rPr>
            </w:pPr>
          </w:p>
        </w:tc>
      </w:tr>
      <w:tr w:rsidR="00911824" w:rsidRPr="00DB28EE" w14:paraId="5793D50D" w14:textId="77777777" w:rsidTr="00212E31">
        <w:trPr>
          <w:trHeight w:val="80"/>
        </w:trPr>
        <w:tc>
          <w:tcPr>
            <w:tcW w:w="110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5073E" w14:textId="78FC8A71" w:rsidR="00911824" w:rsidRPr="00017D67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17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(Vernal Equinox: 19 March 209</w:t>
            </w:r>
            <w:r w:rsidR="000028F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6</w:t>
            </w:r>
            <w:r w:rsidRPr="00017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@ 16:02)</w:t>
            </w:r>
          </w:p>
        </w:tc>
      </w:tr>
      <w:tr w:rsidR="00911824" w:rsidRPr="00DB28EE" w14:paraId="43E435B9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338E" w14:textId="77777777" w:rsidR="00911824" w:rsidRPr="00F0787A" w:rsidRDefault="00911824" w:rsidP="0091182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B4A3" w14:textId="77777777" w:rsidR="00911824" w:rsidRPr="00F0787A" w:rsidRDefault="00911824" w:rsidP="009118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BA31" w14:textId="77777777" w:rsidR="00911824" w:rsidRPr="00F0787A" w:rsidRDefault="00911824" w:rsidP="009118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6A34AFB5" w14:textId="77777777" w:rsidR="00911824" w:rsidRPr="00F0787A" w:rsidRDefault="00911824" w:rsidP="009118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9EA8" w14:textId="77777777" w:rsidR="00911824" w:rsidRPr="00F0787A" w:rsidRDefault="00911824" w:rsidP="0091182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911824" w:rsidRPr="00DB28EE" w14:paraId="64DE5690" w14:textId="77777777" w:rsidTr="00212E31">
        <w:trPr>
          <w:gridAfter w:val="1"/>
          <w:wAfter w:w="590" w:type="dxa"/>
          <w:trHeight w:val="403"/>
        </w:trPr>
        <w:tc>
          <w:tcPr>
            <w:tcW w:w="27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D7DF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5270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7704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B69D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19DB4EB8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AEA0" w14:textId="6DEAB136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5 January 96 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:45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0193" w14:textId="75BD12DF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02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28E3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25 January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670D" w14:textId="3F696BA9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12th Month</w:t>
            </w:r>
          </w:p>
        </w:tc>
      </w:tr>
      <w:tr w:rsidR="00911824" w:rsidRPr="00DB28EE" w14:paraId="016AE769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9907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4D26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A012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9048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106750DA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6508" w14:textId="6F5E1045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4 February 96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0:28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E576" w14:textId="5063C0D6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25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A121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24 February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50D8" w14:textId="7520EDCF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II      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13th Month</w:t>
            </w:r>
          </w:p>
        </w:tc>
      </w:tr>
      <w:tr w:rsidR="00911824" w:rsidRPr="00DB28EE" w14:paraId="584FB579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81A0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CD71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81443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0843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7D6892F0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D993" w14:textId="32BD4926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4 March 96   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:55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7E1F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46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3B0F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4 March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9972" w14:textId="65B9E2A2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Nisan  New Year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DB28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19th Year of 122nd Jubilee</w:t>
            </w:r>
          </w:p>
        </w:tc>
      </w:tr>
      <w:tr w:rsidR="00911824" w:rsidRPr="00DB28EE" w14:paraId="124FFB40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E9F0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73A1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C05B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026DE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33B00D3E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668F9B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007A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39FC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30 March                 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6784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            </w:t>
            </w:r>
            <w:r w:rsidRPr="00DB28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</w:tr>
      <w:tr w:rsidR="00911824" w:rsidRPr="00DB28EE" w14:paraId="7022321E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F8D8A5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F29A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6F4C9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79CB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34758B8A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E98CC7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8D14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0991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06 April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(Evening of Previous Day)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B63A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         </w:t>
            </w:r>
            <w:r w:rsidRPr="00DB28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</w:tr>
      <w:tr w:rsidR="00911824" w:rsidRPr="00DB28EE" w14:paraId="711BFD62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76F704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0BAE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C0AA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F2B47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663EC332" w14:textId="77777777" w:rsidTr="00911824">
        <w:trPr>
          <w:gridAfter w:val="1"/>
          <w:wAfter w:w="590" w:type="dxa"/>
          <w:trHeight w:hRule="exact" w:val="72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D49A73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25BD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9615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7 April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(Evening of Previous Day)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75F9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   </w:t>
            </w:r>
            <w:r w:rsidRPr="00DB28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</w:tr>
      <w:tr w:rsidR="00911824" w:rsidRPr="00DB28EE" w14:paraId="09836843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D34B2E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DA69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88D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EBADC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4ADE9404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E23FB4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2D09A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999A9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8A995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23851247" w14:textId="77777777" w:rsidTr="00911824">
        <w:trPr>
          <w:gridAfter w:val="1"/>
          <w:wAfter w:w="590" w:type="dxa"/>
          <w:trHeight w:val="6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DBF708" w14:textId="364D0494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46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D682" w14:textId="43B570D1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0295" w14:textId="10A1AFAB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7 April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E14E" w14:textId="370FF09E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911824" w:rsidRPr="00DB28EE" w14:paraId="73858D07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143F4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D40F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3D49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, 08 April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DA7B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Nisan     9 am </w:t>
            </w:r>
            <w:r w:rsidRPr="00DB28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911824" w:rsidRPr="00DB28EE" w14:paraId="00F3C029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803868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D928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922C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F7622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58023EB8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1F9527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ABBF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94AA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3 April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30E3" w14:textId="5DEF6CA3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B28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U</w:t>
            </w:r>
            <w:r w:rsidR="00F432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</w:t>
            </w:r>
            <w:r w:rsidRPr="00DB28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</w:tr>
      <w:tr w:rsidR="00911824" w:rsidRPr="00DB28EE" w14:paraId="3CED5EAD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2CF2E8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F94DB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E88F2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8A1A0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0C84016D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EDBC" w14:textId="324A7CEB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April 96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19:43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2BCC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9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1D89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3 April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BDF3" w14:textId="5468AFBC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233C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yar                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2nd Month</w:t>
            </w:r>
          </w:p>
        </w:tc>
      </w:tr>
      <w:tr w:rsidR="00911824" w:rsidRPr="00DB28EE" w14:paraId="42455593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76686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F7CC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33422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3F32F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67F86FEB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9D9" w14:textId="062356CA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May 96 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3:35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A4AE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4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81F2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2 Ma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1FD7" w14:textId="19934DF9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3rd Month</w:t>
            </w:r>
          </w:p>
        </w:tc>
      </w:tr>
      <w:tr w:rsidR="00911824" w:rsidRPr="00DB28EE" w14:paraId="7AEE675C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A6B07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D184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ABD52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DE31C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4B515295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002B7C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FFA6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67B5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27 May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73E0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233C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(9 am)</w:t>
            </w:r>
          </w:p>
        </w:tc>
      </w:tr>
      <w:tr w:rsidR="00911824" w:rsidRPr="00DB28EE" w14:paraId="03FB94E1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DA01DD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25B3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0F029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2E37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3FC51786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253F" w14:textId="3E8FFFB1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June 96  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1:12      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D3DB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50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3699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20 June 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74B5" w14:textId="43231223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4th Month</w:t>
            </w:r>
          </w:p>
        </w:tc>
      </w:tr>
      <w:tr w:rsidR="00911824" w:rsidRPr="00DB28EE" w14:paraId="7588CF4C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44C5F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28014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2F26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57AE8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72948CAE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9F95" w14:textId="16725E28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9 July 96 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19:21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CC1A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3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EB65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9 Jul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5563" w14:textId="337BA9E6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5th Month</w:t>
            </w:r>
          </w:p>
        </w:tc>
      </w:tr>
      <w:tr w:rsidR="00911824" w:rsidRPr="00DB28EE" w14:paraId="3A953C24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E79F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94B4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A457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8D79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121142B3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FB1C" w14:textId="6D948455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8 August 96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5:00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2655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4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5774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8 August 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EF69" w14:textId="2A31A696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6th Month</w:t>
            </w:r>
          </w:p>
        </w:tc>
      </w:tr>
      <w:tr w:rsidR="00911824" w:rsidRPr="00DB28EE" w14:paraId="33BBB49D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87F4E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8A89C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910E9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A82E0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73316DE1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B61D" w14:textId="3D121928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September 96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7:10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5086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5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044A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6 September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5C07" w14:textId="4DD08DA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B28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7th Month</w:t>
            </w:r>
          </w:p>
        </w:tc>
      </w:tr>
      <w:tr w:rsidR="00911824" w:rsidRPr="00DB28EE" w14:paraId="69076C98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13BCF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063C5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41CD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92905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303A9A16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DE03DF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5721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7403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25 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8DEE" w14:textId="54D70C3E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F432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</w:tr>
      <w:tr w:rsidR="00911824" w:rsidRPr="00DB28EE" w14:paraId="7258EB43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016D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19EB8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D6CE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76E21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6229EDBC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464C2B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FDF1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C4BE" w14:textId="1AB8998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30 September            (Evening of Previous Day)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7DB8" w14:textId="58FD98CA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F432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</w:tr>
      <w:tr w:rsidR="00911824" w:rsidRPr="00DB28EE" w14:paraId="47BC04C4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9222BB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B4D2D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CB141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8F8C2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0C0B016F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0FA853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38D0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7A67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30 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780A" w14:textId="13DB574D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F432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</w:tr>
      <w:tr w:rsidR="00911824" w:rsidRPr="00DB28EE" w14:paraId="23260919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42C516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9497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3628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E5315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2CE73EC6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37CDF7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33F4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EC76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7 Octo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605" w14:textId="7B3E8784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DB28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Great Day</w:t>
            </w:r>
          </w:p>
        </w:tc>
      </w:tr>
      <w:tr w:rsidR="00911824" w:rsidRPr="00DB28EE" w14:paraId="166CAFA7" w14:textId="77777777" w:rsidTr="00911824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600D6B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F9366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65525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42E8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71215E24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4653" w14:textId="4F94FAE5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October 96 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8:28       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C1E1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7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CBDF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6 Octo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2305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Heshvan                8th Month</w:t>
            </w:r>
          </w:p>
        </w:tc>
      </w:tr>
      <w:tr w:rsidR="00911824" w:rsidRPr="00DB28EE" w14:paraId="791EAC19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776D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5D40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331F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020F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22C34864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3332" w14:textId="482E789C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ovember 96 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2:36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BF3B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4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31DF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5 Novem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002B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Kislev                    9th Month</w:t>
            </w:r>
          </w:p>
        </w:tc>
      </w:tr>
      <w:tr w:rsidR="00911824" w:rsidRPr="00DB28EE" w14:paraId="1F66C216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CE4D8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3F501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B0C97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EE5E8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11824" w:rsidRPr="00DB28EE" w14:paraId="6034FEFB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8070" w14:textId="67202272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December 96  </w:t>
            </w:r>
            <w:r w:rsidR="00F43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2:06</w:t>
            </w:r>
          </w:p>
        </w:tc>
        <w:tc>
          <w:tcPr>
            <w:tcW w:w="14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163E" w14:textId="77777777" w:rsidR="00911824" w:rsidRPr="00DB28EE" w:rsidRDefault="00911824" w:rsidP="0091182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4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FBED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5 Decem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7DCC" w14:textId="28E1C7EB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DB28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ebeth                 10th Month</w:t>
            </w:r>
          </w:p>
        </w:tc>
      </w:tr>
      <w:tr w:rsidR="00911824" w:rsidRPr="00DB28EE" w14:paraId="2F770044" w14:textId="77777777" w:rsidTr="00212E31">
        <w:trPr>
          <w:gridAfter w:val="1"/>
          <w:wAfter w:w="590" w:type="dxa"/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6D765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23355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7FE40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1A3D5" w14:textId="77777777" w:rsidR="00911824" w:rsidRPr="00DB28EE" w:rsidRDefault="00911824" w:rsidP="0091182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</w:tbl>
    <w:p w14:paraId="0351FB09" w14:textId="77777777" w:rsidR="00631C26" w:rsidRDefault="00631C26">
      <w:pPr>
        <w:pStyle w:val="Standard"/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790"/>
        <w:gridCol w:w="1440"/>
        <w:gridCol w:w="3060"/>
        <w:gridCol w:w="3150"/>
      </w:tblGrid>
      <w:tr w:rsidR="004D09EC" w:rsidRPr="004D09EC" w14:paraId="08E0456D" w14:textId="77777777" w:rsidTr="00212E31">
        <w:trPr>
          <w:trHeight w:val="420"/>
        </w:trPr>
        <w:tc>
          <w:tcPr>
            <w:tcW w:w="10440" w:type="dxa"/>
            <w:gridSpan w:val="4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CCCD3A5" w14:textId="503C785F" w:rsidR="004D09EC" w:rsidRPr="004D09EC" w:rsidRDefault="004D09EC" w:rsidP="004D09E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</w:rPr>
            </w:pPr>
            <w:r w:rsidRPr="00E2765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2097</w:t>
            </w:r>
          </w:p>
        </w:tc>
      </w:tr>
      <w:tr w:rsidR="004D09EC" w:rsidRPr="004D09EC" w14:paraId="4791F840" w14:textId="77777777" w:rsidTr="00212E31">
        <w:trPr>
          <w:trHeight w:val="300"/>
        </w:trPr>
        <w:tc>
          <w:tcPr>
            <w:tcW w:w="1044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40A0B" w14:textId="03ECEE8C" w:rsidR="004D09EC" w:rsidRPr="004D09EC" w:rsidRDefault="004D09EC" w:rsidP="004D09E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17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(Vernal Equinox: 19 March 2097 @ 21:48</w:t>
            </w:r>
            <w:r w:rsidR="009257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)</w:t>
            </w:r>
            <w:r w:rsidRPr="00017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0A50AE" w:rsidRPr="004D09EC" w14:paraId="2AC7A06C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8831" w14:textId="77777777" w:rsidR="000A50AE" w:rsidRPr="00F0787A" w:rsidRDefault="000A50AE" w:rsidP="000A50AE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8A94" w14:textId="77777777" w:rsidR="000A50AE" w:rsidRPr="00F0787A" w:rsidRDefault="000A50AE" w:rsidP="000A5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343F" w14:textId="77777777" w:rsidR="000A50AE" w:rsidRPr="00F0787A" w:rsidRDefault="000A50AE" w:rsidP="000A5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314C1E9E" w14:textId="77777777" w:rsidR="000A50AE" w:rsidRPr="00F0787A" w:rsidRDefault="000A50AE" w:rsidP="000A50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630C" w14:textId="77777777" w:rsidR="000A50AE" w:rsidRPr="00F0787A" w:rsidRDefault="000A50AE" w:rsidP="000A50AE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4D09EC" w:rsidRPr="004D09EC" w14:paraId="04712E33" w14:textId="77777777" w:rsidTr="00212E31">
        <w:trPr>
          <w:trHeight w:val="42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19A3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6A38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D9E51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5735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D09EC" w:rsidRPr="004D09EC" w14:paraId="67BD2139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18E0" w14:textId="3079BAD6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3 January 97  </w:t>
            </w:r>
            <w:r w:rsidR="007B1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7: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F247" w14:textId="77777777" w:rsidR="004D09EC" w:rsidRPr="004D09EC" w:rsidRDefault="004D09EC" w:rsidP="004D09E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2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5F1F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3 Januar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E63A" w14:textId="0E24A11B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  </w:t>
            </w:r>
            <w:r w:rsidR="007B1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11th Month</w:t>
            </w:r>
          </w:p>
        </w:tc>
      </w:tr>
      <w:tr w:rsidR="004D09EC" w:rsidRPr="004D09EC" w14:paraId="416C237A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85F6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0AAD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86A8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C5E1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D09EC" w:rsidRPr="004D09EC" w14:paraId="3F8634CA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D7E2" w14:textId="4901836D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2 February 97   </w:t>
            </w:r>
            <w:r w:rsidR="007B1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9:49  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EDC3" w14:textId="77777777" w:rsidR="004D09EC" w:rsidRPr="004D09EC" w:rsidRDefault="004D09EC" w:rsidP="004D09E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7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4B00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2 Februar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0DD3" w14:textId="595418CC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</w:t>
            </w:r>
            <w:r w:rsidR="007B1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2th Month</w:t>
            </w:r>
          </w:p>
        </w:tc>
      </w:tr>
      <w:tr w:rsidR="004D09EC" w:rsidRPr="004D09EC" w14:paraId="4C27CE89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FAC2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A1FF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6BFC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6CCD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D09EC" w:rsidRPr="004D09EC" w14:paraId="7D4B7DC8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4459" w14:textId="5A1BC4B6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3 March 97  </w:t>
            </w:r>
            <w:r w:rsidR="007B1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</w:t>
            </w:r>
            <w:r w:rsidR="003372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3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5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D75C" w14:textId="3141850D" w:rsidR="004D09EC" w:rsidRPr="004D09EC" w:rsidRDefault="004D09EC" w:rsidP="004D09E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3372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38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3C5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4 March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741E" w14:textId="5B1E52AA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4D09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7B1A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4D09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New Year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4D09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20th Year of 122nd Jubilee  </w:t>
            </w:r>
          </w:p>
        </w:tc>
      </w:tr>
      <w:tr w:rsidR="004D09EC" w:rsidRPr="004D09EC" w14:paraId="06E6E4AC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6E85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D0BD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B622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0F72A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D09EC" w:rsidRPr="004D09EC" w14:paraId="3807B972" w14:textId="77777777" w:rsidTr="007B1AE4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DF48DD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30D6" w14:textId="77777777" w:rsidR="004D09EC" w:rsidRPr="004D09EC" w:rsidRDefault="004D09EC" w:rsidP="004D09E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4076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20 March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A39E" w14:textId="25FE292C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7B1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8227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7B1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4D09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</w:tr>
      <w:tr w:rsidR="004D09EC" w:rsidRPr="004D09EC" w14:paraId="54EC20A7" w14:textId="77777777" w:rsidTr="007B1AE4">
        <w:trPr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620F9D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B6E1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D9C18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340F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D09EC" w:rsidRPr="004D09EC" w14:paraId="42C27605" w14:textId="77777777" w:rsidTr="007B1AE4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AD9498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A3C" w14:textId="77777777" w:rsidR="004D09EC" w:rsidRPr="004D09EC" w:rsidRDefault="004D09EC" w:rsidP="004D09E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47A6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27 March                 (Evening of Previous Day)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5B7B" w14:textId="7E978A0B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7B1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4D09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</w:tr>
      <w:tr w:rsidR="004D09EC" w:rsidRPr="004D09EC" w14:paraId="0138A2DB" w14:textId="77777777" w:rsidTr="007B1AE4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366CB7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8C95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23BF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145B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D09EC" w:rsidRPr="004D09EC" w14:paraId="1D10579E" w14:textId="77777777" w:rsidTr="007B1AE4">
        <w:trPr>
          <w:trHeight w:hRule="exact" w:val="72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CC5D15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F14E" w14:textId="77777777" w:rsidR="004D09EC" w:rsidRPr="004D09EC" w:rsidRDefault="004D09EC" w:rsidP="004D09E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1A52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28 March                    (Evening of Previous Day)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A597" w14:textId="39023D80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7B1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8227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7B1A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4D09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</w:tr>
      <w:tr w:rsidR="004D09EC" w:rsidRPr="004D09EC" w14:paraId="6E9455DD" w14:textId="77777777" w:rsidTr="007B1AE4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FE0000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AAF0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6FBC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6222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D09EC" w:rsidRPr="004D09EC" w14:paraId="1264EE92" w14:textId="77777777" w:rsidTr="007B1AE4">
        <w:trPr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8E306C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5614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73BF8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48451" w14:textId="77777777" w:rsidR="004D09EC" w:rsidRPr="004D09EC" w:rsidRDefault="004D09EC" w:rsidP="004D09E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B1AE4" w:rsidRPr="004D09EC" w14:paraId="57034C5E" w14:textId="77777777" w:rsidTr="007B1AE4">
        <w:trPr>
          <w:trHeight w:val="54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A79669" w14:textId="70C18813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EF59" w14:textId="4B8E320B" w:rsidR="007B1AE4" w:rsidRPr="004D09EC" w:rsidRDefault="007B1AE4" w:rsidP="007B1AE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DB76" w14:textId="488925A5" w:rsidR="007B1AE4" w:rsidRPr="004D09EC" w:rsidRDefault="008E7D19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8 March                   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0533" w14:textId="656A45BD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</w:t>
            </w:r>
            <w:r w:rsidR="008227F9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7B1AE4" w:rsidRPr="004D09EC" w14:paraId="17D3D854" w14:textId="77777777" w:rsidTr="007B1AE4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211408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4B34" w14:textId="77777777" w:rsidR="007B1AE4" w:rsidRPr="004D09EC" w:rsidRDefault="007B1AE4" w:rsidP="007B1AE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CAA1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31 March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59ED" w14:textId="6B3B8500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Nisan   </w:t>
            </w:r>
            <w:r w:rsidR="008227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9 am </w:t>
            </w:r>
            <w:r w:rsidRPr="004D09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</w:tr>
      <w:tr w:rsidR="007B1AE4" w:rsidRPr="004D09EC" w14:paraId="1F79D61E" w14:textId="77777777" w:rsidTr="007B1AE4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1ED27A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D627E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86340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46240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B1AE4" w:rsidRPr="004D09EC" w14:paraId="0FB45673" w14:textId="77777777" w:rsidTr="007B1AE4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17FE77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CC3C" w14:textId="77777777" w:rsidR="007B1AE4" w:rsidRPr="004D09EC" w:rsidRDefault="007B1AE4" w:rsidP="007B1AE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BB1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03 April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D399" w14:textId="0921A820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</w:t>
            </w:r>
            <w:r w:rsidR="008227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4D09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U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</w:t>
            </w:r>
            <w:r w:rsidRPr="004D09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</w:tr>
      <w:tr w:rsidR="007B1AE4" w:rsidRPr="004D09EC" w14:paraId="6211DCED" w14:textId="77777777" w:rsidTr="007B1AE4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65204B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9EAA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782D4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2B2CA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B1AE4" w:rsidRPr="004D09EC" w14:paraId="5665E589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5F5D" w14:textId="76566B55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2 April 97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:2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68E0" w14:textId="77777777" w:rsidR="007B1AE4" w:rsidRPr="004D09EC" w:rsidRDefault="007B1AE4" w:rsidP="007B1AE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170B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2 April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C748" w14:textId="2E127829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yar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nd Month</w:t>
            </w:r>
          </w:p>
        </w:tc>
      </w:tr>
      <w:tr w:rsidR="007B1AE4" w:rsidRPr="004D09EC" w14:paraId="32C93222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396A8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755C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E2B73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5E39A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B1AE4" w:rsidRPr="004D09EC" w14:paraId="11AD9C3A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1C1D" w14:textId="6C608753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1 May 97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0:4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759A" w14:textId="77777777" w:rsidR="007B1AE4" w:rsidRPr="004D09EC" w:rsidRDefault="007B1AE4" w:rsidP="007B1AE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5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7287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12 May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A039" w14:textId="15988880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3rd Month</w:t>
            </w:r>
          </w:p>
        </w:tc>
      </w:tr>
      <w:tr w:rsidR="007B1AE4" w:rsidRPr="004D09EC" w14:paraId="3059E86B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F17BD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901E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B9C4E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801CE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B1AE4" w:rsidRPr="004D09EC" w14:paraId="1FFD36AD" w14:textId="77777777" w:rsidTr="007B1AE4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362DA3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74BF" w14:textId="77777777" w:rsidR="007B1AE4" w:rsidRPr="004D09EC" w:rsidRDefault="007B1AE4" w:rsidP="007B1AE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9582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9 May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790F" w14:textId="34F74FEE" w:rsidR="007B1AE4" w:rsidRPr="004D09EC" w:rsidRDefault="00826859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</w:tr>
      <w:tr w:rsidR="007B1AE4" w:rsidRPr="004D09EC" w14:paraId="4DFD14D2" w14:textId="77777777" w:rsidTr="007B1AE4">
        <w:trPr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2758FF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E19CA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0041E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AD367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B1AE4" w:rsidRPr="004D09EC" w14:paraId="647BA0A2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A68B" w14:textId="50CE6E95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June 97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4:1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C557" w14:textId="77777777" w:rsidR="007B1AE4" w:rsidRPr="004D09EC" w:rsidRDefault="007B1AE4" w:rsidP="007B1AE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6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FD7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0 June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9A28" w14:textId="3BED1B42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4th Month</w:t>
            </w:r>
          </w:p>
        </w:tc>
      </w:tr>
      <w:tr w:rsidR="007B1AE4" w:rsidRPr="004D09EC" w14:paraId="71A68010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E5837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2F5E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4E685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C26B9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B1AE4" w:rsidRPr="004D09EC" w14:paraId="651DF7F3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E591" w14:textId="0CC3B084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9 July 97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:5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B9F9" w14:textId="77777777" w:rsidR="007B1AE4" w:rsidRPr="004D09EC" w:rsidRDefault="007B1AE4" w:rsidP="007B1AE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49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7E8A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09 July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625A" w14:textId="10AD2A14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5th Month</w:t>
            </w:r>
          </w:p>
        </w:tc>
      </w:tr>
      <w:tr w:rsidR="007B1AE4" w:rsidRPr="004D09EC" w14:paraId="3C621F93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1CA3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809E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FA5A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1713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B1AE4" w:rsidRPr="004D09EC" w14:paraId="31114102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24FE" w14:textId="2EC18222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7 August 97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8: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EEE8" w14:textId="77777777" w:rsidR="007B1AE4" w:rsidRPr="004D09EC" w:rsidRDefault="007B1AE4" w:rsidP="007B1AE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7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EA75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07 August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82D6" w14:textId="5E33E8D4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6th Month</w:t>
            </w:r>
          </w:p>
        </w:tc>
      </w:tr>
      <w:tr w:rsidR="007B1AE4" w:rsidRPr="004D09EC" w14:paraId="4AEFAB12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7A78A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353B8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F739D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3299A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B1AE4" w:rsidRPr="004D09EC" w14:paraId="461530BF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BF3B" w14:textId="00A43874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 September 97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2:3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37A4" w14:textId="77777777" w:rsidR="007B1AE4" w:rsidRPr="004D09EC" w:rsidRDefault="007B1AE4" w:rsidP="007B1AE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49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560E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06 September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623B" w14:textId="7260DD96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4D09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rumpets </w:t>
            </w:r>
            <w:r w:rsidR="008227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4D09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</w:tr>
      <w:tr w:rsidR="007B1AE4" w:rsidRPr="004D09EC" w14:paraId="348587EE" w14:textId="77777777" w:rsidTr="00212E31">
        <w:trPr>
          <w:trHeight w:val="27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BFBE2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AE78B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17C31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61C38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B1AE4" w:rsidRPr="004D09EC" w14:paraId="5BD400BE" w14:textId="77777777" w:rsidTr="007B1AE4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BC8B68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D55F" w14:textId="77777777" w:rsidR="007B1AE4" w:rsidRPr="004D09EC" w:rsidRDefault="007B1AE4" w:rsidP="007B1AE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6704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15 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FC90" w14:textId="6FCBA409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</w:t>
            </w:r>
            <w:r w:rsidR="008227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7B1A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</w:tr>
      <w:tr w:rsidR="007B1AE4" w:rsidRPr="004D09EC" w14:paraId="4B3E98C4" w14:textId="77777777" w:rsidTr="007B1AE4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2D7075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026E0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02847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621E2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B1AE4" w:rsidRPr="004D09EC" w14:paraId="69E62F4B" w14:textId="77777777" w:rsidTr="007B1AE4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7783DA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0434" w14:textId="77777777" w:rsidR="007B1AE4" w:rsidRPr="004D09EC" w:rsidRDefault="007B1AE4" w:rsidP="007B1AE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4011" w14:textId="305DCF98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0 September              (Evening of Previous Day) 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ABB6" w14:textId="691899A8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 w:rsidR="008227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7B1A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</w:tr>
      <w:tr w:rsidR="007B1AE4" w:rsidRPr="004D09EC" w14:paraId="61C98A86" w14:textId="77777777" w:rsidTr="007B1AE4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B149B5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56917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D6401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27399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B1AE4" w:rsidRPr="004D09EC" w14:paraId="6E2E87ED" w14:textId="77777777" w:rsidTr="007B1AE4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D41DA2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95B" w14:textId="77777777" w:rsidR="007B1AE4" w:rsidRPr="004D09EC" w:rsidRDefault="007B1AE4" w:rsidP="007B1AE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192A" w14:textId="5E30F4D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0 September                        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49AE" w14:textId="213E2B8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 w:rsidR="008227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7B1A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</w:tr>
      <w:tr w:rsidR="007B1AE4" w:rsidRPr="004D09EC" w14:paraId="67300820" w14:textId="77777777" w:rsidTr="007B1AE4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2188A3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37A4E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7D8CE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521D7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B1AE4" w:rsidRPr="004D09EC" w14:paraId="0DF5D190" w14:textId="77777777" w:rsidTr="007B1AE4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B4975B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4ED6" w14:textId="77777777" w:rsidR="007B1AE4" w:rsidRPr="004D09EC" w:rsidRDefault="007B1AE4" w:rsidP="007B1AE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13E0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27 Sept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51B1" w14:textId="41EC4C76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8227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7B1A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</w:tr>
      <w:tr w:rsidR="007B1AE4" w:rsidRPr="004D09EC" w14:paraId="0E9D9AB0" w14:textId="77777777" w:rsidTr="007B1AE4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75481F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C99B0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D945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BE7F0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B1AE4" w:rsidRPr="004D09EC" w14:paraId="757ABE10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03C4" w14:textId="02BF8139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5 October 97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3:4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4805" w14:textId="77777777" w:rsidR="007B1AE4" w:rsidRPr="004D09EC" w:rsidRDefault="007B1AE4" w:rsidP="007B1AE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F581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5 October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4249" w14:textId="5D4F2FDE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</w:t>
            </w:r>
            <w:r w:rsidR="008227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8th Month</w:t>
            </w:r>
          </w:p>
        </w:tc>
      </w:tr>
      <w:tr w:rsidR="007B1AE4" w:rsidRPr="004D09EC" w14:paraId="6181C6A7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A59F6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9E671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A601C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5D60E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B1AE4" w:rsidRPr="004D09EC" w14:paraId="58E96EA7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E057" w14:textId="0873381D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4 November 97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4:08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E1441F" w14:textId="77777777" w:rsidR="007B1AE4" w:rsidRPr="004D09EC" w:rsidRDefault="007B1AE4" w:rsidP="007B1AE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1CEC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04 Nov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6466" w14:textId="7ABDC583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 </w:t>
            </w:r>
            <w:r w:rsidR="008227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th Month</w:t>
            </w:r>
          </w:p>
        </w:tc>
      </w:tr>
      <w:tr w:rsidR="007B1AE4" w:rsidRPr="004D09EC" w14:paraId="7984734C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6CF18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8377B3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3FFC5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7F811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B1AE4" w:rsidRPr="004D09EC" w14:paraId="66747F5D" w14:textId="77777777" w:rsidTr="00212E31">
        <w:trPr>
          <w:trHeight w:val="276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239E" w14:textId="192AFD73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3 December 97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1:2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4BBA" w14:textId="77777777" w:rsidR="007B1AE4" w:rsidRPr="004D09EC" w:rsidRDefault="007B1AE4" w:rsidP="007B1AE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1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E48D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04 December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E818" w14:textId="274AC6EA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 </w:t>
            </w:r>
            <w:r w:rsidR="008227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4D09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0th Month</w:t>
            </w:r>
          </w:p>
        </w:tc>
      </w:tr>
      <w:tr w:rsidR="007B1AE4" w:rsidRPr="004D09EC" w14:paraId="19A92654" w14:textId="77777777" w:rsidTr="00212E31">
        <w:trPr>
          <w:trHeight w:val="276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6F7CB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CDFFE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9E46B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CD236" w14:textId="77777777" w:rsidR="007B1AE4" w:rsidRPr="004D09EC" w:rsidRDefault="007B1AE4" w:rsidP="007B1AE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</w:tbl>
    <w:p w14:paraId="09302DA6" w14:textId="457D5A3B" w:rsidR="004D09EC" w:rsidRDefault="004D09EC">
      <w:pPr>
        <w:pStyle w:val="Standard"/>
      </w:pPr>
    </w:p>
    <w:p w14:paraId="16E6BC52" w14:textId="77777777" w:rsidR="001860F1" w:rsidRDefault="001860F1" w:rsidP="008E7D19">
      <w:pP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</w:rPr>
        <w:sectPr w:rsidR="001860F1" w:rsidSect="00F77366">
          <w:pgSz w:w="11906" w:h="16838"/>
          <w:pgMar w:top="720" w:right="720" w:bottom="720" w:left="720" w:header="720" w:footer="720" w:gutter="0"/>
          <w:cols w:space="720"/>
        </w:sectPr>
      </w:pPr>
    </w:p>
    <w:tbl>
      <w:tblPr>
        <w:tblW w:w="11138" w:type="dxa"/>
        <w:tblLook w:val="04A0" w:firstRow="1" w:lastRow="0" w:firstColumn="1" w:lastColumn="0" w:noHBand="0" w:noVBand="1"/>
      </w:tblPr>
      <w:tblGrid>
        <w:gridCol w:w="53"/>
        <w:gridCol w:w="2903"/>
        <w:gridCol w:w="1386"/>
        <w:gridCol w:w="3234"/>
        <w:gridCol w:w="3234"/>
        <w:gridCol w:w="328"/>
      </w:tblGrid>
      <w:tr w:rsidR="007F6F56" w:rsidRPr="00DD1A62" w14:paraId="6F4DCF7D" w14:textId="77777777" w:rsidTr="008E7D19">
        <w:trPr>
          <w:trHeight w:val="488"/>
        </w:trPr>
        <w:tc>
          <w:tcPr>
            <w:tcW w:w="111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634" w:type="dxa"/>
              <w:tblLook w:val="04A0" w:firstRow="1" w:lastRow="0" w:firstColumn="1" w:lastColumn="0" w:noHBand="0" w:noVBand="1"/>
            </w:tblPr>
            <w:tblGrid>
              <w:gridCol w:w="2790"/>
              <w:gridCol w:w="1440"/>
              <w:gridCol w:w="3060"/>
              <w:gridCol w:w="3150"/>
              <w:gridCol w:w="194"/>
            </w:tblGrid>
            <w:tr w:rsidR="005F642F" w:rsidRPr="00A55920" w14:paraId="5F0D5E8C" w14:textId="77777777" w:rsidTr="00286784">
              <w:trPr>
                <w:trHeight w:hRule="exact" w:val="460"/>
              </w:trPr>
              <w:tc>
                <w:tcPr>
                  <w:tcW w:w="10634" w:type="dxa"/>
                  <w:gridSpan w:val="5"/>
                  <w:tcBorders>
                    <w:bottom w:val="nil"/>
                  </w:tcBorders>
                  <w:shd w:val="clear" w:color="000000" w:fill="FFFFFF"/>
                  <w:noWrap/>
                  <w:hideMark/>
                </w:tcPr>
                <w:p w14:paraId="208D128D" w14:textId="5C9D3AD4" w:rsidR="005F642F" w:rsidRPr="00A55920" w:rsidRDefault="005F642F" w:rsidP="005F642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02153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lastRenderedPageBreak/>
                    <w:t>2098</w:t>
                  </w:r>
                </w:p>
              </w:tc>
            </w:tr>
            <w:tr w:rsidR="005F642F" w:rsidRPr="00A55920" w14:paraId="203E3AA3" w14:textId="77777777" w:rsidTr="00286784">
              <w:trPr>
                <w:trHeight w:hRule="exact" w:val="259"/>
              </w:trPr>
              <w:tc>
                <w:tcPr>
                  <w:tcW w:w="10634" w:type="dxa"/>
                  <w:gridSpan w:val="5"/>
                  <w:tcBorders>
                    <w:top w:val="nil"/>
                    <w:bottom w:val="nil"/>
                  </w:tcBorders>
                  <w:shd w:val="clear" w:color="000000" w:fill="FFFFFF"/>
                  <w:vAlign w:val="bottom"/>
                  <w:hideMark/>
                </w:tcPr>
                <w:p w14:paraId="1EF10AF6" w14:textId="437F40FC" w:rsidR="005F642F" w:rsidRPr="00A55920" w:rsidRDefault="005F642F" w:rsidP="005F642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920">
                    <w:rPr>
                      <w:rFonts w:ascii="Calibri" w:eastAsia="Times New Roman" w:hAnsi="Calibri" w:cs="Calibri"/>
                      <w:color w:val="000000"/>
                    </w:rPr>
                    <w:t>(Vernal Equinox: 20 March 2098 @ 03:39</w:t>
                  </w:r>
                  <w:r w:rsidR="009257E4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  <w:r w:rsidRPr="00A55920">
                    <w:rPr>
                      <w:rFonts w:ascii="Calibri" w:eastAsia="Times New Roman" w:hAnsi="Calibri" w:cs="Calibri"/>
                      <w:color w:val="000000"/>
                    </w:rPr>
                    <w:t xml:space="preserve">  </w:t>
                  </w:r>
                </w:p>
              </w:tc>
            </w:tr>
            <w:tr w:rsidR="005F642F" w:rsidRPr="00A55920" w14:paraId="05F6F51A" w14:textId="77777777" w:rsidTr="00447C4A">
              <w:trPr>
                <w:trHeight w:hRule="exact" w:val="360"/>
              </w:trPr>
              <w:tc>
                <w:tcPr>
                  <w:tcW w:w="10634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E5C4CB2" w14:textId="77777777" w:rsidR="005F642F" w:rsidRPr="00A55920" w:rsidRDefault="005F642F" w:rsidP="005F642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47C4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Sabbath Year</w:t>
                  </w:r>
                  <w:r w:rsidRPr="00A55920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</w:t>
                  </w:r>
                </w:p>
              </w:tc>
            </w:tr>
            <w:tr w:rsidR="004C52DE" w:rsidRPr="00A55920" w14:paraId="215FAB05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258EE7" w14:textId="4C46FD31" w:rsidR="00021539" w:rsidRPr="00A55920" w:rsidRDefault="00021539" w:rsidP="00021539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New Moons</w:t>
                  </w: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br/>
                    <w:t>Jerusalem Time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E8376B" w14:textId="7EBD08F7" w:rsidR="00021539" w:rsidRPr="00A55920" w:rsidRDefault="00021539" w:rsidP="00021539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ENT at Jerusalem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6EF506" w14:textId="77777777" w:rsidR="00021539" w:rsidRPr="00F0787A" w:rsidRDefault="00021539" w:rsidP="0002153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ew Moon and Other</w:t>
                  </w:r>
                </w:p>
                <w:p w14:paraId="34A2D552" w14:textId="6BBAC909" w:rsidR="00021539" w:rsidRPr="00A55920" w:rsidRDefault="00021539" w:rsidP="00021539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ates to be Kept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DE6F46" w14:textId="7F25CCEA" w:rsidR="00021539" w:rsidRPr="00A55920" w:rsidRDefault="00021539" w:rsidP="00021539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Biblical Date</w:t>
                  </w:r>
                </w:p>
              </w:tc>
            </w:tr>
            <w:tr w:rsidR="004C52DE" w:rsidRPr="00A55920" w14:paraId="062249FE" w14:textId="77777777" w:rsidTr="00286784">
              <w:trPr>
                <w:gridAfter w:val="1"/>
                <w:wAfter w:w="194" w:type="dxa"/>
                <w:trHeight w:hRule="exact" w:val="415"/>
              </w:trPr>
              <w:tc>
                <w:tcPr>
                  <w:tcW w:w="2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0A971" w14:textId="77777777" w:rsidR="005F642F" w:rsidRPr="00A55920" w:rsidRDefault="005F642F" w:rsidP="005F642F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E150F4" w14:textId="77777777" w:rsidR="005F642F" w:rsidRPr="00A55920" w:rsidRDefault="005F642F" w:rsidP="005F642F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EB990C" w14:textId="77777777" w:rsidR="005F642F" w:rsidRPr="00A55920" w:rsidRDefault="005F642F" w:rsidP="005F642F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B5D98" w14:textId="77777777" w:rsidR="005F642F" w:rsidRPr="00A55920" w:rsidRDefault="005F642F" w:rsidP="005F642F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</w:tr>
            <w:tr w:rsidR="004C52DE" w:rsidRPr="00A55920" w14:paraId="02A25D3C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7D4A79" w14:textId="5E9ABD6C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2 January 98  </w:t>
                  </w:r>
                  <w:r w:rsidR="00A3435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="007F17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:32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D9EF372" w14:textId="77777777" w:rsidR="005F642F" w:rsidRPr="005F642F" w:rsidRDefault="005F642F" w:rsidP="005F642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44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EE0B8A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hursday 02 January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3DB700" w14:textId="48AE1F41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Sheb</w:t>
                  </w:r>
                  <w:r w:rsidR="007B1A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               11th Month</w:t>
                  </w:r>
                </w:p>
              </w:tc>
            </w:tr>
            <w:tr w:rsidR="004C52DE" w:rsidRPr="00A55920" w14:paraId="304585E0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DF7F4B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E233870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390984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2EC4ED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2DE" w:rsidRPr="00A55920" w14:paraId="3DC03C41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2DAAAE" w14:textId="19670916" w:rsidR="005F642F" w:rsidRPr="005F642F" w:rsidRDefault="005F642F" w:rsidP="004C52DE">
                  <w:pPr>
                    <w:ind w:hanging="3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February 98 </w:t>
                  </w:r>
                  <w:r w:rsidR="00A3435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:5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F9B9EA" w14:textId="77777777" w:rsidR="005F642F" w:rsidRPr="005F642F" w:rsidRDefault="005F642F" w:rsidP="005F642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08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5E24A5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turday 01 February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B0913B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Adar                   12th Month</w:t>
                  </w:r>
                </w:p>
              </w:tc>
            </w:tr>
            <w:tr w:rsidR="004C52DE" w:rsidRPr="00A55920" w14:paraId="41EDBC1A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D46FD2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D27578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F186E9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17E79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2DE" w:rsidRPr="00A55920" w14:paraId="071651FA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560A9C" w14:textId="5247BFFA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3 March 98      </w:t>
                  </w:r>
                  <w:r w:rsidR="00A3435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06:02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E1E25A" w14:textId="77777777" w:rsidR="005F642F" w:rsidRPr="005F642F" w:rsidRDefault="005F642F" w:rsidP="005F642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31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B5952D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onday 03 March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28AA33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Adar II                13th Month</w:t>
                  </w:r>
                </w:p>
              </w:tc>
            </w:tr>
            <w:tr w:rsidR="004C52DE" w:rsidRPr="00A55920" w14:paraId="57FDFF0A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3A96D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97B0FB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D8D16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A6127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2DE" w:rsidRPr="00A55920" w14:paraId="50735713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2E15CC" w14:textId="523C7586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April 98       </w:t>
                  </w:r>
                  <w:r w:rsidR="00A3435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21:47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0713EA" w14:textId="77777777" w:rsidR="005F642F" w:rsidRPr="005F642F" w:rsidRDefault="005F642F" w:rsidP="005F642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52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93EBEC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02 April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CE9693" w14:textId="32A16E3D" w:rsidR="005F642F" w:rsidRPr="005F642F" w:rsidRDefault="005F642F" w:rsidP="005F642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Nisan</w:t>
                  </w:r>
                  <w:r w:rsidRPr="005F64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7B1AE4" w:rsidRPr="004D09E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New Year </w:t>
                  </w:r>
                  <w:r w:rsidR="007B1AE4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st Month</w:t>
                  </w:r>
                  <w:r w:rsidRPr="005F64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21st Year of 122nd Jubilee  </w:t>
                  </w:r>
                </w:p>
              </w:tc>
            </w:tr>
            <w:tr w:rsidR="004C52DE" w:rsidRPr="00A55920" w14:paraId="38B90C79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04D4A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20478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7261B7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1B4F2B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2DE" w:rsidRPr="00A55920" w14:paraId="08650FC1" w14:textId="77777777" w:rsidTr="007B1AE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E204E5B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6ACF14" w14:textId="77777777" w:rsidR="005F642F" w:rsidRPr="005F642F" w:rsidRDefault="005F642F" w:rsidP="005F642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96F9D3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esday 08 April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FAD909" w14:textId="3C370F1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7 Nisan </w:t>
                  </w:r>
                  <w:r w:rsidR="007B1A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="008227F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7B1A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64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nctification</w:t>
                  </w:r>
                </w:p>
              </w:tc>
            </w:tr>
            <w:tr w:rsidR="004C52DE" w:rsidRPr="00A55920" w14:paraId="4C9FAF62" w14:textId="77777777" w:rsidTr="007B1AE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81A1EA7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6C7B6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F838D4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A90131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2DE" w:rsidRPr="00A55920" w14:paraId="27DBA8F3" w14:textId="77777777" w:rsidTr="007B1AE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51822BD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F961DC" w14:textId="77777777" w:rsidR="005F642F" w:rsidRPr="005F642F" w:rsidRDefault="005F642F" w:rsidP="005F642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C0D69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esday 15 April                    (Evening of Previous Day)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0B62D7" w14:textId="5958BC2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4 Nisan </w:t>
                  </w:r>
                  <w:r w:rsidR="007B1A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8227F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7B1A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64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rd's Supper</w:t>
                  </w:r>
                </w:p>
              </w:tc>
            </w:tr>
            <w:tr w:rsidR="004C52DE" w:rsidRPr="00A55920" w14:paraId="168167CA" w14:textId="77777777" w:rsidTr="007B1AE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0ED39C3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CDAC42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61F37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F86683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2DE" w:rsidRPr="00A55920" w14:paraId="2F9D9EDA" w14:textId="77777777" w:rsidTr="007B1AE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D776CB2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91F155" w14:textId="77777777" w:rsidR="005F642F" w:rsidRPr="005F642F" w:rsidRDefault="005F642F" w:rsidP="005F642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E42FB5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16 April                    (Evening of Previous Day)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0706D3" w14:textId="7D30EF49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Nisan </w:t>
                  </w:r>
                  <w:r w:rsidR="00B117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8227F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64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assover/NTBMR                         </w:t>
                  </w:r>
                </w:p>
              </w:tc>
            </w:tr>
            <w:tr w:rsidR="004C52DE" w:rsidRPr="00A55920" w14:paraId="0778F733" w14:textId="77777777" w:rsidTr="007B1AE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CE3CEA3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B1AF4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C5F761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B01DEE" w14:textId="77777777" w:rsidR="005F642F" w:rsidRPr="005F642F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AE4" w:rsidRPr="00A55920" w14:paraId="774B2752" w14:textId="77777777" w:rsidTr="007B1AE4">
              <w:trPr>
                <w:gridAfter w:val="1"/>
                <w:wAfter w:w="194" w:type="dxa"/>
                <w:trHeight w:hRule="exact" w:val="523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03D4A1F3" w14:textId="2E650D78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F559416" w14:textId="75C29240" w:rsidR="007B1AE4" w:rsidRPr="005F642F" w:rsidRDefault="007B1AE4" w:rsidP="007B1AE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11EDB4B" w14:textId="4E95511C" w:rsidR="007B1AE4" w:rsidRPr="005F642F" w:rsidRDefault="008E7D19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ednesday 16 April                   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7CFBB23" w14:textId="3F26D0E1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>15 Nisan  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 </w:t>
                  </w:r>
                  <w:r w:rsidR="008227F9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 </w:t>
                  </w:r>
                  <w:r w:rsidRPr="00E73415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First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Day of U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L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B</w:t>
                  </w:r>
                </w:p>
              </w:tc>
            </w:tr>
            <w:tr w:rsidR="007B1AE4" w:rsidRPr="00A55920" w14:paraId="57B397C2" w14:textId="77777777" w:rsidTr="007B1AE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6B01ACC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00D195" w14:textId="77777777" w:rsidR="007B1AE4" w:rsidRPr="005F642F" w:rsidRDefault="007B1AE4" w:rsidP="007B1AE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753A49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20 April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49F7C8" w14:textId="4F28130A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9 Nisan   9 am </w:t>
                  </w:r>
                  <w:r w:rsidR="008227F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64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ve Sheaf</w:t>
                  </w:r>
                </w:p>
              </w:tc>
            </w:tr>
            <w:tr w:rsidR="007B1AE4" w:rsidRPr="00A55920" w14:paraId="148B05C4" w14:textId="77777777" w:rsidTr="007B1AE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FD1E118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B5139C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BE22DC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4C2DEF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AE4" w:rsidRPr="00A55920" w14:paraId="0B7A82C5" w14:textId="77777777" w:rsidTr="007B1AE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468DECF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38844A" w14:textId="77777777" w:rsidR="007B1AE4" w:rsidRPr="005F642F" w:rsidRDefault="007B1AE4" w:rsidP="007B1AE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37E399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esday 22 April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2340D2" w14:textId="4F6F558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1 Nisan         </w:t>
                  </w:r>
                  <w:r w:rsidR="008227F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64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Last Day U</w:t>
                  </w:r>
                  <w:r w:rsidR="008E7D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5F64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</w:t>
                  </w:r>
                </w:p>
              </w:tc>
            </w:tr>
            <w:tr w:rsidR="007B1AE4" w:rsidRPr="00A55920" w14:paraId="3AAFE5BC" w14:textId="77777777" w:rsidTr="007B1AE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5F7882B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2FDA33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D2A4AE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046BFE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AE4" w:rsidRPr="00A55920" w14:paraId="67B91E7B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0D3DE2" w14:textId="620758D9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May 98        </w:t>
                  </w:r>
                  <w:r w:rsidR="00A3435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0:32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0BBFBF" w14:textId="77777777" w:rsidR="007B1AE4" w:rsidRPr="005F642F" w:rsidRDefault="007B1AE4" w:rsidP="007B1AE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16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C7E884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ursday 01 May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2FD989" w14:textId="46AB9F12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yar                 </w:t>
                  </w:r>
                  <w:r w:rsidR="008E7D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2nd Month</w:t>
                  </w:r>
                </w:p>
              </w:tc>
            </w:tr>
            <w:tr w:rsidR="007B1AE4" w:rsidRPr="00A55920" w14:paraId="1155EB8E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D339FD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46891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0C4B5B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B3C33E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AE4" w:rsidRPr="00A55920" w14:paraId="587AD0D8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3A6BBF" w14:textId="4A9BCC3D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30 May 98      </w:t>
                  </w:r>
                  <w:r w:rsidR="00A3435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20:23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444AF6" w14:textId="77777777" w:rsidR="007B1AE4" w:rsidRPr="005F642F" w:rsidRDefault="007B1AE4" w:rsidP="007B1AE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40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FCB1A2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turday 31 May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376DC4" w14:textId="41025958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Sivan                </w:t>
                  </w:r>
                  <w:r w:rsidR="008E7D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3rd Month</w:t>
                  </w:r>
                </w:p>
              </w:tc>
            </w:tr>
            <w:tr w:rsidR="007B1AE4" w:rsidRPr="00A55920" w14:paraId="6FACB893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AAAC3BC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23F844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2F7EAA5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BF1A0A6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AE4" w:rsidRPr="00A55920" w14:paraId="2E5E9F94" w14:textId="77777777" w:rsidTr="007B1AE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031C90D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FAD60F" w14:textId="77777777" w:rsidR="007B1AE4" w:rsidRPr="005F642F" w:rsidRDefault="007B1AE4" w:rsidP="007B1AE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F2CB39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08 June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6B3860" w14:textId="49D38D89" w:rsidR="007B1AE4" w:rsidRPr="005F642F" w:rsidRDefault="00826859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ntecost    (9 am)</w:t>
                  </w:r>
                </w:p>
              </w:tc>
            </w:tr>
            <w:tr w:rsidR="007B1AE4" w:rsidRPr="00A55920" w14:paraId="29FCBFA4" w14:textId="77777777" w:rsidTr="007B1AE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F1CCF66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4D65B5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4388BA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E11558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AE4" w:rsidRPr="00A55920" w14:paraId="1074C2A3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50B4EB" w14:textId="56D7B876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9 June 98       </w:t>
                  </w:r>
                  <w:r w:rsidR="00A3435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04:06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397A02" w14:textId="77777777" w:rsidR="007B1AE4" w:rsidRPr="005F642F" w:rsidRDefault="007B1AE4" w:rsidP="007B1AE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51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0A6204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29 June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5EEB46" w14:textId="7E33807D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Tammuz           </w:t>
                  </w:r>
                  <w:r w:rsidR="008E7D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4th Month</w:t>
                  </w:r>
                </w:p>
              </w:tc>
            </w:tr>
            <w:tr w:rsidR="007B1AE4" w:rsidRPr="00A55920" w14:paraId="61127E72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5B9166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E5DA02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E96467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BDAFEA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AE4" w:rsidRPr="00A55920" w14:paraId="3595EA27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89BE79" w14:textId="72E399F3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8 July 98          </w:t>
                  </w:r>
                  <w:r w:rsidR="00A3435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:51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5CE061" w14:textId="77777777" w:rsidR="007B1AE4" w:rsidRPr="005F642F" w:rsidRDefault="007B1AE4" w:rsidP="007B1AE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9:37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18BA76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onday 28 July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B616D0" w14:textId="70DC503B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b                      </w:t>
                  </w:r>
                  <w:r w:rsidR="008E7D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5th Month</w:t>
                  </w:r>
                </w:p>
              </w:tc>
            </w:tr>
            <w:tr w:rsidR="007B1AE4" w:rsidRPr="00A55920" w14:paraId="4C20ABE4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4A3AC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7DE98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33047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00370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AE4" w:rsidRPr="00A55920" w14:paraId="47FB09C1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6F1941" w14:textId="1186F9EB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6 August 98     </w:t>
                  </w:r>
                  <w:r w:rsidR="00A3435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7:53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289AC4" w14:textId="77777777" w:rsidR="007B1AE4" w:rsidRPr="005F642F" w:rsidRDefault="007B1AE4" w:rsidP="007B1AE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04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C64E55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26 August 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B7F9E7" w14:textId="4EFED72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Elul                    </w:t>
                  </w:r>
                  <w:r w:rsidR="008E7D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6th Month</w:t>
                  </w:r>
                </w:p>
              </w:tc>
            </w:tr>
            <w:tr w:rsidR="007B1AE4" w:rsidRPr="00A55920" w14:paraId="66FAC18C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4B20E1A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DD3BEE2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F4EA9DB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7D73AE3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AE4" w:rsidRPr="00A55920" w14:paraId="25E69F99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E002B5" w14:textId="53D23DE9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5 September 98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3435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2:17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D4B457" w14:textId="77777777" w:rsidR="007B1AE4" w:rsidRPr="005F642F" w:rsidRDefault="007B1AE4" w:rsidP="007B1AE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23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175E9A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hursday 25 September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94EA21" w14:textId="4A18A2C7" w:rsidR="007B1AE4" w:rsidRPr="005F642F" w:rsidRDefault="007B1AE4" w:rsidP="007B1AE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Tishri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F64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Trumpets </w:t>
                  </w:r>
                  <w:r w:rsidR="008E7D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64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th Month</w:t>
                  </w:r>
                </w:p>
              </w:tc>
            </w:tr>
            <w:tr w:rsidR="007B1AE4" w:rsidRPr="00A55920" w14:paraId="235ADEFD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857F7D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788CCA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BE0BEF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DC8EB1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AE4" w:rsidRPr="00A55920" w14:paraId="7260621C" w14:textId="77777777" w:rsidTr="007B1AE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0295CB6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D692EC" w14:textId="77777777" w:rsidR="007B1AE4" w:rsidRPr="005F642F" w:rsidRDefault="007B1AE4" w:rsidP="007B1AE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CF5BA6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turday 04 October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FBC925" w14:textId="2E299711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0 Tishri               </w:t>
                  </w:r>
                  <w:r w:rsidRPr="005F64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Atonement</w:t>
                  </w:r>
                </w:p>
              </w:tc>
            </w:tr>
            <w:tr w:rsidR="007B1AE4" w:rsidRPr="00A55920" w14:paraId="31A376F4" w14:textId="77777777" w:rsidTr="007B1AE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6A0CBEC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BC1167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F448D9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49BA206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AE4" w:rsidRPr="00A55920" w14:paraId="1060FE6D" w14:textId="77777777" w:rsidTr="007B1AE4">
              <w:trPr>
                <w:gridAfter w:val="1"/>
                <w:wAfter w:w="194" w:type="dxa"/>
                <w:trHeight w:val="508"/>
              </w:trPr>
              <w:tc>
                <w:tcPr>
                  <w:tcW w:w="27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7174003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FF96F9" w14:textId="77777777" w:rsidR="007B1AE4" w:rsidRPr="005F642F" w:rsidRDefault="007B1AE4" w:rsidP="007B1AE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4F86CE" w14:textId="505A5C91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hursday 09 October             (Evening of Previous Day) 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F35718" w14:textId="0C953ACD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     </w:t>
                  </w:r>
                  <w:r w:rsidRPr="005F64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ngathering</w:t>
                  </w:r>
                </w:p>
              </w:tc>
            </w:tr>
            <w:tr w:rsidR="007B1AE4" w:rsidRPr="00A55920" w14:paraId="20F2252F" w14:textId="77777777" w:rsidTr="007B1AE4">
              <w:trPr>
                <w:gridAfter w:val="1"/>
                <w:wAfter w:w="194" w:type="dxa"/>
                <w:trHeight w:val="508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40D52BE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2C373D" w14:textId="77777777" w:rsidR="007B1AE4" w:rsidRPr="005F642F" w:rsidRDefault="007B1AE4" w:rsidP="007B1AE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4FEE82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ursday 09 October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7DD8C7" w14:textId="3D2C381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   </w:t>
                  </w:r>
                  <w:r w:rsidRPr="005F64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bernacles</w:t>
                  </w:r>
                </w:p>
              </w:tc>
            </w:tr>
            <w:tr w:rsidR="007B1AE4" w:rsidRPr="00A55920" w14:paraId="56C4092C" w14:textId="77777777" w:rsidTr="007B1AE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4893C37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D7D00A" w14:textId="77777777" w:rsidR="007B1AE4" w:rsidRPr="005F642F" w:rsidRDefault="007B1AE4" w:rsidP="007B1AE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54E31B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ursday 16 October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9943A0" w14:textId="05030FC8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2 Tishri </w:t>
                  </w:r>
                  <w:r w:rsidR="008E7D1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A3435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5F642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st Great Day</w:t>
                  </w:r>
                </w:p>
              </w:tc>
            </w:tr>
            <w:tr w:rsidR="007B1AE4" w:rsidRPr="00A55920" w14:paraId="1F3F40DF" w14:textId="77777777" w:rsidTr="007B1AE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9A0B1BB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CF171E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B6BEF9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C957EF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AE4" w:rsidRPr="00A55920" w14:paraId="2C139174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A864B5" w14:textId="6AA665B1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4 October 98   </w:t>
                  </w:r>
                  <w:r w:rsidR="00A3435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2:49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2C4859" w14:textId="77777777" w:rsidR="007B1AE4" w:rsidRPr="005F642F" w:rsidRDefault="007B1AE4" w:rsidP="007B1AE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50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E05AF1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Friday 24 October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0DBCDE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Heshvan                8th Month</w:t>
                  </w:r>
                </w:p>
              </w:tc>
            </w:tr>
            <w:tr w:rsidR="007B1AE4" w:rsidRPr="00A55920" w14:paraId="1B373E14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BFCBD6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B892A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9E17B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DC01A1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AE4" w:rsidRPr="00A55920" w14:paraId="14336A4D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554EC6" w14:textId="49288EC9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3 November 98 </w:t>
                  </w:r>
                  <w:r w:rsidR="00A3435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01:51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BBBCAD" w14:textId="77777777" w:rsidR="007B1AE4" w:rsidRPr="005F642F" w:rsidRDefault="007B1AE4" w:rsidP="007B1AE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32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41FBE9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23 November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69E2EC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Kislev                    9th Month</w:t>
                  </w:r>
                </w:p>
              </w:tc>
            </w:tr>
            <w:tr w:rsidR="007B1AE4" w:rsidRPr="00A55920" w14:paraId="59886CF6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81DB66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CAA035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710E63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41ACA2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AE4" w:rsidRPr="00A55920" w14:paraId="5EC36556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C8F65A" w14:textId="6DAB0E62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2 December 98  </w:t>
                  </w:r>
                  <w:r w:rsidR="00A3435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</w:t>
                  </w: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59FC47E" w14:textId="77777777" w:rsidR="007B1AE4" w:rsidRPr="005F642F" w:rsidRDefault="007B1AE4" w:rsidP="007B1AE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cyan"/>
                    </w:rPr>
                  </w:pPr>
                  <w:r w:rsidRPr="007F70D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37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4201E6" w14:textId="77777777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onday 22 December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4F8C3A" w14:textId="3A9354D1" w:rsidR="007B1AE4" w:rsidRPr="005F642F" w:rsidRDefault="007B1AE4" w:rsidP="007B1AE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642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Tebeth                 10th Month</w:t>
                  </w:r>
                </w:p>
              </w:tc>
            </w:tr>
            <w:tr w:rsidR="007B1AE4" w:rsidRPr="00A55920" w14:paraId="42CFD9AD" w14:textId="77777777" w:rsidTr="00286784">
              <w:trPr>
                <w:gridAfter w:val="1"/>
                <w:wAfter w:w="194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136D09" w14:textId="77777777" w:rsidR="007B1AE4" w:rsidRPr="00A55920" w:rsidRDefault="007B1AE4" w:rsidP="007B1AE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94AAF1C" w14:textId="77777777" w:rsidR="007B1AE4" w:rsidRPr="00A55920" w:rsidRDefault="007B1AE4" w:rsidP="007B1AE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2CB1E4" w14:textId="77777777" w:rsidR="007B1AE4" w:rsidRPr="00A55920" w:rsidRDefault="007B1AE4" w:rsidP="007B1AE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B1672C" w14:textId="77777777" w:rsidR="007B1AE4" w:rsidRPr="00A55920" w:rsidRDefault="007B1AE4" w:rsidP="007B1AE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14:paraId="1046BDA5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0C1EBFB7" w14:textId="67C0D9A4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279C6A9F" w14:textId="6019E7A5" w:rsidR="005F642F" w:rsidRPr="00212E31" w:rsidRDefault="005F642F" w:rsidP="00212E3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val="en-US" w:eastAsia="en-US" w:bidi="ar-SA"/>
              </w:rPr>
            </w:pPr>
          </w:p>
          <w:tbl>
            <w:tblPr>
              <w:tblW w:w="10313" w:type="dxa"/>
              <w:tblLook w:val="04A0" w:firstRow="1" w:lastRow="0" w:firstColumn="1" w:lastColumn="0" w:noHBand="0" w:noVBand="1"/>
            </w:tblPr>
            <w:tblGrid>
              <w:gridCol w:w="2775"/>
              <w:gridCol w:w="1350"/>
              <w:gridCol w:w="2972"/>
              <w:gridCol w:w="3203"/>
              <w:gridCol w:w="13"/>
            </w:tblGrid>
            <w:tr w:rsidR="005F642F" w:rsidRPr="00D443C5" w14:paraId="69CBF277" w14:textId="77777777" w:rsidTr="00286784">
              <w:trPr>
                <w:trHeight w:hRule="exact" w:val="259"/>
              </w:trPr>
              <w:tc>
                <w:tcPr>
                  <w:tcW w:w="10313" w:type="dxa"/>
                  <w:gridSpan w:val="5"/>
                  <w:vMerge w:val="restart"/>
                  <w:tcBorders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02E42F7" w14:textId="11C36CEF" w:rsidR="005F642F" w:rsidRPr="00D443C5" w:rsidRDefault="005F642F" w:rsidP="005F642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02153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lastRenderedPageBreak/>
                    <w:t>2099</w:t>
                  </w:r>
                </w:p>
              </w:tc>
            </w:tr>
            <w:tr w:rsidR="005F642F" w:rsidRPr="00D443C5" w14:paraId="39B41741" w14:textId="77777777" w:rsidTr="00286784">
              <w:trPr>
                <w:trHeight w:hRule="exact" w:val="90"/>
              </w:trPr>
              <w:tc>
                <w:tcPr>
                  <w:tcW w:w="10313" w:type="dxa"/>
                  <w:gridSpan w:val="5"/>
                  <w:vMerge/>
                  <w:tcBorders>
                    <w:top w:val="single" w:sz="4" w:space="0" w:color="auto"/>
                    <w:bottom w:val="nil"/>
                  </w:tcBorders>
                  <w:vAlign w:val="center"/>
                  <w:hideMark/>
                </w:tcPr>
                <w:p w14:paraId="5021BF48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42F" w:rsidRPr="00D443C5" w14:paraId="3A49105D" w14:textId="77777777" w:rsidTr="00286784">
              <w:trPr>
                <w:trHeight w:hRule="exact" w:val="259"/>
              </w:trPr>
              <w:tc>
                <w:tcPr>
                  <w:tcW w:w="10313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ECFA3F" w14:textId="77777777" w:rsidR="005F642F" w:rsidRPr="00D443C5" w:rsidRDefault="005F642F" w:rsidP="005F642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Vernal Equinox: 20 March 2099 @ 09:17)   </w:t>
                  </w:r>
                </w:p>
              </w:tc>
            </w:tr>
            <w:tr w:rsidR="00021539" w:rsidRPr="00D443C5" w14:paraId="1AA705A4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059295" w14:textId="06298116" w:rsidR="00021539" w:rsidRPr="00D443C5" w:rsidRDefault="00021539" w:rsidP="0002153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New Moons</w:t>
                  </w: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br/>
                    <w:t>Jerusalem Time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D52CF5" w14:textId="0B67A494" w:rsidR="00021539" w:rsidRPr="00D443C5" w:rsidRDefault="00021539" w:rsidP="0002153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ENT at Jerusalem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7675E3" w14:textId="77777777" w:rsidR="00021539" w:rsidRPr="00F0787A" w:rsidRDefault="00021539" w:rsidP="0002153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ew Moon and Other</w:t>
                  </w:r>
                </w:p>
                <w:p w14:paraId="5D2A69C6" w14:textId="16956BDB" w:rsidR="00021539" w:rsidRPr="00D443C5" w:rsidRDefault="00021539" w:rsidP="0002153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ates to be Kept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28C8AA" w14:textId="20C18F9C" w:rsidR="00021539" w:rsidRPr="00D443C5" w:rsidRDefault="00021539" w:rsidP="0002153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Biblical Date</w:t>
                  </w:r>
                </w:p>
              </w:tc>
            </w:tr>
            <w:tr w:rsidR="005F642F" w:rsidRPr="00D443C5" w14:paraId="6B4202DA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901CED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27A59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0CA8C3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30135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42F" w:rsidRPr="00D443C5" w14:paraId="0C211EEE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7452AA" w14:textId="614CD51D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1 January 99   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:0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942C22" w14:textId="77777777" w:rsidR="005F642F" w:rsidRPr="00D443C5" w:rsidRDefault="005F642F" w:rsidP="005F642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58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6DEF2A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ednesday 21 January 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7CFDCB" w14:textId="675FE8D2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Shebat   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11th Month</w:t>
                  </w:r>
                </w:p>
              </w:tc>
            </w:tr>
            <w:tr w:rsidR="005F642F" w:rsidRPr="00D443C5" w14:paraId="1AC19E6E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C3D31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B46B81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CDA27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99DD0A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42F" w:rsidRPr="00D443C5" w14:paraId="379C1E14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E7949E" w14:textId="2010A200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0 February 99 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6:06   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3D1CC9" w14:textId="77777777" w:rsidR="005F642F" w:rsidRPr="00D443C5" w:rsidRDefault="005F642F" w:rsidP="005F642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23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860505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riday 20 February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7B348E" w14:textId="40B7D47F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dar         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2th Month</w:t>
                  </w:r>
                </w:p>
              </w:tc>
            </w:tr>
            <w:tr w:rsidR="005F642F" w:rsidRPr="00D443C5" w14:paraId="31D7D6EB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AADB8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75E7D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609197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E1FD3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42F" w:rsidRPr="00D443C5" w14:paraId="663D8FED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5CB330" w14:textId="4AE930DD" w:rsidR="005F642F" w:rsidRPr="00D443C5" w:rsidRDefault="005F642F" w:rsidP="00175C4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175C4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March 99    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175C4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0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4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530CA8" w14:textId="01ADFBC4" w:rsidR="005F642F" w:rsidRPr="00D443C5" w:rsidRDefault="005F642F" w:rsidP="005F642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175C4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44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196929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22 March  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E44BD3" w14:textId="1DC24402" w:rsidR="005F642F" w:rsidRPr="00D443C5" w:rsidRDefault="005F642F" w:rsidP="005F642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Nisan</w:t>
                  </w:r>
                  <w:r w:rsidRPr="00D443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5F6D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5F6D67" w:rsidRPr="00D443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ew Year </w:t>
                  </w:r>
                  <w:r w:rsidR="005F6D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0E627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st Month </w:t>
                  </w:r>
                  <w:r w:rsidR="005F6D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447C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22nd </w:t>
                  </w:r>
                  <w:r w:rsidRPr="00D443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Year of 122nd Jubilee  </w:t>
                  </w:r>
                </w:p>
              </w:tc>
            </w:tr>
            <w:tr w:rsidR="005F642F" w:rsidRPr="00D443C5" w14:paraId="39F95E0E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772BA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893E89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0D600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8E9BBC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42F" w:rsidRPr="00D443C5" w14:paraId="0C089447" w14:textId="77777777" w:rsidTr="00766097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E9A0200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4B7557" w14:textId="77777777" w:rsidR="005F642F" w:rsidRPr="00D443C5" w:rsidRDefault="005F642F" w:rsidP="005F642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E1856A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turday 28 March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C8022E" w14:textId="4DA7144A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7 Nisan </w:t>
                  </w:r>
                  <w:r w:rsidR="005F6D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="00565D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5F6D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5F6D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nctification</w:t>
                  </w:r>
                </w:p>
              </w:tc>
            </w:tr>
            <w:tr w:rsidR="005F642F" w:rsidRPr="00D443C5" w14:paraId="1A5DCF00" w14:textId="77777777" w:rsidTr="00766097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02D1B0B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35821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08A960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56BB58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42F" w:rsidRPr="00D443C5" w14:paraId="19DA2834" w14:textId="77777777" w:rsidTr="00766097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BDAF70A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43F9C8" w14:textId="77777777" w:rsidR="005F642F" w:rsidRPr="00D443C5" w:rsidRDefault="005F642F" w:rsidP="005F642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D22DB8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turday 04 April                  (Evening of the Previous Day)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30D14D" w14:textId="7215E961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4 Nisan </w:t>
                  </w:r>
                  <w:r w:rsidR="005F6D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5F6D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rd's Supper</w:t>
                  </w:r>
                </w:p>
              </w:tc>
            </w:tr>
            <w:tr w:rsidR="005F642F" w:rsidRPr="00D443C5" w14:paraId="14AFDE47" w14:textId="77777777" w:rsidTr="00766097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1451354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35F73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181C3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8BFE85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42F" w:rsidRPr="00D443C5" w14:paraId="5EAD6ED2" w14:textId="77777777" w:rsidTr="00766097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9EF18D8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98E226" w14:textId="77777777" w:rsidR="005F642F" w:rsidRPr="00D443C5" w:rsidRDefault="005F642F" w:rsidP="005F642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2890D1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05 April                               (Evening of Previous Day)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486090" w14:textId="70C56CE8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Nisan </w:t>
                  </w:r>
                  <w:r w:rsidR="005F6D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BC772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assover/NTBMR                         </w:t>
                  </w:r>
                </w:p>
              </w:tc>
            </w:tr>
            <w:tr w:rsidR="005F642F" w:rsidRPr="00D443C5" w14:paraId="1CDDF1EF" w14:textId="77777777" w:rsidTr="00766097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E814774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F0CD4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BD2C4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919A6B" w14:textId="77777777" w:rsidR="005F642F" w:rsidRPr="00D443C5" w:rsidRDefault="005F642F" w:rsidP="005F642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D443C5" w14:paraId="34893AA7" w14:textId="77777777" w:rsidTr="00766097">
              <w:trPr>
                <w:gridAfter w:val="1"/>
                <w:wAfter w:w="13" w:type="dxa"/>
                <w:trHeight w:hRule="exact" w:val="487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6E02A5FB" w14:textId="1B5EC4A3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6A6882A" w14:textId="1DAA6D45" w:rsidR="005F6D67" w:rsidRPr="00D443C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DC2A85E" w14:textId="022B0C21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05 April                               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FC21AC1" w14:textId="33020D4F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>15 Nisan  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 </w:t>
                  </w:r>
                  <w:r w:rsidR="000E6277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 w:rsidR="00565D8D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 w:rsidR="00BC772E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 w:rsidRPr="00E73415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First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Day of U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L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B</w:t>
                  </w:r>
                </w:p>
              </w:tc>
            </w:tr>
            <w:tr w:rsidR="005F6D67" w:rsidRPr="00D443C5" w14:paraId="1B0E4E62" w14:textId="77777777" w:rsidTr="00766097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997296E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1D1F01" w14:textId="77777777" w:rsidR="005F6D67" w:rsidRPr="00D443C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3B2C21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05 April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189B66" w14:textId="66CBC99A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Nisan     9 am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443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ve Sheaf</w:t>
                  </w:r>
                </w:p>
              </w:tc>
            </w:tr>
            <w:tr w:rsidR="005F6D67" w:rsidRPr="00D443C5" w14:paraId="798FF6A2" w14:textId="77777777" w:rsidTr="00766097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EE1C42C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2F72CD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53D965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C7D700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D443C5" w14:paraId="70C06A34" w14:textId="77777777" w:rsidTr="00766097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2F5AAAD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A17235" w14:textId="77777777" w:rsidR="005F6D67" w:rsidRPr="00D443C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A74068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turday 11 April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5EB7DC" w14:textId="2FAB7000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1 Nisan       </w:t>
                  </w:r>
                  <w:r w:rsidR="00BC772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Last Day U</w:t>
                  </w:r>
                  <w:r w:rsidR="00565D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D443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</w:t>
                  </w:r>
                </w:p>
              </w:tc>
            </w:tr>
            <w:tr w:rsidR="005F6D67" w:rsidRPr="00D443C5" w14:paraId="4F953FF7" w14:textId="77777777" w:rsidTr="00766097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0B753B0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125816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CA12F8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4678CD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D443C5" w14:paraId="63586907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C3CB5C" w14:textId="1E5E3865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0 April 99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7:30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5D6017" w14:textId="77777777" w:rsidR="005F6D67" w:rsidRPr="00D443C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07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3C19C3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onday 20 April 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B52BA7" w14:textId="5FD95554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yar 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C772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565D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2nd Month</w:t>
                  </w:r>
                </w:p>
              </w:tc>
            </w:tr>
            <w:tr w:rsidR="005F6D67" w:rsidRPr="00D443C5" w14:paraId="2873106D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C216B2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D8CBF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3D4C4F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A55321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D443C5" w14:paraId="5D403DFF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49EDC0" w14:textId="25331483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0 May 99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07:1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32DBE1" w14:textId="77777777" w:rsidR="005F6D67" w:rsidRPr="00D443C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32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2A2D9D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20 May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24C902" w14:textId="15079B31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Sivan                  </w:t>
                  </w:r>
                  <w:r w:rsidR="00BC772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3rd Month</w:t>
                  </w:r>
                </w:p>
              </w:tc>
            </w:tr>
            <w:tr w:rsidR="005F6D67" w:rsidRPr="00D443C5" w14:paraId="5195113A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4974B8A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398FD3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A4F6F50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6E2BDA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D443C5" w14:paraId="35C233B1" w14:textId="77777777" w:rsidTr="00766097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EC2BF67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35AA62" w14:textId="77777777" w:rsidR="005F6D67" w:rsidRPr="00D443C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D654E1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24 May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832F81" w14:textId="5BE548CD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C3AD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ntecost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(9 am)</w:t>
                  </w:r>
                </w:p>
              </w:tc>
            </w:tr>
            <w:tr w:rsidR="005F6D67" w:rsidRPr="00D443C5" w14:paraId="20A7CCCC" w14:textId="77777777" w:rsidTr="00766097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645E03E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B8ADA5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EA8E59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63CC77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D443C5" w14:paraId="6B402F84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68603C" w14:textId="3137DEEC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8 June 99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8:10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40CB7F" w14:textId="77777777" w:rsidR="005F6D67" w:rsidRPr="00D443C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49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B779E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hursday 18 June 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B8AFE0" w14:textId="68295751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Tammuz           </w:t>
                  </w:r>
                  <w:r w:rsidR="00BC772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th Month</w:t>
                  </w:r>
                </w:p>
              </w:tc>
            </w:tr>
            <w:tr w:rsidR="005F6D67" w:rsidRPr="00D443C5" w14:paraId="0771D203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6BC0A2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C9CD0E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CC99DA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37457D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D443C5" w14:paraId="271636DC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926B79" w14:textId="0769FC23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8 July 99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03: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31C524" w14:textId="77777777" w:rsidR="005F6D67" w:rsidRPr="00D443C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9:44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64DB28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turday 18 July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3868B7" w14:textId="0F0FB1EC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b                     </w:t>
                  </w:r>
                  <w:r w:rsidR="00BC772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5th Month</w:t>
                  </w:r>
                </w:p>
              </w:tc>
            </w:tr>
            <w:tr w:rsidR="005F6D67" w:rsidRPr="00D443C5" w14:paraId="4D22D34D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34B80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41C1C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A710E5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402046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D443C5" w14:paraId="4A7A18CB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1121D0" w14:textId="2A904271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6 August 99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:5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4B1788" w14:textId="77777777" w:rsidR="005F6D67" w:rsidRPr="00D443C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17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D296A0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16 August  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E91FEA" w14:textId="369F0F03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Elul                   </w:t>
                  </w:r>
                  <w:r w:rsidR="00BC772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6th Month</w:t>
                  </w:r>
                </w:p>
              </w:tc>
            </w:tr>
            <w:tr w:rsidR="005F6D67" w:rsidRPr="00D443C5" w14:paraId="54625230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915F3D8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A3885F9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5789FDD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99A52B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D443C5" w14:paraId="32C620DB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F7E709" w14:textId="4AF156B9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 September 99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5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6717D0" w14:textId="77777777" w:rsidR="005F6D67" w:rsidRPr="00D443C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39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0974B5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15 September 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CF1E31" w14:textId="63B8764B" w:rsidR="005F6D67" w:rsidRPr="00D443C5" w:rsidRDefault="005F6D67" w:rsidP="005F6D67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Tishri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443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Trumpets </w:t>
                  </w:r>
                  <w:r w:rsidR="00BC77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0E627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th Month</w:t>
                  </w:r>
                </w:p>
              </w:tc>
            </w:tr>
            <w:tr w:rsidR="005F6D67" w:rsidRPr="00D443C5" w14:paraId="56B66D53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E75057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021131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5A5ABE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5811FA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D443C5" w14:paraId="535F6CDB" w14:textId="77777777" w:rsidTr="00766097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F8CEA43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03CF66" w14:textId="77777777" w:rsidR="005F6D67" w:rsidRPr="00D443C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386BB3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ursday 24 September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887E3B" w14:textId="4FCC17C3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0 Tishri  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D443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Atonement</w:t>
                  </w:r>
                </w:p>
              </w:tc>
            </w:tr>
            <w:tr w:rsidR="005F6D67" w:rsidRPr="00D443C5" w14:paraId="306274D1" w14:textId="77777777" w:rsidTr="00766097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EDFFC15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D66208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7BB3C8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CACE88F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D443C5" w14:paraId="3FB154B2" w14:textId="77777777" w:rsidTr="00766097">
              <w:trPr>
                <w:gridAfter w:val="1"/>
                <w:wAfter w:w="13" w:type="dxa"/>
                <w:trHeight w:val="508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C28389D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10ABD6" w14:textId="77777777" w:rsidR="005F6D67" w:rsidRPr="00D443C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9D118D" w14:textId="4BE20A6E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29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eptember             (Evening of Previous Day)  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B71BC6" w14:textId="7FED2B0F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D443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ngathering</w:t>
                  </w:r>
                </w:p>
              </w:tc>
            </w:tr>
            <w:tr w:rsidR="005F6D67" w:rsidRPr="00D443C5" w14:paraId="694AB858" w14:textId="77777777" w:rsidTr="00766097">
              <w:trPr>
                <w:gridAfter w:val="1"/>
                <w:wAfter w:w="13" w:type="dxa"/>
                <w:trHeight w:val="498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10AFB5F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5A22A8" w14:textId="77777777" w:rsidR="005F6D67" w:rsidRPr="00D443C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07B3F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29 September                         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B4EF3C" w14:textId="7801CF49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D443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bernacles</w:t>
                  </w:r>
                </w:p>
              </w:tc>
            </w:tr>
            <w:tr w:rsidR="005F6D67" w:rsidRPr="00D443C5" w14:paraId="4BB255A8" w14:textId="77777777" w:rsidTr="00766097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28F0938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618FD8" w14:textId="77777777" w:rsidR="005F6D67" w:rsidRPr="00D443C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D83DE3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esday 06 October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CB275F" w14:textId="060C86E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2 Tishri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st Great Day</w:t>
                  </w:r>
                </w:p>
              </w:tc>
            </w:tr>
            <w:tr w:rsidR="005F6D67" w:rsidRPr="00D443C5" w14:paraId="42CD60F8" w14:textId="77777777" w:rsidTr="00766097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38CE853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B966E9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ADB94F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AADC2B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D443C5" w14:paraId="463496C9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0DF3F7" w14:textId="7673249F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4 October 99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03:3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53DD3" w14:textId="77777777" w:rsidR="005F6D67" w:rsidRPr="00D443C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00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317B21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ednesday 14 October 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4D72A9" w14:textId="17E420FB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Heshvan 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8th Month</w:t>
                  </w:r>
                </w:p>
              </w:tc>
            </w:tr>
            <w:tr w:rsidR="005F6D67" w:rsidRPr="00D443C5" w14:paraId="4F7E761D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896B3E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41BA4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52E8F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D7DE79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D443C5" w14:paraId="582F3068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860C2E" w14:textId="6CA24F05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2 November 99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:29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8E0BCA" w14:textId="77777777" w:rsidR="005F6D67" w:rsidRPr="00D443C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36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671E5F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hursday 12 November 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05021F" w14:textId="338BDE83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Kislev       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9th Month</w:t>
                  </w:r>
                </w:p>
              </w:tc>
            </w:tr>
            <w:tr w:rsidR="005F6D67" w:rsidRPr="00D443C5" w14:paraId="4A5898ED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60FB1F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8E98F9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8F5196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39CC1F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D443C5" w14:paraId="15610FCB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EFA9DE" w14:textId="1A0D9F58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2 December 99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1:09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548775" w14:textId="77777777" w:rsidR="005F6D67" w:rsidRPr="00D443C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33</w:t>
                  </w:r>
                </w:p>
              </w:tc>
              <w:tc>
                <w:tcPr>
                  <w:tcW w:w="29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DD7D3B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12 December </w:t>
                  </w:r>
                </w:p>
              </w:tc>
              <w:tc>
                <w:tcPr>
                  <w:tcW w:w="32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9FF3A" w14:textId="7A79F3D3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Tebeth     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43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10th Month</w:t>
                  </w:r>
                </w:p>
              </w:tc>
            </w:tr>
            <w:tr w:rsidR="005F6D67" w:rsidRPr="00D443C5" w14:paraId="32D38CCA" w14:textId="77777777" w:rsidTr="00286784">
              <w:trPr>
                <w:gridAfter w:val="1"/>
                <w:wAfter w:w="13" w:type="dxa"/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A7894E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4B55C6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2637A4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315696" w14:textId="77777777" w:rsidR="005F6D67" w:rsidRPr="00D443C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341781A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65FCBA6B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2E792A34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005B3D44" w14:textId="77777777" w:rsidR="00212E31" w:rsidRDefault="00212E31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tbl>
            <w:tblPr>
              <w:tblW w:w="10350" w:type="dxa"/>
              <w:tblLook w:val="04A0" w:firstRow="1" w:lastRow="0" w:firstColumn="1" w:lastColumn="0" w:noHBand="0" w:noVBand="1"/>
            </w:tblPr>
            <w:tblGrid>
              <w:gridCol w:w="2775"/>
              <w:gridCol w:w="1350"/>
              <w:gridCol w:w="2970"/>
              <w:gridCol w:w="3255"/>
            </w:tblGrid>
            <w:tr w:rsidR="005C3795" w:rsidRPr="00A55920" w14:paraId="502DCC84" w14:textId="77777777" w:rsidTr="00286784">
              <w:trPr>
                <w:trHeight w:hRule="exact" w:val="487"/>
              </w:trPr>
              <w:tc>
                <w:tcPr>
                  <w:tcW w:w="10350" w:type="dxa"/>
                  <w:gridSpan w:val="4"/>
                  <w:tcBorders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34FF2B" w14:textId="2527487C" w:rsidR="005C3795" w:rsidRPr="00A55920" w:rsidRDefault="005C3795" w:rsidP="005C379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A5592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</w:rPr>
                    <w:lastRenderedPageBreak/>
                    <w:t>2100</w:t>
                  </w:r>
                </w:p>
              </w:tc>
            </w:tr>
            <w:tr w:rsidR="005C3795" w:rsidRPr="00A55920" w14:paraId="4862850D" w14:textId="77777777" w:rsidTr="00286784">
              <w:trPr>
                <w:trHeight w:hRule="exact" w:val="259"/>
              </w:trPr>
              <w:tc>
                <w:tcPr>
                  <w:tcW w:w="10350" w:type="dxa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0BD121" w14:textId="77777777" w:rsidR="005C3795" w:rsidRPr="00A55920" w:rsidRDefault="005C3795" w:rsidP="005C37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55920">
                    <w:rPr>
                      <w:rFonts w:ascii="Calibri" w:eastAsia="Times New Roman" w:hAnsi="Calibri" w:cs="Calibri"/>
                      <w:color w:val="000000"/>
                    </w:rPr>
                    <w:t xml:space="preserve"> (Vernal Equinox: 20 March 2100 @ 15:03)   </w:t>
                  </w:r>
                </w:p>
              </w:tc>
            </w:tr>
            <w:tr w:rsidR="008B5315" w:rsidRPr="00A55920" w14:paraId="689108CA" w14:textId="77777777" w:rsidTr="00286784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7280E" w14:textId="0251371B" w:rsidR="008B5315" w:rsidRPr="00A55920" w:rsidRDefault="008B5315" w:rsidP="008B5315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New Moons</w:t>
                  </w: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br/>
                    <w:t>Jerusalem Time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E85CE0" w14:textId="3B904396" w:rsidR="008B5315" w:rsidRPr="00A55920" w:rsidRDefault="008B5315" w:rsidP="008B5315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ENT at Jerusalem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84DDB9" w14:textId="77777777" w:rsidR="008B5315" w:rsidRPr="00F0787A" w:rsidRDefault="008B5315" w:rsidP="008B531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ew Moon and Other</w:t>
                  </w:r>
                </w:p>
                <w:p w14:paraId="403FFBA1" w14:textId="283AE603" w:rsidR="008B5315" w:rsidRPr="00A55920" w:rsidRDefault="008B5315" w:rsidP="008B5315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ates to be Kept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A52BDF" w14:textId="140931C2" w:rsidR="008B5315" w:rsidRPr="00A55920" w:rsidRDefault="008B5315" w:rsidP="008B5315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Biblical Date</w:t>
                  </w:r>
                </w:p>
              </w:tc>
            </w:tr>
            <w:tr w:rsidR="005C3795" w:rsidRPr="00A55920" w14:paraId="37EDD6B3" w14:textId="77777777" w:rsidTr="00286784">
              <w:trPr>
                <w:trHeight w:hRule="exact" w:val="388"/>
              </w:trPr>
              <w:tc>
                <w:tcPr>
                  <w:tcW w:w="2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B141D" w14:textId="77777777" w:rsidR="005C3795" w:rsidRPr="00A55920" w:rsidRDefault="005C3795" w:rsidP="005C3795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F5123" w14:textId="77777777" w:rsidR="005C3795" w:rsidRPr="00A55920" w:rsidRDefault="005C3795" w:rsidP="005C3795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A872D2" w14:textId="77777777" w:rsidR="005C3795" w:rsidRPr="00A55920" w:rsidRDefault="005C3795" w:rsidP="005C3795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49CA96" w14:textId="77777777" w:rsidR="005C3795" w:rsidRPr="00A55920" w:rsidRDefault="005C3795" w:rsidP="005C3795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</w:tr>
            <w:tr w:rsidR="005C3795" w:rsidRPr="00A55920" w14:paraId="65AB155A" w14:textId="77777777" w:rsidTr="00286784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5274AF" w14:textId="7EEF41AB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0 January 2100    </w:t>
                  </w:r>
                  <w:r w:rsidR="009E0D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4:5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532762" w14:textId="77777777" w:rsidR="005C3795" w:rsidRPr="005C3795" w:rsidRDefault="005C3795" w:rsidP="005C379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49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1A8ADA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10 January 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4DCC81" w14:textId="5C0918A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Shebat     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1th Month</w:t>
                  </w:r>
                </w:p>
              </w:tc>
            </w:tr>
            <w:tr w:rsidR="005C3795" w:rsidRPr="00A55920" w14:paraId="5400A226" w14:textId="77777777" w:rsidTr="00286784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F0924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EE960D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FF40D1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698CC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3795" w:rsidRPr="00A55920" w14:paraId="72EDEB36" w14:textId="77777777" w:rsidTr="00286784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59760E" w14:textId="6749A224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9 February 2100  </w:t>
                  </w:r>
                  <w:r w:rsidR="009E0D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06:55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12C04A" w14:textId="77777777" w:rsidR="005C3795" w:rsidRPr="005C3795" w:rsidRDefault="005C3795" w:rsidP="005C379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14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67C27B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esday 09 February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9CBC3B" w14:textId="6403A265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dar          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2th Month</w:t>
                  </w:r>
                </w:p>
              </w:tc>
            </w:tr>
            <w:tr w:rsidR="005C3795" w:rsidRPr="00A55920" w14:paraId="504A2AA2" w14:textId="77777777" w:rsidTr="00286784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57745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D6742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8F3CF8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2E8CF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3795" w:rsidRPr="00A55920" w14:paraId="4CA5FCC5" w14:textId="77777777" w:rsidTr="00286784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527619" w14:textId="27AD280B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1 March 2100        </w:t>
                  </w:r>
                  <w:r w:rsidR="009E0D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0:29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89707B" w14:textId="77777777" w:rsidR="005C3795" w:rsidRPr="005C3795" w:rsidRDefault="005C3795" w:rsidP="005C379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36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ACD888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hursday 11 March  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FB9594" w14:textId="3C441269" w:rsidR="005C3795" w:rsidRPr="005C3795" w:rsidRDefault="005C3795" w:rsidP="005C379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Nisan</w:t>
                  </w:r>
                  <w:r w:rsidRPr="005C379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565D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565D8D" w:rsidRPr="005C379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ew Year</w:t>
                  </w:r>
                  <w:r w:rsidR="00565D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0E627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565D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st Month </w:t>
                  </w:r>
                  <w:r w:rsidR="00565D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7C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447C4A" w:rsidRPr="00447C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rd</w:t>
                  </w:r>
                  <w:r w:rsidRPr="00447C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Year of 122nd Jubilee  </w:t>
                  </w:r>
                </w:p>
              </w:tc>
            </w:tr>
            <w:tr w:rsidR="005C3795" w:rsidRPr="00A55920" w14:paraId="5BAC7C3B" w14:textId="77777777" w:rsidTr="00286784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EFFA4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1E38A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2D802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A5AB61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3795" w:rsidRPr="00A55920" w14:paraId="5D78CB21" w14:textId="77777777" w:rsidTr="00766097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326D507" w14:textId="77777777" w:rsidR="005C3795" w:rsidRPr="0031499F" w:rsidRDefault="005C3795" w:rsidP="0031499F">
                  <w:pPr>
                    <w:ind w:left="-3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1499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C72F1C" w14:textId="77777777" w:rsidR="005C3795" w:rsidRPr="005C3795" w:rsidRDefault="005C3795" w:rsidP="005C37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66F62E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17 March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FF053E" w14:textId="7D2D50B0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7 Nisan  </w:t>
                  </w:r>
                  <w:r w:rsidR="00153A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53A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C379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nctification</w:t>
                  </w:r>
                </w:p>
              </w:tc>
            </w:tr>
            <w:tr w:rsidR="005C3795" w:rsidRPr="00A55920" w14:paraId="255BBC09" w14:textId="77777777" w:rsidTr="00766097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E159F58" w14:textId="77777777" w:rsidR="005C3795" w:rsidRPr="005C3795" w:rsidRDefault="005C3795" w:rsidP="0031499F">
                  <w:pPr>
                    <w:ind w:left="-3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EF93E" w14:textId="77777777" w:rsidR="005C3795" w:rsidRPr="005C3795" w:rsidRDefault="005C3795" w:rsidP="005C3795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FC862E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B47791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3795" w:rsidRPr="00A55920" w14:paraId="679C0E88" w14:textId="77777777" w:rsidTr="00766097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B496E40" w14:textId="77777777" w:rsidR="005C3795" w:rsidRPr="005C3795" w:rsidRDefault="005C3795" w:rsidP="0031499F">
                  <w:pPr>
                    <w:ind w:left="-3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1763F1" w14:textId="77777777" w:rsidR="005C3795" w:rsidRPr="005C3795" w:rsidRDefault="005C3795" w:rsidP="005C379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61F476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24 March           (Evening of Previous Day)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EC1986" w14:textId="528CC34D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4 Nisan </w:t>
                  </w:r>
                  <w:r w:rsidR="00153A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53A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rd's Supper</w:t>
                  </w:r>
                </w:p>
              </w:tc>
            </w:tr>
            <w:tr w:rsidR="005C3795" w:rsidRPr="00A55920" w14:paraId="177F4E62" w14:textId="77777777" w:rsidTr="00766097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8E663FA" w14:textId="77777777" w:rsidR="005C3795" w:rsidRPr="005C3795" w:rsidRDefault="005C3795" w:rsidP="0031499F">
                  <w:pPr>
                    <w:ind w:left="-3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64F3A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A4301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995C85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3795" w:rsidRPr="00A55920" w14:paraId="260CEED0" w14:textId="77777777" w:rsidTr="00766097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9EEC705" w14:textId="77777777" w:rsidR="005C3795" w:rsidRPr="005C3795" w:rsidRDefault="005C3795" w:rsidP="0031499F">
                  <w:pPr>
                    <w:ind w:left="-3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55ADE2" w14:textId="77777777" w:rsidR="005C3795" w:rsidRPr="005C3795" w:rsidRDefault="005C3795" w:rsidP="005C379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FC913D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ursday 25 March            (Evening of Previous Day)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5CBEB4" w14:textId="115DB245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Nisan </w:t>
                  </w:r>
                  <w:r w:rsidR="00153A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53A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assover/NTBMR                         </w:t>
                  </w:r>
                </w:p>
              </w:tc>
            </w:tr>
            <w:tr w:rsidR="005C3795" w:rsidRPr="00A55920" w14:paraId="1AEDA9AF" w14:textId="77777777" w:rsidTr="00766097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93258DC" w14:textId="77777777" w:rsidR="005C3795" w:rsidRPr="005C3795" w:rsidRDefault="005C3795" w:rsidP="0031499F">
                  <w:pPr>
                    <w:ind w:left="-3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7CBB5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ECC27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0AAF24" w14:textId="77777777" w:rsidR="005C3795" w:rsidRPr="005C3795" w:rsidRDefault="005C3795" w:rsidP="005C379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A55920" w14:paraId="7C4A64F2" w14:textId="77777777" w:rsidTr="00766097">
              <w:trPr>
                <w:trHeight w:hRule="exact" w:val="478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2EBF5674" w14:textId="532064AF" w:rsidR="005F6D67" w:rsidRPr="005C3795" w:rsidRDefault="005F6D67" w:rsidP="005F6D67">
                  <w:pPr>
                    <w:ind w:left="-3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D645C4E" w14:textId="1CC36B03" w:rsidR="005F6D67" w:rsidRPr="005C379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E361712" w14:textId="7F2E42E5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hursday 25 March            </w:t>
                  </w:r>
                </w:p>
              </w:tc>
              <w:tc>
                <w:tcPr>
                  <w:tcW w:w="325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C1FD565" w14:textId="1D2436F9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>15 Nisan  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 </w:t>
                  </w:r>
                  <w:r w:rsidR="000E6277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 w:rsidR="00153AAC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 w:rsidRPr="00E73415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First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Day of U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L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B</w:t>
                  </w:r>
                </w:p>
              </w:tc>
            </w:tr>
            <w:tr w:rsidR="005F6D67" w:rsidRPr="00A55920" w14:paraId="6BEA66AC" w14:textId="77777777" w:rsidTr="00766097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A935B7E" w14:textId="77777777" w:rsidR="005F6D67" w:rsidRPr="005C3795" w:rsidRDefault="005F6D67" w:rsidP="005F6D67">
                  <w:pPr>
                    <w:ind w:left="-3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29BE19" w14:textId="77777777" w:rsidR="005F6D67" w:rsidRPr="005C379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6EB04E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28 March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6E777B" w14:textId="23555ED8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7 Nisan    9 am </w:t>
                  </w:r>
                  <w:r w:rsidR="00153A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ve Sheaf</w:t>
                  </w:r>
                </w:p>
              </w:tc>
            </w:tr>
            <w:tr w:rsidR="005F6D67" w:rsidRPr="00A55920" w14:paraId="0AA3D149" w14:textId="77777777" w:rsidTr="00766097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A71CF25" w14:textId="77777777" w:rsidR="005F6D67" w:rsidRPr="005C3795" w:rsidRDefault="005F6D67" w:rsidP="005F6D67">
                  <w:pPr>
                    <w:ind w:left="-3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247F42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32BF05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D71DEC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A55920" w14:paraId="405F7962" w14:textId="77777777" w:rsidTr="00766097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9A09C3C" w14:textId="77777777" w:rsidR="005F6D67" w:rsidRPr="005C3795" w:rsidRDefault="005F6D67" w:rsidP="005F6D67">
                  <w:pPr>
                    <w:ind w:left="-3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9684E9" w14:textId="77777777" w:rsidR="005F6D67" w:rsidRPr="005C379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75B3AF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31 March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7B4700" w14:textId="1CF2A29F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1 Nisan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C379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Last Day U</w:t>
                  </w:r>
                  <w:r w:rsidR="00153A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5C379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</w:t>
                  </w:r>
                </w:p>
              </w:tc>
            </w:tr>
            <w:tr w:rsidR="005F6D67" w:rsidRPr="00A55920" w14:paraId="4C67DE50" w14:textId="77777777" w:rsidTr="00766097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9C068CA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80CC19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22B632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B47135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A55920" w14:paraId="4DAB3454" w14:textId="77777777" w:rsidTr="00286784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C877A8" w14:textId="3684992B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9 April 2100        </w:t>
                  </w:r>
                  <w:r w:rsidR="009E0D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8:1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A344A4" w14:textId="77777777" w:rsidR="005F6D67" w:rsidRPr="005C379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58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8D34E6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Friday 09 April 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3335FE" w14:textId="786D8776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</w:t>
                  </w:r>
                  <w:r w:rsidR="00153A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yar        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153A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2nd Month</w:t>
                  </w:r>
                </w:p>
              </w:tc>
            </w:tr>
            <w:tr w:rsidR="005F6D67" w:rsidRPr="00A55920" w14:paraId="6C545058" w14:textId="77777777" w:rsidTr="00286784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03594D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5B031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C5441C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D2A6C3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A55920" w14:paraId="49EEAE60" w14:textId="77777777" w:rsidTr="00286784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9B2113" w14:textId="457609F3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9 May 2100         </w:t>
                  </w:r>
                  <w:r w:rsidR="009E0D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:5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50BF53" w14:textId="77777777" w:rsidR="005F6D67" w:rsidRPr="005C379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23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C8C2DE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09 May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E8B82F" w14:textId="28365666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Sivan        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53A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3rd Month</w:t>
                  </w:r>
                </w:p>
              </w:tc>
            </w:tr>
            <w:tr w:rsidR="005F6D67" w:rsidRPr="00A55920" w14:paraId="15A9FDDE" w14:textId="77777777" w:rsidTr="00286784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4A487C4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963D1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876F4D5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9B7A28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A55920" w14:paraId="514DB49A" w14:textId="77777777" w:rsidTr="00766097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57CDD01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37416A" w14:textId="77777777" w:rsidR="005F6D67" w:rsidRPr="005C379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D52F03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16 May 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796613" w14:textId="1B24FD59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C3AD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ntecost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(9 am)</w:t>
                  </w:r>
                </w:p>
              </w:tc>
            </w:tr>
            <w:tr w:rsidR="005F6D67" w:rsidRPr="00A55920" w14:paraId="2A509610" w14:textId="77777777" w:rsidTr="00766097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D165FA6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6025C4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95AE76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52D209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A55920" w14:paraId="545A338D" w14:textId="77777777" w:rsidTr="00286784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99A1C7" w14:textId="26DC23A4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8 June 2100       </w:t>
                  </w:r>
                  <w:r w:rsidR="009E0D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01:3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E03173" w14:textId="77777777" w:rsidR="005F6D67" w:rsidRPr="005C379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45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D5E0D1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08 June 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1E9C2C" w14:textId="5968E56C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Tammuz              </w:t>
                  </w:r>
                  <w:r w:rsidR="00153A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53A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th Month</w:t>
                  </w:r>
                </w:p>
              </w:tc>
            </w:tr>
            <w:tr w:rsidR="005F6D67" w:rsidRPr="00A55920" w14:paraId="05932796" w14:textId="77777777" w:rsidTr="00286784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7893E6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CE92B4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DEED6B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46D62C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A55920" w14:paraId="047DD988" w14:textId="77777777" w:rsidTr="00286784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62518C" w14:textId="733FEE55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7 July 2100        </w:t>
                  </w:r>
                  <w:r w:rsidR="009E0D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4:0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DF6092" w14:textId="77777777" w:rsidR="005F6D67" w:rsidRPr="005C379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9:49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888C7E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07 July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82943E" w14:textId="05D50D39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b              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53A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th Month</w:t>
                  </w:r>
                </w:p>
              </w:tc>
            </w:tr>
            <w:tr w:rsidR="005F6D67" w:rsidRPr="00A55920" w14:paraId="77F50984" w14:textId="77777777" w:rsidTr="00286784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EE310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9C08B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C6559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58BA6F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A55920" w14:paraId="2368B5C4" w14:textId="77777777" w:rsidTr="00286784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7AFAF4" w14:textId="0DBCD7A5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6 August 2100    </w:t>
                  </w:r>
                  <w:r w:rsidR="009E0D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01: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FA08A2" w14:textId="77777777" w:rsidR="005F6D67" w:rsidRPr="005C379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29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29E5D9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Friday 06 August  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639C1C" w14:textId="0C3C7159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Elul           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53A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6th Month</w:t>
                  </w:r>
                </w:p>
              </w:tc>
            </w:tr>
            <w:tr w:rsidR="005F6D67" w:rsidRPr="00A55920" w14:paraId="68F124E2" w14:textId="77777777" w:rsidTr="00286784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311E0A5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E3D582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282C594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E29815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A55920" w14:paraId="31E79E61" w14:textId="77777777" w:rsidTr="00286784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20E858" w14:textId="28D376F4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4 September 2100  </w:t>
                  </w:r>
                  <w:r w:rsidR="009E0D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:50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7E1D35" w14:textId="77777777" w:rsidR="005F6D67" w:rsidRPr="005C379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53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335EA8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04 September 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C33C28" w14:textId="479A79B8" w:rsidR="005F6D67" w:rsidRPr="005C3795" w:rsidRDefault="005F6D67" w:rsidP="005F6D67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Tishri </w:t>
                  </w:r>
                  <w:r w:rsidR="00153A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Trumpets  </w:t>
                  </w:r>
                  <w:r w:rsidR="000E627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th Month</w:t>
                  </w:r>
                </w:p>
              </w:tc>
            </w:tr>
            <w:tr w:rsidR="005F6D67" w:rsidRPr="00A55920" w14:paraId="6521FC70" w14:textId="77777777" w:rsidTr="00286784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B3AC88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EEA737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91993C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B06BBD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A55920" w14:paraId="7708124F" w14:textId="77777777" w:rsidTr="00766097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3DE392A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43F059" w14:textId="77777777" w:rsidR="005F6D67" w:rsidRPr="005C379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687C58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onday 13 September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71907" w14:textId="60613635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0 Tishri   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5C379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Atonement</w:t>
                  </w:r>
                </w:p>
              </w:tc>
            </w:tr>
            <w:tr w:rsidR="005F6D67" w:rsidRPr="00A55920" w14:paraId="35395FD8" w14:textId="77777777" w:rsidTr="00766097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BB348B4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F8D95C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B79290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D7E66C5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A55920" w14:paraId="6441505E" w14:textId="77777777" w:rsidTr="00766097">
              <w:trPr>
                <w:trHeight w:val="508"/>
              </w:trPr>
              <w:tc>
                <w:tcPr>
                  <w:tcW w:w="277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51EB7DC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805D52" w14:textId="77777777" w:rsidR="005F6D67" w:rsidRPr="005C379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88E9ED" w14:textId="749422DE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18 September             (Evening of Previous Day)  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8332D1" w14:textId="4FF0B51F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5C379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ngathering</w:t>
                  </w:r>
                </w:p>
              </w:tc>
            </w:tr>
            <w:tr w:rsidR="005F6D67" w:rsidRPr="00A55920" w14:paraId="5B497A31" w14:textId="77777777" w:rsidTr="00766097">
              <w:trPr>
                <w:trHeight w:val="508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8B51B30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E0CFA4" w14:textId="77777777" w:rsidR="005F6D67" w:rsidRPr="005C379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8A79D4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18 September                       </w:t>
                  </w:r>
                </w:p>
              </w:tc>
              <w:tc>
                <w:tcPr>
                  <w:tcW w:w="325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709D25" w14:textId="758D7C91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C379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bernacles</w:t>
                  </w:r>
                </w:p>
              </w:tc>
            </w:tr>
            <w:tr w:rsidR="005F6D67" w:rsidRPr="00A55920" w14:paraId="01C77BCA" w14:textId="77777777" w:rsidTr="00766097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CE19D44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5B1005" w14:textId="77777777" w:rsidR="005F6D67" w:rsidRPr="005C379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82733F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turday 25 September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8C1325" w14:textId="3BF9B47A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2 Tishri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5C379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st Great Day</w:t>
                  </w:r>
                </w:p>
              </w:tc>
            </w:tr>
            <w:tr w:rsidR="005F6D67" w:rsidRPr="00A55920" w14:paraId="1225FA3A" w14:textId="77777777" w:rsidTr="00766097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CE4A5E9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BDB7F5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471A74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CEB5ED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A55920" w14:paraId="0CC888C8" w14:textId="77777777" w:rsidTr="00286784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FD2E3A" w14:textId="27E57558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3 October 2100   </w:t>
                  </w:r>
                  <w:r w:rsidR="009E0D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20:0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E358E2" w14:textId="77777777" w:rsidR="005F6D67" w:rsidRPr="005C379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14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D5D2EE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onday 04 October 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09E5FA" w14:textId="61921342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Heshvan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8th Month</w:t>
                  </w:r>
                </w:p>
              </w:tc>
            </w:tr>
            <w:tr w:rsidR="005F6D67" w:rsidRPr="00A55920" w14:paraId="67469D4F" w14:textId="77777777" w:rsidTr="00286784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3415EF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A2AEB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8D62F3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19B522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A55920" w14:paraId="0D1184B1" w14:textId="77777777" w:rsidTr="00286784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0DD63D" w14:textId="5EC2F9E9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2 November 2100  </w:t>
                  </w:r>
                  <w:r w:rsidR="009E0D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1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E0A345" w14:textId="1B54D031" w:rsidR="005F6D67" w:rsidRPr="005C379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42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E48859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02 November 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4FA8F4" w14:textId="56359B42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Kislev    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9th Month</w:t>
                  </w:r>
                </w:p>
              </w:tc>
            </w:tr>
            <w:tr w:rsidR="005F6D67" w:rsidRPr="00A55920" w14:paraId="0A43A717" w14:textId="77777777" w:rsidTr="00286784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1C2AED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A7C1E0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C5B146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2EB0DC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A55920" w14:paraId="27B67FD7" w14:textId="77777777" w:rsidTr="00286784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6DD58D" w14:textId="566670C3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December 2100 </w:t>
                  </w:r>
                  <w:r w:rsidR="009E0D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5:00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0A664E7" w14:textId="77777777" w:rsidR="005F6D67" w:rsidRPr="005C379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31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79D439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ednesday 01 December 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CF7488" w14:textId="45F80070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Tebeth   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10th Month</w:t>
                  </w:r>
                </w:p>
              </w:tc>
            </w:tr>
            <w:tr w:rsidR="005F6D67" w:rsidRPr="00A55920" w14:paraId="5DFBC55F" w14:textId="77777777" w:rsidTr="00286784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532D74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5038684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4C6BD2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D1000D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D67" w:rsidRPr="00A55920" w14:paraId="301B4595" w14:textId="77777777" w:rsidTr="00286784">
              <w:trPr>
                <w:trHeight w:hRule="exact" w:val="25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CFA568" w14:textId="427259C4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31 December 2100  </w:t>
                  </w:r>
                  <w:r w:rsidR="009E0D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1:5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F093CBB" w14:textId="77777777" w:rsidR="005F6D67" w:rsidRPr="005C3795" w:rsidRDefault="005F6D67" w:rsidP="005F6D6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42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6BA362" w14:textId="77777777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Friday 31 December </w:t>
                  </w:r>
                </w:p>
              </w:tc>
              <w:tc>
                <w:tcPr>
                  <w:tcW w:w="32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67AB15" w14:textId="40CE50A1" w:rsidR="005F6D67" w:rsidRPr="005C3795" w:rsidRDefault="005F6D67" w:rsidP="005F6D6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Shebat              </w:t>
                  </w:r>
                  <w:r w:rsidR="000E62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C37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11th Month</w:t>
                  </w:r>
                </w:p>
              </w:tc>
            </w:tr>
            <w:tr w:rsidR="005F6D67" w:rsidRPr="00A55920" w14:paraId="258C8EA2" w14:textId="77777777" w:rsidTr="00286784">
              <w:trPr>
                <w:trHeight w:hRule="exact" w:val="25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492FD6" w14:textId="77777777" w:rsidR="005F6D67" w:rsidRPr="00A55920" w:rsidRDefault="005F6D67" w:rsidP="005F6D6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FBCDBE5" w14:textId="77777777" w:rsidR="005F6D67" w:rsidRPr="00A55920" w:rsidRDefault="005F6D67" w:rsidP="005F6D6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4C87AD" w14:textId="77777777" w:rsidR="005F6D67" w:rsidRPr="00A55920" w:rsidRDefault="005F6D67" w:rsidP="005F6D6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2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FDED7D" w14:textId="77777777" w:rsidR="005F6D67" w:rsidRPr="00A55920" w:rsidRDefault="005F6D67" w:rsidP="005F6D6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14:paraId="606D34C5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6979C7E0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14220234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tbl>
            <w:tblPr>
              <w:tblW w:w="10440" w:type="dxa"/>
              <w:tblLook w:val="04A0" w:firstRow="1" w:lastRow="0" w:firstColumn="1" w:lastColumn="0" w:noHBand="0" w:noVBand="1"/>
            </w:tblPr>
            <w:tblGrid>
              <w:gridCol w:w="2790"/>
              <w:gridCol w:w="1350"/>
              <w:gridCol w:w="3019"/>
              <w:gridCol w:w="3281"/>
            </w:tblGrid>
            <w:tr w:rsidR="00CE2387" w:rsidRPr="000765F1" w14:paraId="7EA12527" w14:textId="77777777" w:rsidTr="00CC3ADF">
              <w:trPr>
                <w:trHeight w:hRule="exact" w:val="259"/>
              </w:trPr>
              <w:tc>
                <w:tcPr>
                  <w:tcW w:w="10440" w:type="dxa"/>
                  <w:gridSpan w:val="4"/>
                  <w:vMerge w:val="restart"/>
                  <w:tcBorders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3C9C541" w14:textId="77777777" w:rsidR="00CE2387" w:rsidRPr="000765F1" w:rsidRDefault="00CE2387" w:rsidP="00CE2387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0765F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</w:rPr>
                    <w:lastRenderedPageBreak/>
                    <w:t>2101</w:t>
                  </w:r>
                </w:p>
              </w:tc>
            </w:tr>
            <w:tr w:rsidR="00CE2387" w:rsidRPr="000765F1" w14:paraId="3BACC0EA" w14:textId="77777777" w:rsidTr="00CC3ADF">
              <w:trPr>
                <w:trHeight w:hRule="exact" w:val="259"/>
              </w:trPr>
              <w:tc>
                <w:tcPr>
                  <w:tcW w:w="10440" w:type="dxa"/>
                  <w:gridSpan w:val="4"/>
                  <w:vMerge/>
                  <w:tcBorders>
                    <w:top w:val="single" w:sz="4" w:space="0" w:color="auto"/>
                    <w:bottom w:val="nil"/>
                  </w:tcBorders>
                  <w:vAlign w:val="center"/>
                  <w:hideMark/>
                </w:tcPr>
                <w:p w14:paraId="071B4182" w14:textId="77777777" w:rsidR="00CE2387" w:rsidRPr="000765F1" w:rsidRDefault="00CE2387" w:rsidP="00CE2387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CE2387" w:rsidRPr="000765F1" w14:paraId="3A94D0F2" w14:textId="77777777" w:rsidTr="00CC3ADF">
              <w:trPr>
                <w:trHeight w:hRule="exact" w:val="259"/>
              </w:trPr>
              <w:tc>
                <w:tcPr>
                  <w:tcW w:w="10440" w:type="dxa"/>
                  <w:gridSpan w:val="4"/>
                  <w:tcBorders>
                    <w:top w:val="nil"/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719CAF" w14:textId="0C6CC2F1" w:rsidR="00CE2387" w:rsidRPr="000765F1" w:rsidRDefault="00CE2387" w:rsidP="00CE2387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65F1">
                    <w:rPr>
                      <w:rFonts w:ascii="Calibri" w:eastAsia="Times New Roman" w:hAnsi="Calibri" w:cs="Calibri"/>
                      <w:color w:val="000000"/>
                    </w:rPr>
                    <w:t xml:space="preserve">   (Vernal Equinox: 20 March 2101 @ 20:55</w:t>
                  </w:r>
                  <w:r w:rsidR="009257E4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  <w:r w:rsidRPr="000765F1">
                    <w:rPr>
                      <w:rFonts w:ascii="Calibri" w:eastAsia="Times New Roman" w:hAnsi="Calibri" w:cs="Calibri"/>
                      <w:color w:val="000000"/>
                    </w:rPr>
                    <w:t xml:space="preserve">   </w:t>
                  </w:r>
                </w:p>
              </w:tc>
            </w:tr>
            <w:tr w:rsidR="00CE2387" w:rsidRPr="000765F1" w14:paraId="5465C363" w14:textId="77777777" w:rsidTr="00CC3ADF">
              <w:trPr>
                <w:trHeight w:hRule="exact" w:val="259"/>
              </w:trPr>
              <w:tc>
                <w:tcPr>
                  <w:tcW w:w="10440" w:type="dxa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20B8FD" w14:textId="77777777" w:rsidR="00CE2387" w:rsidRPr="000765F1" w:rsidRDefault="00CE2387" w:rsidP="00CE238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0765F1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Third Year Tithe</w:t>
                  </w:r>
                </w:p>
              </w:tc>
            </w:tr>
            <w:tr w:rsidR="008B5315" w:rsidRPr="000765F1" w14:paraId="55A14722" w14:textId="77777777" w:rsidTr="00CC3ADF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058202" w14:textId="11F530E6" w:rsidR="008B5315" w:rsidRPr="000765F1" w:rsidRDefault="008B5315" w:rsidP="008B5315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New Moons</w:t>
                  </w: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br/>
                    <w:t>Jerusalem Time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5966C8" w14:textId="6A93876B" w:rsidR="008B5315" w:rsidRPr="000765F1" w:rsidRDefault="008B5315" w:rsidP="008B5315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ENT at Jerusalem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D0F5D2" w14:textId="77777777" w:rsidR="008B5315" w:rsidRPr="00F0787A" w:rsidRDefault="008B5315" w:rsidP="008B531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ew Moon and Other</w:t>
                  </w:r>
                </w:p>
                <w:p w14:paraId="0DC9019E" w14:textId="2F732CEA" w:rsidR="008B5315" w:rsidRPr="000765F1" w:rsidRDefault="008B5315" w:rsidP="008B5315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ates to be Kept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4FC0B8" w14:textId="36183A8C" w:rsidR="008B5315" w:rsidRPr="000765F1" w:rsidRDefault="008B5315" w:rsidP="008B5315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Biblical Date</w:t>
                  </w:r>
                </w:p>
              </w:tc>
            </w:tr>
            <w:tr w:rsidR="00CE2387" w:rsidRPr="000765F1" w14:paraId="235718FF" w14:textId="77777777" w:rsidTr="00CC3ADF">
              <w:trPr>
                <w:trHeight w:hRule="exact" w:val="259"/>
              </w:trPr>
              <w:tc>
                <w:tcPr>
                  <w:tcW w:w="2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2B999" w14:textId="77777777" w:rsidR="00CE2387" w:rsidRPr="000765F1" w:rsidRDefault="00CE2387" w:rsidP="00CE2387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6D8AE" w14:textId="77777777" w:rsidR="00CE2387" w:rsidRPr="000765F1" w:rsidRDefault="00CE2387" w:rsidP="00CE2387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B36A99" w14:textId="77777777" w:rsidR="00CE2387" w:rsidRPr="000765F1" w:rsidRDefault="00CE2387" w:rsidP="00CE2387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D2BD3" w14:textId="77777777" w:rsidR="00CE2387" w:rsidRPr="000765F1" w:rsidRDefault="00CE2387" w:rsidP="00CE2387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</w:tr>
            <w:tr w:rsidR="00CE2387" w:rsidRPr="000765F1" w14:paraId="1AC39CF0" w14:textId="77777777" w:rsidTr="00CC3ADF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66A2DC" w14:textId="37809EA1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9 January 2101    </w:t>
                  </w:r>
                  <w:r w:rsidR="00CC3A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4:25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82C2E9" w14:textId="77777777" w:rsidR="00CE2387" w:rsidRPr="00CE2387" w:rsidRDefault="00CE2387" w:rsidP="00CE238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05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7C618D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29 January 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B73044" w14:textId="237882FA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Adar 1       </w:t>
                  </w:r>
                  <w:r w:rsidR="00CC3A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 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E86A0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2th Month</w:t>
                  </w:r>
                </w:p>
              </w:tc>
            </w:tr>
            <w:tr w:rsidR="00CE2387" w:rsidRPr="000765F1" w14:paraId="2468207C" w14:textId="77777777" w:rsidTr="00CC3ADF">
              <w:trPr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85CF5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C2FE92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CD92A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40DF4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E2387" w:rsidRPr="000765F1" w14:paraId="1472AD9F" w14:textId="77777777" w:rsidTr="00CC3ADF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B2FC87" w14:textId="5C5258C2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8 February 2101 </w:t>
                  </w:r>
                  <w:r w:rsidR="00CC3A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04:24   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8EABD2" w14:textId="77777777" w:rsidR="00CE2387" w:rsidRPr="00CE2387" w:rsidRDefault="00CE2387" w:rsidP="00CE238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28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627CE4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onday 28 February 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5E1C5B" w14:textId="37BC8854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Adar II        </w:t>
                  </w:r>
                  <w:r w:rsidR="00CC3A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 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E86A0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3th Month</w:t>
                  </w:r>
                </w:p>
              </w:tc>
            </w:tr>
            <w:tr w:rsidR="00CE2387" w:rsidRPr="000765F1" w14:paraId="104B5FC8" w14:textId="77777777" w:rsidTr="00CC3ADF">
              <w:trPr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B693B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80C650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44C8A5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25D20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E2387" w:rsidRPr="000765F1" w14:paraId="35E76383" w14:textId="77777777" w:rsidTr="00CC3ADF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A63640" w14:textId="5E23F53F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9 March 2101      </w:t>
                  </w:r>
                  <w:r w:rsidR="00CC3A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3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7C10BD" w14:textId="77777777" w:rsidR="00CE2387" w:rsidRPr="00CE2387" w:rsidRDefault="00CE2387" w:rsidP="00CE238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49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9AF42F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ednesday 30 March  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967A86" w14:textId="39A064FA" w:rsidR="00CE2387" w:rsidRPr="00CE2387" w:rsidRDefault="00CE2387" w:rsidP="00CE2387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Nisan</w:t>
                  </w:r>
                  <w:r w:rsidRPr="00CE238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BA3C7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CC3ADF" w:rsidRPr="00CE238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ew Year </w:t>
                  </w:r>
                  <w:r w:rsidR="0079775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CC3AD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st Month</w:t>
                  </w:r>
                  <w:r w:rsidRPr="00CE238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24th Year of 122nd Jubilee  </w:t>
                  </w:r>
                </w:p>
              </w:tc>
            </w:tr>
            <w:tr w:rsidR="00CE2387" w:rsidRPr="000765F1" w14:paraId="49C66997" w14:textId="77777777" w:rsidTr="00CC3ADF">
              <w:trPr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16399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6913D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EB4E3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9E5F9B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E2387" w:rsidRPr="000765F1" w14:paraId="702AE424" w14:textId="77777777" w:rsidTr="00766097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BCDAD1B" w14:textId="77777777" w:rsidR="00CE2387" w:rsidRPr="00CE2387" w:rsidRDefault="00CE2387" w:rsidP="00CE2387">
                  <w:pPr>
                    <w:ind w:left="-45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1499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76CA2F" w14:textId="77777777" w:rsidR="00CE2387" w:rsidRPr="00CE2387" w:rsidRDefault="00CE2387" w:rsidP="00CE2387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37640F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esday 05 March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067E60" w14:textId="45988E61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7 Nisan </w:t>
                  </w:r>
                  <w:r w:rsidR="00BA3C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CC3A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E238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nctification</w:t>
                  </w:r>
                </w:p>
              </w:tc>
            </w:tr>
            <w:tr w:rsidR="00CE2387" w:rsidRPr="000765F1" w14:paraId="3E2BF201" w14:textId="77777777" w:rsidTr="00766097">
              <w:trPr>
                <w:trHeight w:hRule="exact" w:val="259"/>
              </w:trPr>
              <w:tc>
                <w:tcPr>
                  <w:tcW w:w="2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87F2CEB" w14:textId="77777777" w:rsidR="00CE2387" w:rsidRPr="00CE2387" w:rsidRDefault="00CE2387" w:rsidP="00CE2387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EB0652" w14:textId="77777777" w:rsidR="00CE2387" w:rsidRPr="00CE2387" w:rsidRDefault="00CE2387" w:rsidP="00CE2387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5E2E30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1EBC56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E2387" w:rsidRPr="000765F1" w14:paraId="29094A57" w14:textId="77777777" w:rsidTr="00766097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6EFE422" w14:textId="77777777" w:rsidR="00CE2387" w:rsidRPr="00CE2387" w:rsidRDefault="00CE2387" w:rsidP="0031499F">
                  <w:pPr>
                    <w:ind w:left="-45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0FC90A" w14:textId="77777777" w:rsidR="00CE2387" w:rsidRPr="00CE2387" w:rsidRDefault="00CE2387" w:rsidP="00CE238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A0528E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esday 12 April                    (Evening of Previous Day)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8C0E31" w14:textId="024D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4 Nisan </w:t>
                  </w:r>
                  <w:r w:rsidR="00BA3C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A3C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CC3A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CC3A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A3C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rd's Supper</w:t>
                  </w:r>
                </w:p>
              </w:tc>
            </w:tr>
            <w:tr w:rsidR="00CE2387" w:rsidRPr="000765F1" w14:paraId="2F692077" w14:textId="77777777" w:rsidTr="00766097">
              <w:trPr>
                <w:trHeight w:hRule="exact" w:val="352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475AB98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44C4B5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3B091B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D910DF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E2387" w:rsidRPr="000765F1" w14:paraId="32D95FD8" w14:textId="77777777" w:rsidTr="00766097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F0F4CF8" w14:textId="77777777" w:rsidR="00CE2387" w:rsidRPr="00CE2387" w:rsidRDefault="00CE2387" w:rsidP="0031499F">
                  <w:pPr>
                    <w:ind w:left="-45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08BAD5" w14:textId="77777777" w:rsidR="00CE2387" w:rsidRPr="00CE2387" w:rsidRDefault="00CE2387" w:rsidP="00CE238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F45738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13 April               (Evening of Previous Day)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C2D105" w14:textId="4D08643D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Nisan </w:t>
                  </w:r>
                  <w:r w:rsidR="00BA3C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BA3C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assover/NTBMR                         </w:t>
                  </w:r>
                </w:p>
              </w:tc>
            </w:tr>
            <w:tr w:rsidR="00CE2387" w:rsidRPr="000765F1" w14:paraId="5EEB5CD0" w14:textId="77777777" w:rsidTr="00766097">
              <w:trPr>
                <w:trHeight w:hRule="exact" w:val="280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83EAFB1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E70B6A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DD3D8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A50CDE" w14:textId="77777777" w:rsidR="00CE2387" w:rsidRPr="00CE2387" w:rsidRDefault="00CE2387" w:rsidP="00CE238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723BC95E" w14:textId="77777777" w:rsidTr="00766097">
              <w:trPr>
                <w:trHeight w:hRule="exact" w:val="550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52E148DF" w14:textId="5F91533B" w:rsidR="00CC3ADF" w:rsidRPr="00CE2387" w:rsidRDefault="00CC3ADF" w:rsidP="00CC3ADF">
                  <w:pPr>
                    <w:ind w:left="-45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7B56882" w14:textId="6532EC47" w:rsidR="00CC3ADF" w:rsidRPr="00CE2387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5770BD4" w14:textId="11C93C04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ednesday 13 April               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30DC497" w14:textId="3DA5E6DE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>15 Nisan  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   </w:t>
                  </w:r>
                  <w:r w:rsidR="00797752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 </w:t>
                  </w:r>
                  <w:r w:rsidR="00E86A05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 w:rsidRPr="00E73415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First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Day of U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L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B</w:t>
                  </w:r>
                </w:p>
              </w:tc>
            </w:tr>
            <w:tr w:rsidR="00CC3ADF" w:rsidRPr="000765F1" w14:paraId="2B16A7C7" w14:textId="77777777" w:rsidTr="00766097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654924D" w14:textId="77777777" w:rsidR="00CC3ADF" w:rsidRPr="00CE2387" w:rsidRDefault="00CC3ADF" w:rsidP="00CC3ADF">
                  <w:pPr>
                    <w:ind w:left="-45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7D3550" w14:textId="77777777" w:rsidR="00CC3ADF" w:rsidRPr="00CE2387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337BF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17 April 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2E73A0" w14:textId="69524CA6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9 Nisan   9 am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E238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ve Sheaf</w:t>
                  </w:r>
                </w:p>
              </w:tc>
            </w:tr>
            <w:tr w:rsidR="00CC3ADF" w:rsidRPr="000765F1" w14:paraId="424A608B" w14:textId="77777777" w:rsidTr="00766097">
              <w:trPr>
                <w:trHeight w:hRule="exact" w:val="259"/>
              </w:trPr>
              <w:tc>
                <w:tcPr>
                  <w:tcW w:w="2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F2F514A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4E4F1C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3DCD19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F20F86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3C0A835A" w14:textId="77777777" w:rsidTr="00766097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A669EAC" w14:textId="77777777" w:rsidR="00CC3ADF" w:rsidRPr="00CE2387" w:rsidRDefault="00CC3ADF" w:rsidP="00CC3ADF">
                  <w:pPr>
                    <w:ind w:left="-45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E1EEB9" w14:textId="77777777" w:rsidR="00CC3ADF" w:rsidRPr="00CE2387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8FF890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esday 19 April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3F7F7C" w14:textId="1073E22A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1 Nisan         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Last Day U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CE238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</w:t>
                  </w:r>
                </w:p>
              </w:tc>
            </w:tr>
            <w:tr w:rsidR="00CC3ADF" w:rsidRPr="000765F1" w14:paraId="125C4E12" w14:textId="77777777" w:rsidTr="00766097">
              <w:trPr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A5DDC39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D67050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9FA5C6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A76862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7A7973B2" w14:textId="77777777" w:rsidTr="00CC3ADF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2BD38A" w14:textId="1596E1EB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8 April 2101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11:10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5F4E83" w14:textId="77777777" w:rsidR="00CC3ADF" w:rsidRPr="00CE2387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13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5401AF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hursday 28 April 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D1676D" w14:textId="25C218F5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</w:t>
                  </w:r>
                  <w:r w:rsidR="00E86A0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yar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2nd Month</w:t>
                  </w:r>
                </w:p>
              </w:tc>
            </w:tr>
            <w:tr w:rsidR="00CC3ADF" w:rsidRPr="000765F1" w14:paraId="42416044" w14:textId="77777777" w:rsidTr="00CC3ADF">
              <w:trPr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586F39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FA569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69A6D5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31EC42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36461866" w14:textId="77777777" w:rsidTr="00CC3ADF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16E4B2" w14:textId="3393B0D3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8 May 2101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02:49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507241" w14:textId="77777777" w:rsidR="00CC3ADF" w:rsidRPr="00CE2387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38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3C0F8B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turday 28 May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2CF87F" w14:textId="2244282D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Sivan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3rd Month</w:t>
                  </w:r>
                </w:p>
              </w:tc>
            </w:tr>
            <w:tr w:rsidR="00CC3ADF" w:rsidRPr="000765F1" w14:paraId="3A72ECFC" w14:textId="77777777" w:rsidTr="00CC3ADF">
              <w:trPr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A22C910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833A4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3209B2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AAD9D0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0E269B29" w14:textId="77777777" w:rsidTr="00766097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5FA5304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4FA7A1" w14:textId="77777777" w:rsidR="00CC3ADF" w:rsidRPr="00CE2387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DEA9E6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05 June 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28B14D" w14:textId="43E00437" w:rsidR="00CC3ADF" w:rsidRPr="00CE2387" w:rsidRDefault="00826859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ntecost    (9 am)</w:t>
                  </w:r>
                </w:p>
              </w:tc>
            </w:tr>
            <w:tr w:rsidR="00CC3ADF" w:rsidRPr="000765F1" w14:paraId="22F4E91C" w14:textId="77777777" w:rsidTr="00766097">
              <w:trPr>
                <w:trHeight w:hRule="exact" w:val="259"/>
              </w:trPr>
              <w:tc>
                <w:tcPr>
                  <w:tcW w:w="2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A1B329B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7165CA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5AA511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7B36DF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3B814F33" w14:textId="77777777" w:rsidTr="00CC3ADF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9F9C1C" w14:textId="36AC1F8C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6 June 2101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8:05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3495D9" w14:textId="77777777" w:rsidR="00CC3ADF" w:rsidRPr="00CE2387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51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6557BD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26 June 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E3A016" w14:textId="2BC6108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Tammuz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4th Month</w:t>
                  </w:r>
                </w:p>
              </w:tc>
            </w:tr>
            <w:tr w:rsidR="00CC3ADF" w:rsidRPr="000765F1" w14:paraId="25938649" w14:textId="77777777" w:rsidTr="00CC3ADF">
              <w:trPr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C81DE2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2F5673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142A42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A5ED76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6D9BEDE3" w14:textId="77777777" w:rsidTr="00CC3ADF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935DC3" w14:textId="47470D91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6 July 2101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08:3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80C101" w14:textId="77777777" w:rsidR="00CC3ADF" w:rsidRPr="00CE2387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9:39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7921EB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26 July 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173D6A" w14:textId="1A13BDD2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b 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th Month</w:t>
                  </w:r>
                </w:p>
              </w:tc>
            </w:tr>
            <w:tr w:rsidR="00CC3ADF" w:rsidRPr="000765F1" w14:paraId="0C2A2F8E" w14:textId="77777777" w:rsidTr="00CC3ADF">
              <w:trPr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020A44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507C49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CF573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214392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522E14A0" w14:textId="77777777" w:rsidTr="00CC3ADF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6F0346" w14:textId="351B18DD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4 August 2101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21:4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DD601B" w14:textId="77777777" w:rsidR="00CC3ADF" w:rsidRPr="00CE2387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08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CD72E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hursday 25 August  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97E4B8" w14:textId="1798585F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Elul                    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6th Month</w:t>
                  </w:r>
                </w:p>
              </w:tc>
            </w:tr>
            <w:tr w:rsidR="00CC3ADF" w:rsidRPr="000765F1" w14:paraId="04BEAE08" w14:textId="77777777" w:rsidTr="00CC3ADF">
              <w:trPr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CDA174A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5BC5190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491FFCC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0ED999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7D3B2EBD" w14:textId="77777777" w:rsidTr="00CC3ADF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272EAB" w14:textId="173AD68B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3 September 210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09:4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360DB8" w14:textId="77777777" w:rsidR="00CC3ADF" w:rsidRPr="00CE2387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27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B91D24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Friday 23 September 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9FCAFE" w14:textId="3FF7FDD8" w:rsidR="00CC3ADF" w:rsidRPr="00CE2387" w:rsidRDefault="00CC3ADF" w:rsidP="00CC3AD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Tishri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CE238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Trumpets  </w:t>
                  </w:r>
                  <w:r w:rsidR="0079775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th Month</w:t>
                  </w:r>
                </w:p>
              </w:tc>
            </w:tr>
            <w:tr w:rsidR="00CC3ADF" w:rsidRPr="000765F1" w14:paraId="1BE4A4AD" w14:textId="77777777" w:rsidTr="00CC3ADF">
              <w:trPr>
                <w:trHeight w:hRule="exact" w:val="259"/>
              </w:trPr>
              <w:tc>
                <w:tcPr>
                  <w:tcW w:w="2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7CF8E7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6593A7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DE506D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C028A9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0FB00B3B" w14:textId="77777777" w:rsidTr="00766097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D8E4D0D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2EBB26" w14:textId="77777777" w:rsidR="00CC3ADF" w:rsidRPr="00CE2387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CE68F5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02 October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9D7C23" w14:textId="42F29AFD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0 Tishri          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CE238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Atonement</w:t>
                  </w:r>
                </w:p>
              </w:tc>
            </w:tr>
            <w:tr w:rsidR="00CC3ADF" w:rsidRPr="000765F1" w14:paraId="7C0C27FA" w14:textId="77777777" w:rsidTr="00766097">
              <w:trPr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FAB98F8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184753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74FDEA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63DCDC7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2C7285C4" w14:textId="77777777" w:rsidTr="00766097">
              <w:trPr>
                <w:trHeight w:val="574"/>
              </w:trPr>
              <w:tc>
                <w:tcPr>
                  <w:tcW w:w="27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966961B" w14:textId="49FDD873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998669" w14:textId="77777777" w:rsidR="00CC3ADF" w:rsidRPr="00CE2387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C66D0B" w14:textId="35888906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Friday 07 October              (Evening of Previous Day)  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52256D" w14:textId="233F0013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CE238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ngathering</w:t>
                  </w:r>
                </w:p>
              </w:tc>
            </w:tr>
            <w:tr w:rsidR="00CC3ADF" w:rsidRPr="000765F1" w14:paraId="3855F2CB" w14:textId="77777777" w:rsidTr="00766097">
              <w:trPr>
                <w:trHeight w:val="508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6B47C33" w14:textId="184D5E49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0D6E0C" w14:textId="77777777" w:rsidR="00CC3ADF" w:rsidRPr="00CE2387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437AB5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Friday 07 October                       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C73C02" w14:textId="7030BDB0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E238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bernacles</w:t>
                  </w:r>
                </w:p>
              </w:tc>
            </w:tr>
            <w:tr w:rsidR="00CC3ADF" w:rsidRPr="000765F1" w14:paraId="36764DD9" w14:textId="77777777" w:rsidTr="00766097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3E0C8F3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89B8F0" w14:textId="77777777" w:rsidR="00CC3ADF" w:rsidRPr="00CE2387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88C4E6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riday 14 October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F6931B" w14:textId="7F880159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2 Tishri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st Great Day</w:t>
                  </w:r>
                </w:p>
              </w:tc>
            </w:tr>
            <w:tr w:rsidR="00CC3ADF" w:rsidRPr="000765F1" w14:paraId="5CA96B14" w14:textId="77777777" w:rsidTr="00766097">
              <w:trPr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3954BE8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8DE776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F56E28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900200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68BF89F1" w14:textId="77777777" w:rsidTr="00CC3ADF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7DB721" w14:textId="1A9DE3FB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2 October 2101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:29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E75729" w14:textId="77777777" w:rsidR="00CC3ADF" w:rsidRPr="00CE2387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52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07A87F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23 October 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D7D97D" w14:textId="22FDD959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Heshvan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8th Month</w:t>
                  </w:r>
                </w:p>
              </w:tc>
            </w:tr>
            <w:tr w:rsidR="00CC3ADF" w:rsidRPr="000765F1" w14:paraId="0E528E6C" w14:textId="77777777" w:rsidTr="00CC3ADF">
              <w:trPr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1BD45F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EF09E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1A867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B64A71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689049A2" w14:textId="77777777" w:rsidTr="00CC3ADF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2E6FA6" w14:textId="4B763EBF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1 November 2101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06:4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7DDF70" w14:textId="77777777" w:rsidR="00CC3ADF" w:rsidRPr="00CE2387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32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F1A500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onday 21 November 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53DE9E" w14:textId="54FA578F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Kislev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9th Month</w:t>
                  </w:r>
                </w:p>
              </w:tc>
            </w:tr>
            <w:tr w:rsidR="00CC3ADF" w:rsidRPr="000765F1" w14:paraId="089DD70F" w14:textId="77777777" w:rsidTr="00CC3ADF">
              <w:trPr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65BDF9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359F13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24566C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1458C1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7C8D8D8D" w14:textId="77777777" w:rsidTr="00CC3ADF">
              <w:trPr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4FFFFD" w14:textId="6F7C9CF2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0 December 2101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7:1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C66D3" w14:textId="77777777" w:rsidR="00CC3ADF" w:rsidRPr="00CE2387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36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A1854C" w14:textId="77777777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20 December </w:t>
                  </w:r>
                </w:p>
              </w:tc>
              <w:tc>
                <w:tcPr>
                  <w:tcW w:w="32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836383" w14:textId="46C02939" w:rsidR="00CC3ADF" w:rsidRPr="00CE2387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Tebeth              </w:t>
                  </w:r>
                  <w:r w:rsidR="007977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23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0th Month</w:t>
                  </w:r>
                </w:p>
              </w:tc>
            </w:tr>
            <w:tr w:rsidR="00CC3ADF" w:rsidRPr="000765F1" w14:paraId="21B648F9" w14:textId="77777777" w:rsidTr="00CC3ADF">
              <w:trPr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7C48D1" w14:textId="77777777" w:rsidR="00CC3ADF" w:rsidRPr="000765F1" w:rsidRDefault="00CC3ADF" w:rsidP="00CC3AD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40257AA" w14:textId="77777777" w:rsidR="00CC3ADF" w:rsidRPr="000765F1" w:rsidRDefault="00CC3ADF" w:rsidP="00CC3AD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0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E9D126" w14:textId="77777777" w:rsidR="00CC3ADF" w:rsidRPr="000765F1" w:rsidRDefault="00CC3ADF" w:rsidP="00CC3AD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2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098814" w14:textId="77777777" w:rsidR="00CC3ADF" w:rsidRPr="000765F1" w:rsidRDefault="00CC3ADF" w:rsidP="00CC3AD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14:paraId="22DE3AA3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32CB354D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014E34EF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tbl>
            <w:tblPr>
              <w:tblW w:w="10328" w:type="dxa"/>
              <w:tblInd w:w="97" w:type="dxa"/>
              <w:tblLook w:val="04A0" w:firstRow="1" w:lastRow="0" w:firstColumn="1" w:lastColumn="0" w:noHBand="0" w:noVBand="1"/>
            </w:tblPr>
            <w:tblGrid>
              <w:gridCol w:w="2678"/>
              <w:gridCol w:w="1350"/>
              <w:gridCol w:w="3028"/>
              <w:gridCol w:w="3272"/>
            </w:tblGrid>
            <w:tr w:rsidR="008E676D" w:rsidRPr="000765F1" w14:paraId="179FD8AC" w14:textId="77777777" w:rsidTr="0031499F">
              <w:trPr>
                <w:trHeight w:hRule="exact" w:val="550"/>
              </w:trPr>
              <w:tc>
                <w:tcPr>
                  <w:tcW w:w="10328" w:type="dxa"/>
                  <w:gridSpan w:val="4"/>
                  <w:tcBorders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0C4AD6" w14:textId="77777777" w:rsidR="008E676D" w:rsidRPr="000765F1" w:rsidRDefault="008E676D" w:rsidP="008E676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0765F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</w:rPr>
                    <w:lastRenderedPageBreak/>
                    <w:t>2102</w:t>
                  </w:r>
                </w:p>
              </w:tc>
            </w:tr>
            <w:tr w:rsidR="008E676D" w:rsidRPr="000765F1" w14:paraId="68F42FAE" w14:textId="77777777" w:rsidTr="0031499F">
              <w:trPr>
                <w:trHeight w:hRule="exact" w:val="259"/>
              </w:trPr>
              <w:tc>
                <w:tcPr>
                  <w:tcW w:w="10328" w:type="dxa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480BA9" w14:textId="3816E60D" w:rsidR="008E676D" w:rsidRPr="000765F1" w:rsidRDefault="008E676D" w:rsidP="008E676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65F1">
                    <w:rPr>
                      <w:rFonts w:ascii="Calibri" w:eastAsia="Times New Roman" w:hAnsi="Calibri" w:cs="Calibri"/>
                      <w:color w:val="000000"/>
                    </w:rPr>
                    <w:t xml:space="preserve">             (Vernal Equinox: 21 March 2102 @ 02:35</w:t>
                  </w:r>
                  <w:r w:rsidR="006B1DEA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  <w:r w:rsidRPr="000765F1">
                    <w:rPr>
                      <w:rFonts w:ascii="Calibri" w:eastAsia="Times New Roman" w:hAnsi="Calibri" w:cs="Calibri"/>
                      <w:color w:val="000000"/>
                    </w:rPr>
                    <w:t xml:space="preserve">                                                                                                                                          </w:t>
                  </w:r>
                </w:p>
              </w:tc>
            </w:tr>
            <w:tr w:rsidR="008B5315" w:rsidRPr="000765F1" w14:paraId="15564804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D60584" w14:textId="38835A31" w:rsidR="008B5315" w:rsidRPr="000765F1" w:rsidRDefault="008B5315" w:rsidP="008B5315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New Moons</w:t>
                  </w: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br/>
                    <w:t>Jerusalem Time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9E9AF3" w14:textId="70351229" w:rsidR="008B5315" w:rsidRPr="000765F1" w:rsidRDefault="008B5315" w:rsidP="008B5315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ENT at Jerusalem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393DB1" w14:textId="77777777" w:rsidR="008B5315" w:rsidRPr="00F0787A" w:rsidRDefault="008B5315" w:rsidP="008B531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ew Moon and Other</w:t>
                  </w:r>
                </w:p>
                <w:p w14:paraId="02AB622E" w14:textId="3B00A23E" w:rsidR="008B5315" w:rsidRPr="000765F1" w:rsidRDefault="008B5315" w:rsidP="008B5315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ates to be Kept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E2229B" w14:textId="62861F40" w:rsidR="008B5315" w:rsidRPr="000765F1" w:rsidRDefault="008B5315" w:rsidP="008B5315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Biblical Date</w:t>
                  </w:r>
                </w:p>
              </w:tc>
            </w:tr>
            <w:tr w:rsidR="008E676D" w:rsidRPr="000765F1" w14:paraId="0A3C843C" w14:textId="77777777" w:rsidTr="0031499F">
              <w:trPr>
                <w:trHeight w:hRule="exact" w:val="298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5724C" w14:textId="77777777" w:rsidR="008E676D" w:rsidRPr="000765F1" w:rsidRDefault="008E676D" w:rsidP="008E676D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EA8B0" w14:textId="77777777" w:rsidR="008E676D" w:rsidRPr="000765F1" w:rsidRDefault="008E676D" w:rsidP="008E676D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2A2650" w14:textId="77777777" w:rsidR="008E676D" w:rsidRPr="000765F1" w:rsidRDefault="008E676D" w:rsidP="008E676D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0CC05D" w14:textId="77777777" w:rsidR="008E676D" w:rsidRPr="000765F1" w:rsidRDefault="008E676D" w:rsidP="008E676D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</w:tr>
            <w:tr w:rsidR="008E676D" w:rsidRPr="000765F1" w14:paraId="1A760CDE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A99A1C" w14:textId="3A67B1F4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9 January 2102    </w:t>
                  </w:r>
                  <w:r w:rsidR="00136F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4:0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89F35F" w14:textId="77777777" w:rsidR="008E676D" w:rsidRPr="008E676D" w:rsidRDefault="008E676D" w:rsidP="008E676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56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4A5D20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hursday 19 January 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E377C0" w14:textId="6CCB7DDB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Shebat              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1th Month</w:t>
                  </w:r>
                </w:p>
              </w:tc>
            </w:tr>
            <w:tr w:rsidR="008E676D" w:rsidRPr="000765F1" w14:paraId="23EB43C2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D86DE6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CF4CF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88463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0BA5FA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676D" w:rsidRPr="000765F1" w14:paraId="576D2BD7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933E73" w14:textId="1EB490B4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7 February 2102   </w:t>
                  </w:r>
                  <w:r w:rsidR="00136F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5:28  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CF7482" w14:textId="77777777" w:rsidR="008E676D" w:rsidRPr="008E676D" w:rsidRDefault="008E676D" w:rsidP="008E676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20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B55194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Friday 17 February 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077701" w14:textId="55A83178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dar                  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2th Month</w:t>
                  </w:r>
                </w:p>
              </w:tc>
            </w:tr>
            <w:tr w:rsidR="008E676D" w:rsidRPr="000765F1" w14:paraId="7C6A6BDC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7C614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6A11F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4FCA0C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071983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676D" w:rsidRPr="000765F1" w14:paraId="6A8188FA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B8DCBF" w14:textId="2BDB7F6F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9 March 2102       </w:t>
                  </w:r>
                  <w:r w:rsidR="00136F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0</w:t>
                  </w:r>
                  <w:r w:rsidR="009257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1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F94EBF" w14:textId="17A5AFDA" w:rsidR="008E676D" w:rsidRPr="008E676D" w:rsidRDefault="008E676D" w:rsidP="008E676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9257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42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4EDA8A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19 March  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22C236" w14:textId="4DBFCF73" w:rsidR="008E676D" w:rsidRPr="008E676D" w:rsidRDefault="008E676D" w:rsidP="008E676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Nisan</w:t>
                  </w:r>
                  <w:r w:rsidRPr="008E67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BA3C7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8B7020" w:rsidRPr="008E67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ew Year</w:t>
                  </w:r>
                  <w:r w:rsidR="008B70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F941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8B70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st Month </w:t>
                  </w:r>
                  <w:r w:rsidRPr="008E67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25th Year of 122nd Jubilee  </w:t>
                  </w:r>
                </w:p>
              </w:tc>
            </w:tr>
            <w:tr w:rsidR="008E676D" w:rsidRPr="000765F1" w14:paraId="2DFF5576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0C63A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145A9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A2CC7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E49399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676D" w:rsidRPr="000765F1" w14:paraId="2A37693F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77E5387" w14:textId="77777777" w:rsidR="008E676D" w:rsidRPr="008E676D" w:rsidRDefault="008E676D" w:rsidP="008E676D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31499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573CB6" w14:textId="77777777" w:rsidR="008E676D" w:rsidRPr="008E676D" w:rsidRDefault="008E676D" w:rsidP="008E676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C0BD5A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turday 25 March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2CF81D" w14:textId="69D5E505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7 Nisan </w:t>
                  </w:r>
                  <w:r w:rsidR="00BA3C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8B70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nctification</w:t>
                  </w:r>
                </w:p>
              </w:tc>
            </w:tr>
            <w:tr w:rsidR="008E676D" w:rsidRPr="000765F1" w14:paraId="059ED4B5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ACD6157" w14:textId="77777777" w:rsidR="008E676D" w:rsidRPr="008E676D" w:rsidRDefault="008E676D" w:rsidP="008E676D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1C1D13" w14:textId="77777777" w:rsidR="008E676D" w:rsidRPr="008E676D" w:rsidRDefault="008E676D" w:rsidP="008E676D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942CE7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8B934E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676D" w:rsidRPr="000765F1" w14:paraId="20EC4A6C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952CE2A" w14:textId="77777777" w:rsidR="008E676D" w:rsidRPr="008E676D" w:rsidRDefault="008E676D" w:rsidP="0031499F">
                  <w:pPr>
                    <w:ind w:left="-45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BBFF40" w14:textId="77777777" w:rsidR="008E676D" w:rsidRPr="008E676D" w:rsidRDefault="008E676D" w:rsidP="008E676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3C1A9C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turday 01 April             (Evening of Previous Day)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D59CC6" w14:textId="75D43A85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4 Nisan </w:t>
                  </w:r>
                  <w:r w:rsidR="00BA3C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8B70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8B70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BA3C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rd's Supper</w:t>
                  </w:r>
                </w:p>
              </w:tc>
            </w:tr>
            <w:tr w:rsidR="008E676D" w:rsidRPr="000765F1" w14:paraId="30E4B09B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3EFD9B1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F2794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1E2F2A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03FBEE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676D" w:rsidRPr="000765F1" w14:paraId="4A589D81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057F5B0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79306F" w14:textId="77777777" w:rsidR="008E676D" w:rsidRPr="008E676D" w:rsidRDefault="008E676D" w:rsidP="008E676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4407D1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02 April                   (Evening of Previous Day)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EC8935" w14:textId="45D0C9A3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Nisan </w:t>
                  </w:r>
                  <w:r w:rsidR="00BA3C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8B70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assover/NTBMR                         </w:t>
                  </w:r>
                </w:p>
              </w:tc>
            </w:tr>
            <w:tr w:rsidR="008E676D" w:rsidRPr="000765F1" w14:paraId="62FBC379" w14:textId="77777777" w:rsidTr="00766097">
              <w:trPr>
                <w:trHeight w:hRule="exact" w:val="388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49F433E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E37226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EE05E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123157" w14:textId="77777777" w:rsidR="008E676D" w:rsidRPr="008E676D" w:rsidRDefault="008E676D" w:rsidP="008E676D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68DB8C35" w14:textId="77777777" w:rsidTr="00766097">
              <w:trPr>
                <w:trHeight w:hRule="exact" w:val="532"/>
              </w:trPr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2AA9A2EF" w14:textId="0CB98479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8DC7C45" w14:textId="441BC1F1" w:rsidR="00CC3ADF" w:rsidRPr="008E676D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D984DEA" w14:textId="5A8A585C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02 April                   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6F1E498" w14:textId="4E58F58C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>15 Nisan  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   </w:t>
                  </w:r>
                  <w:r w:rsidR="00F94125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 w:rsidRPr="00E73415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First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Day of U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L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B</w:t>
                  </w:r>
                </w:p>
              </w:tc>
            </w:tr>
            <w:tr w:rsidR="00CC3ADF" w:rsidRPr="000765F1" w14:paraId="792AD2D1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F86F63C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A1509D" w14:textId="77777777" w:rsidR="00CC3ADF" w:rsidRPr="008E676D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9E5167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02 April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A5C95D" w14:textId="2BF0A6AB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Nisan     9 am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8E67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ve Sheaf</w:t>
                  </w:r>
                </w:p>
              </w:tc>
            </w:tr>
            <w:tr w:rsidR="00CC3ADF" w:rsidRPr="000765F1" w14:paraId="55BB4C0E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AE69A8D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C41286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078FE6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282FB7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4A707B59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D61A75B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5E019B" w14:textId="77777777" w:rsidR="00CC3ADF" w:rsidRPr="008E676D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709651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turday 08 April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435067" w14:textId="75B48ED3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1 Nisan          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8E67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Last Day U</w:t>
                  </w:r>
                  <w:r w:rsidR="004C75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8E67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</w:t>
                  </w:r>
                </w:p>
              </w:tc>
            </w:tr>
            <w:tr w:rsidR="00CC3ADF" w:rsidRPr="000765F1" w14:paraId="70C9A846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838EFF4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5A4FB1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AFE9ED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AE24E1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34A7705B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496BC9" w14:textId="699F80F2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7 April 2102       </w:t>
                  </w:r>
                  <w:r w:rsidR="00136F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5:25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B8B64B" w14:textId="77777777" w:rsidR="00CC3ADF" w:rsidRPr="008E676D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04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361E88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onday 17 April 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3E3C97" w14:textId="52AEDCC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</w:t>
                  </w:r>
                  <w:r w:rsidR="00E86A0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yar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4C75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2nd Month</w:t>
                  </w:r>
                </w:p>
              </w:tc>
            </w:tr>
            <w:tr w:rsidR="00CC3ADF" w:rsidRPr="000765F1" w14:paraId="77D94724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8E2482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B53B6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6747B5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36B562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4303FC24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8B2869" w14:textId="4A589933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7 May 2102        </w:t>
                  </w:r>
                  <w:r w:rsidR="00136F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04:3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9A398F" w14:textId="77777777" w:rsidR="00CC3ADF" w:rsidRPr="008E676D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29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9EEEA1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17 May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355B7F" w14:textId="41D5FB4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Sivan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4C75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3rd Month</w:t>
                  </w:r>
                </w:p>
              </w:tc>
            </w:tr>
            <w:tr w:rsidR="00CC3ADF" w:rsidRPr="000765F1" w14:paraId="346A9583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AECC53A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6F4DF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AFCEEB1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5DFAC7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2097A72F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7F687AC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BFBD75" w14:textId="77777777" w:rsidR="00CC3ADF" w:rsidRPr="008E676D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D4019B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21 May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4E5174" w14:textId="3C6770DA" w:rsidR="00CC3ADF" w:rsidRPr="008E676D" w:rsidRDefault="00826859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entecost    (9 am)</w:t>
                  </w:r>
                </w:p>
              </w:tc>
            </w:tr>
            <w:tr w:rsidR="00CC3ADF" w:rsidRPr="000765F1" w14:paraId="2425DD84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4F579F5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549B93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E11BB6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F0EFA1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10853B11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AFC540" w14:textId="230F22EB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June 2102      </w:t>
                  </w:r>
                  <w:r w:rsidR="00136F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18:4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2F2037" w14:textId="77777777" w:rsidR="00CC3ADF" w:rsidRPr="008E676D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48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F38A0B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hursday 15 June 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0373FB" w14:textId="3FCEF189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Tammuz            </w:t>
                  </w:r>
                  <w:r w:rsidR="004C75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4th Month</w:t>
                  </w:r>
                </w:p>
              </w:tc>
            </w:tr>
            <w:tr w:rsidR="00CC3ADF" w:rsidRPr="000765F1" w14:paraId="4D6C40CF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37B2F5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D956E8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E7C1AB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FDB097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48C83AF7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FF28A1" w14:textId="01A14635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July 2102       </w:t>
                  </w:r>
                  <w:r w:rsidR="00E86A0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36F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10:0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C683C0" w14:textId="77777777" w:rsidR="00CC3ADF" w:rsidRPr="008E676D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9:46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B93FBC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15 July 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CEC0D3" w14:textId="0114E672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b                  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4C75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5th Month</w:t>
                  </w:r>
                </w:p>
              </w:tc>
            </w:tr>
            <w:tr w:rsidR="00CC3ADF" w:rsidRPr="000765F1" w14:paraId="01076992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AE72D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39433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91CC1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00E2BF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0E079801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69B1A6" w14:textId="5693DD65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4 August 2102  </w:t>
                  </w:r>
                  <w:r w:rsidR="00E86A0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01:3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D0FC35" w14:textId="77777777" w:rsidR="00CC3ADF" w:rsidRPr="008E676D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20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68467F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onday 14 August  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655200" w14:textId="57F4D240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Elul                 </w:t>
                  </w:r>
                  <w:r w:rsidR="004C75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6th Month</w:t>
                  </w:r>
                </w:p>
              </w:tc>
            </w:tr>
            <w:tr w:rsidR="00CC3ADF" w:rsidRPr="000765F1" w14:paraId="3AC53BD5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45F1536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EBD90F5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96EE6C4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97A5ED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2541A40D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951FD7" w14:textId="1AA40FB8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2 September 2102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:4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F33D31" w14:textId="77777777" w:rsidR="00CC3ADF" w:rsidRPr="008E676D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42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7F6295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12 September 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F5C98B" w14:textId="4496602F" w:rsidR="00CC3ADF" w:rsidRPr="008E676D" w:rsidRDefault="00CC3ADF" w:rsidP="00CC3AD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Tishri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Trumpets  </w:t>
                  </w:r>
                  <w:r w:rsidR="00F941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th Month</w:t>
                  </w:r>
                </w:p>
              </w:tc>
            </w:tr>
            <w:tr w:rsidR="00CC3ADF" w:rsidRPr="000765F1" w14:paraId="23D8D2B6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3F564B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DE77B4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A302EB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B3B2A2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39F58DDC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0184C22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2DA126" w14:textId="77777777" w:rsidR="00CC3ADF" w:rsidRPr="008E676D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8BFEC1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ursday 21 September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B904B0" w14:textId="20EEB724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0 Tishri          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8E67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Atonement</w:t>
                  </w:r>
                </w:p>
              </w:tc>
            </w:tr>
            <w:tr w:rsidR="00CC3ADF" w:rsidRPr="000765F1" w14:paraId="1B82A42B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C4FF40F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52B3B3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C4A21B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78BDBF9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40BE06A3" w14:textId="77777777" w:rsidTr="00766097">
              <w:trPr>
                <w:trHeight w:val="593"/>
              </w:trPr>
              <w:tc>
                <w:tcPr>
                  <w:tcW w:w="267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DE0CEBF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688061" w14:textId="77777777" w:rsidR="00CC3ADF" w:rsidRPr="008E676D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11E0FB" w14:textId="24FE8826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26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eptember              (Evening of Previous Day)  </w:t>
                  </w:r>
                </w:p>
              </w:tc>
              <w:tc>
                <w:tcPr>
                  <w:tcW w:w="3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F0CB8F" w14:textId="4A7C62FF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</w:t>
                  </w:r>
                  <w:r w:rsidRPr="008E67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ngathering</w:t>
                  </w:r>
                </w:p>
              </w:tc>
            </w:tr>
            <w:tr w:rsidR="00CC3ADF" w:rsidRPr="000765F1" w14:paraId="30C41033" w14:textId="77777777" w:rsidTr="00766097">
              <w:trPr>
                <w:trHeight w:val="498"/>
              </w:trPr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5118550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342FB2" w14:textId="77777777" w:rsidR="00CC3ADF" w:rsidRPr="008E676D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168D25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26 September                          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3170E1" w14:textId="62D96ECC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8E67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bernacles</w:t>
                  </w:r>
                </w:p>
              </w:tc>
            </w:tr>
            <w:tr w:rsidR="00CC3ADF" w:rsidRPr="000765F1" w14:paraId="471ED354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CAE51A9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7FB821" w14:textId="77777777" w:rsidR="00CC3ADF" w:rsidRPr="008E676D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7AE05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esday 03 October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6BBC2D" w14:textId="6FB3E15C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2 Tishri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8E676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st Great Day</w:t>
                  </w:r>
                </w:p>
              </w:tc>
            </w:tr>
            <w:tr w:rsidR="00CC3ADF" w:rsidRPr="000765F1" w14:paraId="0B47A77F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49E1436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7A152A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8AB2EA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FE9FDC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33473838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F16E2E" w14:textId="774F982B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2 October 2102  </w:t>
                  </w:r>
                  <w:r w:rsidR="00E86A0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36F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06:5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1CB9A6" w14:textId="77777777" w:rsidR="00CC3ADF" w:rsidRPr="008E676D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03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0ACE19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ursday 12 October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918925" w14:textId="0EE12E24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Heshvan           </w:t>
                  </w:r>
                  <w:r w:rsidR="004C75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8th Month</w:t>
                  </w:r>
                </w:p>
              </w:tc>
            </w:tr>
            <w:tr w:rsidR="00CC3ADF" w:rsidRPr="000765F1" w14:paraId="38879642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4485C6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CD712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6394B9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4D461D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0004A584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9C4602" w14:textId="2722A639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0 November 2102  </w:t>
                  </w:r>
                  <w:r w:rsidR="00136F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5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368103" w14:textId="77777777" w:rsidR="00CC3ADF" w:rsidRPr="008E676D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37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00121A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turday 11 November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C34A43" w14:textId="54C118CC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Kislev              </w:t>
                  </w:r>
                  <w:r w:rsidR="004C75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9th Month</w:t>
                  </w:r>
                </w:p>
              </w:tc>
            </w:tr>
            <w:tr w:rsidR="00CC3ADF" w:rsidRPr="000765F1" w14:paraId="274DC828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4E5CC5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49C4AA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0A7FF4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DB9771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C3ADF" w:rsidRPr="000765F1" w14:paraId="521448F3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0474FB" w14:textId="438DA40E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0 December 2102  </w:t>
                  </w:r>
                  <w:r w:rsidR="00136F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8:1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C08A1D7" w14:textId="77777777" w:rsidR="00CC3ADF" w:rsidRPr="008E676D" w:rsidRDefault="00CC3ADF" w:rsidP="00CC3AD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32</w:t>
                  </w:r>
                </w:p>
              </w:tc>
              <w:tc>
                <w:tcPr>
                  <w:tcW w:w="30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359B3C" w14:textId="77777777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10 December </w:t>
                  </w:r>
                </w:p>
              </w:tc>
              <w:tc>
                <w:tcPr>
                  <w:tcW w:w="3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911660" w14:textId="78FE7450" w:rsidR="00CC3ADF" w:rsidRPr="008E676D" w:rsidRDefault="00CC3ADF" w:rsidP="00CC3AD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Tebeth       </w:t>
                  </w:r>
                  <w:r w:rsidR="004C75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="00F941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E67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10th Month</w:t>
                  </w:r>
                </w:p>
              </w:tc>
            </w:tr>
            <w:tr w:rsidR="00CC3ADF" w:rsidRPr="000765F1" w14:paraId="3EC5A668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3F7794" w14:textId="77777777" w:rsidR="00CC3ADF" w:rsidRPr="000765F1" w:rsidRDefault="00CC3ADF" w:rsidP="00CC3AD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0DB58C8" w14:textId="77777777" w:rsidR="00CC3ADF" w:rsidRPr="000765F1" w:rsidRDefault="00CC3ADF" w:rsidP="00CC3AD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0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E9DFC7" w14:textId="77777777" w:rsidR="00CC3ADF" w:rsidRPr="000765F1" w:rsidRDefault="00CC3ADF" w:rsidP="00CC3AD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2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3A9729" w14:textId="77777777" w:rsidR="00CC3ADF" w:rsidRPr="000765F1" w:rsidRDefault="00CC3ADF" w:rsidP="00CC3AD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14:paraId="10FE6394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29C0BFC3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5DA40883" w14:textId="77777777" w:rsidR="00797752" w:rsidRDefault="00797752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tbl>
            <w:tblPr>
              <w:tblW w:w="10328" w:type="dxa"/>
              <w:tblInd w:w="97" w:type="dxa"/>
              <w:tblLook w:val="04A0" w:firstRow="1" w:lastRow="0" w:firstColumn="1" w:lastColumn="0" w:noHBand="0" w:noVBand="1"/>
            </w:tblPr>
            <w:tblGrid>
              <w:gridCol w:w="2678"/>
              <w:gridCol w:w="1350"/>
              <w:gridCol w:w="3060"/>
              <w:gridCol w:w="3240"/>
            </w:tblGrid>
            <w:tr w:rsidR="007F6F56" w:rsidRPr="009E7655" w14:paraId="05675BDF" w14:textId="77777777" w:rsidTr="0031499F">
              <w:trPr>
                <w:trHeight w:hRule="exact" w:val="523"/>
              </w:trPr>
              <w:tc>
                <w:tcPr>
                  <w:tcW w:w="10328" w:type="dxa"/>
                  <w:gridSpan w:val="4"/>
                  <w:tcBorders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C75DD4" w14:textId="0DFBB499" w:rsidR="007F6F56" w:rsidRPr="009E7655" w:rsidRDefault="007F6F56" w:rsidP="007F6F5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9E76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6"/>
                      <w:szCs w:val="36"/>
                    </w:rPr>
                    <w:lastRenderedPageBreak/>
                    <w:t>2103</w:t>
                  </w:r>
                </w:p>
              </w:tc>
            </w:tr>
            <w:tr w:rsidR="007F6F56" w:rsidRPr="009E7655" w14:paraId="43149851" w14:textId="77777777" w:rsidTr="0031499F">
              <w:trPr>
                <w:trHeight w:hRule="exact" w:val="259"/>
              </w:trPr>
              <w:tc>
                <w:tcPr>
                  <w:tcW w:w="10328" w:type="dxa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3C22EC" w14:textId="61D15E2E" w:rsidR="007F6F56" w:rsidRPr="009E7655" w:rsidRDefault="007F6F56" w:rsidP="007F6F5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     (Vernal Equinox: 21 March 2103 @ 08:23</w:t>
                  </w:r>
                  <w:r w:rsidR="006B1D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)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</w:t>
                  </w:r>
                </w:p>
              </w:tc>
            </w:tr>
            <w:tr w:rsidR="008B5315" w:rsidRPr="009E7655" w14:paraId="4B31F36A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243A70" w14:textId="7E4B7441" w:rsidR="008B5315" w:rsidRPr="009E7655" w:rsidRDefault="008B5315" w:rsidP="008B53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New Moons</w:t>
                  </w: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br/>
                    <w:t>Jerusalem Time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E29A73" w14:textId="3D983280" w:rsidR="008B5315" w:rsidRPr="009E7655" w:rsidRDefault="008B5315" w:rsidP="008B53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ENT at Jerusalem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F112C9" w14:textId="77777777" w:rsidR="008B5315" w:rsidRPr="00F0787A" w:rsidRDefault="008B5315" w:rsidP="008B531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ew Moon and Other</w:t>
                  </w:r>
                </w:p>
                <w:p w14:paraId="404C1DB8" w14:textId="1E6A748D" w:rsidR="008B5315" w:rsidRPr="009E7655" w:rsidRDefault="008B5315" w:rsidP="008B53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ates to be Kept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1D0412" w14:textId="01ACB67F" w:rsidR="008B5315" w:rsidRPr="009E7655" w:rsidRDefault="008B5315" w:rsidP="008B53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Biblical Date</w:t>
                  </w:r>
                </w:p>
              </w:tc>
            </w:tr>
            <w:tr w:rsidR="007F6F56" w:rsidRPr="009E7655" w14:paraId="28C333F0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541148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7E6F2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D3D26A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C1A20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F56" w:rsidRPr="009E7655" w14:paraId="078239FE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AC50D5" w14:textId="22DCE663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8 January 2103    </w:t>
                  </w:r>
                  <w:r w:rsidR="00316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9:5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A5E2A1" w14:textId="77777777" w:rsidR="007F6F56" w:rsidRPr="009E7655" w:rsidRDefault="007F6F56" w:rsidP="007F6F5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47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F41FDE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09 January 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775846" w14:textId="7FD7E85B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Shebat            </w:t>
                  </w:r>
                  <w:r w:rsidR="008952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1th Month</w:t>
                  </w:r>
                </w:p>
              </w:tc>
            </w:tr>
            <w:tr w:rsidR="007F6F56" w:rsidRPr="009E7655" w14:paraId="17A9CA75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78078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8421B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CB65D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CDC3C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F56" w:rsidRPr="009E7655" w14:paraId="09558F8C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C8AA1E" w14:textId="759B9D29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7 February 2103 </w:t>
                  </w:r>
                  <w:r w:rsidR="00316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06:54  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3322E8" w14:textId="77777777" w:rsidR="007F6F56" w:rsidRPr="009E7655" w:rsidRDefault="007F6F56" w:rsidP="007F6F5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12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CEE83B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ednesday 07 February 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B02A5A" w14:textId="024243BC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dar              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8952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8952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th Month</w:t>
                  </w:r>
                </w:p>
              </w:tc>
            </w:tr>
            <w:tr w:rsidR="007F6F56" w:rsidRPr="009E7655" w14:paraId="63CD6B23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0A0F6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DBD290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29A5F1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00144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F56" w:rsidRPr="009E7655" w14:paraId="59357032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940AF6" w14:textId="3B02BCDF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8 March 2103    </w:t>
                  </w:r>
                  <w:r w:rsidR="00316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17: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7552C2" w14:textId="77777777" w:rsidR="007F6F56" w:rsidRPr="009E7655" w:rsidRDefault="007F6F56" w:rsidP="007F6F5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34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F4E30C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hursday 08 March  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B725E4" w14:textId="432D3161" w:rsidR="007F6F56" w:rsidRPr="009E7655" w:rsidRDefault="007F6F56" w:rsidP="007F6F5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Nisan</w:t>
                  </w:r>
                  <w:r w:rsidRPr="009E76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895F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895213" w:rsidRPr="009E76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ew Year</w:t>
                  </w:r>
                  <w:r w:rsidR="008952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895213" w:rsidRPr="009E76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F0715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st Month</w:t>
                  </w:r>
                  <w:r w:rsidRPr="009E76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 26th Year of 122nd Jubilee  </w:t>
                  </w:r>
                </w:p>
              </w:tc>
            </w:tr>
            <w:tr w:rsidR="007F6F56" w:rsidRPr="009E7655" w14:paraId="76546424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E1C3B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2DFD1F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44123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53C25E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F56" w:rsidRPr="009E7655" w14:paraId="1F2B3D45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E92AAAC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AA4A0B" w14:textId="77777777" w:rsidR="007F6F56" w:rsidRPr="009E7655" w:rsidRDefault="007F6F56" w:rsidP="007F6F5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E785BA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14 April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02029E" w14:textId="74FBFDBD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7 Nisan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="008952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nctification</w:t>
                  </w:r>
                </w:p>
              </w:tc>
            </w:tr>
            <w:tr w:rsidR="007F6F56" w:rsidRPr="009E7655" w14:paraId="539A4C6F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8DA39AF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3E290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778F0C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B785F2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F56" w:rsidRPr="009E7655" w14:paraId="6DE48687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1732F04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DF8D7D" w14:textId="77777777" w:rsidR="007F6F56" w:rsidRPr="009E7655" w:rsidRDefault="007F6F56" w:rsidP="007F6F5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43B082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21 March                 (Evening of Previous Day)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D71243" w14:textId="5BF22ED8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4 Nisan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8952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rd's Supper</w:t>
                  </w:r>
                </w:p>
              </w:tc>
            </w:tr>
            <w:tr w:rsidR="007F6F56" w:rsidRPr="009E7655" w14:paraId="47696847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309E259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D7388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860459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6178F0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F56" w:rsidRPr="009E7655" w14:paraId="38D6B76C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1D24482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9B0B76" w14:textId="77777777" w:rsidR="007F6F56" w:rsidRPr="009E7655" w:rsidRDefault="007F6F56" w:rsidP="007F6F5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139EB5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ursday 22 March                   (Evening of Previous Day)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BC74B9" w14:textId="54E4A9F3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Nisan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8952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assover/NTBMR                         </w:t>
                  </w:r>
                </w:p>
              </w:tc>
            </w:tr>
            <w:tr w:rsidR="007F6F56" w:rsidRPr="009E7655" w14:paraId="0ABA6985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0477863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232BF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1BFD9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E9C86B" w14:textId="77777777" w:rsidR="007F6F56" w:rsidRPr="009E7655" w:rsidRDefault="007F6F56" w:rsidP="007F6F5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9E7655" w14:paraId="5C6EF354" w14:textId="77777777" w:rsidTr="00766097">
              <w:trPr>
                <w:trHeight w:hRule="exact" w:val="460"/>
              </w:trPr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75C7F3B9" w14:textId="569215B2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2DDF83F" w14:textId="3D573909" w:rsidR="00895213" w:rsidRPr="009E7655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893C10" w14:textId="5285C474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hursday 22 March                   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D20DF9" w14:textId="7DDAFB39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>15 Nisan  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    </w:t>
                  </w:r>
                  <w:r w:rsidR="00F07159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 </w:t>
                  </w:r>
                  <w:r w:rsidRPr="00E73415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First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Day of U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L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B</w:t>
                  </w:r>
                </w:p>
              </w:tc>
            </w:tr>
            <w:tr w:rsidR="00895213" w:rsidRPr="009E7655" w14:paraId="7EAA3FF1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C6ED315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A49636" w14:textId="77777777" w:rsidR="00895213" w:rsidRPr="009E7655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235754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25 March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DA16D2" w14:textId="7D5B13BF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7 Nisa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9am</w:t>
                  </w:r>
                  <w:r w:rsidRPr="009E76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F0715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ve Sheaf</w:t>
                  </w:r>
                </w:p>
              </w:tc>
            </w:tr>
            <w:tr w:rsidR="00895213" w:rsidRPr="009E7655" w14:paraId="7B9E8C2B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463EF98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EB7B8C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EFA831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141CB9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9E7655" w14:paraId="41C0BD12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C7438D9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B59926" w14:textId="77777777" w:rsidR="00895213" w:rsidRPr="009E7655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C1291D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28 March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52FD00" w14:textId="31E48E66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1 Nisan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F0715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E76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st Day U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9E76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</w:t>
                  </w:r>
                </w:p>
              </w:tc>
            </w:tr>
            <w:tr w:rsidR="00895213" w:rsidRPr="009E7655" w14:paraId="0A461A41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A222DBD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41691A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69E22F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1719D0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9E7655" w14:paraId="63DB9002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69F359" w14:textId="4340C9EC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7 April 2103        </w:t>
                  </w:r>
                  <w:r w:rsidR="00316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02:40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A97EF8" w14:textId="77777777" w:rsidR="00895213" w:rsidRPr="009E7655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55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789734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07 April 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4D9F0D" w14:textId="75145A64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yar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2nd Month</w:t>
                  </w:r>
                </w:p>
              </w:tc>
            </w:tr>
            <w:tr w:rsidR="00895213" w:rsidRPr="009E7655" w14:paraId="519998CC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309835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C1047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196AB3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1F5F58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9E7655" w14:paraId="2F8725AC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879E2F" w14:textId="4460E44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6 May 2103         </w:t>
                  </w:r>
                  <w:r w:rsidR="00316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2:3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CC1CE8" w14:textId="77777777" w:rsidR="00895213" w:rsidRPr="009E7655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19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7DD416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06 May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3E27BC" w14:textId="01852850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Sivan                 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3rd Month</w:t>
                  </w:r>
                </w:p>
              </w:tc>
            </w:tr>
            <w:tr w:rsidR="00895213" w:rsidRPr="009E7655" w14:paraId="294629B9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EBD112C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48AF15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D719A44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37C9D0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9E7655" w14:paraId="72D27940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3BB6D09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52A90B" w14:textId="77777777" w:rsidR="00895213" w:rsidRPr="009E7655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2BDC5F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13 May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B1E606" w14:textId="1498EA56" w:rsidR="00895213" w:rsidRPr="009E7655" w:rsidRDefault="00826859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ntecost    (9 am)</w:t>
                  </w:r>
                </w:p>
              </w:tc>
            </w:tr>
            <w:tr w:rsidR="00895213" w:rsidRPr="009E7655" w14:paraId="1988F8DB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F827CDF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FD2ACA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5F4E90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55D995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9E7655" w14:paraId="6E076C19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BFA73A" w14:textId="196C2092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4 June 2103       </w:t>
                  </w:r>
                  <w:r w:rsidR="00316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23:2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7F225A" w14:textId="77777777" w:rsidR="00895213" w:rsidRPr="009E7655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43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55BF12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05 June 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8FF06E" w14:textId="05ED73EE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Tammuz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4th Month</w:t>
                  </w:r>
                </w:p>
              </w:tc>
            </w:tr>
            <w:tr w:rsidR="00895213" w:rsidRPr="009E7655" w14:paraId="41340B15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CAE781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201368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956AED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33E062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9E7655" w14:paraId="3103679C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9A0BA9" w14:textId="0AD54FB4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4 July 2103         </w:t>
                  </w:r>
                  <w:r w:rsidR="00316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1:5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BDFC82" w14:textId="77777777" w:rsidR="00895213" w:rsidRPr="009E7655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9:50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8CBDDA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edneday 04 July 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5C17A1" w14:textId="648964D0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b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5th Month</w:t>
                  </w:r>
                </w:p>
              </w:tc>
            </w:tr>
            <w:tr w:rsidR="00895213" w:rsidRPr="009E7655" w14:paraId="04AB68F2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AAA9A1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A7D26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FF7B7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2F0A51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9E7655" w14:paraId="28542EFE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E5C323" w14:textId="395783C0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3 August 2103    </w:t>
                  </w:r>
                  <w:r w:rsidR="00316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02:1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7BF609" w14:textId="77777777" w:rsidR="00895213" w:rsidRPr="009E7655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32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9A631B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Friday 03 August  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D8C040" w14:textId="50DDB584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Elul                   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6th Month</w:t>
                  </w:r>
                </w:p>
              </w:tc>
            </w:tr>
            <w:tr w:rsidR="00895213" w:rsidRPr="009E7655" w14:paraId="50CCF9EB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09B94A6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BA27DFF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3C86360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991526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9E7655" w14:paraId="1ECE861A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9C7F2A" w14:textId="294DA41C" w:rsidR="00895213" w:rsidRPr="009E7655" w:rsidRDefault="00895213" w:rsidP="00895213">
                  <w:pPr>
                    <w:ind w:left="-45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1 September 2103   17:50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C76373" w14:textId="77777777" w:rsidR="00895213" w:rsidRPr="009E7655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58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3EE98E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01 September 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929797" w14:textId="26DB9487" w:rsidR="00895213" w:rsidRPr="009E7655" w:rsidRDefault="00895213" w:rsidP="0089521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Tishri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9E76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Trumpets  </w:t>
                  </w:r>
                  <w:r w:rsidR="00F0715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th Month</w:t>
                  </w:r>
                </w:p>
              </w:tc>
            </w:tr>
            <w:tr w:rsidR="00895213" w:rsidRPr="009E7655" w14:paraId="12F9AFBA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FB4BDD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9A54E0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B6C4F4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AEAB98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9E7655" w14:paraId="09BACD4A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FD72D51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F23F7C" w14:textId="77777777" w:rsidR="00895213" w:rsidRPr="009E7655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7A67B2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onday 10 September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E8BD80" w14:textId="0C39F794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0 Tishri             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E76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Atonement</w:t>
                  </w:r>
                </w:p>
              </w:tc>
            </w:tr>
            <w:tr w:rsidR="00895213" w:rsidRPr="009E7655" w14:paraId="16926299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E62580A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D84E65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4485EE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5D2E46F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9E7655" w14:paraId="6E7F4EDF" w14:textId="77777777" w:rsidTr="00766097">
              <w:trPr>
                <w:trHeight w:val="508"/>
              </w:trPr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8DD4D1F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E440F4" w14:textId="77777777" w:rsidR="00895213" w:rsidRPr="009E7655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9CAE4D" w14:textId="3BC5C1AE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15 September              (Evening of Previous Day)  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D79BC2" w14:textId="2C106686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 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9E76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ngathering</w:t>
                  </w:r>
                </w:p>
              </w:tc>
            </w:tr>
            <w:tr w:rsidR="00895213" w:rsidRPr="009E7655" w14:paraId="4E51E1DA" w14:textId="77777777" w:rsidTr="00766097">
              <w:trPr>
                <w:trHeight w:val="508"/>
              </w:trPr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501A258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BDE202" w14:textId="77777777" w:rsidR="00895213" w:rsidRPr="009E7655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9450F9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15 September                      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F35006" w14:textId="23B32EA0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9E76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bernacles</w:t>
                  </w:r>
                </w:p>
              </w:tc>
            </w:tr>
            <w:tr w:rsidR="00895213" w:rsidRPr="009E7655" w14:paraId="6B55695D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65242B6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D603C8" w14:textId="77777777" w:rsidR="00895213" w:rsidRPr="009E7655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5BC3F6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turday 22 September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795F9A" w14:textId="0E671592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2 Tishri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E765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st Great Day</w:t>
                  </w:r>
                </w:p>
              </w:tc>
            </w:tr>
            <w:tr w:rsidR="00895213" w:rsidRPr="009E7655" w14:paraId="2FA76B8E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6B80D7F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EA8C98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205353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296228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9E7655" w14:paraId="1296D279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D5E3F4" w14:textId="11AF002F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October 2103    </w:t>
                  </w:r>
                  <w:r w:rsidR="00316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0:1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96D869" w14:textId="77777777" w:rsidR="00895213" w:rsidRPr="009E7655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17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F92D02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onday 01 October 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4058AD" w14:textId="6D2DBAE0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Heshvan            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8th Month</w:t>
                  </w:r>
                </w:p>
              </w:tc>
            </w:tr>
            <w:tr w:rsidR="00895213" w:rsidRPr="009E7655" w14:paraId="42A9949D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15158B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84812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19476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493600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9E7655" w14:paraId="0FF5D246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B71330" w14:textId="738A48AB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31 October 2103     </w:t>
                  </w:r>
                  <w:r w:rsidR="00316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3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681591" w14:textId="2D787702" w:rsidR="00895213" w:rsidRPr="009E7655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44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1042B4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ednesday 31 October 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DBC3DD" w14:textId="4CBF97C2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Kislev                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9th Month</w:t>
                  </w:r>
                </w:p>
              </w:tc>
            </w:tr>
            <w:tr w:rsidR="00895213" w:rsidRPr="009E7655" w14:paraId="708F2FC6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908ADD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2C2C69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B06FBD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BB9D53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9E7655" w14:paraId="4DE93BDE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28A8BB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 November 2103   18:3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DDD3B0" w14:textId="77777777" w:rsidR="00895213" w:rsidRPr="009E7655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31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0F0B43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riday 30 November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2FDACA" w14:textId="2637FBB2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Tebeth               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0th Month</w:t>
                  </w:r>
                </w:p>
              </w:tc>
            </w:tr>
            <w:tr w:rsidR="00895213" w:rsidRPr="009E7655" w14:paraId="69E78670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AA8E3E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1F84CA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360FEE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0DC911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9E7655" w14:paraId="0C65E93B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1D5ACA" w14:textId="3A3509F5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 December 2103   09:1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B30EAFF" w14:textId="77777777" w:rsidR="00895213" w:rsidRPr="009E7655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40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B41CF7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29  December </w:t>
                  </w:r>
                </w:p>
              </w:tc>
              <w:tc>
                <w:tcPr>
                  <w:tcW w:w="3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C811F5" w14:textId="1FCD68BE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Shebat               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E76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1th Month</w:t>
                  </w:r>
                </w:p>
              </w:tc>
            </w:tr>
            <w:tr w:rsidR="00895213" w:rsidRPr="009E7655" w14:paraId="3C55377D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B12E69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44E51E6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A8EA00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25EF2C" w14:textId="77777777" w:rsidR="00895213" w:rsidRPr="009E7655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67FC657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680AADE1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0BD388BD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tbl>
            <w:tblPr>
              <w:tblW w:w="10328" w:type="dxa"/>
              <w:tblInd w:w="97" w:type="dxa"/>
              <w:tblLook w:val="04A0" w:firstRow="1" w:lastRow="0" w:firstColumn="1" w:lastColumn="0" w:noHBand="0" w:noVBand="1"/>
            </w:tblPr>
            <w:tblGrid>
              <w:gridCol w:w="2678"/>
              <w:gridCol w:w="1343"/>
              <w:gridCol w:w="3115"/>
              <w:gridCol w:w="3192"/>
            </w:tblGrid>
            <w:tr w:rsidR="006141CE" w:rsidRPr="000765F1" w14:paraId="699D46E5" w14:textId="77777777" w:rsidTr="0031499F">
              <w:trPr>
                <w:trHeight w:hRule="exact" w:val="259"/>
              </w:trPr>
              <w:tc>
                <w:tcPr>
                  <w:tcW w:w="10328" w:type="dxa"/>
                  <w:gridSpan w:val="4"/>
                  <w:vMerge w:val="restart"/>
                  <w:tcBorders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13717E9" w14:textId="77777777" w:rsidR="006141CE" w:rsidRPr="000765F1" w:rsidRDefault="006141CE" w:rsidP="006141C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0765F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</w:rPr>
                    <w:lastRenderedPageBreak/>
                    <w:t>2104</w:t>
                  </w:r>
                </w:p>
              </w:tc>
            </w:tr>
            <w:tr w:rsidR="006141CE" w:rsidRPr="000765F1" w14:paraId="40A54398" w14:textId="77777777" w:rsidTr="0031499F">
              <w:trPr>
                <w:trHeight w:hRule="exact" w:val="208"/>
              </w:trPr>
              <w:tc>
                <w:tcPr>
                  <w:tcW w:w="10328" w:type="dxa"/>
                  <w:gridSpan w:val="4"/>
                  <w:vMerge/>
                  <w:tcBorders>
                    <w:top w:val="single" w:sz="4" w:space="0" w:color="auto"/>
                    <w:bottom w:val="nil"/>
                  </w:tcBorders>
                  <w:vAlign w:val="center"/>
                  <w:hideMark/>
                </w:tcPr>
                <w:p w14:paraId="51B5A5C4" w14:textId="77777777" w:rsidR="006141CE" w:rsidRPr="000765F1" w:rsidRDefault="006141CE" w:rsidP="006141CE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6141CE" w:rsidRPr="000765F1" w14:paraId="008CBB3B" w14:textId="77777777" w:rsidTr="0031499F">
              <w:trPr>
                <w:trHeight w:hRule="exact" w:val="259"/>
              </w:trPr>
              <w:tc>
                <w:tcPr>
                  <w:tcW w:w="10328" w:type="dxa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1EED92" w14:textId="6BC2ACBB" w:rsidR="006141CE" w:rsidRPr="000765F1" w:rsidRDefault="006141CE" w:rsidP="006141C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65F1">
                    <w:rPr>
                      <w:rFonts w:ascii="Calibri" w:eastAsia="Times New Roman" w:hAnsi="Calibri" w:cs="Calibri"/>
                      <w:color w:val="000000"/>
                    </w:rPr>
                    <w:t xml:space="preserve">             (Vernal Equinox: 20 March 2104 @ 14:13</w:t>
                  </w:r>
                  <w:r w:rsidR="00970712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  <w:r w:rsidRPr="000765F1">
                    <w:rPr>
                      <w:rFonts w:ascii="Calibri" w:eastAsia="Times New Roman" w:hAnsi="Calibri" w:cs="Calibri"/>
                      <w:color w:val="000000"/>
                    </w:rPr>
                    <w:t xml:space="preserve">                                                                                                                                        </w:t>
                  </w:r>
                </w:p>
              </w:tc>
            </w:tr>
            <w:tr w:rsidR="008B5315" w:rsidRPr="000765F1" w14:paraId="03142A1D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F77AF6" w14:textId="67EDF175" w:rsidR="008B5315" w:rsidRPr="000765F1" w:rsidRDefault="008B5315" w:rsidP="008B5315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New Moons</w:t>
                  </w: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br/>
                    <w:t>Jerusalem Time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34EF81" w14:textId="109BF906" w:rsidR="008B5315" w:rsidRPr="000765F1" w:rsidRDefault="008B5315" w:rsidP="008B5315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ENT at Jerusalem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C715CB" w14:textId="77777777" w:rsidR="008B5315" w:rsidRPr="00F0787A" w:rsidRDefault="008B5315" w:rsidP="008B531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ew Moon and Other</w:t>
                  </w:r>
                </w:p>
                <w:p w14:paraId="4FD51FC9" w14:textId="669BF2A6" w:rsidR="008B5315" w:rsidRPr="000765F1" w:rsidRDefault="008B5315" w:rsidP="008B5315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ates to be Kept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314440" w14:textId="51ABEF0B" w:rsidR="008B5315" w:rsidRPr="000765F1" w:rsidRDefault="008B5315" w:rsidP="008B5315">
                  <w:pPr>
                    <w:jc w:val="center"/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Biblical Date</w:t>
                  </w:r>
                </w:p>
              </w:tc>
            </w:tr>
            <w:tr w:rsidR="006141CE" w:rsidRPr="000765F1" w14:paraId="4015AE77" w14:textId="77777777" w:rsidTr="0031499F">
              <w:trPr>
                <w:trHeight w:hRule="exact" w:val="415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04C5D" w14:textId="77777777" w:rsidR="006141CE" w:rsidRPr="000765F1" w:rsidRDefault="006141CE" w:rsidP="006141CE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E5D9D" w14:textId="77777777" w:rsidR="006141CE" w:rsidRPr="000765F1" w:rsidRDefault="006141CE" w:rsidP="006141CE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7A01A4" w14:textId="77777777" w:rsidR="006141CE" w:rsidRPr="000765F1" w:rsidRDefault="006141CE" w:rsidP="006141CE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9DAD7E" w14:textId="77777777" w:rsidR="006141CE" w:rsidRPr="000765F1" w:rsidRDefault="006141CE" w:rsidP="006141CE">
                  <w:pPr>
                    <w:rPr>
                      <w:rFonts w:ascii="Arial Rounded MT Bold" w:eastAsia="Times New Roman" w:hAnsi="Arial Rounded MT Bold" w:cs="Calibri"/>
                      <w:color w:val="000000"/>
                    </w:rPr>
                  </w:pPr>
                </w:p>
              </w:tc>
            </w:tr>
            <w:tr w:rsidR="006141CE" w:rsidRPr="000765F1" w14:paraId="7C000112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D2D018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7 January 2104       22:08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85D96D" w14:textId="77777777" w:rsidR="006141CE" w:rsidRPr="00EA70E4" w:rsidRDefault="006141CE" w:rsidP="006141C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02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F2E09F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onday 28 January  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00C2E" w14:textId="2279BC5E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Shebat           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D93E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1th Month</w:t>
                  </w:r>
                </w:p>
              </w:tc>
            </w:tr>
            <w:tr w:rsidR="006141CE" w:rsidRPr="000765F1" w14:paraId="7491D9D4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610DE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1DBE7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E2327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78122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41CE" w:rsidRPr="000765F1" w14:paraId="4987DE28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5E8A1C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6 February 2104     09:04      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E523D2" w14:textId="77777777" w:rsidR="006141CE" w:rsidRPr="00EA70E4" w:rsidRDefault="006141CE" w:rsidP="006141C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26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9C0C59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day 26 February  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92A31A" w14:textId="24426718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dar            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93E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</w:t>
                  </w:r>
                  <w:r w:rsidR="000043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 Month</w:t>
                  </w:r>
                </w:p>
              </w:tc>
            </w:tr>
            <w:tr w:rsidR="006141CE" w:rsidRPr="000765F1" w14:paraId="155FB47A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289D5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EA065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6C31CF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FBA6D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41CE" w:rsidRPr="000765F1" w14:paraId="761512E0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9B6DBC" w14:textId="39B2E792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6 March 2104       </w:t>
                  </w:r>
                  <w:r w:rsidR="007660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</w:t>
                  </w:r>
                  <w:r w:rsidR="009333F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:24   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CD8EBA" w14:textId="4F6F286D" w:rsidR="006141CE" w:rsidRPr="00EA70E4" w:rsidRDefault="006141CE" w:rsidP="006141C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9333F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47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E94FB7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ednesday 26 March  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A3C04E" w14:textId="169B1AFC" w:rsidR="006141CE" w:rsidRPr="00EA70E4" w:rsidRDefault="006141CE" w:rsidP="000D31C3">
                  <w:pPr>
                    <w:ind w:left="-59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Nisan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0043D9"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ew Year </w:t>
                  </w:r>
                  <w:r w:rsidR="000043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st Month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27th Year of 122nd Jubilee  </w:t>
                  </w:r>
                </w:p>
              </w:tc>
            </w:tr>
            <w:tr w:rsidR="006141CE" w:rsidRPr="000765F1" w14:paraId="7253CBB5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21177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E4BFE6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A2A0D7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011A1F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41CE" w:rsidRPr="000765F1" w14:paraId="37C527F7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3BAE4A7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E2A4ED" w14:textId="77777777" w:rsidR="006141CE" w:rsidRPr="00EA70E4" w:rsidRDefault="006141CE" w:rsidP="006141C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DDCBCD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esday 01 April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E037AF" w14:textId="1F0B8A62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7 Nisan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="00D93E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nctification</w:t>
                  </w:r>
                </w:p>
              </w:tc>
            </w:tr>
            <w:tr w:rsidR="006141CE" w:rsidRPr="000765F1" w14:paraId="5BA3443B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19AFE15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22CD1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4E28D1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809A11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41CE" w:rsidRPr="000765F1" w14:paraId="557A6168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17D8545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6E68E1" w14:textId="77777777" w:rsidR="006141CE" w:rsidRPr="00EA70E4" w:rsidRDefault="006141CE" w:rsidP="006141C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BA5E27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esday 08 April               (Evening of Previous Day)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BAAC8D" w14:textId="1FF3E723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4 Nisan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D93E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0043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rd's Supper</w:t>
                  </w:r>
                </w:p>
              </w:tc>
            </w:tr>
            <w:tr w:rsidR="006141CE" w:rsidRPr="000765F1" w14:paraId="309A66DB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2F7B7DC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554E0A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F8450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A3D11F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41CE" w:rsidRPr="000765F1" w14:paraId="0B6AECA1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E68BC2C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07AAF2" w14:textId="77777777" w:rsidR="006141CE" w:rsidRPr="00EA70E4" w:rsidRDefault="006141CE" w:rsidP="006141C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35B9EA" w14:textId="4BEFE745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09 April                           (Evening of Previous Day)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2A2219" w14:textId="18C89F74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Nisan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93E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043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assover/NTBMR                         </w:t>
                  </w:r>
                </w:p>
              </w:tc>
            </w:tr>
            <w:tr w:rsidR="006141CE" w:rsidRPr="000765F1" w14:paraId="409E3559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004A446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1EC55A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86092D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11AEA60" w14:textId="77777777" w:rsidR="006141CE" w:rsidRPr="00EA70E4" w:rsidRDefault="006141CE" w:rsidP="006141C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0765F1" w14:paraId="65E29486" w14:textId="77777777" w:rsidTr="00766097">
              <w:trPr>
                <w:trHeight w:hRule="exact" w:val="487"/>
              </w:trPr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34B4F7B6" w14:textId="2AF5611E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D8FDEB4" w14:textId="229B87CE" w:rsidR="00895213" w:rsidRPr="00EA70E4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35F7436" w14:textId="4318411B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ednesday 09 April                           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FFA06C5" w14:textId="6399F46A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>15 Nisan  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  </w:t>
                  </w:r>
                  <w:r w:rsidR="00D93ECC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 </w:t>
                  </w:r>
                  <w:r w:rsidRPr="00E73415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First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Day of U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L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B</w:t>
                  </w:r>
                </w:p>
              </w:tc>
            </w:tr>
            <w:tr w:rsidR="00895213" w:rsidRPr="000765F1" w14:paraId="23609CFE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0717452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883139" w14:textId="77777777" w:rsidR="00895213" w:rsidRPr="00EA70E4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D543D4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13 April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97FA0D" w14:textId="2B94936C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9 Nisan     9 am </w:t>
                  </w:r>
                  <w:r w:rsidR="000043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ve Sheaf</w:t>
                  </w:r>
                </w:p>
              </w:tc>
            </w:tr>
            <w:tr w:rsidR="00895213" w:rsidRPr="000765F1" w14:paraId="77BD0347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C736EB3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6AAC3D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5E4028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D00782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0765F1" w14:paraId="7DFDDE57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933C124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854FC7" w14:textId="77777777" w:rsidR="00895213" w:rsidRPr="00EA70E4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526CFF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esday 15 April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2C351A" w14:textId="3529CEEB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1 Nisan          </w:t>
                  </w:r>
                  <w:r w:rsidR="00D93E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Last Day U</w:t>
                  </w:r>
                  <w:r w:rsidR="000043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</w:t>
                  </w:r>
                </w:p>
              </w:tc>
            </w:tr>
            <w:tr w:rsidR="00895213" w:rsidRPr="000765F1" w14:paraId="2AADC02C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F479CC7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564ACB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80390C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193907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0765F1" w14:paraId="38EF19CB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B230C6" w14:textId="7C75B1A1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5 April 2104          </w:t>
                  </w:r>
                  <w:r w:rsidR="007660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02:49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05FF22" w14:textId="77777777" w:rsidR="00895213" w:rsidRPr="00EA70E4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11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19A812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Friday 25 April  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51A9E2" w14:textId="358E74F6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yar                    </w:t>
                  </w:r>
                  <w:r w:rsidR="00D93E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0043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2nd Month</w:t>
                  </w:r>
                </w:p>
              </w:tc>
            </w:tr>
            <w:tr w:rsidR="00895213" w:rsidRPr="000765F1" w14:paraId="2801C20D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BD60A7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1D3B0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92EBCA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6C90F4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0765F1" w14:paraId="36DA526D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7E254B" w14:textId="0C656A1D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4 May 2104        </w:t>
                  </w:r>
                  <w:r w:rsidR="007660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1:11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698D69" w14:textId="77777777" w:rsidR="00895213" w:rsidRPr="00EA70E4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35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629C7C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24 May  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1A0263" w14:textId="592B73C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Sivan            </w:t>
                  </w:r>
                  <w:r w:rsidR="000043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D93E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3rd Month</w:t>
                  </w:r>
                </w:p>
              </w:tc>
            </w:tr>
            <w:tr w:rsidR="00895213" w:rsidRPr="000765F1" w14:paraId="74EC0FCB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98FDDB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4FA7BB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E27D6F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F2F6A0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0765F1" w14:paraId="4E0B0DBE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F26DD61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0784D1" w14:textId="77777777" w:rsidR="00895213" w:rsidRPr="00EA70E4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7F10B5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01 June  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B0ADDF" w14:textId="67DFAD20" w:rsidR="00895213" w:rsidRPr="00EA70E4" w:rsidRDefault="00826859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ntecost    (9 am)</w:t>
                  </w:r>
                </w:p>
              </w:tc>
            </w:tr>
            <w:tr w:rsidR="00895213" w:rsidRPr="000765F1" w14:paraId="1DDC7EF1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91B01AD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1C008C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4DC544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958357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0765F1" w14:paraId="0FD8B6EF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FEB154" w14:textId="49DF9C4C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2 June 2104        </w:t>
                  </w:r>
                  <w:r w:rsidR="007660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20:20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E5ABD1" w14:textId="77777777" w:rsidR="00895213" w:rsidRPr="00EA70E4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50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FD7BFE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onday 23 June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8A9DE8" w14:textId="41865303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Tammuz             </w:t>
                  </w:r>
                  <w:r w:rsidR="000043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D93E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043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4th Month</w:t>
                  </w:r>
                </w:p>
              </w:tc>
            </w:tr>
            <w:tr w:rsidR="00895213" w:rsidRPr="000765F1" w14:paraId="534644B3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EEA6CD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81ADE2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F8A5C6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FC5B46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0765F1" w14:paraId="7D9438CB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C670AD" w14:textId="227BE04F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2 July 2104       </w:t>
                  </w:r>
                  <w:r w:rsidR="007660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06:54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DD7B08" w14:textId="77777777" w:rsidR="00895213" w:rsidRPr="00EA70E4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9:42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C5C81C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22 July  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9AAAB8" w14:textId="260FA6FF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b                      </w:t>
                  </w:r>
                  <w:r w:rsidR="000043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93E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5th Month</w:t>
                  </w:r>
                </w:p>
              </w:tc>
            </w:tr>
            <w:tr w:rsidR="00895213" w:rsidRPr="000765F1" w14:paraId="4CFF49AA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3CFCA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573E97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90842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8ED146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0765F1" w14:paraId="52C0100A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B9D36C" w14:textId="347630E8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0 August 2104   </w:t>
                  </w:r>
                  <w:r w:rsidR="007660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9:26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F0E02E" w14:textId="77777777" w:rsidR="00895213" w:rsidRPr="00EA70E4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12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D5079F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hursday 21 August   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924078" w14:textId="31BC7635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Elul                     </w:t>
                  </w:r>
                  <w:r w:rsidR="000043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D93E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6th Month</w:t>
                  </w:r>
                </w:p>
              </w:tc>
            </w:tr>
            <w:tr w:rsidR="00895213" w:rsidRPr="000765F1" w14:paraId="6C9C7F93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D341E4F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37B8BE6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5B2D02A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E8E4C0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0765F1" w14:paraId="7D3A4D3B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D724D6" w14:textId="4B03C286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 September 2104  10:13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ACF817" w14:textId="77777777" w:rsidR="00895213" w:rsidRPr="00EA70E4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32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B655BC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Friday 19 September  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03DCCC" w14:textId="58F10793" w:rsidR="00895213" w:rsidRPr="00EA70E4" w:rsidRDefault="00895213" w:rsidP="0089521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Tishri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Trumpets  </w:t>
                  </w:r>
                  <w:r w:rsidR="00D93EC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th Month</w:t>
                  </w:r>
                </w:p>
              </w:tc>
            </w:tr>
            <w:tr w:rsidR="00895213" w:rsidRPr="000765F1" w14:paraId="3152854B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B1C971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89DB60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B1DE38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A6FD5C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0765F1" w14:paraId="312CB4BC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5D0640A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9AACA5" w14:textId="77777777" w:rsidR="00895213" w:rsidRPr="00EA70E4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DE2E0D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28 September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998915" w14:textId="1ABCD2D5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0 Tishri            </w:t>
                  </w:r>
                  <w:r w:rsidR="00D93E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Atonement</w:t>
                  </w:r>
                </w:p>
              </w:tc>
            </w:tr>
            <w:tr w:rsidR="00895213" w:rsidRPr="000765F1" w14:paraId="61C8D57C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B1E5C6D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CC8A0D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D9075E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3FC5153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0765F1" w14:paraId="43C84513" w14:textId="77777777" w:rsidTr="00766097">
              <w:trPr>
                <w:trHeight w:val="508"/>
              </w:trPr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0B2EB4F" w14:textId="76DE7774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FA19CE" w14:textId="77777777" w:rsidR="00895213" w:rsidRPr="00EA70E4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CC117" w14:textId="3D3CCABE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Friday 03 October            (Evening of Previous Day)  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484D3E" w14:textId="759F6BD8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    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ngathering</w:t>
                  </w:r>
                </w:p>
              </w:tc>
            </w:tr>
            <w:tr w:rsidR="00895213" w:rsidRPr="000765F1" w14:paraId="53F8AEB6" w14:textId="77777777" w:rsidTr="00766097">
              <w:trPr>
                <w:trHeight w:val="508"/>
              </w:trPr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8E68B18" w14:textId="563626FF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730A70" w14:textId="77777777" w:rsidR="00895213" w:rsidRPr="00EA70E4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6421B0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riday 03 October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6D1CD9" w14:textId="7FF92371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   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bernacles</w:t>
                  </w:r>
                </w:p>
              </w:tc>
            </w:tr>
            <w:tr w:rsidR="00895213" w:rsidRPr="000765F1" w14:paraId="317082B5" w14:textId="77777777" w:rsidTr="0076609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D1D5D6A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956966" w14:textId="77777777" w:rsidR="00895213" w:rsidRPr="00EA70E4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F9493E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Friday 10 October  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7BAB89" w14:textId="13D1AE80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2 Tishri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st Great Day</w:t>
                  </w:r>
                </w:p>
              </w:tc>
            </w:tr>
            <w:tr w:rsidR="00895213" w:rsidRPr="000765F1" w14:paraId="322CE6CF" w14:textId="77777777" w:rsidTr="0076609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4532EB9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34484C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C66453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03A063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0765F1" w14:paraId="01E85D84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9F5BF3" w14:textId="550A48C8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9 October 2104    </w:t>
                  </w:r>
                  <w:r w:rsidR="00136F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03:12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9787CB" w14:textId="77777777" w:rsidR="00895213" w:rsidRPr="00EA70E4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55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413CCF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19 October  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C67E4E" w14:textId="6E200F22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Heshvan           </w:t>
                  </w:r>
                  <w:r w:rsidR="000043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8th Month</w:t>
                  </w:r>
                </w:p>
              </w:tc>
            </w:tr>
            <w:tr w:rsidR="00895213" w:rsidRPr="000765F1" w14:paraId="3D70BC72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584900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F559BF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0CF93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A8166B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0765F1" w14:paraId="343F26C8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FA3662" w14:textId="5EC20A19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7 November 2104 </w:t>
                  </w:r>
                  <w:r w:rsidR="00136F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21:36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526B2" w14:textId="77777777" w:rsidR="00895213" w:rsidRPr="00EA70E4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34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AA2D04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18 November  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8DCEB1" w14:textId="056A0B8F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Kislev                 </w:t>
                  </w:r>
                  <w:r w:rsidR="000043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9th Month</w:t>
                  </w:r>
                </w:p>
              </w:tc>
            </w:tr>
            <w:tr w:rsidR="00895213" w:rsidRPr="000765F1" w14:paraId="1E37F084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BF8F42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E7D78E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4530BC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6B8772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213" w:rsidRPr="000765F1" w14:paraId="48366558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12B218" w14:textId="693CDB9D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7 December 2104 </w:t>
                  </w:r>
                  <w:r w:rsidR="00136F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5:57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47411F" w14:textId="77777777" w:rsidR="00895213" w:rsidRPr="00EA70E4" w:rsidRDefault="00895213" w:rsidP="008952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34</w:t>
                  </w:r>
                </w:p>
              </w:tc>
              <w:tc>
                <w:tcPr>
                  <w:tcW w:w="31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9A2C82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ednesday 17 December  </w:t>
                  </w:r>
                </w:p>
              </w:tc>
              <w:tc>
                <w:tcPr>
                  <w:tcW w:w="31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AA66CB" w14:textId="77777777" w:rsidR="00895213" w:rsidRPr="00EA70E4" w:rsidRDefault="00895213" w:rsidP="0089521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Tebeth                  10th Month</w:t>
                  </w:r>
                </w:p>
              </w:tc>
            </w:tr>
            <w:tr w:rsidR="00895213" w:rsidRPr="000765F1" w14:paraId="09A96FB4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DAB483" w14:textId="77777777" w:rsidR="00895213" w:rsidRPr="000765F1" w:rsidRDefault="00895213" w:rsidP="00895213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4BF3BD" w14:textId="77777777" w:rsidR="00895213" w:rsidRPr="000765F1" w:rsidRDefault="00895213" w:rsidP="00895213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1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D24D96" w14:textId="77777777" w:rsidR="00895213" w:rsidRPr="000765F1" w:rsidRDefault="00895213" w:rsidP="00895213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31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F7489C" w14:textId="77777777" w:rsidR="00895213" w:rsidRPr="000765F1" w:rsidRDefault="00895213" w:rsidP="00895213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14:paraId="7F2C8B6D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3EBC48CE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747D05B0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201C4904" w14:textId="77777777" w:rsidR="00146E64" w:rsidRDefault="00146E64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tbl>
            <w:tblPr>
              <w:tblW w:w="10328" w:type="dxa"/>
              <w:tblInd w:w="97" w:type="dxa"/>
              <w:tblLook w:val="04A0" w:firstRow="1" w:lastRow="0" w:firstColumn="1" w:lastColumn="0" w:noHBand="0" w:noVBand="1"/>
            </w:tblPr>
            <w:tblGrid>
              <w:gridCol w:w="2678"/>
              <w:gridCol w:w="1350"/>
              <w:gridCol w:w="3150"/>
              <w:gridCol w:w="3150"/>
            </w:tblGrid>
            <w:tr w:rsidR="004953E2" w:rsidRPr="00EA70E4" w14:paraId="10A05398" w14:textId="77777777" w:rsidTr="0031499F">
              <w:trPr>
                <w:trHeight w:hRule="exact" w:val="259"/>
              </w:trPr>
              <w:tc>
                <w:tcPr>
                  <w:tcW w:w="10328" w:type="dxa"/>
                  <w:gridSpan w:val="4"/>
                  <w:vMerge w:val="restart"/>
                  <w:tcBorders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F58FF4" w14:textId="77777777" w:rsidR="004953E2" w:rsidRPr="00EA70E4" w:rsidRDefault="004953E2" w:rsidP="004953E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6"/>
                      <w:szCs w:val="36"/>
                    </w:rPr>
                    <w:lastRenderedPageBreak/>
                    <w:t>2105</w:t>
                  </w:r>
                </w:p>
              </w:tc>
            </w:tr>
            <w:tr w:rsidR="004953E2" w:rsidRPr="00EA70E4" w14:paraId="123827E2" w14:textId="77777777" w:rsidTr="0031499F">
              <w:trPr>
                <w:trHeight w:hRule="exact" w:val="235"/>
              </w:trPr>
              <w:tc>
                <w:tcPr>
                  <w:tcW w:w="10328" w:type="dxa"/>
                  <w:gridSpan w:val="4"/>
                  <w:vMerge/>
                  <w:tcBorders>
                    <w:top w:val="single" w:sz="4" w:space="0" w:color="auto"/>
                    <w:bottom w:val="nil"/>
                  </w:tcBorders>
                  <w:vAlign w:val="center"/>
                  <w:hideMark/>
                </w:tcPr>
                <w:p w14:paraId="71B39A6C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53E2" w:rsidRPr="00EA70E4" w14:paraId="42D0F047" w14:textId="77777777" w:rsidTr="0031499F">
              <w:trPr>
                <w:trHeight w:hRule="exact" w:val="259"/>
              </w:trPr>
              <w:tc>
                <w:tcPr>
                  <w:tcW w:w="10328" w:type="dxa"/>
                  <w:gridSpan w:val="4"/>
                  <w:tcBorders>
                    <w:top w:val="nil"/>
                    <w:bottom w:val="nil"/>
                  </w:tcBorders>
                  <w:shd w:val="clear" w:color="000000" w:fill="FFFFFF"/>
                  <w:vAlign w:val="center"/>
                  <w:hideMark/>
                </w:tcPr>
                <w:p w14:paraId="0F5ECC51" w14:textId="3C5107C5" w:rsidR="004953E2" w:rsidRPr="00EA70E4" w:rsidRDefault="004953E2" w:rsidP="004953E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     (Vernal Equinox: 20 March 2105 @ 20:06</w:t>
                  </w:r>
                  <w:r w:rsidR="000D31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)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</w:t>
                  </w:r>
                </w:p>
              </w:tc>
            </w:tr>
            <w:tr w:rsidR="004953E2" w:rsidRPr="00EA70E4" w14:paraId="38F05513" w14:textId="77777777" w:rsidTr="00447C4A">
              <w:trPr>
                <w:trHeight w:hRule="exact" w:val="333"/>
              </w:trPr>
              <w:tc>
                <w:tcPr>
                  <w:tcW w:w="10328" w:type="dxa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9EBE1D" w14:textId="77777777" w:rsidR="004953E2" w:rsidRPr="00447C4A" w:rsidRDefault="004953E2" w:rsidP="004953E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7C4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Sabbath Year</w:t>
                  </w:r>
                  <w:r w:rsidRPr="00447C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B5315" w:rsidRPr="00EA70E4" w14:paraId="7F64BF0B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FC7B03" w14:textId="157E481B" w:rsidR="008B5315" w:rsidRPr="00EA70E4" w:rsidRDefault="008B5315" w:rsidP="008B53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New Moons</w:t>
                  </w: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br/>
                    <w:t>Jerusalem Time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081C5F" w14:textId="3F7111B8" w:rsidR="008B5315" w:rsidRPr="00EA70E4" w:rsidRDefault="008B5315" w:rsidP="008B53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ENT at Jerusalem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BED0ED" w14:textId="77777777" w:rsidR="008B5315" w:rsidRPr="00F0787A" w:rsidRDefault="008B5315" w:rsidP="008B531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ew Moon and Other</w:t>
                  </w:r>
                </w:p>
                <w:p w14:paraId="05355323" w14:textId="06620E76" w:rsidR="008B5315" w:rsidRPr="00EA70E4" w:rsidRDefault="008B5315" w:rsidP="008B53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ates to be Kept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C32B65" w14:textId="4ED4F2BB" w:rsidR="008B5315" w:rsidRPr="00EA70E4" w:rsidRDefault="008B5315" w:rsidP="008B53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Biblical Date</w:t>
                  </w:r>
                </w:p>
              </w:tc>
            </w:tr>
            <w:tr w:rsidR="004953E2" w:rsidRPr="00EA70E4" w14:paraId="7B7FB38F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0204C7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E22D5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0B055F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D9C5A2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53E2" w:rsidRPr="00EA70E4" w14:paraId="33EEB4A0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1881BD" w14:textId="7B608818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6 January 2105    </w:t>
                  </w:r>
                  <w:r w:rsidR="00A74BF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08:3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361530" w14:textId="77777777" w:rsidR="004953E2" w:rsidRPr="00EA70E4" w:rsidRDefault="004953E2" w:rsidP="004953E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54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D7B113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Friday 16 January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B0E931" w14:textId="1ED9DFC8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Shebat        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1C42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1th Month</w:t>
                  </w:r>
                </w:p>
              </w:tc>
            </w:tr>
            <w:tr w:rsidR="004953E2" w:rsidRPr="00EA70E4" w14:paraId="7936734E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41DF6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E5D47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D50C0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F9510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53E2" w:rsidRPr="00EA70E4" w14:paraId="0AF37785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F27823" w14:textId="26EA08CE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4 February 2105  </w:t>
                  </w:r>
                  <w:r w:rsidR="00A74BF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22:40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F7B9D8" w14:textId="77777777" w:rsidR="004953E2" w:rsidRPr="00EA70E4" w:rsidRDefault="004953E2" w:rsidP="004953E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18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A17938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15 February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44CCE" w14:textId="1010A550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dar           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1C42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th Month</w:t>
                  </w:r>
                </w:p>
              </w:tc>
            </w:tr>
            <w:tr w:rsidR="004953E2" w:rsidRPr="00EA70E4" w14:paraId="2F28CC88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CE662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F18DD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49B945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53D99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53E2" w:rsidRPr="00EA70E4" w14:paraId="74E2A8CD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3B4EDA" w14:textId="136F10F3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6 March 2105      </w:t>
                  </w:r>
                  <w:r w:rsidR="00A74BF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0255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0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4CEC0B" w14:textId="16C7A698" w:rsidR="004953E2" w:rsidRPr="00EA70E4" w:rsidRDefault="004953E2" w:rsidP="004953E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0255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40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083C96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onday 16 March 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091120" w14:textId="4488D16E" w:rsidR="004953E2" w:rsidRPr="00EA70E4" w:rsidRDefault="004953E2" w:rsidP="004953E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Nisan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1C4271"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ew Year </w:t>
                  </w:r>
                  <w:r w:rsidR="001C427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st Month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28th Year of 122nd Jubilee  </w:t>
                  </w:r>
                </w:p>
              </w:tc>
            </w:tr>
            <w:tr w:rsidR="004953E2" w:rsidRPr="00EA70E4" w14:paraId="32498199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2B8CF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8AC3F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4DEEE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C91577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53E2" w:rsidRPr="00EA70E4" w14:paraId="304F0ED4" w14:textId="77777777" w:rsidTr="00A74BFE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8FD9EBA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BF1EBC" w14:textId="77777777" w:rsidR="004953E2" w:rsidRPr="00EA70E4" w:rsidRDefault="004953E2" w:rsidP="004953E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0AF1FA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22 March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F2024E" w14:textId="4570FEA2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7 Nisan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="001C42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nctification</w:t>
                  </w:r>
                </w:p>
              </w:tc>
            </w:tr>
            <w:tr w:rsidR="004953E2" w:rsidRPr="00EA70E4" w14:paraId="33FB0948" w14:textId="77777777" w:rsidTr="00A74BFE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3F8A019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22CB0E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D4A81C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4213B6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53E2" w:rsidRPr="00EA70E4" w14:paraId="09C56BED" w14:textId="77777777" w:rsidTr="00A74BFE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09FD2AB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61B6D9" w14:textId="77777777" w:rsidR="004953E2" w:rsidRPr="00EA70E4" w:rsidRDefault="004953E2" w:rsidP="004953E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B07CAD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29 March                 (Evening of Previous Day)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ABA428" w14:textId="2572B1AD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4Nisan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="001C42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C42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rd's Supper</w:t>
                  </w:r>
                </w:p>
              </w:tc>
            </w:tr>
            <w:tr w:rsidR="004953E2" w:rsidRPr="00EA70E4" w14:paraId="6829E58E" w14:textId="77777777" w:rsidTr="00A74BFE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5CA0AF5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34B1E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5B050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B9D4EB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53E2" w:rsidRPr="00EA70E4" w14:paraId="768B077F" w14:textId="77777777" w:rsidTr="00A74BFE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A585C8B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E2FFD0" w14:textId="77777777" w:rsidR="004953E2" w:rsidRPr="00EA70E4" w:rsidRDefault="004953E2" w:rsidP="004953E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7C94B3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onday 30 March                    (Evening of Previous Day)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614B1A" w14:textId="54B87AA5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Nisan </w:t>
                  </w:r>
                  <w:r w:rsidR="00DA45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C427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assover/NTBMR                         </w:t>
                  </w:r>
                </w:p>
              </w:tc>
            </w:tr>
            <w:tr w:rsidR="004953E2" w:rsidRPr="00EA70E4" w14:paraId="67151F04" w14:textId="77777777" w:rsidTr="00A74BFE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EAB986F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03B98F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2779F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E3CBFB" w14:textId="77777777" w:rsidR="004953E2" w:rsidRPr="00EA70E4" w:rsidRDefault="004953E2" w:rsidP="004953E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4271" w:rsidRPr="00EA70E4" w14:paraId="4B1D2448" w14:textId="77777777" w:rsidTr="00A74BFE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3053DD8E" w14:textId="4AC8A5E0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C676927" w14:textId="0E905686" w:rsidR="001C4271" w:rsidRPr="00EA70E4" w:rsidRDefault="001C4271" w:rsidP="001C427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639CB78" w14:textId="383703C5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onday 30 March                   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23F8D51" w14:textId="7C631F5D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>15 Nisan  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    </w:t>
                  </w:r>
                  <w:r w:rsidRPr="00E73415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First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Day of U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L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B</w:t>
                  </w:r>
                </w:p>
              </w:tc>
            </w:tr>
            <w:tr w:rsidR="001C4271" w:rsidRPr="00EA70E4" w14:paraId="219A687D" w14:textId="77777777" w:rsidTr="00A74BFE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805BF6A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F8D1681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2A53A43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7B90FA8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4271" w:rsidRPr="00EA70E4" w14:paraId="6964726E" w14:textId="77777777" w:rsidTr="00A74BFE">
              <w:trPr>
                <w:trHeight w:hRule="exact" w:val="532"/>
              </w:trPr>
              <w:tc>
                <w:tcPr>
                  <w:tcW w:w="267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51301D9E" w14:textId="3EFD04F9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DED2704" w14:textId="0BB48C04" w:rsidR="001C4271" w:rsidRPr="00EA70E4" w:rsidRDefault="001C4271" w:rsidP="001C427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DFE9E84" w14:textId="286C3AD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05 March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C141488" w14:textId="3C16F651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1 Nisan 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9 am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F0715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ve Sheaf</w:t>
                  </w:r>
                </w:p>
              </w:tc>
            </w:tr>
            <w:tr w:rsidR="001C4271" w:rsidRPr="00EA70E4" w14:paraId="42C3EA29" w14:textId="77777777" w:rsidTr="00A74BFE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3BA74FB0" w14:textId="4982EEC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CA8E955" w14:textId="3F0F29ED" w:rsidR="001C4271" w:rsidRPr="00EA70E4" w:rsidRDefault="001C4271" w:rsidP="001C427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70C25EB" w14:textId="43C83693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05 April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8175926" w14:textId="57F44B4E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1Nisa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st Day U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</w:t>
                  </w:r>
                </w:p>
              </w:tc>
            </w:tr>
            <w:tr w:rsidR="001C4271" w:rsidRPr="00EA70E4" w14:paraId="058D4AE1" w14:textId="77777777" w:rsidTr="00A74BFE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0FAFB30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834789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25C5093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8BF045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4271" w:rsidRPr="00EA70E4" w14:paraId="74A8354A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7E5BFA" w14:textId="772973CF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4 April 2105        </w:t>
                  </w:r>
                  <w:r w:rsidR="008F28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9:30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9B4F2D" w14:textId="77777777" w:rsidR="001C4271" w:rsidRPr="00EA70E4" w:rsidRDefault="001C4271" w:rsidP="001C427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01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394484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ednesday 15 April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066D9F" w14:textId="51F9CCEC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yar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71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2nd Month</w:t>
                  </w:r>
                </w:p>
              </w:tc>
            </w:tr>
            <w:tr w:rsidR="001C4271" w:rsidRPr="00EA70E4" w14:paraId="24F6C448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11517D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70211E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B36DB8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84DBF3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4271" w:rsidRPr="00EA70E4" w14:paraId="7633B04D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D4D12E" w14:textId="7692BC75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4 May 2105        </w:t>
                  </w:r>
                  <w:r w:rsidR="008F28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03:3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698F13" w14:textId="77777777" w:rsidR="001C4271" w:rsidRPr="00EA70E4" w:rsidRDefault="001C4271" w:rsidP="001C427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27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A2C30A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ursday 14 May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212921" w14:textId="16C3CCC8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Sivan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3rd Month</w:t>
                  </w:r>
                </w:p>
              </w:tc>
            </w:tr>
            <w:tr w:rsidR="001C4271" w:rsidRPr="00EA70E4" w14:paraId="4DAAD521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7FF6798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6022A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EFDFE32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0D7E16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4271" w:rsidRPr="00EA70E4" w14:paraId="7885848B" w14:textId="77777777" w:rsidTr="00A74BFE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DBF233D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B7A33E" w14:textId="77777777" w:rsidR="001C4271" w:rsidRPr="00EA70E4" w:rsidRDefault="001C4271" w:rsidP="001C427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FE5152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24 May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82A1C9" w14:textId="548B3F52" w:rsidR="001C4271" w:rsidRPr="00EA70E4" w:rsidRDefault="00826859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ntecost    (9 am)</w:t>
                  </w:r>
                </w:p>
              </w:tc>
            </w:tr>
            <w:tr w:rsidR="001C4271" w:rsidRPr="00EA70E4" w14:paraId="5FE37BD1" w14:textId="77777777" w:rsidTr="00A74BFE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53AB13F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AE9554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A39061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E6C369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4271" w:rsidRPr="00EA70E4" w14:paraId="3BF18126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11F7B0" w14:textId="6F66A6A3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2 June 2105       </w:t>
                  </w:r>
                  <w:r w:rsidR="00A74BF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1:0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57F0F5" w14:textId="77777777" w:rsidR="001C4271" w:rsidRPr="00EA70E4" w:rsidRDefault="001C4271" w:rsidP="001C427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47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C3AE91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Friday 12 June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0C8FB2" w14:textId="6C0DC7A5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Tammuz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th Month</w:t>
                  </w:r>
                </w:p>
              </w:tc>
            </w:tr>
            <w:tr w:rsidR="001C4271" w:rsidRPr="00EA70E4" w14:paraId="53731C2B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F46559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E0D94E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FD543C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9565E6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4271" w:rsidRPr="00EA70E4" w14:paraId="2719B8C6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0C81E1" w14:textId="3DE137D8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1 July 2105       </w:t>
                  </w:r>
                  <w:r w:rsidR="00A74BF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18:49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DF4990" w14:textId="77777777" w:rsidR="001C4271" w:rsidRPr="00EA70E4" w:rsidRDefault="001C4271" w:rsidP="001C427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9:48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15F553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11 July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716417" w14:textId="6AFC4C73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b 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5th Month</w:t>
                  </w:r>
                </w:p>
              </w:tc>
            </w:tr>
            <w:tr w:rsidR="001C4271" w:rsidRPr="00EA70E4" w14:paraId="38BBB49B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D2456B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BDEA45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12F16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08268D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4271" w:rsidRPr="00EA70E4" w14:paraId="4EAF7F5C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0C7FCB" w14:textId="7654DB12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0 August 2105     </w:t>
                  </w:r>
                  <w:r w:rsidR="00A74BF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03:3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8F4E49" w14:textId="77777777" w:rsidR="001C4271" w:rsidRPr="00EA70E4" w:rsidRDefault="001C4271" w:rsidP="001C427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25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BB218F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onday 10 August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033907" w14:textId="603BA380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Elul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6th Month</w:t>
                  </w:r>
                </w:p>
              </w:tc>
            </w:tr>
            <w:tr w:rsidR="001C4271" w:rsidRPr="00EA70E4" w14:paraId="6541132F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DB5C0A4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0AC33B7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948A8AD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7BF3B4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4271" w:rsidRPr="00EA70E4" w14:paraId="2372006C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89E744" w14:textId="4FC36231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8 September 2105  14:2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79D27A" w14:textId="77777777" w:rsidR="001C4271" w:rsidRPr="00EA70E4" w:rsidRDefault="001C4271" w:rsidP="001C427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48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8C63B1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08 September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D9612D" w14:textId="19653DF6" w:rsidR="001C4271" w:rsidRPr="00EA70E4" w:rsidRDefault="001C4271" w:rsidP="001C427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Tishri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Trumpets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th Month</w:t>
                  </w:r>
                </w:p>
              </w:tc>
            </w:tr>
            <w:tr w:rsidR="001C4271" w:rsidRPr="00EA70E4" w14:paraId="0B6A5F76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86F97C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1E0A79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84AA88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8F16CD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4271" w:rsidRPr="00EA70E4" w14:paraId="32EBE812" w14:textId="77777777" w:rsidTr="00A74BFE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ADCF30F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653AF9" w14:textId="77777777" w:rsidR="001C4271" w:rsidRPr="00EA70E4" w:rsidRDefault="001C4271" w:rsidP="001C427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9448F6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ursday 17 September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BFCB6D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0 Tishri               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Atonement</w:t>
                  </w:r>
                </w:p>
              </w:tc>
            </w:tr>
            <w:tr w:rsidR="001C4271" w:rsidRPr="00EA70E4" w14:paraId="3B109B84" w14:textId="77777777" w:rsidTr="00A74BFE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F32BB5B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4A4A1A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09C28D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27985D8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4271" w:rsidRPr="00EA70E4" w14:paraId="59864825" w14:textId="77777777" w:rsidTr="00A74BFE">
              <w:trPr>
                <w:trHeight w:val="508"/>
              </w:trPr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72AEE19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FCF214" w14:textId="77777777" w:rsidR="001C4271" w:rsidRPr="00EA70E4" w:rsidRDefault="001C4271" w:rsidP="001C427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DF9732" w14:textId="759A6276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22 September         (Evening of Previous Day) 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B84045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     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ngathering</w:t>
                  </w:r>
                </w:p>
              </w:tc>
            </w:tr>
            <w:tr w:rsidR="001C4271" w:rsidRPr="00EA70E4" w14:paraId="461EAEAF" w14:textId="77777777" w:rsidTr="00A74BFE">
              <w:trPr>
                <w:trHeight w:val="508"/>
              </w:trPr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F8A8C4F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357682" w14:textId="77777777" w:rsidR="001C4271" w:rsidRPr="00EA70E4" w:rsidRDefault="001C4271" w:rsidP="001C427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1041D4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22 September        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BA2B60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    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bernacles</w:t>
                  </w:r>
                </w:p>
              </w:tc>
            </w:tr>
            <w:tr w:rsidR="001C4271" w:rsidRPr="00EA70E4" w14:paraId="4696AEA7" w14:textId="77777777" w:rsidTr="00A74BFE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2203AE1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7F9245" w14:textId="77777777" w:rsidR="001C4271" w:rsidRPr="00EA70E4" w:rsidRDefault="001C4271" w:rsidP="001C427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1B3450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esday 29 September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B2B356" w14:textId="7B78823D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2 Tishri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st Great Day</w:t>
                  </w:r>
                </w:p>
              </w:tc>
            </w:tr>
            <w:tr w:rsidR="001C4271" w:rsidRPr="00EA70E4" w14:paraId="27F62935" w14:textId="77777777" w:rsidTr="00A74BFE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DB7104A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F8B5A3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5CDE04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BE3B50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4271" w:rsidRPr="00EA70E4" w14:paraId="10B436B2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979220" w14:textId="5013BCFD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8 October 2105       04:0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CD8E1F" w14:textId="77777777" w:rsidR="001C4271" w:rsidRPr="00EA70E4" w:rsidRDefault="001C4271" w:rsidP="001C427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08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D21375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ursday 08 October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411AF6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Heshvan                8th Month</w:t>
                  </w:r>
                </w:p>
              </w:tc>
            </w:tr>
            <w:tr w:rsidR="001C4271" w:rsidRPr="00EA70E4" w14:paraId="6F9C7C1E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A310A5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C27CCE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3AD636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389442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4271" w:rsidRPr="00EA70E4" w14:paraId="75E06302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528A6D" w14:textId="204626D4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6 November 2105   21:0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95576F" w14:textId="77777777" w:rsidR="001C4271" w:rsidRPr="00EA70E4" w:rsidRDefault="001C4271" w:rsidP="001C427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40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47FD04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07 November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C24510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Kislev                    9th Month</w:t>
                  </w:r>
                </w:p>
              </w:tc>
            </w:tr>
            <w:tr w:rsidR="001C4271" w:rsidRPr="00EA70E4" w14:paraId="3EF35BA2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4328A8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7B8247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41E869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7DDF7B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4271" w:rsidRPr="00EA70E4" w14:paraId="064A078E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0F29B3" w14:textId="3E4C629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6 December 2105   16:15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5BF7551" w14:textId="77777777" w:rsidR="001C4271" w:rsidRPr="00EA70E4" w:rsidRDefault="001C4271" w:rsidP="001C427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31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049498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06 December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C561E9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Tebeth                  10th Month</w:t>
                  </w:r>
                </w:p>
              </w:tc>
            </w:tr>
            <w:tr w:rsidR="001C4271" w:rsidRPr="00EA70E4" w14:paraId="6F999038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10993E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4D3C460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218372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BC8DD2" w14:textId="77777777" w:rsidR="001C4271" w:rsidRPr="00EA70E4" w:rsidRDefault="001C4271" w:rsidP="001C427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DBD768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71BC8580" w14:textId="77777777" w:rsidR="005F5062" w:rsidRDefault="005F5062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6F2D58D0" w14:textId="77777777" w:rsidR="005F5062" w:rsidRDefault="005F5062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tbl>
            <w:tblPr>
              <w:tblW w:w="10922" w:type="dxa"/>
              <w:tblLook w:val="04A0" w:firstRow="1" w:lastRow="0" w:firstColumn="1" w:lastColumn="0" w:noHBand="0" w:noVBand="1"/>
            </w:tblPr>
            <w:tblGrid>
              <w:gridCol w:w="2775"/>
              <w:gridCol w:w="1350"/>
              <w:gridCol w:w="3150"/>
              <w:gridCol w:w="3150"/>
              <w:gridCol w:w="497"/>
            </w:tblGrid>
            <w:tr w:rsidR="00A30529" w:rsidRPr="00A30529" w14:paraId="250A76F9" w14:textId="77777777" w:rsidTr="00A30529">
              <w:trPr>
                <w:gridAfter w:val="1"/>
                <w:wAfter w:w="497" w:type="dxa"/>
                <w:trHeight w:val="450"/>
              </w:trPr>
              <w:tc>
                <w:tcPr>
                  <w:tcW w:w="104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FBAC36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 w:rsidRPr="00A305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40"/>
                      <w:szCs w:val="40"/>
                      <w:lang w:val="en-US" w:eastAsia="en-US" w:bidi="ar-SA"/>
                    </w:rPr>
                    <w:lastRenderedPageBreak/>
                    <w:t>2106</w:t>
                  </w:r>
                </w:p>
              </w:tc>
            </w:tr>
            <w:tr w:rsidR="00A30529" w:rsidRPr="00A30529" w14:paraId="46132698" w14:textId="77777777" w:rsidTr="00A30529">
              <w:trPr>
                <w:gridAfter w:val="1"/>
                <w:wAfter w:w="497" w:type="dxa"/>
                <w:trHeight w:val="315"/>
              </w:trPr>
              <w:tc>
                <w:tcPr>
                  <w:tcW w:w="10425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8302E7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  <w:r w:rsidRPr="00A30529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 w:eastAsia="en-US" w:bidi="ar-SA"/>
                    </w:rPr>
                    <w:t>(Vernal Equinox: 21 March 2106 @ 02:04)</w:t>
                  </w:r>
                </w:p>
              </w:tc>
            </w:tr>
            <w:tr w:rsidR="00A30529" w:rsidRPr="00A30529" w14:paraId="46028C8C" w14:textId="77777777" w:rsidTr="00A30529">
              <w:trPr>
                <w:gridAfter w:val="1"/>
                <w:wAfter w:w="497" w:type="dxa"/>
                <w:trHeight w:val="289"/>
              </w:trPr>
              <w:tc>
                <w:tcPr>
                  <w:tcW w:w="27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BC646A" w14:textId="3716ABA0" w:rsidR="00A30529" w:rsidRPr="00A30529" w:rsidRDefault="00A30529" w:rsidP="00A3052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 Rounded MT Bold" w:eastAsia="Times New Roman" w:hAnsi="Arial Rounded MT Bold" w:cs="Calibri"/>
                      <w:color w:val="000000"/>
                      <w:kern w:val="0"/>
                      <w:lang w:val="en-US" w:eastAsia="en-US" w:bidi="ar-SA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New Moons</w:t>
                  </w: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br/>
                    <w:t>Jerusalem Time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65367C" w14:textId="7CD68E9A" w:rsidR="00A30529" w:rsidRPr="00A30529" w:rsidRDefault="00A30529" w:rsidP="00A3052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 Rounded MT Bold" w:eastAsia="Times New Roman" w:hAnsi="Arial Rounded MT Bold" w:cs="Calibri"/>
                      <w:color w:val="000000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ENT at Jerusalem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96785D" w14:textId="77777777" w:rsidR="00A30529" w:rsidRPr="00F0787A" w:rsidRDefault="00A30529" w:rsidP="00A30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ew Moon and Other</w:t>
                  </w:r>
                </w:p>
                <w:p w14:paraId="62E8162D" w14:textId="1794436E" w:rsidR="00A30529" w:rsidRPr="00A30529" w:rsidRDefault="00A30529" w:rsidP="00A3052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 Rounded MT Bold" w:eastAsia="Times New Roman" w:hAnsi="Arial Rounded MT Bold" w:cs="Calibri"/>
                      <w:color w:val="000000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ates to be Kept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A7A219" w14:textId="42EFA190" w:rsidR="00A30529" w:rsidRPr="00A30529" w:rsidRDefault="00A30529" w:rsidP="00A3052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 Rounded MT Bold" w:eastAsia="Times New Roman" w:hAnsi="Arial Rounded MT Bold" w:cs="Calibri"/>
                      <w:color w:val="000000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Biblical Date</w:t>
                  </w:r>
                </w:p>
              </w:tc>
            </w:tr>
            <w:tr w:rsidR="00A30529" w:rsidRPr="00A30529" w14:paraId="7A2AF905" w14:textId="77777777" w:rsidTr="00A30529">
              <w:trPr>
                <w:trHeight w:val="289"/>
              </w:trPr>
              <w:tc>
                <w:tcPr>
                  <w:tcW w:w="27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6AD40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 Rounded MT Bold" w:eastAsia="Times New Roman" w:hAnsi="Arial Rounded MT Bold" w:cs="Calibri"/>
                      <w:color w:val="000000"/>
                      <w:kern w:val="0"/>
                      <w:lang w:val="en-US" w:eastAsia="en-US" w:bidi="ar-SA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15AA6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 Rounded MT Bold" w:eastAsia="Times New Roman" w:hAnsi="Arial Rounded MT Bold" w:cs="Calibri"/>
                      <w:color w:val="000000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F6972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 Rounded MT Bold" w:eastAsia="Times New Roman" w:hAnsi="Arial Rounded MT Bold" w:cs="Calibri"/>
                      <w:color w:val="000000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3D1DC6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 Rounded MT Bold" w:eastAsia="Times New Roman" w:hAnsi="Arial Rounded MT Bold" w:cs="Calibri"/>
                      <w:color w:val="000000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BE2DC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 Rounded MT Bold" w:eastAsia="Times New Roman" w:hAnsi="Arial Rounded MT Bold" w:cs="Calibri"/>
                      <w:color w:val="000000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</w:tr>
            <w:tr w:rsidR="00A30529" w:rsidRPr="00A30529" w14:paraId="79DE10DD" w14:textId="77777777" w:rsidTr="00A30529">
              <w:trPr>
                <w:trHeight w:val="510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A0329F" w14:textId="761F8598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05 January 2106         11:4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C2D6B3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17:45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B3822A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Tuesday 05 January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95901A" w14:textId="09A6B9D1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1 </w:t>
                  </w:r>
                  <w:r w:rsidR="004139B0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Shebat</w:t>
                  </w: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           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 11th Month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4FC5FF40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A30529" w:rsidRPr="00A30529" w14:paraId="20ED3F39" w14:textId="77777777" w:rsidTr="00A30529">
              <w:trPr>
                <w:trHeight w:val="510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39ED96" w14:textId="379F522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04 February 2106       05:48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5C84B5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18:09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5BFF33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Thursday 04 February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5A3381" w14:textId="3C0193E9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1 Adar               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  12th Month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1F768587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A30529" w:rsidRPr="00A30529" w14:paraId="031279A8" w14:textId="77777777" w:rsidTr="00A30529">
              <w:trPr>
                <w:trHeight w:val="510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9F31E4" w14:textId="062E41CF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05 March 2106           21:1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49DCE9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18:32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AC8B66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Saturday 06 March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6C76BD" w14:textId="43A214B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1 Adar II            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  13th Month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5C13EA5B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A30529" w:rsidRPr="00A30529" w14:paraId="38C2A6EC" w14:textId="77777777" w:rsidTr="00A30529">
              <w:trPr>
                <w:trHeight w:val="675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D1E3BE" w14:textId="56F81443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04 April 2106              09:5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1AD554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18:53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76D840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Sunday 04 April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52D5E9" w14:textId="1758C59F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Nisan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1C4271"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ew Year </w:t>
                  </w:r>
                  <w:r w:rsidR="00B31B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A70E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st Month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Pr="00EA70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th Year of 122nd Jubilee  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47E50A22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A30529" w:rsidRPr="00A30529" w14:paraId="0AF3F7A6" w14:textId="77777777" w:rsidTr="00A74BFE">
              <w:trPr>
                <w:trHeight w:val="510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E8A8D25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557D03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A9BB40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Saturday 10 April                  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8153F3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7 Nisan             </w:t>
                  </w:r>
                  <w:r w:rsidRPr="00A3052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Sanctification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2C7E78FB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A30529" w:rsidRPr="00A30529" w14:paraId="1EB12FA5" w14:textId="77777777" w:rsidTr="00A74BFE">
              <w:trPr>
                <w:trHeight w:val="548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C705333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34B8B4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730055" w14:textId="77777777" w:rsid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Saturday 17 April            </w:t>
                  </w:r>
                </w:p>
                <w:p w14:paraId="5D9E7774" w14:textId="287FD74A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(Evening of Previous Day)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598179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14 Nisan          </w:t>
                  </w:r>
                  <w:r w:rsidRPr="00A3052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Lord's Supper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3BC8BAC0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A30529" w:rsidRPr="00A30529" w14:paraId="3CD11462" w14:textId="77777777" w:rsidTr="00A74BFE">
              <w:trPr>
                <w:trHeight w:val="512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E7D82E5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133648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0876BF" w14:textId="77777777" w:rsid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Sunday 18 April          </w:t>
                  </w:r>
                </w:p>
                <w:p w14:paraId="7C160646" w14:textId="277FF17F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(Evening of Previous Day)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BAC61" w14:textId="196FE9D6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15 Nisan   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A3052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Passover/NTBMR                         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191103F2" w14:textId="77777777" w:rsidR="00A30529" w:rsidRPr="00A30529" w:rsidRDefault="00A30529" w:rsidP="00A30529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1C4271" w:rsidRPr="00A30529" w14:paraId="3638BE32" w14:textId="77777777" w:rsidTr="00A74BFE">
              <w:trPr>
                <w:trHeight w:val="510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4037970F" w14:textId="0DE56FB6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FAAF7F6" w14:textId="35FB4626" w:rsidR="001C4271" w:rsidRPr="00A30529" w:rsidRDefault="001C4271" w:rsidP="001C427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CF76638" w14:textId="016A16A8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Sunday 18 April         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A19419E" w14:textId="5170559F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5F77D7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>15 Nisan  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    </w:t>
                  </w:r>
                  <w:r w:rsidRPr="00E73415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First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Day of U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L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97" w:type="dxa"/>
                  <w:vAlign w:val="center"/>
                </w:tcPr>
                <w:p w14:paraId="45F72AFB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1C4271" w:rsidRPr="00A30529" w14:paraId="18619C3E" w14:textId="77777777" w:rsidTr="00A74BFE">
              <w:trPr>
                <w:trHeight w:val="510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C07D9A8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35C4A5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C5B3C6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Sunday 18 April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8E97DB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15 Nisan     9 am </w:t>
                  </w:r>
                  <w:r w:rsidRPr="00A3052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Wave Sheaf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7D64A02B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1C4271" w:rsidRPr="00A30529" w14:paraId="261E318A" w14:textId="77777777" w:rsidTr="00A74BFE">
              <w:trPr>
                <w:trHeight w:val="510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3B3AB7F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C71116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E74CD6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Saturday 24 April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7B9165" w14:textId="153AAEF2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21 Nisan          </w:t>
                  </w:r>
                  <w:r w:rsidRPr="00A3052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Last Day U</w:t>
                  </w:r>
                  <w:r w:rsidR="00B31B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L</w:t>
                  </w:r>
                  <w:r w:rsidRPr="00A3052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B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0085BFDD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1C4271" w:rsidRPr="00A30529" w14:paraId="4B8EA3E4" w14:textId="77777777" w:rsidTr="00A30529">
              <w:trPr>
                <w:trHeight w:val="510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5F5412" w14:textId="15202375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03 May 2106               20:1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29332F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19:17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9D5EE0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Tuesday 04 May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4D982F" w14:textId="153A9F11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1 </w:t>
                  </w:r>
                  <w:r w:rsidR="00B31B1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I</w:t>
                  </w: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yar                      2nd Month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7DD4109F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1C4271" w:rsidRPr="00A30529" w14:paraId="0B048107" w14:textId="77777777" w:rsidTr="00A30529">
              <w:trPr>
                <w:trHeight w:val="510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322CAF" w14:textId="2C9617E9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02 June 2106              04:2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E8FAA9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19:41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E4EB01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Wednesday 02 June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185563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1 Sivan                     3rd Month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7E909080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1C4271" w:rsidRPr="00A30529" w14:paraId="2209726D" w14:textId="77777777" w:rsidTr="00A74BFE">
              <w:trPr>
                <w:trHeight w:val="510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6D6AD34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BF7E8E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66DF2F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Sunday 06 June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8CE07F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B31B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Pentecost</w:t>
                  </w: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  (9 am)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018D3A7D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1C4271" w:rsidRPr="00A30529" w14:paraId="7E8E2BA4" w14:textId="77777777" w:rsidTr="00A30529">
              <w:trPr>
                <w:trHeight w:val="510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78F19" w14:textId="04164AA3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01 July 2106             </w:t>
                  </w:r>
                  <w:r w:rsidR="00B31B1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11:23     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B98CB6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19:51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57DD03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Thursday 01 July 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C68D17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1 Tammuz                4th Month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061F6C66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1C4271" w:rsidRPr="00A30529" w14:paraId="0C2A757C" w14:textId="77777777" w:rsidTr="00A30529">
              <w:trPr>
                <w:trHeight w:val="510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2D2153" w14:textId="176B2279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30 July 2106             </w:t>
                  </w:r>
                  <w:r w:rsidR="00B31B1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18:06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64329C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19:36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F67320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Friday 30 July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AB4E32" w14:textId="12964A4B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1 Ab                     </w:t>
                  </w:r>
                  <w:r w:rsidR="00B31B1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</w:t>
                  </w: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   5th Month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4EE39726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1C4271" w:rsidRPr="00A30529" w14:paraId="5122BCF1" w14:textId="77777777" w:rsidTr="00A30529">
              <w:trPr>
                <w:trHeight w:val="510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E9C001" w14:textId="48C3B7B3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29 August 2106          01:4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77DBC7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19:01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72CF9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Sunday 29 August  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C51177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1 Elul                        6th Month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6C3BE73B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1C4271" w:rsidRPr="00A30529" w14:paraId="1748B156" w14:textId="77777777" w:rsidTr="00A30529">
              <w:trPr>
                <w:trHeight w:val="510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B742CA" w14:textId="6C5AEC90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27 September 2106    11:37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8A2608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18:22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E1FB44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Monday 27 September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712AEE" w14:textId="2AACD81E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1 Tishri  </w:t>
                  </w:r>
                  <w:r w:rsidRPr="00A3052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Trumpets   </w:t>
                  </w: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7th Month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3788D463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1C4271" w:rsidRPr="00A30529" w14:paraId="385D3244" w14:textId="77777777" w:rsidTr="00A74BFE">
              <w:trPr>
                <w:trHeight w:val="510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AC7DBC6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472939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0557F0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Wednesday 06 October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0B38B4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10 Tishri                </w:t>
                  </w:r>
                  <w:r w:rsidRPr="00A3052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Atonement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7E8B12CD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1C4271" w:rsidRPr="00A30529" w14:paraId="283BB951" w14:textId="77777777" w:rsidTr="00A74BFE">
              <w:trPr>
                <w:trHeight w:val="675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A5E34D7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E09A7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8BEA60" w14:textId="77777777" w:rsidR="001C4271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Monday 11 October </w:t>
                  </w:r>
                </w:p>
                <w:p w14:paraId="0A651494" w14:textId="4992EC9C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(Evening of Previous Day)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D31B20" w14:textId="43EBCB91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15 Tishri                </w:t>
                  </w:r>
                  <w:r w:rsidRPr="00A3052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Ingathering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57C47EA7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1C4271" w:rsidRPr="00A30529" w14:paraId="57D251B5" w14:textId="77777777" w:rsidTr="00A74BFE">
              <w:trPr>
                <w:trHeight w:val="510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6411A71" w14:textId="6EDEFADE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A01580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65AF09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Monday 11 October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8B673" w14:textId="47ED5D41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15 Tishri               </w:t>
                  </w:r>
                  <w:r w:rsidRPr="00A3052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Tabernacles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157C2CE0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1C4271" w:rsidRPr="00A30529" w14:paraId="2A8B604A" w14:textId="77777777" w:rsidTr="00A74BFE">
              <w:trPr>
                <w:trHeight w:val="510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A957FC5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537B71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B34D7B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Monday 18 October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B040B3" w14:textId="7E13141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22 Tishri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 </w:t>
                  </w: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       </w:t>
                  </w:r>
                  <w:r w:rsidRPr="00A3052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Last Great Day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22AEE4C7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1C4271" w:rsidRPr="00A30529" w14:paraId="6E0B93CF" w14:textId="77777777" w:rsidTr="00A30529">
              <w:trPr>
                <w:trHeight w:val="510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F9C0FD" w14:textId="6639F80C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27 October 2106        00:28       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6D7609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17:48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562616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Wednesday 27 October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000CB5" w14:textId="375399F0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1 Heshvan                8th Month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39F4591E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1C4271" w:rsidRPr="00A30529" w14:paraId="6D45DA42" w14:textId="77777777" w:rsidTr="00A30529">
              <w:trPr>
                <w:trHeight w:val="510"/>
              </w:trPr>
              <w:tc>
                <w:tcPr>
                  <w:tcW w:w="27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326A14" w14:textId="58EDE456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25 November 2106    16:2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1C611A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17:32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C5E223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Thursday 25 November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811B55" w14:textId="45DFD74E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1 Kislev                     9th Month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0B022B5A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1C4271" w:rsidRPr="00A30529" w14:paraId="7714C923" w14:textId="77777777" w:rsidTr="00A30529">
              <w:trPr>
                <w:trHeight w:val="510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30984" w14:textId="395D9A60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25 December 2106    10:5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20EA63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17:38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CC536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Saturday 25 December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B67C03" w14:textId="1D45546C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A3052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en-US" w:eastAsia="en-US" w:bidi="ar-SA"/>
                    </w:rPr>
                    <w:t>1 Tebeth                 10th Month</w:t>
                  </w:r>
                </w:p>
              </w:tc>
              <w:tc>
                <w:tcPr>
                  <w:tcW w:w="497" w:type="dxa"/>
                  <w:vAlign w:val="center"/>
                  <w:hideMark/>
                </w:tcPr>
                <w:p w14:paraId="28C05F4D" w14:textId="77777777" w:rsidR="001C4271" w:rsidRPr="00A30529" w:rsidRDefault="001C4271" w:rsidP="001C4271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</w:tbl>
          <w:p w14:paraId="1A31DE7C" w14:textId="77777777" w:rsidR="005F5062" w:rsidRDefault="005F5062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297DF9C1" w14:textId="77777777" w:rsidR="005F642F" w:rsidRDefault="005F642F" w:rsidP="003E179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tbl>
            <w:tblPr>
              <w:tblW w:w="10448" w:type="dxa"/>
              <w:tblLook w:val="04A0" w:firstRow="1" w:lastRow="0" w:firstColumn="1" w:lastColumn="0" w:noHBand="0" w:noVBand="1"/>
            </w:tblPr>
            <w:tblGrid>
              <w:gridCol w:w="2790"/>
              <w:gridCol w:w="1350"/>
              <w:gridCol w:w="3150"/>
              <w:gridCol w:w="3150"/>
              <w:gridCol w:w="8"/>
            </w:tblGrid>
            <w:tr w:rsidR="008B5315" w:rsidRPr="00895D11" w14:paraId="12ECFBA6" w14:textId="77777777" w:rsidTr="003E1794">
              <w:trPr>
                <w:trHeight w:hRule="exact" w:val="450"/>
              </w:trPr>
              <w:tc>
                <w:tcPr>
                  <w:tcW w:w="10448" w:type="dxa"/>
                  <w:gridSpan w:val="5"/>
                  <w:vMerge w:val="restart"/>
                  <w:tcBorders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6A56A55" w14:textId="77777777" w:rsidR="008B5315" w:rsidRPr="00895D11" w:rsidRDefault="008B5315" w:rsidP="008B531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895D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6"/>
                      <w:szCs w:val="36"/>
                    </w:rPr>
                    <w:lastRenderedPageBreak/>
                    <w:t>2107</w:t>
                  </w:r>
                </w:p>
              </w:tc>
            </w:tr>
            <w:tr w:rsidR="008B5315" w:rsidRPr="00895D11" w14:paraId="23CC4FC4" w14:textId="77777777" w:rsidTr="003E1794">
              <w:trPr>
                <w:trHeight w:hRule="exact" w:val="100"/>
              </w:trPr>
              <w:tc>
                <w:tcPr>
                  <w:tcW w:w="10448" w:type="dxa"/>
                  <w:gridSpan w:val="5"/>
                  <w:vMerge/>
                  <w:tcBorders>
                    <w:top w:val="single" w:sz="4" w:space="0" w:color="auto"/>
                    <w:bottom w:val="nil"/>
                  </w:tcBorders>
                  <w:vAlign w:val="center"/>
                  <w:hideMark/>
                </w:tcPr>
                <w:p w14:paraId="287ECEB2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B5315" w:rsidRPr="00895D11" w14:paraId="201119C0" w14:textId="77777777" w:rsidTr="003E1794">
              <w:trPr>
                <w:trHeight w:hRule="exact" w:val="252"/>
              </w:trPr>
              <w:tc>
                <w:tcPr>
                  <w:tcW w:w="10448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1CE885" w14:textId="00F4460F" w:rsidR="008B5315" w:rsidRPr="00895D11" w:rsidRDefault="008B5315" w:rsidP="008B53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     (Vernal Equinox: 21 March 2107 @ 07:49</w:t>
                  </w:r>
                  <w:r w:rsidR="00501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)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</w:t>
                  </w:r>
                </w:p>
              </w:tc>
            </w:tr>
            <w:tr w:rsidR="008B5315" w:rsidRPr="00895D11" w14:paraId="71F7956D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158FB9" w14:textId="7361298A" w:rsidR="008B5315" w:rsidRPr="00895D11" w:rsidRDefault="008B5315" w:rsidP="008B53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New Moons</w:t>
                  </w: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br/>
                    <w:t>Jerusalem Time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379629" w14:textId="5F11637D" w:rsidR="008B5315" w:rsidRPr="00895D11" w:rsidRDefault="008B5315" w:rsidP="008B53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ENT at Jerusalem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BB6A47" w14:textId="77777777" w:rsidR="008B5315" w:rsidRPr="00F0787A" w:rsidRDefault="008B5315" w:rsidP="008B531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ew Moon and Other</w:t>
                  </w:r>
                </w:p>
                <w:p w14:paraId="1088503B" w14:textId="53E92099" w:rsidR="008B5315" w:rsidRPr="00895D11" w:rsidRDefault="008B5315" w:rsidP="008B53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ates to be Kept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7A96CA" w14:textId="2966BCD5" w:rsidR="008B5315" w:rsidRPr="00895D11" w:rsidRDefault="008B5315" w:rsidP="008B53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Biblical Date</w:t>
                  </w:r>
                </w:p>
              </w:tc>
            </w:tr>
            <w:tr w:rsidR="008B5315" w:rsidRPr="00895D11" w14:paraId="29D9D0FD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C72D4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E0F26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D8005D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2EEA4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B5315" w:rsidRPr="00895D11" w14:paraId="4A8BC814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33315C" w14:textId="6A475261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4 January 2107    </w:t>
                  </w:r>
                  <w:r w:rsidR="00CB44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06:1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F959C8" w14:textId="77777777" w:rsidR="008B5315" w:rsidRPr="00895D11" w:rsidRDefault="008B5315" w:rsidP="008B53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00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F632D0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onday 24 January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081148" w14:textId="391C2A16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Shebat           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1th Month</w:t>
                  </w:r>
                </w:p>
              </w:tc>
            </w:tr>
            <w:tr w:rsidR="008B5315" w:rsidRPr="00895D11" w14:paraId="0F9D6EFF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787B2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DAF1A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3409A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22AB7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B5315" w:rsidRPr="00895D11" w14:paraId="65070A8A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B7EF2D" w14:textId="1540995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3 February 2107  </w:t>
                  </w:r>
                  <w:r w:rsidR="00CB44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01:08 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5F5037" w14:textId="77777777" w:rsidR="008B5315" w:rsidRPr="00895D11" w:rsidRDefault="008B5315" w:rsidP="008B53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24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9510AC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ednesday 23 February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AD3CEC" w14:textId="088764B0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dar          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12th Month</w:t>
                  </w:r>
                </w:p>
              </w:tc>
            </w:tr>
            <w:tr w:rsidR="008B5315" w:rsidRPr="00895D11" w14:paraId="198D6644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C440C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B5A1F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FD4854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C9C1A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B5315" w:rsidRPr="00895D11" w14:paraId="61EC60DA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9909DB" w14:textId="20F94108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4 March 2107      </w:t>
                  </w:r>
                  <w:r w:rsidR="00CB44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1</w:t>
                  </w:r>
                  <w:r w:rsidR="003E1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0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1BF783" w14:textId="0819B851" w:rsidR="008B5315" w:rsidRPr="00895D11" w:rsidRDefault="008B5315" w:rsidP="008B53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3E1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45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F35E71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hursday 24 March 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7AE694" w14:textId="473777E7" w:rsidR="008B5315" w:rsidRPr="00895D11" w:rsidRDefault="008B5315" w:rsidP="008B531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Nisan</w:t>
                  </w:r>
                  <w:r w:rsidRPr="00895D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895F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95D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CB4477" w:rsidRPr="00895D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ew Year 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st Month</w:t>
                  </w:r>
                  <w:r w:rsidRPr="00895D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30th Year of 122nd Jubilee  </w:t>
                  </w:r>
                </w:p>
              </w:tc>
            </w:tr>
            <w:tr w:rsidR="008B5315" w:rsidRPr="00895D11" w14:paraId="34624B5E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4C8807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B3F8C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1B0E2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3B8B79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B5315" w:rsidRPr="00895D11" w14:paraId="6C820416" w14:textId="77777777" w:rsidTr="00CB4477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9F227A5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E7BE42" w14:textId="77777777" w:rsidR="008B5315" w:rsidRPr="00895D11" w:rsidRDefault="008B5315" w:rsidP="008B53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7AB13B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30 March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EE1AAB" w14:textId="13423C76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7 Nisan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   </w:t>
                  </w:r>
                  <w:r w:rsidRPr="00895D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nctification</w:t>
                  </w:r>
                </w:p>
              </w:tc>
            </w:tr>
            <w:tr w:rsidR="008B5315" w:rsidRPr="00895D11" w14:paraId="2CAD7630" w14:textId="77777777" w:rsidTr="00CB4477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2E3A478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297FC4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173276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F78B72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B5315" w:rsidRPr="00895D11" w14:paraId="36DF5E24" w14:textId="77777777" w:rsidTr="00CB4477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59BDB91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431222" w14:textId="77777777" w:rsidR="008B5315" w:rsidRPr="00895D11" w:rsidRDefault="008B5315" w:rsidP="008B53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B6EA2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06 April                 (Evening of Previous Day)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6FECE1" w14:textId="2D867970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4 Nisan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95D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rd's Supper</w:t>
                  </w:r>
                </w:p>
              </w:tc>
            </w:tr>
            <w:tr w:rsidR="008B5315" w:rsidRPr="00895D11" w14:paraId="68D17FA0" w14:textId="77777777" w:rsidTr="00CB4477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22B52DC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69C36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7398BC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B74B53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B5315" w:rsidRPr="00895D11" w14:paraId="08A7A4DA" w14:textId="77777777" w:rsidTr="00CB4477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819FA1C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9CEDF9" w14:textId="77777777" w:rsidR="008B5315" w:rsidRPr="00895D11" w:rsidRDefault="008B5315" w:rsidP="008B53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622F37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ursday 07 April                  (Evening of Previous Day)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BA2EF1" w14:textId="665C04C1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Nisan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95D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assover/NTBMR                         </w:t>
                  </w:r>
                </w:p>
              </w:tc>
            </w:tr>
            <w:tr w:rsidR="008B5315" w:rsidRPr="00895D11" w14:paraId="045B1F41" w14:textId="77777777" w:rsidTr="00CB4477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26BF5BF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F5CDB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A0771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DC3145" w14:textId="77777777" w:rsidR="008B5315" w:rsidRPr="00895D11" w:rsidRDefault="008B5315" w:rsidP="008B531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895D11" w14:paraId="567B6E52" w14:textId="77777777" w:rsidTr="00CB4477">
              <w:trPr>
                <w:gridAfter w:val="1"/>
                <w:wAfter w:w="8" w:type="dxa"/>
                <w:trHeight w:hRule="exact" w:val="532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4FC607AB" w14:textId="6AF4B2D1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B21148B" w14:textId="487CFC0E" w:rsidR="00CB4477" w:rsidRPr="00895D11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F1E0824" w14:textId="6C520C28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hursday 07 April                 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E2B196D" w14:textId="597935A2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>15 Nisan  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    </w:t>
                  </w:r>
                  <w:r w:rsidRPr="00E73415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First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Day of U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L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B</w:t>
                  </w:r>
                </w:p>
              </w:tc>
            </w:tr>
            <w:tr w:rsidR="00CB4477" w:rsidRPr="00895D11" w14:paraId="0D81B228" w14:textId="77777777" w:rsidTr="00CB4477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6CAA567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384161" w14:textId="77777777" w:rsidR="00CB4477" w:rsidRPr="00895D11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30DB5C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10 April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5C504F" w14:textId="271364CA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8 Nisan    9 am </w:t>
                  </w:r>
                  <w:r w:rsidR="003C7A4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95D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ve Sheaf</w:t>
                  </w:r>
                </w:p>
              </w:tc>
            </w:tr>
            <w:tr w:rsidR="00CB4477" w:rsidRPr="00895D11" w14:paraId="42FA5EBA" w14:textId="77777777" w:rsidTr="00CB4477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39C58A3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013037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A3A75E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587E84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895D11" w14:paraId="220B8043" w14:textId="77777777" w:rsidTr="00CB4477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A10D812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3DDD7E" w14:textId="77777777" w:rsidR="00CB4477" w:rsidRPr="00895D11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66F208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13 April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5FECC7" w14:textId="0E5C3E95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1 Nisan          </w:t>
                  </w:r>
                  <w:r w:rsidRPr="00895D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Last Day U</w:t>
                  </w:r>
                  <w:r w:rsidR="003C7A4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895D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</w:t>
                  </w:r>
                </w:p>
              </w:tc>
            </w:tr>
            <w:tr w:rsidR="00CB4477" w:rsidRPr="00895D11" w14:paraId="3C207C6E" w14:textId="77777777" w:rsidTr="00CB4477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E444862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999A5E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C3B58D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18E546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895D11" w14:paraId="60557DBD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52652C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3 April 2097              08:1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002154" w14:textId="77777777" w:rsidR="00CB4477" w:rsidRPr="00895D11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08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0B4CE8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23 April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9265BA" w14:textId="6F16420C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yar 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2nd Month</w:t>
                  </w:r>
                </w:p>
              </w:tc>
            </w:tr>
            <w:tr w:rsidR="00CB4477" w:rsidRPr="00895D11" w14:paraId="3A020213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C5AE73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2561C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6E2BF6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997A9F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895D11" w14:paraId="0F522246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166459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 May 2097              19:30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14952E" w14:textId="77777777" w:rsidR="00CB4477" w:rsidRPr="00895D11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33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ABE073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22 May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CE7457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Sivan                   3rd Month</w:t>
                  </w:r>
                </w:p>
              </w:tc>
            </w:tr>
            <w:tr w:rsidR="00CB4477" w:rsidRPr="00895D11" w14:paraId="0A47E1CB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CF983C9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1A43D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046996B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786F05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895D11" w14:paraId="3773FF66" w14:textId="77777777" w:rsidTr="00CB4477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2ADED76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7B6AA2" w14:textId="77777777" w:rsidR="00CB4477" w:rsidRPr="00895D11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B6AD7B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29 May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2A365A" w14:textId="62639137" w:rsidR="00CB4477" w:rsidRPr="00895D11" w:rsidRDefault="00826859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ntecost    (9 am)</w:t>
                  </w:r>
                </w:p>
              </w:tc>
            </w:tr>
            <w:tr w:rsidR="00CB4477" w:rsidRPr="00895D11" w14:paraId="37E0AD0D" w14:textId="77777777" w:rsidTr="00CB4477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819CAB0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81AB97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A077D3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21CDCA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895D11" w14:paraId="1D811D02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5BB080" w14:textId="395F8836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1 June 2097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04:0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8F041A" w14:textId="77777777" w:rsidR="00CB4477" w:rsidRPr="00895D11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50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D3EFA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21 June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85B517" w14:textId="43F0B5A1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Tammuz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4th Month</w:t>
                  </w:r>
                </w:p>
              </w:tc>
            </w:tr>
            <w:tr w:rsidR="00CB4477" w:rsidRPr="00895D11" w14:paraId="49CDE96C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428D8B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3D1A0F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1DA85D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D0B574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895D11" w14:paraId="542F46CB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80BC9B" w14:textId="259AA959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0 July 2107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:15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D0877D" w14:textId="77777777" w:rsidR="00CB4477" w:rsidRPr="00895D11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9:44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EA7F95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ednesday 20 July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2D414F" w14:textId="0474B14A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b  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5th Month</w:t>
                  </w:r>
                </w:p>
              </w:tc>
            </w:tr>
            <w:tr w:rsidR="00CB4477" w:rsidRPr="00895D11" w14:paraId="53F0902F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BC472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C1611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75D0C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D96B26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895D11" w14:paraId="3286CBE3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D82CD2" w14:textId="42A095AB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8 August 2107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8:0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3C54A5" w14:textId="77777777" w:rsidR="00CB4477" w:rsidRPr="00895D11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16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882E68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hursday 18 August 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693E45" w14:textId="0BC22885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Elul  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6th Month</w:t>
                  </w:r>
                </w:p>
              </w:tc>
            </w:tr>
            <w:tr w:rsidR="00CB4477" w:rsidRPr="00895D11" w14:paraId="5F1C82BD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8488FD0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2C2224A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CAA30F2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24995D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895D11" w14:paraId="0167080A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D07376" w14:textId="132D0EE1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7 September 2107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1:4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EA57CC" w14:textId="77777777" w:rsidR="00CB4477" w:rsidRPr="00895D11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36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371676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turday 17 September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656F2E" w14:textId="3299387B" w:rsidR="00CB4477" w:rsidRPr="00895D11" w:rsidRDefault="00CB4477" w:rsidP="00CB4477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Tishri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895D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Trumpets  </w:t>
                  </w: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th Month</w:t>
                  </w:r>
                </w:p>
              </w:tc>
            </w:tr>
            <w:tr w:rsidR="00CB4477" w:rsidRPr="00895D11" w14:paraId="12DAD8B2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AC1051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FAE578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41FD11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96522A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895D11" w14:paraId="42BC59E8" w14:textId="77777777" w:rsidTr="00CB4477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0B7EA6B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A90F31" w14:textId="77777777" w:rsidR="00CB4477" w:rsidRPr="00895D11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B8C29D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onday 26 September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0EC586" w14:textId="3B188912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0 Tishri               </w:t>
                  </w:r>
                  <w:r w:rsidRPr="00895D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Atonement</w:t>
                  </w:r>
                </w:p>
              </w:tc>
            </w:tr>
            <w:tr w:rsidR="00CB4477" w:rsidRPr="00895D11" w14:paraId="0C627C1B" w14:textId="77777777" w:rsidTr="00CB4477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ED1E3E9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21382F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755B69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F409A0C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895D11" w14:paraId="14464E4F" w14:textId="77777777" w:rsidTr="00CB4477">
              <w:trPr>
                <w:gridAfter w:val="1"/>
                <w:wAfter w:w="8" w:type="dxa"/>
                <w:trHeight w:val="508"/>
              </w:trPr>
              <w:tc>
                <w:tcPr>
                  <w:tcW w:w="27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93FBEB2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8396EB" w14:textId="77777777" w:rsidR="00CB4477" w:rsidRPr="00895D11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419090" w14:textId="0B0B87E8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01 October                      (Evening of Previous Day) 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5399F7" w14:textId="374F4ED5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     </w:t>
                  </w:r>
                  <w:r w:rsidRPr="00895D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ngathering</w:t>
                  </w:r>
                </w:p>
              </w:tc>
            </w:tr>
            <w:tr w:rsidR="00CB4477" w:rsidRPr="00895D11" w14:paraId="6E9CBF73" w14:textId="77777777" w:rsidTr="00CB4477">
              <w:trPr>
                <w:gridAfter w:val="1"/>
                <w:wAfter w:w="8" w:type="dxa"/>
                <w:trHeight w:val="508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836DB4D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88186E" w14:textId="77777777" w:rsidR="00CB4477" w:rsidRPr="00895D11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1DE650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01 October                     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19674D" w14:textId="78900C4E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    </w:t>
                  </w:r>
                  <w:r w:rsidRPr="00895D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bernacles</w:t>
                  </w:r>
                </w:p>
              </w:tc>
            </w:tr>
            <w:tr w:rsidR="00CB4477" w:rsidRPr="00895D11" w14:paraId="5730FEF4" w14:textId="77777777" w:rsidTr="00CB4477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E698DC0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6FB2AE" w14:textId="77777777" w:rsidR="00CB4477" w:rsidRPr="00895D11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266BF8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turday 08 October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08C9C2" w14:textId="2DE29882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2 Tishri         </w:t>
                  </w:r>
                  <w:r w:rsidRPr="00895D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st Great Day</w:t>
                  </w:r>
                </w:p>
              </w:tc>
            </w:tr>
            <w:tr w:rsidR="00CB4477" w:rsidRPr="00895D11" w14:paraId="15AA29B6" w14:textId="77777777" w:rsidTr="00CB4477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DB1AA90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E91A92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AD3F16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5A0623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895D11" w14:paraId="1888EF7D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0ED90C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 October 2107        11:1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A98877" w14:textId="77777777" w:rsidR="00CB4477" w:rsidRPr="00895D11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59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E4EE50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16 October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972590" w14:textId="4934FEC0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Heshvan             08th Month</w:t>
                  </w:r>
                </w:p>
              </w:tc>
            </w:tr>
            <w:tr w:rsidR="00CB4477" w:rsidRPr="00895D11" w14:paraId="528A29B7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5850A5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1AB9A9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515B90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3294FA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895D11" w14:paraId="1A7AA22D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6F24BA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 November 2107    23:0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E0C5D7" w14:textId="77777777" w:rsidR="00CB4477" w:rsidRPr="00895D11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35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12B3E0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esday 15 November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8B925C" w14:textId="111DF3AE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Kislev                 09th Month</w:t>
                  </w:r>
                </w:p>
              </w:tc>
            </w:tr>
            <w:tr w:rsidR="00CB4477" w:rsidRPr="00895D11" w14:paraId="51DD4BC5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AC4826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558D5AA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0997FA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1814A8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895D11" w14:paraId="11932C56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B09D22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 December 2107    13:2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88EFA6" w14:textId="77777777" w:rsidR="00CB4477" w:rsidRPr="00895D11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33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5EAC64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14 December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084030" w14:textId="451A0B3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95D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Tebeth                10th Month</w:t>
                  </w:r>
                </w:p>
              </w:tc>
            </w:tr>
            <w:tr w:rsidR="00CB4477" w:rsidRPr="00895D11" w14:paraId="26CD07A0" w14:textId="77777777" w:rsidTr="003E1794">
              <w:trPr>
                <w:gridAfter w:val="1"/>
                <w:wAfter w:w="8" w:type="dxa"/>
                <w:trHeight w:hRule="exact" w:val="259"/>
              </w:trPr>
              <w:tc>
                <w:tcPr>
                  <w:tcW w:w="27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1889E1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6E54C8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B7408A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33DDB3" w14:textId="77777777" w:rsidR="00CB4477" w:rsidRPr="00895D11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4E9DBE4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56902451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6AA0BF86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41089CF4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tbl>
            <w:tblPr>
              <w:tblW w:w="10328" w:type="dxa"/>
              <w:tblInd w:w="97" w:type="dxa"/>
              <w:tblLook w:val="04A0" w:firstRow="1" w:lastRow="0" w:firstColumn="1" w:lastColumn="0" w:noHBand="0" w:noVBand="1"/>
            </w:tblPr>
            <w:tblGrid>
              <w:gridCol w:w="2678"/>
              <w:gridCol w:w="1350"/>
              <w:gridCol w:w="3150"/>
              <w:gridCol w:w="3150"/>
            </w:tblGrid>
            <w:tr w:rsidR="004A6C74" w:rsidRPr="0004020B" w14:paraId="0EB5B485" w14:textId="77777777" w:rsidTr="0031499F">
              <w:trPr>
                <w:trHeight w:hRule="exact" w:val="360"/>
              </w:trPr>
              <w:tc>
                <w:tcPr>
                  <w:tcW w:w="10328" w:type="dxa"/>
                  <w:gridSpan w:val="4"/>
                  <w:vMerge w:val="restart"/>
                  <w:tcBorders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CF5326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6"/>
                      <w:szCs w:val="36"/>
                    </w:rPr>
                    <w:lastRenderedPageBreak/>
                    <w:t>2108</w:t>
                  </w:r>
                </w:p>
              </w:tc>
            </w:tr>
            <w:tr w:rsidR="004A6C74" w:rsidRPr="0004020B" w14:paraId="4E5CF8B1" w14:textId="77777777" w:rsidTr="0031499F">
              <w:trPr>
                <w:trHeight w:hRule="exact" w:val="100"/>
              </w:trPr>
              <w:tc>
                <w:tcPr>
                  <w:tcW w:w="10328" w:type="dxa"/>
                  <w:gridSpan w:val="4"/>
                  <w:vMerge/>
                  <w:tcBorders>
                    <w:top w:val="single" w:sz="4" w:space="0" w:color="auto"/>
                    <w:bottom w:val="nil"/>
                  </w:tcBorders>
                  <w:vAlign w:val="center"/>
                  <w:hideMark/>
                </w:tcPr>
                <w:p w14:paraId="6BDB1261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02665260" w14:textId="77777777" w:rsidTr="0031499F">
              <w:trPr>
                <w:trHeight w:hRule="exact" w:val="259"/>
              </w:trPr>
              <w:tc>
                <w:tcPr>
                  <w:tcW w:w="10328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14:paraId="5FBD760A" w14:textId="2563CE76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Vernal Equinox: 20 March 2108 @ 13:38</w:t>
                  </w:r>
                  <w:r w:rsidR="0050144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)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A6C74" w:rsidRPr="0004020B" w14:paraId="140FEEA2" w14:textId="77777777" w:rsidTr="0031499F">
              <w:trPr>
                <w:trHeight w:hRule="exact" w:val="259"/>
              </w:trPr>
              <w:tc>
                <w:tcPr>
                  <w:tcW w:w="10328" w:type="dxa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2E034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hird Year Tithe</w:t>
                  </w:r>
                </w:p>
              </w:tc>
            </w:tr>
            <w:tr w:rsidR="00D92ECC" w:rsidRPr="0004020B" w14:paraId="6ACED701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268C2" w14:textId="448347BF" w:rsidR="00D92ECC" w:rsidRPr="0004020B" w:rsidRDefault="00D92ECC" w:rsidP="00D92EC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New Moons</w:t>
                  </w: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br/>
                    <w:t>Jerusalem Time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9C541" w14:textId="519FCAF9" w:rsidR="00D92ECC" w:rsidRPr="0004020B" w:rsidRDefault="00D92ECC" w:rsidP="00D92EC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ENT at Jerusalem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1430E" w14:textId="77777777" w:rsidR="00D92ECC" w:rsidRPr="00F0787A" w:rsidRDefault="00D92ECC" w:rsidP="00D92EC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ew Moon and Other</w:t>
                  </w:r>
                </w:p>
                <w:p w14:paraId="59D0FBDE" w14:textId="12565086" w:rsidR="00D92ECC" w:rsidRPr="0004020B" w:rsidRDefault="00D92ECC" w:rsidP="00D92EC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ates to be Kept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B68C3" w14:textId="212FF756" w:rsidR="00D92ECC" w:rsidRPr="0004020B" w:rsidRDefault="00D92ECC" w:rsidP="00D92EC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Biblical Date</w:t>
                  </w:r>
                </w:p>
              </w:tc>
            </w:tr>
            <w:tr w:rsidR="004A6C74" w:rsidRPr="0004020B" w14:paraId="1F71B1E1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B3D39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870EC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E0F6EF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E0990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55E702B3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1D309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 January 2108        06:0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9F95B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51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FDFEB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Friday 13 January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DF544" w14:textId="3517CA4C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</w:t>
                  </w:r>
                  <w:r w:rsidR="004139B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hebat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="003C7A4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11th Month</w:t>
                  </w:r>
                </w:p>
              </w:tc>
            </w:tr>
            <w:tr w:rsidR="004A6C74" w:rsidRPr="0004020B" w14:paraId="5512E1BA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5F746E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B026CE9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191564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5662A2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0E38F120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A8698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 February 2108      00:29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A4FE2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15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762B4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12 February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23F72" w14:textId="641D384D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dar               </w:t>
                  </w:r>
                  <w:r w:rsidR="003C7A4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12th Month</w:t>
                  </w:r>
                </w:p>
              </w:tc>
            </w:tr>
            <w:tr w:rsidR="004A6C74" w:rsidRPr="0004020B" w14:paraId="302004A3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872401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D09DE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F03269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AB8CA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05C0792E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EA03A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 March 2108          18:2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5C80E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37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8AC01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esday 13 March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BAA49" w14:textId="082DE7AB" w:rsidR="004A6C74" w:rsidRPr="0004020B" w:rsidRDefault="004A6C74" w:rsidP="004A6C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Nisan</w:t>
                  </w:r>
                  <w:r w:rsidR="003C7A4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CB4477"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ew Year</w:t>
                  </w:r>
                  <w:r w:rsidR="003C7A4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CB4477"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st Month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31st Year of 122nd Jubilee  </w:t>
                  </w:r>
                </w:p>
              </w:tc>
            </w:tr>
            <w:tr w:rsidR="004A6C74" w:rsidRPr="0004020B" w14:paraId="73F68E20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59834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CC919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BA57E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A88B59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686B7F33" w14:textId="77777777" w:rsidTr="00CB447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4B755B0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F28B7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9BDEA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onday 19 March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76DC9" w14:textId="0A0DE931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7 Nisan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="003C7A4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nctification</w:t>
                  </w:r>
                </w:p>
              </w:tc>
            </w:tr>
            <w:tr w:rsidR="004A6C74" w:rsidRPr="0004020B" w14:paraId="1C2079FA" w14:textId="77777777" w:rsidTr="00CB447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EFBB6CB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A07FD6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54F269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E46C6C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10853710" w14:textId="77777777" w:rsidTr="00CB447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4F42059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9B678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A0603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onday 26 March                   (Evening of Previous Day)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59AEC" w14:textId="52B7AB8E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4 Nisan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3C7A4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rd's Supper</w:t>
                  </w:r>
                </w:p>
              </w:tc>
            </w:tr>
            <w:tr w:rsidR="004A6C74" w:rsidRPr="0004020B" w14:paraId="6FFC7140" w14:textId="77777777" w:rsidTr="00CB447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19E26CB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32C9D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347F9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BCD322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6166C670" w14:textId="77777777" w:rsidTr="00CB447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291A367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689B2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D655B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esday 27 March                    (Evening of Previous Day)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618EB" w14:textId="29D75083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Nisan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3C7A4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assover/NTBMR                         </w:t>
                  </w:r>
                </w:p>
              </w:tc>
            </w:tr>
            <w:tr w:rsidR="004A6C74" w:rsidRPr="0004020B" w14:paraId="07371868" w14:textId="77777777" w:rsidTr="00CB447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ED79313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21851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BC226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42D34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04020B" w14:paraId="4B6E88B7" w14:textId="77777777" w:rsidTr="00CB4477">
              <w:trPr>
                <w:trHeight w:hRule="exact" w:val="487"/>
              </w:trPr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0C6A5822" w14:textId="2E69270A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C3D356" w14:textId="130B885F" w:rsidR="00CB4477" w:rsidRPr="0004020B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8F72EC" w14:textId="0544CE60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27 March                   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3871B1" w14:textId="64416731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>15 Nisan  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    </w:t>
                  </w:r>
                  <w:r w:rsidRPr="00E73415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First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Day of U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L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B</w:t>
                  </w:r>
                </w:p>
              </w:tc>
            </w:tr>
            <w:tr w:rsidR="00CB4477" w:rsidRPr="0004020B" w14:paraId="0BE939E6" w14:textId="77777777" w:rsidTr="00CB447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7B01290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514C6" w14:textId="77777777" w:rsidR="00CB4477" w:rsidRPr="0004020B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AD06F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01 April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B30BA" w14:textId="645D45DA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0 Nisan   9 am </w:t>
                  </w:r>
                  <w:r w:rsidR="003C7A4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ve Sheaf</w:t>
                  </w:r>
                </w:p>
              </w:tc>
            </w:tr>
            <w:tr w:rsidR="00CB4477" w:rsidRPr="0004020B" w14:paraId="2B80BE00" w14:textId="77777777" w:rsidTr="00CB447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D5ED671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557523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7B6927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7DC1CE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04020B" w14:paraId="0AE83BCF" w14:textId="77777777" w:rsidTr="00CB447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505C864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55542" w14:textId="77777777" w:rsidR="00CB4477" w:rsidRPr="0004020B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48FE7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onday 2 April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18356" w14:textId="4CA92B38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1 Nisan        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Last Day U</w:t>
                  </w:r>
                  <w:r w:rsidR="003C7A4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</w:t>
                  </w:r>
                </w:p>
              </w:tc>
            </w:tr>
            <w:tr w:rsidR="00CB4477" w:rsidRPr="0004020B" w14:paraId="6E0A8AC2" w14:textId="77777777" w:rsidTr="00CB447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A4B2535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DF0DC9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20C651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64D34A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04020B" w14:paraId="338560AA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A1C41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 April  2108           13:0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AB31E" w14:textId="77777777" w:rsidR="00CB4477" w:rsidRPr="0004020B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59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66701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11 April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A7AC9" w14:textId="0A2A1411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yar                  </w:t>
                  </w:r>
                  <w:r w:rsidR="003C7A4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2nd Month</w:t>
                  </w:r>
                </w:p>
              </w:tc>
            </w:tr>
            <w:tr w:rsidR="00CB4477" w:rsidRPr="0004020B" w14:paraId="7C81E073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A25F6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F1DCB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56BCE7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99C0AF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04020B" w14:paraId="4A5BFFDC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C84AE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 May 2108            04:1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AC614" w14:textId="77777777" w:rsidR="00CB4477" w:rsidRPr="0004020B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24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DAFF4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riday 11 May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3F072" w14:textId="0B509710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Sivan            </w:t>
                  </w:r>
                  <w:r w:rsidR="003C7A4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3rd Month</w:t>
                  </w:r>
                </w:p>
              </w:tc>
            </w:tr>
            <w:tr w:rsidR="00CB4477" w:rsidRPr="0004020B" w14:paraId="1B671E62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6736879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BC3B8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B105AEA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D7C7A28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04020B" w14:paraId="2AA421ED" w14:textId="77777777" w:rsidTr="00CB447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E0564E0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BC5F6" w14:textId="77777777" w:rsidR="00CB4477" w:rsidRPr="0004020B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62703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20 May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38438" w14:textId="0473BE39" w:rsidR="00CB4477" w:rsidRPr="0004020B" w:rsidRDefault="00826859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ntecost    (9 am)</w:t>
                  </w:r>
                </w:p>
              </w:tc>
            </w:tr>
            <w:tr w:rsidR="00CB4477" w:rsidRPr="0004020B" w14:paraId="187F17B1" w14:textId="77777777" w:rsidTr="00CB447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5B642CF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2DE480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A3F285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9BA113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04020B" w14:paraId="5B14CAEF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CA735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9 June 2108           16:3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78828" w14:textId="77777777" w:rsidR="00CB4477" w:rsidRPr="0004020B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46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F0939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turday 09 June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1AD5F" w14:textId="371457AD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Tammuz             </w:t>
                  </w:r>
                  <w:r w:rsidR="003C7A4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4th Month</w:t>
                  </w:r>
                </w:p>
              </w:tc>
            </w:tr>
            <w:tr w:rsidR="00CB4477" w:rsidRPr="0004020B" w14:paraId="268C9ECC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BA2038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72E5AD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E1F5D1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A00FD7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04020B" w14:paraId="7BEDBF8B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4BCF7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9 July 2108            02:2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24D29" w14:textId="77777777" w:rsidR="00CB4477" w:rsidRPr="0004020B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9:49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6FA6E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onday 09 July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23450" w14:textId="22746A61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b                      </w:t>
                  </w:r>
                  <w:r w:rsidR="003C7A4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5th Month</w:t>
                  </w:r>
                </w:p>
              </w:tc>
            </w:tr>
            <w:tr w:rsidR="00CB4477" w:rsidRPr="0004020B" w14:paraId="54C03EF3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A3992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F7C77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B6C6C3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3DF0A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04020B" w14:paraId="2B7BDDC7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BD295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7 August 2108      10:4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A83F6" w14:textId="77777777" w:rsidR="00CB4477" w:rsidRPr="0004020B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28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52227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uesday 07 August 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BE4F9" w14:textId="6721DF9B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Elul                    </w:t>
                  </w:r>
                  <w:r w:rsidR="003C7A4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6th Month</w:t>
                  </w:r>
                </w:p>
              </w:tc>
            </w:tr>
            <w:tr w:rsidR="00CB4477" w:rsidRPr="0004020B" w14:paraId="1430C3F9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9F7F369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841CDFF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F889B16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6B26099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04020B" w14:paraId="40F3D758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ADAA2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5 September 2108   18:4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25504" w14:textId="77777777" w:rsidR="00CB4477" w:rsidRPr="0004020B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51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43DF7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ednesday 05 September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9F975" w14:textId="3720B0E3" w:rsidR="00CB4477" w:rsidRPr="0004020B" w:rsidRDefault="00CB4477" w:rsidP="00CB4477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Tishri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Trumpets 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th Month</w:t>
                  </w:r>
                </w:p>
              </w:tc>
            </w:tr>
            <w:tr w:rsidR="00CB4477" w:rsidRPr="0004020B" w14:paraId="470EF179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991CA3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EC98F8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B53052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0B858B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04020B" w14:paraId="3A4F25EE" w14:textId="77777777" w:rsidTr="00CB447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3528FD7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4FFA0" w14:textId="77777777" w:rsidR="00CB4477" w:rsidRPr="0004020B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F72C6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riday 14 September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2BAA6" w14:textId="198C2B62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0 Tishri              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Atonement</w:t>
                  </w:r>
                </w:p>
              </w:tc>
            </w:tr>
            <w:tr w:rsidR="00CB4477" w:rsidRPr="0004020B" w14:paraId="7F1D606F" w14:textId="77777777" w:rsidTr="00CB447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96EFB13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A2B2B1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ADD8E9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674DB7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04020B" w14:paraId="6C287823" w14:textId="77777777" w:rsidTr="00CB4477">
              <w:trPr>
                <w:trHeight w:val="508"/>
              </w:trPr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5098560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E81DF" w14:textId="77777777" w:rsidR="00CB4477" w:rsidRPr="0004020B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94B96" w14:textId="3A9F14B5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ednesday 19 September (Evening of Previous Day) 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591D5" w14:textId="3168FB8F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    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ngathering</w:t>
                  </w:r>
                </w:p>
              </w:tc>
            </w:tr>
            <w:tr w:rsidR="00CB4477" w:rsidRPr="0004020B" w14:paraId="6799C8A8" w14:textId="77777777" w:rsidTr="00CB4477">
              <w:trPr>
                <w:trHeight w:val="508"/>
              </w:trPr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795B5CC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C4047" w14:textId="77777777" w:rsidR="00CB4477" w:rsidRPr="0004020B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AD695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19 September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6F675" w14:textId="23877631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   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benacles</w:t>
                  </w:r>
                </w:p>
              </w:tc>
            </w:tr>
            <w:tr w:rsidR="00CB4477" w:rsidRPr="0004020B" w14:paraId="281AA917" w14:textId="77777777" w:rsidTr="00CB4477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1B3D34A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D73D5" w14:textId="77777777" w:rsidR="00CB4477" w:rsidRPr="0004020B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183D4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26 September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B207F" w14:textId="293D6890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2 Tishri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st Great Day</w:t>
                  </w:r>
                </w:p>
              </w:tc>
            </w:tr>
            <w:tr w:rsidR="00CB4477" w:rsidRPr="0004020B" w14:paraId="67CA4E9C" w14:textId="77777777" w:rsidTr="00CB4477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1D5A1FC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B41717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E69F53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7B286A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04020B" w14:paraId="4A066595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6AA49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5 October 2108        03:0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F96C6" w14:textId="77777777" w:rsidR="00CB4477" w:rsidRPr="0004020B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11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8051F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Friday 05 October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92BE9" w14:textId="1ECDF61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Heshvan               8th Month</w:t>
                  </w:r>
                </w:p>
              </w:tc>
            </w:tr>
            <w:tr w:rsidR="00CB4477" w:rsidRPr="0004020B" w14:paraId="0A12DA13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73DA18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2CA2C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2D2C6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CD923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04020B" w14:paraId="13FE35DE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4D3E3" w14:textId="16D1A680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3 November 2108   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3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15BCB" w14:textId="6E9F0016" w:rsidR="00CB4477" w:rsidRPr="0004020B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42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B5AA7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03 November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1A5B1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Kislev                    9th Month</w:t>
                  </w:r>
                </w:p>
              </w:tc>
            </w:tr>
            <w:tr w:rsidR="00CB4477" w:rsidRPr="0004020B" w14:paraId="7C746163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6552D4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2745F0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B2E77F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67CEC5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4477" w:rsidRPr="0004020B" w14:paraId="33E32F4F" w14:textId="77777777" w:rsidTr="0031499F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8FCB1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2 December 2108    23:2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92D12B" w14:textId="77777777" w:rsidR="00CB4477" w:rsidRPr="0004020B" w:rsidRDefault="00CB4477" w:rsidP="00CB447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31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F214E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onday 03 December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DA080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Tebeth                  10th Month</w:t>
                  </w:r>
                </w:p>
              </w:tc>
            </w:tr>
            <w:tr w:rsidR="00CB4477" w:rsidRPr="0004020B" w14:paraId="07907FDA" w14:textId="77777777" w:rsidTr="0031499F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9AB740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374EC04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8F2028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D17C0B" w14:textId="77777777" w:rsidR="00CB4477" w:rsidRPr="0004020B" w:rsidRDefault="00CB4477" w:rsidP="00CB4477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ED39889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7E07A736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45E04BCC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531CB76D" w14:textId="77777777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tbl>
            <w:tblPr>
              <w:tblW w:w="10328" w:type="dxa"/>
              <w:tblInd w:w="97" w:type="dxa"/>
              <w:tblLook w:val="04A0" w:firstRow="1" w:lastRow="0" w:firstColumn="1" w:lastColumn="0" w:noHBand="0" w:noVBand="1"/>
            </w:tblPr>
            <w:tblGrid>
              <w:gridCol w:w="2678"/>
              <w:gridCol w:w="1350"/>
              <w:gridCol w:w="3150"/>
              <w:gridCol w:w="3150"/>
            </w:tblGrid>
            <w:tr w:rsidR="004A6C74" w:rsidRPr="0004020B" w14:paraId="0D378A9D" w14:textId="77777777" w:rsidTr="009865B4">
              <w:trPr>
                <w:trHeight w:hRule="exact" w:val="487"/>
              </w:trPr>
              <w:tc>
                <w:tcPr>
                  <w:tcW w:w="10328" w:type="dxa"/>
                  <w:gridSpan w:val="4"/>
                  <w:tcBorders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02B71D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6"/>
                      <w:szCs w:val="36"/>
                    </w:rPr>
                    <w:lastRenderedPageBreak/>
                    <w:t>2109</w:t>
                  </w:r>
                </w:p>
              </w:tc>
            </w:tr>
            <w:tr w:rsidR="004A6C74" w:rsidRPr="0004020B" w14:paraId="2FFE1848" w14:textId="77777777" w:rsidTr="009865B4">
              <w:trPr>
                <w:trHeight w:hRule="exact" w:val="259"/>
              </w:trPr>
              <w:tc>
                <w:tcPr>
                  <w:tcW w:w="10328" w:type="dxa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D608F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Vernal Equinox: 20 March 2109 @ 19:35)</w:t>
                  </w:r>
                </w:p>
              </w:tc>
            </w:tr>
            <w:tr w:rsidR="00D92ECC" w:rsidRPr="0004020B" w14:paraId="3B7B0961" w14:textId="77777777" w:rsidTr="009865B4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63CD3" w14:textId="0FF1A829" w:rsidR="00D92ECC" w:rsidRPr="0004020B" w:rsidRDefault="00D92ECC" w:rsidP="00D92EC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New Moons</w:t>
                  </w: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br/>
                    <w:t>Jerusalem Time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84D1C" w14:textId="05BF4C0C" w:rsidR="00D92ECC" w:rsidRPr="0004020B" w:rsidRDefault="00D92ECC" w:rsidP="00D92EC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ENT at Jerusalem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78AFD" w14:textId="77777777" w:rsidR="00D92ECC" w:rsidRPr="00F0787A" w:rsidRDefault="00D92ECC" w:rsidP="00D92EC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ew Moon and Other</w:t>
                  </w:r>
                </w:p>
                <w:p w14:paraId="6E02F892" w14:textId="331BCEAC" w:rsidR="00D92ECC" w:rsidRPr="0004020B" w:rsidRDefault="00D92ECC" w:rsidP="00D92EC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ates to be Kept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6EB3C" w14:textId="0CE34A4E" w:rsidR="00D92ECC" w:rsidRPr="0004020B" w:rsidRDefault="00D92ECC" w:rsidP="00D92EC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078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Biblical Date</w:t>
                  </w:r>
                </w:p>
              </w:tc>
            </w:tr>
            <w:tr w:rsidR="004A6C74" w:rsidRPr="0004020B" w14:paraId="139590AB" w14:textId="77777777" w:rsidTr="009865B4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23AB00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40AE6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02E29D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C5855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55596ACE" w14:textId="77777777" w:rsidTr="009865B4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BB727" w14:textId="43806312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1 January 2109       12:0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E347F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43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0EA8B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esday 01 January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29A61" w14:textId="7FF82565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</w:t>
                  </w:r>
                  <w:r w:rsidR="004139B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hebat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  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1th Month</w:t>
                  </w:r>
                </w:p>
              </w:tc>
            </w:tr>
            <w:tr w:rsidR="004A6C74" w:rsidRPr="0004020B" w14:paraId="66FA3363" w14:textId="77777777" w:rsidTr="009865B4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634C6E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7811DF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525FCC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31C909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6213FFD2" w14:textId="77777777" w:rsidTr="009865B4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243FE" w14:textId="2F6572AC" w:rsidR="004A6C74" w:rsidRPr="0004020B" w:rsidRDefault="004A6C74" w:rsidP="009865B4">
                  <w:pPr>
                    <w:ind w:left="-45" w:right="-105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1 January 2109        02:4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737BF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06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27760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ursday 31 January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A614F" w14:textId="7C3E4155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dar           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12th Month</w:t>
                  </w:r>
                </w:p>
              </w:tc>
            </w:tr>
            <w:tr w:rsidR="004A6C74" w:rsidRPr="0004020B" w14:paraId="5224D24D" w14:textId="77777777" w:rsidTr="009865B4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9F953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EEBD6C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58AAA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55899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38AA0FA7" w14:textId="77777777" w:rsidTr="009865B4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4C364" w14:textId="269218EB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1 March 2109          19:29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8B0FC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29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AB5B3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turday 02 March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95B22" w14:textId="1D20392E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dar II          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13th Month</w:t>
                  </w:r>
                </w:p>
              </w:tc>
            </w:tr>
            <w:tr w:rsidR="004A6C74" w:rsidRPr="0004020B" w14:paraId="5D925017" w14:textId="77777777" w:rsidTr="009865B4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274D83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57E3E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5900D8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21CA9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596CBEF7" w14:textId="77777777" w:rsidTr="009865B4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7743F" w14:textId="7829E8EE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1 March  2109        13:05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37253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51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5A109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31 March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FA9AB" w14:textId="649931C7" w:rsidR="004A6C74" w:rsidRPr="0004020B" w:rsidRDefault="004A6C74" w:rsidP="004A6C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65B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Nisan  </w:t>
                  </w:r>
                  <w:r w:rsidR="006F78F6" w:rsidRPr="009865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ew Year</w:t>
                  </w:r>
                  <w:r w:rsidR="006F78F6" w:rsidRPr="009865B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st Month</w:t>
                  </w:r>
                  <w:r w:rsidRPr="009865B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9865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2nd Year of 122nd Jubilee</w:t>
                  </w:r>
                </w:p>
              </w:tc>
            </w:tr>
            <w:tr w:rsidR="004A6C74" w:rsidRPr="0004020B" w14:paraId="59856DB2" w14:textId="77777777" w:rsidTr="009865B4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6EC43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29AB6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5FFD2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6414F9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29A213E0" w14:textId="77777777" w:rsidTr="006F78F6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ECE2C50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6F36B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5418A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06 April                  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013BD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7 Nisan            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nctification</w:t>
                  </w:r>
                </w:p>
              </w:tc>
            </w:tr>
            <w:tr w:rsidR="004A6C74" w:rsidRPr="0004020B" w14:paraId="19B9510A" w14:textId="77777777" w:rsidTr="006F78F6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9E14686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5B6DD3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912E1D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A2EF0B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0EE9D122" w14:textId="77777777" w:rsidTr="006F78F6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566B084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EA785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D84FE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turday 13 April            (Evening of Previous Day)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3B87F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4 Nisan         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rd's Supper</w:t>
                  </w:r>
                </w:p>
              </w:tc>
            </w:tr>
            <w:tr w:rsidR="004A6C74" w:rsidRPr="0004020B" w14:paraId="15AB7B8B" w14:textId="77777777" w:rsidTr="006F78F6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B08B588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8F460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3FC24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5CAED3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37B9B92A" w14:textId="77777777" w:rsidTr="006F78F6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EAF4162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C4E27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F0A41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14 April               (Evening of Previous Day)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94285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Nisan   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assover/NTBMR                         </w:t>
                  </w:r>
                </w:p>
              </w:tc>
            </w:tr>
            <w:tr w:rsidR="004A6C74" w:rsidRPr="0004020B" w14:paraId="7C712126" w14:textId="77777777" w:rsidTr="006F78F6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B0159B8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BE367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FAE1F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9B7D4F2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F78F6" w:rsidRPr="0004020B" w14:paraId="2A44A19E" w14:textId="77777777" w:rsidTr="006F78F6">
              <w:trPr>
                <w:trHeight w:hRule="exact" w:val="523"/>
              </w:trPr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3D594439" w14:textId="52436EC8" w:rsidR="006F78F6" w:rsidRPr="0004020B" w:rsidRDefault="006F78F6" w:rsidP="006F78F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9B0511" w14:textId="7FFDE052" w:rsidR="006F78F6" w:rsidRPr="0004020B" w:rsidRDefault="006F78F6" w:rsidP="006F78F6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1E2627" w14:textId="2EE4F2D4" w:rsidR="006F78F6" w:rsidRPr="0004020B" w:rsidRDefault="006F78F6" w:rsidP="006F78F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14 April              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AAA33A" w14:textId="3E5544D2" w:rsidR="006F78F6" w:rsidRPr="0004020B" w:rsidRDefault="006F78F6" w:rsidP="006F78F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F77D7"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>15 Nisan  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    </w:t>
                  </w:r>
                  <w:r w:rsidRPr="00E73415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First</w:t>
                  </w:r>
                  <w:r>
                    <w:rPr>
                      <w:rFonts w:ascii="Arial" w:eastAsia="Times New Roman" w:hAnsi="Arial" w:cs="Arial"/>
                      <w:color w:val="1D2228"/>
                      <w:kern w:val="0"/>
                      <w:sz w:val="20"/>
                      <w:szCs w:val="20"/>
                    </w:rPr>
                    <w:t xml:space="preserve"> 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Day of U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L</w:t>
                  </w:r>
                  <w:r w:rsidRPr="005F77D7">
                    <w:rPr>
                      <w:rFonts w:ascii="Arial" w:eastAsia="Times New Roman" w:hAnsi="Arial" w:cs="Arial"/>
                      <w:b/>
                      <w:bCs/>
                      <w:color w:val="1D2228"/>
                      <w:kern w:val="0"/>
                      <w:sz w:val="20"/>
                      <w:szCs w:val="20"/>
                    </w:rPr>
                    <w:t>B</w:t>
                  </w:r>
                </w:p>
              </w:tc>
            </w:tr>
            <w:tr w:rsidR="004A6C74" w:rsidRPr="0004020B" w14:paraId="5C7679D5" w14:textId="77777777" w:rsidTr="006F78F6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B11BBD3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F3B70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7EA7D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14 April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B9D19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Nisan     9 am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ve Sheaf</w:t>
                  </w:r>
                </w:p>
              </w:tc>
            </w:tr>
            <w:tr w:rsidR="004A6C74" w:rsidRPr="0004020B" w14:paraId="42CE397D" w14:textId="77777777" w:rsidTr="006F78F6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82CD198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719FAA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0728BA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B25E08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0291234E" w14:textId="77777777" w:rsidTr="006F78F6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C804F6A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3A1FF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AA3A8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aturday 20 April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52CB7" w14:textId="1678C2FA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1 Nisan        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Last Day U</w:t>
                  </w:r>
                  <w:r w:rsidR="006F78F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</w:t>
                  </w:r>
                </w:p>
              </w:tc>
            </w:tr>
            <w:tr w:rsidR="004A6C74" w:rsidRPr="0004020B" w14:paraId="79575C15" w14:textId="77777777" w:rsidTr="006F78F6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5040B01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26EA86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FFFA43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309F2E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703663B9" w14:textId="77777777" w:rsidTr="009865B4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4908F" w14:textId="3BBC3558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 April 2109             06:1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A8C66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15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905B7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esday 30 April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CFD19" w14:textId="778F552D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yar           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 2nd Month</w:t>
                  </w:r>
                </w:p>
              </w:tc>
            </w:tr>
            <w:tr w:rsidR="004A6C74" w:rsidRPr="0004020B" w14:paraId="76233283" w14:textId="77777777" w:rsidTr="009865B4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9CA086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724D9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DD6F87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0C4796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5483EB26" w14:textId="77777777" w:rsidTr="009865B4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5B072" w14:textId="797467FB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 May 2109             21:49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ECBC5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39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C33E9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ursday 30 May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04856" w14:textId="50C39A9B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Sivan                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3rd Month</w:t>
                  </w:r>
                </w:p>
              </w:tc>
            </w:tr>
            <w:tr w:rsidR="004A6C74" w:rsidRPr="0004020B" w14:paraId="6953A0DE" w14:textId="77777777" w:rsidTr="009865B4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3E0FDD3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66C81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2D7D6F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F31ECBA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2E873051" w14:textId="77777777" w:rsidTr="006F78F6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84F43E2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C09C6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FAE26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nday 02 June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8AAA3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78F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ntecost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(9 am)</w:t>
                  </w:r>
                </w:p>
              </w:tc>
            </w:tr>
            <w:tr w:rsidR="004A6C74" w:rsidRPr="0004020B" w14:paraId="087B6950" w14:textId="77777777" w:rsidTr="006F78F6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3556C12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1F9D72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E7ED04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7C7AAE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6B3CEADA" w14:textId="77777777" w:rsidTr="009865B4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3DE89" w14:textId="37CB910C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8 June 2109            11:24      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CD149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51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5BB1C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riday 28 June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7DB17" w14:textId="07269E66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Tammuz              </w:t>
                  </w:r>
                  <w:r w:rsidR="00F14C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th Month</w:t>
                  </w:r>
                </w:p>
              </w:tc>
            </w:tr>
            <w:tr w:rsidR="004A6C74" w:rsidRPr="0004020B" w14:paraId="2270A0F3" w14:textId="77777777" w:rsidTr="009865B4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0AA3CF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3B045C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22EDD4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0A9E88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6C4474B3" w14:textId="77777777" w:rsidTr="009865B4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DB4013" w14:textId="0E12366E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7 July 2109            </w:t>
                  </w:r>
                  <w:r w:rsidR="00F14C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23:1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3602C6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37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155905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28 July 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04EEA8" w14:textId="66BBCE3B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Ab                  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5th Month</w:t>
                  </w:r>
                </w:p>
              </w:tc>
            </w:tr>
            <w:tr w:rsidR="004A6C74" w:rsidRPr="0004020B" w14:paraId="12CB26EF" w14:textId="77777777" w:rsidTr="009865B4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DF6C8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124F4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39DB9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6B06E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04907257" w14:textId="77777777" w:rsidTr="009865B4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1506E" w14:textId="6B253940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6 August 2109   </w:t>
                  </w:r>
                  <w:r w:rsidR="00F14C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09:4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748E1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:05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3AD10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onday 26 August  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32A08" w14:textId="033015AA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 Elul                   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6th Month</w:t>
                  </w:r>
                </w:p>
              </w:tc>
            </w:tr>
            <w:tr w:rsidR="004A6C74" w:rsidRPr="0004020B" w14:paraId="789AF320" w14:textId="77777777" w:rsidTr="009865B4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47F29C8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D729DA6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116A16E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C3BAE4F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6CAEF476" w14:textId="77777777" w:rsidTr="009865B4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E038A" w14:textId="5990136A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4 September 2109  19:2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ABB24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:26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A5794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ednesday 25 September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E9A37" w14:textId="4DE3A578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Tishri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rumpets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6F78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th Month</w:t>
                  </w:r>
                </w:p>
              </w:tc>
            </w:tr>
            <w:tr w:rsidR="004A6C74" w:rsidRPr="0004020B" w14:paraId="6ECE185C" w14:textId="77777777" w:rsidTr="009865B4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E553D2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CD69FF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6812C8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A576DF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3AEBA417" w14:textId="77777777" w:rsidTr="006F78F6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38968F8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CF37E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61D4A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riday 04 October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E64BD" w14:textId="314FDCFD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0 Tishri               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tonement</w:t>
                  </w:r>
                </w:p>
              </w:tc>
            </w:tr>
            <w:tr w:rsidR="004A6C74" w:rsidRPr="0004020B" w14:paraId="724F7274" w14:textId="77777777" w:rsidTr="006F78F6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D02E2E3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C72B2D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D06258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E59B3B2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64F9124C" w14:textId="77777777" w:rsidTr="006F78F6">
              <w:trPr>
                <w:trHeight w:val="508"/>
              </w:trPr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CE6AE38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691B4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08DDE" w14:textId="3278370A" w:rsidR="004A6C74" w:rsidRPr="0004020B" w:rsidRDefault="00DC0031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ednesday 09 October </w:t>
                  </w:r>
                  <w:r w:rsidR="004A6C74"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Evening of Previous Day)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F5192" w14:textId="5FDD9B11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 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Ingathering</w:t>
                  </w:r>
                </w:p>
              </w:tc>
            </w:tr>
            <w:tr w:rsidR="004A6C74" w:rsidRPr="0004020B" w14:paraId="1A31D741" w14:textId="77777777" w:rsidTr="006F78F6">
              <w:trPr>
                <w:trHeight w:val="508"/>
              </w:trPr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23FD9A8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DD906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B9099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09 October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71A1E" w14:textId="41FA20CD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 Tishri            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Tabernacles</w:t>
                  </w:r>
                </w:p>
              </w:tc>
            </w:tr>
            <w:tr w:rsidR="004A6C74" w:rsidRPr="0004020B" w14:paraId="3283175B" w14:textId="77777777" w:rsidTr="006F78F6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51B90BD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C5803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92B27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ednesday 16 October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95C9F" w14:textId="33C93263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2 Tishri </w:t>
                  </w:r>
                  <w:r w:rsidR="00895F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Pr="0004020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Last Great Day</w:t>
                  </w:r>
                </w:p>
              </w:tc>
            </w:tr>
            <w:tr w:rsidR="004A6C74" w:rsidRPr="0004020B" w14:paraId="6C3DA91F" w14:textId="77777777" w:rsidTr="006F78F6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A23BE7F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4FF011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B9A587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0FEE81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30975B54" w14:textId="77777777" w:rsidTr="009865B4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DF76F" w14:textId="6BBECCD6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4 October 2109     </w:t>
                  </w:r>
                  <w:r w:rsidR="00F14C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04:45       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A29D4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50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36EF4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hursday 24 October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43E51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Heshvan                8th Month</w:t>
                  </w:r>
                </w:p>
              </w:tc>
            </w:tr>
            <w:tr w:rsidR="004A6C74" w:rsidRPr="0004020B" w14:paraId="5D551DD3" w14:textId="77777777" w:rsidTr="009865B4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977E4E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5598C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8EFDB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66D8A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0AD95D88" w14:textId="77777777" w:rsidTr="009865B4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60790" w14:textId="11C51466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2 November 2109  </w:t>
                  </w:r>
                  <w:r w:rsidR="00F14C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:19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CE5F8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32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F3FF2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Friday 22 November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5137C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Kislev                    9th Month</w:t>
                  </w:r>
                </w:p>
              </w:tc>
            </w:tr>
            <w:tr w:rsidR="004A6C74" w:rsidRPr="0004020B" w14:paraId="664CABFB" w14:textId="77777777" w:rsidTr="009865B4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E5EA05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4FA3D3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4C9F9C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93E1DE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6C74" w:rsidRPr="0004020B" w14:paraId="226D00DD" w14:textId="77777777" w:rsidTr="009865B4">
              <w:trPr>
                <w:trHeight w:hRule="exact" w:val="259"/>
              </w:trPr>
              <w:tc>
                <w:tcPr>
                  <w:tcW w:w="26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EAE14" w14:textId="50AC3AD6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2 December 2109 </w:t>
                  </w:r>
                  <w:r w:rsidR="00F14C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00:4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8EC56" w14:textId="77777777" w:rsidR="004A6C74" w:rsidRPr="0004020B" w:rsidRDefault="004A6C74" w:rsidP="004A6C7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:37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F8C7C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unday 22 December 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D6AF5" w14:textId="489ED89B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020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Tebeth                 10th Month</w:t>
                  </w:r>
                </w:p>
              </w:tc>
            </w:tr>
            <w:tr w:rsidR="004A6C74" w:rsidRPr="0004020B" w14:paraId="1D1E4D6E" w14:textId="77777777" w:rsidTr="009865B4">
              <w:trPr>
                <w:trHeight w:hRule="exact" w:val="259"/>
              </w:trPr>
              <w:tc>
                <w:tcPr>
                  <w:tcW w:w="26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C6D92E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868AB5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842928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2BB07B" w14:textId="77777777" w:rsidR="004A6C74" w:rsidRPr="0004020B" w:rsidRDefault="004A6C74" w:rsidP="004A6C7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02972E2" w14:textId="1A663F32" w:rsidR="005F642F" w:rsidRDefault="005F642F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5F93153D" w14:textId="28A2A838" w:rsidR="00887441" w:rsidRDefault="00887441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031C24C5" w14:textId="69BB446C" w:rsidR="00887441" w:rsidRDefault="00887441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503CDF8B" w14:textId="4A58AF16" w:rsidR="00887441" w:rsidRDefault="00887441" w:rsidP="00DD1A6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  <w:p w14:paraId="7B546258" w14:textId="43B9D3EA" w:rsidR="00DD1A62" w:rsidRPr="00DD1A62" w:rsidRDefault="00DD1A62" w:rsidP="001860F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</w:tc>
      </w:tr>
      <w:tr w:rsidR="007F6F56" w:rsidRPr="00DD1A62" w14:paraId="708BE379" w14:textId="77777777" w:rsidTr="008E7D19">
        <w:trPr>
          <w:trHeight w:val="300"/>
        </w:trPr>
        <w:tc>
          <w:tcPr>
            <w:tcW w:w="111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DE2A0" w14:textId="77777777" w:rsidR="00DD1A62" w:rsidRPr="00DD1A62" w:rsidRDefault="00DD1A62" w:rsidP="00DD1A6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</w:tc>
      </w:tr>
      <w:tr w:rsidR="00700D15" w:rsidRPr="00FF3989" w14:paraId="51680802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10757" w:type="dxa"/>
            <w:gridSpan w:val="4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CF55ED" w14:textId="7719FFC4" w:rsidR="00887441" w:rsidRDefault="00887441" w:rsidP="00700D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lastRenderedPageBreak/>
              <w:t>2110</w:t>
            </w:r>
          </w:p>
          <w:p w14:paraId="3DBA15C9" w14:textId="77777777" w:rsidR="00887441" w:rsidRDefault="00887441" w:rsidP="00700D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</w:p>
          <w:p w14:paraId="600FA941" w14:textId="77777777" w:rsidR="00887441" w:rsidRDefault="00887441" w:rsidP="00700D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</w:p>
          <w:p w14:paraId="6151CE5A" w14:textId="77777777" w:rsidR="00887441" w:rsidRDefault="00887441" w:rsidP="00700D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</w:p>
          <w:p w14:paraId="6C63F2D7" w14:textId="53DD0691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2110</w:t>
            </w:r>
          </w:p>
        </w:tc>
      </w:tr>
      <w:tr w:rsidR="00700D15" w:rsidRPr="00FF3989" w14:paraId="1351A048" w14:textId="77777777" w:rsidTr="008E7D19">
        <w:trPr>
          <w:gridBefore w:val="1"/>
          <w:gridAfter w:val="1"/>
          <w:wBefore w:w="53" w:type="dxa"/>
          <w:wAfter w:w="328" w:type="dxa"/>
          <w:trHeight w:hRule="exact" w:val="172"/>
        </w:trPr>
        <w:tc>
          <w:tcPr>
            <w:tcW w:w="10757" w:type="dxa"/>
            <w:gridSpan w:val="4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F080FC4" w14:textId="77777777" w:rsidR="00700D15" w:rsidRPr="00FF3989" w:rsidRDefault="00700D15" w:rsidP="00700D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D15" w:rsidRPr="00FF3989" w14:paraId="3EFECFAD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1075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7EA7F9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Vernal Equinox: 21 March 2110 @ 01:21)   </w:t>
            </w:r>
          </w:p>
        </w:tc>
      </w:tr>
      <w:tr w:rsidR="00212E31" w:rsidRPr="00FF3989" w14:paraId="639DA261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FFFB" w14:textId="6C6EA850" w:rsidR="00D92ECC" w:rsidRPr="00FF3989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1BBF" w14:textId="51AF00F9" w:rsidR="00D92ECC" w:rsidRPr="00FF3989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7851" w14:textId="77777777" w:rsidR="00D92ECC" w:rsidRPr="00F0787A" w:rsidRDefault="00D92ECC" w:rsidP="00D92E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0E1346E1" w14:textId="225D8F6C" w:rsidR="00D92ECC" w:rsidRPr="00FF3989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ED13" w14:textId="00C9AFCC" w:rsidR="00D92ECC" w:rsidRPr="00FF3989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212E31" w:rsidRPr="00FF3989" w14:paraId="14B4D78D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5116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7767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BB662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B321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E31" w:rsidRPr="00FF3989" w14:paraId="44D94A60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F889" w14:textId="085AE8F3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January 2110          12:18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A871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57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B685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20 January 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BA07" w14:textId="1E4501A1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Shebat                 11th Month</w:t>
            </w:r>
          </w:p>
        </w:tc>
      </w:tr>
      <w:tr w:rsidR="00212E31" w:rsidRPr="00FF3989" w14:paraId="5E6FE740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28AE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72F4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C903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7824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E31" w:rsidRPr="00FF3989" w14:paraId="52897A2B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6ADB" w14:textId="7152963F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February 2110         01:23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F68C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21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5266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dnesday 19 February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B7FF" w14:textId="08CC3CCC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dar                     12th Month</w:t>
            </w:r>
          </w:p>
        </w:tc>
      </w:tr>
      <w:tr w:rsidR="00212E31" w:rsidRPr="00FF3989" w14:paraId="18522159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96DD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94EC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5E64C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ACCD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E31" w:rsidRPr="00FF3989" w14:paraId="0A4D2EAD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03F6" w14:textId="7BCCC6B1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March 2110         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</w:t>
            </w:r>
            <w:r w:rsidR="00D04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44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C9C9" w14:textId="083C52E9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D04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42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008F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ursday 20 March  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2DF1" w14:textId="0C00766F" w:rsidR="00700D15" w:rsidRPr="00FF3989" w:rsidRDefault="00700D15" w:rsidP="00700D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Nisan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46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F78F6"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ew Year </w:t>
            </w:r>
            <w:r w:rsidR="00146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st Month </w:t>
            </w:r>
            <w:r w:rsidRPr="00447C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3rd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Year of 122nd Jubilee  </w:t>
            </w:r>
          </w:p>
        </w:tc>
      </w:tr>
      <w:tr w:rsidR="00212E31" w:rsidRPr="00FF3989" w14:paraId="722F35AF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5832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5C98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F250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0984B" w14:textId="77777777" w:rsidR="00700D15" w:rsidRPr="00FF3989" w:rsidRDefault="00700D15" w:rsidP="00700D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E31" w:rsidRPr="00FF3989" w14:paraId="4C120B4A" w14:textId="77777777" w:rsidTr="006F78F6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2B5C82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AA49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A229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dnesday 26 March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F177" w14:textId="585C34B6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Nisan </w:t>
            </w:r>
            <w:r w:rsidR="00E2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ctification</w:t>
            </w:r>
          </w:p>
        </w:tc>
      </w:tr>
      <w:tr w:rsidR="00212E31" w:rsidRPr="00FF3989" w14:paraId="5517795B" w14:textId="77777777" w:rsidTr="006F78F6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480466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BA2F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C841B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4A9EA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E31" w:rsidRPr="00FF3989" w14:paraId="56B7AAA6" w14:textId="77777777" w:rsidTr="006F78F6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9781F0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7A8D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4D10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dnesday 02 April           (Evening of Previous Day)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BF4" w14:textId="645EFEEF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 Nisan </w:t>
            </w:r>
            <w:r w:rsidR="00E2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rd's Supper</w:t>
            </w:r>
          </w:p>
        </w:tc>
      </w:tr>
      <w:tr w:rsidR="00212E31" w:rsidRPr="00FF3989" w14:paraId="74374759" w14:textId="77777777" w:rsidTr="006F78F6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1A862F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97C9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C447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8B7F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E31" w:rsidRPr="00FF3989" w14:paraId="4B26F272" w14:textId="77777777" w:rsidTr="006F78F6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B914BA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CC8E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80AD" w14:textId="77777777" w:rsidR="00D04D87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day 03 April</w:t>
            </w:r>
          </w:p>
          <w:p w14:paraId="1D204B24" w14:textId="62085AB9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Evening of Previous Day)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5899" w14:textId="2B670858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Nisan </w:t>
            </w:r>
            <w:r w:rsidR="00E2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ssover/NTBMR                         </w:t>
            </w:r>
          </w:p>
        </w:tc>
      </w:tr>
      <w:tr w:rsidR="00212E31" w:rsidRPr="00FF3989" w14:paraId="043E7747" w14:textId="77777777" w:rsidTr="006F78F6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2FEBD6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4437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B2CB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F427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F78F6" w:rsidRPr="00FF3989" w14:paraId="6A891A8B" w14:textId="77777777" w:rsidTr="006F78F6">
        <w:trPr>
          <w:gridBefore w:val="1"/>
          <w:gridAfter w:val="1"/>
          <w:wBefore w:w="53" w:type="dxa"/>
          <w:wAfter w:w="328" w:type="dxa"/>
          <w:trHeight w:hRule="exact" w:val="523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E9DF10A" w14:textId="19E703BB" w:rsidR="006F78F6" w:rsidRPr="00FF3989" w:rsidRDefault="006F78F6" w:rsidP="006F78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C56D" w14:textId="4E86D9ED" w:rsidR="006F78F6" w:rsidRPr="00FF3989" w:rsidRDefault="006F78F6" w:rsidP="006F78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DAA9" w14:textId="473E83C0" w:rsidR="006F78F6" w:rsidRPr="00FF3989" w:rsidRDefault="006F78F6" w:rsidP="006F78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day 03 April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6D19" w14:textId="45D13C6E" w:rsidR="006F78F6" w:rsidRPr="00FF3989" w:rsidRDefault="006F78F6" w:rsidP="006F78F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212E31" w:rsidRPr="00FF3989" w14:paraId="7E20C276" w14:textId="77777777" w:rsidTr="006F78F6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72A30D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15C5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FDB5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day 06 April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EC1C" w14:textId="7A59E52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 Nisan     9 am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ve Sheaf</w:t>
            </w:r>
          </w:p>
        </w:tc>
      </w:tr>
      <w:tr w:rsidR="00212E31" w:rsidRPr="00FF3989" w14:paraId="7C17BC85" w14:textId="77777777" w:rsidTr="006F78F6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D13655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E3251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D4CA7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28CFE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E31" w:rsidRPr="00FF3989" w14:paraId="0D08D63D" w14:textId="77777777" w:rsidTr="006F78F6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A828C3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90CB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67F4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dnesday 09 April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DBED" w14:textId="0464AD63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 Nisan      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ast Day U</w:t>
            </w:r>
            <w:r w:rsidR="00146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212E31" w:rsidRPr="00FF3989" w14:paraId="46B65E8A" w14:textId="77777777" w:rsidTr="006F78F6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0F8C0C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C7071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26EDA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65D5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E31" w:rsidRPr="00FF3989" w14:paraId="06EDF06B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BCE2" w14:textId="10BE9E54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 April 2110             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6:54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0165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05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4A9F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turday 19  April 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81D1" w14:textId="2AEC8DEC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 w:rsidR="006F78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r               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2nd Month</w:t>
            </w:r>
          </w:p>
        </w:tc>
      </w:tr>
      <w:tr w:rsidR="00212E31" w:rsidRPr="00FF3989" w14:paraId="658F11DD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CE2E7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B44C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6B588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EE7C9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E31" w:rsidRPr="00FF3989" w14:paraId="3967C79A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3143" w14:textId="163BD748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 May 2110             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</w:t>
            </w:r>
            <w:r w:rsidR="00D04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22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B958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30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5549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day 19 May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B612" w14:textId="2EE3C63B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ivan                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3rd Month</w:t>
            </w:r>
          </w:p>
        </w:tc>
      </w:tr>
      <w:tr w:rsidR="00212E31" w:rsidRPr="00FF3989" w14:paraId="64CF918E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12A8C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2143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AF076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7D913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E31" w:rsidRPr="00FF3989" w14:paraId="26A464A6" w14:textId="77777777" w:rsidTr="006F78F6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0FE4C2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96BC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5CDF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25 May 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C826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78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ntecost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(9 am)</w:t>
            </w:r>
          </w:p>
        </w:tc>
      </w:tr>
      <w:tr w:rsidR="00212E31" w:rsidRPr="00FF3989" w14:paraId="3452B4F1" w14:textId="77777777" w:rsidTr="006F78F6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B5FE1D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24ECA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57454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C5EEE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E31" w:rsidRPr="00FF3989" w14:paraId="7FA41E5F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4B5A" w14:textId="6D8158E2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 June 2110            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3:46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B8AD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49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DCA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esday 17 June 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1929" w14:textId="194ADDFB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Tammuz           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4th Month</w:t>
            </w:r>
          </w:p>
        </w:tc>
      </w:tr>
      <w:tr w:rsidR="00212E31" w:rsidRPr="00FF3989" w14:paraId="5F2E8E56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E12AE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F73E7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E44D3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33FAC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E31" w:rsidRPr="00FF3989" w14:paraId="194096D5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65F7" w14:textId="4AB3C45F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 July 2110              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4:41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7DB6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9:45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85CF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day 17 July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361C" w14:textId="231DA86D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Ab                      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th Month</w:t>
            </w:r>
          </w:p>
        </w:tc>
      </w:tr>
      <w:tr w:rsidR="00212E31" w:rsidRPr="00FF3989" w14:paraId="25DAA5BC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27DE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5C39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B1C0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F1B0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E31" w:rsidRPr="00FF3989" w14:paraId="7CF8DDA4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EAFF" w14:textId="0B620703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August 2110     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18:44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2056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19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6C10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iday 15 August  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A670" w14:textId="32D3072A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Elul                      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th Month</w:t>
            </w:r>
          </w:p>
        </w:tc>
      </w:tr>
      <w:tr w:rsidR="00212E31" w:rsidRPr="00FF3989" w14:paraId="536CF3DB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BDD4D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5D593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1F32F5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2B094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E31" w:rsidRPr="00FF3989" w14:paraId="2174092F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D73" w14:textId="6AF1373E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 September 2110  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7:34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B60B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40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7F7D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14 September 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C0CC" w14:textId="34DD2693" w:rsidR="00700D15" w:rsidRPr="00FF3989" w:rsidRDefault="00700D15" w:rsidP="00700D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rumpets  </w:t>
            </w:r>
            <w:r w:rsidR="00146E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h Month</w:t>
            </w:r>
          </w:p>
        </w:tc>
      </w:tr>
      <w:tr w:rsidR="00212E31" w:rsidRPr="00FF3989" w14:paraId="6D463E45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116F4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A8867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F9156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779BD" w14:textId="77777777" w:rsidR="00700D15" w:rsidRPr="00FF3989" w:rsidRDefault="00700D15" w:rsidP="00700D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E31" w:rsidRPr="00FF3989" w14:paraId="6CDFF4FB" w14:textId="77777777" w:rsidTr="006F78F6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CFCB83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308A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F0B4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day 23 September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09AC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Tishri                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onement</w:t>
            </w:r>
          </w:p>
        </w:tc>
      </w:tr>
      <w:tr w:rsidR="00212E31" w:rsidRPr="00FF3989" w14:paraId="253F2692" w14:textId="77777777" w:rsidTr="006F78F6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C637CB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75544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E878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92A79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E31" w:rsidRPr="00FF3989" w14:paraId="6E8F6E29" w14:textId="77777777" w:rsidTr="006F78F6">
        <w:trPr>
          <w:gridBefore w:val="1"/>
          <w:gridAfter w:val="1"/>
          <w:wBefore w:w="53" w:type="dxa"/>
          <w:wAfter w:w="328" w:type="dxa"/>
          <w:trHeight w:val="508"/>
        </w:trPr>
        <w:tc>
          <w:tcPr>
            <w:tcW w:w="29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B774E0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73F0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1BA" w14:textId="3F3E5F99" w:rsidR="00700D15" w:rsidRPr="00FF3989" w:rsidRDefault="00535091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28 September        </w:t>
            </w:r>
            <w:r w:rsidR="00700D15"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Evening of Previous Day) 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20DC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Tishri              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Ingathering</w:t>
            </w:r>
          </w:p>
        </w:tc>
      </w:tr>
      <w:tr w:rsidR="00212E31" w:rsidRPr="00FF3989" w14:paraId="58A98F6D" w14:textId="77777777" w:rsidTr="006F78F6">
        <w:trPr>
          <w:gridBefore w:val="1"/>
          <w:gridAfter w:val="1"/>
          <w:wBefore w:w="53" w:type="dxa"/>
          <w:wAfter w:w="328" w:type="dxa"/>
          <w:trHeight w:val="508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821DB9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FB61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826B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28 September        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15F8" w14:textId="43D31AF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Tishri              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ernacles</w:t>
            </w:r>
          </w:p>
        </w:tc>
      </w:tr>
      <w:tr w:rsidR="00212E31" w:rsidRPr="00FF3989" w14:paraId="02E2FBE7" w14:textId="77777777" w:rsidTr="006F78F6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F03B9C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C8E8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423A" w14:textId="72F72183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05 </w:t>
            </w:r>
            <w:r w:rsidR="00535091"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6BA8" w14:textId="14BE4682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Tishri </w:t>
            </w:r>
            <w:r w:rsidR="00E2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st Great Day</w:t>
            </w:r>
          </w:p>
        </w:tc>
      </w:tr>
      <w:tr w:rsidR="00212E31" w:rsidRPr="00FF3989" w14:paraId="6AAE5B61" w14:textId="77777777" w:rsidTr="006F78F6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E687A9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F47D3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32392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88189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E31" w:rsidRPr="00FF3989" w14:paraId="60B3AEDE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86C2" w14:textId="4EFDCB99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 October 2110      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9:09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973E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02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0C66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esday 14 October 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8DF5" w14:textId="62A3955C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Heshvan        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8th Month</w:t>
            </w:r>
          </w:p>
        </w:tc>
      </w:tr>
      <w:tr w:rsidR="00212E31" w:rsidRPr="00FF3989" w14:paraId="250A5BA8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863B2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96D4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23D4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2333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E31" w:rsidRPr="00FF3989" w14:paraId="5C45A0F5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06E3" w14:textId="797889B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 November 2110  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5:52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F78D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36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A1D4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dnesday 12 November 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3866" w14:textId="1CD716A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Kislev               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1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9th Month</w:t>
            </w:r>
          </w:p>
        </w:tc>
      </w:tr>
      <w:tr w:rsidR="00212E31" w:rsidRPr="00FF3989" w14:paraId="15C81560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B32A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3C22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9B126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E05F9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E31" w:rsidRPr="00FF3989" w14:paraId="68B65DCE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B747" w14:textId="78B4E68E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 December 2110  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6:21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CBE97E" w14:textId="77777777" w:rsidR="00700D15" w:rsidRPr="00FF3989" w:rsidRDefault="00700D15" w:rsidP="00700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32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8AA6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ursday 11 December 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D029" w14:textId="028CB5C0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Tebeth               </w:t>
            </w:r>
            <w:r w:rsidR="00146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14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0th Month</w:t>
            </w:r>
          </w:p>
        </w:tc>
      </w:tr>
      <w:tr w:rsidR="00212E31" w:rsidRPr="00FF3989" w14:paraId="721F7F25" w14:textId="77777777" w:rsidTr="008E7D19">
        <w:trPr>
          <w:gridBefore w:val="1"/>
          <w:gridAfter w:val="1"/>
          <w:wBefore w:w="53" w:type="dxa"/>
          <w:wAfter w:w="328" w:type="dxa"/>
          <w:trHeight w:hRule="exact" w:val="259"/>
        </w:trPr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9886B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334FE2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C50DE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71E39" w14:textId="77777777" w:rsidR="00700D15" w:rsidRPr="00FF3989" w:rsidRDefault="00700D15" w:rsidP="00700D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DF5ECB4" w14:textId="467A416A" w:rsidR="00700D15" w:rsidRDefault="00700D15">
      <w:pPr>
        <w:pStyle w:val="Standard"/>
      </w:pPr>
    </w:p>
    <w:p w14:paraId="5B2C658F" w14:textId="514107EC" w:rsidR="00700D15" w:rsidRDefault="00700D15">
      <w:pPr>
        <w:pStyle w:val="Standard"/>
      </w:pPr>
    </w:p>
    <w:p w14:paraId="46D9D4EE" w14:textId="2DCA9364" w:rsidR="00700D15" w:rsidRDefault="00700D15">
      <w:pPr>
        <w:pStyle w:val="Standard"/>
      </w:pPr>
    </w:p>
    <w:p w14:paraId="4F853081" w14:textId="43A2A226" w:rsidR="00700D15" w:rsidRDefault="00700D15">
      <w:pPr>
        <w:pStyle w:val="Standard"/>
      </w:pPr>
    </w:p>
    <w:p w14:paraId="51336B1D" w14:textId="3CA1132C" w:rsidR="00700D15" w:rsidRDefault="00700D15">
      <w:pPr>
        <w:pStyle w:val="Standard"/>
      </w:pPr>
    </w:p>
    <w:p w14:paraId="0A695E72" w14:textId="0758FEA1" w:rsidR="00700D15" w:rsidRDefault="00700D15">
      <w:pPr>
        <w:pStyle w:val="Standard"/>
      </w:pPr>
    </w:p>
    <w:tbl>
      <w:tblPr>
        <w:tblW w:w="10613" w:type="dxa"/>
        <w:tblInd w:w="97" w:type="dxa"/>
        <w:tblLook w:val="04A0" w:firstRow="1" w:lastRow="0" w:firstColumn="1" w:lastColumn="0" w:noHBand="0" w:noVBand="1"/>
      </w:tblPr>
      <w:tblGrid>
        <w:gridCol w:w="3000"/>
        <w:gridCol w:w="1403"/>
        <w:gridCol w:w="3040"/>
        <w:gridCol w:w="3170"/>
      </w:tblGrid>
      <w:tr w:rsidR="00887441" w:rsidRPr="00FF3989" w14:paraId="728256E2" w14:textId="77777777" w:rsidTr="00DA778F">
        <w:trPr>
          <w:trHeight w:hRule="exact" w:val="487"/>
        </w:trPr>
        <w:tc>
          <w:tcPr>
            <w:tcW w:w="10613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2CE6194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lastRenderedPageBreak/>
              <w:t>2111</w:t>
            </w:r>
          </w:p>
        </w:tc>
      </w:tr>
      <w:tr w:rsidR="00887441" w:rsidRPr="00FF3989" w14:paraId="3C87A6D7" w14:textId="77777777" w:rsidTr="00DA778F">
        <w:trPr>
          <w:trHeight w:hRule="exact" w:val="259"/>
        </w:trPr>
        <w:tc>
          <w:tcPr>
            <w:tcW w:w="1061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4C2081" w14:textId="4B1951CC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(Vernal Equinox: 21 March 2111 @ 07:10</w:t>
            </w:r>
            <w:r w:rsidR="005014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D92ECC" w:rsidRPr="00FF3989" w14:paraId="60B7776B" w14:textId="77777777" w:rsidTr="00DA778F">
        <w:trPr>
          <w:trHeight w:hRule="exact" w:val="25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65DD" w14:textId="52BEE58A" w:rsidR="00D92ECC" w:rsidRPr="00FF3989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AE5F" w14:textId="352B99CC" w:rsidR="00D92ECC" w:rsidRPr="00FF3989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BEA9" w14:textId="77777777" w:rsidR="00D92ECC" w:rsidRPr="00F0787A" w:rsidRDefault="00D92ECC" w:rsidP="00D92E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1216393F" w14:textId="03BB0F59" w:rsidR="00D92ECC" w:rsidRPr="00FF3989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EB58" w14:textId="08A7085A" w:rsidR="00D92ECC" w:rsidRPr="00FF3989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887441" w:rsidRPr="00FF3989" w14:paraId="738859DC" w14:textId="77777777" w:rsidTr="00DA778F">
        <w:trPr>
          <w:trHeight w:hRule="exact" w:val="259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25CD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12D2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EEB1C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95DE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7441" w:rsidRPr="00FF3989" w14:paraId="58492733" w14:textId="77777777" w:rsidTr="00DA778F">
        <w:trPr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428F" w14:textId="549FC0D0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January 2111    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3:02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48AF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49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2828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turday 10 January 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646B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Shebat                  11th Month</w:t>
            </w:r>
          </w:p>
        </w:tc>
      </w:tr>
      <w:tr w:rsidR="00887441" w:rsidRPr="00FF3989" w14:paraId="385529DD" w14:textId="77777777" w:rsidTr="00DA778F">
        <w:trPr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B090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4067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A32F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0DE8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7441" w:rsidRPr="00FF3989" w14:paraId="75248536" w14:textId="77777777" w:rsidTr="00DA778F">
        <w:trPr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E00C" w14:textId="2E322AE9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8 February 2111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4:05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0140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1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ECBD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day 08 February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C522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dar                      12th Month</w:t>
            </w:r>
          </w:p>
        </w:tc>
      </w:tr>
      <w:tr w:rsidR="00887441" w:rsidRPr="00FF3989" w14:paraId="62E4C41E" w14:textId="77777777" w:rsidTr="00DA778F">
        <w:trPr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5CFC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E678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468E6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18F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7441" w:rsidRPr="00FF3989" w14:paraId="6EB092B1" w14:textId="77777777" w:rsidTr="00DA778F">
        <w:trPr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A370" w14:textId="555222DB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March 2111   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0</w:t>
            </w:r>
            <w:r w:rsidR="00DA77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25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F925" w14:textId="50585F20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DA77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3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EB38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esday 10 March  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709A" w14:textId="0E6693CC" w:rsidR="00887441" w:rsidRPr="00FF3989" w:rsidRDefault="00887441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Nisan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2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2F77"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ew Year </w:t>
            </w:r>
            <w:r w:rsidR="00422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t Month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4th Year of 122nd Jubilee  </w:t>
            </w:r>
          </w:p>
        </w:tc>
      </w:tr>
      <w:tr w:rsidR="00887441" w:rsidRPr="00FF3989" w14:paraId="7DD59656" w14:textId="77777777" w:rsidTr="00DA778F">
        <w:trPr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8CD6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9D07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BA43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14FF8" w14:textId="77777777" w:rsidR="00887441" w:rsidRPr="00FF3989" w:rsidRDefault="00887441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441" w:rsidRPr="00FF3989" w14:paraId="5188742B" w14:textId="77777777" w:rsidTr="00422F77">
        <w:trPr>
          <w:trHeight w:hRule="exact" w:val="25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F558C2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B32A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1DF0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day 16 March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4532" w14:textId="1040B90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Nisan </w:t>
            </w:r>
            <w:r w:rsidR="00E2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ctification</w:t>
            </w:r>
          </w:p>
        </w:tc>
      </w:tr>
      <w:tr w:rsidR="00887441" w:rsidRPr="00FF3989" w14:paraId="2581ABC7" w14:textId="77777777" w:rsidTr="00422F77">
        <w:trPr>
          <w:trHeight w:hRule="exact" w:val="259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DD69C3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5D5F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DBEFC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4893D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7441" w:rsidRPr="00FF3989" w14:paraId="0F4B9139" w14:textId="77777777" w:rsidTr="00422F77">
        <w:trPr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A7A7C3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E612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E853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day 23 March                  (Evening of Previous Day)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A34D" w14:textId="31EACE81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 Nisan </w:t>
            </w:r>
            <w:r w:rsidR="00E2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rd's Supper</w:t>
            </w:r>
          </w:p>
        </w:tc>
      </w:tr>
      <w:tr w:rsidR="00887441" w:rsidRPr="00FF3989" w14:paraId="6249938A" w14:textId="77777777" w:rsidTr="00422F77">
        <w:trPr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0EFFC9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B82F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A7B5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B347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7441" w:rsidRPr="00FF3989" w14:paraId="75AE6819" w14:textId="77777777" w:rsidTr="00422F77">
        <w:trPr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AE12F0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5A0E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8EE6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day 24 March              (Evening of Previous Day)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CFCB" w14:textId="51441A0C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Nisan </w:t>
            </w:r>
            <w:r w:rsidR="00E2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ssover/NTBMR                         </w:t>
            </w:r>
          </w:p>
        </w:tc>
      </w:tr>
      <w:tr w:rsidR="00887441" w:rsidRPr="00FF3989" w14:paraId="4B1AE0DC" w14:textId="77777777" w:rsidTr="00422F77">
        <w:trPr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DC809E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F8DA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99AB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D9C2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2F77" w:rsidRPr="00FF3989" w14:paraId="4DDCDB55" w14:textId="77777777" w:rsidTr="00422F77">
        <w:trPr>
          <w:trHeight w:hRule="exact" w:val="50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FD8EFE" w14:textId="5BFCFEBD" w:rsidR="00422F77" w:rsidRPr="00FF3989" w:rsidRDefault="00422F77" w:rsidP="00422F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B443" w14:textId="13C581CA" w:rsidR="00422F77" w:rsidRPr="00FF3989" w:rsidRDefault="00422F77" w:rsidP="00422F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5045" w14:textId="2FBA467F" w:rsidR="00422F77" w:rsidRPr="00FF3989" w:rsidRDefault="00422F77" w:rsidP="00422F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esday 24 March              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506A" w14:textId="6F005511" w:rsidR="00422F77" w:rsidRPr="00FF3989" w:rsidRDefault="00422F77" w:rsidP="00422F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887441" w:rsidRPr="00FF3989" w14:paraId="1152709C" w14:textId="77777777" w:rsidTr="00422F77">
        <w:trPr>
          <w:trHeight w:hRule="exact" w:val="25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313BA6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4671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2F8C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day 29 March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E72E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 Nisan     9 am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ve Sheaf</w:t>
            </w:r>
          </w:p>
        </w:tc>
      </w:tr>
      <w:tr w:rsidR="00887441" w:rsidRPr="00FF3989" w14:paraId="36A5D7A5" w14:textId="77777777" w:rsidTr="00422F77">
        <w:trPr>
          <w:trHeight w:hRule="exact" w:val="259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B6BA2F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168AD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99940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91561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7441" w:rsidRPr="00FF3989" w14:paraId="04C37001" w14:textId="77777777" w:rsidTr="00422F77">
        <w:trPr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4EB1A1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3B6A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27C0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day 30 April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CD37" w14:textId="09582D62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 Nisan    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ast Day U</w:t>
            </w:r>
            <w:r w:rsidR="00422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887441" w:rsidRPr="00FF3989" w14:paraId="468E8624" w14:textId="77777777" w:rsidTr="00422F77">
        <w:trPr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AC929B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11FA5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7E6E4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18CAD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7441" w:rsidRPr="00FF3989" w14:paraId="72503E96" w14:textId="77777777" w:rsidTr="00DA778F">
        <w:trPr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DCE1" w14:textId="4A67F3C3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8 April 2111       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3:04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A0B8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5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8BC9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dnesday 08 April 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68CC" w14:textId="05A440D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r               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2nd Month</w:t>
            </w:r>
          </w:p>
        </w:tc>
      </w:tr>
      <w:tr w:rsidR="00887441" w:rsidRPr="00FF3989" w14:paraId="4C92C541" w14:textId="77777777" w:rsidTr="00DA778F">
        <w:trPr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DF0AA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5A15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ADDE7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FAD94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7441" w:rsidRPr="00FF3989" w14:paraId="68D453A6" w14:textId="77777777" w:rsidTr="00DA778F">
        <w:trPr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3B2F" w14:textId="7115AE72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8 May 2111     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01:24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5B7B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2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5C9E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day 08 May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F88F" w14:textId="2EB8E133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ivan              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3rd Month</w:t>
            </w:r>
          </w:p>
        </w:tc>
      </w:tr>
      <w:tr w:rsidR="00887441" w:rsidRPr="00FF3989" w14:paraId="74E6A42B" w14:textId="77777777" w:rsidTr="00DA778F">
        <w:trPr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9EF02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E231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C29B3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87ED6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7441" w:rsidRPr="00FF3989" w14:paraId="6D694FE5" w14:textId="77777777" w:rsidTr="00422F77">
        <w:trPr>
          <w:trHeight w:hRule="exact" w:val="25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34E9F3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F182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E715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day 17 May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0F2F" w14:textId="4E50834C" w:rsidR="00887441" w:rsidRPr="00FF3989" w:rsidRDefault="00826859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ntecost    (9 am)</w:t>
            </w:r>
          </w:p>
        </w:tc>
      </w:tr>
      <w:tr w:rsidR="00887441" w:rsidRPr="00FF3989" w14:paraId="5E52F3BD" w14:textId="77777777" w:rsidTr="00422F77">
        <w:trPr>
          <w:trHeight w:hRule="exact" w:val="259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2AEB84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A1361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61D6B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38004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7441" w:rsidRPr="00FF3989" w14:paraId="3531D6E1" w14:textId="77777777" w:rsidTr="00DA778F">
        <w:trPr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9525" w14:textId="188D24A3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6 June 2111    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14:49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6D1B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44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7549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turday 06 June 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2824" w14:textId="21AAC0F3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Tammuz         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th Month</w:t>
            </w:r>
          </w:p>
        </w:tc>
      </w:tr>
      <w:tr w:rsidR="00887441" w:rsidRPr="00FF3989" w14:paraId="46555BA3" w14:textId="77777777" w:rsidTr="00DA778F">
        <w:trPr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D3B7F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05519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D7160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37326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7441" w:rsidRPr="00FF3989" w14:paraId="2AC0D7E7" w14:textId="77777777" w:rsidTr="00DA778F">
        <w:trPr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462B" w14:textId="13605A0D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6 July 2111       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5:29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C42D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9:5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C30C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06 July 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6EE4" w14:textId="4FC05C89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Ab                   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th Month</w:t>
            </w:r>
          </w:p>
        </w:tc>
      </w:tr>
      <w:tr w:rsidR="00887441" w:rsidRPr="00FF3989" w14:paraId="3BFA54BA" w14:textId="77777777" w:rsidTr="00DA778F">
        <w:trPr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7FCD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AEDE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5ADC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6617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7441" w:rsidRPr="00FF3989" w14:paraId="19311920" w14:textId="77777777" w:rsidTr="00DA778F">
        <w:trPr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2B48" w14:textId="37716A56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4 August 2111   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1:03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161E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3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2FC6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dnesday 05 August  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A594" w14:textId="3E3D465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Elul                 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6th Month</w:t>
            </w:r>
          </w:p>
        </w:tc>
      </w:tr>
      <w:tr w:rsidR="00887441" w:rsidRPr="00FF3989" w14:paraId="3E9C3544" w14:textId="77777777" w:rsidTr="00DA778F">
        <w:trPr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DABEE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991FE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29085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F1097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7441" w:rsidRPr="00FF3989" w14:paraId="2FA5148E" w14:textId="77777777" w:rsidTr="00DA778F">
        <w:trPr>
          <w:trHeight w:hRule="exact" w:val="25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4554" w14:textId="082BBD22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3 September 2111 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4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4FE6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55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2715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ursday 03 September 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4C7D" w14:textId="18D78124" w:rsidR="00887441" w:rsidRPr="00FF3989" w:rsidRDefault="00887441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rumpets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h Month</w:t>
            </w:r>
          </w:p>
        </w:tc>
      </w:tr>
      <w:tr w:rsidR="00887441" w:rsidRPr="00FF3989" w14:paraId="0E844806" w14:textId="77777777" w:rsidTr="00DA778F">
        <w:trPr>
          <w:trHeight w:hRule="exact" w:val="259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4774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C0C00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53456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5CD5D" w14:textId="77777777" w:rsidR="00887441" w:rsidRPr="00FF3989" w:rsidRDefault="00887441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441" w:rsidRPr="00FF3989" w14:paraId="343DF465" w14:textId="77777777" w:rsidTr="00422F77">
        <w:trPr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CBBC7D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C4A1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1753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urday 12 September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5E4" w14:textId="16D1C1B3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Tishri               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onement</w:t>
            </w:r>
          </w:p>
        </w:tc>
      </w:tr>
      <w:tr w:rsidR="00887441" w:rsidRPr="00FF3989" w14:paraId="519186E7" w14:textId="77777777" w:rsidTr="00422F77">
        <w:trPr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D594FE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1A6FE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04C7F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F35F07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2F77" w:rsidRPr="00FF3989" w14:paraId="1A63359D" w14:textId="77777777" w:rsidTr="00422F77">
        <w:trPr>
          <w:trHeight w:val="508"/>
        </w:trPr>
        <w:tc>
          <w:tcPr>
            <w:tcW w:w="3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F13351" w14:textId="77777777" w:rsidR="00422F77" w:rsidRPr="00FF3989" w:rsidRDefault="00422F77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9DBD" w14:textId="77777777" w:rsidR="00422F77" w:rsidRPr="00FF3989" w:rsidRDefault="00422F77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4A68" w14:textId="2EF4EE90" w:rsidR="00422F77" w:rsidRPr="00FF3989" w:rsidRDefault="00422F77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ursday 17 September                      (Evening of Previous Day) 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3D3D" w14:textId="0800B33E" w:rsidR="00422F77" w:rsidRPr="00FF3989" w:rsidRDefault="00422F77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Tishri             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Ingathering</w:t>
            </w:r>
          </w:p>
        </w:tc>
      </w:tr>
      <w:tr w:rsidR="00422F77" w:rsidRPr="00FF3989" w14:paraId="23CB3715" w14:textId="77777777" w:rsidTr="00422F77">
        <w:trPr>
          <w:trHeight w:val="508"/>
        </w:trPr>
        <w:tc>
          <w:tcPr>
            <w:tcW w:w="3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655B95" w14:textId="5175E7EE" w:rsidR="00422F77" w:rsidRPr="00FF3989" w:rsidRDefault="00422F77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5E76" w14:textId="77777777" w:rsidR="00422F77" w:rsidRPr="00FF3989" w:rsidRDefault="00422F77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ADF4" w14:textId="77777777" w:rsidR="00422F77" w:rsidRPr="00FF3989" w:rsidRDefault="00422F77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ursday 17 September                      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68B9" w14:textId="1DE90261" w:rsidR="00422F77" w:rsidRPr="00FF3989" w:rsidRDefault="00422F77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Tishri              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ernacles</w:t>
            </w:r>
          </w:p>
        </w:tc>
      </w:tr>
      <w:tr w:rsidR="00887441" w:rsidRPr="00FF3989" w14:paraId="355123F6" w14:textId="77777777" w:rsidTr="00422F77">
        <w:trPr>
          <w:trHeight w:hRule="exact" w:val="259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FC6246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1E4D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4803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day 24 September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8558" w14:textId="01D9FFB4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Tishri </w:t>
            </w:r>
            <w:r w:rsidR="00E2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39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st Great Day</w:t>
            </w:r>
          </w:p>
        </w:tc>
      </w:tr>
      <w:tr w:rsidR="00887441" w:rsidRPr="00FF3989" w14:paraId="3BA7BB21" w14:textId="77777777" w:rsidTr="00422F77">
        <w:trPr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DD678B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9E470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D6539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0E898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7441" w:rsidRPr="00FF3989" w14:paraId="4149863E" w14:textId="77777777" w:rsidTr="00DA778F">
        <w:trPr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A566" w14:textId="2DF82734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3 October 2111      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:37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0DAD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1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749A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turday 03 October 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E7C1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Heshvan                8th Month</w:t>
            </w:r>
          </w:p>
        </w:tc>
      </w:tr>
      <w:tr w:rsidR="00887441" w:rsidRPr="00FF3989" w14:paraId="72AEFE39" w14:textId="77777777" w:rsidTr="00DA778F">
        <w:trPr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FDC07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DAC6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BCCB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6993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7441" w:rsidRPr="00FF3989" w14:paraId="4EAC9DB1" w14:textId="77777777" w:rsidTr="00DA778F">
        <w:trPr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B809" w14:textId="67EFA71D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November 2111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7:30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F753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44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4FB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01 November 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BEBA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Kislev                    9th Month</w:t>
            </w:r>
          </w:p>
        </w:tc>
      </w:tr>
      <w:tr w:rsidR="00887441" w:rsidRPr="00FF3989" w14:paraId="0E76A951" w14:textId="77777777" w:rsidTr="00DA778F">
        <w:trPr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A6B03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83885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0568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53E60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7441" w:rsidRPr="00FF3989" w14:paraId="44D0D6EC" w14:textId="77777777" w:rsidTr="00DA778F">
        <w:trPr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43FE" w14:textId="20BCD7BB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December 2111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06:26</w:t>
            </w:r>
          </w:p>
        </w:tc>
        <w:tc>
          <w:tcPr>
            <w:tcW w:w="14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1F50A0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3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CC97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esday 01 December 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74C0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ebeth                  10th Month</w:t>
            </w:r>
          </w:p>
        </w:tc>
      </w:tr>
      <w:tr w:rsidR="00887441" w:rsidRPr="00FF3989" w14:paraId="20F570AA" w14:textId="77777777" w:rsidTr="00DA778F">
        <w:trPr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1E82A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C4513A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CD9DC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ECB2D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7441" w:rsidRPr="00FF3989" w14:paraId="2A6840EE" w14:textId="77777777" w:rsidTr="00DA778F">
        <w:trPr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EFF225" w14:textId="0D438779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 December 2111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8:34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1463" w14:textId="77777777" w:rsidR="00887441" w:rsidRPr="00FF3989" w:rsidRDefault="0088744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4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F47C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day 31 December</w:t>
            </w:r>
          </w:p>
        </w:tc>
        <w:tc>
          <w:tcPr>
            <w:tcW w:w="31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ED5A" w14:textId="23335D81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3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Shebat                 11th Month</w:t>
            </w:r>
          </w:p>
        </w:tc>
      </w:tr>
      <w:tr w:rsidR="00887441" w:rsidRPr="00FF3989" w14:paraId="6FE1ACEB" w14:textId="77777777" w:rsidTr="00DA778F">
        <w:trPr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8FBCE1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FC73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A933C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14E7" w14:textId="77777777" w:rsidR="00887441" w:rsidRPr="00FF3989" w:rsidRDefault="0088744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2A93B5F1" w14:textId="1833F7D4" w:rsidR="00700D15" w:rsidRDefault="00700D15">
      <w:pPr>
        <w:pStyle w:val="Standard"/>
      </w:pPr>
    </w:p>
    <w:p w14:paraId="1CB737EA" w14:textId="3BE8D2D1" w:rsidR="00122010" w:rsidRDefault="00122010">
      <w:pPr>
        <w:pStyle w:val="Standard"/>
      </w:pPr>
    </w:p>
    <w:p w14:paraId="6DEC685A" w14:textId="216C2907" w:rsidR="00122010" w:rsidRDefault="00122010">
      <w:pPr>
        <w:pStyle w:val="Standard"/>
      </w:pPr>
    </w:p>
    <w:p w14:paraId="4D6EAD69" w14:textId="29FF7401" w:rsidR="00122010" w:rsidRDefault="00122010">
      <w:pPr>
        <w:pStyle w:val="Standard"/>
      </w:pPr>
    </w:p>
    <w:p w14:paraId="4812228E" w14:textId="7AC47368" w:rsidR="00122010" w:rsidRDefault="00122010">
      <w:pPr>
        <w:pStyle w:val="Standard"/>
      </w:pPr>
    </w:p>
    <w:p w14:paraId="5D8C441B" w14:textId="691DAC3A" w:rsidR="00122010" w:rsidRDefault="00122010">
      <w:pPr>
        <w:pStyle w:val="Standard"/>
      </w:pPr>
    </w:p>
    <w:tbl>
      <w:tblPr>
        <w:tblW w:w="10663" w:type="dxa"/>
        <w:tblInd w:w="97" w:type="dxa"/>
        <w:tblLook w:val="04A0" w:firstRow="1" w:lastRow="0" w:firstColumn="1" w:lastColumn="0" w:noHBand="0" w:noVBand="1"/>
      </w:tblPr>
      <w:tblGrid>
        <w:gridCol w:w="3000"/>
        <w:gridCol w:w="1360"/>
        <w:gridCol w:w="2923"/>
        <w:gridCol w:w="3360"/>
        <w:gridCol w:w="20"/>
      </w:tblGrid>
      <w:tr w:rsidR="00122010" w:rsidRPr="00962D54" w14:paraId="759A9B90" w14:textId="77777777" w:rsidTr="00122010">
        <w:trPr>
          <w:trHeight w:hRule="exact" w:val="460"/>
        </w:trPr>
        <w:tc>
          <w:tcPr>
            <w:tcW w:w="10663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FB8142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lastRenderedPageBreak/>
              <w:t>2112</w:t>
            </w:r>
          </w:p>
        </w:tc>
      </w:tr>
      <w:tr w:rsidR="00122010" w:rsidRPr="00962D54" w14:paraId="36338AE1" w14:textId="77777777" w:rsidTr="00122010">
        <w:trPr>
          <w:trHeight w:hRule="exact" w:val="259"/>
        </w:trPr>
        <w:tc>
          <w:tcPr>
            <w:tcW w:w="1066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74ED44E" w14:textId="5ABE2188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(Vernal Equinox: 20 March 2112 @ 13:02</w:t>
            </w:r>
            <w:r w:rsidR="005014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122010" w:rsidRPr="00962D54" w14:paraId="74BF3404" w14:textId="77777777" w:rsidTr="00447C4A">
        <w:trPr>
          <w:trHeight w:hRule="exact" w:val="342"/>
        </w:trPr>
        <w:tc>
          <w:tcPr>
            <w:tcW w:w="1066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63ABB5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7C4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Sabbath Year</w:t>
            </w:r>
          </w:p>
        </w:tc>
      </w:tr>
      <w:tr w:rsidR="00D92ECC" w:rsidRPr="00962D54" w14:paraId="23C62921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61A1" w14:textId="63F0F616" w:rsidR="00D92ECC" w:rsidRPr="00962D54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5826" w14:textId="42117D9B" w:rsidR="00D92ECC" w:rsidRPr="00962D54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1C20" w14:textId="77777777" w:rsidR="00D92ECC" w:rsidRPr="00F0787A" w:rsidRDefault="00D92ECC" w:rsidP="00D92E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73CB6A8A" w14:textId="6A19D0F0" w:rsidR="00D92ECC" w:rsidRPr="00962D54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2DF0" w14:textId="4A9AF913" w:rsidR="00D92ECC" w:rsidRPr="00962D54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122010" w:rsidRPr="00962D54" w14:paraId="75A4DE9B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A1C5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C0AF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2C34E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56FC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2010" w:rsidRPr="00962D54" w14:paraId="44DB50E9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D113" w14:textId="0A7A1B7B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 January 2112      </w:t>
            </w:r>
            <w:r w:rsidR="00EE3A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05:55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ADFB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04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351F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day 29 January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D647" w14:textId="4CF4F9B9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Adar           </w:t>
            </w:r>
            <w:r w:rsidR="00E2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2th Month</w:t>
            </w:r>
          </w:p>
        </w:tc>
      </w:tr>
      <w:tr w:rsidR="00122010" w:rsidRPr="00962D54" w14:paraId="1E4C32C8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E2DF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51E3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593D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68F4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2010" w:rsidRPr="00962D54" w14:paraId="79727A64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E9D6" w14:textId="48072608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February 2112       </w:t>
            </w:r>
            <w:r w:rsidR="00EE3A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2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A603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27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90E3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urday 27 February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3F77" w14:textId="071E2D23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Adar II           </w:t>
            </w:r>
            <w:r w:rsidR="00E2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2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E2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3th Month</w:t>
            </w:r>
          </w:p>
        </w:tc>
      </w:tr>
      <w:tr w:rsidR="00122010" w:rsidRPr="00962D54" w14:paraId="72523161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3714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D1B4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0E59E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C8BA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2010" w:rsidRPr="00962D54" w14:paraId="4CC60863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3DB7" w14:textId="2AD72B15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 March 2112        </w:t>
            </w:r>
            <w:r w:rsidR="00EE3A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01:58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697B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48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388C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28 March  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3AC9" w14:textId="04EE2CE3" w:rsidR="00122010" w:rsidRPr="00962D54" w:rsidRDefault="00122010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Nisan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2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2F77"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ew Year </w:t>
            </w:r>
            <w:r w:rsidR="00422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t Month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th Year of 122nd Jubilee  </w:t>
            </w:r>
          </w:p>
        </w:tc>
      </w:tr>
      <w:tr w:rsidR="00122010" w:rsidRPr="00962D54" w14:paraId="490709C4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8FDC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D938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FB34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5ED23" w14:textId="77777777" w:rsidR="00122010" w:rsidRPr="00962D54" w:rsidRDefault="00122010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010" w:rsidRPr="00962D54" w14:paraId="51D33604" w14:textId="77777777" w:rsidTr="00422F77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0E8AEE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A76C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C7B5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urday 03 March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2CC4" w14:textId="6D1D1A8D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Nisan </w:t>
            </w:r>
            <w:r w:rsidR="00E2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ctification</w:t>
            </w:r>
          </w:p>
        </w:tc>
      </w:tr>
      <w:tr w:rsidR="00122010" w:rsidRPr="00962D54" w14:paraId="3E8389F9" w14:textId="77777777" w:rsidTr="00422F77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CC16FD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B216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EEF73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F979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2010" w:rsidRPr="00962D54" w14:paraId="4761D9CC" w14:textId="77777777" w:rsidTr="00422F77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50E867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942E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92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7D9C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10 April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(Evening of Previous Day)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756E" w14:textId="1090861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 Nisan </w:t>
            </w:r>
            <w:r w:rsidR="00E2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2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rd's Supper</w:t>
            </w:r>
          </w:p>
        </w:tc>
      </w:tr>
      <w:tr w:rsidR="00122010" w:rsidRPr="00962D54" w14:paraId="28FED10D" w14:textId="77777777" w:rsidTr="00422F77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ED42FA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1876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1DB7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2CDD2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2010" w:rsidRPr="00962D54" w14:paraId="3766E42A" w14:textId="77777777" w:rsidTr="00422F77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A69871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1425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92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BB44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day 11 April                   (Evening of Previous Day)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E1CA" w14:textId="1374E55E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Nisan </w:t>
            </w:r>
            <w:r w:rsidR="00E2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ssover/NTBMR                         </w:t>
            </w:r>
          </w:p>
        </w:tc>
      </w:tr>
      <w:tr w:rsidR="00122010" w:rsidRPr="00962D54" w14:paraId="551D3212" w14:textId="77777777" w:rsidTr="00422F77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4BFAAD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6309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4635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40CF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2F77" w:rsidRPr="00962D54" w14:paraId="43EA9903" w14:textId="77777777" w:rsidTr="00422F77">
        <w:trPr>
          <w:gridAfter w:val="1"/>
          <w:wAfter w:w="20" w:type="dxa"/>
          <w:trHeight w:hRule="exact" w:val="55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D99C0F" w14:textId="052615C4" w:rsidR="00422F77" w:rsidRPr="00962D54" w:rsidRDefault="00422F77" w:rsidP="00422F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AEBC" w14:textId="211DB0E9" w:rsidR="00422F77" w:rsidRPr="00962D54" w:rsidRDefault="00422F77" w:rsidP="00422F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407B" w14:textId="76CB0587" w:rsidR="00422F77" w:rsidRPr="00962D54" w:rsidRDefault="00422F77" w:rsidP="00422F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11 April                   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94E2" w14:textId="5E3AEA87" w:rsidR="00422F77" w:rsidRPr="00962D54" w:rsidRDefault="00422F77" w:rsidP="00422F7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122010" w:rsidRPr="00962D54" w14:paraId="0B0322BE" w14:textId="77777777" w:rsidTr="00422F77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16B388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3DD2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A431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day 17 April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ABDD" w14:textId="23B858E3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 Nisan     9 am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ve Sheaf</w:t>
            </w:r>
          </w:p>
        </w:tc>
      </w:tr>
      <w:tr w:rsidR="00122010" w:rsidRPr="00962D54" w14:paraId="77FF17A8" w14:textId="77777777" w:rsidTr="00422F77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588FB8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E3E43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87EC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6650A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2010" w:rsidRPr="00962D54" w14:paraId="644E22F6" w14:textId="77777777" w:rsidTr="00422F77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3B7EDF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E7C9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DB65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day 17 April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6F36" w14:textId="1B08B7A4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 Nisan          </w:t>
            </w:r>
            <w:r w:rsidR="00E2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ast Day U</w:t>
            </w:r>
            <w:r w:rsidR="00422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122010" w:rsidRPr="00962D54" w14:paraId="581D5CE2" w14:textId="77777777" w:rsidTr="00422F77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A0337C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3D6CB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3ECCF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8A7B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2010" w:rsidRPr="00962D54" w14:paraId="6D7BB3D9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3FE3" w14:textId="2CA78FA3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 April 2112            </w:t>
            </w:r>
            <w:r w:rsidR="00EE3A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1:2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D5FB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11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FB64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esday 26 April 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F2E2" w14:textId="0FF0AC2A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r                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nd Month</w:t>
            </w:r>
          </w:p>
        </w:tc>
      </w:tr>
      <w:tr w:rsidR="00122010" w:rsidRPr="00962D54" w14:paraId="6150A3F5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F6D50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7C0B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06DA3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AF689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2010" w:rsidRPr="00962D54" w14:paraId="3E7577F3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E510" w14:textId="5607A34E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 May 2112           </w:t>
            </w:r>
            <w:r w:rsidR="00EE3A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1:2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88B4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36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3ED3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day 26 May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11E5" w14:textId="6E01AB5F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ivan                  </w:t>
            </w:r>
            <w:r w:rsidR="00422F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rd Month</w:t>
            </w:r>
          </w:p>
        </w:tc>
      </w:tr>
      <w:tr w:rsidR="00122010" w:rsidRPr="00962D54" w14:paraId="343FAA8E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87857C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C894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3AA23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2C86C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2010" w:rsidRPr="00962D54" w14:paraId="15861ABD" w14:textId="77777777" w:rsidTr="00422F77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7EE2D4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9F4D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4754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05 June 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531C" w14:textId="35D9DD9B" w:rsidR="00122010" w:rsidRPr="00962D54" w:rsidRDefault="00826859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ntecost    (9 am)</w:t>
            </w:r>
          </w:p>
        </w:tc>
      </w:tr>
      <w:tr w:rsidR="00122010" w:rsidRPr="00962D54" w14:paraId="25ACB519" w14:textId="77777777" w:rsidTr="00422F77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BC75AA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CCA7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A10F7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99597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2010" w:rsidRPr="00962D54" w14:paraId="4EB3EC99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41A4" w14:textId="3E0B25D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 June 2112         </w:t>
            </w:r>
            <w:r w:rsidR="00EE3A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9575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5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2E50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50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5EBF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iday 24 June 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9B42" w14:textId="77BE603A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Tammuz              </w:t>
            </w:r>
            <w:r w:rsidR="006A2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h Month</w:t>
            </w:r>
          </w:p>
        </w:tc>
      </w:tr>
      <w:tr w:rsidR="00122010" w:rsidRPr="00962D54" w14:paraId="1EC4AC78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87735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0CFC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90C7E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11BCF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2010" w:rsidRPr="00962D54" w14:paraId="2DA8EF3B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2A04" w14:textId="4E332522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 July 2112           </w:t>
            </w:r>
            <w:r w:rsidR="00EE3A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2:0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E506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9:41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DD8A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24 July 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C01E" w14:textId="7EAB7A2B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Ab                       </w:t>
            </w:r>
            <w:r w:rsidR="006A2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th Month</w:t>
            </w:r>
          </w:p>
        </w:tc>
      </w:tr>
      <w:tr w:rsidR="00122010" w:rsidRPr="00962D54" w14:paraId="713BDDE2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63FB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5AD8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CEF5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7993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2010" w:rsidRPr="00962D54" w14:paraId="57F97CDC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0D02" w14:textId="4A6F5A9B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August 2112       </w:t>
            </w:r>
            <w:r w:rsidR="00EE3A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3:1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BA66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10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CF7F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22 August  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F8F5" w14:textId="1AA2CC5D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Elul                    </w:t>
            </w:r>
            <w:r w:rsidR="006A2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6th Month</w:t>
            </w:r>
          </w:p>
        </w:tc>
      </w:tr>
      <w:tr w:rsidR="00122010" w:rsidRPr="00962D54" w14:paraId="390CA1D3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7E40F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4D70A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A47F7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7A473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2010" w:rsidRPr="00962D54" w14:paraId="787DD601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F185" w14:textId="47710A62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 September 2112  </w:t>
            </w:r>
            <w:r w:rsidR="00EE3A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5:2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5B4D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29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6699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dnesday 21 September 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DC50" w14:textId="25D2403E" w:rsidR="00122010" w:rsidRPr="00962D54" w:rsidRDefault="00122010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A2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rumpets </w:t>
            </w:r>
            <w:r w:rsidR="006A22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h Month</w:t>
            </w:r>
          </w:p>
        </w:tc>
      </w:tr>
      <w:tr w:rsidR="00122010" w:rsidRPr="00962D54" w14:paraId="1357ACF2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7E8C4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9592F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1979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EFAE" w14:textId="77777777" w:rsidR="00122010" w:rsidRPr="00962D54" w:rsidRDefault="00122010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010" w:rsidRPr="00962D54" w14:paraId="6E9BB35C" w14:textId="77777777" w:rsidTr="00422F77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928560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75F7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4026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day 30 September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CD37" w14:textId="6357148D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Tishri           </w:t>
            </w:r>
            <w:r w:rsidR="006A2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onement</w:t>
            </w:r>
          </w:p>
        </w:tc>
      </w:tr>
      <w:tr w:rsidR="00122010" w:rsidRPr="00962D54" w14:paraId="25EA0B7E" w14:textId="77777777" w:rsidTr="00422F77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3CBE57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EFB6D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06D0D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44725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2010" w:rsidRPr="00962D54" w14:paraId="2F701478" w14:textId="77777777" w:rsidTr="00422F77">
        <w:trPr>
          <w:gridAfter w:val="1"/>
          <w:wAfter w:w="20" w:type="dxa"/>
          <w:trHeight w:val="508"/>
        </w:trPr>
        <w:tc>
          <w:tcPr>
            <w:tcW w:w="30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C7AB54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8516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9972" w14:textId="281296E2" w:rsidR="00122010" w:rsidRPr="00962D54" w:rsidRDefault="009575E8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dnesday 05 October </w:t>
            </w:r>
            <w:r w:rsidR="00122010"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Evening of Previous Day)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9F62" w14:textId="3719B6FE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Tishri              </w:t>
            </w:r>
            <w:r w:rsidR="006A2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Ingathering</w:t>
            </w:r>
          </w:p>
        </w:tc>
      </w:tr>
      <w:tr w:rsidR="00122010" w:rsidRPr="00962D54" w14:paraId="006E2E2A" w14:textId="77777777" w:rsidTr="00422F77">
        <w:trPr>
          <w:gridAfter w:val="1"/>
          <w:wAfter w:w="20" w:type="dxa"/>
          <w:trHeight w:val="50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E1D53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0245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FA7E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dnesday 05 October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7D22" w14:textId="145B6C64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Tishri            </w:t>
            </w:r>
            <w:r w:rsidR="006A2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ernacles</w:t>
            </w:r>
          </w:p>
        </w:tc>
      </w:tr>
      <w:tr w:rsidR="00122010" w:rsidRPr="00962D54" w14:paraId="61F338BF" w14:textId="77777777" w:rsidTr="00422F77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EDA633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BB0F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0D32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dnesday 12 October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181E" w14:textId="1F9E052A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Tishri </w:t>
            </w:r>
            <w:r w:rsidR="00E2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="006A2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E2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st Great Day</w:t>
            </w:r>
          </w:p>
        </w:tc>
      </w:tr>
      <w:tr w:rsidR="00122010" w:rsidRPr="00962D54" w14:paraId="6E72D004" w14:textId="77777777" w:rsidTr="00422F77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D4EF46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C1BE1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68392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430A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2010" w:rsidRPr="00962D54" w14:paraId="15D888D7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0D2F" w14:textId="10D7D478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October 2112       </w:t>
            </w:r>
            <w:r w:rsidR="00EE3A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2:0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94ED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54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FB33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day 21 October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A8B8" w14:textId="0CA1016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Heshvan              </w:t>
            </w:r>
            <w:r w:rsidR="006A2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8th Month</w:t>
            </w:r>
          </w:p>
        </w:tc>
      </w:tr>
      <w:tr w:rsidR="00122010" w:rsidRPr="00962D54" w14:paraId="5DD6CCD9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6C75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A1DE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8190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48D4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2010" w:rsidRPr="00962D54" w14:paraId="5B09CA44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86E3" w14:textId="2A6459FD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 November 2112  </w:t>
            </w:r>
            <w:r w:rsidR="00EE3A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4:4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7514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33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461A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urday 19 November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1204" w14:textId="63418B0B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Kislev                  </w:t>
            </w:r>
            <w:r w:rsidR="006A2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9th Month</w:t>
            </w:r>
          </w:p>
        </w:tc>
      </w:tr>
      <w:tr w:rsidR="00122010" w:rsidRPr="00962D54" w14:paraId="17908C4E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16FFE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21C38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6BFB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85BA5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2010" w:rsidRPr="00962D54" w14:paraId="79E7204D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4B21" w14:textId="12969140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 December 2112  </w:t>
            </w:r>
            <w:r w:rsidR="00EE3A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6:17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45ECB5" w14:textId="77777777" w:rsidR="00122010" w:rsidRPr="00962D54" w:rsidRDefault="0012201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35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ACAC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19 December 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4948" w14:textId="0B1B9FBB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Tebeth          </w:t>
            </w:r>
            <w:r w:rsidR="006A2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10th Month</w:t>
            </w:r>
          </w:p>
        </w:tc>
      </w:tr>
      <w:tr w:rsidR="00122010" w:rsidRPr="00962D54" w14:paraId="4F0C7C56" w14:textId="77777777" w:rsidTr="00122010">
        <w:trPr>
          <w:gridAfter w:val="1"/>
          <w:wAfter w:w="20" w:type="dxa"/>
          <w:trHeight w:hRule="exact" w:val="259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F1F50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F104EC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6A8CE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69CDD" w14:textId="77777777" w:rsidR="00122010" w:rsidRPr="00962D54" w:rsidRDefault="0012201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227DEC7C" w14:textId="20E6293B" w:rsidR="00122010" w:rsidRDefault="00122010">
      <w:pPr>
        <w:pStyle w:val="Standard"/>
      </w:pPr>
    </w:p>
    <w:p w14:paraId="38C87A53" w14:textId="7E099D56" w:rsidR="00F84591" w:rsidRDefault="00F84591">
      <w:pPr>
        <w:pStyle w:val="Standard"/>
      </w:pPr>
    </w:p>
    <w:p w14:paraId="51E5EE9E" w14:textId="7CFFFF55" w:rsidR="00F84591" w:rsidRDefault="00F84591">
      <w:pPr>
        <w:pStyle w:val="Standard"/>
      </w:pPr>
    </w:p>
    <w:p w14:paraId="03F35B37" w14:textId="29FEFFDC" w:rsidR="00F84591" w:rsidRDefault="00F84591">
      <w:pPr>
        <w:pStyle w:val="Standard"/>
      </w:pPr>
    </w:p>
    <w:p w14:paraId="36AA5B36" w14:textId="4079FA9D" w:rsidR="00F84591" w:rsidRDefault="00F84591">
      <w:pPr>
        <w:pStyle w:val="Standard"/>
      </w:pPr>
    </w:p>
    <w:p w14:paraId="22902444" w14:textId="0ECC0645" w:rsidR="00F84591" w:rsidRDefault="00F84591">
      <w:pPr>
        <w:pStyle w:val="Standard"/>
      </w:pPr>
    </w:p>
    <w:p w14:paraId="44193612" w14:textId="163C2270" w:rsidR="00F84591" w:rsidRDefault="00F84591">
      <w:pPr>
        <w:pStyle w:val="Standard"/>
      </w:pPr>
    </w:p>
    <w:tbl>
      <w:tblPr>
        <w:tblW w:w="10613" w:type="dxa"/>
        <w:tblInd w:w="97" w:type="dxa"/>
        <w:tblLook w:val="04A0" w:firstRow="1" w:lastRow="0" w:firstColumn="1" w:lastColumn="0" w:noHBand="0" w:noVBand="1"/>
      </w:tblPr>
      <w:tblGrid>
        <w:gridCol w:w="2963"/>
        <w:gridCol w:w="1440"/>
        <w:gridCol w:w="2880"/>
        <w:gridCol w:w="3330"/>
      </w:tblGrid>
      <w:tr w:rsidR="00F84591" w:rsidRPr="00962D54" w14:paraId="62F5FC83" w14:textId="77777777" w:rsidTr="00F84591">
        <w:trPr>
          <w:trHeight w:hRule="exact" w:val="259"/>
        </w:trPr>
        <w:tc>
          <w:tcPr>
            <w:tcW w:w="10613" w:type="dxa"/>
            <w:gridSpan w:val="4"/>
            <w:vMerge w:val="restart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14:paraId="13EF6B59" w14:textId="77777777" w:rsidR="00F84591" w:rsidRPr="00962D54" w:rsidRDefault="00F84591" w:rsidP="005048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2113</w:t>
            </w:r>
          </w:p>
        </w:tc>
      </w:tr>
      <w:tr w:rsidR="00F84591" w:rsidRPr="00962D54" w14:paraId="1D90F3A6" w14:textId="77777777" w:rsidTr="00F84591">
        <w:trPr>
          <w:trHeight w:hRule="exact" w:val="259"/>
        </w:trPr>
        <w:tc>
          <w:tcPr>
            <w:tcW w:w="10613" w:type="dxa"/>
            <w:gridSpan w:val="4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1E51CDD" w14:textId="77777777" w:rsidR="00F84591" w:rsidRPr="00962D54" w:rsidRDefault="00F84591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4591" w:rsidRPr="00962D54" w14:paraId="145FEABE" w14:textId="77777777" w:rsidTr="00F84591">
        <w:trPr>
          <w:trHeight w:hRule="exact" w:val="259"/>
        </w:trPr>
        <w:tc>
          <w:tcPr>
            <w:tcW w:w="10613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CDFE4F8" w14:textId="34D7ED7A" w:rsidR="00F84591" w:rsidRPr="00962D54" w:rsidRDefault="00F8459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(Vernal Equinox: 20 March 2113 @ 18:50</w:t>
            </w:r>
            <w:r w:rsidR="005014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D92ECC" w:rsidRPr="00962D54" w14:paraId="0C62DAA8" w14:textId="77777777" w:rsidTr="00F84591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3D09" w14:textId="12A5257F" w:rsidR="00D92ECC" w:rsidRPr="00962D54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5D14" w14:textId="566E1473" w:rsidR="00D92ECC" w:rsidRPr="00962D54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6312" w14:textId="77777777" w:rsidR="00D92ECC" w:rsidRPr="00F0787A" w:rsidRDefault="00D92ECC" w:rsidP="00D92E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068ECE2B" w14:textId="4129949D" w:rsidR="00D92ECC" w:rsidRPr="00962D54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EB83" w14:textId="231053C2" w:rsidR="00D92ECC" w:rsidRPr="00962D54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F84591" w:rsidRPr="00962D54" w14:paraId="2B429D6F" w14:textId="77777777" w:rsidTr="00F84591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1F3F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80E9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0605C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6AAF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4591" w:rsidRPr="00962D54" w14:paraId="17C5C5DE" w14:textId="77777777" w:rsidTr="00F8459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E677E" w14:textId="7C1BE05F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 January 2113       </w:t>
            </w:r>
            <w:r w:rsidR="00C00F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20:1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52125" w14:textId="77777777" w:rsidR="00F84591" w:rsidRPr="00962D54" w:rsidRDefault="00F8459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55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55027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dnesday 18 January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09520" w14:textId="1DF51B96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hebat         </w:t>
            </w:r>
            <w:r w:rsidR="00E87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="00C00F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87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th Month</w:t>
            </w:r>
          </w:p>
        </w:tc>
      </w:tr>
      <w:tr w:rsidR="00F84591" w:rsidRPr="00962D54" w14:paraId="75E3FDEB" w14:textId="77777777" w:rsidTr="00F8459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95F1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EC2E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924D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7BE7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4591" w:rsidRPr="00962D54" w14:paraId="097E2ECD" w14:textId="77777777" w:rsidTr="00F8459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118A2" w14:textId="52B0D74E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 February 2113     </w:t>
            </w:r>
            <w:r w:rsidR="00C00F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00F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8:09 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C6DC" w14:textId="77777777" w:rsidR="00F84591" w:rsidRPr="00962D54" w:rsidRDefault="00F8459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19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BAEC0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ursday 16 February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BEADE" w14:textId="1015589C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Adar             </w:t>
            </w:r>
            <w:r w:rsidR="00C00F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E87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th Month</w:t>
            </w:r>
          </w:p>
        </w:tc>
      </w:tr>
      <w:tr w:rsidR="00F84591" w:rsidRPr="00962D54" w14:paraId="1D3DBFDC" w14:textId="77777777" w:rsidTr="00F8459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3461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5922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C5CC6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CF3B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4591" w:rsidRPr="00962D54" w14:paraId="5EBCAD5A" w14:textId="77777777" w:rsidTr="00F8459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621F4" w14:textId="6820FFE3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 March 2113        </w:t>
            </w:r>
            <w:r w:rsidR="00C00F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</w:t>
            </w:r>
            <w:r w:rsidR="009731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0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16EF9" w14:textId="7EB98AC8" w:rsidR="00F84591" w:rsidRPr="00962D54" w:rsidRDefault="00F8459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731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40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B1E6C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iday 17 March 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F885" w14:textId="6E460AB3" w:rsidR="00F84591" w:rsidRPr="00962D54" w:rsidRDefault="00F84591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Nisan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7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0F1B"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ew Year </w:t>
            </w:r>
            <w:r w:rsidR="00C00F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t Month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36th Year of 122nd Jubilee  </w:t>
            </w:r>
          </w:p>
        </w:tc>
      </w:tr>
      <w:tr w:rsidR="00F84591" w:rsidRPr="00962D54" w14:paraId="0B2FA779" w14:textId="77777777" w:rsidTr="00F8459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47E4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A26A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72E8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D032D" w14:textId="77777777" w:rsidR="00F84591" w:rsidRPr="00962D54" w:rsidRDefault="00F84591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4591" w:rsidRPr="00962D54" w14:paraId="5EA37914" w14:textId="77777777" w:rsidTr="00C00F1B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38836E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ED3" w14:textId="77777777" w:rsidR="00F84591" w:rsidRPr="00962D54" w:rsidRDefault="00F8459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E2A8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day 23 March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7FDE1" w14:textId="4533E9BE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Nisan </w:t>
            </w:r>
            <w:r w:rsidR="00E87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ctification</w:t>
            </w:r>
          </w:p>
        </w:tc>
      </w:tr>
      <w:tr w:rsidR="00F84591" w:rsidRPr="00962D54" w14:paraId="4553E5E4" w14:textId="77777777" w:rsidTr="00C00F1B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68D406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C944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7FC70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C1A26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4591" w:rsidRPr="00962D54" w14:paraId="5EE8196A" w14:textId="77777777" w:rsidTr="00C00F1B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A73D9C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6516" w14:textId="77777777" w:rsidR="00F84591" w:rsidRPr="00962D54" w:rsidRDefault="00F8459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C78D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day 30 March                 (Evening of Previous Day)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9156F" w14:textId="5E31A75B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 Nisan </w:t>
            </w:r>
            <w:r w:rsidR="00E87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rd's Supper</w:t>
            </w:r>
          </w:p>
        </w:tc>
      </w:tr>
      <w:tr w:rsidR="00F84591" w:rsidRPr="00962D54" w14:paraId="083CBB92" w14:textId="77777777" w:rsidTr="00C00F1B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23EC66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C651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F348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F389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4591" w:rsidRPr="00962D54" w14:paraId="4C6EBCC1" w14:textId="77777777" w:rsidTr="00C00F1B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F479A0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AC1B2" w14:textId="77777777" w:rsidR="00F84591" w:rsidRPr="00962D54" w:rsidRDefault="00F8459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A9F2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day 31 March                   (Evening of Previous Day)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926A" w14:textId="48E3A860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Nisan </w:t>
            </w:r>
            <w:r w:rsidR="00E87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ssover/NTBMR                         </w:t>
            </w:r>
          </w:p>
        </w:tc>
      </w:tr>
      <w:tr w:rsidR="00F84591" w:rsidRPr="00962D54" w14:paraId="2FEF7D60" w14:textId="77777777" w:rsidTr="00C00F1B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4C268F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0BC0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8962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5D21" w14:textId="77777777" w:rsidR="00F84591" w:rsidRPr="00962D54" w:rsidRDefault="00F8459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962D54" w14:paraId="1098CE9B" w14:textId="77777777" w:rsidTr="00C00F1B">
        <w:trPr>
          <w:trHeight w:hRule="exact" w:val="55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E44A540" w14:textId="024DAACD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4508D" w14:textId="789E2CE5" w:rsidR="00C00F1B" w:rsidRPr="00962D54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33C4A" w14:textId="4BA4B35E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iday 31 March                 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CC185" w14:textId="51665446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C00F1B" w:rsidRPr="00962D54" w14:paraId="26849F8E" w14:textId="77777777" w:rsidTr="00C00F1B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A9A32B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5738D" w14:textId="77777777" w:rsidR="00C00F1B" w:rsidRPr="00962D54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B447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02 April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6C947" w14:textId="5510B7C6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 Nisan   9 a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ve Sheaf</w:t>
            </w:r>
          </w:p>
        </w:tc>
      </w:tr>
      <w:tr w:rsidR="00C00F1B" w:rsidRPr="00962D54" w14:paraId="72E5963C" w14:textId="77777777" w:rsidTr="00C00F1B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E9E0AE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D41BC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FB0EC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2F97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962D54" w14:paraId="7CBB1004" w14:textId="77777777" w:rsidTr="00C00F1B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C16897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65F2B" w14:textId="77777777" w:rsidR="00C00F1B" w:rsidRPr="00962D54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DC745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day 06 April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262F3" w14:textId="0E449F9B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 Nisan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ast Day 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C00F1B" w:rsidRPr="00962D54" w14:paraId="0BD4D60B" w14:textId="77777777" w:rsidTr="00C00F1B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626084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D738E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6F2FD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4BD08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962D54" w14:paraId="5B8BA206" w14:textId="77777777" w:rsidTr="00F8459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41A77" w14:textId="27206BCC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 April 2113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02:4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84975" w14:textId="77777777" w:rsidR="00C00F1B" w:rsidRPr="00962D54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03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6DBA7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16 April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580D2" w14:textId="27699F4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r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nd Month</w:t>
            </w:r>
          </w:p>
        </w:tc>
      </w:tr>
      <w:tr w:rsidR="00C00F1B" w:rsidRPr="00962D54" w14:paraId="6F17EF9E" w14:textId="77777777" w:rsidTr="00F8459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3A0B1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57FA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3FC11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07BE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962D54" w14:paraId="3090E7B5" w14:textId="77777777" w:rsidTr="00F8459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7A50" w14:textId="34590CEA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May 2113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0:4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0F08F" w14:textId="77777777" w:rsidR="00C00F1B" w:rsidRPr="00962D54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28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958D7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day 15 May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22777" w14:textId="7914207B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ivan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3rd Month</w:t>
            </w:r>
          </w:p>
        </w:tc>
      </w:tr>
      <w:tr w:rsidR="00C00F1B" w:rsidRPr="00962D54" w14:paraId="768AA0A3" w14:textId="77777777" w:rsidTr="00F8459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5DEAC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571B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692DB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CB28D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962D54" w14:paraId="0189698C" w14:textId="77777777" w:rsidTr="00C00F1B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41901D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8EF6" w14:textId="77777777" w:rsidR="00C00F1B" w:rsidRPr="00962D54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358D3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day 21 May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347E1" w14:textId="55DBDDCA" w:rsidR="00C00F1B" w:rsidRPr="00962D54" w:rsidRDefault="00826859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ntecost    (9 am)</w:t>
            </w:r>
          </w:p>
        </w:tc>
      </w:tr>
      <w:tr w:rsidR="00C00F1B" w:rsidRPr="00962D54" w14:paraId="2C913672" w14:textId="77777777" w:rsidTr="00C00F1B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A2C088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0DC60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33258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F2592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962D54" w14:paraId="103BAA1E" w14:textId="77777777" w:rsidTr="00F8459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2762D" w14:textId="30BA465E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 June 2113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9:1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C701E" w14:textId="77777777" w:rsidR="00C00F1B" w:rsidRPr="00962D54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47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60B96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esday 13 June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476C" w14:textId="06B64BF1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Tammuz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4th Month</w:t>
            </w:r>
          </w:p>
        </w:tc>
      </w:tr>
      <w:tr w:rsidR="00C00F1B" w:rsidRPr="00962D54" w14:paraId="6CB4E2FC" w14:textId="77777777" w:rsidTr="00F8459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9F6FF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57406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C66C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8F892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962D54" w14:paraId="0103564A" w14:textId="77777777" w:rsidTr="00F8459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4D79A" w14:textId="4CAD81BF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 July 2113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04:5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02B1B" w14:textId="77777777" w:rsidR="00C00F1B" w:rsidRPr="00962D54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9:47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25D89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ursday 13 July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B297D" w14:textId="06D8933E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Ab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5th Month</w:t>
            </w:r>
          </w:p>
        </w:tc>
      </w:tr>
      <w:tr w:rsidR="00C00F1B" w:rsidRPr="00962D54" w14:paraId="37BFCC37" w14:textId="77777777" w:rsidTr="00F8459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F8FF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3D9B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4923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97C9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962D54" w14:paraId="5C51FF38" w14:textId="77777777" w:rsidTr="00F8459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A3DC9" w14:textId="0F0B7B81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 August 2113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6:2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1FC3" w14:textId="77777777" w:rsidR="00C00F1B" w:rsidRPr="00962D54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23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C4A36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iday 11 August 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7F9AC" w14:textId="68A9AA32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Elul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6th Month</w:t>
            </w:r>
          </w:p>
        </w:tc>
      </w:tr>
      <w:tr w:rsidR="00C00F1B" w:rsidRPr="00962D54" w14:paraId="40958D72" w14:textId="77777777" w:rsidTr="00F8459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8E8FA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E8C4B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91267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3EE9A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962D54" w14:paraId="7D49196F" w14:textId="77777777" w:rsidTr="00F84591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01FDC" w14:textId="558C4F8F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September 2113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6:0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325C5" w14:textId="77777777" w:rsidR="00C00F1B" w:rsidRPr="00962D54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45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CD128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10 September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B62A" w14:textId="3EA08E5C" w:rsidR="00C00F1B" w:rsidRPr="00962D54" w:rsidRDefault="00C00F1B" w:rsidP="00C00F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rumpets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h Month</w:t>
            </w:r>
          </w:p>
        </w:tc>
      </w:tr>
      <w:tr w:rsidR="00C00F1B" w:rsidRPr="00962D54" w14:paraId="52392977" w14:textId="77777777" w:rsidTr="00F84591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AFA8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CB571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A22A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F179A" w14:textId="77777777" w:rsidR="00C00F1B" w:rsidRPr="00962D54" w:rsidRDefault="00C00F1B" w:rsidP="00C00F1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0F1B" w:rsidRPr="00962D54" w14:paraId="46C31E16" w14:textId="77777777" w:rsidTr="00C00F1B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F88EBF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93164" w14:textId="77777777" w:rsidR="00C00F1B" w:rsidRPr="00962D54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8BAD8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day 19 September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D16D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Tishri                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onement</w:t>
            </w:r>
          </w:p>
        </w:tc>
      </w:tr>
      <w:tr w:rsidR="00C00F1B" w:rsidRPr="00962D54" w14:paraId="25C948A3" w14:textId="77777777" w:rsidTr="00C00F1B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660384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1AA68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32E40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21841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962D54" w14:paraId="6794CAC7" w14:textId="77777777" w:rsidTr="00C00F1B">
        <w:trPr>
          <w:trHeight w:val="508"/>
        </w:trPr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F45295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0EEE6" w14:textId="77777777" w:rsidR="00C00F1B" w:rsidRPr="00962D54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E66B" w14:textId="241B3383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24 September                         (Evening of Previous Day)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49E6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Tishri              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Ingathering</w:t>
            </w:r>
          </w:p>
        </w:tc>
      </w:tr>
      <w:tr w:rsidR="00C00F1B" w:rsidRPr="00962D54" w14:paraId="17541A03" w14:textId="77777777" w:rsidTr="00C00F1B">
        <w:trPr>
          <w:trHeight w:val="50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342668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2561F" w14:textId="77777777" w:rsidR="00C00F1B" w:rsidRPr="00962D54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C426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unday 24 September                       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793F7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Tishri               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ernacles</w:t>
            </w:r>
          </w:p>
        </w:tc>
      </w:tr>
      <w:tr w:rsidR="00C00F1B" w:rsidRPr="00962D54" w14:paraId="6312354F" w14:textId="77777777" w:rsidTr="00C00F1B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76B02C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13B9C" w14:textId="77777777" w:rsidR="00C00F1B" w:rsidRPr="00962D54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8AF48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day 01 Ocober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2E4D" w14:textId="5488B4CC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Tishr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st Great Day</w:t>
            </w:r>
          </w:p>
        </w:tc>
      </w:tr>
      <w:tr w:rsidR="00C00F1B" w:rsidRPr="00962D54" w14:paraId="060C853C" w14:textId="77777777" w:rsidTr="00C00F1B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9402C5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B2F0F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93714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D1EE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962D54" w14:paraId="6A4DC1C5" w14:textId="77777777" w:rsidTr="00F8459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00652" w14:textId="0B8EE30A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9 October 2113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2:0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F421E" w14:textId="77777777" w:rsidR="00C00F1B" w:rsidRPr="00962D54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06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859EF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esday 10 October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EE1EC" w14:textId="56822C08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Heshvan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8th Month</w:t>
            </w:r>
          </w:p>
        </w:tc>
      </w:tr>
      <w:tr w:rsidR="00C00F1B" w:rsidRPr="00962D54" w14:paraId="4FD4118D" w14:textId="77777777" w:rsidTr="00F8459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F94C2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B4E3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3D36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04CD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962D54" w14:paraId="7F9980D9" w14:textId="77777777" w:rsidTr="00F8459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22957" w14:textId="7845C9F9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8 November 2113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6:0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89D49" w14:textId="77777777" w:rsidR="00C00F1B" w:rsidRPr="00962D54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38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6D993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dnesday 08 November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5D782" w14:textId="1856F97B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Kislev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9th Month</w:t>
            </w:r>
          </w:p>
        </w:tc>
      </w:tr>
      <w:tr w:rsidR="00C00F1B" w:rsidRPr="00962D54" w14:paraId="0CAAE35C" w14:textId="77777777" w:rsidTr="00F8459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0F0F4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89EAD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C2B1D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ED053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962D54" w14:paraId="1230F876" w14:textId="77777777" w:rsidTr="00F8459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106C8" w14:textId="5CF9231C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8 December 2113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0:54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DCDEFA3" w14:textId="77777777" w:rsidR="00C00F1B" w:rsidRPr="00962D54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3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F16E8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iday 08  December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EA232" w14:textId="5BADB1E8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Tebeth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62D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th Month</w:t>
            </w:r>
          </w:p>
        </w:tc>
      </w:tr>
      <w:tr w:rsidR="00C00F1B" w:rsidRPr="00962D54" w14:paraId="4033D9B1" w14:textId="77777777" w:rsidTr="00F8459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855B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E0EC21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F9E27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33B39" w14:textId="77777777" w:rsidR="00C00F1B" w:rsidRPr="00962D54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6C4B8BA" w14:textId="4952B3DC" w:rsidR="00F84591" w:rsidRDefault="00F84591">
      <w:pPr>
        <w:pStyle w:val="Standard"/>
      </w:pPr>
    </w:p>
    <w:p w14:paraId="04CAE19C" w14:textId="763DBEB6" w:rsidR="005201A5" w:rsidRDefault="005201A5">
      <w:pPr>
        <w:pStyle w:val="Standard"/>
      </w:pPr>
    </w:p>
    <w:p w14:paraId="39CA504B" w14:textId="2177109C" w:rsidR="005201A5" w:rsidRDefault="005201A5">
      <w:pPr>
        <w:pStyle w:val="Standard"/>
      </w:pPr>
    </w:p>
    <w:p w14:paraId="6FC4EF76" w14:textId="712363F2" w:rsidR="005201A5" w:rsidRDefault="005201A5">
      <w:pPr>
        <w:pStyle w:val="Standard"/>
      </w:pPr>
    </w:p>
    <w:p w14:paraId="75BE3246" w14:textId="1C9B8EE8" w:rsidR="005201A5" w:rsidRDefault="005201A5">
      <w:pPr>
        <w:pStyle w:val="Standard"/>
      </w:pPr>
    </w:p>
    <w:p w14:paraId="16C62E47" w14:textId="4BEA2505" w:rsidR="005201A5" w:rsidRDefault="005201A5">
      <w:pPr>
        <w:pStyle w:val="Standard"/>
      </w:pPr>
    </w:p>
    <w:p w14:paraId="709B18BD" w14:textId="09110865" w:rsidR="005201A5" w:rsidRDefault="005201A5">
      <w:pPr>
        <w:pStyle w:val="Standard"/>
      </w:pPr>
    </w:p>
    <w:tbl>
      <w:tblPr>
        <w:tblW w:w="10613" w:type="dxa"/>
        <w:tblInd w:w="97" w:type="dxa"/>
        <w:tblLook w:val="04A0" w:firstRow="1" w:lastRow="0" w:firstColumn="1" w:lastColumn="0" w:noHBand="0" w:noVBand="1"/>
      </w:tblPr>
      <w:tblGrid>
        <w:gridCol w:w="2963"/>
        <w:gridCol w:w="1440"/>
        <w:gridCol w:w="2880"/>
        <w:gridCol w:w="3330"/>
      </w:tblGrid>
      <w:tr w:rsidR="00F6636A" w:rsidRPr="00594722" w14:paraId="74EEEFB3" w14:textId="77777777" w:rsidTr="00F6636A">
        <w:trPr>
          <w:trHeight w:hRule="exact" w:val="460"/>
        </w:trPr>
        <w:tc>
          <w:tcPr>
            <w:tcW w:w="10613" w:type="dxa"/>
            <w:gridSpan w:val="4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14:paraId="6A846A4D" w14:textId="77777777" w:rsidR="00F6636A" w:rsidRPr="00594722" w:rsidRDefault="00F6636A" w:rsidP="005048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59472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2114</w:t>
            </w:r>
          </w:p>
        </w:tc>
      </w:tr>
      <w:tr w:rsidR="00F6636A" w:rsidRPr="00594722" w14:paraId="679026E7" w14:textId="77777777" w:rsidTr="00F6636A">
        <w:trPr>
          <w:trHeight w:hRule="exact" w:val="259"/>
        </w:trPr>
        <w:tc>
          <w:tcPr>
            <w:tcW w:w="10613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E9D2B" w14:textId="77777777" w:rsidR="00F6636A" w:rsidRPr="00594722" w:rsidRDefault="00F6636A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Vernal Equinox: 21 March 2114 @ 00:39)</w:t>
            </w:r>
          </w:p>
        </w:tc>
      </w:tr>
      <w:tr w:rsidR="00D92ECC" w:rsidRPr="00594722" w14:paraId="2755E735" w14:textId="77777777" w:rsidTr="00F6636A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532C" w14:textId="0A3F5EDB" w:rsidR="00D92ECC" w:rsidRPr="00594722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7E00" w14:textId="32F50483" w:rsidR="00D92ECC" w:rsidRPr="00594722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C34B" w14:textId="77777777" w:rsidR="00D92ECC" w:rsidRPr="00F0787A" w:rsidRDefault="00D92ECC" w:rsidP="00D92E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6DFE969F" w14:textId="1EB9E5B2" w:rsidR="00D92ECC" w:rsidRPr="00594722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3CAF" w14:textId="0C326665" w:rsidR="00D92ECC" w:rsidRPr="00594722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F6636A" w:rsidRPr="00594722" w14:paraId="0584D069" w14:textId="77777777" w:rsidTr="00F6636A">
        <w:trPr>
          <w:trHeight w:hRule="exact" w:val="259"/>
        </w:trPr>
        <w:tc>
          <w:tcPr>
            <w:tcW w:w="29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A9BB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3DBB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FDC3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D89E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6636A" w:rsidRPr="00594722" w14:paraId="5BB9B3F3" w14:textId="77777777" w:rsidTr="00F6636A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09A9" w14:textId="3C91B7AE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January 2114      </w:t>
            </w:r>
            <w:r w:rsidR="006749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04:4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771B" w14:textId="77777777" w:rsidR="00F6636A" w:rsidRPr="00594722" w:rsidRDefault="00F6636A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47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1111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day 07 January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6CE1" w14:textId="3BB90DF2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Sheb</w:t>
            </w:r>
            <w:r w:rsidR="00C00F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         </w:t>
            </w:r>
            <w:r w:rsidR="008845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1th Month</w:t>
            </w:r>
          </w:p>
        </w:tc>
      </w:tr>
      <w:tr w:rsidR="00F6636A" w:rsidRPr="00594722" w14:paraId="3F9BDEC7" w14:textId="77777777" w:rsidTr="00F6636A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964AA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7C378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BA38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ED846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6636A" w:rsidRPr="00594722" w14:paraId="1D6A7D64" w14:textId="77777777" w:rsidTr="00F6636A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E60F7" w14:textId="3D4059AA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5 February 2114  </w:t>
            </w:r>
            <w:r w:rsidR="006749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20:1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ADA6A" w14:textId="77777777" w:rsidR="00F6636A" w:rsidRPr="00594722" w:rsidRDefault="00F6636A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10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09ED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day 06 February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B6E7D" w14:textId="04AA34D8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Adar           </w:t>
            </w:r>
            <w:r w:rsidR="008845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12th Month</w:t>
            </w:r>
          </w:p>
        </w:tc>
      </w:tr>
      <w:tr w:rsidR="00F6636A" w:rsidRPr="00594722" w14:paraId="6ADB8590" w14:textId="77777777" w:rsidTr="00F6636A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1FDA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9C5B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5FE58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1AAF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6636A" w:rsidRPr="00594722" w14:paraId="2CDB4E40" w14:textId="77777777" w:rsidTr="00F6636A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FC4ED" w14:textId="682CA940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March 2114       </w:t>
            </w:r>
            <w:r w:rsidR="006749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08:5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62E2" w14:textId="77777777" w:rsidR="00F6636A" w:rsidRPr="00594722" w:rsidRDefault="00F6636A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33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4714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dnesday 07 March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A5FB" w14:textId="2D01AD52" w:rsidR="00F6636A" w:rsidRPr="00594722" w:rsidRDefault="00F6636A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Nisan </w:t>
            </w:r>
            <w:r w:rsidR="008845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4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0F1B" w:rsidRPr="00594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ew Year </w:t>
            </w:r>
            <w:r w:rsidR="00C00F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t Month</w:t>
            </w:r>
            <w:r w:rsidRPr="00594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37th Year of 122nd Jubilee</w:t>
            </w:r>
          </w:p>
        </w:tc>
      </w:tr>
      <w:tr w:rsidR="00F6636A" w:rsidRPr="00594722" w14:paraId="63D02CA2" w14:textId="77777777" w:rsidTr="00F6636A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AC56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5D33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12E0B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01E89" w14:textId="77777777" w:rsidR="00F6636A" w:rsidRPr="00594722" w:rsidRDefault="00F6636A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636A" w:rsidRPr="00594722" w14:paraId="31FEBA1C" w14:textId="77777777" w:rsidTr="00C00F1B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4D2BE7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09B8" w14:textId="77777777" w:rsidR="00F6636A" w:rsidRPr="00594722" w:rsidRDefault="00F6636A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B8A7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esday 13 March                  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FAC37" w14:textId="04732E4A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Nisan            </w:t>
            </w:r>
            <w:r w:rsidR="008845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94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ctification</w:t>
            </w:r>
          </w:p>
        </w:tc>
      </w:tr>
      <w:tr w:rsidR="00F6636A" w:rsidRPr="00594722" w14:paraId="76B64258" w14:textId="77777777" w:rsidTr="00C00F1B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68F07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C4A1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91A19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011B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6636A" w:rsidRPr="00594722" w14:paraId="74DD2576" w14:textId="77777777" w:rsidTr="00C00F1B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1C2C7E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3C7CC" w14:textId="77777777" w:rsidR="00F6636A" w:rsidRPr="00594722" w:rsidRDefault="00F6636A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B7C6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day 20 March                    (Evening of Previous Day)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AF886" w14:textId="08A6AFD2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 Nisan         </w:t>
            </w:r>
            <w:r w:rsidR="008845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94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rd's Supper</w:t>
            </w:r>
          </w:p>
        </w:tc>
      </w:tr>
      <w:tr w:rsidR="00F6636A" w:rsidRPr="00594722" w14:paraId="6270EAB2" w14:textId="77777777" w:rsidTr="00C00F1B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F31893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B138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587D0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0191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6636A" w:rsidRPr="00594722" w14:paraId="60A6B3B8" w14:textId="77777777" w:rsidTr="00C00F1B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E89265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4FD78" w14:textId="77777777" w:rsidR="00F6636A" w:rsidRPr="00594722" w:rsidRDefault="00F6636A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90BB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dnesday 21 March                          (Evening of Previous Day)</w:t>
            </w:r>
          </w:p>
        </w:tc>
        <w:tc>
          <w:tcPr>
            <w:tcW w:w="33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08E2" w14:textId="3462EE2B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Nisan    </w:t>
            </w:r>
            <w:r w:rsidR="008845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594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ssover/NTBMR                         </w:t>
            </w:r>
          </w:p>
        </w:tc>
      </w:tr>
      <w:tr w:rsidR="00F6636A" w:rsidRPr="00594722" w14:paraId="339F4C41" w14:textId="77777777" w:rsidTr="00C00F1B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499014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413A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858E9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37D2CF" w14:textId="77777777" w:rsidR="00F6636A" w:rsidRPr="00594722" w:rsidRDefault="00F6636A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594722" w14:paraId="13603CD9" w14:textId="77777777" w:rsidTr="00C00F1B">
        <w:trPr>
          <w:trHeight w:hRule="exact" w:val="50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24D059" w14:textId="39F022C4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9BA67" w14:textId="4C729810" w:rsidR="00C00F1B" w:rsidRPr="00594722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C50D39C" w14:textId="0BA40DFB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dnesday 21 March                        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311D7" w14:textId="3AFBD630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C00F1B" w:rsidRPr="00594722" w14:paraId="6CBD34D8" w14:textId="77777777" w:rsidTr="00C00F1B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3D399A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77036" w14:textId="77777777" w:rsidR="00C00F1B" w:rsidRPr="00594722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81FC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25 March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F98FF" w14:textId="5B8C3653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 Nisan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9 a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94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ve Sheaf</w:t>
            </w:r>
          </w:p>
        </w:tc>
      </w:tr>
      <w:tr w:rsidR="00C00F1B" w:rsidRPr="00594722" w14:paraId="2E152C8A" w14:textId="77777777" w:rsidTr="00C00F1B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A123E0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A2750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2E0DB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925A0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594722" w14:paraId="5B6C0034" w14:textId="77777777" w:rsidTr="00C00F1B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5A7390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04C75" w14:textId="77777777" w:rsidR="00C00F1B" w:rsidRPr="00594722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E2C6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day 27 March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5773B" w14:textId="58CE97E9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 Nisan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594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ast Day 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594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C00F1B" w:rsidRPr="00594722" w14:paraId="599E9EEC" w14:textId="77777777" w:rsidTr="00C00F1B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50A8B3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4C4C1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CDEE7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02600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594722" w14:paraId="5C1B0120" w14:textId="77777777" w:rsidTr="00F6636A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3A42B" w14:textId="10E1767E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5 April 2114         </w:t>
            </w:r>
            <w:r w:rsidR="006749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9:0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DD6B1" w14:textId="77777777" w:rsidR="00C00F1B" w:rsidRPr="00594722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54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32AB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day 06 April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EB964" w14:textId="0A18EF64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r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nd Month</w:t>
            </w:r>
          </w:p>
        </w:tc>
      </w:tr>
      <w:tr w:rsidR="00C00F1B" w:rsidRPr="00594722" w14:paraId="1B4BDA5A" w14:textId="77777777" w:rsidTr="00F6636A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713A0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A34A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D1045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5FE5C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594722" w14:paraId="28FEF986" w14:textId="77777777" w:rsidTr="00F6636A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47ABF" w14:textId="4EC8507D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5 May 2114            </w:t>
            </w:r>
            <w:r w:rsidR="006749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:3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D93C" w14:textId="77777777" w:rsidR="00C00F1B" w:rsidRPr="00594722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19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C990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turday 05 May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0490A" w14:textId="0B987182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ivan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3rd Month</w:t>
            </w:r>
          </w:p>
        </w:tc>
      </w:tr>
      <w:tr w:rsidR="00C00F1B" w:rsidRPr="00594722" w14:paraId="77056687" w14:textId="77777777" w:rsidTr="00F6636A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761F2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59B5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F3199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E80F0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594722" w14:paraId="7C7C6ED5" w14:textId="77777777" w:rsidTr="00C00F1B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3B461A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D0D10" w14:textId="77777777" w:rsidR="00C00F1B" w:rsidRPr="00594722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12CE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day 13 May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D2335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0F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ntecost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(9 am)</w:t>
            </w:r>
          </w:p>
        </w:tc>
      </w:tr>
      <w:tr w:rsidR="00C00F1B" w:rsidRPr="00594722" w14:paraId="651D2A78" w14:textId="77777777" w:rsidTr="00C00F1B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B4E5A0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A1BE4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CE1D5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0605A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594722" w14:paraId="3F41FA0D" w14:textId="77777777" w:rsidTr="00F6636A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32C44" w14:textId="65170E3A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3 June 2114          </w:t>
            </w:r>
            <w:r w:rsidR="006749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1:11   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5EB0B" w14:textId="77777777" w:rsidR="00C00F1B" w:rsidRPr="00594722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4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E3A1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day 03 June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78123" w14:textId="79A47B9C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Tammuz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4th Month</w:t>
            </w:r>
          </w:p>
        </w:tc>
      </w:tr>
      <w:tr w:rsidR="00C00F1B" w:rsidRPr="00594722" w14:paraId="4A3C3FED" w14:textId="77777777" w:rsidTr="00F6636A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2927F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B00CF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AC38A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C63C5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594722" w14:paraId="3185EB5B" w14:textId="77777777" w:rsidTr="00F6636A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D4C41" w14:textId="22D7731F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2 July 2114          </w:t>
            </w:r>
            <w:r w:rsidR="006749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8:3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1554" w14:textId="77777777" w:rsidR="00C00F1B" w:rsidRPr="00594722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5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2ECE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day 02 July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E4EE7" w14:textId="0FDBA144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Ab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5th Month</w:t>
            </w:r>
          </w:p>
        </w:tc>
      </w:tr>
      <w:tr w:rsidR="00C00F1B" w:rsidRPr="00594722" w14:paraId="34CC881E" w14:textId="77777777" w:rsidTr="00F6636A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CA36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76BF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C6469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070E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594722" w14:paraId="2C33D7EF" w14:textId="77777777" w:rsidTr="00F6636A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EAD42" w14:textId="3546D2CF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 August 2114   </w:t>
            </w:r>
            <w:r w:rsidR="006749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02:3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985F4" w14:textId="77777777" w:rsidR="00C00F1B" w:rsidRPr="00594722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34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DEB2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dnesday 01 August  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032A5" w14:textId="77C665E5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Elul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6th Month</w:t>
            </w:r>
          </w:p>
        </w:tc>
      </w:tr>
      <w:tr w:rsidR="00C00F1B" w:rsidRPr="00594722" w14:paraId="41FABD82" w14:textId="77777777" w:rsidTr="00F6636A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FA631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792C0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58745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3352C2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594722" w14:paraId="39622862" w14:textId="77777777" w:rsidTr="00F6636A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506C2" w14:textId="34043E6A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 August 2114      </w:t>
            </w:r>
            <w:r w:rsidR="006749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2:1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114D9" w14:textId="77777777" w:rsidR="00C00F1B" w:rsidRPr="00594722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908A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day 30 August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AD173" w14:textId="11400B3D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594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umpet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7th Month</w:t>
            </w:r>
          </w:p>
        </w:tc>
      </w:tr>
      <w:tr w:rsidR="00C00F1B" w:rsidRPr="00594722" w14:paraId="65BC221F" w14:textId="77777777" w:rsidTr="00F6636A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3F7E5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9B9D2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A9EE2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05A9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594722" w14:paraId="1B3992BD" w14:textId="77777777" w:rsidTr="00C00F1B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75F785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5979D" w14:textId="77777777" w:rsidR="00C00F1B" w:rsidRPr="00594722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23E6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urday 08 September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FB6E" w14:textId="60FBDF2D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Tishri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594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onement</w:t>
            </w:r>
          </w:p>
        </w:tc>
      </w:tr>
      <w:tr w:rsidR="00C00F1B" w:rsidRPr="00594722" w14:paraId="39C50F63" w14:textId="77777777" w:rsidTr="00C00F1B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BF2618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51A7E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64152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4AFB3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594722" w14:paraId="00500511" w14:textId="77777777" w:rsidTr="00C00F1B">
        <w:trPr>
          <w:trHeight w:val="508"/>
        </w:trPr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C2CFE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6F8EC" w14:textId="77777777" w:rsidR="00C00F1B" w:rsidRPr="00594722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37BF" w14:textId="0A8639C0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day 13 September (Evening of Previous Day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F7534" w14:textId="1AA58DD4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Tishri               </w:t>
            </w:r>
            <w:r w:rsidRPr="00594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4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gathering</w:t>
            </w:r>
          </w:p>
        </w:tc>
      </w:tr>
      <w:tr w:rsidR="00C00F1B" w:rsidRPr="00594722" w14:paraId="6E72CC6B" w14:textId="77777777" w:rsidTr="00C00F1B">
        <w:trPr>
          <w:trHeight w:val="50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DF00FF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5E35F" w14:textId="77777777" w:rsidR="00C00F1B" w:rsidRPr="00594722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8637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day 13 September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BBB4" w14:textId="5C3EBE9A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Tishri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594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ernacles</w:t>
            </w:r>
          </w:p>
        </w:tc>
      </w:tr>
      <w:tr w:rsidR="00C00F1B" w:rsidRPr="00594722" w14:paraId="639D8C37" w14:textId="77777777" w:rsidTr="00C00F1B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191198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BD45" w14:textId="77777777" w:rsidR="00C00F1B" w:rsidRPr="00594722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0417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day 20 September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FC24B" w14:textId="2668F4EE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Tishr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</w:t>
            </w:r>
            <w:r w:rsidRPr="00594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st Great Day</w:t>
            </w:r>
          </w:p>
        </w:tc>
      </w:tr>
      <w:tr w:rsidR="00C00F1B" w:rsidRPr="00594722" w14:paraId="1DC47175" w14:textId="77777777" w:rsidTr="00C00F1B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18F312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1D242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BE3DA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0ECAC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594722" w14:paraId="34021589" w14:textId="77777777" w:rsidTr="00F6636A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1495B" w14:textId="76E7FCD9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 September 2114   </w:t>
            </w:r>
            <w:r w:rsidR="006749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2:32      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7F636" w14:textId="77777777" w:rsidR="00C00F1B" w:rsidRPr="00594722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19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3A66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urday 29 September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65184" w14:textId="39ADAE25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Heshvan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th Month</w:t>
            </w:r>
          </w:p>
        </w:tc>
      </w:tr>
      <w:tr w:rsidR="00C00F1B" w:rsidRPr="00594722" w14:paraId="13140043" w14:textId="77777777" w:rsidTr="00F6636A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07C7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436B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B4FD0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C6CB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594722" w14:paraId="4AFE1412" w14:textId="77777777" w:rsidTr="00F6636A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CBC2" w14:textId="1F83BC4F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 October 2114        </w:t>
            </w:r>
            <w:r w:rsidR="006749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:0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748C" w14:textId="77777777" w:rsidR="00C00F1B" w:rsidRPr="00594722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47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D2A3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day 28 October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389E5" w14:textId="56FE9164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Kislev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th Month</w:t>
            </w:r>
          </w:p>
        </w:tc>
      </w:tr>
      <w:tr w:rsidR="00C00F1B" w:rsidRPr="00594722" w14:paraId="7C4CC268" w14:textId="77777777" w:rsidTr="00F6636A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4D660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0E091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3DD4A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D25B7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594722" w14:paraId="1475327B" w14:textId="77777777" w:rsidTr="00F6636A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B0353" w14:textId="5F7462D3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November 2114   </w:t>
            </w:r>
            <w:r w:rsidR="006749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0:2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B3E3A" w14:textId="77777777" w:rsidR="00C00F1B" w:rsidRPr="00594722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3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FDF5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esday 27 November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14D09" w14:textId="7F1C7BE5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Tebeth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th Month</w:t>
            </w:r>
          </w:p>
        </w:tc>
      </w:tr>
      <w:tr w:rsidR="00C00F1B" w:rsidRPr="00594722" w14:paraId="57C645A0" w14:textId="77777777" w:rsidTr="00F6636A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E54D9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0390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79989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9D7BD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0F1B" w:rsidRPr="00594722" w14:paraId="43719DD8" w14:textId="77777777" w:rsidTr="00F6636A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9EE67" w14:textId="0F0016B1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 December 2114     </w:t>
            </w:r>
            <w:r w:rsidR="006749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6:0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BD91C" w14:textId="77777777" w:rsidR="00C00F1B" w:rsidRPr="00594722" w:rsidRDefault="00C00F1B" w:rsidP="00C00F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39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CC09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day 27 December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425FA" w14:textId="02CA06D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hebat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5947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1th Month</w:t>
            </w:r>
          </w:p>
        </w:tc>
      </w:tr>
      <w:tr w:rsidR="00C00F1B" w:rsidRPr="00594722" w14:paraId="2117D713" w14:textId="77777777" w:rsidTr="00F6636A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13FE2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CA7D4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F4B0D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2629" w14:textId="77777777" w:rsidR="00C00F1B" w:rsidRPr="00594722" w:rsidRDefault="00C00F1B" w:rsidP="00C00F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9F33235" w14:textId="5C50FE80" w:rsidR="005201A5" w:rsidRDefault="005201A5">
      <w:pPr>
        <w:pStyle w:val="Standard"/>
      </w:pPr>
    </w:p>
    <w:p w14:paraId="2A406CE9" w14:textId="049EFC84" w:rsidR="00F6636A" w:rsidRDefault="00F6636A">
      <w:pPr>
        <w:pStyle w:val="Standard"/>
      </w:pPr>
    </w:p>
    <w:p w14:paraId="624A0D92" w14:textId="4DF78E07" w:rsidR="00F6636A" w:rsidRDefault="00F6636A">
      <w:pPr>
        <w:pStyle w:val="Standard"/>
      </w:pPr>
    </w:p>
    <w:p w14:paraId="2D108347" w14:textId="6D89015F" w:rsidR="00F6636A" w:rsidRDefault="00F6636A">
      <w:pPr>
        <w:pStyle w:val="Standard"/>
      </w:pPr>
    </w:p>
    <w:p w14:paraId="3C069DC3" w14:textId="64DF0C3E" w:rsidR="00F6636A" w:rsidRDefault="00F6636A">
      <w:pPr>
        <w:pStyle w:val="Standard"/>
      </w:pPr>
    </w:p>
    <w:tbl>
      <w:tblPr>
        <w:tblW w:w="10613" w:type="dxa"/>
        <w:tblInd w:w="97" w:type="dxa"/>
        <w:tblLook w:val="04A0" w:firstRow="1" w:lastRow="0" w:firstColumn="1" w:lastColumn="0" w:noHBand="0" w:noVBand="1"/>
      </w:tblPr>
      <w:tblGrid>
        <w:gridCol w:w="2963"/>
        <w:gridCol w:w="1460"/>
        <w:gridCol w:w="2860"/>
        <w:gridCol w:w="3330"/>
      </w:tblGrid>
      <w:tr w:rsidR="001B7781" w:rsidRPr="00804A48" w14:paraId="6AF2BA9C" w14:textId="77777777" w:rsidTr="001B7781">
        <w:trPr>
          <w:trHeight w:hRule="exact" w:val="450"/>
        </w:trPr>
        <w:tc>
          <w:tcPr>
            <w:tcW w:w="10613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6947C3" w14:textId="77777777" w:rsidR="001B7781" w:rsidRPr="00804A48" w:rsidRDefault="001B7781" w:rsidP="005048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lastRenderedPageBreak/>
              <w:t>2115</w:t>
            </w:r>
          </w:p>
        </w:tc>
      </w:tr>
      <w:tr w:rsidR="001B7781" w:rsidRPr="00804A48" w14:paraId="4E467BCF" w14:textId="77777777" w:rsidTr="001B7781">
        <w:trPr>
          <w:trHeight w:hRule="exact" w:val="259"/>
        </w:trPr>
        <w:tc>
          <w:tcPr>
            <w:tcW w:w="1061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CEDEA67" w14:textId="1964387E" w:rsidR="001B7781" w:rsidRPr="00804A48" w:rsidRDefault="001B778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(Vernal Equinox: 21 March 2115 @ 06:21</w:t>
            </w:r>
            <w:r w:rsidR="005014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1B7781" w:rsidRPr="00804A48" w14:paraId="431246B7" w14:textId="77777777" w:rsidTr="001B7781">
        <w:trPr>
          <w:trHeight w:hRule="exact" w:val="259"/>
        </w:trPr>
        <w:tc>
          <w:tcPr>
            <w:tcW w:w="1061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08A0ED" w14:textId="77777777" w:rsidR="001B7781" w:rsidRPr="00804A48" w:rsidRDefault="001B7781" w:rsidP="005048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ird Year Tithe</w:t>
            </w:r>
          </w:p>
        </w:tc>
      </w:tr>
      <w:tr w:rsidR="00D92ECC" w:rsidRPr="00804A48" w14:paraId="1D4C1D2C" w14:textId="77777777" w:rsidTr="001B778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B12D" w14:textId="456A5AAF" w:rsidR="00D92ECC" w:rsidRPr="00804A48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D05B" w14:textId="71C271C7" w:rsidR="00D92ECC" w:rsidRPr="00804A48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52A" w14:textId="77777777" w:rsidR="00D92ECC" w:rsidRPr="00F0787A" w:rsidRDefault="00D92ECC" w:rsidP="00D92E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27C21810" w14:textId="02193176" w:rsidR="00D92ECC" w:rsidRPr="00804A48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F1F5" w14:textId="45706DF7" w:rsidR="00D92ECC" w:rsidRPr="00804A48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1B7781" w:rsidRPr="00804A48" w14:paraId="77F5DBF6" w14:textId="77777777" w:rsidTr="001B778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DA4F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BA74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BEFE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01B8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B7781" w:rsidRPr="00804A48" w14:paraId="780C5555" w14:textId="77777777" w:rsidTr="001B778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70B1" w14:textId="2F823204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 January 2115   </w:t>
            </w:r>
            <w:r w:rsidR="00874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01:08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07BF" w14:textId="77777777" w:rsidR="001B7781" w:rsidRPr="00804A48" w:rsidRDefault="001B778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02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153C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urday 26 January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798A" w14:textId="7CBA09FA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Adar             </w:t>
            </w:r>
            <w:r w:rsidR="00B547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="00874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547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2th Month</w:t>
            </w:r>
          </w:p>
        </w:tc>
      </w:tr>
      <w:tr w:rsidR="001B7781" w:rsidRPr="00804A48" w14:paraId="3EEC9238" w14:textId="77777777" w:rsidTr="001B778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928C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B14C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5912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E4AC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B7781" w:rsidRPr="00804A48" w14:paraId="3E7CE184" w14:textId="77777777" w:rsidTr="001B778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23A" w14:textId="7D7C3AD2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 February 2115     </w:t>
            </w:r>
            <w:r w:rsidR="00874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7:57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336B" w14:textId="77777777" w:rsidR="001B7781" w:rsidRPr="00804A48" w:rsidRDefault="001B778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2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5A20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day 24 March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57B0" w14:textId="4C7307C2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Adar II             </w:t>
            </w:r>
            <w:r w:rsidR="00B547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th Month</w:t>
            </w:r>
          </w:p>
        </w:tc>
      </w:tr>
      <w:tr w:rsidR="001B7781" w:rsidRPr="00804A48" w14:paraId="23FD3A92" w14:textId="77777777" w:rsidTr="001B778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520E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B967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187D9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6B2B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B7781" w:rsidRPr="00804A48" w14:paraId="4742CBDF" w14:textId="77777777" w:rsidTr="001B778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C6E2" w14:textId="2003D5A8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 March 2115        </w:t>
            </w:r>
            <w:r w:rsidR="00874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0</w:t>
            </w:r>
            <w:r w:rsidR="00D637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57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AFC2" w14:textId="288B7B84" w:rsidR="001B7781" w:rsidRPr="00804A48" w:rsidRDefault="001B778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D637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47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6F47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esday 26 March 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F3C7" w14:textId="0653A04B" w:rsidR="001B7781" w:rsidRPr="00804A48" w:rsidRDefault="001B7781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Nisan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4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43C7"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ew Year </w:t>
            </w:r>
            <w:r w:rsidR="00874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t Month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38th Year of 122nd Jubilee  </w:t>
            </w:r>
          </w:p>
        </w:tc>
      </w:tr>
      <w:tr w:rsidR="001B7781" w:rsidRPr="00804A48" w14:paraId="32AF1082" w14:textId="77777777" w:rsidTr="001B778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F4CA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CDDD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6104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A61A" w14:textId="77777777" w:rsidR="001B7781" w:rsidRPr="00804A48" w:rsidRDefault="001B7781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7781" w:rsidRPr="00804A48" w14:paraId="12AFE6C8" w14:textId="77777777" w:rsidTr="008743C7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1915A2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A97D" w14:textId="77777777" w:rsidR="001B7781" w:rsidRPr="00804A48" w:rsidRDefault="001B778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FEC0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day 01 April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BEA1" w14:textId="752A0B36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Nisan </w:t>
            </w:r>
            <w:r w:rsidR="00B547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00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547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ctification</w:t>
            </w:r>
          </w:p>
        </w:tc>
      </w:tr>
      <w:tr w:rsidR="001B7781" w:rsidRPr="00804A48" w14:paraId="7C07C609" w14:textId="77777777" w:rsidTr="008743C7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354B4B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3E68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50488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B83C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B7781" w:rsidRPr="00804A48" w14:paraId="2BFBB823" w14:textId="77777777" w:rsidTr="008743C7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454B38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783C" w14:textId="77777777" w:rsidR="001B7781" w:rsidRPr="00804A48" w:rsidRDefault="001B778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8E49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day 08 April                         (Evening of Previous Day)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3CFE" w14:textId="2992FA7E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Nisan </w:t>
            </w:r>
            <w:r w:rsidR="00B547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rd's Supper</w:t>
            </w:r>
          </w:p>
        </w:tc>
      </w:tr>
      <w:tr w:rsidR="001B7781" w:rsidRPr="00804A48" w14:paraId="369FE854" w14:textId="77777777" w:rsidTr="008743C7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D3E4B6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1DB1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1E7A5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05E57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B7781" w:rsidRPr="00804A48" w14:paraId="5360E6E5" w14:textId="77777777" w:rsidTr="008743C7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A0A540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4DB5" w14:textId="77777777" w:rsidR="001B7781" w:rsidRPr="00804A48" w:rsidRDefault="001B7781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0134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day 09 April                       (Evening of Previous Day)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09AC" w14:textId="06A0860C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Nisan </w:t>
            </w:r>
            <w:r w:rsidR="00B547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ssover/NTBMR                         </w:t>
            </w:r>
          </w:p>
        </w:tc>
      </w:tr>
      <w:tr w:rsidR="001B7781" w:rsidRPr="00804A48" w14:paraId="1846B3E2" w14:textId="77777777" w:rsidTr="008743C7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86D01C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91C0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227A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9735" w14:textId="77777777" w:rsidR="001B7781" w:rsidRPr="00804A48" w:rsidRDefault="001B7781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70A30467" w14:textId="77777777" w:rsidTr="008743C7">
        <w:trPr>
          <w:trHeight w:hRule="exact" w:val="55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02C6B2" w14:textId="350D9119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4EE4" w14:textId="64842CA1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4B74" w14:textId="08472872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esday 09 April                     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9E0C" w14:textId="4E8E151C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8743C7" w:rsidRPr="00804A48" w14:paraId="2CD3D9E7" w14:textId="77777777" w:rsidTr="008743C7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6FA098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C99A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DF73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14 April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3C0F" w14:textId="57433EC5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Nisan     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 am Wave Sheaf</w:t>
            </w:r>
          </w:p>
        </w:tc>
      </w:tr>
      <w:tr w:rsidR="008743C7" w:rsidRPr="00804A48" w14:paraId="1F7DEFBD" w14:textId="77777777" w:rsidTr="008743C7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5B2D36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25699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0E73A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36607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7846F787" w14:textId="77777777" w:rsidTr="008743C7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62ED4B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229A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24F2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day 15 April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17D4" w14:textId="22C458F3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Nisa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st Day U</w:t>
            </w:r>
            <w:r w:rsidR="009C2A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8743C7" w:rsidRPr="00804A48" w14:paraId="035265DC" w14:textId="77777777" w:rsidTr="008743C7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92FC3D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3964B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95E76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9BCF2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54628CC3" w14:textId="77777777" w:rsidTr="001B778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6983" w14:textId="2E7AA4C4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 April 2115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9:15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901A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09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E0D2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ursday 25 April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A966" w14:textId="619530BA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r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nd Month</w:t>
            </w:r>
          </w:p>
        </w:tc>
      </w:tr>
      <w:tr w:rsidR="008743C7" w:rsidRPr="00804A48" w14:paraId="3CFCECED" w14:textId="77777777" w:rsidTr="001B778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F0575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3392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42842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912A4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570D0029" w14:textId="77777777" w:rsidTr="001B778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27A6" w14:textId="1102C7F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 May 2115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04:18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E631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3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CC4D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day 24 May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9265" w14:textId="337B303B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ivan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rd Month</w:t>
            </w:r>
          </w:p>
        </w:tc>
      </w:tr>
      <w:tr w:rsidR="008743C7" w:rsidRPr="00804A48" w14:paraId="73B2A9DC" w14:textId="77777777" w:rsidTr="001B778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C0C13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ECF3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9FB05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FD95E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02E1831A" w14:textId="77777777" w:rsidTr="008743C7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2B5E66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441A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5324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02 June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60AB" w14:textId="7F4899B2" w:rsidR="008743C7" w:rsidRPr="00804A48" w:rsidRDefault="00826859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ntecost    (9 am)</w:t>
            </w:r>
          </w:p>
        </w:tc>
      </w:tr>
      <w:tr w:rsidR="008743C7" w:rsidRPr="00804A48" w14:paraId="22FF5DD2" w14:textId="77777777" w:rsidTr="008743C7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6F1D0B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E2FF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643BA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11069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4C72D25F" w14:textId="77777777" w:rsidTr="001B778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F451" w14:textId="478EE8AB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June 2115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1:44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95A6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50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F36D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turday 22 June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4248" w14:textId="17F6070D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Tammuz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4th Month</w:t>
            </w:r>
          </w:p>
        </w:tc>
      </w:tr>
      <w:tr w:rsidR="008743C7" w:rsidRPr="00804A48" w14:paraId="0ADB9026" w14:textId="77777777" w:rsidTr="001B778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570F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1BE67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25B3E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35407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4D2DF9F2" w14:textId="77777777" w:rsidTr="001B778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C22C" w14:textId="3D51CBFA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 July 2115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8:26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C696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9:43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2F9A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21 July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E8E3" w14:textId="5479395D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Ab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5th Month</w:t>
            </w:r>
          </w:p>
        </w:tc>
      </w:tr>
      <w:tr w:rsidR="008743C7" w:rsidRPr="00804A48" w14:paraId="144428DB" w14:textId="77777777" w:rsidTr="001B778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9C91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6DD9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EB63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E85D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56C91168" w14:textId="77777777" w:rsidTr="001B778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27B6" w14:textId="4D3C102B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August 2115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3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35E7" w14:textId="23BCD721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13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AF05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day 20 August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0CF7" w14:textId="499A951A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Elul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6th Month</w:t>
            </w:r>
          </w:p>
        </w:tc>
      </w:tr>
      <w:tr w:rsidR="008743C7" w:rsidRPr="00804A48" w14:paraId="0756AD15" w14:textId="77777777" w:rsidTr="001B778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DAD07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3D51C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37ED9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5FF0F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36238F82" w14:textId="77777777" w:rsidTr="001B7781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AECF" w14:textId="76CBCF0C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 September 2115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1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0D2C" w14:textId="752D228F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34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1FE2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dnesday 18 September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0534" w14:textId="4A56EB00" w:rsidR="008743C7" w:rsidRPr="00804A48" w:rsidRDefault="008743C7" w:rsidP="008743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rumpets </w:t>
            </w:r>
            <w:r w:rsidR="009C2A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h Month</w:t>
            </w:r>
          </w:p>
        </w:tc>
      </w:tr>
      <w:tr w:rsidR="008743C7" w:rsidRPr="00804A48" w14:paraId="50292EF1" w14:textId="77777777" w:rsidTr="001B7781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52C1F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A5616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56601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7104E" w14:textId="77777777" w:rsidR="008743C7" w:rsidRPr="00804A48" w:rsidRDefault="008743C7" w:rsidP="008743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43C7" w:rsidRPr="00804A48" w14:paraId="7AF6AFA5" w14:textId="77777777" w:rsidTr="008743C7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FAACA4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E84A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617C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day 27 September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9C86" w14:textId="69D96536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Tishri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onement</w:t>
            </w:r>
          </w:p>
        </w:tc>
      </w:tr>
      <w:tr w:rsidR="008743C7" w:rsidRPr="00804A48" w14:paraId="592E61C0" w14:textId="77777777" w:rsidTr="008743C7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BD4D84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3B577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58161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213657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60FCF61E" w14:textId="77777777" w:rsidTr="008743C7">
        <w:trPr>
          <w:trHeight w:val="508"/>
        </w:trPr>
        <w:tc>
          <w:tcPr>
            <w:tcW w:w="29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68DACA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1A2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4D0E" w14:textId="0404CBAB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dnesday 02 October        (Evening of Previous Day)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FDAF" w14:textId="540CC5AC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Tishri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Ingathering</w:t>
            </w:r>
          </w:p>
        </w:tc>
      </w:tr>
      <w:tr w:rsidR="008743C7" w:rsidRPr="00804A48" w14:paraId="296D8700" w14:textId="77777777" w:rsidTr="008743C7">
        <w:trPr>
          <w:trHeight w:val="49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7ACB0B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3F48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A8A3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dnesday 02 October      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5C3E" w14:textId="4C5F1648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Tishri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900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ernacles</w:t>
            </w:r>
          </w:p>
        </w:tc>
      </w:tr>
      <w:tr w:rsidR="008743C7" w:rsidRPr="00804A48" w14:paraId="10191BBF" w14:textId="77777777" w:rsidTr="008743C7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E0C19F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DA8F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8C11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dnesday 09 October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6C93" w14:textId="2666CBFF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Tishr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st Great Day</w:t>
            </w:r>
          </w:p>
        </w:tc>
      </w:tr>
      <w:tr w:rsidR="008743C7" w:rsidRPr="00804A48" w14:paraId="2C3C5547" w14:textId="77777777" w:rsidTr="008743C7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4A27C8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502BD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6F9C2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4CEF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79C0DDE1" w14:textId="77777777" w:rsidTr="001B778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405D" w14:textId="5080C0FC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 October 2115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3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F2C6" w14:textId="4E942E4C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58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583D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day 18 October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12D9" w14:textId="50ACAC69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Heshvan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8th Month</w:t>
            </w:r>
          </w:p>
        </w:tc>
      </w:tr>
      <w:tr w:rsidR="008743C7" w:rsidRPr="00804A48" w14:paraId="4C131402" w14:textId="77777777" w:rsidTr="001B778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CF2C7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A7D1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C993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05A3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72A56504" w14:textId="77777777" w:rsidTr="001B778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69BF" w14:textId="3B1B22C5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 November 2115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:05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6FC6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34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B8EE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turday 16 November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2633" w14:textId="3CE7085F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Kislev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9th Month</w:t>
            </w:r>
          </w:p>
        </w:tc>
      </w:tr>
      <w:tr w:rsidR="008743C7" w:rsidRPr="00804A48" w14:paraId="391ABC31" w14:textId="77777777" w:rsidTr="001B778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13946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EFEC7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11C04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CABE2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4340A085" w14:textId="77777777" w:rsidTr="001B7781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7B64" w14:textId="05161473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 December 2115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5:28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349221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34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DDEB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day 16 December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69B9" w14:textId="59B62CF1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Tebeth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10th Month</w:t>
            </w:r>
          </w:p>
        </w:tc>
      </w:tr>
      <w:tr w:rsidR="008743C7" w:rsidRPr="00804A48" w14:paraId="7E291790" w14:textId="77777777" w:rsidTr="001B7781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ADEA4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1C08A1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3D42A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F3AA2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6716869" w14:textId="0D44E2FF" w:rsidR="00F6636A" w:rsidRDefault="00F6636A">
      <w:pPr>
        <w:pStyle w:val="Standard"/>
      </w:pPr>
    </w:p>
    <w:p w14:paraId="26C4F6ED" w14:textId="6D41B4F7" w:rsidR="001B7781" w:rsidRDefault="001B7781">
      <w:pPr>
        <w:pStyle w:val="Standard"/>
      </w:pPr>
    </w:p>
    <w:p w14:paraId="0CC863E4" w14:textId="7EACD48D" w:rsidR="001B7781" w:rsidRDefault="001B7781">
      <w:pPr>
        <w:pStyle w:val="Standard"/>
      </w:pPr>
    </w:p>
    <w:p w14:paraId="4763244D" w14:textId="41747A36" w:rsidR="001B7781" w:rsidRDefault="001B7781">
      <w:pPr>
        <w:pStyle w:val="Standard"/>
      </w:pPr>
    </w:p>
    <w:p w14:paraId="2C813419" w14:textId="73B86BAF" w:rsidR="001B7781" w:rsidRDefault="001B7781">
      <w:pPr>
        <w:pStyle w:val="Standard"/>
      </w:pPr>
    </w:p>
    <w:p w14:paraId="05081928" w14:textId="22B9BB52" w:rsidR="001B7781" w:rsidRDefault="001B7781">
      <w:pPr>
        <w:pStyle w:val="Standard"/>
      </w:pPr>
    </w:p>
    <w:p w14:paraId="4A53FD93" w14:textId="1333C081" w:rsidR="001B7781" w:rsidRDefault="001B7781">
      <w:pPr>
        <w:pStyle w:val="Standard"/>
      </w:pPr>
    </w:p>
    <w:tbl>
      <w:tblPr>
        <w:tblW w:w="10613" w:type="dxa"/>
        <w:tblInd w:w="97" w:type="dxa"/>
        <w:tblLook w:val="04A0" w:firstRow="1" w:lastRow="0" w:firstColumn="1" w:lastColumn="0" w:noHBand="0" w:noVBand="1"/>
      </w:tblPr>
      <w:tblGrid>
        <w:gridCol w:w="2963"/>
        <w:gridCol w:w="1440"/>
        <w:gridCol w:w="2880"/>
        <w:gridCol w:w="3330"/>
      </w:tblGrid>
      <w:tr w:rsidR="00FD311F" w:rsidRPr="00804A48" w14:paraId="27A6DD79" w14:textId="77777777" w:rsidTr="00FD311F">
        <w:trPr>
          <w:trHeight w:hRule="exact" w:val="259"/>
        </w:trPr>
        <w:tc>
          <w:tcPr>
            <w:tcW w:w="10613" w:type="dxa"/>
            <w:gridSpan w:val="4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7B277D" w14:textId="77777777" w:rsidR="00FD311F" w:rsidRPr="00804A48" w:rsidRDefault="00FD311F" w:rsidP="005048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lastRenderedPageBreak/>
              <w:t>2116</w:t>
            </w:r>
          </w:p>
        </w:tc>
      </w:tr>
      <w:tr w:rsidR="00FD311F" w:rsidRPr="00804A48" w14:paraId="42B8F05A" w14:textId="77777777" w:rsidTr="00FD311F">
        <w:trPr>
          <w:trHeight w:hRule="exact" w:val="259"/>
        </w:trPr>
        <w:tc>
          <w:tcPr>
            <w:tcW w:w="10613" w:type="dxa"/>
            <w:gridSpan w:val="4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78B368F" w14:textId="77777777" w:rsidR="00FD311F" w:rsidRPr="00804A48" w:rsidRDefault="00FD311F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11F" w:rsidRPr="00804A48" w14:paraId="5B256D0F" w14:textId="77777777" w:rsidTr="00FD311F">
        <w:trPr>
          <w:trHeight w:hRule="exact" w:val="259"/>
        </w:trPr>
        <w:tc>
          <w:tcPr>
            <w:tcW w:w="1061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95D2" w14:textId="77777777" w:rsidR="00FD311F" w:rsidRPr="00804A48" w:rsidRDefault="00FD311F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Vernal Equinox: 20 March 2116 @ 12:08)</w:t>
            </w:r>
          </w:p>
        </w:tc>
      </w:tr>
      <w:tr w:rsidR="00D92ECC" w:rsidRPr="00804A48" w14:paraId="78A69B21" w14:textId="77777777" w:rsidTr="00FD311F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B523" w14:textId="017DE5BF" w:rsidR="00D92ECC" w:rsidRPr="00804A48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CDA4" w14:textId="159F7771" w:rsidR="00D92ECC" w:rsidRPr="00804A48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DB76" w14:textId="77777777" w:rsidR="00D92ECC" w:rsidRPr="00F0787A" w:rsidRDefault="00D92ECC" w:rsidP="00D92E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44E7E2D2" w14:textId="6EBB1EAC" w:rsidR="00D92ECC" w:rsidRPr="00804A48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6EC1" w14:textId="2FDA42E5" w:rsidR="00D92ECC" w:rsidRPr="00804A48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FD311F" w:rsidRPr="00804A48" w14:paraId="56A66C9D" w14:textId="77777777" w:rsidTr="00FD311F">
        <w:trPr>
          <w:trHeight w:hRule="exact" w:val="259"/>
        </w:trPr>
        <w:tc>
          <w:tcPr>
            <w:tcW w:w="29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49F5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1757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4E8E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716E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311F" w:rsidRPr="00804A48" w14:paraId="069E358A" w14:textId="77777777" w:rsidTr="00FD311F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B334" w14:textId="23C83EAE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January 2116   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00:3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A882" w14:textId="77777777" w:rsidR="00FD311F" w:rsidRPr="00804A48" w:rsidRDefault="00FD311F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53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5C2B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dnesday 15 January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A867" w14:textId="6BD87012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 w:rsidR="004139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bat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r w:rsidR="00A402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1th Month</w:t>
            </w:r>
          </w:p>
        </w:tc>
      </w:tr>
      <w:tr w:rsidR="00FD311F" w:rsidRPr="00804A48" w14:paraId="08F23D90" w14:textId="77777777" w:rsidTr="00FD311F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8927F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90825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A76F0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1CD00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311F" w:rsidRPr="00804A48" w14:paraId="2E38509F" w14:textId="77777777" w:rsidTr="00FD311F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7881" w14:textId="7EAD5E99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 February 2116 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9:4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D9BB" w14:textId="77777777" w:rsidR="00FD311F" w:rsidRPr="00804A48" w:rsidRDefault="00FD311F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16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D838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day 14 February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846F" w14:textId="6EDE96DB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Adar              </w:t>
            </w:r>
            <w:r w:rsidR="00A402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2th Month</w:t>
            </w:r>
          </w:p>
        </w:tc>
      </w:tr>
      <w:tr w:rsidR="00FD311F" w:rsidRPr="00804A48" w14:paraId="737F3E32" w14:textId="77777777" w:rsidTr="00FD311F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A361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8761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932A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A712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311F" w:rsidRPr="00804A48" w14:paraId="29A7F863" w14:textId="77777777" w:rsidTr="00FD311F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EA23" w14:textId="64208A89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 March 2116    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1</w:t>
            </w:r>
            <w:r w:rsidR="004056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4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4928" w14:textId="3CD05B77" w:rsidR="00FD311F" w:rsidRPr="00804A48" w:rsidRDefault="00FD311F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056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38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7AE4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urday 14 March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643B" w14:textId="59A5C95D" w:rsidR="00FD311F" w:rsidRPr="00804A48" w:rsidRDefault="00FD311F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Nisan </w:t>
            </w:r>
            <w:r w:rsidR="00A402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43C7"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ew Year </w:t>
            </w:r>
            <w:r w:rsidR="00874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t Month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39th Year of 122nd Jubilee</w:t>
            </w:r>
          </w:p>
        </w:tc>
      </w:tr>
      <w:tr w:rsidR="00FD311F" w:rsidRPr="00804A48" w14:paraId="08A74AE8" w14:textId="77777777" w:rsidTr="00FD311F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B659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39A4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2317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F1362" w14:textId="77777777" w:rsidR="00FD311F" w:rsidRPr="00804A48" w:rsidRDefault="00FD311F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11F" w:rsidRPr="00804A48" w14:paraId="449F197E" w14:textId="77777777" w:rsidTr="008743C7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F15185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0761" w14:textId="77777777" w:rsidR="00FD311F" w:rsidRPr="00804A48" w:rsidRDefault="00FD311F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C038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20 March               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1615" w14:textId="03822FB4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Nisan            </w:t>
            </w:r>
            <w:r w:rsidR="00A402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402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ctification</w:t>
            </w:r>
          </w:p>
        </w:tc>
      </w:tr>
      <w:tr w:rsidR="00FD311F" w:rsidRPr="00804A48" w14:paraId="3247537A" w14:textId="77777777" w:rsidTr="008743C7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A1C5F9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BB13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984AC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79DF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311F" w:rsidRPr="00804A48" w14:paraId="2332D533" w14:textId="77777777" w:rsidTr="008743C7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5A45B6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4184" w14:textId="77777777" w:rsidR="00FD311F" w:rsidRPr="00804A48" w:rsidRDefault="00FD311F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3C19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day 27 March               (Evening of Previous Day)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4813" w14:textId="346CB18E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 Nisan       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402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rd's Supper</w:t>
            </w:r>
          </w:p>
        </w:tc>
      </w:tr>
      <w:tr w:rsidR="00FD311F" w:rsidRPr="00804A48" w14:paraId="37EF11DE" w14:textId="77777777" w:rsidTr="008743C7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29C643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F626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C261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F461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311F" w:rsidRPr="00804A48" w14:paraId="52998C49" w14:textId="77777777" w:rsidTr="008743C7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D4963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4FB3" w14:textId="77777777" w:rsidR="00FD311F" w:rsidRPr="00804A48" w:rsidRDefault="00FD311F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8615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urday 28 March             (Evening of Previous Day)</w:t>
            </w:r>
          </w:p>
        </w:tc>
        <w:tc>
          <w:tcPr>
            <w:tcW w:w="33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9771" w14:textId="48E47205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Nisan   </w:t>
            </w:r>
            <w:r w:rsidR="00A402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ssover/NTBMR                         </w:t>
            </w:r>
          </w:p>
        </w:tc>
      </w:tr>
      <w:tr w:rsidR="00FD311F" w:rsidRPr="00804A48" w14:paraId="55B3BA94" w14:textId="77777777" w:rsidTr="008743C7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A7BC3D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4ECC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AB65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601FE0" w14:textId="77777777" w:rsidR="00FD311F" w:rsidRPr="00804A48" w:rsidRDefault="00FD311F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1A0B5FCC" w14:textId="77777777" w:rsidTr="008743C7">
        <w:trPr>
          <w:trHeight w:hRule="exact" w:val="53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C00E619" w14:textId="5D149FDE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1BAF" w14:textId="7B45EB86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D0CE" w14:textId="1E4FA583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turday 28 March           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4C92" w14:textId="1D4A4E5F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8743C7" w:rsidRPr="00804A48" w14:paraId="0F7C9545" w14:textId="77777777" w:rsidTr="008743C7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099050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3104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4C48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29 April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3A3A" w14:textId="7EF7170F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 Nisan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9 a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ve Sheaf</w:t>
            </w:r>
          </w:p>
        </w:tc>
      </w:tr>
      <w:tr w:rsidR="008743C7" w:rsidRPr="00804A48" w14:paraId="2D93AC55" w14:textId="77777777" w:rsidTr="008743C7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73582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C93F8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55F77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C5849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62F99DAE" w14:textId="77777777" w:rsidTr="008743C7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46FB1E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7740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CBC8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iday 03 April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A953" w14:textId="378E69D6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 Nisan        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ast Day U</w:t>
            </w:r>
            <w:r w:rsidR="009C2A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8743C7" w:rsidRPr="00804A48" w14:paraId="75631EC3" w14:textId="77777777" w:rsidTr="008743C7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2315D2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EB8F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B7B8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207D4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0483C4D8" w14:textId="77777777" w:rsidTr="00FD311F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1B5E" w14:textId="634AA6DA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 April 2116   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05:2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E127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0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86AE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day 13 April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C89C" w14:textId="3F586E0B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r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2nd Month</w:t>
            </w:r>
          </w:p>
        </w:tc>
      </w:tr>
      <w:tr w:rsidR="008743C7" w:rsidRPr="00804A48" w14:paraId="1FA75D55" w14:textId="77777777" w:rsidTr="00FD311F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34079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5007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3EFDD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5CA86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4FE65FA7" w14:textId="77777777" w:rsidTr="00FD311F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5A05" w14:textId="294223EE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 May 2116       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7:5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7159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25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1CCD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day 12 May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CA87" w14:textId="3E826474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ivan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3rd Month</w:t>
            </w:r>
          </w:p>
        </w:tc>
      </w:tr>
      <w:tr w:rsidR="008743C7" w:rsidRPr="00804A48" w14:paraId="18CCF73D" w14:textId="77777777" w:rsidTr="00FD311F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075DD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8437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AFF29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B7ED2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1104CBA2" w14:textId="77777777" w:rsidTr="008743C7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359470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45C8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F33B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day 17 May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F5A7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4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ntecost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(9 am)</w:t>
            </w:r>
          </w:p>
        </w:tc>
      </w:tr>
      <w:tr w:rsidR="008743C7" w:rsidRPr="00804A48" w14:paraId="6A47A9BF" w14:textId="77777777" w:rsidTr="008743C7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04AFAA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3CDDF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DB7EF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61DF3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084F85F1" w14:textId="77777777" w:rsidTr="00FD311F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069C" w14:textId="539F749B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 June 2116     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03:44     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830A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47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CD7A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day 11 June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C007" w14:textId="2B54826B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Tammuz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th Month</w:t>
            </w:r>
          </w:p>
        </w:tc>
      </w:tr>
      <w:tr w:rsidR="008743C7" w:rsidRPr="00804A48" w14:paraId="10EDCB3F" w14:textId="77777777" w:rsidTr="00FD311F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22745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96F2A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A63B7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04BEE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7134DABD" w14:textId="77777777" w:rsidTr="00FD311F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E504" w14:textId="3D4D5E0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July 2116      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1:3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759E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48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D37D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iday 10 July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38E1" w14:textId="641C1943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Ab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th Month</w:t>
            </w:r>
          </w:p>
        </w:tc>
      </w:tr>
      <w:tr w:rsidR="008743C7" w:rsidRPr="00804A48" w14:paraId="5E61238B" w14:textId="77777777" w:rsidTr="00FD311F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7E0C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4FBA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6358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F978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2F37BD53" w14:textId="77777777" w:rsidTr="00FD311F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791E" w14:textId="0F63C810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8 August 2116    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2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43C5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26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CE89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turday 08 August  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1BCF" w14:textId="250209BD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Elul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6th Month</w:t>
            </w:r>
          </w:p>
        </w:tc>
      </w:tr>
      <w:tr w:rsidR="008743C7" w:rsidRPr="00804A48" w14:paraId="7E00BD2C" w14:textId="77777777" w:rsidTr="00FD311F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6ECED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9BF66B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95B29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B0A24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3F1AD249" w14:textId="77777777" w:rsidTr="00FD311F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46BA" w14:textId="67CC2BCC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7 September 2116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:3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569D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48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A76B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07 September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7A4F" w14:textId="5A3C6ECD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umpets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h Month</w:t>
            </w:r>
          </w:p>
        </w:tc>
      </w:tr>
      <w:tr w:rsidR="008743C7" w:rsidRPr="00804A48" w14:paraId="453895EB" w14:textId="77777777" w:rsidTr="00FD311F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20D18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D0BA4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455B7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934B9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64CAA891" w14:textId="77777777" w:rsidTr="008743C7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DC23C0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4C3F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0260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dnesday 16 September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EF86" w14:textId="5B7391D4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Tishri            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onement</w:t>
            </w:r>
          </w:p>
        </w:tc>
      </w:tr>
      <w:tr w:rsidR="008743C7" w:rsidRPr="00804A48" w14:paraId="338FC14A" w14:textId="77777777" w:rsidTr="008743C7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B1A80E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8F1B6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D97AE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0A967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25AB2258" w14:textId="77777777" w:rsidTr="008743C7">
        <w:trPr>
          <w:trHeight w:val="508"/>
        </w:trPr>
        <w:tc>
          <w:tcPr>
            <w:tcW w:w="29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F70ACD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28ED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C665" w14:textId="456D90DB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day 21 September (Evening of Previous Day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D04E" w14:textId="3549A008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Tishri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Ingathering</w:t>
            </w:r>
          </w:p>
        </w:tc>
      </w:tr>
      <w:tr w:rsidR="008743C7" w:rsidRPr="00804A48" w14:paraId="6F1CB977" w14:textId="77777777" w:rsidTr="008743C7">
        <w:trPr>
          <w:trHeight w:val="49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5153ED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694A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0C94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day 21 September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7BA9" w14:textId="648D210E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Tishri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ernacles</w:t>
            </w:r>
          </w:p>
        </w:tc>
      </w:tr>
      <w:tr w:rsidR="008743C7" w:rsidRPr="00804A48" w14:paraId="26DD041D" w14:textId="77777777" w:rsidTr="008743C7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03F77A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D6DD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CA6D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day 28 September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B867" w14:textId="5788695B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Tishr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r w:rsidRPr="00804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ast Great Day</w:t>
            </w:r>
          </w:p>
        </w:tc>
      </w:tr>
      <w:tr w:rsidR="008743C7" w:rsidRPr="00804A48" w14:paraId="15F88C81" w14:textId="77777777" w:rsidTr="008743C7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F384F6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07C3A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A9303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6C10B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7E5A9F5A" w14:textId="77777777" w:rsidTr="00FD311F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EB9B" w14:textId="61A33C96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6 October 2116   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:16      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82BB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10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2FA6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esday 06 October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ECEB" w14:textId="27BEF2C6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Heshvan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8th Month</w:t>
            </w:r>
          </w:p>
        </w:tc>
      </w:tr>
      <w:tr w:rsidR="008743C7" w:rsidRPr="00804A48" w14:paraId="173AAF8E" w14:textId="77777777" w:rsidTr="00FD311F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316F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6557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7162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679D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17C468BF" w14:textId="77777777" w:rsidTr="00FD311F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92EF" w14:textId="1B634B6E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4 November 2116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21:0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A515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4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CA54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ursday 05 November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DF17" w14:textId="0189B16E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Kislev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9th Month</w:t>
            </w:r>
          </w:p>
        </w:tc>
      </w:tr>
      <w:tr w:rsidR="008743C7" w:rsidRPr="00804A48" w14:paraId="7E751D63" w14:textId="77777777" w:rsidTr="00FD311F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336BC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7B1D9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EACB9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4F559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43C7" w:rsidRPr="00804A48" w14:paraId="634BB59B" w14:textId="77777777" w:rsidTr="00FD311F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58CC" w14:textId="19B7ABAD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4 December 2116   </w:t>
            </w:r>
            <w:r w:rsidR="009C2A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1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716F" w14:textId="77777777" w:rsidR="008743C7" w:rsidRPr="00804A48" w:rsidRDefault="008743C7" w:rsidP="008743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3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9BC0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iday 04 December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C1EE" w14:textId="261CF43A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Tebeth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04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10th Month</w:t>
            </w:r>
          </w:p>
        </w:tc>
      </w:tr>
      <w:tr w:rsidR="008743C7" w:rsidRPr="00804A48" w14:paraId="286BA8F0" w14:textId="77777777" w:rsidTr="00FD311F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2D598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23B4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B710D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CF68F" w14:textId="77777777" w:rsidR="008743C7" w:rsidRPr="00804A48" w:rsidRDefault="008743C7" w:rsidP="008743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D09BE91" w14:textId="3A6EB0E2" w:rsidR="001B7781" w:rsidRDefault="001B7781">
      <w:pPr>
        <w:pStyle w:val="Standard"/>
      </w:pPr>
    </w:p>
    <w:p w14:paraId="4384AAA3" w14:textId="53931591" w:rsidR="00FD311F" w:rsidRDefault="00FD311F">
      <w:pPr>
        <w:pStyle w:val="Standard"/>
      </w:pPr>
    </w:p>
    <w:p w14:paraId="4CAF3A29" w14:textId="7957129B" w:rsidR="00FD311F" w:rsidRDefault="00FD311F">
      <w:pPr>
        <w:pStyle w:val="Standard"/>
      </w:pPr>
    </w:p>
    <w:p w14:paraId="1C71AABD" w14:textId="4FAFD3D3" w:rsidR="00FD311F" w:rsidRDefault="00FD311F">
      <w:pPr>
        <w:pStyle w:val="Standard"/>
      </w:pPr>
    </w:p>
    <w:p w14:paraId="275E2437" w14:textId="61A00E4C" w:rsidR="00FD311F" w:rsidRDefault="00FD311F">
      <w:pPr>
        <w:pStyle w:val="Standard"/>
      </w:pPr>
    </w:p>
    <w:p w14:paraId="54515BEA" w14:textId="504005D6" w:rsidR="00FD311F" w:rsidRDefault="00FD311F">
      <w:pPr>
        <w:pStyle w:val="Standard"/>
      </w:pPr>
    </w:p>
    <w:p w14:paraId="432CB6D0" w14:textId="256E1BC3" w:rsidR="00FD311F" w:rsidRDefault="00FD311F">
      <w:pPr>
        <w:pStyle w:val="Standard"/>
      </w:pPr>
    </w:p>
    <w:tbl>
      <w:tblPr>
        <w:tblW w:w="10613" w:type="dxa"/>
        <w:tblInd w:w="97" w:type="dxa"/>
        <w:tblLook w:val="04A0" w:firstRow="1" w:lastRow="0" w:firstColumn="1" w:lastColumn="0" w:noHBand="0" w:noVBand="1"/>
      </w:tblPr>
      <w:tblGrid>
        <w:gridCol w:w="2963"/>
        <w:gridCol w:w="1440"/>
        <w:gridCol w:w="2880"/>
        <w:gridCol w:w="3330"/>
      </w:tblGrid>
      <w:tr w:rsidR="00DE5C90" w:rsidRPr="00E02E5B" w14:paraId="526DDC56" w14:textId="77777777" w:rsidTr="00DE5C90">
        <w:trPr>
          <w:trHeight w:hRule="exact" w:val="487"/>
        </w:trPr>
        <w:tc>
          <w:tcPr>
            <w:tcW w:w="10613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670669" w14:textId="77777777" w:rsidR="00DE5C90" w:rsidRPr="00E02E5B" w:rsidRDefault="00DE5C90" w:rsidP="005048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E02E5B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lastRenderedPageBreak/>
              <w:t>2117</w:t>
            </w:r>
          </w:p>
        </w:tc>
      </w:tr>
      <w:tr w:rsidR="00DE5C90" w:rsidRPr="00E02E5B" w14:paraId="3C1CE833" w14:textId="77777777" w:rsidTr="00DE5C90">
        <w:trPr>
          <w:trHeight w:hRule="exact" w:val="259"/>
        </w:trPr>
        <w:tc>
          <w:tcPr>
            <w:tcW w:w="1061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AAA230" w14:textId="4C2743E3" w:rsidR="00DE5C90" w:rsidRPr="00E02E5B" w:rsidRDefault="00DE5C9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(Vernal Equinox: 20 March 2117 @ 18:05</w:t>
            </w:r>
            <w:r w:rsidR="005014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D92ECC" w:rsidRPr="00E02E5B" w14:paraId="21528D17" w14:textId="77777777" w:rsidTr="00DE5C90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C16C" w14:textId="6B76A09B" w:rsidR="00D92ECC" w:rsidRPr="00E02E5B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1E5C" w14:textId="2B5D0E72" w:rsidR="00D92ECC" w:rsidRPr="00E02E5B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ENT at Jerusale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19C4" w14:textId="77777777" w:rsidR="00D92ECC" w:rsidRPr="00F0787A" w:rsidRDefault="00D92ECC" w:rsidP="00D92E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640265E5" w14:textId="3A092D73" w:rsidR="00D92ECC" w:rsidRPr="00E02E5B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DE0E" w14:textId="55500412" w:rsidR="00D92ECC" w:rsidRPr="00E02E5B" w:rsidRDefault="00D92ECC" w:rsidP="00D92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DE5C90" w:rsidRPr="00E02E5B" w14:paraId="3C60B317" w14:textId="77777777" w:rsidTr="00DE5C90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6233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3D3C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0E045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76C1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E5C90" w:rsidRPr="00E02E5B" w14:paraId="3FC3B8FF" w14:textId="77777777" w:rsidTr="00DE5C90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3F30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 January 2117         01:4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F95E" w14:textId="77777777" w:rsidR="00DE5C90" w:rsidRPr="00E02E5B" w:rsidRDefault="00DE5C9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44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5853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03 January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4570" w14:textId="1F93C503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hebat            </w:t>
            </w:r>
            <w:r w:rsidR="00A402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1th Month</w:t>
            </w:r>
          </w:p>
        </w:tc>
      </w:tr>
      <w:tr w:rsidR="00DE5C90" w:rsidRPr="00E02E5B" w14:paraId="0F4B6129" w14:textId="77777777" w:rsidTr="00DE5C90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EA46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5EE3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140A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9ADA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E5C90" w:rsidRPr="00E02E5B" w14:paraId="0E1D73A9" w14:textId="77777777" w:rsidTr="00DE5C90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0BB4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February 2117       19:1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DFDE" w14:textId="77777777" w:rsidR="00DE5C90" w:rsidRPr="00E02E5B" w:rsidRDefault="00DE5C9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07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1B91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day 02 February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744D" w14:textId="34517712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Adar                </w:t>
            </w:r>
            <w:r w:rsidR="00A402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12th Month</w:t>
            </w:r>
          </w:p>
        </w:tc>
      </w:tr>
      <w:tr w:rsidR="00DE5C90" w:rsidRPr="00E02E5B" w14:paraId="2A5B22BC" w14:textId="77777777" w:rsidTr="00DE5C90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CB07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7A99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B1C1E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913F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E5C90" w:rsidRPr="00E02E5B" w14:paraId="57D99FCF" w14:textId="77777777" w:rsidTr="00DE5C90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6217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 March 2117           13:4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AD05" w14:textId="77777777" w:rsidR="00DE5C90" w:rsidRPr="00E02E5B" w:rsidRDefault="00DE5C9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A082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dnesday 03 March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99A1" w14:textId="7C5E990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Adar II               </w:t>
            </w:r>
            <w:r w:rsidR="00A402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th Month</w:t>
            </w:r>
          </w:p>
        </w:tc>
      </w:tr>
      <w:tr w:rsidR="00DE5C90" w:rsidRPr="00E02E5B" w14:paraId="74A1AC8E" w14:textId="77777777" w:rsidTr="00DE5C90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BECF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F9A5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DFEBD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283A9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E5C90" w:rsidRPr="00E02E5B" w14:paraId="56A72490" w14:textId="77777777" w:rsidTr="00DE5C90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AC55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 April 2117              08:0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36AF" w14:textId="77777777" w:rsidR="00DE5C90" w:rsidRPr="00E02E5B" w:rsidRDefault="00DE5C9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5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B083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iday 02 April 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82BB" w14:textId="2918F034" w:rsidR="00DE5C90" w:rsidRPr="00E02E5B" w:rsidRDefault="00DE5C90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Nisan</w:t>
            </w:r>
            <w:r w:rsidRPr="00E0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02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EW YEAR 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st Month</w:t>
            </w:r>
            <w:r w:rsidRPr="00E0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40th Year of 122nd Jubilee  </w:t>
            </w:r>
          </w:p>
        </w:tc>
      </w:tr>
      <w:tr w:rsidR="00DE5C90" w:rsidRPr="00E02E5B" w14:paraId="5115DBE9" w14:textId="77777777" w:rsidTr="00DE5C90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7FFA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8797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89AA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8287C" w14:textId="77777777" w:rsidR="00DE5C90" w:rsidRPr="00E02E5B" w:rsidRDefault="00DE5C90" w:rsidP="005048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5C90" w:rsidRPr="00E02E5B" w14:paraId="2AB849C5" w14:textId="77777777" w:rsidTr="00A71866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A262B2" w14:textId="3823CB74" w:rsidR="00DE5C90" w:rsidRPr="00E02E5B" w:rsidRDefault="00B50C1E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21DA" w14:textId="77777777" w:rsidR="00DE5C90" w:rsidRPr="00E02E5B" w:rsidRDefault="00DE5C9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8436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day 08 April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C131" w14:textId="73B73F54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Nisan </w:t>
            </w:r>
            <w:r w:rsidR="00A402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0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nctification</w:t>
            </w:r>
          </w:p>
        </w:tc>
      </w:tr>
      <w:tr w:rsidR="00DE5C90" w:rsidRPr="00E02E5B" w14:paraId="793E35E9" w14:textId="77777777" w:rsidTr="00A71866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F2E3A7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7CBF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2879F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9CF9C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E5C90" w:rsidRPr="00E02E5B" w14:paraId="2D114403" w14:textId="77777777" w:rsidTr="00A71866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A72C39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62A5" w14:textId="77777777" w:rsidR="00DE5C90" w:rsidRPr="00E02E5B" w:rsidRDefault="00DE5C9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28E9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day 15 April                   (Evening of Previous Day)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4BBD" w14:textId="7FB0A0F3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 Nisan </w:t>
            </w:r>
            <w:r w:rsidR="00A402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</w:t>
            </w:r>
            <w:r w:rsidRPr="00E0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rd's Supper</w:t>
            </w:r>
          </w:p>
        </w:tc>
      </w:tr>
      <w:tr w:rsidR="00DE5C90" w:rsidRPr="00E02E5B" w14:paraId="222E45DF" w14:textId="77777777" w:rsidTr="00A71866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6B0355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837F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7665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AB4FE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E5C90" w:rsidRPr="00E02E5B" w14:paraId="5C5CD225" w14:textId="77777777" w:rsidTr="00A71866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3B4E6E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CAAB" w14:textId="77777777" w:rsidR="00DE5C90" w:rsidRPr="00E02E5B" w:rsidRDefault="00DE5C90" w:rsidP="005048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F3DE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day 16 April                       (Evening of Previous Day)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34C8" w14:textId="0FFFCBA5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Nisan </w:t>
            </w:r>
            <w:r w:rsidR="00A402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0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ssover/NTBMR                         </w:t>
            </w:r>
          </w:p>
        </w:tc>
      </w:tr>
      <w:tr w:rsidR="00DE5C90" w:rsidRPr="00E02E5B" w14:paraId="7E55BE66" w14:textId="77777777" w:rsidTr="00A71866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F6B38C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0774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E840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A36F" w14:textId="77777777" w:rsidR="00DE5C90" w:rsidRPr="00E02E5B" w:rsidRDefault="00DE5C90" w:rsidP="00504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7759" w:rsidRPr="00E02E5B" w14:paraId="7CD228F8" w14:textId="77777777" w:rsidTr="00A71866">
        <w:trPr>
          <w:trHeight w:hRule="exact" w:val="59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382B088" w14:textId="51AFBF21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2446" w14:textId="5E4425E9" w:rsidR="00487759" w:rsidRPr="00E02E5B" w:rsidRDefault="00487759" w:rsidP="004877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8D97" w14:textId="028CB4CC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iday 16 April                     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8C81" w14:textId="01609C58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</w:tr>
      <w:tr w:rsidR="00487759" w:rsidRPr="00E02E5B" w14:paraId="1EBCDEDB" w14:textId="77777777" w:rsidTr="00A71866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765088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4673" w14:textId="77777777" w:rsidR="00487759" w:rsidRPr="00E02E5B" w:rsidRDefault="00487759" w:rsidP="004877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89D6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day 18 April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AB57" w14:textId="64596DE0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 Nisan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9 a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0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ve Sheaf</w:t>
            </w:r>
          </w:p>
        </w:tc>
      </w:tr>
      <w:tr w:rsidR="00487759" w:rsidRPr="00E02E5B" w14:paraId="65E3ABDA" w14:textId="77777777" w:rsidTr="00A71866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BE3E84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12850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8783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8F92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7759" w:rsidRPr="00E02E5B" w14:paraId="11FCFBB5" w14:textId="77777777" w:rsidTr="00A71866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44C5E6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047C" w14:textId="77777777" w:rsidR="00487759" w:rsidRPr="00E02E5B" w:rsidRDefault="00487759" w:rsidP="004877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F385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day 22 April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137F" w14:textId="5D8E762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 Nisan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0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ast Day 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E0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487759" w:rsidRPr="00E02E5B" w14:paraId="32548C1D" w14:textId="77777777" w:rsidTr="00A71866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50F8F1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AF325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91C2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A859D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7759" w:rsidRPr="00E02E5B" w14:paraId="5397D26C" w14:textId="77777777" w:rsidTr="00DE5C90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F139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 May 2117              12:3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1CDA" w14:textId="77777777" w:rsidR="00487759" w:rsidRPr="00E02E5B" w:rsidRDefault="00487759" w:rsidP="004877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16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CEDC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02 May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8478" w14:textId="53C52ACB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r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2nd Month</w:t>
            </w:r>
          </w:p>
        </w:tc>
      </w:tr>
      <w:tr w:rsidR="00487759" w:rsidRPr="00E02E5B" w14:paraId="44A2C9D6" w14:textId="77777777" w:rsidTr="00DE5C90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0697B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4AE8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57B1A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0769A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7759" w:rsidRPr="00E02E5B" w14:paraId="26F56E85" w14:textId="77777777" w:rsidTr="00DE5C90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F30E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May 2117              14:1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3189" w14:textId="77777777" w:rsidR="00487759" w:rsidRPr="00E02E5B" w:rsidRDefault="00487759" w:rsidP="004877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40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1940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day 31 May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AD34" w14:textId="1DD8202D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Sivan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rd Month</w:t>
            </w:r>
          </w:p>
        </w:tc>
      </w:tr>
      <w:tr w:rsidR="00487759" w:rsidRPr="00E02E5B" w14:paraId="3DF9A11E" w14:textId="77777777" w:rsidTr="00DE5C90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DBADC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5BE5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02F18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B6977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7759" w:rsidRPr="00E02E5B" w14:paraId="1BFCC94B" w14:textId="77777777" w:rsidTr="00A71866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A6E027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35C" w14:textId="77777777" w:rsidR="00487759" w:rsidRPr="00E02E5B" w:rsidRDefault="00487759" w:rsidP="004877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13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06 June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9C79" w14:textId="0E259B9A" w:rsidR="00487759" w:rsidRPr="00E02E5B" w:rsidRDefault="008268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ntecost    (9 am)</w:t>
            </w:r>
          </w:p>
        </w:tc>
      </w:tr>
      <w:tr w:rsidR="00487759" w:rsidRPr="00E02E5B" w14:paraId="14B3F00C" w14:textId="77777777" w:rsidTr="00A71866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C2F4F9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CCD2D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ED38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46E30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7759" w:rsidRPr="00E02E5B" w14:paraId="12532B42" w14:textId="77777777" w:rsidTr="00DE5C90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B035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June 2117              01:1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D5C5" w14:textId="77777777" w:rsidR="00487759" w:rsidRPr="00E02E5B" w:rsidRDefault="00487759" w:rsidP="004877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5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AB5A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dnesday 30 June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6BCA" w14:textId="44ED8813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Tammuz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th Month</w:t>
            </w:r>
          </w:p>
        </w:tc>
      </w:tr>
      <w:tr w:rsidR="00487759" w:rsidRPr="00E02E5B" w14:paraId="02B43E8D" w14:textId="77777777" w:rsidTr="00DE5C90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F34A8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D4EB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0493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86700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7759" w:rsidRPr="00E02E5B" w14:paraId="1ED57C4A" w14:textId="77777777" w:rsidTr="00DE5C90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48A4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July 2117               10:1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95DE" w14:textId="77777777" w:rsidR="00487759" w:rsidRPr="00E02E5B" w:rsidRDefault="00487759" w:rsidP="004877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9:36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51C4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ursday 29 July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D09A" w14:textId="54E0C0A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Ab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5th Month</w:t>
            </w:r>
          </w:p>
        </w:tc>
      </w:tr>
      <w:tr w:rsidR="00487759" w:rsidRPr="00E02E5B" w14:paraId="7F4833D8" w14:textId="77777777" w:rsidTr="00DE5C90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DC46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6EE0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748C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EB4A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7759" w:rsidRPr="00E02E5B" w14:paraId="48971D7D" w14:textId="77777777" w:rsidTr="00DE5C90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EDFE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August 2117          18:3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DAF4" w14:textId="77777777" w:rsidR="00487759" w:rsidRPr="00E02E5B" w:rsidRDefault="00487759" w:rsidP="004877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:04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8686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iday 27 August 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B241" w14:textId="1D832220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Elul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th Month</w:t>
            </w:r>
          </w:p>
        </w:tc>
      </w:tr>
      <w:tr w:rsidR="00487759" w:rsidRPr="00E02E5B" w14:paraId="568F4A4D" w14:textId="77777777" w:rsidTr="00DE5C90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30EE3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F096F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9C18A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129949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7759" w:rsidRPr="00E02E5B" w14:paraId="7E675C77" w14:textId="77777777" w:rsidTr="00DE5C90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626F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September 2117     02:4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1CD6" w14:textId="77777777" w:rsidR="00487759" w:rsidRPr="00E02E5B" w:rsidRDefault="00487759" w:rsidP="004877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23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EF6B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day 26 September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61E" w14:textId="11274CB4" w:rsidR="00487759" w:rsidRPr="00E02E5B" w:rsidRDefault="00487759" w:rsidP="0048775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E0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rumpets  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th Month</w:t>
            </w:r>
          </w:p>
        </w:tc>
      </w:tr>
      <w:tr w:rsidR="00487759" w:rsidRPr="00E02E5B" w14:paraId="5A26306A" w14:textId="77777777" w:rsidTr="00DE5C90">
        <w:trPr>
          <w:trHeight w:hRule="exact" w:val="259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32CE7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7482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869DB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1CD1A" w14:textId="77777777" w:rsidR="00487759" w:rsidRPr="00E02E5B" w:rsidRDefault="00487759" w:rsidP="0048775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7759" w:rsidRPr="00E02E5B" w14:paraId="7CC03B68" w14:textId="77777777" w:rsidTr="00A71866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1C47C6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34AD" w14:textId="77777777" w:rsidR="00487759" w:rsidRPr="00E02E5B" w:rsidRDefault="00487759" w:rsidP="004877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77BC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esday 05 October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4B8C" w14:textId="35AC7015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Tishri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0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onemen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487759" w:rsidRPr="00E02E5B" w14:paraId="124C9407" w14:textId="77777777" w:rsidTr="00A71866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B40727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6579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881A3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22A47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7759" w:rsidRPr="00E02E5B" w14:paraId="74C43A6E" w14:textId="77777777" w:rsidTr="00A71866">
        <w:trPr>
          <w:trHeight w:val="508"/>
        </w:trPr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D786CB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E0B4" w14:textId="77777777" w:rsidR="00487759" w:rsidRPr="00E02E5B" w:rsidRDefault="00487759" w:rsidP="004877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33C1" w14:textId="50077635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10 October                     (Evening of Previous Day)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4F33" w14:textId="3354A906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Tishri               </w:t>
            </w:r>
            <w:r w:rsidRPr="00E0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gathering</w:t>
            </w:r>
          </w:p>
        </w:tc>
      </w:tr>
      <w:tr w:rsidR="00487759" w:rsidRPr="00E02E5B" w14:paraId="32C4A0E9" w14:textId="77777777" w:rsidTr="00A71866">
        <w:trPr>
          <w:trHeight w:val="50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02852C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C287" w14:textId="77777777" w:rsidR="00487759" w:rsidRPr="00E02E5B" w:rsidRDefault="00487759" w:rsidP="004877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6AD8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day 10 October                   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A3FB" w14:textId="51E52B63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Tishri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E0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ernacles</w:t>
            </w:r>
          </w:p>
        </w:tc>
      </w:tr>
      <w:tr w:rsidR="00487759" w:rsidRPr="00E02E5B" w14:paraId="1D6C9BE1" w14:textId="77777777" w:rsidTr="00A71866">
        <w:trPr>
          <w:trHeight w:hRule="exact" w:val="259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47C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3AB7" w14:textId="77777777" w:rsidR="00487759" w:rsidRPr="00E02E5B" w:rsidRDefault="00487759" w:rsidP="004877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7E3B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day 17 October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921A" w14:textId="3D57ABF5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Tishr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402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st Great Day</w:t>
            </w:r>
          </w:p>
        </w:tc>
      </w:tr>
      <w:tr w:rsidR="00487759" w:rsidRPr="00E02E5B" w14:paraId="66D4D46D" w14:textId="77777777" w:rsidTr="00A71866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A4D590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1DDF3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C9355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D1ED5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7759" w:rsidRPr="00E02E5B" w14:paraId="68602DC2" w14:textId="77777777" w:rsidTr="00DE5C90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4DF7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October 2117        11:4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B394" w14:textId="77777777" w:rsidR="00487759" w:rsidRPr="00E02E5B" w:rsidRDefault="00487759" w:rsidP="004877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49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0D1B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day 25 October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A492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Heshvan                08th Month</w:t>
            </w:r>
          </w:p>
        </w:tc>
      </w:tr>
      <w:tr w:rsidR="00487759" w:rsidRPr="00E02E5B" w14:paraId="75D0B2BB" w14:textId="77777777" w:rsidTr="00DE5C90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85892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AC4DD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F145E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D624C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7759" w:rsidRPr="00E02E5B" w14:paraId="5D5F8E21" w14:textId="77777777" w:rsidTr="00DE5C90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A7D1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November 2117    22:02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E3EEBD" w14:textId="77777777" w:rsidR="00487759" w:rsidRPr="00E02E5B" w:rsidRDefault="00487759" w:rsidP="004877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3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C57D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dnesday 24 November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3DEE" w14:textId="40F0228E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Kislev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th Month</w:t>
            </w:r>
          </w:p>
        </w:tc>
      </w:tr>
      <w:tr w:rsidR="00487759" w:rsidRPr="00E02E5B" w14:paraId="435D3849" w14:textId="77777777" w:rsidTr="00DE5C90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C6A72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EC64D0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471C0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CCC10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7759" w:rsidRPr="00E02E5B" w14:paraId="000F16C6" w14:textId="77777777" w:rsidTr="00DE5C90">
        <w:trPr>
          <w:trHeight w:hRule="exact" w:val="259"/>
        </w:trPr>
        <w:tc>
          <w:tcPr>
            <w:tcW w:w="2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2461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December 2117    09:4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9199" w14:textId="77777777" w:rsidR="00487759" w:rsidRPr="00E02E5B" w:rsidRDefault="00487759" w:rsidP="004877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37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9E28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rsday 23 December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3CDF" w14:textId="2AA37B0E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Tebeth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E02E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0th Month</w:t>
            </w:r>
          </w:p>
        </w:tc>
      </w:tr>
      <w:tr w:rsidR="00487759" w:rsidRPr="00E02E5B" w14:paraId="0778948A" w14:textId="77777777" w:rsidTr="00DE5C90">
        <w:trPr>
          <w:trHeight w:hRule="exact" w:val="259"/>
        </w:trPr>
        <w:tc>
          <w:tcPr>
            <w:tcW w:w="2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962A6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A6766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AD84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6654A" w14:textId="77777777" w:rsidR="00487759" w:rsidRPr="00E02E5B" w:rsidRDefault="00487759" w:rsidP="0048775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326F7B3" w14:textId="77777777" w:rsidR="00FD311F" w:rsidRDefault="00FD311F">
      <w:pPr>
        <w:pStyle w:val="Standard"/>
      </w:pPr>
    </w:p>
    <w:p w14:paraId="73EE2712" w14:textId="77777777" w:rsidR="009B6515" w:rsidRDefault="009B6515">
      <w:pPr>
        <w:pStyle w:val="Standard"/>
      </w:pPr>
    </w:p>
    <w:p w14:paraId="361C1341" w14:textId="77777777" w:rsidR="009B6515" w:rsidRDefault="009B6515">
      <w:pPr>
        <w:pStyle w:val="Standard"/>
      </w:pPr>
    </w:p>
    <w:p w14:paraId="2E50AB04" w14:textId="77777777" w:rsidR="009B6515" w:rsidRDefault="009B6515">
      <w:pPr>
        <w:pStyle w:val="Standard"/>
      </w:pPr>
    </w:p>
    <w:p w14:paraId="6A7A88C4" w14:textId="77777777" w:rsidR="009B6515" w:rsidRDefault="009B6515">
      <w:pPr>
        <w:pStyle w:val="Standard"/>
      </w:pPr>
    </w:p>
    <w:tbl>
      <w:tblPr>
        <w:tblW w:w="1100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060"/>
        <w:gridCol w:w="1440"/>
        <w:gridCol w:w="2880"/>
        <w:gridCol w:w="3330"/>
        <w:gridCol w:w="70"/>
        <w:gridCol w:w="152"/>
        <w:gridCol w:w="70"/>
      </w:tblGrid>
      <w:tr w:rsidR="009B6515" w:rsidRPr="00B91D58" w14:paraId="4B025381" w14:textId="77777777" w:rsidTr="00BC25F7">
        <w:trPr>
          <w:gridAfter w:val="2"/>
          <w:wAfter w:w="222" w:type="dxa"/>
          <w:trHeight w:val="488"/>
        </w:trPr>
        <w:tc>
          <w:tcPr>
            <w:tcW w:w="107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4EC9" w14:textId="77777777" w:rsidR="009B6515" w:rsidRPr="00B91D58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B9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118</w:t>
            </w:r>
          </w:p>
        </w:tc>
      </w:tr>
      <w:tr w:rsidR="009B6515" w:rsidRPr="00B91D58" w14:paraId="36A41278" w14:textId="77777777" w:rsidTr="00BC25F7">
        <w:trPr>
          <w:trHeight w:val="259"/>
        </w:trPr>
        <w:tc>
          <w:tcPr>
            <w:tcW w:w="10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A5794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88D4" w14:textId="77777777" w:rsidR="009B6515" w:rsidRPr="00B91D58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</w:tc>
      </w:tr>
      <w:tr w:rsidR="009B6515" w:rsidRPr="00B91D58" w14:paraId="7672054E" w14:textId="77777777" w:rsidTr="00BC25F7">
        <w:trPr>
          <w:trHeight w:val="240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55D2F" w14:textId="77777777" w:rsidR="009B6515" w:rsidRPr="00B91D58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91D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(Vernal Equinox: 20 March 2118 @ 23:52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B4BADF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B91D58" w14:paraId="4C59F995" w14:textId="77777777" w:rsidTr="00BC25F7">
        <w:trPr>
          <w:gridAfter w:val="1"/>
          <w:wAfter w:w="70" w:type="dxa"/>
          <w:trHeight w:val="30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6AC3" w14:textId="77777777" w:rsidR="009B6515" w:rsidRPr="00B91D58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8433" w14:textId="77777777" w:rsidR="009B6515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EENT at </w:t>
            </w:r>
          </w:p>
          <w:p w14:paraId="4F0A4555" w14:textId="77777777" w:rsidR="009B6515" w:rsidRPr="00B91D58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érusale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BF8C" w14:textId="77777777" w:rsidR="009B6515" w:rsidRPr="00F0787A" w:rsidRDefault="009B6515" w:rsidP="00BC25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624B3D64" w14:textId="77777777" w:rsidR="009B6515" w:rsidRPr="00B91D58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15DE" w14:textId="77777777" w:rsidR="009B6515" w:rsidRPr="00B91D58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76DF1B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B91D58" w14:paraId="7C31435C" w14:textId="77777777" w:rsidTr="00BC25F7">
        <w:trPr>
          <w:gridAfter w:val="1"/>
          <w:wAfter w:w="70" w:type="dxa"/>
          <w:trHeight w:val="30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9CC0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4080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144AC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299D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4F8A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B91D58" w14:paraId="4241BA78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25A6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1 January 2118            23:22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9B0348" w14:textId="77777777" w:rsidR="009B6515" w:rsidRPr="00B91D58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8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9C0E9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2 January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AB017" w14:textId="573B08F1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Sheb</w:t>
            </w:r>
            <w:r w:rsidR="009004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a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         </w:t>
            </w:r>
            <w:r w:rsidR="004E41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11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D24F86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B91D58" w14:paraId="7E277212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B71EC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6E4CE4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89EDF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394E6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04C2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B91D58" w14:paraId="6765CFE9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1672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0 February 2118          14:5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01A1" w14:textId="77777777" w:rsidR="009B6515" w:rsidRPr="00B91D58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D851C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20 February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5452" w14:textId="420AEE35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   </w:t>
            </w:r>
            <w:r w:rsidR="004E41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2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979CC4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B91D58" w14:paraId="3CBAAAC3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0D23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DC58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F3A3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7B9F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6093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B91D58" w14:paraId="67F718F6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DFFE" w14:textId="39391C13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2 March 2118              0</w:t>
            </w:r>
            <w:r w:rsidR="00CF64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F55C" w14:textId="529C39B9" w:rsidR="009B6515" w:rsidRPr="00B91D58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CF64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44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774FB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22 March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A19E" w14:textId="5CB4A080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B91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NEW YEAR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B91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41st Year of 122nd Jubilee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77FB78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B91D58" w14:paraId="4CD39450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84A4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30F0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B38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A69A1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0780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B91D58" w14:paraId="3B0C7E28" w14:textId="77777777" w:rsidTr="00A71866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EDA098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D7C4" w14:textId="77777777" w:rsidR="009B6515" w:rsidRPr="00B91D58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2716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28 March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84944" w14:textId="7947D7FB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4E41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B91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4F7A1D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B91D58" w14:paraId="79BFA8DF" w14:textId="77777777" w:rsidTr="00A71866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509347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753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8D0A5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92D71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50A6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B91D58" w14:paraId="7A494004" w14:textId="77777777" w:rsidTr="00A71866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BE7889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ED9F" w14:textId="77777777" w:rsidR="009B6515" w:rsidRPr="00B91D58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BC0A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04 April                   (Evening of Previous Day)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485DA" w14:textId="42D6D5D2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4E41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B91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BFDB35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B91D58" w14:paraId="61B7AD72" w14:textId="77777777" w:rsidTr="00A71866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29C965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0FEB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773F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E93A9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AA43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B91D58" w14:paraId="0E8A71CC" w14:textId="77777777" w:rsidTr="00A71866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85D7D6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C62" w14:textId="77777777" w:rsidR="009B6515" w:rsidRPr="00B91D58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CE2B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05 April                    (Evening of Previous Day)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170B" w14:textId="45E460F9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4E41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B91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6DEF84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B91D58" w14:paraId="4FC2AA18" w14:textId="77777777" w:rsidTr="00A71866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3C6697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93A2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9388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8E8A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1E93" w14:textId="77777777" w:rsidR="009B6515" w:rsidRPr="00B91D58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238BB3F0" w14:textId="77777777" w:rsidTr="00A71866">
        <w:trPr>
          <w:gridAfter w:val="1"/>
          <w:wAfter w:w="70" w:type="dxa"/>
          <w:trHeight w:val="5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04CDDF" w14:textId="6BA90AD9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8D60" w14:textId="4F1214C0" w:rsidR="00487759" w:rsidRPr="00B91D58" w:rsidRDefault="00487759" w:rsidP="004877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E598B" w14:textId="45DB9059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05 April                  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DEFC8" w14:textId="0383CA7E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  <w:tc>
          <w:tcPr>
            <w:tcW w:w="222" w:type="dxa"/>
            <w:gridSpan w:val="2"/>
            <w:vAlign w:val="center"/>
          </w:tcPr>
          <w:p w14:paraId="04148DAC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1C68E138" w14:textId="77777777" w:rsidTr="00A71866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043980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DB17" w14:textId="77777777" w:rsidR="00487759" w:rsidRPr="00B91D58" w:rsidRDefault="00487759" w:rsidP="004877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7B0F0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0 April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BA7C6" w14:textId="07BA4E6F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Nisan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9 am </w:t>
            </w:r>
            <w:r w:rsidRPr="00B91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C046CC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2BDA305E" w14:textId="77777777" w:rsidTr="00A71866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94E467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B3310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2B92B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65D9F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5CAD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71D6570C" w14:textId="77777777" w:rsidTr="00A71866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7E3F9E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7673" w14:textId="77777777" w:rsidR="00487759" w:rsidRPr="00B91D58" w:rsidRDefault="00487759" w:rsidP="004877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02E7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11 April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82BB1" w14:textId="3C1BC689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B91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U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</w:t>
            </w:r>
            <w:r w:rsidRPr="00B91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60DB9F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4D3BE12D" w14:textId="77777777" w:rsidTr="00A71866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D663F7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D745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0320F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D2193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B9C1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5F7694F0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60CE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1 April  2118                01:1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7011" w14:textId="77777777" w:rsidR="00487759" w:rsidRPr="00B91D58" w:rsidRDefault="00487759" w:rsidP="004877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7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FC9E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21 April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2F4F8" w14:textId="3D2E9D1D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2nd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9C9115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2D6FAF77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B1DF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AD6D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9FA47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33ACD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AF7A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1F10FD83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B4165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0 May 2118                 17:3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89F60" w14:textId="77777777" w:rsidR="00487759" w:rsidRPr="00B91D58" w:rsidRDefault="00487759" w:rsidP="004877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6FDFE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20 May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AC420" w14:textId="4A3CAD3A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3rd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52EB14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43E42A46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DA5A9D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2993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EE5DC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513B3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674A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5A2C8DB0" w14:textId="77777777" w:rsidTr="00A71866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6863D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9E95" w14:textId="77777777" w:rsidR="00487759" w:rsidRPr="00B91D58" w:rsidRDefault="00487759" w:rsidP="004877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8C4D3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29 May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38E84" w14:textId="4CEF0423" w:rsidR="00487759" w:rsidRPr="00B91D58" w:rsidRDefault="008268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1F632E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3821510C" w14:textId="77777777" w:rsidTr="00A71866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4478B1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23C0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3438E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39161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F434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5D5163A7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F113F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 June 2118                 08:1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A090" w14:textId="77777777" w:rsidR="00487759" w:rsidRPr="00B91D58" w:rsidRDefault="00487759" w:rsidP="004877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9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D85C3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19 June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14E53" w14:textId="14CE596C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4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06A0BE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2577707A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8D437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1ED97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488C2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3837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8998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257D44EC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AD24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 July 2118                  20:5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4074" w14:textId="77777777" w:rsidR="00487759" w:rsidRPr="00B91D58" w:rsidRDefault="00487759" w:rsidP="004877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45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A7E13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19 July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39A3D" w14:textId="4B49456C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5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90C90A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400C9D64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E5BA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0229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C6D2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3DA8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27EE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422051DA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ED8E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 August 2118             08:1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2D76" w14:textId="77777777" w:rsidR="00487759" w:rsidRPr="00B91D58" w:rsidRDefault="00487759" w:rsidP="004877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7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8EFA6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7 August 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5660" w14:textId="54F91B1F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6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B454A7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7947FC5E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0E119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8722B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0BFA7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53007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4586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0E2885C0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A86B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5 September 2118       18:2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FDE4" w14:textId="77777777" w:rsidR="00487759" w:rsidRPr="00B91D58" w:rsidRDefault="00487759" w:rsidP="004877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8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EF8AF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5 September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17C9" w14:textId="127AA95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B91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B91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483511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129832EE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FCF8C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9FB8F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484A5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1BD21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7953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580F2012" w14:textId="77777777" w:rsidTr="00A71866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E69CC4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FE7" w14:textId="77777777" w:rsidR="00487759" w:rsidRPr="00B91D58" w:rsidRDefault="00487759" w:rsidP="004877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875EA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24 September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07BBC" w14:textId="53168F6B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B91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Atonement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E79A17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65C9D0D1" w14:textId="77777777" w:rsidTr="00A71866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4E49D3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30415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09110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7A0155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F0A5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4A9F2186" w14:textId="77777777" w:rsidTr="00A71866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5CCAD4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E5E2" w14:textId="77777777" w:rsidR="00487759" w:rsidRPr="00B91D58" w:rsidRDefault="00487759" w:rsidP="004877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D1C9" w14:textId="41249D50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9 September (Evening of Previous Day) 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4FF30" w14:textId="4A1626ED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B91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5E8EF5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7064085F" w14:textId="77777777" w:rsidTr="00A71866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D5E752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8263C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F7F6C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831D8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FC9D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709ADFDB" w14:textId="77777777" w:rsidTr="00A71866">
        <w:trPr>
          <w:gridAfter w:val="1"/>
          <w:wAfter w:w="70" w:type="dxa"/>
          <w:trHeight w:val="48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A20FBC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7671" w14:textId="77777777" w:rsidR="00487759" w:rsidRPr="00B91D58" w:rsidRDefault="00487759" w:rsidP="004877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8A0A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29 Septembe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A9C4B" w14:textId="4EE02AD0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B91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r</w:t>
            </w:r>
            <w:r w:rsidRPr="00B91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nacles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3AAA10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25387C89" w14:textId="77777777" w:rsidTr="00A71866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ACFAC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9761" w14:textId="77777777" w:rsidR="00487759" w:rsidRPr="00B91D58" w:rsidRDefault="00487759" w:rsidP="004877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5504A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06 October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5E2F9" w14:textId="124AF699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B91D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715E38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1FEEEF78" w14:textId="77777777" w:rsidTr="00A71866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0E66B8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7573E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ABA6C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E83FF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A168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5218D9A4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9C85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5 October 2118           04:0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708F" w14:textId="77777777" w:rsidR="00487759" w:rsidRPr="00B91D58" w:rsidRDefault="00487759" w:rsidP="004877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0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4FA6A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5 October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76D88" w14:textId="17176F66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8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91B6A6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44B916D2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25287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D8BD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A060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7B49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7577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240625B2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3FCC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3 November 2118       13:4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2FDB" w14:textId="77777777" w:rsidR="00487759" w:rsidRPr="00B91D58" w:rsidRDefault="00487759" w:rsidP="004877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6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9A79E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3 November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0480B" w14:textId="01F7B640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9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B89A58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26A7EB9E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0DDBB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70E06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D3C6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6135E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DF14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49A85CAB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CEDD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2 December 2118        23:45 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3AAC2F" w14:textId="77777777" w:rsidR="00487759" w:rsidRPr="00B91D58" w:rsidRDefault="00487759" w:rsidP="0048775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C4DE1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3 December 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4A388" w14:textId="79194DBB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B91D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0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B2565E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759" w:rsidRPr="00B91D58" w14:paraId="09A0A5E3" w14:textId="77777777" w:rsidTr="00BC25F7">
        <w:trPr>
          <w:gridAfter w:val="1"/>
          <w:wAfter w:w="70" w:type="dxa"/>
          <w:trHeight w:val="24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7E429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F8E324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BA5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649E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B58C" w14:textId="77777777" w:rsidR="00487759" w:rsidRPr="00B91D58" w:rsidRDefault="00487759" w:rsidP="00487759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</w:tbl>
    <w:p w14:paraId="7308A9C3" w14:textId="77777777" w:rsidR="009B6515" w:rsidRDefault="009B6515" w:rsidP="009B6515">
      <w:pPr>
        <w:pStyle w:val="Standard"/>
      </w:pPr>
    </w:p>
    <w:p w14:paraId="2E6595CD" w14:textId="77777777" w:rsidR="009B6515" w:rsidRDefault="009B6515" w:rsidP="009B6515">
      <w:pPr>
        <w:pStyle w:val="Standard"/>
      </w:pPr>
    </w:p>
    <w:p w14:paraId="0A30ABF9" w14:textId="77777777" w:rsidR="009B6515" w:rsidRDefault="009B6515" w:rsidP="009B6515">
      <w:pPr>
        <w:pStyle w:val="Standard"/>
      </w:pPr>
    </w:p>
    <w:p w14:paraId="08422269" w14:textId="77777777" w:rsidR="009B6515" w:rsidRDefault="009B6515" w:rsidP="009B6515">
      <w:pPr>
        <w:pStyle w:val="Standard"/>
      </w:pPr>
    </w:p>
    <w:p w14:paraId="6C2EDD66" w14:textId="77777777" w:rsidR="009B6515" w:rsidRDefault="009B6515" w:rsidP="009B6515">
      <w:pPr>
        <w:pStyle w:val="Standard"/>
      </w:pPr>
    </w:p>
    <w:p w14:paraId="5CF0884A" w14:textId="77777777" w:rsidR="009B6515" w:rsidRDefault="009B6515" w:rsidP="009B6515">
      <w:pPr>
        <w:pStyle w:val="Standard"/>
      </w:pPr>
    </w:p>
    <w:tbl>
      <w:tblPr>
        <w:tblW w:w="10932" w:type="dxa"/>
        <w:tblLook w:val="04A0" w:firstRow="1" w:lastRow="0" w:firstColumn="1" w:lastColumn="0" w:noHBand="0" w:noVBand="1"/>
      </w:tblPr>
      <w:tblGrid>
        <w:gridCol w:w="3060"/>
        <w:gridCol w:w="1440"/>
        <w:gridCol w:w="2844"/>
        <w:gridCol w:w="3366"/>
        <w:gridCol w:w="222"/>
      </w:tblGrid>
      <w:tr w:rsidR="009B6515" w:rsidRPr="00F14DDE" w14:paraId="2E78C04A" w14:textId="77777777" w:rsidTr="00BC25F7">
        <w:trPr>
          <w:gridAfter w:val="1"/>
          <w:wAfter w:w="222" w:type="dxa"/>
          <w:trHeight w:val="488"/>
        </w:trPr>
        <w:tc>
          <w:tcPr>
            <w:tcW w:w="107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00E8" w14:textId="6000C80E" w:rsidR="009B6515" w:rsidRPr="00F14DDE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F14D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119</w:t>
            </w:r>
          </w:p>
        </w:tc>
      </w:tr>
      <w:tr w:rsidR="009B6515" w:rsidRPr="00F14DDE" w14:paraId="0FD2D090" w14:textId="77777777" w:rsidTr="00BC25F7">
        <w:trPr>
          <w:trHeight w:val="222"/>
        </w:trPr>
        <w:tc>
          <w:tcPr>
            <w:tcW w:w="107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5A209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143A" w14:textId="77777777" w:rsidR="009B6515" w:rsidRPr="00F14DDE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</w:tc>
      </w:tr>
      <w:tr w:rsidR="009B6515" w:rsidRPr="00F14DDE" w14:paraId="158B329D" w14:textId="77777777" w:rsidTr="00BC25F7">
        <w:trPr>
          <w:trHeight w:val="289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CF79" w14:textId="77777777" w:rsidR="009B6515" w:rsidRPr="00F14DDE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14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(Vernal Equinox: 21 March 2119 @ 05:38)</w:t>
            </w:r>
          </w:p>
        </w:tc>
        <w:tc>
          <w:tcPr>
            <w:tcW w:w="222" w:type="dxa"/>
            <w:vAlign w:val="center"/>
            <w:hideMark/>
          </w:tcPr>
          <w:p w14:paraId="4BFF2069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F14DDE" w14:paraId="1B8E46FB" w14:textId="77777777" w:rsidTr="00BC25F7">
        <w:trPr>
          <w:trHeight w:val="28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7C0B" w14:textId="77777777" w:rsidR="009B6515" w:rsidRPr="00F14DDE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5EA7" w14:textId="77777777" w:rsidR="009B6515" w:rsidRPr="00F14DDE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C1066" w14:textId="77777777" w:rsidR="009B6515" w:rsidRPr="00F14DDE" w:rsidRDefault="009B6515" w:rsidP="00447C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47C4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Sabbath Year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DE9D3" w14:textId="77777777" w:rsidR="009B6515" w:rsidRPr="00F14DDE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14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303C82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F14DDE" w14:paraId="2EEACABE" w14:textId="77777777" w:rsidTr="00BC25F7">
        <w:trPr>
          <w:trHeight w:val="289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D97C" w14:textId="77777777" w:rsidR="009B6515" w:rsidRPr="00F14DDE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3CC4" w14:textId="77777777" w:rsidR="009B6515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EENT at </w:t>
            </w:r>
          </w:p>
          <w:p w14:paraId="69E9196C" w14:textId="77777777" w:rsidR="009B6515" w:rsidRPr="00F14DDE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rusalem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257E" w14:textId="77777777" w:rsidR="009B6515" w:rsidRPr="00F0787A" w:rsidRDefault="009B6515" w:rsidP="00BC25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2B8823C6" w14:textId="77777777" w:rsidR="009B6515" w:rsidRPr="00F14DDE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23F8" w14:textId="77777777" w:rsidR="009B6515" w:rsidRPr="00F14DDE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  <w:tc>
          <w:tcPr>
            <w:tcW w:w="222" w:type="dxa"/>
            <w:vAlign w:val="center"/>
            <w:hideMark/>
          </w:tcPr>
          <w:p w14:paraId="125DAE0C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F14DDE" w14:paraId="5CEA324A" w14:textId="77777777" w:rsidTr="00BC25F7">
        <w:trPr>
          <w:trHeight w:val="289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A056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B764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615B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9FF9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EAFA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9B6515" w:rsidRPr="00F14DDE" w14:paraId="02C7DF8F" w14:textId="77777777" w:rsidTr="00BC25F7">
        <w:trPr>
          <w:trHeight w:val="55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6F0" w14:textId="22925856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1 January 2119     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0: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344" w14:textId="77777777" w:rsidR="009B6515" w:rsidRPr="00F14DDE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0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5585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11 January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A388" w14:textId="0AADF156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Sheb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a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           </w:t>
            </w:r>
            <w:r w:rsidR="00A854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A854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1th Month</w:t>
            </w:r>
          </w:p>
        </w:tc>
        <w:tc>
          <w:tcPr>
            <w:tcW w:w="222" w:type="dxa"/>
            <w:vAlign w:val="center"/>
            <w:hideMark/>
          </w:tcPr>
          <w:p w14:paraId="5AE79EE7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F14DDE" w14:paraId="21C58226" w14:textId="77777777" w:rsidTr="00BC25F7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2A0B" w14:textId="4B51F496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9 Febuary 2119      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2: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193" w14:textId="77777777" w:rsidR="009B6515" w:rsidRPr="00F14DDE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1BC42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10 January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0113C" w14:textId="4CF53878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 </w:t>
            </w:r>
            <w:r w:rsidR="00A854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th Month</w:t>
            </w:r>
          </w:p>
        </w:tc>
        <w:tc>
          <w:tcPr>
            <w:tcW w:w="222" w:type="dxa"/>
            <w:vAlign w:val="center"/>
            <w:hideMark/>
          </w:tcPr>
          <w:p w14:paraId="3B21FBCC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F14DDE" w14:paraId="09E19F27" w14:textId="77777777" w:rsidTr="004139B0">
        <w:trPr>
          <w:trHeight w:val="5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B8C2" w14:textId="1F4663F9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1 March  2119      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2: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B2DD" w14:textId="77777777" w:rsidR="009B6515" w:rsidRPr="00F14DDE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6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4673B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11 March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1CF3" w14:textId="4A1D127C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Nisan </w:t>
            </w:r>
            <w:r w:rsidR="00A854B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4139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F14D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4139B0" w:rsidRPr="00F14D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New Year </w:t>
            </w:r>
            <w:r w:rsidR="004139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F14D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42nd Year of 122nd Jubilee</w:t>
            </w:r>
          </w:p>
        </w:tc>
        <w:tc>
          <w:tcPr>
            <w:tcW w:w="222" w:type="dxa"/>
            <w:vAlign w:val="center"/>
            <w:hideMark/>
          </w:tcPr>
          <w:p w14:paraId="270870F1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F14DDE" w14:paraId="3EE71005" w14:textId="77777777" w:rsidTr="004139B0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A3473A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4E6B" w14:textId="77777777" w:rsidR="009B6515" w:rsidRPr="00F14DDE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2A41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7 March                  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A8C0" w14:textId="34DCF035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          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854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F14D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vAlign w:val="center"/>
            <w:hideMark/>
          </w:tcPr>
          <w:p w14:paraId="48389CE0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F14DDE" w14:paraId="4F0BEDCA" w14:textId="77777777" w:rsidTr="004139B0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5E7711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AC8D" w14:textId="77777777" w:rsidR="009B6515" w:rsidRPr="00F14DDE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9436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24 March               (Evening of Previous Day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4A02E" w14:textId="488F5F1E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        </w:t>
            </w:r>
            <w:r w:rsidR="00A854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854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F14D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vAlign w:val="center"/>
            <w:hideMark/>
          </w:tcPr>
          <w:p w14:paraId="6661BFE7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F14DDE" w14:paraId="6319AC6C" w14:textId="77777777" w:rsidTr="004139B0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AE354D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996D" w14:textId="77777777" w:rsidR="009B6515" w:rsidRPr="00F14DDE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A4E4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25 March               (Evening of Previous Day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A4CE" w14:textId="3F40E4A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  </w:t>
            </w:r>
            <w:r w:rsidR="00A854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F14D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vAlign w:val="center"/>
            <w:hideMark/>
          </w:tcPr>
          <w:p w14:paraId="074E54D9" w14:textId="77777777" w:rsidR="009B6515" w:rsidRPr="00F14DDE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F14DDE" w14:paraId="14C9BE59" w14:textId="77777777" w:rsidTr="004139B0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4B67F6" w14:textId="28F0384B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07AF" w14:textId="22AC5C48" w:rsidR="004139B0" w:rsidRPr="00F14DDE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38AB5" w14:textId="06AAB865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5 March               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D1C31" w14:textId="0D9B3098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  <w:tc>
          <w:tcPr>
            <w:tcW w:w="222" w:type="dxa"/>
            <w:vAlign w:val="center"/>
          </w:tcPr>
          <w:p w14:paraId="686F66DB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F14DDE" w14:paraId="217ECB7F" w14:textId="77777777" w:rsidTr="004139B0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F88FC9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0914" w14:textId="77777777" w:rsidR="004139B0" w:rsidRPr="00F14DDE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6363C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26 March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B59D5" w14:textId="7F94DBE8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6 Nisan     9 a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F14D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vAlign w:val="center"/>
            <w:hideMark/>
          </w:tcPr>
          <w:p w14:paraId="08C24FDF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F14DDE" w14:paraId="76E00118" w14:textId="77777777" w:rsidTr="004139B0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51846E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9C5" w14:textId="77777777" w:rsidR="004139B0" w:rsidRPr="00F14DDE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EEAD3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31 March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3533B" w14:textId="7866AA1E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       </w:t>
            </w:r>
            <w:r w:rsidRPr="00F14D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Day U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</w:t>
            </w:r>
            <w:r w:rsidRPr="00F14D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222" w:type="dxa"/>
            <w:vAlign w:val="center"/>
            <w:hideMark/>
          </w:tcPr>
          <w:p w14:paraId="019CC937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F14DDE" w14:paraId="48FE4E6E" w14:textId="77777777" w:rsidTr="00BC25F7">
        <w:trPr>
          <w:trHeight w:val="55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E5D1" w14:textId="275D1C6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April 2119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2: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37C0" w14:textId="77777777" w:rsidR="004139B0" w:rsidRPr="00F14DDE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8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69CC4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10 April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8C0C7" w14:textId="4CD1BB85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nd Month</w:t>
            </w:r>
          </w:p>
        </w:tc>
        <w:tc>
          <w:tcPr>
            <w:tcW w:w="222" w:type="dxa"/>
            <w:vAlign w:val="center"/>
            <w:hideMark/>
          </w:tcPr>
          <w:p w14:paraId="40D86743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F14DDE" w14:paraId="6914A231" w14:textId="77777777" w:rsidTr="004139B0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AAAD" w14:textId="5202706F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9 May 2119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8: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8B16" w14:textId="77777777" w:rsidR="004139B0" w:rsidRPr="00F14DDE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9579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09 May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0B91" w14:textId="7EADE96E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3rd Month</w:t>
            </w:r>
          </w:p>
        </w:tc>
        <w:tc>
          <w:tcPr>
            <w:tcW w:w="222" w:type="dxa"/>
            <w:vAlign w:val="center"/>
            <w:hideMark/>
          </w:tcPr>
          <w:p w14:paraId="5E366D86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F14DDE" w14:paraId="29E76B18" w14:textId="77777777" w:rsidTr="004139B0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9F1CF2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6661" w14:textId="77777777" w:rsidR="004139B0" w:rsidRPr="00F14DDE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5161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14 May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F4A5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4139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(9 am)</w:t>
            </w:r>
          </w:p>
        </w:tc>
        <w:tc>
          <w:tcPr>
            <w:tcW w:w="222" w:type="dxa"/>
            <w:vAlign w:val="center"/>
            <w:hideMark/>
          </w:tcPr>
          <w:p w14:paraId="487E21E7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F14DDE" w14:paraId="7BE6A527" w14:textId="77777777" w:rsidTr="004139B0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38D5" w14:textId="687F8CD4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8 June 2119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09:21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174C" w14:textId="77777777" w:rsidR="004139B0" w:rsidRPr="00F14DDE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5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BA93C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08 June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8288E" w14:textId="7C20E30E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th Month</w:t>
            </w:r>
          </w:p>
        </w:tc>
        <w:tc>
          <w:tcPr>
            <w:tcW w:w="222" w:type="dxa"/>
            <w:vAlign w:val="center"/>
            <w:hideMark/>
          </w:tcPr>
          <w:p w14:paraId="44B8AD8C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F14DDE" w14:paraId="453CDD1E" w14:textId="77777777" w:rsidTr="00BC25F7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CC71" w14:textId="004A9562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8 July 2119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0: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EDE1" w14:textId="77777777" w:rsidR="004139B0" w:rsidRPr="00F14DDE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9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FC0FC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8 July  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B3AC4" w14:textId="5DDEA929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5th Month</w:t>
            </w:r>
          </w:p>
        </w:tc>
        <w:tc>
          <w:tcPr>
            <w:tcW w:w="222" w:type="dxa"/>
            <w:vAlign w:val="center"/>
            <w:hideMark/>
          </w:tcPr>
          <w:p w14:paraId="3E9A6C63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F14DDE" w14:paraId="5C805116" w14:textId="77777777" w:rsidTr="00BC25F7">
        <w:trPr>
          <w:trHeight w:val="55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A8DB" w14:textId="48518773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 August 2119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15: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B50C" w14:textId="77777777" w:rsidR="004139B0" w:rsidRPr="00F14DDE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9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35EE2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6 August   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BCF8E" w14:textId="16C13209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6th Month</w:t>
            </w:r>
          </w:p>
        </w:tc>
        <w:tc>
          <w:tcPr>
            <w:tcW w:w="222" w:type="dxa"/>
            <w:vAlign w:val="center"/>
            <w:hideMark/>
          </w:tcPr>
          <w:p w14:paraId="59A6510D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F14DDE" w14:paraId="026157D0" w14:textId="77777777" w:rsidTr="004139B0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B260" w14:textId="2F6FFFE5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5 September 2119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4: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F09B" w14:textId="77777777" w:rsidR="004139B0" w:rsidRPr="00F14DDE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13B16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05 September 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46720" w14:textId="332319AA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ishri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F14D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  <w:tc>
          <w:tcPr>
            <w:tcW w:w="222" w:type="dxa"/>
            <w:vAlign w:val="center"/>
            <w:hideMark/>
          </w:tcPr>
          <w:p w14:paraId="27A50FF1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F14DDE" w14:paraId="3C25B3F5" w14:textId="77777777" w:rsidTr="004139B0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727012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5482" w14:textId="77777777" w:rsidR="004139B0" w:rsidRPr="00F14DDE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D446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14 September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C3B20" w14:textId="5DAADB2B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F14D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vAlign w:val="center"/>
            <w:hideMark/>
          </w:tcPr>
          <w:p w14:paraId="6B050F37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F14DDE" w14:paraId="6528B571" w14:textId="77777777" w:rsidTr="004139B0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7584F7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ABBA" w14:textId="77777777" w:rsidR="004139B0" w:rsidRPr="00F14DDE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0106" w14:textId="498C9E2E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19 September (Evening of Previous Day)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2FFCD" w14:textId="7EA6EED6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</w:t>
            </w:r>
            <w:r w:rsidRPr="00F14D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F14D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Ingathering</w:t>
            </w:r>
          </w:p>
        </w:tc>
        <w:tc>
          <w:tcPr>
            <w:tcW w:w="222" w:type="dxa"/>
            <w:vAlign w:val="center"/>
            <w:hideMark/>
          </w:tcPr>
          <w:p w14:paraId="0E1C0CEE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F14DDE" w14:paraId="55B6CB56" w14:textId="77777777" w:rsidTr="004139B0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C59371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410C" w14:textId="77777777" w:rsidR="004139B0" w:rsidRPr="00F14DDE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A51E2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19 September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33DB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 </w:t>
            </w:r>
            <w:r w:rsidRPr="00F14D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Tabernacles</w:t>
            </w:r>
          </w:p>
        </w:tc>
        <w:tc>
          <w:tcPr>
            <w:tcW w:w="222" w:type="dxa"/>
            <w:vAlign w:val="center"/>
            <w:hideMark/>
          </w:tcPr>
          <w:p w14:paraId="4E56097C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F14DDE" w14:paraId="406763A6" w14:textId="77777777" w:rsidTr="004139B0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A394A8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D8E1" w14:textId="77777777" w:rsidR="004139B0" w:rsidRPr="00F14DDE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F2680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26 September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4D297" w14:textId="15F02651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F14DD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Great Day</w:t>
            </w:r>
          </w:p>
        </w:tc>
        <w:tc>
          <w:tcPr>
            <w:tcW w:w="222" w:type="dxa"/>
            <w:vAlign w:val="center"/>
            <w:hideMark/>
          </w:tcPr>
          <w:p w14:paraId="4FEFDFBE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F14DDE" w14:paraId="1A691766" w14:textId="77777777" w:rsidTr="004139B0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B929" w14:textId="1802C4EF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4 October 2119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7:20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3C46" w14:textId="77777777" w:rsidR="004139B0" w:rsidRPr="00F14DDE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7363A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04 October 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81F04" w14:textId="007310B2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8th Month</w:t>
            </w:r>
          </w:p>
        </w:tc>
        <w:tc>
          <w:tcPr>
            <w:tcW w:w="222" w:type="dxa"/>
            <w:vAlign w:val="center"/>
            <w:hideMark/>
          </w:tcPr>
          <w:p w14:paraId="62CAD563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F14DDE" w14:paraId="4FE519F4" w14:textId="77777777" w:rsidTr="00BC25F7">
        <w:trPr>
          <w:trHeight w:val="55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7520" w14:textId="65C3A712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3 November 2119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4: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3AFF" w14:textId="77777777" w:rsidR="004139B0" w:rsidRPr="00F14DDE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2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11178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03 November 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7F15A" w14:textId="34176464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9th Month</w:t>
            </w:r>
          </w:p>
        </w:tc>
        <w:tc>
          <w:tcPr>
            <w:tcW w:w="222" w:type="dxa"/>
            <w:vAlign w:val="center"/>
            <w:hideMark/>
          </w:tcPr>
          <w:p w14:paraId="1622CB7C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F14DDE" w14:paraId="05DF2A34" w14:textId="77777777" w:rsidTr="00BC25F7">
        <w:trPr>
          <w:trHeight w:val="5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918A" w14:textId="63907FAD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2 December 2119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5: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2430" w14:textId="77777777" w:rsidR="004139B0" w:rsidRPr="00F14DDE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E2318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02 December 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551DF" w14:textId="0DF2C4D1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F14D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0th Month</w:t>
            </w:r>
          </w:p>
        </w:tc>
        <w:tc>
          <w:tcPr>
            <w:tcW w:w="222" w:type="dxa"/>
            <w:vAlign w:val="center"/>
            <w:hideMark/>
          </w:tcPr>
          <w:p w14:paraId="3B429F1F" w14:textId="77777777" w:rsidR="004139B0" w:rsidRPr="00F14DDE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</w:tbl>
    <w:p w14:paraId="5D62BA5F" w14:textId="77777777" w:rsidR="009B6515" w:rsidRDefault="009B6515" w:rsidP="009B6515">
      <w:pPr>
        <w:pStyle w:val="Standard"/>
      </w:pPr>
    </w:p>
    <w:tbl>
      <w:tblPr>
        <w:tblW w:w="10930" w:type="dxa"/>
        <w:tblLook w:val="04A0" w:firstRow="1" w:lastRow="0" w:firstColumn="1" w:lastColumn="0" w:noHBand="0" w:noVBand="1"/>
      </w:tblPr>
      <w:tblGrid>
        <w:gridCol w:w="3100"/>
        <w:gridCol w:w="1320"/>
        <w:gridCol w:w="2960"/>
        <w:gridCol w:w="3320"/>
        <w:gridCol w:w="8"/>
        <w:gridCol w:w="214"/>
        <w:gridCol w:w="8"/>
      </w:tblGrid>
      <w:tr w:rsidR="009B6515" w:rsidRPr="001C1940" w14:paraId="54FC2B83" w14:textId="77777777" w:rsidTr="00BC25F7">
        <w:trPr>
          <w:gridAfter w:val="2"/>
          <w:wAfter w:w="222" w:type="dxa"/>
          <w:trHeight w:val="488"/>
        </w:trPr>
        <w:tc>
          <w:tcPr>
            <w:tcW w:w="1070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DFEC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120</w:t>
            </w:r>
          </w:p>
        </w:tc>
      </w:tr>
      <w:tr w:rsidR="009B6515" w:rsidRPr="001C1940" w14:paraId="211B3FB8" w14:textId="77777777" w:rsidTr="00BC25F7">
        <w:trPr>
          <w:trHeight w:val="199"/>
        </w:trPr>
        <w:tc>
          <w:tcPr>
            <w:tcW w:w="1070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E2511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ED45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</w:tc>
      </w:tr>
      <w:tr w:rsidR="009B6515" w:rsidRPr="001C1940" w14:paraId="5720518E" w14:textId="77777777" w:rsidTr="00BC25F7">
        <w:trPr>
          <w:trHeight w:val="259"/>
        </w:trPr>
        <w:tc>
          <w:tcPr>
            <w:tcW w:w="10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2C8B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(Vernal Equinox: 20 March 2120 @ 11:28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819AE7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17E506BC" w14:textId="77777777" w:rsidTr="00BC25F7">
        <w:trPr>
          <w:gridAfter w:val="1"/>
          <w:wAfter w:w="8" w:type="dxa"/>
          <w:trHeight w:val="282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92ED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3583" w14:textId="77777777" w:rsidR="009B6515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EENT at </w:t>
            </w:r>
          </w:p>
          <w:p w14:paraId="760BAAE5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rusalem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F7E5" w14:textId="77777777" w:rsidR="009B6515" w:rsidRPr="00F0787A" w:rsidRDefault="009B6515" w:rsidP="00BC25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1EDDEAD4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8A4D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748A28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28578516" w14:textId="77777777" w:rsidTr="00BC25F7">
        <w:trPr>
          <w:gridAfter w:val="1"/>
          <w:wAfter w:w="8" w:type="dxa"/>
          <w:trHeight w:val="282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2AD8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846C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08EA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BF23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A285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9B6515" w:rsidRPr="001C1940" w14:paraId="63772238" w14:textId="77777777" w:rsidTr="00BC25F7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5C62" w14:textId="6D69D266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1 January 2120 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2: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E8B4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2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17B6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01 January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5E2F" w14:textId="719D9E0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Sheb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a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           </w:t>
            </w:r>
            <w:r w:rsidR="00A854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A854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1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C50C56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15EE6E59" w14:textId="77777777" w:rsidTr="00BC25F7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BC85" w14:textId="4EAF4278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0 January 2120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12:5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3607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59D3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30 January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0BEBC" w14:textId="6E86C9F1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</w:t>
            </w:r>
            <w:r w:rsidR="00A854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2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51E5EC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09481AE7" w14:textId="77777777" w:rsidTr="00BC25F7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F71D" w14:textId="3BA26E33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8 Febuary 2120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23: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8E0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8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53E3D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29 Februar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5ADE" w14:textId="5A1299AB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II          </w:t>
            </w:r>
            <w:r w:rsidR="00A854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3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17ACAC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51BC634E" w14:textId="77777777" w:rsidTr="004139B0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D048" w14:textId="5373C5A8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9 March  2120 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11: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351E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4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AD5E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29 March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D786" w14:textId="0BAD8B08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Nisan </w:t>
            </w:r>
            <w:r w:rsidR="00A854B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4139B0"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New Year</w:t>
            </w:r>
            <w:r w:rsidR="007C3B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43nd Year of 122nd Jubilee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C10A7E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7C01C850" w14:textId="77777777" w:rsidTr="004139B0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3A97E1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65D6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8714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04 April                  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D6EB" w14:textId="1A7C60DD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    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8FC83E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13485531" w14:textId="77777777" w:rsidTr="004139B0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6EA470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54CD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F68B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11 April            (Evening of Previous Day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0392" w14:textId="5D1C1C73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04C00C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7C03F70B" w14:textId="77777777" w:rsidTr="004139B0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F9018E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8CBC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F491" w14:textId="77777777" w:rsidR="009B6515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2 April       </w:t>
            </w:r>
          </w:p>
          <w:p w14:paraId="46CF4A93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(Evening of Previous Day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B276" w14:textId="5CEB438F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071029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1C1940" w14:paraId="6272E870" w14:textId="77777777" w:rsidTr="004139B0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808D66" w14:textId="1FC7E202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71B3" w14:textId="52362717" w:rsidR="004139B0" w:rsidRPr="001C1940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FAC61" w14:textId="1415381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2 April      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4E29A" w14:textId="488BB843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</w:t>
            </w:r>
            <w:r w:rsidR="007C3BF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  <w:tc>
          <w:tcPr>
            <w:tcW w:w="222" w:type="dxa"/>
            <w:gridSpan w:val="2"/>
            <w:vAlign w:val="center"/>
          </w:tcPr>
          <w:p w14:paraId="54B5EDDC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1C1940" w14:paraId="1079E5FB" w14:textId="77777777" w:rsidTr="004139B0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294E77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139B" w14:textId="77777777" w:rsidR="004139B0" w:rsidRPr="001C1940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0FC1F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4 April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510CC" w14:textId="03124113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Nisan     9 am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522C49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1C1940" w14:paraId="7AE2E868" w14:textId="77777777" w:rsidTr="004139B0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789285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C4F8" w14:textId="77777777" w:rsidR="004139B0" w:rsidRPr="001C1940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630F8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8 April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14987" w14:textId="4C206AB3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7C3B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Day U</w:t>
            </w:r>
            <w:r w:rsidR="007C3B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B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DE72B3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1C1940" w14:paraId="7237431A" w14:textId="77777777" w:rsidTr="00BC25F7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E480" w14:textId="486E1744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7 April 2120     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22: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F31E" w14:textId="77777777" w:rsidR="004139B0" w:rsidRPr="001C1940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2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7A009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28 April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66D1" w14:textId="611D65CF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2nd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7C28D4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1C1940" w14:paraId="1EBE953C" w14:textId="77777777" w:rsidTr="004139B0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2079" w14:textId="3F7DB41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7 May 2120     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11: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AEAD" w14:textId="77777777" w:rsidR="004139B0" w:rsidRPr="001C1940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21231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27 May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0B87F" w14:textId="30E14795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3rd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B299AF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1C1940" w14:paraId="7799730E" w14:textId="77777777" w:rsidTr="004139B0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6FDD4A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2618" w14:textId="77777777" w:rsidR="004139B0" w:rsidRPr="001C1940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21C3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02 Jun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714C7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C3B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(9 am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54CF16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1C1940" w14:paraId="66C04F4F" w14:textId="77777777" w:rsidTr="004139B0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D340" w14:textId="5AE8995F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6 June 2120     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1:15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1F22" w14:textId="77777777" w:rsidR="004139B0" w:rsidRPr="001C1940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5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F2FE0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26 Jun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C53A7" w14:textId="22079240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4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921F1D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1C1940" w14:paraId="54FB805C" w14:textId="77777777" w:rsidTr="00BC25F7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773E" w14:textId="66BA28A4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5 July 2120       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6: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74CB" w14:textId="77777777" w:rsidR="004139B0" w:rsidRPr="001C1940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35F8B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5 July 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5427F" w14:textId="651F28EF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5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54C44D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1C1940" w14:paraId="066EEB38" w14:textId="77777777" w:rsidTr="00BC25F7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20B6" w14:textId="03B31DF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4 August 2120 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: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D768" w14:textId="77777777" w:rsidR="004139B0" w:rsidRPr="001C1940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7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3A332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4 August  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89D05" w14:textId="386EC905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6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1C72DA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1C1940" w14:paraId="180CA487" w14:textId="77777777" w:rsidTr="004139B0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7B8A" w14:textId="598D7824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September 2120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3: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3FD0" w14:textId="77777777" w:rsidR="004139B0" w:rsidRPr="001C1940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EF0DF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3 September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5A79" w14:textId="1CFD31DE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7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3ACE65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1C1940" w14:paraId="59920C78" w14:textId="77777777" w:rsidTr="004139B0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108C7C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48C9" w14:textId="77777777" w:rsidR="004139B0" w:rsidRPr="001C1940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73BC2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02 October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C5B50" w14:textId="05837551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08041A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1C1940" w14:paraId="79B58A5D" w14:textId="77777777" w:rsidTr="004139B0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F54C2E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72D4" w14:textId="77777777" w:rsidR="004139B0" w:rsidRPr="001C1940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B2F7" w14:textId="77777777" w:rsidR="004139B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07 October </w:t>
            </w:r>
          </w:p>
          <w:p w14:paraId="52D9FAFE" w14:textId="335AE555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(Evening of Previous Day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EC329" w14:textId="50BEDD03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7C3B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Ingathering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11AA0E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1C1940" w14:paraId="60776E2D" w14:textId="77777777" w:rsidTr="004139B0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8A033A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A235" w14:textId="77777777" w:rsidR="004139B0" w:rsidRPr="001C1940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DB8CD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07 October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75988" w14:textId="45318AC4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7C3BF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Tabernacles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426DB5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1C1940" w14:paraId="5E2F0E06" w14:textId="77777777" w:rsidTr="004139B0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CAA1BE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D75B" w14:textId="77777777" w:rsidR="004139B0" w:rsidRPr="001C1940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19606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14 October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54776" w14:textId="190A5909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2 Tishri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Great Day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E34731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1C1940" w14:paraId="07B11819" w14:textId="77777777" w:rsidTr="004139B0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D33F" w14:textId="23D6D82B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October 2120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4:34    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F447" w14:textId="77777777" w:rsidR="004139B0" w:rsidRPr="001C1940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F9D8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22 October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9BA32" w14:textId="089D9949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8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88EB21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1C1940" w14:paraId="5CCCD055" w14:textId="77777777" w:rsidTr="00BC25F7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3905" w14:textId="646116BA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ovember 2120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4: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48AA" w14:textId="77777777" w:rsidR="004139B0" w:rsidRPr="001C1940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2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E5F0C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1 November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13F87" w14:textId="0C671F3B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9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0EF4A9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139B0" w:rsidRPr="001C1940" w14:paraId="65073540" w14:textId="77777777" w:rsidTr="00BC25F7">
        <w:trPr>
          <w:gridAfter w:val="1"/>
          <w:wAfter w:w="8" w:type="dxa"/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3E05" w14:textId="76789BC8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December 2120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6:5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2A4D" w14:textId="77777777" w:rsidR="004139B0" w:rsidRPr="001C1940" w:rsidRDefault="004139B0" w:rsidP="004139B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46F57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0 December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02C41" w14:textId="2C3181E4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  </w:t>
            </w:r>
            <w:r w:rsidR="007C3BF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0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9E96AD" w14:textId="77777777" w:rsidR="004139B0" w:rsidRPr="001C1940" w:rsidRDefault="004139B0" w:rsidP="004139B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</w:tbl>
    <w:p w14:paraId="6092C040" w14:textId="77777777" w:rsidR="009B6515" w:rsidRDefault="009B6515" w:rsidP="009B6515">
      <w:pPr>
        <w:pStyle w:val="Standard"/>
      </w:pPr>
    </w:p>
    <w:p w14:paraId="78E63595" w14:textId="77777777" w:rsidR="009B6515" w:rsidRDefault="009B6515" w:rsidP="009B6515">
      <w:pPr>
        <w:pStyle w:val="Standard"/>
      </w:pPr>
    </w:p>
    <w:tbl>
      <w:tblPr>
        <w:tblW w:w="10949" w:type="dxa"/>
        <w:tblLook w:val="04A0" w:firstRow="1" w:lastRow="0" w:firstColumn="1" w:lastColumn="0" w:noHBand="0" w:noVBand="1"/>
      </w:tblPr>
      <w:tblGrid>
        <w:gridCol w:w="3145"/>
        <w:gridCol w:w="1355"/>
        <w:gridCol w:w="2880"/>
        <w:gridCol w:w="3339"/>
        <w:gridCol w:w="8"/>
        <w:gridCol w:w="214"/>
        <w:gridCol w:w="8"/>
      </w:tblGrid>
      <w:tr w:rsidR="009B6515" w:rsidRPr="001C1940" w14:paraId="09B69A18" w14:textId="77777777" w:rsidTr="00BC25F7">
        <w:trPr>
          <w:gridAfter w:val="2"/>
          <w:wAfter w:w="222" w:type="dxa"/>
          <w:trHeight w:val="488"/>
        </w:trPr>
        <w:tc>
          <w:tcPr>
            <w:tcW w:w="10727" w:type="dxa"/>
            <w:gridSpan w:val="5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14:paraId="32A1F166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121</w:t>
            </w:r>
          </w:p>
        </w:tc>
      </w:tr>
      <w:tr w:rsidR="009B6515" w:rsidRPr="001C1940" w14:paraId="36296812" w14:textId="77777777" w:rsidTr="00BC25F7">
        <w:trPr>
          <w:trHeight w:val="70"/>
        </w:trPr>
        <w:tc>
          <w:tcPr>
            <w:tcW w:w="10727" w:type="dxa"/>
            <w:gridSpan w:val="5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D423B7F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5A7E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</w:p>
        </w:tc>
      </w:tr>
      <w:tr w:rsidR="009B6515" w:rsidRPr="001C1940" w14:paraId="02F6D8BE" w14:textId="77777777" w:rsidTr="00BC25F7">
        <w:trPr>
          <w:trHeight w:val="80"/>
        </w:trPr>
        <w:tc>
          <w:tcPr>
            <w:tcW w:w="1072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D8A3B46" w14:textId="33B1EEEA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(Vernal Equinox: 20 March 2121 @ 17:14</w:t>
            </w:r>
            <w:r w:rsidR="005014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222" w:type="dxa"/>
            <w:gridSpan w:val="2"/>
            <w:tcBorders>
              <w:left w:val="nil"/>
            </w:tcBorders>
            <w:vAlign w:val="center"/>
            <w:hideMark/>
          </w:tcPr>
          <w:p w14:paraId="6B10EA3B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72ED4F8F" w14:textId="77777777" w:rsidTr="00BC25F7">
        <w:trPr>
          <w:gridAfter w:val="1"/>
          <w:wAfter w:w="8" w:type="dxa"/>
          <w:trHeight w:val="30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583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AE0A" w14:textId="77777777" w:rsidR="009B6515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EENT at </w:t>
            </w:r>
          </w:p>
          <w:p w14:paraId="0B12923F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rusale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41D8" w14:textId="77777777" w:rsidR="009B6515" w:rsidRPr="00F0787A" w:rsidRDefault="009B6515" w:rsidP="00BC25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13C7D5D6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2877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144023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1ECE7E19" w14:textId="77777777" w:rsidTr="00BC25F7">
        <w:trPr>
          <w:gridAfter w:val="1"/>
          <w:wAfter w:w="8" w:type="dxa"/>
          <w:trHeight w:val="300"/>
        </w:trPr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20C8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47A2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90DC9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9C47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3BD6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9B6515" w:rsidRPr="001C1940" w14:paraId="0AB40A37" w14:textId="77777777" w:rsidTr="00BC25F7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5A7F" w14:textId="5B1DBBAE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9 January 2121        </w:t>
            </w:r>
            <w:r w:rsidR="00B27B4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4:4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BD0A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4E8B2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9 January 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DA1E" w14:textId="6157A1EC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       </w:t>
            </w:r>
            <w:r w:rsidR="00B27B4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11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CF887D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34709E38" w14:textId="77777777" w:rsidTr="00BC25F7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9B8D" w14:textId="1C172CCF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February 2121       </w:t>
            </w:r>
            <w:r w:rsidR="00B27B4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5:3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3335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D60EE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17 February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5ACA" w14:textId="035E5C96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        </w:t>
            </w:r>
            <w:r w:rsidR="00B27B4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93A012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52F5D086" w14:textId="77777777" w:rsidTr="00BC25F7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F5A" w14:textId="4CA94E08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9 March 2121         </w:t>
            </w:r>
            <w:r w:rsidR="00B27B4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</w:t>
            </w:r>
            <w:r w:rsidR="00B977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3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54B3" w14:textId="3D69A55A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B977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82B2D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9 March  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1026" w14:textId="408D7EC9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B27B45"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New Year</w:t>
            </w:r>
            <w:r w:rsidR="00B27B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B27B45"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t Month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44th Year of 122nd Jubilee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B1617C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2D0B5B50" w14:textId="77777777" w:rsidTr="00B27B45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4D95E6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5DA4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2231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25 March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95B77" w14:textId="5DC56123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9C398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="00B27B4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A69768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219144E8" w14:textId="77777777" w:rsidTr="00B27B45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BAD2A6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E1D4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4C58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01 April                (Evening of Previous Day)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AD01" w14:textId="394ABF10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9C398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B27B4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51BB74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60CAE2D8" w14:textId="77777777" w:rsidTr="00B27B45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0D442F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98FD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FA8C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02 April              (Evening of Previous Day)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C87E" w14:textId="607FFE09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9C398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27B4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C25886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3B0B17DE" w14:textId="77777777" w:rsidTr="00B27B45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939DA7" w14:textId="342C4BA4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0AC7" w14:textId="225EAC1F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E388E" w14:textId="28F8A1C2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02 April             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C6544" w14:textId="39304453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  <w:tc>
          <w:tcPr>
            <w:tcW w:w="222" w:type="dxa"/>
            <w:gridSpan w:val="2"/>
            <w:vAlign w:val="center"/>
          </w:tcPr>
          <w:p w14:paraId="4DC5DF0F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2B0FD3AB" w14:textId="77777777" w:rsidTr="00B27B45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6D7453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77A9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F4A43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06 April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0CB34" w14:textId="738A4EDB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9 Nisan   9 am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503BB9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671C5BCE" w14:textId="77777777" w:rsidTr="00B27B45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380816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F9FA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B852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08 April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00D17" w14:textId="4220AA16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Day U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92E307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4CAE0392" w14:textId="77777777" w:rsidTr="00BC25F7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CFD" w14:textId="623D3D28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April 2121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0: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891D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30A41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7 April 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4EF5" w14:textId="7D050186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nd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6AE3B3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785F665A" w14:textId="77777777" w:rsidTr="00BC25F7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E50F" w14:textId="7DB25AAA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May 2121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554E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8578B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17 May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350E7" w14:textId="441879F9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3rd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A38CDB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1C9CAE8E" w14:textId="77777777" w:rsidTr="00B27B45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E67EC1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C040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471F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25 May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22B16" w14:textId="7875E5AE" w:rsidR="00B27B45" w:rsidRPr="001C1940" w:rsidRDefault="00826859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FB8EA9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618FAE79" w14:textId="77777777" w:rsidTr="00BC25F7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4A2A" w14:textId="5A1021DA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June 2121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06:2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F928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173D0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5 June 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4A4D8" w14:textId="138D4048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4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64A15F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2BAB43F3" w14:textId="77777777" w:rsidTr="00BC25F7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468D" w14:textId="57B33BCC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July 2121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8:3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6CF6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4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0D5C3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4 July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55CC0" w14:textId="6E98399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5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441376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74D72E1B" w14:textId="77777777" w:rsidTr="00BC25F7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8FF4" w14:textId="506DF54C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3 August 2121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08:4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5E58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D17E8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3 August  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AF321" w14:textId="16225CB1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6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3E01C8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1C2A1930" w14:textId="77777777" w:rsidTr="00BC25F7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BF3C" w14:textId="2E8E538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2 September 2121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2:3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63B2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E8A18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2 September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79CF" w14:textId="3A2FCE76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rumpets 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91D1CA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087F649D" w14:textId="77777777" w:rsidTr="00B27B45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150202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C9B6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933CB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21 September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4C311" w14:textId="66626722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1C5898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18B2BE98" w14:textId="77777777" w:rsidTr="00B27B45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4380A7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4130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A2F6" w14:textId="1B58348F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6 September                      (Evening of Previous Day) 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866A5" w14:textId="7F6AF498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Ingathering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76B962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42E1F197" w14:textId="77777777" w:rsidTr="00B27B45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468677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5460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DC37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6 September                      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EEB0" w14:textId="4536721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4BC56F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42E288B6" w14:textId="77777777" w:rsidTr="00B27B45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FE0585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AD16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B02E0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03 October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A3C11" w14:textId="54C3B465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Pr="009C39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1F3935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32CF5C5A" w14:textId="77777777" w:rsidTr="00BC25F7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7B86" w14:textId="3FA6FF86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1 October 2121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7:2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6925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8363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1 October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949BA" w14:textId="186555CA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8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5E3977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61A987FC" w14:textId="77777777" w:rsidTr="00BC25F7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C588" w14:textId="2509510F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November 2121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: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CE44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9FB11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0 November 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19877" w14:textId="5E932984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9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F2C62D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734A26A3" w14:textId="77777777" w:rsidTr="00BC25F7">
        <w:trPr>
          <w:gridAfter w:val="1"/>
          <w:wAfter w:w="8" w:type="dxa"/>
          <w:trHeight w:val="54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AE01" w14:textId="6BDD67DC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December 2121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2:4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A45F1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9DF67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0 December 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C5CBF" w14:textId="4E00914B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0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0EB532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</w:tbl>
    <w:p w14:paraId="7EB93592" w14:textId="77777777" w:rsidR="009B6515" w:rsidRDefault="009B6515" w:rsidP="009B6515">
      <w:pPr>
        <w:pStyle w:val="Standard"/>
      </w:pPr>
    </w:p>
    <w:p w14:paraId="224913B5" w14:textId="77777777" w:rsidR="009B6515" w:rsidRDefault="009B6515" w:rsidP="009B6515">
      <w:pPr>
        <w:pStyle w:val="Standard"/>
      </w:pPr>
    </w:p>
    <w:p w14:paraId="6885CF5B" w14:textId="77777777" w:rsidR="009B6515" w:rsidRDefault="009B6515" w:rsidP="009B6515">
      <w:pPr>
        <w:pStyle w:val="Standard"/>
      </w:pPr>
    </w:p>
    <w:p w14:paraId="7070D6A2" w14:textId="77777777" w:rsidR="009B6515" w:rsidRDefault="009B6515" w:rsidP="009B6515">
      <w:pPr>
        <w:pStyle w:val="Standard"/>
      </w:pPr>
    </w:p>
    <w:tbl>
      <w:tblPr>
        <w:tblW w:w="10974" w:type="dxa"/>
        <w:tblLook w:val="04A0" w:firstRow="1" w:lastRow="0" w:firstColumn="1" w:lastColumn="0" w:noHBand="0" w:noVBand="1"/>
      </w:tblPr>
      <w:tblGrid>
        <w:gridCol w:w="3159"/>
        <w:gridCol w:w="1341"/>
        <w:gridCol w:w="2922"/>
        <w:gridCol w:w="3330"/>
        <w:gridCol w:w="222"/>
      </w:tblGrid>
      <w:tr w:rsidR="009B6515" w:rsidRPr="001C1940" w14:paraId="13F2CF23" w14:textId="77777777" w:rsidTr="00BC25F7">
        <w:trPr>
          <w:gridAfter w:val="1"/>
          <w:wAfter w:w="222" w:type="dxa"/>
          <w:trHeight w:val="499"/>
        </w:trPr>
        <w:tc>
          <w:tcPr>
            <w:tcW w:w="10752" w:type="dxa"/>
            <w:gridSpan w:val="4"/>
            <w:tcBorders>
              <w:bottom w:val="nil"/>
            </w:tcBorders>
            <w:shd w:val="clear" w:color="auto" w:fill="auto"/>
            <w:noWrap/>
            <w:hideMark/>
          </w:tcPr>
          <w:p w14:paraId="7D7F33CA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122</w:t>
            </w:r>
          </w:p>
        </w:tc>
      </w:tr>
      <w:tr w:rsidR="009B6515" w:rsidRPr="001C1940" w14:paraId="77C8DCCC" w14:textId="77777777" w:rsidTr="00BC25F7">
        <w:trPr>
          <w:gridAfter w:val="1"/>
          <w:wAfter w:w="222" w:type="dxa"/>
          <w:trHeight w:val="225"/>
        </w:trPr>
        <w:tc>
          <w:tcPr>
            <w:tcW w:w="10752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50123D7" w14:textId="67D86499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(Vernal Equinox: 20 March 2122 @ 23:03</w:t>
            </w:r>
            <w:r w:rsidR="000569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9B6515" w:rsidRPr="001C1940" w14:paraId="6C4699FB" w14:textId="77777777" w:rsidTr="00BC25F7">
        <w:trPr>
          <w:gridAfter w:val="1"/>
          <w:wAfter w:w="222" w:type="dxa"/>
          <w:trHeight w:val="282"/>
        </w:trPr>
        <w:tc>
          <w:tcPr>
            <w:tcW w:w="107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FCB7B50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Third Year Tithe</w:t>
            </w:r>
          </w:p>
        </w:tc>
      </w:tr>
      <w:tr w:rsidR="009B6515" w:rsidRPr="001C1940" w14:paraId="5010542D" w14:textId="77777777" w:rsidTr="00BC25F7">
        <w:trPr>
          <w:gridAfter w:val="1"/>
          <w:wAfter w:w="222" w:type="dxa"/>
          <w:trHeight w:val="289"/>
        </w:trPr>
        <w:tc>
          <w:tcPr>
            <w:tcW w:w="3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1E01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F4E3" w14:textId="77777777" w:rsidR="009B6515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EENT at </w:t>
            </w:r>
          </w:p>
          <w:p w14:paraId="1FBC914B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rusalem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A225" w14:textId="77777777" w:rsidR="009B6515" w:rsidRPr="00F0787A" w:rsidRDefault="009B6515" w:rsidP="00BC25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523F2C3F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5FAD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9B6515" w:rsidRPr="001C1940" w14:paraId="1112500F" w14:textId="77777777" w:rsidTr="00BC25F7">
        <w:trPr>
          <w:trHeight w:val="289"/>
        </w:trPr>
        <w:tc>
          <w:tcPr>
            <w:tcW w:w="3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2482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40C0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C086C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0F0C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03D8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9B6515" w:rsidRPr="001C1940" w14:paraId="2DE77882" w14:textId="77777777" w:rsidTr="00BC25F7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1A15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8 January 2122           17: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47CF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A22C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09 January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840E3" w14:textId="2BA49D1F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4139B0"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heb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a</w:t>
            </w:r>
            <w:r w:rsidR="004139B0"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          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4139B0"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th Month</w:t>
            </w:r>
          </w:p>
        </w:tc>
        <w:tc>
          <w:tcPr>
            <w:tcW w:w="222" w:type="dxa"/>
            <w:vAlign w:val="center"/>
            <w:hideMark/>
          </w:tcPr>
          <w:p w14:paraId="683E0234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436C6DA4" w14:textId="77777777" w:rsidTr="00BC25F7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D11F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7 February 2122         06: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4716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0F301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07 Februar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7494D" w14:textId="1EC84550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   </w:t>
            </w:r>
            <w:r w:rsidR="004A651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2th Month</w:t>
            </w:r>
          </w:p>
        </w:tc>
        <w:tc>
          <w:tcPr>
            <w:tcW w:w="222" w:type="dxa"/>
            <w:vAlign w:val="center"/>
            <w:hideMark/>
          </w:tcPr>
          <w:p w14:paraId="6DA3E3F0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5EA5D172" w14:textId="77777777" w:rsidTr="00BC25F7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055F" w14:textId="322678F2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8 March 2122             1</w:t>
            </w:r>
            <w:r w:rsidR="000569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CA5A" w14:textId="114A2AC2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0569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3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0CB6A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08 Marc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90D9" w14:textId="6D21B082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B27B45"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New Year </w:t>
            </w:r>
            <w:r w:rsidR="00467E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45th Year of 122nd Jubilee  </w:t>
            </w:r>
          </w:p>
        </w:tc>
        <w:tc>
          <w:tcPr>
            <w:tcW w:w="222" w:type="dxa"/>
            <w:vAlign w:val="center"/>
            <w:hideMark/>
          </w:tcPr>
          <w:p w14:paraId="0869D1E4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5361AF66" w14:textId="77777777" w:rsidTr="00B27B45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60F668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AE27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D4BF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14 Marc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0A7A3" w14:textId="062DDD2C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4A651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4A651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vAlign w:val="center"/>
            <w:hideMark/>
          </w:tcPr>
          <w:p w14:paraId="6BEBE29E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62603465" w14:textId="77777777" w:rsidTr="00B27B45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92BA63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5C1A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401D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21 March                   (Evening of Previous Day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77D3D" w14:textId="401028A2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4A651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4A651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vAlign w:val="center"/>
            <w:hideMark/>
          </w:tcPr>
          <w:p w14:paraId="491C6BCB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60F8DB7C" w14:textId="77777777" w:rsidTr="00B27B45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C6E4E1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4B94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3D50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22 March                    (Evening of Previous Day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0A05" w14:textId="37C4C545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4A651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vAlign w:val="center"/>
            <w:hideMark/>
          </w:tcPr>
          <w:p w14:paraId="2B792122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69CE4A53" w14:textId="77777777" w:rsidTr="00B27B45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8EA25C" w14:textId="4E5E982D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7B03" w14:textId="1E00E552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708E5" w14:textId="78FA4E0D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2 March                   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CF4C2" w14:textId="12D0C96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="00467E4C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  <w:tc>
          <w:tcPr>
            <w:tcW w:w="222" w:type="dxa"/>
            <w:vAlign w:val="center"/>
          </w:tcPr>
          <w:p w14:paraId="49269FD3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449DCB69" w14:textId="77777777" w:rsidTr="00B27B45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08FE7C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BE1A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4CA3B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22 Marc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F0AA8" w14:textId="029DF5E1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9 am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vAlign w:val="center"/>
            <w:hideMark/>
          </w:tcPr>
          <w:p w14:paraId="16B8A4FA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1A83B8B3" w14:textId="77777777" w:rsidTr="00B27B45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9144A5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56A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C2692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28 Apri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07852" w14:textId="335FA4EB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  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U</w:t>
            </w:r>
            <w:r w:rsidR="00467E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222" w:type="dxa"/>
            <w:vAlign w:val="center"/>
            <w:hideMark/>
          </w:tcPr>
          <w:p w14:paraId="5CB4ADFD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7705509B" w14:textId="77777777" w:rsidTr="00BC25F7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732F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7 April  2122               02: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A8D8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626FC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07 Apri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25415" w14:textId="075C98A0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 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nd Month</w:t>
            </w:r>
          </w:p>
        </w:tc>
        <w:tc>
          <w:tcPr>
            <w:tcW w:w="222" w:type="dxa"/>
            <w:vAlign w:val="center"/>
            <w:hideMark/>
          </w:tcPr>
          <w:p w14:paraId="57D08EDB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728C81ED" w14:textId="77777777" w:rsidTr="00BC25F7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3D7A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6 May 2122                10:3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2BD6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7ABA1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06 Ma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FEEC6" w14:textId="5D45B2CB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3rd Month</w:t>
            </w:r>
          </w:p>
        </w:tc>
        <w:tc>
          <w:tcPr>
            <w:tcW w:w="222" w:type="dxa"/>
            <w:vAlign w:val="center"/>
            <w:hideMark/>
          </w:tcPr>
          <w:p w14:paraId="2EF7C6A5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480FB516" w14:textId="77777777" w:rsidTr="00B27B45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616713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EEB0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0A4EA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10 Ma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69B8" w14:textId="3CA320C6" w:rsidR="00B27B45" w:rsidRPr="001C1940" w:rsidRDefault="00826859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  <w:tc>
          <w:tcPr>
            <w:tcW w:w="222" w:type="dxa"/>
            <w:vAlign w:val="center"/>
            <w:hideMark/>
          </w:tcPr>
          <w:p w14:paraId="277B80FA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34E07FE9" w14:textId="77777777" w:rsidTr="00BC25F7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E4A9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4 June 2122                 18:3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EECE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80C48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04 Jun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C0FE2" w14:textId="58E1F53B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4th Month</w:t>
            </w:r>
          </w:p>
        </w:tc>
        <w:tc>
          <w:tcPr>
            <w:tcW w:w="222" w:type="dxa"/>
            <w:vAlign w:val="center"/>
            <w:hideMark/>
          </w:tcPr>
          <w:p w14:paraId="5A1A0FE4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09BB38F0" w14:textId="77777777" w:rsidTr="00BC25F7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DE92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4 July 2122                 03: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411D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5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8A03E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04 Jul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58E5" w14:textId="63AB4DBC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5th Month</w:t>
            </w:r>
          </w:p>
        </w:tc>
        <w:tc>
          <w:tcPr>
            <w:tcW w:w="222" w:type="dxa"/>
            <w:vAlign w:val="center"/>
            <w:hideMark/>
          </w:tcPr>
          <w:p w14:paraId="06371207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20AB7FB9" w14:textId="77777777" w:rsidTr="00BC25F7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10F9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2 August 2122            13:5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0CBA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1278B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2 August 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6CF85" w14:textId="7CCB95F3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6th Month</w:t>
            </w:r>
          </w:p>
        </w:tc>
        <w:tc>
          <w:tcPr>
            <w:tcW w:w="222" w:type="dxa"/>
            <w:vAlign w:val="center"/>
            <w:hideMark/>
          </w:tcPr>
          <w:p w14:paraId="71B3FADA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0DA1FC1B" w14:textId="77777777" w:rsidTr="00BC25F7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9FDD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1 September 2122      02:2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E24F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AE8CF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01 September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2DA3" w14:textId="522AEADE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rumpets  </w:t>
            </w:r>
            <w:r w:rsidR="00467E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  <w:tc>
          <w:tcPr>
            <w:tcW w:w="222" w:type="dxa"/>
            <w:vAlign w:val="center"/>
            <w:hideMark/>
          </w:tcPr>
          <w:p w14:paraId="5BBD70EC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3C5EBFED" w14:textId="77777777" w:rsidTr="00B27B45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5160A4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3C55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87107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10 Sept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D2" w14:textId="1C5F6DC4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Atonement</w:t>
            </w:r>
          </w:p>
        </w:tc>
        <w:tc>
          <w:tcPr>
            <w:tcW w:w="222" w:type="dxa"/>
            <w:vAlign w:val="center"/>
            <w:hideMark/>
          </w:tcPr>
          <w:p w14:paraId="18ACE876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68A0EBC4" w14:textId="77777777" w:rsidTr="00B27B45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F5B566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DCC8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8625" w14:textId="01B16395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5 September (Evening of Previous Day) 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D4111" w14:textId="6EDF9563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  <w:tc>
          <w:tcPr>
            <w:tcW w:w="222" w:type="dxa"/>
            <w:vAlign w:val="center"/>
            <w:hideMark/>
          </w:tcPr>
          <w:p w14:paraId="4BD5EAE3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78EDA5BF" w14:textId="77777777" w:rsidTr="00B27B45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1AE3A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8964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7C27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15 Sept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B9356" w14:textId="24F3EDE9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r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nacles</w:t>
            </w:r>
          </w:p>
        </w:tc>
        <w:tc>
          <w:tcPr>
            <w:tcW w:w="222" w:type="dxa"/>
            <w:vAlign w:val="center"/>
            <w:hideMark/>
          </w:tcPr>
          <w:p w14:paraId="68E01E0C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70B2F543" w14:textId="77777777" w:rsidTr="00B27B45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FC8619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54B6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B859D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22 Sept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1940E" w14:textId="7667D42F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vAlign w:val="center"/>
            <w:hideMark/>
          </w:tcPr>
          <w:p w14:paraId="7569A384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64BA7909" w14:textId="77777777" w:rsidTr="00BC25F7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045A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30 September 2122      17: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B1A9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6661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30 September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363BD" w14:textId="4C50B5FB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  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8th Month</w:t>
            </w:r>
          </w:p>
        </w:tc>
        <w:tc>
          <w:tcPr>
            <w:tcW w:w="222" w:type="dxa"/>
            <w:vAlign w:val="center"/>
            <w:hideMark/>
          </w:tcPr>
          <w:p w14:paraId="70D634F4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0A203CE6" w14:textId="77777777" w:rsidTr="00BC25F7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4CF9" w14:textId="5C6C769E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0 October 2122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3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CC38" w14:textId="50C9B78B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4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A3911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30 October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C07E9" w14:textId="7C6DD00C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 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9th Month</w:t>
            </w:r>
          </w:p>
        </w:tc>
        <w:tc>
          <w:tcPr>
            <w:tcW w:w="222" w:type="dxa"/>
            <w:vAlign w:val="center"/>
            <w:hideMark/>
          </w:tcPr>
          <w:p w14:paraId="2B983B1B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497622AA" w14:textId="77777777" w:rsidTr="00BC25F7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FEFA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9 November 2122       05: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71E0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34291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29 Nov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D8441" w14:textId="35F5D4E8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th Month</w:t>
            </w:r>
          </w:p>
        </w:tc>
        <w:tc>
          <w:tcPr>
            <w:tcW w:w="222" w:type="dxa"/>
            <w:vAlign w:val="center"/>
            <w:hideMark/>
          </w:tcPr>
          <w:p w14:paraId="03A76FBC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27B45" w:rsidRPr="001C1940" w14:paraId="2C0F7C60" w14:textId="77777777" w:rsidTr="00BC25F7">
        <w:trPr>
          <w:trHeight w:val="540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A368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9 December 2122       00: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A9D7" w14:textId="77777777" w:rsidR="00B27B45" w:rsidRPr="001C1940" w:rsidRDefault="00B27B45" w:rsidP="00B27B4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8DDF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29 Dece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8C03" w14:textId="1E04B739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Sheb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a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467E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th Month</w:t>
            </w:r>
          </w:p>
        </w:tc>
        <w:tc>
          <w:tcPr>
            <w:tcW w:w="222" w:type="dxa"/>
            <w:vAlign w:val="center"/>
            <w:hideMark/>
          </w:tcPr>
          <w:p w14:paraId="27C42D6D" w14:textId="77777777" w:rsidR="00B27B45" w:rsidRPr="001C1940" w:rsidRDefault="00B27B45" w:rsidP="00B27B4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</w:tbl>
    <w:p w14:paraId="6923372E" w14:textId="77777777" w:rsidR="009B6515" w:rsidRDefault="009B6515" w:rsidP="009B6515">
      <w:pPr>
        <w:pStyle w:val="Standard"/>
      </w:pPr>
    </w:p>
    <w:tbl>
      <w:tblPr>
        <w:tblW w:w="10932" w:type="dxa"/>
        <w:tblLook w:val="04A0" w:firstRow="1" w:lastRow="0" w:firstColumn="1" w:lastColumn="0" w:noHBand="0" w:noVBand="1"/>
      </w:tblPr>
      <w:tblGrid>
        <w:gridCol w:w="3150"/>
        <w:gridCol w:w="1350"/>
        <w:gridCol w:w="2970"/>
        <w:gridCol w:w="3240"/>
        <w:gridCol w:w="45"/>
        <w:gridCol w:w="177"/>
      </w:tblGrid>
      <w:tr w:rsidR="009B6515" w:rsidRPr="001C1940" w14:paraId="33BF70E8" w14:textId="77777777" w:rsidTr="00BC25F7">
        <w:trPr>
          <w:gridAfter w:val="1"/>
          <w:wAfter w:w="177" w:type="dxa"/>
          <w:trHeight w:val="420"/>
        </w:trPr>
        <w:tc>
          <w:tcPr>
            <w:tcW w:w="10755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C04FB9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123</w:t>
            </w:r>
          </w:p>
        </w:tc>
      </w:tr>
      <w:tr w:rsidR="009B6515" w:rsidRPr="001C1940" w14:paraId="1204E1A1" w14:textId="77777777" w:rsidTr="00BC25F7">
        <w:trPr>
          <w:gridAfter w:val="1"/>
          <w:wAfter w:w="177" w:type="dxa"/>
          <w:trHeight w:val="289"/>
        </w:trPr>
        <w:tc>
          <w:tcPr>
            <w:tcW w:w="1075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4222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(Vernal Equinox: 21 March 2123 @ 04:48)</w:t>
            </w:r>
          </w:p>
        </w:tc>
      </w:tr>
      <w:tr w:rsidR="009B6515" w:rsidRPr="001C1940" w14:paraId="73186E44" w14:textId="77777777" w:rsidTr="00BC25F7">
        <w:trPr>
          <w:gridAfter w:val="2"/>
          <w:wAfter w:w="222" w:type="dxa"/>
          <w:trHeight w:val="28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97B5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D9C4" w14:textId="77777777" w:rsidR="009B6515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EENT at </w:t>
            </w:r>
          </w:p>
          <w:p w14:paraId="3026F3F8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rusalem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3AAC" w14:textId="77777777" w:rsidR="009B6515" w:rsidRPr="00F0787A" w:rsidRDefault="009B6515" w:rsidP="00BC25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4359C08F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1340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9B6515" w:rsidRPr="001C1940" w14:paraId="25F92EF3" w14:textId="77777777" w:rsidTr="00BC25F7">
        <w:trPr>
          <w:trHeight w:val="289"/>
        </w:trPr>
        <w:tc>
          <w:tcPr>
            <w:tcW w:w="3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15C0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21B8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67D0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537B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6303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9B6515" w:rsidRPr="001C1940" w14:paraId="3C4FDF64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F758" w14:textId="1E1D7A51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7 January 2123         </w:t>
            </w:r>
            <w:r w:rsidR="00995E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7: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C75A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C679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d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ay 27 Januar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DF6AE" w14:textId="593DDED1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</w:t>
            </w:r>
            <w:r w:rsidR="009418C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995E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9418C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2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ED7289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32E5162A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CF46" w14:textId="5ACC1AE1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6 Febuary 2123       </w:t>
            </w:r>
            <w:r w:rsidR="00995E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7: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95D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B3511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26 Feb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r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uar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B6AD" w14:textId="3599E40C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II           </w:t>
            </w:r>
            <w:r w:rsidR="009418C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995E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3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DFDB18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40D64F80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1935" w14:textId="4CCB4A1F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7 March  2123          </w:t>
            </w:r>
            <w:r w:rsidR="00995E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8: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D8D3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4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1F6F0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27 Marc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1852" w14:textId="5D77608B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Nisan  </w:t>
            </w:r>
            <w:r w:rsidR="00995EE7"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New Year </w:t>
            </w:r>
            <w:r w:rsidR="00995E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46th Year of 122nd Jubilee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D0F866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5CDC4315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B4B14C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9B9B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71D5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02 April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3E121" w14:textId="6BD0E115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          </w:t>
            </w:r>
            <w:r w:rsidR="00995E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708648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604FDB69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066F0C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E0D8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B53B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09 April                              (Evening of Previous Day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96E74" w14:textId="121E91B2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      </w:t>
            </w:r>
            <w:r w:rsidR="00995E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5F1FB2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4BBAEAC2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A12CA0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C07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D395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10 April               (Evening of Previous Day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C935" w14:textId="1227D74C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   </w:t>
            </w:r>
            <w:r w:rsidR="00995E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5AB411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62A662D2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0D1B5A" w14:textId="68B1FFE5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1280" w14:textId="0FB2E44A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5AB4B" w14:textId="0401C461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0 April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91A36" w14:textId="650E84D0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  <w:tc>
          <w:tcPr>
            <w:tcW w:w="222" w:type="dxa"/>
            <w:gridSpan w:val="2"/>
            <w:vAlign w:val="center"/>
          </w:tcPr>
          <w:p w14:paraId="580F6BC6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13B40623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CCF49C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E03C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7364A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1 April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A7C38" w14:textId="507E4B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Nisan     9 am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EC20D3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313050C0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5C2B20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7697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56462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6 April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8E23C" w14:textId="1DF9EAB4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U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DC0172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7A2153DB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A387" w14:textId="7DCCEA89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6 April 2123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03: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3A5A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4D09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26 Apri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330E8" w14:textId="54CC02FE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2nd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37F792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0F42E54D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051F" w14:textId="1041F2AB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5 May 2123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1: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6D2D" w14:textId="362C7B62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9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3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91504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25 Ma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800BC" w14:textId="39D7763C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3rd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C114AC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060B865D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637425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799F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59BDC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30 Ma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90B41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95E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(9 am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91AFA2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0A534386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4D38" w14:textId="5A300500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3 June 2123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8:35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0FFF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5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37B63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23 Ju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155F7" w14:textId="5078CD2A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4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3BA5C6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4D6045C6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224B1" w14:textId="0AE95615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3 July 2123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02: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66DA6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959F6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3 July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D1858" w14:textId="4F7A961B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5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5BC9FA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5EAC834E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A17D" w14:textId="39FB29A1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August 2123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0: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E2BF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384EA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1 August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EEDF1" w14:textId="41FCF668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6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5B327B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49E37CD6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3376" w14:textId="1065D1CF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9 September 2123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21: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ED78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2BF87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20 September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A7AF4" w14:textId="1A98CB9B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4BC578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132F6703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38FB54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9A56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3A065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29 Octob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D23A7" w14:textId="754CFDDF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FD72F2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629D1698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8FA14E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DE30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0F81" w14:textId="77777777" w:rsidR="00995EE7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04 October </w:t>
            </w:r>
          </w:p>
          <w:p w14:paraId="26F7C1C3" w14:textId="63C99572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(Evening of Previous Day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12604" w14:textId="12A50D01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Ingathering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AC2891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7982C501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78AFD8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B728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52A29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04 Octob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F3C4F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Tabernacles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E9A59A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726A937A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CCC32E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9373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D9785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11 Octob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A7CA5" w14:textId="0B998D1D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Great Day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EC89AE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4D25BB70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A328" w14:textId="67D545BB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9 October 2123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11:39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2ED7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9CAF2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9 October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B5B6A" w14:textId="22EEBE6E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8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9EBF83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298A98DC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9007" w14:textId="61373918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8 November 2123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4: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3C4D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4350E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8 November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4472F" w14:textId="6B7BEB43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9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FB9B89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12371685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EB57" w14:textId="2CE60A44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8 December 2123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0: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4405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13E5F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8 December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29216" w14:textId="10CB8A0E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10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DB2C16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</w:tbl>
    <w:p w14:paraId="6667AD94" w14:textId="77777777" w:rsidR="009B6515" w:rsidRDefault="009B6515" w:rsidP="009B6515">
      <w:pPr>
        <w:pStyle w:val="Standard"/>
      </w:pPr>
    </w:p>
    <w:p w14:paraId="327AE8A0" w14:textId="77777777" w:rsidR="009B6515" w:rsidRDefault="009B6515" w:rsidP="009B6515">
      <w:pPr>
        <w:pStyle w:val="Standard"/>
      </w:pPr>
    </w:p>
    <w:p w14:paraId="303AFE25" w14:textId="77777777" w:rsidR="009B6515" w:rsidRDefault="009B6515" w:rsidP="009B6515">
      <w:pPr>
        <w:pStyle w:val="Standard"/>
      </w:pPr>
    </w:p>
    <w:p w14:paraId="623497DF" w14:textId="77777777" w:rsidR="009B6515" w:rsidRDefault="009B6515" w:rsidP="009B6515">
      <w:pPr>
        <w:pStyle w:val="Standard"/>
      </w:pPr>
    </w:p>
    <w:tbl>
      <w:tblPr>
        <w:tblW w:w="10932" w:type="dxa"/>
        <w:tblLook w:val="04A0" w:firstRow="1" w:lastRow="0" w:firstColumn="1" w:lastColumn="0" w:noHBand="0" w:noVBand="1"/>
      </w:tblPr>
      <w:tblGrid>
        <w:gridCol w:w="3150"/>
        <w:gridCol w:w="1350"/>
        <w:gridCol w:w="2970"/>
        <w:gridCol w:w="3240"/>
        <w:gridCol w:w="222"/>
      </w:tblGrid>
      <w:tr w:rsidR="009B6515" w:rsidRPr="001C1940" w14:paraId="168437FD" w14:textId="77777777" w:rsidTr="00BC25F7">
        <w:trPr>
          <w:gridAfter w:val="1"/>
          <w:wAfter w:w="222" w:type="dxa"/>
          <w:trHeight w:val="450"/>
        </w:trPr>
        <w:tc>
          <w:tcPr>
            <w:tcW w:w="10710" w:type="dxa"/>
            <w:gridSpan w:val="4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14:paraId="1D27AF7E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124</w:t>
            </w:r>
          </w:p>
        </w:tc>
      </w:tr>
      <w:tr w:rsidR="009B6515" w:rsidRPr="001C1940" w14:paraId="52D2442A" w14:textId="77777777" w:rsidTr="00BC25F7">
        <w:trPr>
          <w:gridAfter w:val="1"/>
          <w:wAfter w:w="222" w:type="dxa"/>
          <w:trHeight w:val="289"/>
        </w:trPr>
        <w:tc>
          <w:tcPr>
            <w:tcW w:w="10710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495C3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(Vernal Equinox: 20 March 2124 @ 10:34)</w:t>
            </w:r>
          </w:p>
        </w:tc>
      </w:tr>
      <w:tr w:rsidR="009B6515" w:rsidRPr="001C1940" w14:paraId="3999B7D6" w14:textId="77777777" w:rsidTr="00BC25F7">
        <w:trPr>
          <w:gridAfter w:val="1"/>
          <w:wAfter w:w="222" w:type="dxa"/>
          <w:trHeight w:val="289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CF6E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9670" w14:textId="77777777" w:rsidR="009B6515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EENT at </w:t>
            </w:r>
          </w:p>
          <w:p w14:paraId="42A71A9B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rusalem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96EF" w14:textId="77777777" w:rsidR="009B6515" w:rsidRPr="00F0787A" w:rsidRDefault="009B6515" w:rsidP="00BC25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6E0F1481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9638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9B6515" w:rsidRPr="001C1940" w14:paraId="0A740FE1" w14:textId="77777777" w:rsidTr="00BC25F7">
        <w:trPr>
          <w:trHeight w:val="289"/>
        </w:trPr>
        <w:tc>
          <w:tcPr>
            <w:tcW w:w="3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03F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031E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74C3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0EAC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87F2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9B6515" w:rsidRPr="001C1940" w14:paraId="6BA39FD0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F0B9" w14:textId="409D750E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January 2124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9: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B5B5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CC0E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17 Januar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ECC2" w14:textId="4D4F74BE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 w:rsidR="004139B0"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heb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a</w:t>
            </w:r>
            <w:r w:rsidR="004139B0"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          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th Month</w:t>
            </w:r>
          </w:p>
        </w:tc>
        <w:tc>
          <w:tcPr>
            <w:tcW w:w="222" w:type="dxa"/>
            <w:vAlign w:val="center"/>
            <w:hideMark/>
          </w:tcPr>
          <w:p w14:paraId="2862A6BE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06C285C3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6D1C4" w14:textId="503C9E9B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February 2124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3: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38EC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6A528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15 Februar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AA6E7" w14:textId="4491D9BF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</w:t>
            </w:r>
            <w:r w:rsidR="00AD0BD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AD0BD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2th Month</w:t>
            </w:r>
          </w:p>
        </w:tc>
        <w:tc>
          <w:tcPr>
            <w:tcW w:w="222" w:type="dxa"/>
            <w:vAlign w:val="center"/>
            <w:hideMark/>
          </w:tcPr>
          <w:p w14:paraId="19E1CEAD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0017B631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2452E" w14:textId="419019DA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March 2124    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</w:t>
            </w:r>
            <w:r w:rsidR="006650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5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F084" w14:textId="29C38AAF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6650C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4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BED10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16 Marc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7B57" w14:textId="4448E7EC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Nisan  </w:t>
            </w:r>
            <w:r w:rsidR="00995EE7"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New Year </w:t>
            </w:r>
            <w:r w:rsidR="008946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47th Year of 122nd Jubilee</w:t>
            </w:r>
          </w:p>
        </w:tc>
        <w:tc>
          <w:tcPr>
            <w:tcW w:w="222" w:type="dxa"/>
            <w:vAlign w:val="center"/>
            <w:hideMark/>
          </w:tcPr>
          <w:p w14:paraId="1E42B49D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62D928C0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B53065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E6E2E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B9DF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22 March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6DB6" w14:textId="2DD70154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    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vAlign w:val="center"/>
            <w:hideMark/>
          </w:tcPr>
          <w:p w14:paraId="0FF5C6D2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72FFEB46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FD2C03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E35E5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84FB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29 March                    (Evening of Previous Day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87583" w14:textId="61A4A2B1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vAlign w:val="center"/>
            <w:hideMark/>
          </w:tcPr>
          <w:p w14:paraId="266104BF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50A4D73A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F1DF1A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8E043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0875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30 March            (Evening of Previous Day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7176" w14:textId="2189EBB5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vAlign w:val="center"/>
            <w:hideMark/>
          </w:tcPr>
          <w:p w14:paraId="638A6DD8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6B4E4A6B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BD3F40" w14:textId="0E8488C8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04CF9" w14:textId="0D802AB0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5B450" w14:textId="5D103B52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30 March    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34251" w14:textId="43243E98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  <w:tc>
          <w:tcPr>
            <w:tcW w:w="222" w:type="dxa"/>
            <w:vAlign w:val="center"/>
          </w:tcPr>
          <w:p w14:paraId="677414C9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236DF52A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E1AB27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FE444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4CA29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02 Apri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C6F59" w14:textId="37F10036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 Nisan     9 am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vAlign w:val="center"/>
            <w:hideMark/>
          </w:tcPr>
          <w:p w14:paraId="39E864C0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71A1453C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6316D0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F924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89D0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05 Apri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B98BA" w14:textId="0834178C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U</w:t>
            </w:r>
            <w:r w:rsidR="008946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222" w:type="dxa"/>
            <w:vAlign w:val="center"/>
            <w:hideMark/>
          </w:tcPr>
          <w:p w14:paraId="410ED8D5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2CB78A8F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9F12D" w14:textId="3F5BD891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April 2124      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7: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63837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9342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14 Apri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93FC9" w14:textId="5044B48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2nd Month</w:t>
            </w:r>
          </w:p>
        </w:tc>
        <w:tc>
          <w:tcPr>
            <w:tcW w:w="222" w:type="dxa"/>
            <w:vAlign w:val="center"/>
            <w:hideMark/>
          </w:tcPr>
          <w:p w14:paraId="12B1091E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345BD82A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B4E71" w14:textId="0CFF75EE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May 2124     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3: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D0B43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C462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4 May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BC289" w14:textId="699543EB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3rd Month</w:t>
            </w:r>
          </w:p>
        </w:tc>
        <w:tc>
          <w:tcPr>
            <w:tcW w:w="222" w:type="dxa"/>
            <w:vAlign w:val="center"/>
            <w:hideMark/>
          </w:tcPr>
          <w:p w14:paraId="6862E0ED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072A4ABF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808498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BA40B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11841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21 Ma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62CA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946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(9 am)</w:t>
            </w:r>
          </w:p>
        </w:tc>
        <w:tc>
          <w:tcPr>
            <w:tcW w:w="222" w:type="dxa"/>
            <w:vAlign w:val="center"/>
            <w:hideMark/>
          </w:tcPr>
          <w:p w14:paraId="3AB68572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3392846C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23D2D" w14:textId="48F32A0E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2 June 2124   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11:5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E59A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2155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12 Ju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5924B" w14:textId="12B38833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4th Month</w:t>
            </w:r>
          </w:p>
        </w:tc>
        <w:tc>
          <w:tcPr>
            <w:tcW w:w="222" w:type="dxa"/>
            <w:vAlign w:val="center"/>
            <w:hideMark/>
          </w:tcPr>
          <w:p w14:paraId="3A0A2DF9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3C82DCFC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EEA58" w14:textId="1C728E41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1 July 2124     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8: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0F3E7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DF20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11 Jul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1B248" w14:textId="1AD2B028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5th Month</w:t>
            </w:r>
          </w:p>
        </w:tc>
        <w:tc>
          <w:tcPr>
            <w:tcW w:w="222" w:type="dxa"/>
            <w:vAlign w:val="center"/>
            <w:hideMark/>
          </w:tcPr>
          <w:p w14:paraId="7C113DF5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75D2B6C7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4887E" w14:textId="3F086B98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August 2124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01: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EE30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28BEA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0 August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E801A" w14:textId="47033076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6th Month</w:t>
            </w:r>
          </w:p>
        </w:tc>
        <w:tc>
          <w:tcPr>
            <w:tcW w:w="222" w:type="dxa"/>
            <w:vAlign w:val="center"/>
            <w:hideMark/>
          </w:tcPr>
          <w:p w14:paraId="2F053518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4FB2ED9B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AE110" w14:textId="2046CE1D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8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eptember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124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9: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8E487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4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3CDFD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08 Septemb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20634" w14:textId="4FCD0196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7th Month</w:t>
            </w:r>
          </w:p>
        </w:tc>
        <w:tc>
          <w:tcPr>
            <w:tcW w:w="222" w:type="dxa"/>
            <w:vAlign w:val="center"/>
            <w:hideMark/>
          </w:tcPr>
          <w:p w14:paraId="33F4C193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25179A03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523EE8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41DD3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915CC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17 Septemb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60D66" w14:textId="77B4E90E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vAlign w:val="center"/>
            <w:hideMark/>
          </w:tcPr>
          <w:p w14:paraId="5C3CD72C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596E5409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7C3591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B24C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DE44" w14:textId="77777777" w:rsidR="00995EE7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22 September </w:t>
            </w:r>
          </w:p>
          <w:p w14:paraId="3007F769" w14:textId="5416B2B6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(Evening of Previous Day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B3CE7" w14:textId="0F34E742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Ingathering</w:t>
            </w:r>
          </w:p>
        </w:tc>
        <w:tc>
          <w:tcPr>
            <w:tcW w:w="222" w:type="dxa"/>
            <w:vAlign w:val="center"/>
            <w:hideMark/>
          </w:tcPr>
          <w:p w14:paraId="104C47E2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4FC5114B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9ABA2D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5598A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8F374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22 Septemb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06755" w14:textId="7B9895EE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  <w:tc>
          <w:tcPr>
            <w:tcW w:w="222" w:type="dxa"/>
            <w:vAlign w:val="center"/>
            <w:hideMark/>
          </w:tcPr>
          <w:p w14:paraId="65D8F893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3ACCB0E2" w14:textId="77777777" w:rsidTr="0076288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3547AE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BCB75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91AE6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29 Septemb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9C9C3" w14:textId="6C09D429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Great Day</w:t>
            </w:r>
          </w:p>
        </w:tc>
        <w:tc>
          <w:tcPr>
            <w:tcW w:w="222" w:type="dxa"/>
            <w:vAlign w:val="center"/>
            <w:hideMark/>
          </w:tcPr>
          <w:p w14:paraId="4C1E205F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1BF912EF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A95CF" w14:textId="456BD9E2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7 October 2124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9:24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F986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E3C8D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08 Octob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5FA3E" w14:textId="10F229AD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8th Month</w:t>
            </w:r>
          </w:p>
        </w:tc>
        <w:tc>
          <w:tcPr>
            <w:tcW w:w="222" w:type="dxa"/>
            <w:vAlign w:val="center"/>
            <w:hideMark/>
          </w:tcPr>
          <w:p w14:paraId="48CDD88A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159F7B12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81B6A" w14:textId="7BA5EFB2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 November 2124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8: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07B02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0333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06 Novemb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37E96" w14:textId="64BB0B1F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9th Month</w:t>
            </w:r>
          </w:p>
        </w:tc>
        <w:tc>
          <w:tcPr>
            <w:tcW w:w="222" w:type="dxa"/>
            <w:vAlign w:val="center"/>
            <w:hideMark/>
          </w:tcPr>
          <w:p w14:paraId="530C3022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95EE7" w:rsidRPr="001C1940" w14:paraId="7689A275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1188A" w14:textId="27CC60BB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 December 2124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0: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7260C" w14:textId="77777777" w:rsidR="00995EE7" w:rsidRPr="001C1940" w:rsidRDefault="00995EE7" w:rsidP="00995EE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71E0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06 December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C7E35" w14:textId="6C4EDC78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</w:t>
            </w:r>
            <w:r w:rsidR="008946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10th Month</w:t>
            </w:r>
          </w:p>
        </w:tc>
        <w:tc>
          <w:tcPr>
            <w:tcW w:w="222" w:type="dxa"/>
            <w:vAlign w:val="center"/>
            <w:hideMark/>
          </w:tcPr>
          <w:p w14:paraId="00F29D4F" w14:textId="77777777" w:rsidR="00995EE7" w:rsidRPr="001C1940" w:rsidRDefault="00995EE7" w:rsidP="00995EE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</w:tbl>
    <w:p w14:paraId="192A5CA4" w14:textId="77777777" w:rsidR="009B6515" w:rsidRDefault="009B6515" w:rsidP="009B6515">
      <w:pPr>
        <w:pStyle w:val="Standard"/>
      </w:pPr>
    </w:p>
    <w:p w14:paraId="0930C172" w14:textId="77777777" w:rsidR="009B6515" w:rsidRDefault="009B6515" w:rsidP="009B6515">
      <w:pPr>
        <w:pStyle w:val="Standard"/>
      </w:pPr>
    </w:p>
    <w:p w14:paraId="2E79D8EE" w14:textId="77777777" w:rsidR="009B6515" w:rsidRDefault="009B6515" w:rsidP="009B6515">
      <w:pPr>
        <w:pStyle w:val="Standard"/>
      </w:pPr>
    </w:p>
    <w:p w14:paraId="1383E3E0" w14:textId="77777777" w:rsidR="009B6515" w:rsidRDefault="009B6515" w:rsidP="009B6515">
      <w:pPr>
        <w:pStyle w:val="Standard"/>
      </w:pPr>
    </w:p>
    <w:tbl>
      <w:tblPr>
        <w:tblW w:w="10932" w:type="dxa"/>
        <w:tblLook w:val="04A0" w:firstRow="1" w:lastRow="0" w:firstColumn="1" w:lastColumn="0" w:noHBand="0" w:noVBand="1"/>
      </w:tblPr>
      <w:tblGrid>
        <w:gridCol w:w="3150"/>
        <w:gridCol w:w="1350"/>
        <w:gridCol w:w="2970"/>
        <w:gridCol w:w="3240"/>
        <w:gridCol w:w="222"/>
      </w:tblGrid>
      <w:tr w:rsidR="009B6515" w:rsidRPr="001C1940" w14:paraId="20E60245" w14:textId="77777777" w:rsidTr="00BC25F7">
        <w:trPr>
          <w:gridAfter w:val="1"/>
          <w:wAfter w:w="222" w:type="dxa"/>
          <w:trHeight w:val="510"/>
        </w:trPr>
        <w:tc>
          <w:tcPr>
            <w:tcW w:w="10710" w:type="dxa"/>
            <w:gridSpan w:val="4"/>
            <w:tcBorders>
              <w:bottom w:val="nil"/>
            </w:tcBorders>
            <w:shd w:val="clear" w:color="auto" w:fill="auto"/>
            <w:noWrap/>
            <w:hideMark/>
          </w:tcPr>
          <w:p w14:paraId="31262F01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125</w:t>
            </w:r>
          </w:p>
        </w:tc>
      </w:tr>
      <w:tr w:rsidR="009B6515" w:rsidRPr="001C1940" w14:paraId="0449896B" w14:textId="77777777" w:rsidTr="00BC25F7">
        <w:trPr>
          <w:gridAfter w:val="1"/>
          <w:wAfter w:w="222" w:type="dxa"/>
          <w:trHeight w:val="300"/>
        </w:trPr>
        <w:tc>
          <w:tcPr>
            <w:tcW w:w="1071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2F1E0CB" w14:textId="05A58AA2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(Vernal Equinox: 20 March 2125 @ 16:28</w:t>
            </w:r>
            <w:r w:rsidR="006650C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9B6515" w:rsidRPr="001C1940" w14:paraId="000E11A1" w14:textId="77777777" w:rsidTr="00BC25F7">
        <w:trPr>
          <w:gridAfter w:val="1"/>
          <w:wAfter w:w="222" w:type="dxa"/>
          <w:trHeight w:val="300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6DCB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C6C3" w14:textId="77777777" w:rsidR="009B6515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EENT at </w:t>
            </w:r>
          </w:p>
          <w:p w14:paraId="1F86DB4B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rusalem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856B" w14:textId="77777777" w:rsidR="009B6515" w:rsidRPr="00F0787A" w:rsidRDefault="009B6515" w:rsidP="00BC25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36E6240D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D9D2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9B6515" w:rsidRPr="001C1940" w14:paraId="292802DC" w14:textId="77777777" w:rsidTr="00BC25F7">
        <w:trPr>
          <w:trHeight w:val="300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F3C7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EC2B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AEAAF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3D32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B0A9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9B6515" w:rsidRPr="001C1940" w14:paraId="0F6EBCF1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85FD" w14:textId="09FC65FB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4 January 2125    </w:t>
            </w:r>
            <w:r w:rsidR="00600F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8: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379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26679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05 January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0EAB" w14:textId="71B8D678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         </w:t>
            </w:r>
            <w:r w:rsidR="00600F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th Month</w:t>
            </w:r>
          </w:p>
        </w:tc>
        <w:tc>
          <w:tcPr>
            <w:tcW w:w="222" w:type="dxa"/>
            <w:vAlign w:val="center"/>
            <w:hideMark/>
          </w:tcPr>
          <w:p w14:paraId="6969805F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774966A7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29C4" w14:textId="5BE866DD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3 February 2125      </w:t>
            </w:r>
            <w:r w:rsidR="00600F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4: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113A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FD3C8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03 Februar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C8734" w14:textId="41074B7E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    </w:t>
            </w:r>
            <w:r w:rsidR="00600F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12th Month</w:t>
            </w:r>
          </w:p>
        </w:tc>
        <w:tc>
          <w:tcPr>
            <w:tcW w:w="222" w:type="dxa"/>
            <w:vAlign w:val="center"/>
            <w:hideMark/>
          </w:tcPr>
          <w:p w14:paraId="0E0BD725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21EA5A74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080E" w14:textId="5B16EE3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5 March 2125           </w:t>
            </w:r>
            <w:r w:rsidR="00600F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8: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F6CD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9D7A9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05 Marc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4949" w14:textId="484A51D8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II                  </w:t>
            </w:r>
            <w:r w:rsidR="00600F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3th Month</w:t>
            </w:r>
          </w:p>
        </w:tc>
        <w:tc>
          <w:tcPr>
            <w:tcW w:w="222" w:type="dxa"/>
            <w:vAlign w:val="center"/>
            <w:hideMark/>
          </w:tcPr>
          <w:p w14:paraId="06EF35A9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1D0E6355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E79D" w14:textId="1B2ECF19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4 April 2125            </w:t>
            </w:r>
            <w:r w:rsidR="00600F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01: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32D9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18D3D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04 April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5844" w14:textId="65DF08C4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600FE8"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New Year </w:t>
            </w:r>
            <w:r w:rsidR="00600F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48th Year of 122nd Jubilee  </w:t>
            </w:r>
          </w:p>
        </w:tc>
        <w:tc>
          <w:tcPr>
            <w:tcW w:w="222" w:type="dxa"/>
            <w:vAlign w:val="center"/>
            <w:hideMark/>
          </w:tcPr>
          <w:p w14:paraId="6BAB1340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284E2C92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0568B4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9D68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545B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10 Apri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5FC07" w14:textId="11EF2DAB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AD0BD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AD0BD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600F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="00AD0BD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vAlign w:val="center"/>
            <w:hideMark/>
          </w:tcPr>
          <w:p w14:paraId="758271A1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33530C37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1092E9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E57C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B503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17 April                (Evening of Previous Day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D34AB" w14:textId="46883065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Nisan </w:t>
            </w:r>
            <w:r w:rsidR="00AD0BD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="00600F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vAlign w:val="center"/>
            <w:hideMark/>
          </w:tcPr>
          <w:p w14:paraId="589A5245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650B6CA8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086A15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61C7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C0F8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18 April                    (Evening of Previous Day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D457" w14:textId="0D16E89A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AD0BD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600F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vAlign w:val="center"/>
            <w:hideMark/>
          </w:tcPr>
          <w:p w14:paraId="1766FD2D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46F02FCD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1E1414" w14:textId="5486EC63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1DED" w14:textId="57278009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A050E" w14:textId="34DD6345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8 April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0E2DF" w14:textId="2154F619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  <w:tc>
          <w:tcPr>
            <w:tcW w:w="222" w:type="dxa"/>
            <w:vAlign w:val="center"/>
          </w:tcPr>
          <w:p w14:paraId="153C575C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315E41CF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54438C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1584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669FA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2 April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CAADB" w14:textId="0848E7B6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9 Nisan 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9 am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vAlign w:val="center"/>
            <w:hideMark/>
          </w:tcPr>
          <w:p w14:paraId="60838A51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0A1D5D18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0F69C2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FCDC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96567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24 Apri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0653" w14:textId="17D0883D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Nisan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Day U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222" w:type="dxa"/>
            <w:vAlign w:val="center"/>
            <w:hideMark/>
          </w:tcPr>
          <w:p w14:paraId="14D352D4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0FF15D63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1F89" w14:textId="200A60D6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3 May 2115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5: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9EFD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300B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03 Ma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2F18F" w14:textId="421F7B88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nd Month</w:t>
            </w:r>
          </w:p>
        </w:tc>
        <w:tc>
          <w:tcPr>
            <w:tcW w:w="222" w:type="dxa"/>
            <w:vAlign w:val="center"/>
            <w:hideMark/>
          </w:tcPr>
          <w:p w14:paraId="4CB9D370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75BECF5B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4F72" w14:textId="37D79441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2  2125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02: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8FE6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928F7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02 Ju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597B3" w14:textId="2EB7971F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3rd Month</w:t>
            </w:r>
          </w:p>
        </w:tc>
        <w:tc>
          <w:tcPr>
            <w:tcW w:w="222" w:type="dxa"/>
            <w:vAlign w:val="center"/>
            <w:hideMark/>
          </w:tcPr>
          <w:p w14:paraId="04596D32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780A335C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25DF1A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CAD4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DED73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0 Jun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B24BA" w14:textId="3211FF21" w:rsidR="00600FE8" w:rsidRPr="001C1940" w:rsidRDefault="00826859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  <w:tc>
          <w:tcPr>
            <w:tcW w:w="222" w:type="dxa"/>
            <w:vAlign w:val="center"/>
            <w:hideMark/>
          </w:tcPr>
          <w:p w14:paraId="2FBCC625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1C5FE87B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39EC" w14:textId="54CF5FF8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1 July 2125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1: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E2FC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5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A5A1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01 Jul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DE14A" w14:textId="5EE76B05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th Month</w:t>
            </w:r>
          </w:p>
        </w:tc>
        <w:tc>
          <w:tcPr>
            <w:tcW w:w="222" w:type="dxa"/>
            <w:vAlign w:val="center"/>
            <w:hideMark/>
          </w:tcPr>
          <w:p w14:paraId="7CD89884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40E49E40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7926" w14:textId="118754BA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30 July 2125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8: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5EB4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3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7E633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30 July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6FEF5" w14:textId="71BFE7AA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5th Month</w:t>
            </w:r>
          </w:p>
        </w:tc>
        <w:tc>
          <w:tcPr>
            <w:tcW w:w="222" w:type="dxa"/>
            <w:vAlign w:val="center"/>
            <w:hideMark/>
          </w:tcPr>
          <w:p w14:paraId="0DEFBAF9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73222DBA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525" w14:textId="25E4A5CB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9 August 2125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1: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A263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AA7C6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29 Augus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341C8" w14:textId="35C56BA8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6th Month</w:t>
            </w:r>
          </w:p>
        </w:tc>
        <w:tc>
          <w:tcPr>
            <w:tcW w:w="222" w:type="dxa"/>
            <w:vAlign w:val="center"/>
            <w:hideMark/>
          </w:tcPr>
          <w:p w14:paraId="4ADF49E2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46258D11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357B" w14:textId="793848E0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7 September 2125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9: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5B5E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6FB05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7 September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B3E7" w14:textId="427CB765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rumpets 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  <w:tc>
          <w:tcPr>
            <w:tcW w:w="222" w:type="dxa"/>
            <w:vAlign w:val="center"/>
            <w:hideMark/>
          </w:tcPr>
          <w:p w14:paraId="518A6A87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0FE21016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19EB7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AEA5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2B373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06 Octob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B35DF" w14:textId="276295AB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vAlign w:val="center"/>
            <w:hideMark/>
          </w:tcPr>
          <w:p w14:paraId="4C3E5F7D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1E0595AA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8FCF04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C10B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8EBF" w14:textId="55EBBE03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1 October        (Evening of Previous Day)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027BA" w14:textId="0ADD7FD2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Ingathering</w:t>
            </w:r>
          </w:p>
        </w:tc>
        <w:tc>
          <w:tcPr>
            <w:tcW w:w="222" w:type="dxa"/>
            <w:vAlign w:val="center"/>
            <w:hideMark/>
          </w:tcPr>
          <w:p w14:paraId="0370EB75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7C3739AE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4B4A09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2CB5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1C1B" w14:textId="2B97AC78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1 October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7177D" w14:textId="5B73E225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  <w:tc>
          <w:tcPr>
            <w:tcW w:w="222" w:type="dxa"/>
            <w:vAlign w:val="center"/>
            <w:hideMark/>
          </w:tcPr>
          <w:p w14:paraId="439D14E4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2572F0FF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ACB3A8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2028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F5634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18 Octob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AE127" w14:textId="28639EC2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3751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vAlign w:val="center"/>
            <w:hideMark/>
          </w:tcPr>
          <w:p w14:paraId="2A1C9453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6C054A46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2CFF" w14:textId="6B88C69C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6 October 2125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FB9D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7B317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27 Octob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E5944" w14:textId="7A29D3FD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th Month</w:t>
            </w:r>
          </w:p>
        </w:tc>
        <w:tc>
          <w:tcPr>
            <w:tcW w:w="222" w:type="dxa"/>
            <w:vAlign w:val="center"/>
            <w:hideMark/>
          </w:tcPr>
          <w:p w14:paraId="15334C5D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7116D403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4C01" w14:textId="18A01A3F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5 November 2125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7: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7D7B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1BD96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25 November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2FE87" w14:textId="6945C724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9th Month</w:t>
            </w:r>
          </w:p>
        </w:tc>
        <w:tc>
          <w:tcPr>
            <w:tcW w:w="222" w:type="dxa"/>
            <w:vAlign w:val="center"/>
            <w:hideMark/>
          </w:tcPr>
          <w:p w14:paraId="513B757B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12025AB2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5940" w14:textId="0688751B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4 December 2125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1: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9DEE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3775A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25 Decemb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65A8A" w14:textId="467A9F80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0th Month</w:t>
            </w:r>
          </w:p>
        </w:tc>
        <w:tc>
          <w:tcPr>
            <w:tcW w:w="222" w:type="dxa"/>
            <w:vAlign w:val="center"/>
            <w:hideMark/>
          </w:tcPr>
          <w:p w14:paraId="690C255D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</w:tbl>
    <w:p w14:paraId="7F5E2671" w14:textId="77777777" w:rsidR="009B6515" w:rsidRDefault="009B6515" w:rsidP="009B6515">
      <w:pPr>
        <w:pStyle w:val="Standard"/>
      </w:pPr>
    </w:p>
    <w:p w14:paraId="59F5BDB4" w14:textId="77777777" w:rsidR="009B6515" w:rsidRDefault="009B6515" w:rsidP="009B6515">
      <w:pPr>
        <w:pStyle w:val="Standard"/>
      </w:pPr>
    </w:p>
    <w:tbl>
      <w:tblPr>
        <w:tblW w:w="10894" w:type="dxa"/>
        <w:tblLook w:val="04A0" w:firstRow="1" w:lastRow="0" w:firstColumn="1" w:lastColumn="0" w:noHBand="0" w:noVBand="1"/>
      </w:tblPr>
      <w:tblGrid>
        <w:gridCol w:w="3150"/>
        <w:gridCol w:w="1350"/>
        <w:gridCol w:w="2967"/>
        <w:gridCol w:w="3205"/>
        <w:gridCol w:w="43"/>
        <w:gridCol w:w="179"/>
      </w:tblGrid>
      <w:tr w:rsidR="009B6515" w:rsidRPr="001C1940" w14:paraId="7CCA5441" w14:textId="77777777" w:rsidTr="00BC25F7">
        <w:trPr>
          <w:gridAfter w:val="1"/>
          <w:wAfter w:w="179" w:type="dxa"/>
          <w:trHeight w:val="450"/>
        </w:trPr>
        <w:tc>
          <w:tcPr>
            <w:tcW w:w="10715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E7800FB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126</w:t>
            </w:r>
          </w:p>
        </w:tc>
      </w:tr>
      <w:tr w:rsidR="009B6515" w:rsidRPr="001C1940" w14:paraId="56858177" w14:textId="77777777" w:rsidTr="00BC25F7">
        <w:trPr>
          <w:gridAfter w:val="1"/>
          <w:wAfter w:w="179" w:type="dxa"/>
          <w:trHeight w:val="225"/>
        </w:trPr>
        <w:tc>
          <w:tcPr>
            <w:tcW w:w="10715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0F2EDB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(Vernal Equinox: 20 March 2126 @ 22:15)</w:t>
            </w:r>
          </w:p>
        </w:tc>
      </w:tr>
      <w:tr w:rsidR="009B6515" w:rsidRPr="001C1940" w14:paraId="444C3D09" w14:textId="77777777" w:rsidTr="00BC25F7">
        <w:trPr>
          <w:gridAfter w:val="1"/>
          <w:wAfter w:w="179" w:type="dxa"/>
          <w:trHeight w:val="289"/>
        </w:trPr>
        <w:tc>
          <w:tcPr>
            <w:tcW w:w="1071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A073" w14:textId="77777777" w:rsidR="009B6515" w:rsidRPr="001C1940" w:rsidRDefault="009B6515" w:rsidP="00447C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447C4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Sabbath Year</w:t>
            </w:r>
          </w:p>
        </w:tc>
      </w:tr>
      <w:tr w:rsidR="009B6515" w:rsidRPr="001C1940" w14:paraId="201E44B3" w14:textId="77777777" w:rsidTr="00BC25F7">
        <w:trPr>
          <w:gridAfter w:val="2"/>
          <w:wAfter w:w="222" w:type="dxa"/>
          <w:trHeight w:val="289"/>
        </w:trPr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5345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F1A" w14:textId="77777777" w:rsidR="009B6515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EENT at </w:t>
            </w:r>
          </w:p>
          <w:p w14:paraId="154ABBC3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rusalem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F04B" w14:textId="77777777" w:rsidR="009B6515" w:rsidRPr="00F0787A" w:rsidRDefault="009B6515" w:rsidP="00BC25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1E3C5FE4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5E03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9B6515" w:rsidRPr="001C1940" w14:paraId="44D08230" w14:textId="77777777" w:rsidTr="00BC25F7">
        <w:trPr>
          <w:trHeight w:val="289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55ED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34934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1D25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6D255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E212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9B6515" w:rsidRPr="001C1940" w14:paraId="6282D365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761" w14:textId="4EB98530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3 January 2126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4: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19D8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69DB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23 January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D01A" w14:textId="6742FE91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Sheb</w:t>
            </w:r>
            <w:r w:rsidR="004139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a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         </w:t>
            </w:r>
            <w:r w:rsidR="00B148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1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372B3E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648A2129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BCC8" w14:textId="29BD7CB2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February 2126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8: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1E7E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DBFD0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22 February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41BE" w14:textId="0E1B9D12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</w:t>
            </w:r>
            <w:r w:rsidR="00B148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="00B148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2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9ACBD3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40B72586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14FD" w14:textId="04C8955C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4 March 2126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01: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E163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F64A4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24 March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49A9B" w14:textId="5F709DB4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Nisan  </w:t>
            </w:r>
            <w:r w:rsidR="00600FE8"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New Year </w:t>
            </w:r>
            <w:r w:rsidR="003813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49th Year of 122nd Jubilee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ABFA88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1474B572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2751A8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7AE9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3787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30 March               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0BB0" w14:textId="7F117FCE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   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CC2A04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68A62CE0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618FA8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178B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FE78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06 April              (Evening of Previous Day)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F2CAB" w14:textId="1D8DAC72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516540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255E22BC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148B67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DC31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FB40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07 April               (Evening of Previous Day)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899D" w14:textId="2F8675BB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5A0AD2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0A7A0DCE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E09AEFB" w14:textId="1F669E44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97BF" w14:textId="3ED25A83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C3595" w14:textId="571ED425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7 April              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05BA3" w14:textId="0FFCED29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  <w:tc>
          <w:tcPr>
            <w:tcW w:w="222" w:type="dxa"/>
            <w:gridSpan w:val="2"/>
            <w:vAlign w:val="center"/>
          </w:tcPr>
          <w:p w14:paraId="4F585322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1E50D273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67574C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BFA6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11042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07 April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97C5C" w14:textId="4646726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    9 am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249ABB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63C125F8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A64971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285B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4D64A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3 April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DCDAB" w14:textId="4151C826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U</w:t>
            </w:r>
            <w:r w:rsidR="003813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67EB78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3997E351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90F6" w14:textId="1B1E9FD9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April 2126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20: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D620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0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82A3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23 April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6682D" w14:textId="64F5F805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2nd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1772B1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5FD339A8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6D4D" w14:textId="416656F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May 2126    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1: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D267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3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5926F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22 May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F7E13" w14:textId="76C79D28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3rd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0458E6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598AA2AC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57D486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E122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9C7FE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26 May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A31AA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3813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(9 am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A03127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602A58F6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83D7" w14:textId="31D1EF8F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June 2116    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3:33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A367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66728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Friday 21 June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040F9" w14:textId="0D1368B6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4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596952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0AADD48D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BE0B" w14:textId="64A0772A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0 July 2116    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9: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C52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24D6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0 July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617C8" w14:textId="428EA4B1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5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FB3F07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456929D4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D301" w14:textId="141FD768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8 August 2126 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A687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1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768BA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8 August  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97FB0" w14:textId="692D6553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6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444DCA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5473D9DA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95FC" w14:textId="315F06BA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September 2126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02: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DAEF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3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FDC5C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7 September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B7F3" w14:textId="361E38B3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rumpets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7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0EA8F0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18469586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7951CA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AB2A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A62F7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26 September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38F8C" w14:textId="37E8544B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t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26C455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257D668D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E2E256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E0F9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6150" w14:textId="77777777" w:rsidR="00600FE8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01 October </w:t>
            </w:r>
          </w:p>
          <w:p w14:paraId="2DF0813B" w14:textId="0A04921F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(Evening of Previous Day)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A86ED" w14:textId="408BF5A2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Ingathering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3731C7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120F5643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D3FF18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2DB0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B76FA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01 October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3DF2" w14:textId="3BE5B14E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8540B0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7B42EFE1" w14:textId="77777777" w:rsidTr="00600FE8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6D1643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04F3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69473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08 September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E622" w14:textId="72D5F712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Great Day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4E69F0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72CD0631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86D2" w14:textId="32D50B59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6 October 2126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1:17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F855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4D11D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16 October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6FF4D" w14:textId="2D94AFEE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8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0D2EE5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459BBCD8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8182" w14:textId="1940638C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ovember 2126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1: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2DDE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88F17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15 November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63F7E" w14:textId="4B0AC724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9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CEB251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600FE8" w:rsidRPr="001C1940" w14:paraId="3C0AC6E1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8822" w14:textId="0104DB8C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December 2126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8: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35C7" w14:textId="77777777" w:rsidR="00600FE8" w:rsidRPr="001C1940" w:rsidRDefault="00600FE8" w:rsidP="00600FE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ADA55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14 December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69A7C" w14:textId="00F55C12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    </w:t>
            </w:r>
            <w:r w:rsidR="003813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0th Month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017C50" w14:textId="77777777" w:rsidR="00600FE8" w:rsidRPr="001C1940" w:rsidRDefault="00600FE8" w:rsidP="00600FE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</w:tbl>
    <w:p w14:paraId="047C79F6" w14:textId="77777777" w:rsidR="009B6515" w:rsidRDefault="009B6515" w:rsidP="009B6515">
      <w:pPr>
        <w:pStyle w:val="Standard"/>
      </w:pPr>
    </w:p>
    <w:p w14:paraId="365F8C23" w14:textId="77777777" w:rsidR="009B6515" w:rsidRDefault="009B6515" w:rsidP="009B6515">
      <w:pPr>
        <w:pStyle w:val="Standard"/>
      </w:pPr>
    </w:p>
    <w:p w14:paraId="0A8FF648" w14:textId="77777777" w:rsidR="009B6515" w:rsidRDefault="009B6515" w:rsidP="009B6515">
      <w:pPr>
        <w:pStyle w:val="Standard"/>
      </w:pPr>
    </w:p>
    <w:tbl>
      <w:tblPr>
        <w:tblW w:w="10842" w:type="dxa"/>
        <w:tblLook w:val="04A0" w:firstRow="1" w:lastRow="0" w:firstColumn="1" w:lastColumn="0" w:noHBand="0" w:noVBand="1"/>
      </w:tblPr>
      <w:tblGrid>
        <w:gridCol w:w="3150"/>
        <w:gridCol w:w="1350"/>
        <w:gridCol w:w="2970"/>
        <w:gridCol w:w="3150"/>
        <w:gridCol w:w="222"/>
      </w:tblGrid>
      <w:tr w:rsidR="009B6515" w:rsidRPr="001C1940" w14:paraId="6C73721D" w14:textId="77777777" w:rsidTr="00BC25F7">
        <w:trPr>
          <w:gridAfter w:val="1"/>
          <w:wAfter w:w="222" w:type="dxa"/>
          <w:trHeight w:val="559"/>
        </w:trPr>
        <w:tc>
          <w:tcPr>
            <w:tcW w:w="10620" w:type="dxa"/>
            <w:gridSpan w:val="4"/>
            <w:tcBorders>
              <w:bottom w:val="nil"/>
            </w:tcBorders>
            <w:shd w:val="clear" w:color="auto" w:fill="auto"/>
            <w:noWrap/>
            <w:hideMark/>
          </w:tcPr>
          <w:p w14:paraId="06F1270A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val="en-US" w:eastAsia="en-US" w:bidi="ar-SA"/>
              </w:rPr>
              <w:lastRenderedPageBreak/>
              <w:t>2127</w:t>
            </w:r>
          </w:p>
        </w:tc>
      </w:tr>
      <w:tr w:rsidR="009B6515" w:rsidRPr="001C1940" w14:paraId="6F388DBD" w14:textId="77777777" w:rsidTr="00BC25F7">
        <w:trPr>
          <w:gridAfter w:val="1"/>
          <w:wAfter w:w="222" w:type="dxa"/>
          <w:trHeight w:val="300"/>
        </w:trPr>
        <w:tc>
          <w:tcPr>
            <w:tcW w:w="10620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3EDA751" w14:textId="2FEB341D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(Vernal Equinox: 21 March 2127 @ 04:02</w:t>
            </w:r>
            <w:r w:rsidR="0012088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9B6515" w:rsidRPr="001C1940" w14:paraId="5EE870F8" w14:textId="77777777" w:rsidTr="00BC25F7">
        <w:trPr>
          <w:gridAfter w:val="1"/>
          <w:wAfter w:w="222" w:type="dxa"/>
          <w:trHeight w:val="300"/>
        </w:trPr>
        <w:tc>
          <w:tcPr>
            <w:tcW w:w="1062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7A27827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UBILEE YEAR</w:t>
            </w:r>
          </w:p>
        </w:tc>
      </w:tr>
      <w:tr w:rsidR="009B6515" w:rsidRPr="001C1940" w14:paraId="0AF56759" w14:textId="77777777" w:rsidTr="00BC25F7">
        <w:trPr>
          <w:gridAfter w:val="1"/>
          <w:wAfter w:w="222" w:type="dxa"/>
          <w:trHeight w:val="300"/>
        </w:trPr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BD27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ew Moons</w:t>
            </w: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br/>
              <w:t>Jerusalem Time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3997" w14:textId="77777777" w:rsidR="009B6515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EENT at </w:t>
            </w:r>
          </w:p>
          <w:p w14:paraId="75312713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erusalem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0035" w14:textId="77777777" w:rsidR="009B6515" w:rsidRPr="00F0787A" w:rsidRDefault="009B6515" w:rsidP="00BC25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w Moon and Other</w:t>
            </w:r>
          </w:p>
          <w:p w14:paraId="2FD5D848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s to be Kept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12B4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0787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cal Date</w:t>
            </w:r>
          </w:p>
        </w:tc>
      </w:tr>
      <w:tr w:rsidR="009B6515" w:rsidRPr="001C1940" w14:paraId="6367D1BF" w14:textId="77777777" w:rsidTr="00BC25F7">
        <w:trPr>
          <w:trHeight w:val="300"/>
        </w:trPr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80A7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266F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D7121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BBC2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C0DE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 Rounded MT Bold" w:eastAsia="Times New Roman" w:hAnsi="Arial Rounded MT Bold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9B6515" w:rsidRPr="001C1940" w14:paraId="3CE99824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8912" w14:textId="672DDAD8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2 January 2127       </w:t>
            </w:r>
            <w:r w:rsidR="007C2B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20: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349B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5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FF991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13 January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63904" w14:textId="69ECC533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hebat              </w:t>
            </w:r>
            <w:r w:rsidR="007C2B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1th Month</w:t>
            </w:r>
          </w:p>
        </w:tc>
        <w:tc>
          <w:tcPr>
            <w:tcW w:w="222" w:type="dxa"/>
            <w:vAlign w:val="center"/>
            <w:hideMark/>
          </w:tcPr>
          <w:p w14:paraId="0DF64CB6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18E7A958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757E" w14:textId="68B7A416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1 February 2127  </w:t>
            </w:r>
            <w:r w:rsidR="007C2B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11: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4980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68E76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11 Februar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43256" w14:textId="661D4C82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dar                 </w:t>
            </w:r>
            <w:r w:rsidR="007C2B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2th Month</w:t>
            </w:r>
          </w:p>
        </w:tc>
        <w:tc>
          <w:tcPr>
            <w:tcW w:w="222" w:type="dxa"/>
            <w:vAlign w:val="center"/>
            <w:hideMark/>
          </w:tcPr>
          <w:p w14:paraId="2E5BF58B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021AFB4B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5244" w14:textId="78BD4BC9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3 March 2127          </w:t>
            </w:r>
            <w:r w:rsidR="007C2B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</w:t>
            </w:r>
            <w:r w:rsidR="001208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3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9E24" w14:textId="01348A85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="001208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:3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7C80F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13 March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C064" w14:textId="65FA955C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Nisan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7C2B7E"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New Year </w:t>
            </w:r>
            <w:r w:rsidR="007C2B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st Month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50th Year of 122nd JUBILEE  </w:t>
            </w:r>
          </w:p>
        </w:tc>
        <w:tc>
          <w:tcPr>
            <w:tcW w:w="222" w:type="dxa"/>
            <w:vAlign w:val="center"/>
            <w:hideMark/>
          </w:tcPr>
          <w:p w14:paraId="731B871B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14A66F8C" w14:textId="77777777" w:rsidTr="007C2B7E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270FAF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A98E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9C87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19 Marc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BCF1E" w14:textId="1CF37CB3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7 Nisan </w:t>
            </w:r>
            <w:r w:rsidR="00B148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="007C2B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anctification</w:t>
            </w:r>
          </w:p>
        </w:tc>
        <w:tc>
          <w:tcPr>
            <w:tcW w:w="222" w:type="dxa"/>
            <w:vAlign w:val="center"/>
            <w:hideMark/>
          </w:tcPr>
          <w:p w14:paraId="3DA59734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7E825024" w14:textId="77777777" w:rsidTr="007C2B7E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12168A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8D50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2675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26 March                 (Evening of Previous Day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11BAA" w14:textId="1C05AF0C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4 Nisan </w:t>
            </w:r>
            <w:r w:rsidR="00B148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="007C2B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ord's Supper</w:t>
            </w:r>
          </w:p>
        </w:tc>
        <w:tc>
          <w:tcPr>
            <w:tcW w:w="222" w:type="dxa"/>
            <w:vAlign w:val="center"/>
            <w:hideMark/>
          </w:tcPr>
          <w:p w14:paraId="771F1555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9B6515" w:rsidRPr="001C1940" w14:paraId="71DBC5D7" w14:textId="77777777" w:rsidTr="007C2B7E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49756E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DCA4" w14:textId="77777777" w:rsidR="009B6515" w:rsidRPr="001C1940" w:rsidRDefault="009B6515" w:rsidP="00BC25F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7E0F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27 March                   (Evening of Previous Day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D04E" w14:textId="1486C5B5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Nisan </w:t>
            </w:r>
            <w:r w:rsidR="00B148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="007C2B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assover/NTBMR                         </w:t>
            </w:r>
          </w:p>
        </w:tc>
        <w:tc>
          <w:tcPr>
            <w:tcW w:w="222" w:type="dxa"/>
            <w:vAlign w:val="center"/>
            <w:hideMark/>
          </w:tcPr>
          <w:p w14:paraId="700B056B" w14:textId="77777777" w:rsidR="009B6515" w:rsidRPr="001C1940" w:rsidRDefault="009B6515" w:rsidP="00BC25F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C2B7E" w:rsidRPr="001C1940" w14:paraId="16A01C0D" w14:textId="77777777" w:rsidTr="007C2B7E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98D919" w14:textId="57CFF6DA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5F3C" w14:textId="603DF205" w:rsidR="007C2B7E" w:rsidRPr="001C1940" w:rsidRDefault="007C2B7E" w:rsidP="007C2B7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B61C1" w14:textId="0884BD16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hursday 27 March               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2049B" w14:textId="7BE168ED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F77D7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15 Nisan  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     </w:t>
            </w:r>
            <w:r w:rsidRPr="00E73415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First</w:t>
            </w:r>
            <w:r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 xml:space="preserve"> 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Day of U</w:t>
            </w:r>
            <w:r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L</w:t>
            </w:r>
            <w:r w:rsidRPr="005F77D7">
              <w:rPr>
                <w:rFonts w:ascii="Arial" w:eastAsia="Times New Roman" w:hAnsi="Arial" w:cs="Arial"/>
                <w:b/>
                <w:bCs/>
                <w:color w:val="1D2228"/>
                <w:kern w:val="0"/>
                <w:sz w:val="20"/>
                <w:szCs w:val="20"/>
              </w:rPr>
              <w:t>B</w:t>
            </w:r>
          </w:p>
        </w:tc>
        <w:tc>
          <w:tcPr>
            <w:tcW w:w="222" w:type="dxa"/>
            <w:vAlign w:val="center"/>
          </w:tcPr>
          <w:p w14:paraId="0E275978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C2B7E" w:rsidRPr="001C1940" w14:paraId="5A7E34AC" w14:textId="77777777" w:rsidTr="007C2B7E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41BF92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FE42" w14:textId="77777777" w:rsidR="007C2B7E" w:rsidRPr="001C1940" w:rsidRDefault="007C2B7E" w:rsidP="007C2B7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D08FC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30 Marc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E91AD" w14:textId="19A551EB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7 Nisan     9 am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Wave Sheaf</w:t>
            </w:r>
          </w:p>
        </w:tc>
        <w:tc>
          <w:tcPr>
            <w:tcW w:w="222" w:type="dxa"/>
            <w:vAlign w:val="center"/>
            <w:hideMark/>
          </w:tcPr>
          <w:p w14:paraId="7407636D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C2B7E" w:rsidRPr="001C1940" w14:paraId="5B62692D" w14:textId="77777777" w:rsidTr="007C2B7E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B78FDD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E1E9" w14:textId="77777777" w:rsidR="007C2B7E" w:rsidRPr="001C1940" w:rsidRDefault="007C2B7E" w:rsidP="007C2B7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56C33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Wednesday 02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E873" w14:textId="39C82A4E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1 Nisan       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ast Day U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222" w:type="dxa"/>
            <w:vAlign w:val="center"/>
            <w:hideMark/>
          </w:tcPr>
          <w:p w14:paraId="1B064A70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C2B7E" w:rsidRPr="001C1940" w14:paraId="15B270CC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CFEB" w14:textId="1C01B6D0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1 April 2127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0: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4BC8" w14:textId="77777777" w:rsidR="007C2B7E" w:rsidRPr="001C1940" w:rsidRDefault="007C2B7E" w:rsidP="007C2B7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F039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12 Apri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C03A" w14:textId="423815EC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Iyar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2nd Month</w:t>
            </w:r>
          </w:p>
        </w:tc>
        <w:tc>
          <w:tcPr>
            <w:tcW w:w="222" w:type="dxa"/>
            <w:vAlign w:val="center"/>
            <w:hideMark/>
          </w:tcPr>
          <w:p w14:paraId="71D86548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C2B7E" w:rsidRPr="001C1940" w14:paraId="023F24AD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FC7A" w14:textId="43E19541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1 May 2127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3: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C144" w14:textId="77777777" w:rsidR="007C2B7E" w:rsidRPr="001C1940" w:rsidRDefault="007C2B7E" w:rsidP="007C2B7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22BBD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nday 11 May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4C9ED" w14:textId="40A16F9C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Sivan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3rd Month</w:t>
            </w:r>
          </w:p>
        </w:tc>
        <w:tc>
          <w:tcPr>
            <w:tcW w:w="222" w:type="dxa"/>
            <w:vAlign w:val="center"/>
            <w:hideMark/>
          </w:tcPr>
          <w:p w14:paraId="443361E3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C2B7E" w:rsidRPr="001C1940" w14:paraId="0F5AF45E" w14:textId="77777777" w:rsidTr="007C2B7E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6EA0D7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4773" w14:textId="77777777" w:rsidR="007C2B7E" w:rsidRPr="001C1940" w:rsidRDefault="007C2B7E" w:rsidP="007C2B7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AF478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unday 18 Ma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19CCC" w14:textId="6F2C6C8E" w:rsidR="007C2B7E" w:rsidRPr="001C1940" w:rsidRDefault="00826859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Pentecost    (9 am)</w:t>
            </w:r>
          </w:p>
        </w:tc>
        <w:tc>
          <w:tcPr>
            <w:tcW w:w="222" w:type="dxa"/>
            <w:vAlign w:val="center"/>
            <w:hideMark/>
          </w:tcPr>
          <w:p w14:paraId="3F392C08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C2B7E" w:rsidRPr="001C1940" w14:paraId="1C00E8E3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7C3D" w14:textId="0CA3AF7E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June 2127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04: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EB94" w14:textId="77777777" w:rsidR="007C2B7E" w:rsidRPr="001C1940" w:rsidRDefault="007C2B7E" w:rsidP="007C2B7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4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1682D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uesday 10 June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67744" w14:textId="470DBBAE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ammuz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4th Month</w:t>
            </w:r>
          </w:p>
        </w:tc>
        <w:tc>
          <w:tcPr>
            <w:tcW w:w="222" w:type="dxa"/>
            <w:vAlign w:val="center"/>
            <w:hideMark/>
          </w:tcPr>
          <w:p w14:paraId="733A3B46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C2B7E" w:rsidRPr="001C1940" w14:paraId="6EB07F3F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B10" w14:textId="62E1D48A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9 July 2127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18: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2368" w14:textId="77777777" w:rsidR="007C2B7E" w:rsidRPr="001C1940" w:rsidRDefault="007C2B7E" w:rsidP="007C2B7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19:4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52A85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Wednesday 09 July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CECB6" w14:textId="098262CD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Ab  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5th Month</w:t>
            </w:r>
          </w:p>
        </w:tc>
        <w:tc>
          <w:tcPr>
            <w:tcW w:w="222" w:type="dxa"/>
            <w:vAlign w:val="center"/>
            <w:hideMark/>
          </w:tcPr>
          <w:p w14:paraId="52C1C507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C2B7E" w:rsidRPr="001C1940" w14:paraId="7C1BF866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8EB3" w14:textId="1017248C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8 August 2127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6: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116A" w14:textId="77777777" w:rsidR="007C2B7E" w:rsidRPr="001C1940" w:rsidRDefault="007C2B7E" w:rsidP="007C2B7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9:2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E5AD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riday 08 August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F357" w14:textId="0A729C36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Elul       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6th Month</w:t>
            </w:r>
          </w:p>
        </w:tc>
        <w:tc>
          <w:tcPr>
            <w:tcW w:w="222" w:type="dxa"/>
            <w:vAlign w:val="center"/>
            <w:hideMark/>
          </w:tcPr>
          <w:p w14:paraId="2A40341D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C2B7E" w:rsidRPr="001C1940" w14:paraId="79778871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6647" w14:textId="31F2FD81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 September 2127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8A22" w14:textId="77777777" w:rsidR="007C2B7E" w:rsidRPr="001C1940" w:rsidRDefault="007C2B7E" w:rsidP="007C2B7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5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1A1B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06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8342" w14:textId="3F330B02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 Tishri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Trumpets 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7th Month</w:t>
            </w:r>
          </w:p>
        </w:tc>
        <w:tc>
          <w:tcPr>
            <w:tcW w:w="222" w:type="dxa"/>
            <w:vAlign w:val="center"/>
            <w:hideMark/>
          </w:tcPr>
          <w:p w14:paraId="5FDB41C8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C2B7E" w:rsidRPr="001C1940" w14:paraId="4640A0B2" w14:textId="77777777" w:rsidTr="007C2B7E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BA61BD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9840" w14:textId="77777777" w:rsidR="007C2B7E" w:rsidRPr="001C1940" w:rsidRDefault="007C2B7E" w:rsidP="007C2B7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1D48D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Monday 15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3DE17" w14:textId="6FDAD090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0 Tishri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Atonemen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</w:t>
            </w:r>
          </w:p>
        </w:tc>
        <w:tc>
          <w:tcPr>
            <w:tcW w:w="222" w:type="dxa"/>
            <w:vAlign w:val="center"/>
            <w:hideMark/>
          </w:tcPr>
          <w:p w14:paraId="2CBC1364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C2B7E" w:rsidRPr="001C1940" w14:paraId="7A6236E6" w14:textId="77777777" w:rsidTr="007C2B7E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619D70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A430" w14:textId="77777777" w:rsidR="007C2B7E" w:rsidRPr="001C1940" w:rsidRDefault="007C2B7E" w:rsidP="007C2B7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47863" w14:textId="5F806A81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aturday 20 September (Evening of Previous Day)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5B95" w14:textId="276A4940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Ingathering</w:t>
            </w:r>
          </w:p>
        </w:tc>
        <w:tc>
          <w:tcPr>
            <w:tcW w:w="222" w:type="dxa"/>
            <w:vAlign w:val="center"/>
            <w:hideMark/>
          </w:tcPr>
          <w:p w14:paraId="78A5595D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C2B7E" w:rsidRPr="001C1940" w14:paraId="56B45230" w14:textId="77777777" w:rsidTr="007C2B7E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E107F9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9D04" w14:textId="77777777" w:rsidR="007C2B7E" w:rsidRPr="001C1940" w:rsidRDefault="007C2B7E" w:rsidP="007C2B7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A02F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20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4FCF8" w14:textId="25FCDD0F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5 Tishri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Tabernacles</w:t>
            </w:r>
          </w:p>
        </w:tc>
        <w:tc>
          <w:tcPr>
            <w:tcW w:w="222" w:type="dxa"/>
            <w:vAlign w:val="center"/>
            <w:hideMark/>
          </w:tcPr>
          <w:p w14:paraId="54C9A463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C2B7E" w:rsidRPr="001C1940" w14:paraId="4C1B2505" w14:textId="77777777" w:rsidTr="007C2B7E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C1EEAD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4A9F" w14:textId="77777777" w:rsidR="007C2B7E" w:rsidRPr="001C1940" w:rsidRDefault="007C2B7E" w:rsidP="007C2B7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***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1A58E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Saturday 27 Sept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912BA" w14:textId="5B38A46E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22 Tishri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 </w:t>
            </w:r>
            <w:r w:rsidRPr="00B148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Last Great Day</w:t>
            </w:r>
          </w:p>
        </w:tc>
        <w:tc>
          <w:tcPr>
            <w:tcW w:w="222" w:type="dxa"/>
            <w:vAlign w:val="center"/>
            <w:hideMark/>
          </w:tcPr>
          <w:p w14:paraId="34C030C1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C2B7E" w:rsidRPr="001C1940" w14:paraId="05C3EA2C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008A" w14:textId="07C8171E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6 October 2127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03: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229" w14:textId="77777777" w:rsidR="007C2B7E" w:rsidRPr="001C1940" w:rsidRDefault="007C2B7E" w:rsidP="007C2B7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8: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91B8B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Monday 06 October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26581" w14:textId="2708ECB9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Heshvan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08th Month</w:t>
            </w:r>
          </w:p>
        </w:tc>
        <w:tc>
          <w:tcPr>
            <w:tcW w:w="222" w:type="dxa"/>
            <w:vAlign w:val="center"/>
            <w:hideMark/>
          </w:tcPr>
          <w:p w14:paraId="03BD070B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C2B7E" w:rsidRPr="001C1940" w14:paraId="0E9F93AD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3DCD" w14:textId="7D23DE6A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4 November 2127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13: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B492" w14:textId="77777777" w:rsidR="007C2B7E" w:rsidRPr="001C1940" w:rsidRDefault="007C2B7E" w:rsidP="007C2B7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4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2095F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uesday 04 Nov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E7487" w14:textId="1C6E4A1A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Kislev 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09th Month</w:t>
            </w:r>
          </w:p>
        </w:tc>
        <w:tc>
          <w:tcPr>
            <w:tcW w:w="222" w:type="dxa"/>
            <w:vAlign w:val="center"/>
            <w:hideMark/>
          </w:tcPr>
          <w:p w14:paraId="111931FE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7C2B7E" w:rsidRPr="001C1940" w14:paraId="32ED7105" w14:textId="77777777" w:rsidTr="00BC25F7">
        <w:trPr>
          <w:trHeight w:val="5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0261" w14:textId="38D12DAC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03 December 2127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23: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155C" w14:textId="77777777" w:rsidR="007C2B7E" w:rsidRPr="001C1940" w:rsidRDefault="007C2B7E" w:rsidP="007C2B7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17:3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14743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>Thursday 04 Dece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78AD7" w14:textId="0A392525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1 Tebeth        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 w:rsidRPr="001C19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10th Month</w:t>
            </w:r>
          </w:p>
        </w:tc>
        <w:tc>
          <w:tcPr>
            <w:tcW w:w="222" w:type="dxa"/>
            <w:vAlign w:val="center"/>
            <w:hideMark/>
          </w:tcPr>
          <w:p w14:paraId="3F76281B" w14:textId="77777777" w:rsidR="007C2B7E" w:rsidRPr="001C1940" w:rsidRDefault="007C2B7E" w:rsidP="007C2B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</w:tbl>
    <w:p w14:paraId="5A15A528" w14:textId="77777777" w:rsidR="009B6515" w:rsidRDefault="009B6515" w:rsidP="009B6515">
      <w:pPr>
        <w:pStyle w:val="Standard"/>
      </w:pPr>
    </w:p>
    <w:p w14:paraId="0B6DCF4B" w14:textId="77777777" w:rsidR="009B6515" w:rsidRDefault="009B6515" w:rsidP="009B6515">
      <w:pPr>
        <w:pStyle w:val="Standard"/>
      </w:pPr>
    </w:p>
    <w:p w14:paraId="0F18C53C" w14:textId="77777777" w:rsidR="009B6515" w:rsidRDefault="009B6515">
      <w:pPr>
        <w:pStyle w:val="Standard"/>
      </w:pPr>
    </w:p>
    <w:sectPr w:rsidR="009B6515" w:rsidSect="00F77366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F63BE" w14:textId="77777777" w:rsidR="003B7CCD" w:rsidRDefault="003B7CCD">
      <w:r>
        <w:separator/>
      </w:r>
    </w:p>
  </w:endnote>
  <w:endnote w:type="continuationSeparator" w:id="0">
    <w:p w14:paraId="5FACF579" w14:textId="77777777" w:rsidR="003B7CCD" w:rsidRDefault="003B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, sans-serif">
    <w:altName w:val="Arial"/>
    <w:charset w:val="00"/>
    <w:family w:val="swiss"/>
    <w:pitch w:val="variable"/>
  </w:font>
  <w:font w:name="Arial, sans-serif7">
    <w:altName w:val="Arial"/>
    <w:charset w:val="00"/>
    <w:family w:val="swiss"/>
    <w:pitch w:val="variable"/>
  </w:font>
  <w:font w:name="Roboto Mono Web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2E4F" w14:textId="77777777" w:rsidR="003B7CCD" w:rsidRDefault="003B7CCD">
      <w:r>
        <w:rPr>
          <w:color w:val="000000"/>
        </w:rPr>
        <w:separator/>
      </w:r>
    </w:p>
  </w:footnote>
  <w:footnote w:type="continuationSeparator" w:id="0">
    <w:p w14:paraId="0358A7AD" w14:textId="77777777" w:rsidR="003B7CCD" w:rsidRDefault="003B7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6C"/>
    <w:rsid w:val="00000379"/>
    <w:rsid w:val="000008D0"/>
    <w:rsid w:val="000028FC"/>
    <w:rsid w:val="0000378E"/>
    <w:rsid w:val="000043D9"/>
    <w:rsid w:val="00017D67"/>
    <w:rsid w:val="00021539"/>
    <w:rsid w:val="00025504"/>
    <w:rsid w:val="0003295E"/>
    <w:rsid w:val="0004480E"/>
    <w:rsid w:val="00051C59"/>
    <w:rsid w:val="00052EF5"/>
    <w:rsid w:val="00052F91"/>
    <w:rsid w:val="0005313A"/>
    <w:rsid w:val="00053FCF"/>
    <w:rsid w:val="00056993"/>
    <w:rsid w:val="00062F84"/>
    <w:rsid w:val="0006721F"/>
    <w:rsid w:val="00070D2D"/>
    <w:rsid w:val="00072ECC"/>
    <w:rsid w:val="00076BB8"/>
    <w:rsid w:val="00081C31"/>
    <w:rsid w:val="000A1F6C"/>
    <w:rsid w:val="000A1F6E"/>
    <w:rsid w:val="000A283D"/>
    <w:rsid w:val="000A50AE"/>
    <w:rsid w:val="000C22DE"/>
    <w:rsid w:val="000C3E6A"/>
    <w:rsid w:val="000C487B"/>
    <w:rsid w:val="000C4FDD"/>
    <w:rsid w:val="000C5F4D"/>
    <w:rsid w:val="000C7896"/>
    <w:rsid w:val="000D2E54"/>
    <w:rsid w:val="000D31C3"/>
    <w:rsid w:val="000E06C9"/>
    <w:rsid w:val="000E114A"/>
    <w:rsid w:val="000E598C"/>
    <w:rsid w:val="000E6277"/>
    <w:rsid w:val="000F0CF4"/>
    <w:rsid w:val="00120883"/>
    <w:rsid w:val="00122010"/>
    <w:rsid w:val="00136F87"/>
    <w:rsid w:val="0014388F"/>
    <w:rsid w:val="00146A8D"/>
    <w:rsid w:val="00146E64"/>
    <w:rsid w:val="00153AAC"/>
    <w:rsid w:val="001561B7"/>
    <w:rsid w:val="001629CB"/>
    <w:rsid w:val="00163229"/>
    <w:rsid w:val="001636BF"/>
    <w:rsid w:val="001715C9"/>
    <w:rsid w:val="00172027"/>
    <w:rsid w:val="00173445"/>
    <w:rsid w:val="00175C4F"/>
    <w:rsid w:val="001860F1"/>
    <w:rsid w:val="00195492"/>
    <w:rsid w:val="001B264A"/>
    <w:rsid w:val="001B3F06"/>
    <w:rsid w:val="001B6725"/>
    <w:rsid w:val="001B7781"/>
    <w:rsid w:val="001C4271"/>
    <w:rsid w:val="001C6A4D"/>
    <w:rsid w:val="001C7193"/>
    <w:rsid w:val="001D7779"/>
    <w:rsid w:val="001E37B4"/>
    <w:rsid w:val="00206581"/>
    <w:rsid w:val="00212E31"/>
    <w:rsid w:val="002137EB"/>
    <w:rsid w:val="002166BB"/>
    <w:rsid w:val="00217237"/>
    <w:rsid w:val="00217433"/>
    <w:rsid w:val="002265A0"/>
    <w:rsid w:val="00233C97"/>
    <w:rsid w:val="00233E18"/>
    <w:rsid w:val="002372D5"/>
    <w:rsid w:val="002605E0"/>
    <w:rsid w:val="00260CE7"/>
    <w:rsid w:val="00263FFE"/>
    <w:rsid w:val="0026794D"/>
    <w:rsid w:val="00267A3A"/>
    <w:rsid w:val="002754A9"/>
    <w:rsid w:val="00280155"/>
    <w:rsid w:val="00285F48"/>
    <w:rsid w:val="00286784"/>
    <w:rsid w:val="00291655"/>
    <w:rsid w:val="002A3BF8"/>
    <w:rsid w:val="002A3F52"/>
    <w:rsid w:val="002B612E"/>
    <w:rsid w:val="002B617F"/>
    <w:rsid w:val="002C7D7A"/>
    <w:rsid w:val="002E0687"/>
    <w:rsid w:val="002F4041"/>
    <w:rsid w:val="00301CFB"/>
    <w:rsid w:val="003020F5"/>
    <w:rsid w:val="00302561"/>
    <w:rsid w:val="00302C6C"/>
    <w:rsid w:val="00311D5F"/>
    <w:rsid w:val="0031499F"/>
    <w:rsid w:val="00316F39"/>
    <w:rsid w:val="003221C5"/>
    <w:rsid w:val="003308DD"/>
    <w:rsid w:val="00333819"/>
    <w:rsid w:val="003372EB"/>
    <w:rsid w:val="0033751F"/>
    <w:rsid w:val="00350994"/>
    <w:rsid w:val="00357511"/>
    <w:rsid w:val="00361916"/>
    <w:rsid w:val="00363950"/>
    <w:rsid w:val="003646CE"/>
    <w:rsid w:val="00370FD6"/>
    <w:rsid w:val="00372CE3"/>
    <w:rsid w:val="00381338"/>
    <w:rsid w:val="00381B8F"/>
    <w:rsid w:val="003852EF"/>
    <w:rsid w:val="003A2DA2"/>
    <w:rsid w:val="003A3DBC"/>
    <w:rsid w:val="003A6672"/>
    <w:rsid w:val="003B0F9A"/>
    <w:rsid w:val="003B1083"/>
    <w:rsid w:val="003B7CCD"/>
    <w:rsid w:val="003C40AE"/>
    <w:rsid w:val="003C7A45"/>
    <w:rsid w:val="003D5596"/>
    <w:rsid w:val="003D668E"/>
    <w:rsid w:val="003E1794"/>
    <w:rsid w:val="003F2B8C"/>
    <w:rsid w:val="003F2E32"/>
    <w:rsid w:val="003F520E"/>
    <w:rsid w:val="003F5873"/>
    <w:rsid w:val="0040421D"/>
    <w:rsid w:val="0040568D"/>
    <w:rsid w:val="0040642E"/>
    <w:rsid w:val="004135F5"/>
    <w:rsid w:val="004139B0"/>
    <w:rsid w:val="00422F77"/>
    <w:rsid w:val="004278D8"/>
    <w:rsid w:val="00427E9B"/>
    <w:rsid w:val="004374E2"/>
    <w:rsid w:val="00447C4A"/>
    <w:rsid w:val="00451418"/>
    <w:rsid w:val="00456EF5"/>
    <w:rsid w:val="00465487"/>
    <w:rsid w:val="00467E4C"/>
    <w:rsid w:val="00472AE5"/>
    <w:rsid w:val="0047438D"/>
    <w:rsid w:val="00476990"/>
    <w:rsid w:val="00486D39"/>
    <w:rsid w:val="00486F09"/>
    <w:rsid w:val="00487759"/>
    <w:rsid w:val="004953E2"/>
    <w:rsid w:val="00496A3D"/>
    <w:rsid w:val="004A651C"/>
    <w:rsid w:val="004A6C74"/>
    <w:rsid w:val="004B600B"/>
    <w:rsid w:val="004C29E7"/>
    <w:rsid w:val="004C4655"/>
    <w:rsid w:val="004C52DE"/>
    <w:rsid w:val="004C75CD"/>
    <w:rsid w:val="004D09EC"/>
    <w:rsid w:val="004E4194"/>
    <w:rsid w:val="004F494B"/>
    <w:rsid w:val="004F59A0"/>
    <w:rsid w:val="00501444"/>
    <w:rsid w:val="00504858"/>
    <w:rsid w:val="00506E1D"/>
    <w:rsid w:val="00513F74"/>
    <w:rsid w:val="005174AB"/>
    <w:rsid w:val="005201A5"/>
    <w:rsid w:val="00523781"/>
    <w:rsid w:val="00532283"/>
    <w:rsid w:val="00535091"/>
    <w:rsid w:val="00537326"/>
    <w:rsid w:val="005400BD"/>
    <w:rsid w:val="00551166"/>
    <w:rsid w:val="00565D8D"/>
    <w:rsid w:val="00565F05"/>
    <w:rsid w:val="005669F3"/>
    <w:rsid w:val="00580C46"/>
    <w:rsid w:val="005810D0"/>
    <w:rsid w:val="0058367F"/>
    <w:rsid w:val="00586E9C"/>
    <w:rsid w:val="005A0156"/>
    <w:rsid w:val="005A65E3"/>
    <w:rsid w:val="005A7A68"/>
    <w:rsid w:val="005A7B50"/>
    <w:rsid w:val="005B6169"/>
    <w:rsid w:val="005B70AF"/>
    <w:rsid w:val="005B70B9"/>
    <w:rsid w:val="005C3795"/>
    <w:rsid w:val="005D4B66"/>
    <w:rsid w:val="005D5106"/>
    <w:rsid w:val="005D5FAB"/>
    <w:rsid w:val="005D6C92"/>
    <w:rsid w:val="005F5062"/>
    <w:rsid w:val="005F61FB"/>
    <w:rsid w:val="005F642F"/>
    <w:rsid w:val="005F6D67"/>
    <w:rsid w:val="005F76E1"/>
    <w:rsid w:val="00600FE8"/>
    <w:rsid w:val="0060205F"/>
    <w:rsid w:val="00602060"/>
    <w:rsid w:val="0061186B"/>
    <w:rsid w:val="00612E7C"/>
    <w:rsid w:val="00613196"/>
    <w:rsid w:val="006141CE"/>
    <w:rsid w:val="00631C26"/>
    <w:rsid w:val="00636A24"/>
    <w:rsid w:val="0065214B"/>
    <w:rsid w:val="006538B8"/>
    <w:rsid w:val="006556A2"/>
    <w:rsid w:val="0066257B"/>
    <w:rsid w:val="006650C0"/>
    <w:rsid w:val="00667C5E"/>
    <w:rsid w:val="006716A6"/>
    <w:rsid w:val="006726FE"/>
    <w:rsid w:val="0067495B"/>
    <w:rsid w:val="006758E7"/>
    <w:rsid w:val="00676E46"/>
    <w:rsid w:val="006775A8"/>
    <w:rsid w:val="00685E97"/>
    <w:rsid w:val="00692332"/>
    <w:rsid w:val="006A224B"/>
    <w:rsid w:val="006A2D74"/>
    <w:rsid w:val="006A5520"/>
    <w:rsid w:val="006B1DEA"/>
    <w:rsid w:val="006B3A0D"/>
    <w:rsid w:val="006C1E89"/>
    <w:rsid w:val="006D73E7"/>
    <w:rsid w:val="006E17A6"/>
    <w:rsid w:val="006E32BA"/>
    <w:rsid w:val="006F0175"/>
    <w:rsid w:val="006F6204"/>
    <w:rsid w:val="006F78F6"/>
    <w:rsid w:val="00700D15"/>
    <w:rsid w:val="0070495A"/>
    <w:rsid w:val="007142B3"/>
    <w:rsid w:val="0071776A"/>
    <w:rsid w:val="00725015"/>
    <w:rsid w:val="00731BEB"/>
    <w:rsid w:val="00733400"/>
    <w:rsid w:val="00741910"/>
    <w:rsid w:val="007461CF"/>
    <w:rsid w:val="00756F59"/>
    <w:rsid w:val="007570D1"/>
    <w:rsid w:val="00762887"/>
    <w:rsid w:val="00765C4A"/>
    <w:rsid w:val="00766097"/>
    <w:rsid w:val="0076765B"/>
    <w:rsid w:val="00767CEF"/>
    <w:rsid w:val="0077205D"/>
    <w:rsid w:val="0077601F"/>
    <w:rsid w:val="00785729"/>
    <w:rsid w:val="00796EAC"/>
    <w:rsid w:val="00797752"/>
    <w:rsid w:val="007B1AE4"/>
    <w:rsid w:val="007B764F"/>
    <w:rsid w:val="007C2B7E"/>
    <w:rsid w:val="007C3BF7"/>
    <w:rsid w:val="007D2653"/>
    <w:rsid w:val="007D7061"/>
    <w:rsid w:val="007E12C9"/>
    <w:rsid w:val="007E30FA"/>
    <w:rsid w:val="007F17B7"/>
    <w:rsid w:val="007F6F56"/>
    <w:rsid w:val="007F70D5"/>
    <w:rsid w:val="008061F6"/>
    <w:rsid w:val="00814145"/>
    <w:rsid w:val="00817BDA"/>
    <w:rsid w:val="008227F9"/>
    <w:rsid w:val="00823AA3"/>
    <w:rsid w:val="008254A6"/>
    <w:rsid w:val="008255A7"/>
    <w:rsid w:val="00826859"/>
    <w:rsid w:val="008306CB"/>
    <w:rsid w:val="008354B2"/>
    <w:rsid w:val="00836523"/>
    <w:rsid w:val="00843838"/>
    <w:rsid w:val="00846AE7"/>
    <w:rsid w:val="00853FBD"/>
    <w:rsid w:val="00855AD3"/>
    <w:rsid w:val="00860704"/>
    <w:rsid w:val="008607AD"/>
    <w:rsid w:val="008646E3"/>
    <w:rsid w:val="00867861"/>
    <w:rsid w:val="00870C7B"/>
    <w:rsid w:val="008743C7"/>
    <w:rsid w:val="00877AA8"/>
    <w:rsid w:val="00883199"/>
    <w:rsid w:val="00884592"/>
    <w:rsid w:val="00885CFB"/>
    <w:rsid w:val="00886118"/>
    <w:rsid w:val="00887441"/>
    <w:rsid w:val="0089466B"/>
    <w:rsid w:val="00895213"/>
    <w:rsid w:val="00895F94"/>
    <w:rsid w:val="008A082A"/>
    <w:rsid w:val="008A55B7"/>
    <w:rsid w:val="008B2161"/>
    <w:rsid w:val="008B5315"/>
    <w:rsid w:val="008B69BF"/>
    <w:rsid w:val="008B7020"/>
    <w:rsid w:val="008E676D"/>
    <w:rsid w:val="008E6C6B"/>
    <w:rsid w:val="008E7D19"/>
    <w:rsid w:val="008F282D"/>
    <w:rsid w:val="009004A5"/>
    <w:rsid w:val="00900F1B"/>
    <w:rsid w:val="00903A93"/>
    <w:rsid w:val="00904D8A"/>
    <w:rsid w:val="0090677A"/>
    <w:rsid w:val="009071D3"/>
    <w:rsid w:val="00907613"/>
    <w:rsid w:val="00911824"/>
    <w:rsid w:val="009252A2"/>
    <w:rsid w:val="009257E4"/>
    <w:rsid w:val="00926FD9"/>
    <w:rsid w:val="009333F5"/>
    <w:rsid w:val="00936796"/>
    <w:rsid w:val="009418C4"/>
    <w:rsid w:val="009425EF"/>
    <w:rsid w:val="00947CA0"/>
    <w:rsid w:val="009500B0"/>
    <w:rsid w:val="009575E8"/>
    <w:rsid w:val="00960E47"/>
    <w:rsid w:val="00963228"/>
    <w:rsid w:val="00970712"/>
    <w:rsid w:val="009731D9"/>
    <w:rsid w:val="00976588"/>
    <w:rsid w:val="00983B23"/>
    <w:rsid w:val="009865B4"/>
    <w:rsid w:val="00986D80"/>
    <w:rsid w:val="00993F0D"/>
    <w:rsid w:val="009943F5"/>
    <w:rsid w:val="00995EE7"/>
    <w:rsid w:val="00996FB6"/>
    <w:rsid w:val="00997E70"/>
    <w:rsid w:val="009A7612"/>
    <w:rsid w:val="009B6515"/>
    <w:rsid w:val="009B72A2"/>
    <w:rsid w:val="009C2707"/>
    <w:rsid w:val="009C2AFB"/>
    <w:rsid w:val="009C3985"/>
    <w:rsid w:val="009C6C78"/>
    <w:rsid w:val="009E0D59"/>
    <w:rsid w:val="009E3782"/>
    <w:rsid w:val="00A1241D"/>
    <w:rsid w:val="00A216B2"/>
    <w:rsid w:val="00A25BFE"/>
    <w:rsid w:val="00A26315"/>
    <w:rsid w:val="00A30529"/>
    <w:rsid w:val="00A3393F"/>
    <w:rsid w:val="00A34358"/>
    <w:rsid w:val="00A402FE"/>
    <w:rsid w:val="00A460E0"/>
    <w:rsid w:val="00A6225B"/>
    <w:rsid w:val="00A64CC1"/>
    <w:rsid w:val="00A71866"/>
    <w:rsid w:val="00A74BFE"/>
    <w:rsid w:val="00A83234"/>
    <w:rsid w:val="00A854B1"/>
    <w:rsid w:val="00A87CB8"/>
    <w:rsid w:val="00A91538"/>
    <w:rsid w:val="00A92ED8"/>
    <w:rsid w:val="00A95B73"/>
    <w:rsid w:val="00AB04E9"/>
    <w:rsid w:val="00AB1C5E"/>
    <w:rsid w:val="00AB6FCC"/>
    <w:rsid w:val="00AB7735"/>
    <w:rsid w:val="00AB7C41"/>
    <w:rsid w:val="00AC002D"/>
    <w:rsid w:val="00AC2F88"/>
    <w:rsid w:val="00AD0BD6"/>
    <w:rsid w:val="00AE22BE"/>
    <w:rsid w:val="00AE2A10"/>
    <w:rsid w:val="00AE3923"/>
    <w:rsid w:val="00AF7510"/>
    <w:rsid w:val="00B029CA"/>
    <w:rsid w:val="00B11767"/>
    <w:rsid w:val="00B13ABE"/>
    <w:rsid w:val="00B14808"/>
    <w:rsid w:val="00B26736"/>
    <w:rsid w:val="00B27B45"/>
    <w:rsid w:val="00B31B19"/>
    <w:rsid w:val="00B33EA6"/>
    <w:rsid w:val="00B34DDA"/>
    <w:rsid w:val="00B36675"/>
    <w:rsid w:val="00B432E3"/>
    <w:rsid w:val="00B4521B"/>
    <w:rsid w:val="00B46C48"/>
    <w:rsid w:val="00B47850"/>
    <w:rsid w:val="00B500B5"/>
    <w:rsid w:val="00B50C1E"/>
    <w:rsid w:val="00B5111D"/>
    <w:rsid w:val="00B52184"/>
    <w:rsid w:val="00B54376"/>
    <w:rsid w:val="00B54757"/>
    <w:rsid w:val="00B72B17"/>
    <w:rsid w:val="00B8721E"/>
    <w:rsid w:val="00B94AA1"/>
    <w:rsid w:val="00B9770D"/>
    <w:rsid w:val="00BA21FA"/>
    <w:rsid w:val="00BA3C71"/>
    <w:rsid w:val="00BA7270"/>
    <w:rsid w:val="00BB0E94"/>
    <w:rsid w:val="00BC35D3"/>
    <w:rsid w:val="00BC7627"/>
    <w:rsid w:val="00BC772E"/>
    <w:rsid w:val="00BD6EB1"/>
    <w:rsid w:val="00BF3FC2"/>
    <w:rsid w:val="00BF4A10"/>
    <w:rsid w:val="00C00F1B"/>
    <w:rsid w:val="00C03282"/>
    <w:rsid w:val="00C10349"/>
    <w:rsid w:val="00C3436D"/>
    <w:rsid w:val="00C37CC1"/>
    <w:rsid w:val="00C45EB4"/>
    <w:rsid w:val="00C4624E"/>
    <w:rsid w:val="00C51B77"/>
    <w:rsid w:val="00C61975"/>
    <w:rsid w:val="00C7018C"/>
    <w:rsid w:val="00C72F0A"/>
    <w:rsid w:val="00C85467"/>
    <w:rsid w:val="00C92644"/>
    <w:rsid w:val="00C9579B"/>
    <w:rsid w:val="00C95BF8"/>
    <w:rsid w:val="00CB20AB"/>
    <w:rsid w:val="00CB4477"/>
    <w:rsid w:val="00CC3ADF"/>
    <w:rsid w:val="00CC6CED"/>
    <w:rsid w:val="00CD153A"/>
    <w:rsid w:val="00CD19C0"/>
    <w:rsid w:val="00CD4CB4"/>
    <w:rsid w:val="00CE2387"/>
    <w:rsid w:val="00CE2BE2"/>
    <w:rsid w:val="00CE58F2"/>
    <w:rsid w:val="00CF0825"/>
    <w:rsid w:val="00CF4C41"/>
    <w:rsid w:val="00CF64FA"/>
    <w:rsid w:val="00D01AC4"/>
    <w:rsid w:val="00D039E3"/>
    <w:rsid w:val="00D0412B"/>
    <w:rsid w:val="00D04D87"/>
    <w:rsid w:val="00D20509"/>
    <w:rsid w:val="00D35624"/>
    <w:rsid w:val="00D358D7"/>
    <w:rsid w:val="00D36C3E"/>
    <w:rsid w:val="00D403FD"/>
    <w:rsid w:val="00D414EC"/>
    <w:rsid w:val="00D416BA"/>
    <w:rsid w:val="00D46877"/>
    <w:rsid w:val="00D47CC2"/>
    <w:rsid w:val="00D63398"/>
    <w:rsid w:val="00D637FD"/>
    <w:rsid w:val="00D63CF9"/>
    <w:rsid w:val="00D72046"/>
    <w:rsid w:val="00D8053C"/>
    <w:rsid w:val="00D87DA6"/>
    <w:rsid w:val="00D907C6"/>
    <w:rsid w:val="00D92ECC"/>
    <w:rsid w:val="00D93ECC"/>
    <w:rsid w:val="00D96D1F"/>
    <w:rsid w:val="00D97BE1"/>
    <w:rsid w:val="00DA45E2"/>
    <w:rsid w:val="00DA4D29"/>
    <w:rsid w:val="00DA53DC"/>
    <w:rsid w:val="00DA6692"/>
    <w:rsid w:val="00DA73BB"/>
    <w:rsid w:val="00DA76B4"/>
    <w:rsid w:val="00DA778F"/>
    <w:rsid w:val="00DB1583"/>
    <w:rsid w:val="00DB21C2"/>
    <w:rsid w:val="00DB28EE"/>
    <w:rsid w:val="00DC0031"/>
    <w:rsid w:val="00DC00C8"/>
    <w:rsid w:val="00DD1A62"/>
    <w:rsid w:val="00DD56C0"/>
    <w:rsid w:val="00DD5953"/>
    <w:rsid w:val="00DD71A6"/>
    <w:rsid w:val="00DE501F"/>
    <w:rsid w:val="00DE5C90"/>
    <w:rsid w:val="00DE6F9A"/>
    <w:rsid w:val="00DF3A6D"/>
    <w:rsid w:val="00E01DC4"/>
    <w:rsid w:val="00E1604F"/>
    <w:rsid w:val="00E1742E"/>
    <w:rsid w:val="00E23C92"/>
    <w:rsid w:val="00E27650"/>
    <w:rsid w:val="00E302B3"/>
    <w:rsid w:val="00E40B4C"/>
    <w:rsid w:val="00E43C04"/>
    <w:rsid w:val="00E45D29"/>
    <w:rsid w:val="00E51BC6"/>
    <w:rsid w:val="00E55A44"/>
    <w:rsid w:val="00E57E7A"/>
    <w:rsid w:val="00E600E1"/>
    <w:rsid w:val="00E720B9"/>
    <w:rsid w:val="00E73415"/>
    <w:rsid w:val="00E81708"/>
    <w:rsid w:val="00E81726"/>
    <w:rsid w:val="00E834EF"/>
    <w:rsid w:val="00E86A05"/>
    <w:rsid w:val="00E870BE"/>
    <w:rsid w:val="00E94058"/>
    <w:rsid w:val="00EA0878"/>
    <w:rsid w:val="00EC7618"/>
    <w:rsid w:val="00EC7C18"/>
    <w:rsid w:val="00ED633F"/>
    <w:rsid w:val="00ED6939"/>
    <w:rsid w:val="00EE1ECC"/>
    <w:rsid w:val="00EE3A87"/>
    <w:rsid w:val="00EE6457"/>
    <w:rsid w:val="00EF0EA1"/>
    <w:rsid w:val="00F07159"/>
    <w:rsid w:val="00F0787A"/>
    <w:rsid w:val="00F14CE1"/>
    <w:rsid w:val="00F1797A"/>
    <w:rsid w:val="00F33714"/>
    <w:rsid w:val="00F33CAF"/>
    <w:rsid w:val="00F40E7B"/>
    <w:rsid w:val="00F43202"/>
    <w:rsid w:val="00F52959"/>
    <w:rsid w:val="00F6636A"/>
    <w:rsid w:val="00F71130"/>
    <w:rsid w:val="00F72430"/>
    <w:rsid w:val="00F751BB"/>
    <w:rsid w:val="00F77366"/>
    <w:rsid w:val="00F83913"/>
    <w:rsid w:val="00F84591"/>
    <w:rsid w:val="00F94125"/>
    <w:rsid w:val="00F944D5"/>
    <w:rsid w:val="00FA2F8E"/>
    <w:rsid w:val="00FA6342"/>
    <w:rsid w:val="00FA6D43"/>
    <w:rsid w:val="00FB1E27"/>
    <w:rsid w:val="00FB2151"/>
    <w:rsid w:val="00FB21AC"/>
    <w:rsid w:val="00FC0BD8"/>
    <w:rsid w:val="00FC2EB9"/>
    <w:rsid w:val="00FC64B2"/>
    <w:rsid w:val="00FD311F"/>
    <w:rsid w:val="00FF2F47"/>
    <w:rsid w:val="00FF374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4F951"/>
  <w15:docId w15:val="{4EAB3A12-5092-47B4-AECB-9E4D8D3C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Standard"/>
    <w:next w:val="Standard"/>
    <w:uiPriority w:val="9"/>
    <w:unhideWhenUsed/>
    <w:qFormat/>
    <w:pPr>
      <w:keepNext/>
      <w:ind w:left="-90"/>
      <w:jc w:val="center"/>
      <w:outlineLvl w:val="4"/>
    </w:pPr>
    <w:rPr>
      <w:rFonts w:ascii="Arial" w:hAnsi="Arial" w:cs="Arial"/>
      <w:b/>
      <w:sz w:val="20"/>
    </w:rPr>
  </w:style>
  <w:style w:type="paragraph" w:styleId="Heading6">
    <w:name w:val="heading 6"/>
    <w:basedOn w:val="Heading"/>
    <w:next w:val="Textbody"/>
    <w:uiPriority w:val="9"/>
    <w:unhideWhenUsed/>
    <w:qFormat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paragraph" w:styleId="Heading7">
    <w:name w:val="heading 7"/>
    <w:basedOn w:val="Standard"/>
    <w:next w:val="Standard"/>
    <w:pPr>
      <w:keepNext/>
      <w:tabs>
        <w:tab w:val="left" w:pos="1610"/>
        <w:tab w:val="left" w:pos="2875"/>
        <w:tab w:val="left" w:pos="4140"/>
        <w:tab w:val="left" w:pos="6480"/>
      </w:tabs>
      <w:outlineLvl w:val="6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D468-6376-47FE-80C7-B2CDA8C5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5</Pages>
  <Words>32904</Words>
  <Characters>187558</Characters>
  <Application>Microsoft Office Word</Application>
  <DocSecurity>0</DocSecurity>
  <Lines>1562</Lines>
  <Paragraphs>4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Christophe Casdard</dc:creator>
  <cp:lastModifiedBy>Scott Rambo</cp:lastModifiedBy>
  <cp:revision>2</cp:revision>
  <dcterms:created xsi:type="dcterms:W3CDTF">2024-10-28T14:16:00Z</dcterms:created>
  <dcterms:modified xsi:type="dcterms:W3CDTF">2024-10-28T14:16:00Z</dcterms:modified>
</cp:coreProperties>
</file>